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978BD" w14:textId="77777777" w:rsidR="00412422" w:rsidRPr="00B158B6" w:rsidRDefault="00412422" w:rsidP="00B15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B6">
        <w:rPr>
          <w:rFonts w:ascii="Times New Roman" w:hAnsi="Times New Roman" w:cs="Times New Roman"/>
          <w:sz w:val="24"/>
          <w:szCs w:val="24"/>
        </w:rPr>
        <w:t>МУНИЦИПАЛЬНОЕ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БЮДЖЕТНОЕ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ОБРАЗОВАТЕЛЬНОЕ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УЧРЕЖДЕНИЕ</w:t>
      </w:r>
    </w:p>
    <w:p w14:paraId="0F19B18C" w14:textId="77777777" w:rsidR="00412422" w:rsidRPr="00B158B6" w:rsidRDefault="00412422" w:rsidP="00412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B6">
        <w:rPr>
          <w:rFonts w:ascii="Times New Roman" w:hAnsi="Times New Roman" w:cs="Times New Roman"/>
          <w:sz w:val="24"/>
          <w:szCs w:val="24"/>
        </w:rPr>
        <w:t>ДОПОЛНИТЕЛЬНОГО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67BCF4E4" w14:textId="77777777" w:rsidR="00412422" w:rsidRPr="00B158B6" w:rsidRDefault="00412422" w:rsidP="00412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B6">
        <w:rPr>
          <w:rFonts w:ascii="Times New Roman" w:hAnsi="Times New Roman" w:cs="Times New Roman"/>
          <w:sz w:val="24"/>
          <w:szCs w:val="24"/>
        </w:rPr>
        <w:t>ДОМ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ТВОРЧЕСТВА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ДЕТЕЙ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И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МОЛОДЕЖИ</w:t>
      </w:r>
      <w:r w:rsidR="001571D9" w:rsidRPr="00B158B6">
        <w:rPr>
          <w:rFonts w:ascii="Times New Roman" w:hAnsi="Times New Roman" w:cs="Times New Roman"/>
          <w:sz w:val="24"/>
          <w:szCs w:val="24"/>
        </w:rPr>
        <w:t xml:space="preserve"> </w:t>
      </w:r>
      <w:r w:rsidRPr="00B158B6">
        <w:rPr>
          <w:rFonts w:ascii="Times New Roman" w:hAnsi="Times New Roman" w:cs="Times New Roman"/>
          <w:sz w:val="24"/>
          <w:szCs w:val="24"/>
        </w:rPr>
        <w:t>«ГАРМОНИЯ»</w:t>
      </w:r>
    </w:p>
    <w:p w14:paraId="570BAF09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7646CECC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157862D8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4674C053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0803116A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78BFBA24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6E54DE7A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tbl>
      <w:tblPr>
        <w:tblStyle w:val="a8"/>
        <w:tblW w:w="1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  <w:gridCol w:w="4670"/>
        <w:gridCol w:w="4670"/>
      </w:tblGrid>
      <w:tr w:rsidR="00412422" w:rsidRPr="00B158B6" w14:paraId="0F54497C" w14:textId="77777777" w:rsidTr="00054673">
        <w:tc>
          <w:tcPr>
            <w:tcW w:w="4670" w:type="dxa"/>
          </w:tcPr>
          <w:p w14:paraId="48E7E1A2" w14:textId="77777777" w:rsidR="00412422" w:rsidRPr="00B158B6" w:rsidRDefault="00412422" w:rsidP="00054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58B6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14:paraId="02C7F2AD" w14:textId="77777777" w:rsidR="00412422" w:rsidRPr="00B158B6" w:rsidRDefault="00412422" w:rsidP="00054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</w:t>
            </w:r>
            <w:proofErr w:type="gramEnd"/>
          </w:p>
          <w:p w14:paraId="4BB57CC3" w14:textId="77777777" w:rsidR="00412422" w:rsidRPr="00B158B6" w:rsidRDefault="00412422" w:rsidP="0005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(педагогического)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01B3D" w14:textId="77777777" w:rsidR="00412422" w:rsidRPr="00B158B6" w:rsidRDefault="00412422" w:rsidP="0005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Style w:val="110"/>
                <w:rFonts w:eastAsia="Arial Unicode MS"/>
                <w:sz w:val="24"/>
                <w:szCs w:val="24"/>
              </w:rPr>
              <w:t>_________</w:t>
            </w:r>
            <w:r w:rsidR="001571D9" w:rsidRPr="00B158B6">
              <w:rPr>
                <w:rStyle w:val="110"/>
                <w:rFonts w:eastAsia="Arial Unicode MS"/>
                <w:sz w:val="24"/>
                <w:szCs w:val="24"/>
              </w:rPr>
              <w:t xml:space="preserve"> </w:t>
            </w:r>
            <w:r w:rsidR="006357BD" w:rsidRPr="00B158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9A1A7D6" w14:textId="77777777" w:rsidR="00412422" w:rsidRPr="00B158B6" w:rsidRDefault="00412422" w:rsidP="00054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Протокол№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0" w:type="dxa"/>
          </w:tcPr>
          <w:p w14:paraId="39B08AD1" w14:textId="77777777" w:rsidR="00412422" w:rsidRPr="00B158B6" w:rsidRDefault="00412422" w:rsidP="007F6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44CA581B" w14:textId="77777777" w:rsidR="00412422" w:rsidRPr="00B158B6" w:rsidRDefault="00412422" w:rsidP="007F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МБОУДО</w:t>
            </w:r>
          </w:p>
          <w:p w14:paraId="21A2D808" w14:textId="77777777" w:rsidR="00412422" w:rsidRPr="00B158B6" w:rsidRDefault="00412422" w:rsidP="007F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  <w:p w14:paraId="7F4664AC" w14:textId="77777777" w:rsidR="00412422" w:rsidRPr="00B158B6" w:rsidRDefault="00797C0D" w:rsidP="00157A9F">
            <w:pPr>
              <w:pStyle w:val="12"/>
              <w:shd w:val="clear" w:color="auto" w:fill="auto"/>
              <w:tabs>
                <w:tab w:val="left" w:leader="underscore" w:pos="1742"/>
                <w:tab w:val="left" w:leader="underscore" w:pos="2146"/>
              </w:tabs>
              <w:spacing w:line="240" w:lineRule="auto"/>
              <w:ind w:left="2146" w:hanging="2146"/>
              <w:jc w:val="right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B158B6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____________Е.Н.</w:t>
            </w:r>
            <w:r w:rsidR="001571D9" w:rsidRPr="00B158B6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8B6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Барышева</w:t>
            </w:r>
            <w:proofErr w:type="spellEnd"/>
          </w:p>
          <w:p w14:paraId="4A911C69" w14:textId="77777777" w:rsidR="00412422" w:rsidRPr="00B158B6" w:rsidRDefault="00412422" w:rsidP="007F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3BF1" w:rsidRPr="00B158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2163" w:rsidRPr="00B158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58B6">
              <w:rPr>
                <w:rStyle w:val="110"/>
                <w:rFonts w:eastAsia="Arial Unicode MS"/>
                <w:sz w:val="24"/>
                <w:szCs w:val="24"/>
              </w:rPr>
              <w:t>_______</w:t>
            </w:r>
            <w:r w:rsidR="006357BD" w:rsidRPr="00B158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71D9" w:rsidRPr="00B1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0" w:type="dxa"/>
          </w:tcPr>
          <w:p w14:paraId="3BFBC0C9" w14:textId="77777777" w:rsidR="00412422" w:rsidRPr="00B158B6" w:rsidRDefault="00412422" w:rsidP="00054673">
            <w:pPr>
              <w:pStyle w:val="a5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Arial Unicode MS"/>
                <w:b/>
                <w:bCs/>
                <w:color w:val="000000"/>
                <w:kern w:val="24"/>
              </w:rPr>
            </w:pPr>
          </w:p>
        </w:tc>
        <w:tc>
          <w:tcPr>
            <w:tcW w:w="4670" w:type="dxa"/>
          </w:tcPr>
          <w:p w14:paraId="441FB44A" w14:textId="77777777" w:rsidR="00412422" w:rsidRPr="00B158B6" w:rsidRDefault="00412422" w:rsidP="00054673">
            <w:pPr>
              <w:pStyle w:val="a5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Arial Unicode MS"/>
                <w:b/>
                <w:bCs/>
                <w:color w:val="000000"/>
                <w:kern w:val="24"/>
              </w:rPr>
            </w:pPr>
          </w:p>
        </w:tc>
      </w:tr>
    </w:tbl>
    <w:p w14:paraId="2F93E247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575C9B87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16C76CCD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7BA5B761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1F790C4F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01DA0726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2450E51E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rFonts w:eastAsia="Arial Unicode MS"/>
          <w:b/>
          <w:bCs/>
          <w:color w:val="000000"/>
          <w:kern w:val="24"/>
        </w:rPr>
      </w:pPr>
    </w:p>
    <w:p w14:paraId="4E727F19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158B6">
        <w:rPr>
          <w:rFonts w:eastAsia="Arial Unicode MS"/>
          <w:b/>
          <w:bCs/>
          <w:color w:val="000000"/>
          <w:kern w:val="24"/>
          <w:sz w:val="28"/>
          <w:szCs w:val="28"/>
        </w:rPr>
        <w:t>ДОПОЛНИТЕЛЬНАЯ</w:t>
      </w:r>
      <w:r w:rsidR="001571D9" w:rsidRPr="00B158B6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/>
          <w:bCs/>
          <w:color w:val="000000"/>
          <w:kern w:val="24"/>
          <w:sz w:val="28"/>
          <w:szCs w:val="28"/>
        </w:rPr>
        <w:t>ОБЩЕОБРАЗОВАТЕЛЬНАЯ</w:t>
      </w:r>
    </w:p>
    <w:p w14:paraId="1982D2B4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158B6">
        <w:rPr>
          <w:rFonts w:eastAsia="Arial Unicode MS"/>
          <w:b/>
          <w:bCs/>
          <w:color w:val="000000"/>
          <w:kern w:val="24"/>
          <w:sz w:val="28"/>
          <w:szCs w:val="28"/>
        </w:rPr>
        <w:t>ОБЩЕРАЗВИВАЮЩАЯ</w:t>
      </w:r>
      <w:r w:rsidR="001571D9" w:rsidRPr="00B158B6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/>
          <w:bCs/>
          <w:color w:val="000000"/>
          <w:kern w:val="24"/>
          <w:sz w:val="28"/>
          <w:szCs w:val="28"/>
        </w:rPr>
        <w:t>ПРОГРАММА</w:t>
      </w:r>
    </w:p>
    <w:p w14:paraId="4AD9F717" w14:textId="77777777" w:rsidR="00412422" w:rsidRPr="00B158B6" w:rsidRDefault="00412422" w:rsidP="00411FD5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художественной</w:t>
      </w:r>
      <w:r w:rsidR="001571D9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направленности</w:t>
      </w:r>
      <w:r w:rsidR="001571D9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</w:p>
    <w:p w14:paraId="26E913EF" w14:textId="77777777" w:rsidR="00412422" w:rsidRPr="00B158B6" w:rsidRDefault="00411FD5" w:rsidP="00411FD5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Cs/>
          <w:iCs/>
          <w:color w:val="000000"/>
          <w:kern w:val="24"/>
          <w:sz w:val="28"/>
          <w:szCs w:val="28"/>
        </w:rPr>
      </w:pPr>
      <w:r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Театральн</w:t>
      </w:r>
      <w:r w:rsidR="00D85DF8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ая</w:t>
      </w:r>
      <w:r w:rsidR="001571D9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студи</w:t>
      </w:r>
      <w:r w:rsidR="00D85DF8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я</w:t>
      </w:r>
      <w:r w:rsidR="001571D9"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 xml:space="preserve"> </w:t>
      </w:r>
      <w:r w:rsidR="00412422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«</w:t>
      </w:r>
      <w:r w:rsidR="002D644F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Новое</w:t>
      </w:r>
      <w:r w:rsidR="001571D9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="002D644F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поколение</w:t>
      </w:r>
      <w:r w:rsidR="00412422" w:rsidRPr="00B158B6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»</w:t>
      </w:r>
    </w:p>
    <w:p w14:paraId="56AE84D9" w14:textId="77777777" w:rsidR="00412422" w:rsidRPr="00B158B6" w:rsidRDefault="00412422" w:rsidP="00411FD5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158B6">
        <w:rPr>
          <w:sz w:val="28"/>
          <w:szCs w:val="28"/>
        </w:rPr>
        <w:t>Уровень</w:t>
      </w:r>
      <w:r w:rsidR="001571D9" w:rsidRPr="00B158B6">
        <w:rPr>
          <w:sz w:val="28"/>
          <w:szCs w:val="28"/>
        </w:rPr>
        <w:t xml:space="preserve"> </w:t>
      </w:r>
      <w:r w:rsidRPr="00B158B6">
        <w:rPr>
          <w:sz w:val="28"/>
          <w:szCs w:val="28"/>
        </w:rPr>
        <w:t>освоения</w:t>
      </w:r>
      <w:r w:rsidR="001571D9" w:rsidRPr="00B158B6">
        <w:rPr>
          <w:sz w:val="28"/>
          <w:szCs w:val="28"/>
        </w:rPr>
        <w:t xml:space="preserve"> </w:t>
      </w:r>
      <w:r w:rsidR="002D644F" w:rsidRPr="00B158B6">
        <w:rPr>
          <w:sz w:val="28"/>
          <w:szCs w:val="28"/>
        </w:rPr>
        <w:t>программы:</w:t>
      </w:r>
      <w:r w:rsidR="001571D9" w:rsidRPr="00B158B6">
        <w:rPr>
          <w:sz w:val="28"/>
          <w:szCs w:val="28"/>
        </w:rPr>
        <w:t xml:space="preserve"> </w:t>
      </w:r>
      <w:r w:rsidR="00D85DF8" w:rsidRPr="00B158B6">
        <w:rPr>
          <w:sz w:val="28"/>
          <w:szCs w:val="28"/>
        </w:rPr>
        <w:t>базовый</w:t>
      </w:r>
    </w:p>
    <w:p w14:paraId="002B6E8C" w14:textId="77777777" w:rsidR="00412422" w:rsidRPr="00B158B6" w:rsidRDefault="00412422" w:rsidP="00411FD5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158B6">
        <w:rPr>
          <w:color w:val="000000"/>
          <w:kern w:val="24"/>
          <w:sz w:val="28"/>
          <w:szCs w:val="28"/>
        </w:rPr>
        <w:t>Возраст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Pr="00B158B6">
        <w:rPr>
          <w:color w:val="000000"/>
          <w:kern w:val="24"/>
          <w:sz w:val="28"/>
          <w:szCs w:val="28"/>
        </w:rPr>
        <w:t>учащихся: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="00FF7898" w:rsidRPr="00B158B6">
        <w:rPr>
          <w:color w:val="000000"/>
          <w:kern w:val="24"/>
          <w:sz w:val="28"/>
          <w:szCs w:val="28"/>
        </w:rPr>
        <w:t>7-14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Pr="00B158B6">
        <w:rPr>
          <w:color w:val="000000"/>
          <w:kern w:val="24"/>
          <w:sz w:val="28"/>
          <w:szCs w:val="28"/>
        </w:rPr>
        <w:t>лет</w:t>
      </w:r>
    </w:p>
    <w:p w14:paraId="1D3CB20D" w14:textId="77777777" w:rsidR="00412422" w:rsidRPr="00B158B6" w:rsidRDefault="00412422" w:rsidP="00411FD5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158B6">
        <w:rPr>
          <w:color w:val="000000"/>
          <w:kern w:val="24"/>
          <w:sz w:val="28"/>
          <w:szCs w:val="28"/>
        </w:rPr>
        <w:t>Срок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Pr="00B158B6">
        <w:rPr>
          <w:color w:val="000000"/>
          <w:kern w:val="24"/>
          <w:sz w:val="28"/>
          <w:szCs w:val="28"/>
        </w:rPr>
        <w:t>реализации: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="002D644F" w:rsidRPr="00B158B6">
        <w:rPr>
          <w:color w:val="000000"/>
          <w:kern w:val="24"/>
          <w:sz w:val="28"/>
          <w:szCs w:val="28"/>
        </w:rPr>
        <w:t>3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Pr="00B158B6">
        <w:rPr>
          <w:color w:val="000000"/>
          <w:kern w:val="24"/>
          <w:sz w:val="28"/>
          <w:szCs w:val="28"/>
        </w:rPr>
        <w:t>год</w:t>
      </w:r>
      <w:r w:rsidR="002D644F" w:rsidRPr="00B158B6">
        <w:rPr>
          <w:color w:val="000000"/>
          <w:kern w:val="24"/>
          <w:sz w:val="28"/>
          <w:szCs w:val="28"/>
        </w:rPr>
        <w:t>а</w:t>
      </w:r>
    </w:p>
    <w:p w14:paraId="3C875140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2E44D2C7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2156DD8F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1C7E7272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39F93B6F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2969D7C2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5C86FD6C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14:paraId="41B5112B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</w:p>
    <w:p w14:paraId="5A607EE7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158B6">
        <w:rPr>
          <w:b/>
          <w:bCs/>
          <w:color w:val="000000"/>
          <w:kern w:val="24"/>
          <w:sz w:val="28"/>
          <w:szCs w:val="28"/>
        </w:rPr>
        <w:t>Автор-составитель:</w:t>
      </w:r>
      <w:r w:rsidR="001571D9" w:rsidRPr="00B158B6">
        <w:rPr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B158B6">
        <w:rPr>
          <w:color w:val="000000"/>
          <w:kern w:val="24"/>
          <w:sz w:val="28"/>
          <w:szCs w:val="28"/>
        </w:rPr>
        <w:t>Шарипова</w:t>
      </w:r>
      <w:proofErr w:type="spellEnd"/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Pr="00B158B6">
        <w:rPr>
          <w:color w:val="000000"/>
          <w:kern w:val="24"/>
          <w:sz w:val="28"/>
          <w:szCs w:val="28"/>
        </w:rPr>
        <w:t>Екатерина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r w:rsidRPr="00B158B6">
        <w:rPr>
          <w:color w:val="000000"/>
          <w:kern w:val="24"/>
          <w:sz w:val="28"/>
          <w:szCs w:val="28"/>
        </w:rPr>
        <w:t>Евгеньевна,</w:t>
      </w:r>
    </w:p>
    <w:p w14:paraId="42F14D6B" w14:textId="77777777" w:rsidR="00412422" w:rsidRPr="00B158B6" w:rsidRDefault="00412422" w:rsidP="000229A7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 w:rsidRPr="00B158B6">
        <w:rPr>
          <w:color w:val="000000"/>
          <w:kern w:val="24"/>
          <w:sz w:val="28"/>
          <w:szCs w:val="28"/>
        </w:rPr>
        <w:t>педагог</w:t>
      </w:r>
      <w:r w:rsidR="001571D9" w:rsidRPr="00B158B6">
        <w:rPr>
          <w:color w:val="000000"/>
          <w:kern w:val="24"/>
          <w:sz w:val="28"/>
          <w:szCs w:val="28"/>
        </w:rPr>
        <w:t xml:space="preserve"> </w:t>
      </w:r>
      <w:proofErr w:type="gramStart"/>
      <w:r w:rsidRPr="00B158B6">
        <w:rPr>
          <w:color w:val="000000"/>
          <w:kern w:val="24"/>
          <w:sz w:val="28"/>
          <w:szCs w:val="28"/>
        </w:rPr>
        <w:t>дополнительного</w:t>
      </w:r>
      <w:proofErr w:type="gramEnd"/>
    </w:p>
    <w:p w14:paraId="3E33D21F" w14:textId="77777777" w:rsidR="00412422" w:rsidRPr="00B158B6" w:rsidRDefault="00412422" w:rsidP="000229A7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158B6">
        <w:rPr>
          <w:color w:val="000000"/>
          <w:kern w:val="24"/>
          <w:sz w:val="28"/>
          <w:szCs w:val="28"/>
        </w:rPr>
        <w:t>образования</w:t>
      </w:r>
    </w:p>
    <w:p w14:paraId="6510B757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14:paraId="4D567AC4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14:paraId="09B09C34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14:paraId="5765390D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14:paraId="614A9078" w14:textId="77777777" w:rsidR="00386945" w:rsidRPr="00B158B6" w:rsidRDefault="00386945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14:paraId="04954941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14:paraId="6E27E72D" w14:textId="77777777" w:rsidR="00412422" w:rsidRPr="00B158B6" w:rsidRDefault="00412422" w:rsidP="00412422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14:paraId="0BDC9BC4" w14:textId="77777777" w:rsidR="00412422" w:rsidRPr="00B158B6" w:rsidRDefault="00412422" w:rsidP="00412422">
      <w:pPr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158B6">
        <w:rPr>
          <w:rFonts w:ascii="Times New Roman" w:hAnsi="Times New Roman" w:cs="Times New Roman"/>
          <w:color w:val="000000"/>
          <w:kern w:val="24"/>
          <w:sz w:val="24"/>
          <w:szCs w:val="24"/>
        </w:rPr>
        <w:t>Курган</w:t>
      </w:r>
    </w:p>
    <w:p w14:paraId="29506FC4" w14:textId="77777777" w:rsidR="00D85DF8" w:rsidRPr="00B158B6" w:rsidRDefault="00BF1F45" w:rsidP="00D85DF8">
      <w:pPr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158B6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3E42C" wp14:editId="54A53CC2">
                <wp:simplePos x="0" y="0"/>
                <wp:positionH relativeFrom="column">
                  <wp:posOffset>2806065</wp:posOffset>
                </wp:positionH>
                <wp:positionV relativeFrom="paragraph">
                  <wp:posOffset>306070</wp:posOffset>
                </wp:positionV>
                <wp:extent cx="228600" cy="114300"/>
                <wp:effectExtent l="5715" t="10795" r="1333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BC1C0" id="Rectangle 2" o:spid="_x0000_s1026" style="position:absolute;margin-left:220.95pt;margin-top:24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" fillcolor="white [3212]" strokecolor="white [3212]"/>
            </w:pict>
          </mc:Fallback>
        </mc:AlternateContent>
      </w:r>
      <w:r w:rsidR="00412422" w:rsidRPr="00B158B6">
        <w:rPr>
          <w:rFonts w:ascii="Times New Roman" w:hAnsi="Times New Roman" w:cs="Times New Roman"/>
          <w:color w:val="000000"/>
          <w:kern w:val="24"/>
          <w:sz w:val="24"/>
          <w:szCs w:val="24"/>
        </w:rPr>
        <w:t>20</w:t>
      </w:r>
      <w:r w:rsidR="006357BD" w:rsidRPr="00B158B6">
        <w:rPr>
          <w:rFonts w:ascii="Times New Roman" w:hAnsi="Times New Roman" w:cs="Times New Roman"/>
          <w:color w:val="000000"/>
          <w:kern w:val="24"/>
          <w:sz w:val="24"/>
          <w:szCs w:val="24"/>
        </w:rPr>
        <w:t>20</w:t>
      </w:r>
      <w:r w:rsidR="00D85DF8" w:rsidRPr="00B158B6">
        <w:rPr>
          <w:rFonts w:ascii="Times New Roman" w:hAnsi="Times New Roman" w:cs="Times New Roman"/>
          <w:color w:val="000000"/>
          <w:kern w:val="24"/>
          <w:sz w:val="24"/>
          <w:szCs w:val="24"/>
        </w:rPr>
        <w:br w:type="page"/>
      </w:r>
    </w:p>
    <w:p w14:paraId="0DDC8993" w14:textId="77777777" w:rsidR="00D0670A" w:rsidRPr="00B158B6" w:rsidRDefault="00D0670A" w:rsidP="00D0670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609677EF" w14:textId="77777777" w:rsidR="00D0670A" w:rsidRPr="00B158B6" w:rsidRDefault="00D0670A" w:rsidP="00D0670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783FA1F" w14:textId="77777777" w:rsidR="00D0670A" w:rsidRPr="00B158B6" w:rsidRDefault="00D0670A" w:rsidP="00D0670A">
      <w:pPr>
        <w:tabs>
          <w:tab w:val="right" w:pos="936"/>
          <w:tab w:val="right" w:leader="dot" w:pos="9498"/>
        </w:tabs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</w:t>
      </w:r>
      <w:r w:rsidR="001571D9" w:rsidRPr="00B158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14:paraId="6D1F391F" w14:textId="77777777" w:rsidR="00D0670A" w:rsidRPr="00B158B6" w:rsidRDefault="00D0670A" w:rsidP="00D0670A">
      <w:pPr>
        <w:tabs>
          <w:tab w:val="right" w:pos="936"/>
          <w:tab w:val="right" w:leader="dot" w:pos="9498"/>
        </w:tabs>
        <w:jc w:val="left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>Раздел</w:t>
      </w:r>
      <w:r w:rsidR="001571D9"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>1.</w:t>
      </w:r>
      <w:r w:rsidR="001571D9"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>Комплекс</w:t>
      </w:r>
      <w:r w:rsidR="001571D9"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>основных</w:t>
      </w:r>
      <w:r w:rsidR="001571D9"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>характеристик</w:t>
      </w:r>
      <w:r w:rsidR="001571D9"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  <w:lang w:eastAsia="en-US"/>
        </w:rPr>
        <w:t>программы</w:t>
      </w:r>
      <w:r w:rsidRPr="00B158B6">
        <w:rPr>
          <w:rFonts w:ascii="Times New Roman" w:eastAsia="+mn-ea" w:hAnsi="Times New Roman" w:cs="Times New Roman"/>
          <w:bCs/>
          <w:caps/>
          <w:color w:val="000000"/>
          <w:kern w:val="24"/>
          <w:sz w:val="28"/>
          <w:szCs w:val="28"/>
          <w:lang w:eastAsia="en-US"/>
        </w:rPr>
        <w:tab/>
        <w:t>4</w:t>
      </w:r>
    </w:p>
    <w:p w14:paraId="61DF4D80" w14:textId="77777777" w:rsidR="00D0670A" w:rsidRPr="00B158B6" w:rsidRDefault="00D0670A" w:rsidP="00D0670A">
      <w:pPr>
        <w:tabs>
          <w:tab w:val="right" w:pos="936"/>
          <w:tab w:val="right" w:leader="dot" w:pos="9498"/>
        </w:tabs>
        <w:rPr>
          <w:rFonts w:ascii="Times New Roman" w:eastAsia="+mj-ea" w:hAnsi="Times New Roman" w:cs="Times New Roman"/>
          <w:i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>1.1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>Пояснительная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>записка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ab/>
      </w:r>
      <w:r w:rsidR="001A7385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>4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US"/>
        </w:rPr>
        <w:t xml:space="preserve"> </w:t>
      </w:r>
    </w:p>
    <w:p w14:paraId="4EAD0F6D" w14:textId="77777777" w:rsidR="00D0670A" w:rsidRPr="00B158B6" w:rsidRDefault="00D0670A" w:rsidP="00D0670A">
      <w:pPr>
        <w:tabs>
          <w:tab w:val="right" w:pos="936"/>
          <w:tab w:val="right" w:leader="dot" w:pos="9498"/>
        </w:tabs>
        <w:ind w:left="-142" w:firstLine="142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2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Цель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дачи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граммы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6</w:t>
      </w:r>
    </w:p>
    <w:p w14:paraId="60359FF6" w14:textId="77777777" w:rsidR="00D0670A" w:rsidRPr="00B158B6" w:rsidRDefault="00D0670A" w:rsidP="00D0670A">
      <w:pPr>
        <w:tabs>
          <w:tab w:val="left" w:pos="567"/>
          <w:tab w:val="right" w:pos="936"/>
          <w:tab w:val="right" w:leader="dot" w:pos="9498"/>
        </w:tabs>
        <w:ind w:left="-142" w:firstLine="142"/>
        <w:contextualSpacing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3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ланируемые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зультаты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7</w:t>
      </w:r>
    </w:p>
    <w:p w14:paraId="044698A2" w14:textId="77777777" w:rsidR="00D0670A" w:rsidRPr="00B158B6" w:rsidRDefault="00D0670A" w:rsidP="00D0670A">
      <w:pPr>
        <w:tabs>
          <w:tab w:val="right" w:pos="936"/>
          <w:tab w:val="right" w:leader="dot" w:pos="9498"/>
        </w:tabs>
        <w:ind w:left="-142" w:firstLine="142"/>
        <w:contextualSpacing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4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водный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чебно-тематический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лан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9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235A206C" w14:textId="77777777" w:rsidR="00D0670A" w:rsidRPr="00B158B6" w:rsidRDefault="00D0670A" w:rsidP="00D0670A">
      <w:pPr>
        <w:tabs>
          <w:tab w:val="right" w:pos="936"/>
          <w:tab w:val="right" w:leader="dot" w:pos="9498"/>
        </w:tabs>
        <w:ind w:left="-142" w:firstLine="142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5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чебно-тематические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ланы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одам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учения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9</w:t>
      </w:r>
    </w:p>
    <w:p w14:paraId="539A9118" w14:textId="438CE129" w:rsidR="00D0670A" w:rsidRPr="00B158B6" w:rsidRDefault="007B2FF1" w:rsidP="00D0670A">
      <w:pPr>
        <w:tabs>
          <w:tab w:val="right" w:pos="936"/>
          <w:tab w:val="right" w:leader="dot" w:pos="9498"/>
        </w:tabs>
        <w:ind w:left="-142" w:firstLine="142"/>
        <w:contextualSpacing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1.6 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держание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граммы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одам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учения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</w:t>
      </w:r>
      <w:r w:rsidR="00D0670A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8</w:t>
      </w:r>
    </w:p>
    <w:p w14:paraId="6BBD38F5" w14:textId="77777777" w:rsidR="00D0670A" w:rsidRPr="00B158B6" w:rsidRDefault="00D0670A" w:rsidP="00D0670A">
      <w:pPr>
        <w:tabs>
          <w:tab w:val="right" w:pos="936"/>
          <w:tab w:val="right" w:leader="dot" w:pos="9498"/>
        </w:tabs>
        <w:contextualSpacing/>
        <w:jc w:val="left"/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>Раздел</w:t>
      </w:r>
      <w:r w:rsidR="001571D9"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>2.</w:t>
      </w:r>
      <w:r w:rsidR="001571D9"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>Комплекс</w:t>
      </w:r>
      <w:r w:rsidR="001571D9"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>организационно-педагогических</w:t>
      </w:r>
      <w:r w:rsidR="001571D9"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iCs/>
          <w:caps/>
          <w:color w:val="000000"/>
          <w:kern w:val="24"/>
          <w:sz w:val="28"/>
          <w:szCs w:val="28"/>
        </w:rPr>
        <w:t>условий</w:t>
      </w:r>
      <w:r w:rsidR="001A7385" w:rsidRPr="00B158B6">
        <w:rPr>
          <w:rFonts w:ascii="Times New Roman" w:eastAsia="+mn-ea" w:hAnsi="Times New Roman" w:cs="Times New Roman"/>
          <w:bCs/>
          <w:iCs/>
          <w:caps/>
          <w:color w:val="000000"/>
          <w:kern w:val="24"/>
          <w:sz w:val="28"/>
          <w:szCs w:val="28"/>
        </w:rPr>
        <w:tab/>
        <w:t>36</w:t>
      </w:r>
    </w:p>
    <w:p w14:paraId="553EF6C7" w14:textId="77777777" w:rsidR="00D0670A" w:rsidRPr="00B158B6" w:rsidRDefault="00D0670A" w:rsidP="00D0670A">
      <w:pPr>
        <w:tabs>
          <w:tab w:val="right" w:pos="936"/>
          <w:tab w:val="right" w:leader="dot" w:pos="9498"/>
        </w:tabs>
        <w:ind w:left="-142" w:firstLine="142"/>
        <w:contextualSpacing/>
        <w:jc w:val="left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2.1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Календарный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учебный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график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36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</w:p>
    <w:p w14:paraId="6B8E2029" w14:textId="77777777" w:rsidR="00D0670A" w:rsidRPr="00B158B6" w:rsidRDefault="00D0670A" w:rsidP="00D0670A">
      <w:pPr>
        <w:tabs>
          <w:tab w:val="right" w:pos="936"/>
          <w:tab w:val="right" w:leader="dot" w:pos="9498"/>
        </w:tabs>
        <w:ind w:left="-142" w:firstLine="142"/>
        <w:contextualSpacing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2.2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Условия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реализации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программы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37</w:t>
      </w:r>
    </w:p>
    <w:p w14:paraId="4674A600" w14:textId="77777777" w:rsidR="00D0670A" w:rsidRPr="00B158B6" w:rsidRDefault="00D0670A" w:rsidP="00D0670A">
      <w:pPr>
        <w:tabs>
          <w:tab w:val="right" w:pos="936"/>
          <w:tab w:val="right" w:leader="dot" w:pos="9498"/>
        </w:tabs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2.3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Формы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аттестации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/контроля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ab/>
      </w:r>
      <w:r w:rsidR="001A7385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37</w:t>
      </w:r>
    </w:p>
    <w:p w14:paraId="0411376E" w14:textId="77777777" w:rsidR="00D0670A" w:rsidRPr="00B158B6" w:rsidRDefault="00D0670A" w:rsidP="00D0670A">
      <w:pPr>
        <w:tabs>
          <w:tab w:val="right" w:pos="936"/>
          <w:tab w:val="right" w:leader="dot" w:pos="9498"/>
        </w:tabs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2.4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Оценочные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материалы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ab/>
      </w:r>
      <w:r w:rsidR="001A7385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37</w:t>
      </w:r>
    </w:p>
    <w:p w14:paraId="238819E1" w14:textId="77777777" w:rsidR="00D0670A" w:rsidRPr="00B158B6" w:rsidRDefault="00D0670A" w:rsidP="00D0670A">
      <w:pPr>
        <w:tabs>
          <w:tab w:val="right" w:pos="936"/>
          <w:tab w:val="right" w:leader="dot" w:pos="9498"/>
        </w:tabs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2.5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Методические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материалы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ab/>
      </w:r>
      <w:r w:rsidR="001A7385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37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</w:p>
    <w:p w14:paraId="375598F1" w14:textId="77777777" w:rsidR="00D0670A" w:rsidRPr="00B158B6" w:rsidRDefault="00D0670A" w:rsidP="00D0670A">
      <w:pPr>
        <w:tabs>
          <w:tab w:val="right" w:pos="936"/>
          <w:tab w:val="right" w:leader="dot" w:pos="9498"/>
        </w:tabs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2.6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Список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литературы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и</w:t>
      </w:r>
      <w:r w:rsidR="001571D9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источников</w:t>
      </w: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ab/>
      </w:r>
      <w:r w:rsidR="001A7385"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en-US"/>
        </w:rPr>
        <w:t>39</w:t>
      </w:r>
    </w:p>
    <w:p w14:paraId="69D924F9" w14:textId="77777777" w:rsidR="00D0670A" w:rsidRPr="00B158B6" w:rsidRDefault="00D0670A" w:rsidP="004375CF">
      <w:pPr>
        <w:tabs>
          <w:tab w:val="right" w:pos="936"/>
          <w:tab w:val="right" w:leader="dot" w:pos="9498"/>
        </w:tabs>
        <w:contextualSpacing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Приложение</w:t>
      </w:r>
    </w:p>
    <w:p w14:paraId="4A6C52FA" w14:textId="77777777" w:rsidR="00D0670A" w:rsidRPr="00B158B6" w:rsidRDefault="00D0670A" w:rsidP="00D0670A">
      <w:pPr>
        <w:spacing w:line="360" w:lineRule="auto"/>
        <w:rPr>
          <w:rFonts w:ascii="Times New Roman" w:eastAsia="+mn-ea" w:hAnsi="Times New Roman" w:cs="Times New Roman"/>
          <w:b/>
          <w:iCs/>
          <w:cap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/>
          <w:iCs/>
          <w:caps/>
          <w:color w:val="000000"/>
          <w:kern w:val="24"/>
          <w:sz w:val="28"/>
          <w:szCs w:val="28"/>
        </w:rPr>
        <w:br w:type="page"/>
      </w:r>
    </w:p>
    <w:p w14:paraId="38B81797" w14:textId="77777777" w:rsidR="00416B47" w:rsidRPr="00B158B6" w:rsidRDefault="00416B47" w:rsidP="00D85DF8">
      <w:pPr>
        <w:jc w:val="center"/>
        <w:rPr>
          <w:rFonts w:ascii="Times New Roman" w:eastAsia="+mn-ea" w:hAnsi="Times New Roman" w:cs="Times New Roman"/>
          <w:b/>
          <w:iCs/>
          <w:caps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/>
          <w:iCs/>
          <w:caps/>
          <w:color w:val="000000"/>
          <w:kern w:val="24"/>
          <w:sz w:val="28"/>
          <w:szCs w:val="28"/>
        </w:rPr>
        <w:lastRenderedPageBreak/>
        <w:t>Паспорт</w:t>
      </w:r>
      <w:r w:rsidR="001571D9" w:rsidRPr="00B158B6">
        <w:rPr>
          <w:rFonts w:ascii="Times New Roman" w:eastAsia="+mn-ea" w:hAnsi="Times New Roman" w:cs="Times New Roman"/>
          <w:b/>
          <w:i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iCs/>
          <w:caps/>
          <w:color w:val="000000"/>
          <w:kern w:val="24"/>
          <w:sz w:val="28"/>
          <w:szCs w:val="28"/>
        </w:rPr>
        <w:t>программы</w:t>
      </w:r>
    </w:p>
    <w:p w14:paraId="096DBC5F" w14:textId="77777777" w:rsidR="00416B47" w:rsidRPr="00B158B6" w:rsidRDefault="00416B47" w:rsidP="00D85DF8">
      <w:pPr>
        <w:pStyle w:val="a5"/>
        <w:spacing w:before="0" w:beforeAutospacing="0" w:after="0" w:afterAutospacing="0"/>
        <w:jc w:val="center"/>
        <w:rPr>
          <w:rFonts w:eastAsia="+mn-ea"/>
          <w:b/>
          <w:iCs/>
          <w:caps/>
          <w:color w:val="000000"/>
          <w:kern w:val="24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6"/>
      </w:tblGrid>
      <w:tr w:rsidR="00416B47" w:rsidRPr="00B158B6" w14:paraId="7339938A" w14:textId="77777777" w:rsidTr="005C70D5">
        <w:tc>
          <w:tcPr>
            <w:tcW w:w="4786" w:type="dxa"/>
          </w:tcPr>
          <w:p w14:paraId="51E04B0C" w14:textId="77777777" w:rsidR="00416B47" w:rsidRPr="00B158B6" w:rsidRDefault="00416B47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автора/авторов</w:t>
            </w:r>
          </w:p>
        </w:tc>
        <w:tc>
          <w:tcPr>
            <w:tcW w:w="4786" w:type="dxa"/>
          </w:tcPr>
          <w:p w14:paraId="24ABF097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A31FD3" w:rsidRPr="00B158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еньевна</w:t>
            </w:r>
          </w:p>
        </w:tc>
      </w:tr>
      <w:tr w:rsidR="00416B47" w:rsidRPr="00B158B6" w14:paraId="3144B24C" w14:textId="77777777" w:rsidTr="005C70D5">
        <w:tc>
          <w:tcPr>
            <w:tcW w:w="4786" w:type="dxa"/>
          </w:tcPr>
          <w:p w14:paraId="02DE084D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786" w:type="dxa"/>
          </w:tcPr>
          <w:p w14:paraId="1AF12C7F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БОУДО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ДТДМ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Кургана</w:t>
            </w:r>
          </w:p>
        </w:tc>
      </w:tr>
      <w:tr w:rsidR="00416B47" w:rsidRPr="00B158B6" w14:paraId="1756D3ED" w14:textId="77777777" w:rsidTr="007D2A9F">
        <w:trPr>
          <w:trHeight w:val="635"/>
        </w:trPr>
        <w:tc>
          <w:tcPr>
            <w:tcW w:w="4786" w:type="dxa"/>
          </w:tcPr>
          <w:p w14:paraId="3378D3E5" w14:textId="77777777" w:rsidR="00416B47" w:rsidRPr="00B158B6" w:rsidRDefault="00416B47" w:rsidP="005F0AE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14:paraId="3D65BA34" w14:textId="77777777" w:rsidR="00426E7B" w:rsidRPr="00B158B6" w:rsidRDefault="00426E7B" w:rsidP="005F0AE6">
            <w:pPr>
              <w:pStyle w:val="a5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</w:pP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Театральная</w:t>
            </w:r>
            <w:r w:rsidR="001571D9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студия</w:t>
            </w:r>
          </w:p>
          <w:p w14:paraId="02A537B5" w14:textId="77777777" w:rsidR="00416B47" w:rsidRPr="00B158B6" w:rsidRDefault="00426E7B" w:rsidP="005F0AE6">
            <w:pPr>
              <w:pStyle w:val="a5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</w:pP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«</w:t>
            </w:r>
            <w:r w:rsidR="002D644F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Новое</w:t>
            </w:r>
            <w:r w:rsidR="001571D9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="002D644F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поколение</w:t>
            </w: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416B47" w:rsidRPr="00B158B6" w14:paraId="3E3D5658" w14:textId="77777777" w:rsidTr="005C70D5">
        <w:tc>
          <w:tcPr>
            <w:tcW w:w="4786" w:type="dxa"/>
          </w:tcPr>
          <w:p w14:paraId="790CF547" w14:textId="77777777" w:rsidR="00416B47" w:rsidRPr="00B158B6" w:rsidRDefault="00416B47" w:rsidP="005F0AE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е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</w:p>
        </w:tc>
        <w:tc>
          <w:tcPr>
            <w:tcW w:w="4786" w:type="dxa"/>
          </w:tcPr>
          <w:p w14:paraId="012A8EE5" w14:textId="77777777" w:rsidR="00426E7B" w:rsidRPr="00B158B6" w:rsidRDefault="00426E7B" w:rsidP="005F0AE6">
            <w:pPr>
              <w:pStyle w:val="a5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</w:pP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Театральная</w:t>
            </w:r>
            <w:r w:rsidR="001571D9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студия</w:t>
            </w:r>
          </w:p>
          <w:p w14:paraId="58B8A275" w14:textId="77777777" w:rsidR="00416B47" w:rsidRPr="00B158B6" w:rsidRDefault="00426E7B" w:rsidP="005F0AE6">
            <w:pPr>
              <w:pStyle w:val="a5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</w:pP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«</w:t>
            </w:r>
            <w:r w:rsidR="002D644F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Новое</w:t>
            </w:r>
            <w:r w:rsidR="001571D9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="002D644F"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поколение</w:t>
            </w:r>
            <w:r w:rsidRPr="00B158B6">
              <w:rPr>
                <w:rFonts w:eastAsia="Arial Unicode MS"/>
                <w:bCs/>
                <w:iCs/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416B47" w:rsidRPr="00B158B6" w14:paraId="219228F4" w14:textId="77777777" w:rsidTr="005C70D5">
        <w:tc>
          <w:tcPr>
            <w:tcW w:w="4786" w:type="dxa"/>
          </w:tcPr>
          <w:p w14:paraId="52264C3A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14:paraId="22473A3E" w14:textId="77777777" w:rsidR="00416B47" w:rsidRPr="00B158B6" w:rsidRDefault="00B7382C" w:rsidP="00D85DF8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опо</w:t>
            </w:r>
            <w:r w:rsidR="00651AA6" w:rsidRPr="00B158B6">
              <w:rPr>
                <w:rFonts w:ascii="Times New Roman" w:hAnsi="Times New Roman" w:cs="Times New Roman"/>
                <w:sz w:val="28"/>
                <w:szCs w:val="28"/>
              </w:rPr>
              <w:t>лнительна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F8" w:rsidRPr="00B158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AA6" w:rsidRPr="00B158B6">
              <w:rPr>
                <w:rFonts w:ascii="Times New Roman" w:hAnsi="Times New Roman" w:cs="Times New Roman"/>
                <w:sz w:val="28"/>
                <w:szCs w:val="28"/>
              </w:rPr>
              <w:t>бщеобразовательна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F8" w:rsidRPr="00B158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бщеразвивающа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416B47" w:rsidRPr="00B158B6" w14:paraId="14CBDF46" w14:textId="77777777" w:rsidTr="005C70D5">
        <w:tc>
          <w:tcPr>
            <w:tcW w:w="4786" w:type="dxa"/>
          </w:tcPr>
          <w:p w14:paraId="7F39D69A" w14:textId="77777777" w:rsidR="00416B47" w:rsidRPr="00B158B6" w:rsidRDefault="00416B47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86" w:type="dxa"/>
          </w:tcPr>
          <w:p w14:paraId="68EADA76" w14:textId="77777777" w:rsidR="00416B47" w:rsidRPr="00B158B6" w:rsidRDefault="00B7382C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удожественная</w:t>
            </w:r>
          </w:p>
        </w:tc>
      </w:tr>
      <w:tr w:rsidR="00416B47" w:rsidRPr="00B158B6" w14:paraId="10AD2C2A" w14:textId="77777777" w:rsidTr="005C70D5">
        <w:tc>
          <w:tcPr>
            <w:tcW w:w="4786" w:type="dxa"/>
          </w:tcPr>
          <w:p w14:paraId="6C414450" w14:textId="77777777" w:rsidR="00416B47" w:rsidRPr="00B158B6" w:rsidRDefault="00416B47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4786" w:type="dxa"/>
          </w:tcPr>
          <w:p w14:paraId="1EE6A0A2" w14:textId="77777777" w:rsidR="00416B47" w:rsidRPr="00B158B6" w:rsidRDefault="00B7382C" w:rsidP="005F0AE6">
            <w:pPr>
              <w:tabs>
                <w:tab w:val="left" w:pos="960"/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</w:p>
        </w:tc>
      </w:tr>
      <w:tr w:rsidR="00416B47" w:rsidRPr="00B158B6" w14:paraId="1A4EEF80" w14:textId="77777777" w:rsidTr="005C70D5">
        <w:tc>
          <w:tcPr>
            <w:tcW w:w="4786" w:type="dxa"/>
          </w:tcPr>
          <w:p w14:paraId="5E83FB68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14:paraId="0850AECF" w14:textId="77777777" w:rsidR="00416B47" w:rsidRPr="00B158B6" w:rsidRDefault="00B7382C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5239" w:rsidRPr="00B158B6">
              <w:rPr>
                <w:rFonts w:ascii="Times New Roman" w:hAnsi="Times New Roman" w:cs="Times New Roman"/>
                <w:sz w:val="28"/>
                <w:szCs w:val="28"/>
              </w:rPr>
              <w:t>одифицированная</w:t>
            </w:r>
          </w:p>
        </w:tc>
      </w:tr>
      <w:tr w:rsidR="00416B47" w:rsidRPr="00B158B6" w14:paraId="7D0D7F35" w14:textId="77777777" w:rsidTr="005C70D5">
        <w:trPr>
          <w:trHeight w:val="237"/>
        </w:trPr>
        <w:tc>
          <w:tcPr>
            <w:tcW w:w="4786" w:type="dxa"/>
          </w:tcPr>
          <w:p w14:paraId="6146D318" w14:textId="77777777" w:rsidR="00416B47" w:rsidRPr="00B158B6" w:rsidRDefault="00416B47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751D3880" w14:textId="77777777" w:rsidR="00416B47" w:rsidRPr="00B158B6" w:rsidRDefault="00157A9F" w:rsidP="005F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16B47" w:rsidRPr="00B158B6" w14:paraId="73837299" w14:textId="77777777" w:rsidTr="005C70D5">
        <w:tc>
          <w:tcPr>
            <w:tcW w:w="4786" w:type="dxa"/>
          </w:tcPr>
          <w:p w14:paraId="09D60613" w14:textId="77777777" w:rsidR="00416B47" w:rsidRPr="00B158B6" w:rsidRDefault="00416B47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4786" w:type="dxa"/>
          </w:tcPr>
          <w:p w14:paraId="72B3B714" w14:textId="77777777" w:rsidR="00416B47" w:rsidRPr="00B158B6" w:rsidRDefault="002D644F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16B47" w:rsidRPr="00B158B6" w14:paraId="703103DC" w14:textId="77777777" w:rsidTr="005C70D5">
        <w:tc>
          <w:tcPr>
            <w:tcW w:w="4786" w:type="dxa"/>
          </w:tcPr>
          <w:p w14:paraId="14D04CFF" w14:textId="77777777" w:rsidR="00416B47" w:rsidRPr="00B158B6" w:rsidRDefault="00416B47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4786" w:type="dxa"/>
          </w:tcPr>
          <w:p w14:paraId="16269E64" w14:textId="77777777" w:rsidR="00416B47" w:rsidRPr="00B158B6" w:rsidRDefault="00D85DF8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4D6" w:rsidRPr="00B158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  <w:p w14:paraId="62972E4E" w14:textId="77777777" w:rsidR="00D85DF8" w:rsidRPr="00B158B6" w:rsidRDefault="00D85DF8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14:paraId="5CD84737" w14:textId="77777777" w:rsidR="00D85DF8" w:rsidRPr="00B158B6" w:rsidRDefault="00D85DF8" w:rsidP="005F0AE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16B47" w:rsidRPr="00B158B6" w14:paraId="31E4C2FE" w14:textId="77777777" w:rsidTr="005C70D5">
        <w:tc>
          <w:tcPr>
            <w:tcW w:w="4786" w:type="dxa"/>
          </w:tcPr>
          <w:p w14:paraId="236E0AEE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14:paraId="4FA6179D" w14:textId="77777777" w:rsidR="00416B47" w:rsidRPr="00B158B6" w:rsidRDefault="00DF4E84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416B47" w:rsidRPr="00B158B6" w14:paraId="155DAA3E" w14:textId="77777777" w:rsidTr="005C70D5">
        <w:tc>
          <w:tcPr>
            <w:tcW w:w="4786" w:type="dxa"/>
          </w:tcPr>
          <w:p w14:paraId="301965C3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14:paraId="5961BB5C" w14:textId="35949057" w:rsidR="00416B47" w:rsidRPr="00B158B6" w:rsidRDefault="000C5239" w:rsidP="005F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CFB" w:rsidRPr="00B158B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416B47" w:rsidRPr="00B158B6" w14:paraId="2BE2AFCC" w14:textId="77777777" w:rsidTr="005C70D5">
        <w:tc>
          <w:tcPr>
            <w:tcW w:w="4786" w:type="dxa"/>
          </w:tcPr>
          <w:p w14:paraId="4558BCA1" w14:textId="77777777" w:rsidR="00416B47" w:rsidRPr="00B158B6" w:rsidRDefault="00416B47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786" w:type="dxa"/>
          </w:tcPr>
          <w:p w14:paraId="7849377D" w14:textId="77777777" w:rsidR="00416B47" w:rsidRPr="00B158B6" w:rsidRDefault="006357BD" w:rsidP="005F0AE6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B47" w:rsidRPr="00B158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27EE27A" w14:textId="77777777" w:rsidR="005F0AE6" w:rsidRPr="00B158B6" w:rsidRDefault="005F0AE6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8C33318" w14:textId="77777777" w:rsidR="00416B47" w:rsidRPr="00B158B6" w:rsidRDefault="00416B47" w:rsidP="00A31FD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аздел</w:t>
      </w:r>
      <w:r w:rsidR="001571D9"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>1.</w:t>
      </w:r>
      <w:r w:rsidR="001571D9" w:rsidRPr="00B158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>Комплекс</w:t>
      </w:r>
      <w:r w:rsidR="001571D9"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>основных</w:t>
      </w:r>
      <w:r w:rsidR="001571D9"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>характеристик</w:t>
      </w:r>
      <w:r w:rsidR="001571D9"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bCs/>
          <w:caps/>
          <w:color w:val="000000"/>
          <w:kern w:val="24"/>
          <w:sz w:val="28"/>
          <w:szCs w:val="28"/>
        </w:rPr>
        <w:t>программы</w:t>
      </w:r>
    </w:p>
    <w:p w14:paraId="038BF238" w14:textId="77777777" w:rsidR="00416B47" w:rsidRPr="00B158B6" w:rsidRDefault="00416B47" w:rsidP="00A31FD3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D8014C" w14:textId="77777777" w:rsidR="00101841" w:rsidRPr="00B158B6" w:rsidRDefault="00101841" w:rsidP="00A31FD3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8B6">
        <w:rPr>
          <w:rFonts w:ascii="Times New Roman" w:hAnsi="Times New Roman"/>
          <w:b/>
          <w:bCs/>
          <w:sz w:val="28"/>
          <w:szCs w:val="28"/>
        </w:rPr>
        <w:t>1</w:t>
      </w:r>
      <w:r w:rsidR="00585E8D" w:rsidRPr="00B158B6">
        <w:rPr>
          <w:rFonts w:ascii="Times New Roman" w:hAnsi="Times New Roman"/>
          <w:b/>
          <w:bCs/>
          <w:sz w:val="28"/>
          <w:szCs w:val="28"/>
        </w:rPr>
        <w:t>.1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П</w:t>
      </w:r>
      <w:r w:rsidR="00D85DF8" w:rsidRPr="00B158B6">
        <w:rPr>
          <w:rFonts w:ascii="Times New Roman" w:hAnsi="Times New Roman"/>
          <w:b/>
          <w:bCs/>
          <w:sz w:val="28"/>
          <w:szCs w:val="28"/>
        </w:rPr>
        <w:t>ояснительная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5DF8" w:rsidRPr="00B158B6">
        <w:rPr>
          <w:rFonts w:ascii="Times New Roman" w:hAnsi="Times New Roman"/>
          <w:b/>
          <w:bCs/>
          <w:sz w:val="28"/>
          <w:szCs w:val="28"/>
        </w:rPr>
        <w:t>записка</w:t>
      </w:r>
    </w:p>
    <w:p w14:paraId="3BB687DE" w14:textId="77777777" w:rsidR="006F1272" w:rsidRPr="00B158B6" w:rsidRDefault="006F1272" w:rsidP="00A31FD3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871F85" w14:textId="77777777" w:rsidR="00D85DF8" w:rsidRPr="00B158B6" w:rsidRDefault="00D85DF8" w:rsidP="00D85DF8">
      <w:pPr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158B6">
        <w:rPr>
          <w:rFonts w:ascii="Times New Roman" w:eastAsia="+mn-ea" w:hAnsi="Times New Roman" w:cs="Times New Roman"/>
          <w:b/>
          <w:iCs/>
          <w:color w:val="000000"/>
          <w:kern w:val="24"/>
          <w:sz w:val="28"/>
          <w:szCs w:val="28"/>
        </w:rPr>
        <w:t>Направленность</w:t>
      </w:r>
      <w:r w:rsidR="001571D9" w:rsidRPr="00B158B6">
        <w:rPr>
          <w:rFonts w:ascii="Times New Roman" w:eastAsia="+mn-ea" w:hAnsi="Times New Roman" w:cs="Times New Roman"/>
          <w:b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(профиль)</w:t>
      </w:r>
      <w:r w:rsidR="001571D9"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программы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–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удожественная</w:t>
      </w:r>
      <w:r w:rsidR="001571D9"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правленность.</w:t>
      </w:r>
    </w:p>
    <w:p w14:paraId="2ED12349" w14:textId="77777777" w:rsidR="00D85DF8" w:rsidRPr="00B158B6" w:rsidRDefault="00D85DF8" w:rsidP="00D85DF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158B6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</w:rPr>
        <w:t>документами:</w:t>
      </w:r>
      <w:r w:rsidR="001571D9" w:rsidRPr="00B158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436590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9.12.2012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Ф»;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9C0813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761н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валификацион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правочник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лжносте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лужащих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Квалификационны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лжносте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48EE94AC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1040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пределению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муниципальных)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именяем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счет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муниципального)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муниципальных)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выполне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бот)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муниципальным)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чреждением»;</w:t>
      </w:r>
      <w:proofErr w:type="gramEnd"/>
    </w:p>
    <w:p w14:paraId="03CA672D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ика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инистерств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свещ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оссийск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Федерац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09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оябр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2018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о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№196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Об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твержден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ряд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рганизац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существл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бразователь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ятельно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ополнитель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бщеобразователь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граммам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(зарегистрирова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инистерств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юстиц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оссийск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Федерац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29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оябр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2018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од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егистрацион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оме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№52831);</w:t>
      </w:r>
    </w:p>
    <w:p w14:paraId="06E4D0EA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.4.4.3172-14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стройству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тей»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постановлен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анитар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рач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41);</w:t>
      </w:r>
    </w:p>
    <w:p w14:paraId="132F50E4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09-3242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ограмм»;</w:t>
      </w:r>
    </w:p>
    <w:p w14:paraId="193EF0EE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осстат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501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татистическ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нструментар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татистическ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дготов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тей»;</w:t>
      </w:r>
    </w:p>
    <w:p w14:paraId="1EAD937C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распоряжен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04.09.2014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1726-р);</w:t>
      </w:r>
    </w:p>
    <w:p w14:paraId="03FFB84B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урган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17.06.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.;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4DCA39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Педагог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зрослых»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Приказ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интруд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соц.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8.09.2015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613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);</w:t>
      </w:r>
    </w:p>
    <w:p w14:paraId="3753B04B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общеразвивающих)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урган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1.07.2017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1661\9;</w:t>
      </w:r>
    </w:p>
    <w:p w14:paraId="209F00F1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литики»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«Реализац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молодежи»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(постановлени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Курганской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21.01.2016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9);</w:t>
      </w:r>
    </w:p>
    <w:p w14:paraId="0EF3F346" w14:textId="77777777" w:rsidR="00D85DF8" w:rsidRPr="00B158B6" w:rsidRDefault="00D85DF8" w:rsidP="00D85D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Устав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Лицензия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1571D9" w:rsidRPr="00B1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sz w:val="28"/>
          <w:szCs w:val="28"/>
        </w:rPr>
        <w:t>документы;</w:t>
      </w:r>
    </w:p>
    <w:p w14:paraId="3FC8701D" w14:textId="77777777" w:rsidR="00D85DF8" w:rsidRPr="00B158B6" w:rsidRDefault="00D85DF8" w:rsidP="00D85DF8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х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их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х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МБОУДО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ДТДМ</w:t>
      </w:r>
      <w:r w:rsidR="001571D9"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Calibri" w:hAnsi="Times New Roman" w:cs="Times New Roman"/>
          <w:sz w:val="28"/>
          <w:szCs w:val="28"/>
          <w:lang w:eastAsia="en-US"/>
        </w:rPr>
        <w:t>«Гармония».</w:t>
      </w:r>
    </w:p>
    <w:p w14:paraId="0781DE68" w14:textId="77777777" w:rsidR="00FB2B19" w:rsidRPr="00B158B6" w:rsidRDefault="00101841" w:rsidP="00FB2B1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Актуальность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граммы</w:t>
      </w:r>
    </w:p>
    <w:p w14:paraId="1C3DF567" w14:textId="77777777" w:rsidR="00D85DF8" w:rsidRPr="00B158B6" w:rsidRDefault="00D85DF8" w:rsidP="00D85DF8">
      <w:pPr>
        <w:ind w:firstLine="708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Теат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э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лшеб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ра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ото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ожд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гр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гр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ебено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зн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ир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г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епремен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атрибу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ль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скусств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мест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мен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зволя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тя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едагога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заимодейство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хо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чеб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цесс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луч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аксималь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ложитель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езультат.</w:t>
      </w:r>
    </w:p>
    <w:p w14:paraId="0FFC3E0C" w14:textId="77777777" w:rsidR="00D85DF8" w:rsidRPr="00B158B6" w:rsidRDefault="00D85DF8" w:rsidP="00D85D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Важ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о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уховно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тановлен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личнос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инадлежи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аль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скусств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торо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довлетворя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стетичес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требнос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личност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лада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пособность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е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зна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шир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жизненны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пы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огащ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увственно-эмоциональну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феру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Зна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изведен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скусст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ключает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о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зволяю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переж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усоче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жизни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озн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реж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пределен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ировоззр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создаю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пределен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тнош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ораль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цен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меющ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есравн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ольшу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ил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цен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ст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общаем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сваиваемые»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50CBA" w14:textId="77777777" w:rsidR="00D85DF8" w:rsidRPr="00B158B6" w:rsidRDefault="00D85DF8" w:rsidP="00D85D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аппара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реживания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аппара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мысления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вит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а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пособносте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ышл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ворческ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ктивнос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нов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лассическ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а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ультур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пособству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уховном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циаль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тановл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личнос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енка.</w:t>
      </w:r>
    </w:p>
    <w:p w14:paraId="20262885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Актуальнос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грамм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ключ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нят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ль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ятельность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являю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никаль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зможность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ногосторонн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звит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лично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чащихс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знакомятся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культурными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традициями,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историей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ценностями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культуры.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Занятия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театральной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деятельностью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помогают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раскрепостить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детей,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социально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адаптировать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C4588F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их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в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общении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со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сверстниками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наладить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взаимосвязь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друг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другом,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также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C4588F" w:rsidRPr="00B158B6">
        <w:rPr>
          <w:rFonts w:ascii="Times New Roman" w:hAnsi="Times New Roman"/>
          <w:color w:val="000000"/>
          <w:spacing w:val="-2"/>
          <w:sz w:val="28"/>
          <w:szCs w:val="28"/>
        </w:rPr>
        <w:t>развивать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2"/>
          <w:sz w:val="28"/>
          <w:szCs w:val="28"/>
        </w:rPr>
        <w:t>на</w:t>
      </w:r>
      <w:r w:rsidR="001571D9" w:rsidRPr="00B158B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практике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реализо</w:t>
      </w:r>
      <w:r w:rsidR="00C4588F" w:rsidRPr="00B158B6">
        <w:rPr>
          <w:rFonts w:ascii="Times New Roman" w:hAnsi="Times New Roman"/>
          <w:color w:val="000000"/>
          <w:spacing w:val="-5"/>
          <w:sz w:val="28"/>
          <w:szCs w:val="28"/>
        </w:rPr>
        <w:t>вы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вать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свои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актерские</w:t>
      </w:r>
      <w:r w:rsidR="001571D9" w:rsidRPr="00B158B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/>
          <w:color w:val="000000"/>
          <w:spacing w:val="-5"/>
          <w:sz w:val="28"/>
          <w:szCs w:val="28"/>
        </w:rPr>
        <w:t>способности.</w:t>
      </w:r>
    </w:p>
    <w:p w14:paraId="72ED2DD6" w14:textId="77777777" w:rsidR="000C5239" w:rsidRPr="00B158B6" w:rsidRDefault="000C5239" w:rsidP="00EA1677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Отличительн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собенност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грамм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</w:p>
    <w:p w14:paraId="10045B70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Отличитель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собенность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грамм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явля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о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аё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зможнос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ажд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ебён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зны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пособностя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еализо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еб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lastRenderedPageBreak/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ассов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становоч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бот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ольн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сполнени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ыбр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ам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едложен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атериал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ол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элемен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остюм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узыкаль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опровождение.</w:t>
      </w:r>
    </w:p>
    <w:p w14:paraId="1234925C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Адресат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грамм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чащие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зрас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7-14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лет.</w:t>
      </w:r>
    </w:p>
    <w:p w14:paraId="05DF8F85" w14:textId="77777777" w:rsidR="00D85DF8" w:rsidRPr="00B158B6" w:rsidRDefault="00D85DF8" w:rsidP="00D85DF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Срок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сво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грамм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3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ода.</w:t>
      </w:r>
    </w:p>
    <w:p w14:paraId="6C91885A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Объе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грамм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216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часов.</w:t>
      </w:r>
    </w:p>
    <w:p w14:paraId="2628D6E3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Режи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занятий</w:t>
      </w:r>
    </w:p>
    <w:p w14:paraId="07C8956A" w14:textId="77777777" w:rsidR="006C5B9D" w:rsidRPr="00B158B6" w:rsidRDefault="006C5B9D" w:rsidP="00D85DF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Занят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во</w:t>
      </w:r>
      <w:r w:rsidR="00197F9E" w:rsidRPr="00B158B6">
        <w:rPr>
          <w:rFonts w:ascii="Times New Roman" w:hAnsi="Times New Roman"/>
          <w:sz w:val="28"/>
          <w:szCs w:val="28"/>
        </w:rPr>
        <w:t>дя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197F9E" w:rsidRPr="00B158B6">
        <w:rPr>
          <w:rFonts w:ascii="Times New Roman" w:hAnsi="Times New Roman"/>
          <w:sz w:val="28"/>
          <w:szCs w:val="28"/>
        </w:rPr>
        <w:t>3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95DF3" w:rsidRPr="00B158B6">
        <w:rPr>
          <w:rFonts w:ascii="Times New Roman" w:hAnsi="Times New Roman"/>
          <w:sz w:val="28"/>
          <w:szCs w:val="28"/>
        </w:rPr>
        <w:t>раз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95DF3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95DF3" w:rsidRPr="00B158B6">
        <w:rPr>
          <w:rFonts w:ascii="Times New Roman" w:hAnsi="Times New Roman"/>
          <w:sz w:val="28"/>
          <w:szCs w:val="28"/>
        </w:rPr>
        <w:t>недел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95DF3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95DF3" w:rsidRPr="00B158B6">
        <w:rPr>
          <w:rFonts w:ascii="Times New Roman" w:hAnsi="Times New Roman"/>
          <w:sz w:val="28"/>
          <w:szCs w:val="28"/>
        </w:rPr>
        <w:t>2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95DF3" w:rsidRPr="00B158B6">
        <w:rPr>
          <w:rFonts w:ascii="Times New Roman" w:hAnsi="Times New Roman"/>
          <w:sz w:val="28"/>
          <w:szCs w:val="28"/>
        </w:rPr>
        <w:t>час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197F9E" w:rsidRPr="00B158B6">
        <w:rPr>
          <w:rFonts w:ascii="Times New Roman" w:hAnsi="Times New Roman"/>
          <w:sz w:val="28"/>
          <w:szCs w:val="28"/>
        </w:rPr>
        <w:t>продолжительнос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197F9E" w:rsidRPr="00B158B6">
        <w:rPr>
          <w:rFonts w:ascii="Times New Roman" w:hAnsi="Times New Roman"/>
          <w:sz w:val="28"/>
          <w:szCs w:val="28"/>
        </w:rPr>
        <w:t>занят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197F9E" w:rsidRPr="00B158B6">
        <w:rPr>
          <w:rFonts w:ascii="Times New Roman" w:hAnsi="Times New Roman"/>
          <w:sz w:val="28"/>
          <w:szCs w:val="28"/>
        </w:rPr>
        <w:t>3</w:t>
      </w:r>
      <w:r w:rsidRPr="00B158B6">
        <w:rPr>
          <w:rFonts w:ascii="Times New Roman" w:hAnsi="Times New Roman"/>
          <w:sz w:val="28"/>
          <w:szCs w:val="28"/>
        </w:rPr>
        <w:t>0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ину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ерерыва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нятия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10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инут.</w:t>
      </w:r>
    </w:p>
    <w:p w14:paraId="3518B9E8" w14:textId="77777777" w:rsidR="000E55AD" w:rsidRPr="00B158B6" w:rsidRDefault="000E55AD" w:rsidP="00D85DF8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b/>
          <w:bCs/>
          <w:sz w:val="28"/>
          <w:szCs w:val="28"/>
        </w:rPr>
        <w:t>Форма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обуч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руппов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85DF8" w:rsidRPr="00B158B6">
        <w:rPr>
          <w:rFonts w:ascii="Times New Roman" w:hAnsi="Times New Roman"/>
          <w:sz w:val="28"/>
          <w:szCs w:val="28"/>
        </w:rPr>
        <w:t>форм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ярк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ыражен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ндивидуаль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дходом.</w:t>
      </w:r>
    </w:p>
    <w:p w14:paraId="10A0CE2E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B158B6">
        <w:rPr>
          <w:rFonts w:ascii="Times New Roman" w:hAnsi="Times New Roman"/>
          <w:b/>
          <w:iCs/>
          <w:sz w:val="28"/>
          <w:szCs w:val="28"/>
        </w:rPr>
        <w:t>Виды</w:t>
      </w:r>
      <w:r w:rsidR="001571D9" w:rsidRPr="00B158B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iCs/>
          <w:sz w:val="28"/>
          <w:szCs w:val="28"/>
        </w:rPr>
        <w:t>занятий</w:t>
      </w:r>
      <w:r w:rsidR="001571D9" w:rsidRPr="00B158B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iCs/>
          <w:sz w:val="28"/>
          <w:szCs w:val="28"/>
        </w:rPr>
        <w:t>по</w:t>
      </w:r>
      <w:r w:rsidR="001571D9" w:rsidRPr="00B158B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iCs/>
          <w:sz w:val="28"/>
          <w:szCs w:val="28"/>
        </w:rPr>
        <w:t>программе:</w:t>
      </w:r>
      <w:r w:rsidR="001571D9" w:rsidRPr="00B158B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04126679" w14:textId="77777777" w:rsidR="00D85DF8" w:rsidRPr="00B158B6" w:rsidRDefault="00D85DF8" w:rsidP="00D85DF8">
      <w:pPr>
        <w:pStyle w:val="a3"/>
        <w:numPr>
          <w:ilvl w:val="0"/>
          <w:numId w:val="26"/>
        </w:numPr>
        <w:rPr>
          <w:rFonts w:ascii="Times New Roman" w:hAnsi="Times New Roman"/>
          <w:iCs/>
          <w:sz w:val="28"/>
          <w:szCs w:val="28"/>
        </w:rPr>
      </w:pPr>
      <w:r w:rsidRPr="00B158B6">
        <w:rPr>
          <w:rFonts w:ascii="Times New Roman" w:hAnsi="Times New Roman"/>
          <w:iCs/>
          <w:sz w:val="28"/>
          <w:szCs w:val="28"/>
        </w:rPr>
        <w:t>Теоретические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занятия;</w:t>
      </w:r>
    </w:p>
    <w:p w14:paraId="50F1E66E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iCs/>
          <w:sz w:val="28"/>
          <w:szCs w:val="28"/>
        </w:rPr>
      </w:pPr>
      <w:r w:rsidRPr="00B158B6">
        <w:rPr>
          <w:rFonts w:ascii="Times New Roman" w:hAnsi="Times New Roman"/>
          <w:iCs/>
          <w:sz w:val="28"/>
          <w:szCs w:val="28"/>
        </w:rPr>
        <w:t>2)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Практические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занятия,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проводимые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в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следующих</w:t>
      </w:r>
      <w:r w:rsidR="001571D9" w:rsidRPr="00B158B6">
        <w:rPr>
          <w:rFonts w:ascii="Times New Roman" w:hAnsi="Times New Roman"/>
          <w:iCs/>
          <w:sz w:val="28"/>
          <w:szCs w:val="28"/>
        </w:rPr>
        <w:t xml:space="preserve"> </w:t>
      </w:r>
      <w:r w:rsidRPr="00B158B6">
        <w:rPr>
          <w:rFonts w:ascii="Times New Roman" w:hAnsi="Times New Roman"/>
          <w:iCs/>
          <w:sz w:val="28"/>
          <w:szCs w:val="28"/>
        </w:rPr>
        <w:t>формах:</w:t>
      </w:r>
    </w:p>
    <w:p w14:paraId="6B21E5D2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ня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гра;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</w:p>
    <w:p w14:paraId="0E7A9DA8" w14:textId="77777777" w:rsidR="00D85DF8" w:rsidRPr="00B158B6" w:rsidRDefault="00D85DF8" w:rsidP="00D85DF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ня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аздник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</w:p>
    <w:p w14:paraId="10FEECF5" w14:textId="77777777" w:rsidR="00EA1677" w:rsidRPr="00B158B6" w:rsidRDefault="00426E7B" w:rsidP="00A31FD3">
      <w:pPr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Особенности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организации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образовательного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роцесса</w:t>
      </w:r>
    </w:p>
    <w:p w14:paraId="1ED52BF4" w14:textId="77777777" w:rsidR="0030177E" w:rsidRPr="00B158B6" w:rsidRDefault="0030177E" w:rsidP="00A31FD3">
      <w:pPr>
        <w:ind w:firstLine="709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Комплекто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чеб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рупп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рв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уч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уществляет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1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вгус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15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ентябр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лич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явл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одите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(закон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едставителей)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оукомплекто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уществляет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с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чеб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о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лич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акант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ес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ъединен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глас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чеб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лан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ТД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Гармония»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чис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чащих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тор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12DAA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12DAA" w:rsidRPr="00B158B6">
        <w:rPr>
          <w:rFonts w:ascii="Times New Roman" w:hAnsi="Times New Roman" w:cs="Times New Roman"/>
          <w:sz w:val="28"/>
          <w:szCs w:val="28"/>
        </w:rPr>
        <w:t>последующ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од</w:t>
      </w:r>
      <w:r w:rsidR="00812DAA" w:rsidRPr="00B158B6">
        <w:rPr>
          <w:rFonts w:ascii="Times New Roman" w:hAnsi="Times New Roman" w:cs="Times New Roman"/>
          <w:sz w:val="28"/>
          <w:szCs w:val="28"/>
        </w:rPr>
        <w:t>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уч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озможно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слов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есл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ровен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готов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ответству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о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уч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твержден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ходящ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иагностикой.</w:t>
      </w:r>
    </w:p>
    <w:p w14:paraId="7303E4E9" w14:textId="77777777" w:rsidR="00D85DF8" w:rsidRPr="00B158B6" w:rsidRDefault="00D85DF8" w:rsidP="00D85DF8">
      <w:pPr>
        <w:widowControl w:val="0"/>
        <w:tabs>
          <w:tab w:val="left" w:pos="62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Уровень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азовы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ровень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едполага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спользо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ализац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ак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рганизац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атери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тор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опускаю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во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нан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язы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арантирова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еспечиваю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рансляц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щ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целост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рти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мка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держательно-темати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правл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граммы.</w:t>
      </w:r>
    </w:p>
    <w:p w14:paraId="7771C477" w14:textId="77777777" w:rsidR="002D644F" w:rsidRPr="00B158B6" w:rsidRDefault="002D644F" w:rsidP="00585E8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AF2F4" w14:textId="77777777" w:rsidR="0031757E" w:rsidRPr="00B158B6" w:rsidRDefault="00585E8D" w:rsidP="00585E8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8B6">
        <w:rPr>
          <w:rFonts w:ascii="Times New Roman" w:hAnsi="Times New Roman"/>
          <w:b/>
          <w:bCs/>
          <w:sz w:val="28"/>
          <w:szCs w:val="28"/>
        </w:rPr>
        <w:t>1.2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757E" w:rsidRPr="00B158B6">
        <w:rPr>
          <w:rFonts w:ascii="Times New Roman" w:hAnsi="Times New Roman"/>
          <w:b/>
          <w:bCs/>
          <w:sz w:val="28"/>
          <w:szCs w:val="28"/>
        </w:rPr>
        <w:t>Цель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задачи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07975FDF" w14:textId="77777777" w:rsidR="002327CF" w:rsidRPr="00B158B6" w:rsidRDefault="002327CF" w:rsidP="00585E8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45B0B2" w14:textId="77777777" w:rsidR="00D85DF8" w:rsidRPr="00B158B6" w:rsidRDefault="00D85DF8" w:rsidP="00D85DF8">
      <w:pPr>
        <w:ind w:firstLine="709"/>
        <w:rPr>
          <w:rFonts w:ascii="Times New Roman" w:hAnsi="Times New Roman"/>
          <w:bCs/>
          <w:sz w:val="28"/>
          <w:szCs w:val="28"/>
        </w:rPr>
      </w:pPr>
      <w:r w:rsidRPr="00B158B6">
        <w:rPr>
          <w:rFonts w:ascii="Times New Roman" w:hAnsi="Times New Roman"/>
          <w:b/>
          <w:bCs/>
          <w:sz w:val="28"/>
          <w:szCs w:val="28"/>
        </w:rPr>
        <w:t>Цель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формирование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творческой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личности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учащихся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средствами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театральной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деятельности.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</w:p>
    <w:p w14:paraId="6D988FD4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</w:pPr>
      <w:r w:rsidRPr="00B158B6">
        <w:rPr>
          <w:rFonts w:ascii="Times New Roman" w:eastAsia="SimSun" w:hAnsi="Times New Roman" w:cs="Times New Roman"/>
          <w:b/>
          <w:bCs/>
          <w:color w:val="060606"/>
          <w:kern w:val="1"/>
          <w:sz w:val="28"/>
          <w:szCs w:val="28"/>
          <w:lang w:eastAsia="hi-IN" w:bidi="hi-IN"/>
        </w:rPr>
        <w:t>Задачи</w:t>
      </w:r>
      <w:r w:rsidR="001571D9" w:rsidRPr="00B158B6">
        <w:rPr>
          <w:rFonts w:ascii="Times New Roman" w:eastAsia="SimSun" w:hAnsi="Times New Roman" w:cs="Times New Roman"/>
          <w:b/>
          <w:bCs/>
          <w:color w:val="060606"/>
          <w:kern w:val="1"/>
          <w:sz w:val="28"/>
          <w:szCs w:val="28"/>
          <w:lang w:eastAsia="hi-IN" w:bidi="hi-IN"/>
        </w:rPr>
        <w:t xml:space="preserve"> </w:t>
      </w:r>
      <w:r w:rsidRPr="00B158B6">
        <w:rPr>
          <w:rFonts w:ascii="Times New Roman" w:eastAsia="SimSun" w:hAnsi="Times New Roman" w:cs="Times New Roman"/>
          <w:b/>
          <w:bCs/>
          <w:color w:val="060606"/>
          <w:kern w:val="1"/>
          <w:sz w:val="28"/>
          <w:szCs w:val="28"/>
          <w:lang w:eastAsia="hi-IN" w:bidi="hi-IN"/>
        </w:rPr>
        <w:t>программы</w:t>
      </w:r>
    </w:p>
    <w:p w14:paraId="10D298D4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</w:pPr>
      <w:r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t>Образовательные:</w:t>
      </w:r>
    </w:p>
    <w:p w14:paraId="7A3DA433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знакоми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ром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атрального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кусства;</w:t>
      </w:r>
    </w:p>
    <w:p w14:paraId="29D138A8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и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терским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выкам;</w:t>
      </w:r>
    </w:p>
    <w:p w14:paraId="5A774FE2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и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м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цене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ремя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петиции;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2E407C8D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и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ам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йствий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время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ступлений;</w:t>
      </w:r>
    </w:p>
    <w:p w14:paraId="7AF6F2D4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и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ам</w:t>
      </w:r>
      <w:r w:rsidR="001571D9"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тнером,</w:t>
      </w:r>
      <w:r w:rsidR="001571D9"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квизитом,</w:t>
      </w:r>
      <w:r w:rsidR="001571D9"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>сценической</w:t>
      </w:r>
      <w:r w:rsidR="001571D9" w:rsidRPr="00B158B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новкой.</w:t>
      </w:r>
    </w:p>
    <w:p w14:paraId="6ECEA566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</w:pPr>
      <w:r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t>Развивающие:</w:t>
      </w:r>
      <w:r w:rsidR="001571D9"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t xml:space="preserve"> </w:t>
      </w:r>
    </w:p>
    <w:p w14:paraId="08AC39F6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lastRenderedPageBreak/>
        <w:t>-</w:t>
      </w:r>
      <w:r w:rsidR="001571D9"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развить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художественные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способности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учащихся,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точность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и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координацию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движений,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умение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ориентироваться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в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малом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и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большом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пространстве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(стол,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ширма,</w:t>
      </w:r>
      <w:r w:rsidR="001571D9" w:rsidRPr="00B158B6">
        <w:rPr>
          <w:rFonts w:ascii="Times New Roman" w:hAnsi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Cs/>
          <w:sz w:val="28"/>
          <w:szCs w:val="28"/>
        </w:rPr>
        <w:t>сцена);</w:t>
      </w:r>
    </w:p>
    <w:p w14:paraId="5238483D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утреннюю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ободу,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нять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жимы;</w:t>
      </w:r>
    </w:p>
    <w:p w14:paraId="54383D00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ь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вык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поминания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рывков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кста,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стических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рывков,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ь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вык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бора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ксации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ючевых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зансцен;</w:t>
      </w:r>
    </w:p>
    <w:p w14:paraId="0C8917F9" w14:textId="77777777" w:rsidR="00D85DF8" w:rsidRPr="00B158B6" w:rsidRDefault="00D85DF8" w:rsidP="00D85DF8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ь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стоятельность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готовке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туплению.</w:t>
      </w:r>
    </w:p>
    <w:p w14:paraId="02695F50" w14:textId="77777777" w:rsidR="00D85DF8" w:rsidRPr="00B158B6" w:rsidRDefault="00D85DF8" w:rsidP="00D85DF8">
      <w:pPr>
        <w:ind w:firstLine="709"/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</w:pPr>
      <w:r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t>Воспитательные:</w:t>
      </w:r>
      <w:r w:rsidR="001571D9" w:rsidRPr="00B158B6">
        <w:rPr>
          <w:rFonts w:ascii="Times New Roman" w:eastAsia="SimSun" w:hAnsi="Times New Roman" w:cs="Times New Roman"/>
          <w:b/>
          <w:bCs/>
          <w:i/>
          <w:iCs/>
          <w:color w:val="060606"/>
          <w:kern w:val="1"/>
          <w:sz w:val="28"/>
          <w:szCs w:val="28"/>
          <w:lang w:eastAsia="hi-IN" w:bidi="hi-IN"/>
        </w:rPr>
        <w:t xml:space="preserve"> </w:t>
      </w:r>
    </w:p>
    <w:p w14:paraId="1F7A27DA" w14:textId="77777777" w:rsidR="00D85DF8" w:rsidRPr="00B158B6" w:rsidRDefault="00D85DF8" w:rsidP="00D85DF8">
      <w:pPr>
        <w:ind w:firstLine="709"/>
        <w:rPr>
          <w:rFonts w:ascii="Times New Roman" w:hAnsi="Times New Roman"/>
          <w:bCs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ать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щихся</w:t>
      </w:r>
      <w:r w:rsidR="001571D9" w:rsidRPr="00B158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вербальные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невербальные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общения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коллективе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(учить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соотносить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жест,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движение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слово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передаче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Cs/>
          <w:sz w:val="28"/>
          <w:szCs w:val="28"/>
        </w:rPr>
        <w:t>образа).</w:t>
      </w:r>
    </w:p>
    <w:p w14:paraId="2C579AFC" w14:textId="77777777" w:rsidR="00D627F9" w:rsidRPr="00B158B6" w:rsidRDefault="00D627F9" w:rsidP="00EB4F48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37E17649" w14:textId="77777777" w:rsidR="006F1272" w:rsidRPr="00B158B6" w:rsidRDefault="00585E8D" w:rsidP="00585E8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158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3</w:t>
      </w:r>
      <w:r w:rsidR="001571D9" w:rsidRPr="00B158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1272" w:rsidRPr="00B158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ланируемые</w:t>
      </w:r>
      <w:r w:rsidR="001571D9" w:rsidRPr="00B158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1272" w:rsidRPr="00B158B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езультаты</w:t>
      </w:r>
    </w:p>
    <w:p w14:paraId="5F83A5F6" w14:textId="77777777" w:rsidR="00EB4F48" w:rsidRPr="00B158B6" w:rsidRDefault="00EB4F48" w:rsidP="00EB4F48">
      <w:pPr>
        <w:ind w:firstLine="709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</w:pPr>
    </w:p>
    <w:p w14:paraId="5882A73B" w14:textId="77777777" w:rsidR="00D85DF8" w:rsidRPr="00B158B6" w:rsidRDefault="00D85DF8" w:rsidP="00D85DF8">
      <w:pPr>
        <w:pStyle w:val="a5"/>
        <w:tabs>
          <w:tab w:val="left" w:pos="3260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B158B6">
        <w:rPr>
          <w:rFonts w:eastAsia="+mn-ea"/>
          <w:color w:val="000000"/>
          <w:kern w:val="24"/>
          <w:sz w:val="28"/>
          <w:szCs w:val="28"/>
        </w:rPr>
        <w:t>При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реализации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программы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«</w:t>
      </w:r>
      <w:r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>Театральная</w:t>
      </w:r>
      <w:r w:rsidR="001571D9"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>студия</w:t>
      </w:r>
      <w:r w:rsidR="001571D9"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>«Новое</w:t>
      </w:r>
      <w:r w:rsidR="001571D9"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>поколение»</w:t>
      </w:r>
      <w:r w:rsidR="001571D9" w:rsidRPr="00B158B6">
        <w:rPr>
          <w:rFonts w:eastAsia="Arial Unicode MS"/>
          <w:bCs/>
          <w:iCs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учащимися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будут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достигнуты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следующие</w:t>
      </w:r>
      <w:r w:rsidR="001571D9" w:rsidRPr="00B158B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158B6">
        <w:rPr>
          <w:rFonts w:eastAsia="+mn-ea"/>
          <w:color w:val="000000"/>
          <w:kern w:val="24"/>
          <w:sz w:val="28"/>
          <w:szCs w:val="28"/>
        </w:rPr>
        <w:t>результаты:</w:t>
      </w:r>
    </w:p>
    <w:p w14:paraId="27566C9C" w14:textId="77777777" w:rsidR="00D85DF8" w:rsidRPr="00B158B6" w:rsidRDefault="00D85DF8" w:rsidP="00D85DF8">
      <w:pPr>
        <w:ind w:firstLine="709"/>
      </w:pP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стные</w:t>
      </w:r>
      <w:r w:rsidR="001571D9"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ы:</w:t>
      </w:r>
    </w:p>
    <w:p w14:paraId="39915EE9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ност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честв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стниками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стникам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х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желательности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конфликтно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е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мл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лушивать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нию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;</w:t>
      </w:r>
    </w:p>
    <w:p w14:paraId="18F2DA01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остност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згляд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ных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;</w:t>
      </w:r>
    </w:p>
    <w:p w14:paraId="37A2052C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ческих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эстетических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ностей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е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учива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ы;</w:t>
      </w:r>
    </w:p>
    <w:p w14:paraId="5DAD3449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ост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альным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ом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го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.</w:t>
      </w:r>
    </w:p>
    <w:p w14:paraId="58BBC36A" w14:textId="77777777" w:rsidR="00D85DF8" w:rsidRPr="00B158B6" w:rsidRDefault="00D85DF8" w:rsidP="00D85DF8">
      <w:pPr>
        <w:ind w:firstLine="709"/>
      </w:pP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знавательные</w:t>
      </w:r>
      <w:r w:rsidR="001571D9"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ниверсаль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чеб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14:paraId="36448CC1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атся:</w:t>
      </w:r>
    </w:p>
    <w:p w14:paraId="7ED89A62" w14:textId="77777777" w:rsidR="00D85DF8" w:rsidRPr="00B158B6" w:rsidRDefault="001571D9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ую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и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DF8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й;</w:t>
      </w:r>
    </w:p>
    <w:p w14:paraId="56A78C60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мам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ни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записей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я;</w:t>
      </w:r>
    </w:p>
    <w:p w14:paraId="74C11291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чинени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ов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ок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этюдов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ор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ейших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фм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ни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ям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нии</w:t>
      </w:r>
      <w:proofErr w:type="spellEnd"/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DF240C2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муникативные</w:t>
      </w:r>
      <w:r w:rsidR="001571D9"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ниверсаль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чеб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14:paraId="41AB2486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атся:</w:t>
      </w:r>
    </w:p>
    <w:p w14:paraId="5DA4FE8C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е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тнёров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ы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х;</w:t>
      </w:r>
    </w:p>
    <w:p w14:paraId="1DC620D8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ть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ю;</w:t>
      </w:r>
    </w:p>
    <w:p w14:paraId="54E6CC18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ения;</w:t>
      </w:r>
    </w:p>
    <w:p w14:paraId="35309574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еседника;</w:t>
      </w:r>
    </w:p>
    <w:p w14:paraId="23E249BA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ть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лог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но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у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сть;</w:t>
      </w:r>
    </w:p>
    <w:p w14:paraId="3B331C18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ицию;</w:t>
      </w:r>
    </w:p>
    <w:p w14:paraId="32C98F0C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ения;</w:t>
      </w:r>
    </w:p>
    <w:p w14:paraId="7981A063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ариватьс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е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ходи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му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;</w:t>
      </w:r>
    </w:p>
    <w:p w14:paraId="7CF2FEC8" w14:textId="77777777" w:rsidR="00D85DF8" w:rsidRPr="00B158B6" w:rsidRDefault="00D85DF8" w:rsidP="00D85DF8">
      <w:pPr>
        <w:widowControl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иро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я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и,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е</w:t>
      </w:r>
      <w:r w:rsidR="001571D9"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их.</w:t>
      </w:r>
    </w:p>
    <w:p w14:paraId="11253293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ятивные</w:t>
      </w:r>
      <w:r w:rsidR="001571D9"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ниверсаль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чеб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B158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14:paraId="5B11E4E0" w14:textId="77777777" w:rsidR="00D85DF8" w:rsidRPr="00B158B6" w:rsidRDefault="00D85DF8" w:rsidP="00D85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Обучающие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учатся:</w:t>
      </w:r>
    </w:p>
    <w:p w14:paraId="58865D69" w14:textId="77777777" w:rsidR="00D85DF8" w:rsidRPr="00B158B6" w:rsidRDefault="00D85DF8" w:rsidP="00D85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и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дач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дагога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5BA5E89" w14:textId="77777777" w:rsidR="00D85DF8" w:rsidRPr="00B158B6" w:rsidRDefault="00D85DF8" w:rsidP="00D85DF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лан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во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йств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тапа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пектаклем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9C97BFF" w14:textId="77777777" w:rsidR="00D85DF8" w:rsidRPr="00B158B6" w:rsidRDefault="00D85DF8" w:rsidP="00D85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во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йств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явл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стойчив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остижен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цели;</w:t>
      </w:r>
    </w:p>
    <w:p w14:paraId="51A6B163" w14:textId="77777777" w:rsidR="00D85DF8" w:rsidRPr="00B158B6" w:rsidRDefault="00D85DF8" w:rsidP="00D85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уществл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нтроль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ррекц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ценк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зультат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во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ятельности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2F0154F" w14:textId="77777777" w:rsidR="00D85DF8" w:rsidRPr="00B158B6" w:rsidRDefault="00D85DF8" w:rsidP="00D85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ва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мощь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дагог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зити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станов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ипа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ен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сё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лучится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ещё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ног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могу»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6E3238" w14:textId="77777777" w:rsidR="00D85DF8" w:rsidRPr="00B158B6" w:rsidRDefault="00D85DF8" w:rsidP="00D85D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блюд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гр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исциплину.</w:t>
      </w:r>
    </w:p>
    <w:p w14:paraId="518962DD" w14:textId="3073620E" w:rsidR="0030177E" w:rsidRPr="00B158B6" w:rsidRDefault="00922620" w:rsidP="0092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EA2A4EF" w14:textId="77777777" w:rsidR="00EB4F48" w:rsidRPr="00B158B6" w:rsidRDefault="00EB4F48" w:rsidP="00922620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  <w:t>1</w:t>
      </w:r>
      <w:r w:rsidR="001571D9"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  <w:t>год</w:t>
      </w:r>
      <w:r w:rsidR="001571D9"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en-US"/>
        </w:rPr>
        <w:t>обучения</w:t>
      </w:r>
    </w:p>
    <w:p w14:paraId="2E44BA8F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1DB5B91F" w14:textId="77777777" w:rsidR="00025476" w:rsidRPr="00B158B6" w:rsidRDefault="00025476" w:rsidP="0002547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и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жанр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;</w:t>
      </w:r>
    </w:p>
    <w:p w14:paraId="5F8BA470" w14:textId="77777777" w:rsidR="00025476" w:rsidRPr="00B158B6" w:rsidRDefault="00025476" w:rsidP="0002547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стор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рожд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;</w:t>
      </w:r>
    </w:p>
    <w:p w14:paraId="0B305626" w14:textId="77777777" w:rsidR="00025476" w:rsidRPr="00B158B6" w:rsidRDefault="00025476" w:rsidP="0002547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и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астольны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укольны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альчиковы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т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ч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хож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ч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воеобразие.</w:t>
      </w:r>
    </w:p>
    <w:p w14:paraId="5865B423" w14:textId="77777777" w:rsidR="00E863E1" w:rsidRPr="00B158B6" w:rsidRDefault="00E863E1" w:rsidP="00025476">
      <w:pPr>
        <w:tabs>
          <w:tab w:val="left" w:pos="368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50BC95BB" w14:textId="77777777" w:rsidR="00E863E1" w:rsidRPr="00B158B6" w:rsidRDefault="00812DAA" w:rsidP="0002547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E863E1" w:rsidRPr="00B158B6">
        <w:rPr>
          <w:rFonts w:ascii="Times New Roman" w:hAnsi="Times New Roman"/>
          <w:sz w:val="28"/>
          <w:szCs w:val="28"/>
        </w:rPr>
        <w:t>мпр</w:t>
      </w:r>
      <w:r w:rsidRPr="00B158B6">
        <w:rPr>
          <w:rFonts w:ascii="Times New Roman" w:hAnsi="Times New Roman"/>
          <w:sz w:val="28"/>
          <w:szCs w:val="28"/>
        </w:rPr>
        <w:t>овизировать;</w:t>
      </w:r>
    </w:p>
    <w:p w14:paraId="6DC8F9CD" w14:textId="77777777" w:rsidR="00E863E1" w:rsidRPr="00B158B6" w:rsidRDefault="00812DAA" w:rsidP="0002547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руппе;</w:t>
      </w:r>
    </w:p>
    <w:p w14:paraId="522429A1" w14:textId="77777777" w:rsidR="00E863E1" w:rsidRPr="00B158B6" w:rsidRDefault="00812DAA" w:rsidP="0002547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E863E1" w:rsidRPr="00B158B6">
        <w:rPr>
          <w:rFonts w:ascii="Times New Roman" w:hAnsi="Times New Roman"/>
          <w:sz w:val="28"/>
          <w:szCs w:val="28"/>
        </w:rPr>
        <w:t>ыразитель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863E1" w:rsidRPr="00B158B6">
        <w:rPr>
          <w:rFonts w:ascii="Times New Roman" w:hAnsi="Times New Roman"/>
          <w:sz w:val="28"/>
          <w:szCs w:val="28"/>
        </w:rPr>
        <w:t>рассказы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863E1" w:rsidRPr="00B158B6">
        <w:rPr>
          <w:rFonts w:ascii="Times New Roman" w:hAnsi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863E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863E1" w:rsidRPr="00B158B6">
        <w:rPr>
          <w:rFonts w:ascii="Times New Roman" w:hAnsi="Times New Roman"/>
          <w:sz w:val="28"/>
          <w:szCs w:val="28"/>
        </w:rPr>
        <w:t>стихи</w:t>
      </w:r>
      <w:r w:rsidRPr="00B158B6">
        <w:rPr>
          <w:rFonts w:ascii="Times New Roman" w:hAnsi="Times New Roman"/>
          <w:sz w:val="28"/>
          <w:szCs w:val="28"/>
        </w:rPr>
        <w:t>.</w:t>
      </w:r>
    </w:p>
    <w:p w14:paraId="3C30AC7B" w14:textId="77777777" w:rsidR="00483FC4" w:rsidRPr="00B158B6" w:rsidRDefault="00483FC4" w:rsidP="0092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1FBD1637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340A0496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мплек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пражнен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ртикуляцион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ыхате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имнастики;</w:t>
      </w:r>
    </w:p>
    <w:p w14:paraId="7F5EC8B4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рфоэпии;</w:t>
      </w:r>
    </w:p>
    <w:p w14:paraId="724695E7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ко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логи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стро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чи;</w:t>
      </w:r>
    </w:p>
    <w:p w14:paraId="705EA261" w14:textId="50B947D9" w:rsidR="00B36D73" w:rsidRPr="00B158B6" w:rsidRDefault="00B36D73" w:rsidP="0002547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158B6">
        <w:rPr>
          <w:color w:val="000000" w:themeColor="text1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4748A7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и</w:t>
      </w:r>
      <w:r w:rsidR="004748A7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илевы</w:t>
      </w:r>
      <w:r w:rsidR="004748A7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="004748A7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театрального искусства</w:t>
      </w:r>
      <w:r w:rsidR="004748A7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18FE39" w14:textId="244B1B2F" w:rsidR="002253DE" w:rsidRPr="00B158B6" w:rsidRDefault="002253DE" w:rsidP="0002547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7BDD8DB2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сосредоточ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нтенсив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те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с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реме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занят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репетиций;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1E051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обнаруж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нутрен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помех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зажим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пу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созда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оплощ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самостоятель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устран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х;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790F7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25476" w:rsidRPr="00B158B6">
        <w:rPr>
          <w:rFonts w:ascii="Times New Roman" w:hAnsi="Times New Roman" w:cs="Times New Roman"/>
          <w:sz w:val="28"/>
          <w:szCs w:val="28"/>
        </w:rPr>
        <w:t>устран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25476" w:rsidRPr="00B158B6">
        <w:rPr>
          <w:rFonts w:ascii="Times New Roman" w:hAnsi="Times New Roman" w:cs="Times New Roman"/>
          <w:sz w:val="28"/>
          <w:szCs w:val="28"/>
        </w:rPr>
        <w:t>дефек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25476" w:rsidRPr="00B158B6">
        <w:rPr>
          <w:rFonts w:ascii="Times New Roman" w:hAnsi="Times New Roman" w:cs="Times New Roman"/>
          <w:sz w:val="28"/>
          <w:szCs w:val="28"/>
        </w:rPr>
        <w:t>дикци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043B2" w14:textId="77777777" w:rsidR="00483FC4" w:rsidRPr="00B158B6" w:rsidRDefault="00483FC4" w:rsidP="00F44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797E9C05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093469C6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труктур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держ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едстоящ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ыступления;</w:t>
      </w:r>
    </w:p>
    <w:p w14:paraId="3ACA9172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но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артнеро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квизито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становкой;</w:t>
      </w:r>
    </w:p>
    <w:p w14:paraId="083A84F4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лич</w:t>
      </w:r>
      <w:r w:rsidR="004A0E4A" w:rsidRPr="00B158B6">
        <w:rPr>
          <w:rFonts w:ascii="Times New Roman" w:hAnsi="Times New Roman" w:cs="Times New Roman"/>
          <w:sz w:val="28"/>
          <w:szCs w:val="28"/>
        </w:rPr>
        <w:t>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мпонент</w:t>
      </w:r>
      <w:r w:rsidR="004A0E4A" w:rsidRPr="00B158B6">
        <w:rPr>
          <w:rFonts w:ascii="Times New Roman" w:hAnsi="Times New Roman" w:cs="Times New Roman"/>
          <w:sz w:val="28"/>
          <w:szCs w:val="28"/>
        </w:rPr>
        <w:t>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ктерск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ыразительности;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B4381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мплек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пражнен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ртикуляцион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ыхате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имнастики;</w:t>
      </w:r>
    </w:p>
    <w:p w14:paraId="732994E9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рфоэпии;</w:t>
      </w:r>
    </w:p>
    <w:p w14:paraId="1D42A1D0" w14:textId="77777777" w:rsidR="00025476" w:rsidRPr="00B158B6" w:rsidRDefault="00025476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ко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логи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стро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чи;</w:t>
      </w:r>
    </w:p>
    <w:p w14:paraId="25C59E2C" w14:textId="6F063775" w:rsidR="00B36D73" w:rsidRPr="00B158B6" w:rsidRDefault="00B36D73" w:rsidP="0002547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158B6">
        <w:rPr>
          <w:color w:val="000000" w:themeColor="text1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иметь навыки импровизации</w:t>
      </w:r>
      <w:r w:rsidR="004748A7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53F126" w14:textId="5AE1DC19" w:rsidR="002253DE" w:rsidRPr="00B158B6" w:rsidRDefault="002253DE" w:rsidP="0002547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1571D9" w:rsidRPr="00B1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7A571472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сосредоточ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нтенсив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те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с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реме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занят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репетиций;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84ADA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обнаруж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нутрен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помех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зажим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пу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созда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воплощ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самостоятель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устран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их;</w:t>
      </w:r>
    </w:p>
    <w:p w14:paraId="2E1C8DB3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устран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дефек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дикции;</w:t>
      </w:r>
    </w:p>
    <w:p w14:paraId="1874D349" w14:textId="77777777" w:rsidR="002253DE" w:rsidRPr="00B158B6" w:rsidRDefault="009711FF" w:rsidP="00025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производ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действенны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анали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253DE" w:rsidRPr="00B158B6">
        <w:rPr>
          <w:rFonts w:ascii="Times New Roman" w:hAnsi="Times New Roman" w:cs="Times New Roman"/>
          <w:sz w:val="28"/>
          <w:szCs w:val="28"/>
        </w:rPr>
        <w:t>текста.</w:t>
      </w:r>
    </w:p>
    <w:p w14:paraId="54DA6764" w14:textId="77777777" w:rsidR="009711FF" w:rsidRPr="00B158B6" w:rsidRDefault="009711FF" w:rsidP="00483FC4">
      <w:pPr>
        <w:rPr>
          <w:rFonts w:ascii="Times New Roman" w:hAnsi="Times New Roman" w:cs="Times New Roman"/>
          <w:sz w:val="28"/>
          <w:szCs w:val="28"/>
        </w:rPr>
      </w:pPr>
    </w:p>
    <w:p w14:paraId="59BD594B" w14:textId="77777777" w:rsidR="007934DE" w:rsidRPr="00B158B6" w:rsidRDefault="00585E8D" w:rsidP="00797C0D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158B6">
        <w:rPr>
          <w:rFonts w:ascii="Times New Roman" w:hAnsi="Times New Roman"/>
          <w:b/>
          <w:bCs/>
          <w:sz w:val="28"/>
          <w:szCs w:val="28"/>
        </w:rPr>
        <w:t>1.4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34DE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Сводный</w:t>
      </w:r>
      <w:r w:rsidR="001571D9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934DE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учебно-тематический</w:t>
      </w:r>
      <w:r w:rsidR="001571D9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934DE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лан</w:t>
      </w:r>
      <w:r w:rsidR="001571D9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934DE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</w:t>
      </w:r>
      <w:r w:rsidR="001571D9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934DE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годам</w:t>
      </w:r>
      <w:r w:rsidR="001571D9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934DE" w:rsidRPr="00B158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бучения</w:t>
      </w:r>
    </w:p>
    <w:p w14:paraId="501776A6" w14:textId="77777777" w:rsidR="007934DE" w:rsidRPr="00B158B6" w:rsidRDefault="007934DE" w:rsidP="002E5C8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59"/>
        <w:gridCol w:w="1826"/>
        <w:gridCol w:w="2109"/>
        <w:gridCol w:w="2126"/>
        <w:gridCol w:w="2551"/>
      </w:tblGrid>
      <w:tr w:rsidR="00A7478B" w:rsidRPr="00B158B6" w14:paraId="344705B0" w14:textId="77777777" w:rsidTr="00E863E1">
        <w:trPr>
          <w:trHeight w:val="2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FA76E" w14:textId="77777777" w:rsidR="00A7478B" w:rsidRPr="00B158B6" w:rsidRDefault="00A7478B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1571D9"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FABB" w14:textId="77777777" w:rsidR="00A7478B" w:rsidRPr="00B158B6" w:rsidRDefault="00A7478B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  <w:r w:rsidR="001571D9"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49F" w14:textId="77777777" w:rsidR="00A7478B" w:rsidRPr="00B158B6" w:rsidRDefault="00A7478B" w:rsidP="00E863E1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  <w:r w:rsidR="001571D9"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7478B" w:rsidRPr="00B158B6" w14:paraId="5E75F19D" w14:textId="77777777" w:rsidTr="00E863E1">
        <w:trPr>
          <w:trHeight w:val="21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72F" w14:textId="77777777" w:rsidR="00A7478B" w:rsidRPr="00B158B6" w:rsidRDefault="00A7478B" w:rsidP="00E863E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C2B" w14:textId="77777777" w:rsidR="00A7478B" w:rsidRPr="00B158B6" w:rsidRDefault="00A7478B" w:rsidP="00E863E1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35F" w14:textId="77777777" w:rsidR="00A7478B" w:rsidRPr="00B158B6" w:rsidRDefault="00A7478B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FD4" w14:textId="77777777" w:rsidR="00A7478B" w:rsidRPr="00B158B6" w:rsidRDefault="00A7478B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A53" w14:textId="77777777" w:rsidR="00A7478B" w:rsidRPr="00B158B6" w:rsidRDefault="00A7478B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7478B" w:rsidRPr="00B158B6" w14:paraId="271917C7" w14:textId="77777777" w:rsidTr="00A7478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E77" w14:textId="77777777" w:rsidR="00A7478B" w:rsidRPr="00B158B6" w:rsidRDefault="002E5C84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E3CA" w14:textId="77777777" w:rsidR="00A7478B" w:rsidRPr="00B158B6" w:rsidRDefault="002E5C84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044" w14:textId="77777777" w:rsidR="00A7478B" w:rsidRPr="00B158B6" w:rsidRDefault="004D1386" w:rsidP="009F5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91F" w14:textId="77777777" w:rsidR="00A7478B" w:rsidRPr="00B158B6" w:rsidRDefault="009F5193" w:rsidP="004D13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1386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E1DA" w14:textId="77777777" w:rsidR="00A7478B" w:rsidRPr="00B158B6" w:rsidRDefault="009F14D6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A7478B" w:rsidRPr="00B158B6" w14:paraId="53E77403" w14:textId="77777777" w:rsidTr="002E5C84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EDE3" w14:textId="77777777" w:rsidR="00A7478B" w:rsidRPr="00B158B6" w:rsidRDefault="002E5C84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09C" w14:textId="77777777" w:rsidR="00A7478B" w:rsidRPr="00B158B6" w:rsidRDefault="002174D5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B6A" w14:textId="77777777" w:rsidR="00A7478B" w:rsidRPr="00B158B6" w:rsidRDefault="004D1386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AEF" w14:textId="77777777" w:rsidR="00A7478B" w:rsidRPr="00B158B6" w:rsidRDefault="004D1386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4C1B" w14:textId="77777777" w:rsidR="00A7478B" w:rsidRPr="00B158B6" w:rsidRDefault="009F14D6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2E5C84" w:rsidRPr="00B158B6" w14:paraId="1C8F458D" w14:textId="77777777" w:rsidTr="002E5C84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6683" w14:textId="77777777" w:rsidR="002E5C84" w:rsidRPr="00B158B6" w:rsidRDefault="002E5C84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9E1C" w14:textId="77777777" w:rsidR="002E5C84" w:rsidRPr="00B158B6" w:rsidRDefault="002174D5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F04" w14:textId="77777777" w:rsidR="002E5C84" w:rsidRPr="00B158B6" w:rsidRDefault="004D1386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B3F0" w14:textId="77777777" w:rsidR="002E5C84" w:rsidRPr="00B158B6" w:rsidRDefault="009F5193" w:rsidP="004D13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1386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C9A" w14:textId="77777777" w:rsidR="002E5C84" w:rsidRPr="00B158B6" w:rsidRDefault="009F14D6" w:rsidP="00E863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5F0AE6" w:rsidRPr="00B158B6" w14:paraId="32B91866" w14:textId="77777777" w:rsidTr="002B49EF">
        <w:trPr>
          <w:trHeight w:val="109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163" w14:textId="77777777" w:rsidR="005F0AE6" w:rsidRPr="00B158B6" w:rsidRDefault="005F0AE6" w:rsidP="00E863E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4187" w14:textId="77777777" w:rsidR="005F0AE6" w:rsidRPr="00B158B6" w:rsidRDefault="002B49EF" w:rsidP="004D13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4D1386"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945C" w14:textId="77777777" w:rsidR="005F0AE6" w:rsidRPr="00B158B6" w:rsidRDefault="002B49EF" w:rsidP="004D13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4D1386"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FBB" w14:textId="77777777" w:rsidR="005F0AE6" w:rsidRPr="00B158B6" w:rsidRDefault="002B49EF" w:rsidP="00E863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8</w:t>
            </w:r>
          </w:p>
        </w:tc>
      </w:tr>
    </w:tbl>
    <w:p w14:paraId="01E9D521" w14:textId="77777777" w:rsidR="004A0E4A" w:rsidRPr="00B158B6" w:rsidRDefault="004A0E4A" w:rsidP="00797C0D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</w:p>
    <w:p w14:paraId="02A1FED3" w14:textId="77777777" w:rsidR="007934DE" w:rsidRPr="00B158B6" w:rsidRDefault="007934DE" w:rsidP="00797C0D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1.5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Учебно-тематически</w:t>
      </w:r>
      <w:r w:rsidR="004375CF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е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план</w:t>
      </w:r>
      <w:r w:rsidR="004375CF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ы</w:t>
      </w:r>
      <w:r w:rsidR="001A7385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по годам обучения</w:t>
      </w:r>
    </w:p>
    <w:p w14:paraId="1BB9A219" w14:textId="77777777" w:rsidR="007934DE" w:rsidRPr="00B158B6" w:rsidRDefault="007934DE" w:rsidP="007934DE">
      <w:pPr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1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год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обучения</w:t>
      </w:r>
    </w:p>
    <w:p w14:paraId="3B8C6175" w14:textId="77777777" w:rsidR="007934DE" w:rsidRPr="00B158B6" w:rsidRDefault="007934DE" w:rsidP="00A31F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134"/>
        <w:gridCol w:w="1134"/>
        <w:gridCol w:w="2375"/>
      </w:tblGrid>
      <w:tr w:rsidR="009F5193" w:rsidRPr="00B158B6" w14:paraId="335EA4C0" w14:textId="77777777" w:rsidTr="00B23BF1">
        <w:trPr>
          <w:trHeight w:val="259"/>
        </w:trPr>
        <w:tc>
          <w:tcPr>
            <w:tcW w:w="675" w:type="dxa"/>
            <w:vMerge w:val="restart"/>
          </w:tcPr>
          <w:p w14:paraId="1383A989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14:paraId="3D0BB30E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4E0E21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1571D9"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2375" w:type="dxa"/>
            <w:vMerge w:val="restart"/>
          </w:tcPr>
          <w:p w14:paraId="424EB3E5" w14:textId="77777777" w:rsidR="009F5193" w:rsidRPr="00B158B6" w:rsidRDefault="004A0E4A" w:rsidP="00B23B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F5193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05837B9" w14:textId="77777777" w:rsidR="009F5193" w:rsidRPr="00B158B6" w:rsidRDefault="009F5193" w:rsidP="00B23BF1"/>
        </w:tc>
      </w:tr>
      <w:tr w:rsidR="009F5193" w:rsidRPr="00B158B6" w14:paraId="08153418" w14:textId="77777777" w:rsidTr="005F0AE6">
        <w:trPr>
          <w:trHeight w:val="275"/>
        </w:trPr>
        <w:tc>
          <w:tcPr>
            <w:tcW w:w="675" w:type="dxa"/>
            <w:vMerge/>
          </w:tcPr>
          <w:p w14:paraId="50E32CD8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63C452B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364F4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8C034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6776C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5" w:type="dxa"/>
            <w:vMerge/>
          </w:tcPr>
          <w:p w14:paraId="0D441639" w14:textId="77777777" w:rsidR="009F5193" w:rsidRPr="00B158B6" w:rsidRDefault="009F5193" w:rsidP="00B23BF1"/>
        </w:tc>
      </w:tr>
      <w:tr w:rsidR="005F0AE6" w:rsidRPr="00B158B6" w14:paraId="074B91BD" w14:textId="77777777" w:rsidTr="002B49EF">
        <w:tc>
          <w:tcPr>
            <w:tcW w:w="675" w:type="dxa"/>
          </w:tcPr>
          <w:p w14:paraId="307C36B7" w14:textId="77777777" w:rsidR="005F0AE6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84BD496" w14:textId="77777777" w:rsidR="005F0AE6" w:rsidRPr="00B158B6" w:rsidRDefault="005F0AE6" w:rsidP="00B23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Комплектова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чебных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групп</w:t>
            </w:r>
          </w:p>
        </w:tc>
        <w:tc>
          <w:tcPr>
            <w:tcW w:w="1134" w:type="dxa"/>
            <w:vAlign w:val="center"/>
          </w:tcPr>
          <w:p w14:paraId="00274AA0" w14:textId="77777777" w:rsidR="005F0AE6" w:rsidRPr="00B158B6" w:rsidRDefault="005F0AE6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E667E37" w14:textId="77777777" w:rsidR="005F0AE6" w:rsidRPr="00B158B6" w:rsidRDefault="004A0E4A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4F69F" w14:textId="77777777" w:rsidR="005F0AE6" w:rsidRPr="00B158B6" w:rsidRDefault="002B49EF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5" w:type="dxa"/>
          </w:tcPr>
          <w:p w14:paraId="0276168B" w14:textId="77777777" w:rsidR="005F0AE6" w:rsidRPr="00B158B6" w:rsidRDefault="005F0AE6" w:rsidP="00B23B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5193" w:rsidRPr="00B158B6" w14:paraId="35510948" w14:textId="77777777" w:rsidTr="004A0E4A">
        <w:trPr>
          <w:trHeight w:val="348"/>
        </w:trPr>
        <w:tc>
          <w:tcPr>
            <w:tcW w:w="675" w:type="dxa"/>
          </w:tcPr>
          <w:p w14:paraId="7922BED3" w14:textId="77777777" w:rsidR="009F5193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4FF9A35" w14:textId="77777777" w:rsidR="009F5193" w:rsidRPr="00B158B6" w:rsidRDefault="007C5591" w:rsidP="00B23BF1"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водно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занятие.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Входящая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диагностика.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Инструктаж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4A0E4A" w:rsidRPr="00B158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9F5193" w:rsidRPr="00B158B6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4A0E4A" w:rsidRPr="00B158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CCBADA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CD1EE08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CA5873E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6542234C" w14:textId="77777777" w:rsidR="009F5193" w:rsidRPr="00B158B6" w:rsidRDefault="004A0E4A" w:rsidP="004A0E4A">
            <w:pPr>
              <w:jc w:val="center"/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дания</w:t>
            </w:r>
          </w:p>
        </w:tc>
      </w:tr>
      <w:tr w:rsidR="009F5193" w:rsidRPr="00B158B6" w14:paraId="55284F5B" w14:textId="77777777" w:rsidTr="00B23BF1">
        <w:tc>
          <w:tcPr>
            <w:tcW w:w="675" w:type="dxa"/>
          </w:tcPr>
          <w:p w14:paraId="00DDCD80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8215FC5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трану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</w:t>
            </w:r>
          </w:p>
        </w:tc>
        <w:tc>
          <w:tcPr>
            <w:tcW w:w="1134" w:type="dxa"/>
            <w:vAlign w:val="center"/>
          </w:tcPr>
          <w:p w14:paraId="1363F238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C5011A0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6C12BA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5BB54BC3" w14:textId="77777777" w:rsidR="009F5193" w:rsidRPr="00B158B6" w:rsidRDefault="009F5193" w:rsidP="00B23BF1"/>
        </w:tc>
      </w:tr>
      <w:tr w:rsidR="004A0E4A" w:rsidRPr="00B158B6" w14:paraId="5D498757" w14:textId="77777777" w:rsidTr="001571D9">
        <w:tc>
          <w:tcPr>
            <w:tcW w:w="3794" w:type="dxa"/>
            <w:gridSpan w:val="2"/>
          </w:tcPr>
          <w:p w14:paraId="067935E5" w14:textId="77777777" w:rsidR="004A0E4A" w:rsidRPr="00B158B6" w:rsidRDefault="004A0E4A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«История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атра»</w:t>
            </w:r>
          </w:p>
        </w:tc>
        <w:tc>
          <w:tcPr>
            <w:tcW w:w="1134" w:type="dxa"/>
            <w:vAlign w:val="center"/>
          </w:tcPr>
          <w:p w14:paraId="731551E1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14:paraId="13F30DB7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14:paraId="6E61EB63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75" w:type="dxa"/>
          </w:tcPr>
          <w:p w14:paraId="3D9020DD" w14:textId="77777777" w:rsidR="004A0E4A" w:rsidRPr="00B158B6" w:rsidRDefault="004A0E4A" w:rsidP="00B23BF1"/>
        </w:tc>
      </w:tr>
      <w:tr w:rsidR="009F5193" w:rsidRPr="00B158B6" w14:paraId="39343955" w14:textId="77777777" w:rsidTr="00B23BF1">
        <w:tc>
          <w:tcPr>
            <w:tcW w:w="675" w:type="dxa"/>
          </w:tcPr>
          <w:p w14:paraId="68D9F243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C2FF67E" w14:textId="77777777" w:rsidR="009F5193" w:rsidRPr="00B158B6" w:rsidRDefault="007551BC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о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?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рия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ждения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</w:t>
            </w:r>
          </w:p>
        </w:tc>
        <w:tc>
          <w:tcPr>
            <w:tcW w:w="1134" w:type="dxa"/>
            <w:vAlign w:val="center"/>
          </w:tcPr>
          <w:p w14:paraId="271006CF" w14:textId="77777777" w:rsidR="009F5193" w:rsidRPr="00B158B6" w:rsidRDefault="007551B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CE1EE2B" w14:textId="77777777" w:rsidR="009F5193" w:rsidRPr="00B158B6" w:rsidRDefault="007551B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27ABF96" w14:textId="77777777" w:rsidR="009F5193" w:rsidRPr="00B158B6" w:rsidRDefault="007551B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6A14C0C5" w14:textId="77777777" w:rsidR="009F5193" w:rsidRPr="00B158B6" w:rsidRDefault="009F5193" w:rsidP="00B23BF1"/>
        </w:tc>
      </w:tr>
      <w:tr w:rsidR="009F5193" w:rsidRPr="00B158B6" w14:paraId="70179054" w14:textId="77777777" w:rsidTr="00B23BF1">
        <w:tc>
          <w:tcPr>
            <w:tcW w:w="675" w:type="dxa"/>
          </w:tcPr>
          <w:p w14:paraId="23883DB5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14:paraId="3CB41BB3" w14:textId="77777777" w:rsidR="009F5193" w:rsidRPr="00B158B6" w:rsidRDefault="009F5193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а</w:t>
            </w:r>
          </w:p>
        </w:tc>
        <w:tc>
          <w:tcPr>
            <w:tcW w:w="1134" w:type="dxa"/>
            <w:vAlign w:val="center"/>
          </w:tcPr>
          <w:p w14:paraId="64977EC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2E7E04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93D5E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26824ED9" w14:textId="77777777" w:rsidR="009F5193" w:rsidRPr="00B158B6" w:rsidRDefault="009F5193" w:rsidP="00B23BF1"/>
        </w:tc>
      </w:tr>
      <w:tr w:rsidR="007551BC" w:rsidRPr="00B158B6" w14:paraId="5256BAB7" w14:textId="77777777" w:rsidTr="00B23BF1">
        <w:tc>
          <w:tcPr>
            <w:tcW w:w="675" w:type="dxa"/>
          </w:tcPr>
          <w:p w14:paraId="5308DAE1" w14:textId="77777777" w:rsidR="007551BC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14:paraId="15C1C707" w14:textId="77777777" w:rsidR="007551BC" w:rsidRPr="00B158B6" w:rsidRDefault="007551BC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,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</w:t>
            </w:r>
          </w:p>
        </w:tc>
        <w:tc>
          <w:tcPr>
            <w:tcW w:w="1134" w:type="dxa"/>
            <w:vAlign w:val="center"/>
          </w:tcPr>
          <w:p w14:paraId="45FD107D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86E670D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E7416D1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269C3980" w14:textId="77777777" w:rsidR="007551BC" w:rsidRPr="00B158B6" w:rsidRDefault="007551BC" w:rsidP="00B23BF1"/>
        </w:tc>
      </w:tr>
      <w:tr w:rsidR="00D26F04" w:rsidRPr="00B158B6" w14:paraId="36D6EA3C" w14:textId="77777777" w:rsidTr="00B23BF1">
        <w:tc>
          <w:tcPr>
            <w:tcW w:w="675" w:type="dxa"/>
          </w:tcPr>
          <w:p w14:paraId="6445E8CD" w14:textId="77777777" w:rsidR="00D26F04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14:paraId="6900F702" w14:textId="77777777" w:rsidR="00D26F04" w:rsidRPr="00B158B6" w:rsidRDefault="00D26F04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тлич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т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</w:t>
            </w:r>
          </w:p>
        </w:tc>
        <w:tc>
          <w:tcPr>
            <w:tcW w:w="1134" w:type="dxa"/>
            <w:vAlign w:val="center"/>
          </w:tcPr>
          <w:p w14:paraId="6510EF33" w14:textId="77777777" w:rsidR="00D26F04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5B571CF" w14:textId="77777777" w:rsidR="00D26F04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CDBFCD3" w14:textId="77777777" w:rsidR="00D26F04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0E7EF057" w14:textId="77777777" w:rsidR="00D26F04" w:rsidRPr="00B158B6" w:rsidRDefault="00D26F04" w:rsidP="00B23BF1"/>
        </w:tc>
      </w:tr>
      <w:tr w:rsidR="007551BC" w:rsidRPr="00B158B6" w14:paraId="79D4979E" w14:textId="77777777" w:rsidTr="00B23BF1">
        <w:tc>
          <w:tcPr>
            <w:tcW w:w="675" w:type="dxa"/>
          </w:tcPr>
          <w:p w14:paraId="6DE4D536" w14:textId="77777777" w:rsidR="007551BC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14:paraId="7ED47B83" w14:textId="77777777" w:rsidR="007551BC" w:rsidRPr="00B158B6" w:rsidRDefault="007551BC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е</w:t>
            </w:r>
          </w:p>
        </w:tc>
        <w:tc>
          <w:tcPr>
            <w:tcW w:w="1134" w:type="dxa"/>
            <w:vAlign w:val="center"/>
          </w:tcPr>
          <w:p w14:paraId="38935D62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87237C5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0D238C4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3BD87385" w14:textId="77777777" w:rsidR="007551BC" w:rsidRPr="00B158B6" w:rsidRDefault="007551BC" w:rsidP="00B23BF1"/>
        </w:tc>
      </w:tr>
      <w:tr w:rsidR="007551BC" w:rsidRPr="00B158B6" w14:paraId="5D7FB246" w14:textId="77777777" w:rsidTr="00B23BF1">
        <w:tc>
          <w:tcPr>
            <w:tcW w:w="675" w:type="dxa"/>
          </w:tcPr>
          <w:p w14:paraId="6BC99496" w14:textId="77777777" w:rsidR="007551BC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14:paraId="2F563900" w14:textId="77777777" w:rsidR="007551BC" w:rsidRPr="00B158B6" w:rsidRDefault="007551BC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пера,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т,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юзикл)</w:t>
            </w:r>
          </w:p>
        </w:tc>
        <w:tc>
          <w:tcPr>
            <w:tcW w:w="1134" w:type="dxa"/>
            <w:vAlign w:val="center"/>
          </w:tcPr>
          <w:p w14:paraId="19D58E3E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0BEA0D0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C2C1F8F" w14:textId="77777777" w:rsidR="007551BC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63C37C2D" w14:textId="77777777" w:rsidR="007551BC" w:rsidRPr="00B158B6" w:rsidRDefault="007551BC" w:rsidP="00B23BF1"/>
        </w:tc>
      </w:tr>
      <w:tr w:rsidR="00D26F04" w:rsidRPr="00B158B6" w14:paraId="509672E3" w14:textId="77777777" w:rsidTr="00B23BF1">
        <w:tc>
          <w:tcPr>
            <w:tcW w:w="675" w:type="dxa"/>
          </w:tcPr>
          <w:p w14:paraId="06E6FECD" w14:textId="77777777" w:rsidR="00D26F04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14:paraId="66C9AA01" w14:textId="77777777" w:rsidR="00D26F04" w:rsidRPr="00B158B6" w:rsidRDefault="00D26F04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е.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ха</w:t>
            </w:r>
          </w:p>
        </w:tc>
        <w:tc>
          <w:tcPr>
            <w:tcW w:w="1134" w:type="dxa"/>
            <w:vAlign w:val="center"/>
          </w:tcPr>
          <w:p w14:paraId="618BD6A8" w14:textId="77777777" w:rsidR="00D26F04" w:rsidRPr="00B158B6" w:rsidRDefault="00D26F04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CB6D342" w14:textId="77777777" w:rsidR="00D26F04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CD357DB" w14:textId="77777777" w:rsidR="00D26F04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72DE2DF8" w14:textId="77777777" w:rsidR="00D26F04" w:rsidRPr="00B158B6" w:rsidRDefault="00D26F04" w:rsidP="00B23BF1"/>
        </w:tc>
      </w:tr>
      <w:tr w:rsidR="009F5193" w:rsidRPr="00B158B6" w14:paraId="0467585B" w14:textId="77777777" w:rsidTr="00B23BF1">
        <w:tc>
          <w:tcPr>
            <w:tcW w:w="675" w:type="dxa"/>
          </w:tcPr>
          <w:p w14:paraId="36C2489B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14:paraId="5668297D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льно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культур</w:t>
            </w:r>
          </w:p>
        </w:tc>
        <w:tc>
          <w:tcPr>
            <w:tcW w:w="1134" w:type="dxa"/>
            <w:vAlign w:val="center"/>
          </w:tcPr>
          <w:p w14:paraId="750C8FAD" w14:textId="77777777" w:rsidR="009F5193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DF0D5EE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B4C15D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682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14:paraId="50EF38EA" w14:textId="77777777" w:rsidR="009F5193" w:rsidRPr="00B158B6" w:rsidRDefault="009F5193" w:rsidP="00B23BF1"/>
        </w:tc>
      </w:tr>
      <w:tr w:rsidR="00D26F04" w:rsidRPr="00B158B6" w14:paraId="681C7D23" w14:textId="77777777" w:rsidTr="00B23BF1">
        <w:tc>
          <w:tcPr>
            <w:tcW w:w="675" w:type="dxa"/>
          </w:tcPr>
          <w:p w14:paraId="0BB54B64" w14:textId="77777777" w:rsidR="00D26F04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14:paraId="4519F4E0" w14:textId="77777777" w:rsidR="00D26F04" w:rsidRPr="00B158B6" w:rsidRDefault="00175682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Исполнительск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скусств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ктера</w:t>
            </w:r>
          </w:p>
        </w:tc>
        <w:tc>
          <w:tcPr>
            <w:tcW w:w="1134" w:type="dxa"/>
            <w:vAlign w:val="center"/>
          </w:tcPr>
          <w:p w14:paraId="0FD3FC09" w14:textId="77777777" w:rsidR="00D26F04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278A3C2" w14:textId="77777777" w:rsidR="00D26F04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92F360B" w14:textId="77777777" w:rsidR="00D26F04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23394BC5" w14:textId="77777777" w:rsidR="00D26F04" w:rsidRPr="00B158B6" w:rsidRDefault="00D26F04" w:rsidP="00B23BF1"/>
        </w:tc>
      </w:tr>
      <w:tr w:rsidR="009F5193" w:rsidRPr="00B158B6" w14:paraId="5441C3F8" w14:textId="77777777" w:rsidTr="00B23BF1">
        <w:tc>
          <w:tcPr>
            <w:tcW w:w="675" w:type="dxa"/>
          </w:tcPr>
          <w:p w14:paraId="27F986E0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14:paraId="2AB80D14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134" w:type="dxa"/>
            <w:vAlign w:val="center"/>
          </w:tcPr>
          <w:p w14:paraId="71DA799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77F1C5" w14:textId="77777777" w:rsidR="009F5193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582F0E7" w14:textId="77777777" w:rsidR="009F5193" w:rsidRPr="00B158B6" w:rsidRDefault="0017568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4B609BB1" w14:textId="77777777" w:rsidR="009F5193" w:rsidRPr="00B158B6" w:rsidRDefault="009F5193" w:rsidP="00B23BF1"/>
        </w:tc>
      </w:tr>
      <w:tr w:rsidR="004A0E4A" w:rsidRPr="00B158B6" w14:paraId="1E191DA6" w14:textId="77777777" w:rsidTr="001571D9">
        <w:trPr>
          <w:trHeight w:val="724"/>
        </w:trPr>
        <w:tc>
          <w:tcPr>
            <w:tcW w:w="3794" w:type="dxa"/>
            <w:gridSpan w:val="2"/>
          </w:tcPr>
          <w:p w14:paraId="7A07E5CB" w14:textId="77777777" w:rsidR="004A0E4A" w:rsidRPr="00B158B6" w:rsidRDefault="004A0E4A" w:rsidP="004A0E4A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этически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кстов</w:t>
            </w:r>
          </w:p>
        </w:tc>
        <w:tc>
          <w:tcPr>
            <w:tcW w:w="1134" w:type="dxa"/>
            <w:vAlign w:val="center"/>
          </w:tcPr>
          <w:p w14:paraId="1C07A1BF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6BD4DFBF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6098878A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5" w:type="dxa"/>
          </w:tcPr>
          <w:p w14:paraId="56949B5D" w14:textId="77777777" w:rsidR="004A0E4A" w:rsidRPr="00B158B6" w:rsidRDefault="004A0E4A" w:rsidP="00B23BF1"/>
        </w:tc>
      </w:tr>
      <w:tr w:rsidR="009F5193" w:rsidRPr="00B158B6" w14:paraId="25B5B454" w14:textId="77777777" w:rsidTr="00B23BF1">
        <w:trPr>
          <w:trHeight w:val="724"/>
        </w:trPr>
        <w:tc>
          <w:tcPr>
            <w:tcW w:w="675" w:type="dxa"/>
          </w:tcPr>
          <w:p w14:paraId="44931B22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14:paraId="5A84B92C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этически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кстов</w:t>
            </w:r>
          </w:p>
        </w:tc>
        <w:tc>
          <w:tcPr>
            <w:tcW w:w="1134" w:type="dxa"/>
            <w:vAlign w:val="center"/>
          </w:tcPr>
          <w:p w14:paraId="30C0B450" w14:textId="77777777" w:rsidR="009F5193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BD2270B" w14:textId="77777777" w:rsidR="009F5193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830C3DC" w14:textId="77777777" w:rsidR="009F5193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01D6BA4C" w14:textId="77777777" w:rsidR="009F5193" w:rsidRPr="00B158B6" w:rsidRDefault="009F5193" w:rsidP="00B23BF1"/>
        </w:tc>
      </w:tr>
      <w:tr w:rsidR="00D26F04" w:rsidRPr="00B158B6" w14:paraId="5FD664F4" w14:textId="77777777" w:rsidTr="00B23BF1">
        <w:trPr>
          <w:trHeight w:val="724"/>
        </w:trPr>
        <w:tc>
          <w:tcPr>
            <w:tcW w:w="675" w:type="dxa"/>
          </w:tcPr>
          <w:p w14:paraId="46D3AF44" w14:textId="77777777" w:rsidR="00D26F04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14:paraId="41F7AFC0" w14:textId="77777777" w:rsidR="00D26F04" w:rsidRPr="00B158B6" w:rsidRDefault="00175682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Артикуляцион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1134" w:type="dxa"/>
            <w:vAlign w:val="center"/>
          </w:tcPr>
          <w:p w14:paraId="561E2FBE" w14:textId="77777777" w:rsidR="00D26F04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F1A6171" w14:textId="77777777" w:rsidR="00D26F04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2190897" w14:textId="77777777" w:rsidR="00D26F04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656B48D8" w14:textId="77777777" w:rsidR="00D26F04" w:rsidRPr="00B158B6" w:rsidRDefault="00D26F04" w:rsidP="00B23BF1"/>
        </w:tc>
      </w:tr>
      <w:tr w:rsidR="00D26F04" w:rsidRPr="00B158B6" w14:paraId="6122F686" w14:textId="77777777" w:rsidTr="00B23BF1">
        <w:trPr>
          <w:trHeight w:val="724"/>
        </w:trPr>
        <w:tc>
          <w:tcPr>
            <w:tcW w:w="675" w:type="dxa"/>
          </w:tcPr>
          <w:p w14:paraId="3EEBC05A" w14:textId="77777777" w:rsidR="00D26F04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14:paraId="753F231F" w14:textId="77777777" w:rsidR="00D26F04" w:rsidRPr="00B158B6" w:rsidRDefault="00175682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равильны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ыханием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ибрационны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ассаж</w:t>
            </w:r>
          </w:p>
        </w:tc>
        <w:tc>
          <w:tcPr>
            <w:tcW w:w="1134" w:type="dxa"/>
            <w:vAlign w:val="center"/>
          </w:tcPr>
          <w:p w14:paraId="123341B8" w14:textId="77777777" w:rsidR="00D26F04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36CE138" w14:textId="77777777" w:rsidR="00D26F04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3091616" w14:textId="77777777" w:rsidR="00D26F04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5EA0FD51" w14:textId="77777777" w:rsidR="00D26F04" w:rsidRPr="00B158B6" w:rsidRDefault="00D26F04" w:rsidP="00B23BF1"/>
        </w:tc>
      </w:tr>
      <w:tr w:rsidR="00175682" w:rsidRPr="00B158B6" w14:paraId="4071F180" w14:textId="77777777" w:rsidTr="00B23BF1">
        <w:trPr>
          <w:trHeight w:val="724"/>
        </w:trPr>
        <w:tc>
          <w:tcPr>
            <w:tcW w:w="675" w:type="dxa"/>
          </w:tcPr>
          <w:p w14:paraId="15585450" w14:textId="77777777" w:rsidR="00175682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14:paraId="78A74E89" w14:textId="77777777" w:rsidR="00175682" w:rsidRPr="00B158B6" w:rsidRDefault="00175682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нят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ажимов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свобожд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7CD6EE" w14:textId="77777777" w:rsidR="00175682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4E375C" w14:textId="77777777" w:rsidR="00175682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0AEA887" w14:textId="77777777" w:rsidR="00175682" w:rsidRPr="00B158B6" w:rsidRDefault="0005543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1784104C" w14:textId="77777777" w:rsidR="00175682" w:rsidRPr="00B158B6" w:rsidRDefault="00175682" w:rsidP="00B23BF1"/>
        </w:tc>
      </w:tr>
      <w:tr w:rsidR="009F5193" w:rsidRPr="00B158B6" w14:paraId="1C1AD086" w14:textId="77777777" w:rsidTr="00B23BF1">
        <w:tc>
          <w:tcPr>
            <w:tcW w:w="675" w:type="dxa"/>
          </w:tcPr>
          <w:p w14:paraId="6E4A96AF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</w:tcPr>
          <w:p w14:paraId="3E83B9F3" w14:textId="77777777" w:rsidR="009F5193" w:rsidRPr="00B158B6" w:rsidRDefault="009F5193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короговорками</w:t>
            </w:r>
          </w:p>
        </w:tc>
        <w:tc>
          <w:tcPr>
            <w:tcW w:w="1134" w:type="dxa"/>
            <w:vAlign w:val="center"/>
          </w:tcPr>
          <w:p w14:paraId="5E817B3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860C1F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2FD605F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14:paraId="6D66CEDC" w14:textId="77777777" w:rsidR="009F5193" w:rsidRPr="00B158B6" w:rsidRDefault="009F5193" w:rsidP="00B23BF1"/>
        </w:tc>
      </w:tr>
      <w:tr w:rsidR="009F5193" w:rsidRPr="00B158B6" w14:paraId="7AC953B9" w14:textId="77777777" w:rsidTr="00B23BF1">
        <w:tc>
          <w:tcPr>
            <w:tcW w:w="675" w:type="dxa"/>
          </w:tcPr>
          <w:p w14:paraId="4BBE6F3C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14:paraId="63BE205E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ренировку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илы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иапазо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</w:t>
            </w:r>
          </w:p>
        </w:tc>
        <w:tc>
          <w:tcPr>
            <w:tcW w:w="1134" w:type="dxa"/>
            <w:vAlign w:val="center"/>
          </w:tcPr>
          <w:p w14:paraId="0FECB29C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68CB2D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EB57D01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5" w:type="dxa"/>
          </w:tcPr>
          <w:p w14:paraId="73897138" w14:textId="77777777" w:rsidR="009F5193" w:rsidRPr="00B158B6" w:rsidRDefault="009F5193" w:rsidP="00B23BF1"/>
        </w:tc>
      </w:tr>
      <w:tr w:rsidR="004A0E4A" w:rsidRPr="00B158B6" w14:paraId="58413BB8" w14:textId="77777777" w:rsidTr="001571D9">
        <w:trPr>
          <w:trHeight w:val="855"/>
        </w:trPr>
        <w:tc>
          <w:tcPr>
            <w:tcW w:w="3794" w:type="dxa"/>
            <w:gridSpan w:val="2"/>
          </w:tcPr>
          <w:p w14:paraId="189DCD15" w14:textId="77777777" w:rsidR="004A0E4A" w:rsidRPr="00B158B6" w:rsidRDefault="004A0E4A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ыразительны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ктера</w:t>
            </w:r>
          </w:p>
        </w:tc>
        <w:tc>
          <w:tcPr>
            <w:tcW w:w="1134" w:type="dxa"/>
            <w:vAlign w:val="center"/>
          </w:tcPr>
          <w:p w14:paraId="78D14F41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10DA6C66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14:paraId="267D3B3B" w14:textId="77777777" w:rsidR="004A0E4A" w:rsidRPr="00B158B6" w:rsidRDefault="00260AB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75" w:type="dxa"/>
          </w:tcPr>
          <w:p w14:paraId="2D56066C" w14:textId="77777777" w:rsidR="004A0E4A" w:rsidRPr="00B158B6" w:rsidRDefault="004A0E4A" w:rsidP="00B23BF1"/>
        </w:tc>
      </w:tr>
      <w:tr w:rsidR="0005543E" w:rsidRPr="00B158B6" w14:paraId="002D109B" w14:textId="77777777" w:rsidTr="0005543E">
        <w:trPr>
          <w:trHeight w:val="855"/>
        </w:trPr>
        <w:tc>
          <w:tcPr>
            <w:tcW w:w="675" w:type="dxa"/>
          </w:tcPr>
          <w:p w14:paraId="599CDD8E" w14:textId="77777777" w:rsidR="0005543E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119" w:type="dxa"/>
          </w:tcPr>
          <w:p w14:paraId="71EC7703" w14:textId="77777777" w:rsidR="0005543E" w:rsidRPr="00B158B6" w:rsidRDefault="0005543E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яжести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79E938C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98F133D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0E1D989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33633676" w14:textId="77777777" w:rsidR="0005543E" w:rsidRPr="00B158B6" w:rsidRDefault="0005543E" w:rsidP="00B23BF1"/>
        </w:tc>
      </w:tr>
      <w:tr w:rsidR="0005543E" w:rsidRPr="00B158B6" w14:paraId="1DAA57A9" w14:textId="77777777" w:rsidTr="0005543E">
        <w:trPr>
          <w:trHeight w:val="855"/>
        </w:trPr>
        <w:tc>
          <w:tcPr>
            <w:tcW w:w="675" w:type="dxa"/>
          </w:tcPr>
          <w:p w14:paraId="5BE2C593" w14:textId="77777777" w:rsidR="0005543E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</w:tcPr>
          <w:p w14:paraId="25C28C3F" w14:textId="77777777" w:rsidR="0005543E" w:rsidRPr="00B158B6" w:rsidRDefault="0005543E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з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на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стро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актер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предлагаемы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обстоятельствах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правдание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ыразительность)</w:t>
            </w:r>
          </w:p>
        </w:tc>
        <w:tc>
          <w:tcPr>
            <w:tcW w:w="1134" w:type="dxa"/>
            <w:vAlign w:val="center"/>
          </w:tcPr>
          <w:p w14:paraId="338B07B5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7B374C8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A94082E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5C0A995C" w14:textId="77777777" w:rsidR="0005543E" w:rsidRPr="00B158B6" w:rsidRDefault="0005543E" w:rsidP="00B23BF1"/>
        </w:tc>
      </w:tr>
      <w:tr w:rsidR="009F5193" w:rsidRPr="00B158B6" w14:paraId="076B7EB0" w14:textId="77777777" w:rsidTr="007C5591">
        <w:trPr>
          <w:trHeight w:val="2093"/>
        </w:trPr>
        <w:tc>
          <w:tcPr>
            <w:tcW w:w="675" w:type="dxa"/>
          </w:tcPr>
          <w:p w14:paraId="2AF19DD3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</w:tcPr>
          <w:p w14:paraId="124080AC" w14:textId="77777777" w:rsidR="009F5193" w:rsidRPr="00B158B6" w:rsidRDefault="009F5193" w:rsidP="004A0E4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ренинг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нимание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льз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словесным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воздействиям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1134" w:type="dxa"/>
            <w:vAlign w:val="center"/>
          </w:tcPr>
          <w:p w14:paraId="4F94F1DE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00FB202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52CC0D5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70EE7781" w14:textId="77777777" w:rsidR="009F5193" w:rsidRPr="00B158B6" w:rsidRDefault="009F5193" w:rsidP="00B23BF1"/>
        </w:tc>
      </w:tr>
      <w:tr w:rsidR="009F5193" w:rsidRPr="00B158B6" w14:paraId="4F2B01E3" w14:textId="77777777" w:rsidTr="00B23BF1">
        <w:tc>
          <w:tcPr>
            <w:tcW w:w="675" w:type="dxa"/>
          </w:tcPr>
          <w:p w14:paraId="41E7CBED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14:paraId="74872075" w14:textId="77777777" w:rsidR="0005543E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ценическ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виж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(переключ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из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другое)</w:t>
            </w:r>
          </w:p>
        </w:tc>
        <w:tc>
          <w:tcPr>
            <w:tcW w:w="1134" w:type="dxa"/>
            <w:vAlign w:val="center"/>
          </w:tcPr>
          <w:p w14:paraId="7EF50EC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A44E640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041E5C3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5B1852BD" w14:textId="77777777" w:rsidR="009F5193" w:rsidRPr="00B158B6" w:rsidRDefault="009F5193" w:rsidP="00B23BF1"/>
        </w:tc>
      </w:tr>
      <w:tr w:rsidR="0005543E" w:rsidRPr="00B158B6" w14:paraId="6BD69237" w14:textId="77777777" w:rsidTr="00B23BF1">
        <w:tc>
          <w:tcPr>
            <w:tcW w:w="675" w:type="dxa"/>
          </w:tcPr>
          <w:p w14:paraId="3FF44A84" w14:textId="77777777" w:rsidR="0005543E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14:paraId="19DB76C2" w14:textId="77777777" w:rsidR="0005543E" w:rsidRPr="00B158B6" w:rsidRDefault="0005543E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уществ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аданн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итмическ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исунке</w:t>
            </w:r>
          </w:p>
        </w:tc>
        <w:tc>
          <w:tcPr>
            <w:tcW w:w="1134" w:type="dxa"/>
            <w:vAlign w:val="center"/>
          </w:tcPr>
          <w:p w14:paraId="1367AAEC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B14ED4A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CDFE349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741F3238" w14:textId="77777777" w:rsidR="0005543E" w:rsidRPr="00B158B6" w:rsidRDefault="0005543E" w:rsidP="00B23BF1"/>
        </w:tc>
      </w:tr>
      <w:tr w:rsidR="0005543E" w:rsidRPr="00B158B6" w14:paraId="40ED6F07" w14:textId="77777777" w:rsidTr="00B23BF1">
        <w:tc>
          <w:tcPr>
            <w:tcW w:w="675" w:type="dxa"/>
          </w:tcPr>
          <w:p w14:paraId="21B43C32" w14:textId="77777777" w:rsidR="0005543E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</w:tcPr>
          <w:p w14:paraId="1A761984" w14:textId="77777777" w:rsidR="0005543E" w:rsidRPr="00B158B6" w:rsidRDefault="0005543E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емпо-ритм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яч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какалкой</w:t>
            </w:r>
          </w:p>
        </w:tc>
        <w:tc>
          <w:tcPr>
            <w:tcW w:w="1134" w:type="dxa"/>
            <w:vAlign w:val="center"/>
          </w:tcPr>
          <w:p w14:paraId="3FBD9E24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68A5F7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1B3DB3C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BEE52DB" w14:textId="77777777" w:rsidR="0005543E" w:rsidRPr="00B158B6" w:rsidRDefault="0005543E" w:rsidP="00B23BF1"/>
        </w:tc>
      </w:tr>
      <w:tr w:rsidR="0005543E" w:rsidRPr="00B158B6" w14:paraId="1170DE51" w14:textId="77777777" w:rsidTr="00B23BF1">
        <w:tc>
          <w:tcPr>
            <w:tcW w:w="675" w:type="dxa"/>
          </w:tcPr>
          <w:p w14:paraId="6FC946B7" w14:textId="77777777" w:rsidR="0005543E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</w:tcPr>
          <w:p w14:paraId="17AADF42" w14:textId="77777777" w:rsidR="0005543E" w:rsidRPr="00B158B6" w:rsidRDefault="00F4001C" w:rsidP="0005543E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ереключ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нутр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ритмическ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43E" w:rsidRPr="00B158B6">
              <w:rPr>
                <w:rFonts w:ascii="Times New Roman" w:hAnsi="Times New Roman"/>
                <w:sz w:val="28"/>
                <w:szCs w:val="28"/>
              </w:rPr>
              <w:t>рисунка</w:t>
            </w:r>
          </w:p>
        </w:tc>
        <w:tc>
          <w:tcPr>
            <w:tcW w:w="1134" w:type="dxa"/>
            <w:vAlign w:val="center"/>
          </w:tcPr>
          <w:p w14:paraId="1143955C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C5AE9B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2C85564" w14:textId="77777777" w:rsidR="0005543E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5A809214" w14:textId="77777777" w:rsidR="0005543E" w:rsidRPr="00B158B6" w:rsidRDefault="0005543E" w:rsidP="00B23BF1"/>
        </w:tc>
      </w:tr>
      <w:tr w:rsidR="009F5193" w:rsidRPr="00B158B6" w14:paraId="54BF57F6" w14:textId="77777777" w:rsidTr="00B23BF1">
        <w:trPr>
          <w:trHeight w:val="750"/>
        </w:trPr>
        <w:tc>
          <w:tcPr>
            <w:tcW w:w="675" w:type="dxa"/>
          </w:tcPr>
          <w:p w14:paraId="320D73C3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</w:tcPr>
          <w:p w14:paraId="491ECB5E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ценическ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1134" w:type="dxa"/>
            <w:vAlign w:val="center"/>
          </w:tcPr>
          <w:p w14:paraId="3D6CB29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0BEB61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A51954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26D85847" w14:textId="77777777" w:rsidR="009F5193" w:rsidRPr="00B158B6" w:rsidRDefault="009F5193" w:rsidP="00B23BF1"/>
        </w:tc>
      </w:tr>
      <w:tr w:rsidR="009F5193" w:rsidRPr="00B158B6" w14:paraId="09B25426" w14:textId="77777777" w:rsidTr="00B23BF1">
        <w:trPr>
          <w:trHeight w:val="258"/>
        </w:trPr>
        <w:tc>
          <w:tcPr>
            <w:tcW w:w="675" w:type="dxa"/>
            <w:tcBorders>
              <w:bottom w:val="single" w:sz="4" w:space="0" w:color="auto"/>
            </w:tcBorders>
          </w:tcPr>
          <w:p w14:paraId="4B9E4CBC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F2B65F" w14:textId="77777777" w:rsidR="009F5193" w:rsidRPr="00B158B6" w:rsidRDefault="009F5193" w:rsidP="00B2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ьес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4B077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6A5FD5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EB550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329E7E6" w14:textId="77777777" w:rsidR="009F5193" w:rsidRPr="00B158B6" w:rsidRDefault="009F5193" w:rsidP="00B23BF1"/>
        </w:tc>
      </w:tr>
      <w:tr w:rsidR="009F5193" w:rsidRPr="00B158B6" w14:paraId="4F3D85DB" w14:textId="77777777" w:rsidTr="00B23BF1">
        <w:trPr>
          <w:trHeight w:val="1667"/>
        </w:trPr>
        <w:tc>
          <w:tcPr>
            <w:tcW w:w="675" w:type="dxa"/>
            <w:tcBorders>
              <w:top w:val="single" w:sz="4" w:space="0" w:color="auto"/>
            </w:tcBorders>
          </w:tcPr>
          <w:p w14:paraId="1952F75F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E8A884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Выразительн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олям.</w:t>
            </w:r>
          </w:p>
          <w:p w14:paraId="5E95A1D9" w14:textId="77777777" w:rsidR="009F5193" w:rsidRPr="00B158B6" w:rsidRDefault="009F5193" w:rsidP="00B2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пре</w:t>
            </w:r>
            <w:r w:rsidR="004D4862" w:rsidRPr="00B158B6">
              <w:rPr>
                <w:rFonts w:ascii="Times New Roman" w:hAnsi="Times New Roman"/>
                <w:sz w:val="28"/>
                <w:szCs w:val="28"/>
              </w:rPr>
              <w:t>дел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862" w:rsidRPr="00B158B6">
              <w:rPr>
                <w:rFonts w:ascii="Times New Roman" w:hAnsi="Times New Roman"/>
                <w:sz w:val="28"/>
                <w:szCs w:val="28"/>
              </w:rPr>
              <w:t>сквоз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862" w:rsidRPr="00B158B6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862" w:rsidRPr="00B158B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6EF021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FEE3DA" w14:textId="77777777" w:rsidR="009F5193" w:rsidRPr="00B158B6" w:rsidRDefault="00A11110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77EF13" w14:textId="77777777" w:rsidR="009F5193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781B6D50" w14:textId="77777777" w:rsidR="009F5193" w:rsidRPr="00B158B6" w:rsidRDefault="009F5193" w:rsidP="00B23BF1"/>
        </w:tc>
      </w:tr>
      <w:tr w:rsidR="001A738B" w:rsidRPr="00B158B6" w14:paraId="2AF38ED3" w14:textId="77777777" w:rsidTr="00B23BF1">
        <w:trPr>
          <w:trHeight w:val="1667"/>
        </w:trPr>
        <w:tc>
          <w:tcPr>
            <w:tcW w:w="675" w:type="dxa"/>
            <w:tcBorders>
              <w:top w:val="single" w:sz="4" w:space="0" w:color="auto"/>
            </w:tcBorders>
          </w:tcPr>
          <w:p w14:paraId="0644FCB4" w14:textId="77777777" w:rsidR="001A738B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F9F2636" w14:textId="77777777" w:rsidR="001A738B" w:rsidRPr="00B158B6" w:rsidRDefault="001A738B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Взаимоотнош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цен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учимс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лышать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артнера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актильны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контакт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ритель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амя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89AE86" w14:textId="77777777" w:rsidR="001A738B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F91A67" w14:textId="77777777" w:rsidR="001A738B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76C572" w14:textId="77777777" w:rsidR="001A738B" w:rsidRPr="00B158B6" w:rsidRDefault="001A738B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981930F" w14:textId="77777777" w:rsidR="001A738B" w:rsidRPr="00B158B6" w:rsidRDefault="001A738B" w:rsidP="00B23BF1"/>
        </w:tc>
      </w:tr>
      <w:tr w:rsidR="001A738B" w:rsidRPr="00B158B6" w14:paraId="6561948E" w14:textId="77777777" w:rsidTr="001A738B">
        <w:trPr>
          <w:trHeight w:val="1204"/>
        </w:trPr>
        <w:tc>
          <w:tcPr>
            <w:tcW w:w="675" w:type="dxa"/>
            <w:tcBorders>
              <w:top w:val="single" w:sz="4" w:space="0" w:color="auto"/>
            </w:tcBorders>
          </w:tcPr>
          <w:p w14:paraId="5CBB0F77" w14:textId="77777777" w:rsidR="001A738B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4D27C4" w14:textId="77777777" w:rsidR="001A738B" w:rsidRPr="00B158B6" w:rsidRDefault="001A738B" w:rsidP="001A738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фантаз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игрово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ренинг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«Воображение»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FB5462" w14:textId="77777777" w:rsidR="001A738B" w:rsidRPr="00B158B6" w:rsidRDefault="0006649F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E106B2" w14:textId="77777777" w:rsidR="001A738B" w:rsidRPr="00B158B6" w:rsidRDefault="0006649F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CAC55D" w14:textId="77777777" w:rsidR="001A738B" w:rsidRPr="00B158B6" w:rsidRDefault="0006649F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1A024D70" w14:textId="77777777" w:rsidR="001A738B" w:rsidRPr="00B158B6" w:rsidRDefault="001A738B" w:rsidP="00B23BF1"/>
        </w:tc>
      </w:tr>
      <w:tr w:rsidR="009F5193" w:rsidRPr="00B158B6" w14:paraId="67BEC6A1" w14:textId="77777777" w:rsidTr="00B23BF1">
        <w:tc>
          <w:tcPr>
            <w:tcW w:w="675" w:type="dxa"/>
          </w:tcPr>
          <w:p w14:paraId="6B8D07BD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9" w:type="dxa"/>
          </w:tcPr>
          <w:p w14:paraId="1C6EDD0A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епетиции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пектакля</w:t>
            </w:r>
          </w:p>
        </w:tc>
        <w:tc>
          <w:tcPr>
            <w:tcW w:w="1134" w:type="dxa"/>
            <w:vAlign w:val="center"/>
          </w:tcPr>
          <w:p w14:paraId="64229A61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895B9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68BC6B0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0B521A11" w14:textId="77777777" w:rsidR="009F5193" w:rsidRPr="00B158B6" w:rsidRDefault="009F5193" w:rsidP="00B23BF1"/>
        </w:tc>
      </w:tr>
      <w:tr w:rsidR="009F5193" w:rsidRPr="00B158B6" w14:paraId="61122B50" w14:textId="77777777" w:rsidTr="00B23BF1">
        <w:tc>
          <w:tcPr>
            <w:tcW w:w="675" w:type="dxa"/>
          </w:tcPr>
          <w:p w14:paraId="1CD70122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19" w:type="dxa"/>
          </w:tcPr>
          <w:p w14:paraId="7F532561" w14:textId="77777777" w:rsidR="009F5193" w:rsidRPr="00B158B6" w:rsidRDefault="009F5193" w:rsidP="00B23BF1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Чтение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рассказов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CDE4A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CC9185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B83E6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3C3F3CF4" w14:textId="77777777" w:rsidR="009F5193" w:rsidRPr="00B158B6" w:rsidRDefault="009F5193" w:rsidP="00B23BF1"/>
        </w:tc>
      </w:tr>
      <w:tr w:rsidR="009F5193" w:rsidRPr="00B158B6" w14:paraId="2FA1D4D3" w14:textId="77777777" w:rsidTr="00B23BF1">
        <w:tc>
          <w:tcPr>
            <w:tcW w:w="675" w:type="dxa"/>
          </w:tcPr>
          <w:p w14:paraId="111491A1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19" w:type="dxa"/>
          </w:tcPr>
          <w:p w14:paraId="5D2380BD" w14:textId="77777777" w:rsidR="009F5193" w:rsidRPr="00B158B6" w:rsidRDefault="009F5193" w:rsidP="00B23BF1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Проигрывание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мизансцен</w:t>
            </w:r>
          </w:p>
        </w:tc>
        <w:tc>
          <w:tcPr>
            <w:tcW w:w="1134" w:type="dxa"/>
            <w:vAlign w:val="center"/>
          </w:tcPr>
          <w:p w14:paraId="360EB5C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D60EC2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A4FC7D1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21B17352" w14:textId="77777777" w:rsidR="009F5193" w:rsidRPr="00B158B6" w:rsidRDefault="009F5193" w:rsidP="00B23BF1"/>
        </w:tc>
      </w:tr>
      <w:tr w:rsidR="009F5193" w:rsidRPr="00B158B6" w14:paraId="6A1D0D82" w14:textId="77777777" w:rsidTr="00B23BF1">
        <w:tc>
          <w:tcPr>
            <w:tcW w:w="675" w:type="dxa"/>
          </w:tcPr>
          <w:p w14:paraId="6E6E79CB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F43441A" w14:textId="77777777" w:rsidR="009F5193" w:rsidRPr="00B158B6" w:rsidRDefault="009F5193" w:rsidP="00B23BF1">
            <w:pPr>
              <w:pStyle w:val="1"/>
              <w:jc w:val="left"/>
              <w:outlineLvl w:val="0"/>
              <w:rPr>
                <w:rFonts w:ascii="Comic" w:hAnsi="Comic"/>
                <w:b w:val="0"/>
                <w:color w:val="FF0000"/>
                <w:sz w:val="45"/>
                <w:szCs w:val="45"/>
              </w:rPr>
            </w:pPr>
            <w:r w:rsidRPr="00B158B6">
              <w:rPr>
                <w:b w:val="0"/>
                <w:sz w:val="28"/>
                <w:szCs w:val="28"/>
              </w:rPr>
              <w:t>Репетиция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мизансцен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2986DE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CBC9280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94D2E3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30F2B52B" w14:textId="77777777" w:rsidR="009F5193" w:rsidRPr="00B158B6" w:rsidRDefault="009F5193" w:rsidP="00B23BF1"/>
        </w:tc>
      </w:tr>
      <w:tr w:rsidR="009F5193" w:rsidRPr="00B158B6" w14:paraId="47A6E961" w14:textId="77777777" w:rsidTr="00B23BF1">
        <w:tc>
          <w:tcPr>
            <w:tcW w:w="675" w:type="dxa"/>
          </w:tcPr>
          <w:p w14:paraId="779C1ABA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ABA3DFE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Генераль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епетиц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изансцен</w:t>
            </w:r>
          </w:p>
        </w:tc>
        <w:tc>
          <w:tcPr>
            <w:tcW w:w="1134" w:type="dxa"/>
            <w:vAlign w:val="center"/>
          </w:tcPr>
          <w:p w14:paraId="15E90CD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89D9C1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17938D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6285F222" w14:textId="77777777" w:rsidR="009F5193" w:rsidRPr="00B158B6" w:rsidRDefault="009F5193" w:rsidP="00B23BF1"/>
        </w:tc>
      </w:tr>
      <w:tr w:rsidR="009F5193" w:rsidRPr="00B158B6" w14:paraId="44DA3EE4" w14:textId="77777777" w:rsidTr="00B23BF1">
        <w:tc>
          <w:tcPr>
            <w:tcW w:w="675" w:type="dxa"/>
          </w:tcPr>
          <w:p w14:paraId="6953FEB6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65F691A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Культпохо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4FF43F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759DAA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D25C9E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4DBF7437" w14:textId="77777777" w:rsidR="009F5193" w:rsidRPr="00B158B6" w:rsidRDefault="009F5193" w:rsidP="00B23BF1"/>
        </w:tc>
      </w:tr>
      <w:tr w:rsidR="009F5193" w:rsidRPr="00B158B6" w14:paraId="7EAC20F2" w14:textId="77777777" w:rsidTr="00B23BF1">
        <w:tc>
          <w:tcPr>
            <w:tcW w:w="675" w:type="dxa"/>
          </w:tcPr>
          <w:p w14:paraId="03AB93AA" w14:textId="77777777" w:rsidR="009F5193" w:rsidRPr="00B158B6" w:rsidRDefault="00F4001C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84C8446" w14:textId="77777777" w:rsidR="005F0AE6" w:rsidRPr="00B158B6" w:rsidRDefault="005F0AE6" w:rsidP="004A0E4A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ттестация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7B4F04" w14:textId="77777777" w:rsidR="009F5193" w:rsidRPr="00B158B6" w:rsidRDefault="009F5193" w:rsidP="004A0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Итогов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анятие.</w:t>
            </w:r>
          </w:p>
        </w:tc>
        <w:tc>
          <w:tcPr>
            <w:tcW w:w="1134" w:type="dxa"/>
            <w:vAlign w:val="center"/>
          </w:tcPr>
          <w:p w14:paraId="4793214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70459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82A461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68CF95A1" w14:textId="77777777" w:rsidR="009F5193" w:rsidRPr="00B158B6" w:rsidRDefault="004A0E4A" w:rsidP="005F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дания</w:t>
            </w:r>
          </w:p>
        </w:tc>
      </w:tr>
      <w:tr w:rsidR="009F5193" w:rsidRPr="00B158B6" w14:paraId="192F1668" w14:textId="77777777" w:rsidTr="00B23BF1">
        <w:tc>
          <w:tcPr>
            <w:tcW w:w="3794" w:type="dxa"/>
            <w:gridSpan w:val="2"/>
          </w:tcPr>
          <w:p w14:paraId="2C78CD7D" w14:textId="77777777" w:rsidR="009F5193" w:rsidRPr="00B158B6" w:rsidRDefault="004A0E4A" w:rsidP="004A0E4A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1700BB4" w14:textId="77777777" w:rsidR="009F5193" w:rsidRPr="00B158B6" w:rsidRDefault="001E58D8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14:paraId="327DC352" w14:textId="77777777" w:rsidR="009F5193" w:rsidRPr="00B158B6" w:rsidRDefault="001E58D8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vAlign w:val="center"/>
          </w:tcPr>
          <w:p w14:paraId="1DBAECD8" w14:textId="77777777" w:rsidR="009F5193" w:rsidRPr="00B158B6" w:rsidRDefault="00A11110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75" w:type="dxa"/>
          </w:tcPr>
          <w:p w14:paraId="271CDBF5" w14:textId="77777777" w:rsidR="009F5193" w:rsidRPr="00B158B6" w:rsidRDefault="009F5193" w:rsidP="00B23BF1"/>
        </w:tc>
      </w:tr>
    </w:tbl>
    <w:p w14:paraId="3E7B4370" w14:textId="77777777" w:rsidR="002F497E" w:rsidRPr="00B158B6" w:rsidRDefault="002F497E" w:rsidP="002F497E">
      <w:pPr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</w:p>
    <w:p w14:paraId="19D6E73F" w14:textId="77777777" w:rsidR="008A0A87" w:rsidRPr="00B158B6" w:rsidRDefault="008A0A87" w:rsidP="008A0A87">
      <w:pPr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2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год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обучения</w:t>
      </w:r>
    </w:p>
    <w:p w14:paraId="64722145" w14:textId="77777777" w:rsidR="004A0E4A" w:rsidRPr="00B158B6" w:rsidRDefault="004A0E4A" w:rsidP="008A0A87">
      <w:pPr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276"/>
        <w:gridCol w:w="1134"/>
        <w:gridCol w:w="2375"/>
      </w:tblGrid>
      <w:tr w:rsidR="009F5193" w:rsidRPr="00B158B6" w14:paraId="2722943D" w14:textId="77777777" w:rsidTr="00B23BF1">
        <w:trPr>
          <w:trHeight w:val="259"/>
        </w:trPr>
        <w:tc>
          <w:tcPr>
            <w:tcW w:w="675" w:type="dxa"/>
            <w:vMerge w:val="restart"/>
          </w:tcPr>
          <w:p w14:paraId="0973358D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14:paraId="23DA21C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24E10E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1571D9"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2375" w:type="dxa"/>
            <w:vMerge w:val="restart"/>
          </w:tcPr>
          <w:p w14:paraId="07EA55D1" w14:textId="77777777" w:rsidR="009F5193" w:rsidRPr="00B158B6" w:rsidRDefault="004A0E4A" w:rsidP="00B23B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F5193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3EAF0BE" w14:textId="77777777" w:rsidR="009F5193" w:rsidRPr="00B158B6" w:rsidRDefault="009F5193" w:rsidP="00B23BF1"/>
        </w:tc>
      </w:tr>
      <w:tr w:rsidR="009F5193" w:rsidRPr="00B158B6" w14:paraId="2EF2EC64" w14:textId="77777777" w:rsidTr="00B23BF1">
        <w:trPr>
          <w:trHeight w:val="275"/>
        </w:trPr>
        <w:tc>
          <w:tcPr>
            <w:tcW w:w="675" w:type="dxa"/>
            <w:vMerge/>
          </w:tcPr>
          <w:p w14:paraId="749DAFF0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0738AD6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A22F4C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FD649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095AA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5" w:type="dxa"/>
            <w:vMerge/>
          </w:tcPr>
          <w:p w14:paraId="64E7E2C1" w14:textId="77777777" w:rsidR="009F5193" w:rsidRPr="00B158B6" w:rsidRDefault="009F5193" w:rsidP="00B23BF1"/>
        </w:tc>
      </w:tr>
      <w:tr w:rsidR="009F5193" w:rsidRPr="00B158B6" w14:paraId="6122F9A8" w14:textId="77777777" w:rsidTr="00586F93">
        <w:tc>
          <w:tcPr>
            <w:tcW w:w="675" w:type="dxa"/>
          </w:tcPr>
          <w:p w14:paraId="38638FD8" w14:textId="77777777" w:rsidR="009F5193" w:rsidRPr="00B158B6" w:rsidRDefault="009F5193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E92314D" w14:textId="77777777" w:rsidR="009F5193" w:rsidRPr="00B158B6" w:rsidRDefault="009F5193" w:rsidP="00B23BF1"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водно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нятие.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ходящая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вновь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прибывших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bCs/>
                <w:sz w:val="28"/>
                <w:szCs w:val="28"/>
              </w:rPr>
              <w:t>учащихся.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bCs/>
                <w:sz w:val="28"/>
                <w:szCs w:val="28"/>
              </w:rPr>
              <w:t>Инструктаж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bCs/>
                <w:sz w:val="28"/>
                <w:szCs w:val="28"/>
              </w:rPr>
              <w:t>ТБ</w:t>
            </w:r>
          </w:p>
        </w:tc>
        <w:tc>
          <w:tcPr>
            <w:tcW w:w="992" w:type="dxa"/>
            <w:vAlign w:val="center"/>
          </w:tcPr>
          <w:p w14:paraId="297A3D0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183F82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ED3DC5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30B9C0B7" w14:textId="77777777" w:rsidR="009F5193" w:rsidRPr="00B158B6" w:rsidRDefault="004A0E4A" w:rsidP="00EA30B6">
            <w:pPr>
              <w:jc w:val="center"/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дания</w:t>
            </w:r>
          </w:p>
        </w:tc>
      </w:tr>
      <w:tr w:rsidR="004A0E4A" w:rsidRPr="00B158B6" w14:paraId="6B91B5E9" w14:textId="77777777" w:rsidTr="00586F93">
        <w:tc>
          <w:tcPr>
            <w:tcW w:w="3794" w:type="dxa"/>
            <w:gridSpan w:val="2"/>
          </w:tcPr>
          <w:p w14:paraId="15D07F52" w14:textId="77777777" w:rsidR="004A0E4A" w:rsidRPr="00B158B6" w:rsidRDefault="004A0E4A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атр,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актеры</w:t>
            </w:r>
          </w:p>
        </w:tc>
        <w:tc>
          <w:tcPr>
            <w:tcW w:w="992" w:type="dxa"/>
            <w:vAlign w:val="center"/>
          </w:tcPr>
          <w:p w14:paraId="7AB125BB" w14:textId="77777777" w:rsidR="004A0E4A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790178EE" w14:textId="77777777" w:rsidR="004A0E4A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4889485C" w14:textId="77777777" w:rsidR="004A0E4A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5" w:type="dxa"/>
          </w:tcPr>
          <w:p w14:paraId="55A9BBAD" w14:textId="77777777" w:rsidR="004A0E4A" w:rsidRPr="00B158B6" w:rsidRDefault="004A0E4A" w:rsidP="00B23BF1"/>
        </w:tc>
      </w:tr>
      <w:tr w:rsidR="009F5193" w:rsidRPr="00B158B6" w14:paraId="558AAE98" w14:textId="77777777" w:rsidTr="00586F93">
        <w:tc>
          <w:tcPr>
            <w:tcW w:w="675" w:type="dxa"/>
          </w:tcPr>
          <w:p w14:paraId="4FFC9239" w14:textId="77777777" w:rsidR="009F5193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78261CF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трану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</w:t>
            </w:r>
          </w:p>
        </w:tc>
        <w:tc>
          <w:tcPr>
            <w:tcW w:w="992" w:type="dxa"/>
            <w:vAlign w:val="center"/>
          </w:tcPr>
          <w:p w14:paraId="4FEF188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28C636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ECD81DC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2CFBDE44" w14:textId="77777777" w:rsidR="009F5193" w:rsidRPr="00B158B6" w:rsidRDefault="009F5193" w:rsidP="00B23BF1"/>
        </w:tc>
      </w:tr>
      <w:tr w:rsidR="009F5193" w:rsidRPr="00B158B6" w14:paraId="13B3FDCF" w14:textId="77777777" w:rsidTr="00586F93">
        <w:tc>
          <w:tcPr>
            <w:tcW w:w="675" w:type="dxa"/>
          </w:tcPr>
          <w:p w14:paraId="4458D988" w14:textId="77777777" w:rsidR="009F5193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5193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F9E07DB" w14:textId="77777777" w:rsidR="009F5193" w:rsidRPr="00B158B6" w:rsidRDefault="00CB2017" w:rsidP="004A0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и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5193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.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уем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</w:t>
            </w:r>
          </w:p>
        </w:tc>
        <w:tc>
          <w:tcPr>
            <w:tcW w:w="992" w:type="dxa"/>
            <w:vAlign w:val="center"/>
          </w:tcPr>
          <w:p w14:paraId="0CA0210C" w14:textId="77777777" w:rsidR="009F5193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6207D95" w14:textId="77777777" w:rsidR="009F5193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77EAE1F" w14:textId="77777777" w:rsidR="009F5193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31EAB1CE" w14:textId="77777777" w:rsidR="009F5193" w:rsidRPr="00B158B6" w:rsidRDefault="009F5193" w:rsidP="00B23BF1"/>
        </w:tc>
      </w:tr>
      <w:tr w:rsidR="0006649F" w:rsidRPr="00B158B6" w14:paraId="47871AAC" w14:textId="77777777" w:rsidTr="00586F93">
        <w:tc>
          <w:tcPr>
            <w:tcW w:w="675" w:type="dxa"/>
          </w:tcPr>
          <w:p w14:paraId="7B1CBD18" w14:textId="77777777" w:rsidR="0006649F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88F4C30" w14:textId="77777777" w:rsidR="0006649F" w:rsidRPr="00B158B6" w:rsidRDefault="0006649F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о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е.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о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6A9AB0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0BD3631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5D4D0FD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06255EC" w14:textId="77777777" w:rsidR="0006649F" w:rsidRPr="00B158B6" w:rsidRDefault="0006649F" w:rsidP="00B23BF1"/>
        </w:tc>
      </w:tr>
      <w:tr w:rsidR="0006649F" w:rsidRPr="00B158B6" w14:paraId="5AE6C195" w14:textId="77777777" w:rsidTr="00586F93">
        <w:tc>
          <w:tcPr>
            <w:tcW w:w="675" w:type="dxa"/>
          </w:tcPr>
          <w:p w14:paraId="25170D74" w14:textId="77777777" w:rsidR="0006649F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06BF43C" w14:textId="77777777" w:rsidR="0006649F" w:rsidRPr="00B158B6" w:rsidRDefault="004A0E4A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ом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6649F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49F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49F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й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49F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ей,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49F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ка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49F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)</w:t>
            </w:r>
          </w:p>
        </w:tc>
        <w:tc>
          <w:tcPr>
            <w:tcW w:w="992" w:type="dxa"/>
            <w:vAlign w:val="center"/>
          </w:tcPr>
          <w:p w14:paraId="48855426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DFA120B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D9305F0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4C57AF23" w14:textId="77777777" w:rsidR="0006649F" w:rsidRPr="00B158B6" w:rsidRDefault="0006649F" w:rsidP="00B23BF1"/>
        </w:tc>
      </w:tr>
      <w:tr w:rsidR="0006649F" w:rsidRPr="00B158B6" w14:paraId="3D6649DA" w14:textId="77777777" w:rsidTr="00586F93">
        <w:tc>
          <w:tcPr>
            <w:tcW w:w="675" w:type="dxa"/>
          </w:tcPr>
          <w:p w14:paraId="619D523C" w14:textId="77777777" w:rsidR="0006649F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B68B138" w14:textId="77777777" w:rsidR="0006649F" w:rsidRPr="00B158B6" w:rsidRDefault="0006649F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ическая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.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о?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м?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?</w:t>
            </w:r>
          </w:p>
        </w:tc>
        <w:tc>
          <w:tcPr>
            <w:tcW w:w="992" w:type="dxa"/>
            <w:vAlign w:val="center"/>
          </w:tcPr>
          <w:p w14:paraId="2A63A0FD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4B23D643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8DFA5B4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76E4AA4D" w14:textId="77777777" w:rsidR="0006649F" w:rsidRPr="00B158B6" w:rsidRDefault="0006649F" w:rsidP="00B23BF1"/>
        </w:tc>
      </w:tr>
      <w:tr w:rsidR="0006649F" w:rsidRPr="00B158B6" w14:paraId="1B05F973" w14:textId="77777777" w:rsidTr="00586F93">
        <w:tc>
          <w:tcPr>
            <w:tcW w:w="675" w:type="dxa"/>
          </w:tcPr>
          <w:p w14:paraId="182C1008" w14:textId="77777777" w:rsidR="0006649F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D6FC298" w14:textId="77777777" w:rsidR="0006649F" w:rsidRPr="00B158B6" w:rsidRDefault="0006649F" w:rsidP="004A0E4A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бстоятельств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цене</w:t>
            </w:r>
          </w:p>
        </w:tc>
        <w:tc>
          <w:tcPr>
            <w:tcW w:w="992" w:type="dxa"/>
            <w:vAlign w:val="center"/>
          </w:tcPr>
          <w:p w14:paraId="73892A31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0248612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4384C83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3EDC0DB0" w14:textId="77777777" w:rsidR="0006649F" w:rsidRPr="00B158B6" w:rsidRDefault="0006649F" w:rsidP="00B23BF1"/>
        </w:tc>
      </w:tr>
      <w:tr w:rsidR="0006649F" w:rsidRPr="00B158B6" w14:paraId="424B9F09" w14:textId="77777777" w:rsidTr="00586F93">
        <w:tc>
          <w:tcPr>
            <w:tcW w:w="675" w:type="dxa"/>
          </w:tcPr>
          <w:p w14:paraId="4F3F6274" w14:textId="77777777" w:rsidR="0006649F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DB0E663" w14:textId="77777777" w:rsidR="0006649F" w:rsidRPr="00B158B6" w:rsidRDefault="0006649F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редлагаемы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бстоятельств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E4A" w:rsidRPr="00B158B6">
              <w:rPr>
                <w:rFonts w:ascii="Times New Roman" w:hAnsi="Times New Roman"/>
                <w:sz w:val="28"/>
                <w:szCs w:val="28"/>
              </w:rPr>
              <w:t>(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мпровизацие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этюде)</w:t>
            </w:r>
          </w:p>
        </w:tc>
        <w:tc>
          <w:tcPr>
            <w:tcW w:w="992" w:type="dxa"/>
            <w:vAlign w:val="center"/>
          </w:tcPr>
          <w:p w14:paraId="16835389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7287401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5F71DE8" w14:textId="77777777" w:rsidR="0006649F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24433B6E" w14:textId="77777777" w:rsidR="0006649F" w:rsidRPr="00B158B6" w:rsidRDefault="0006649F" w:rsidP="00B23BF1"/>
        </w:tc>
      </w:tr>
      <w:tr w:rsidR="009F5193" w:rsidRPr="00B158B6" w14:paraId="208623FB" w14:textId="77777777" w:rsidTr="00586F93">
        <w:tc>
          <w:tcPr>
            <w:tcW w:w="675" w:type="dxa"/>
          </w:tcPr>
          <w:p w14:paraId="6A20FF53" w14:textId="77777777" w:rsidR="009F5193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EEFF1F1" w14:textId="77777777" w:rsidR="009F5193" w:rsidRPr="00B158B6" w:rsidRDefault="009F5193" w:rsidP="00B2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а</w:t>
            </w:r>
            <w:r w:rsidR="00196B15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B15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B15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ского</w:t>
            </w:r>
          </w:p>
        </w:tc>
        <w:tc>
          <w:tcPr>
            <w:tcW w:w="992" w:type="dxa"/>
            <w:vAlign w:val="center"/>
          </w:tcPr>
          <w:p w14:paraId="2621556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7D6731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909F9F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7EC6826A" w14:textId="77777777" w:rsidR="009F5193" w:rsidRPr="00B158B6" w:rsidRDefault="009F5193" w:rsidP="00B23BF1"/>
        </w:tc>
      </w:tr>
      <w:tr w:rsidR="009F5193" w:rsidRPr="00B158B6" w14:paraId="59BD37E0" w14:textId="77777777" w:rsidTr="00586F93">
        <w:tc>
          <w:tcPr>
            <w:tcW w:w="675" w:type="dxa"/>
          </w:tcPr>
          <w:p w14:paraId="551F173E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4CB952B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льно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культур</w:t>
            </w:r>
          </w:p>
        </w:tc>
        <w:tc>
          <w:tcPr>
            <w:tcW w:w="992" w:type="dxa"/>
            <w:vAlign w:val="center"/>
          </w:tcPr>
          <w:p w14:paraId="31265ED3" w14:textId="77777777" w:rsidR="009F5193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810941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F0D8B6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DC9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65AA8500" w14:textId="77777777" w:rsidR="009F5193" w:rsidRPr="00B158B6" w:rsidRDefault="009F5193" w:rsidP="00B23BF1"/>
        </w:tc>
      </w:tr>
      <w:tr w:rsidR="00886027" w:rsidRPr="00B158B6" w14:paraId="5FE88DA8" w14:textId="77777777" w:rsidTr="00586F93">
        <w:tc>
          <w:tcPr>
            <w:tcW w:w="3794" w:type="dxa"/>
            <w:gridSpan w:val="2"/>
          </w:tcPr>
          <w:p w14:paraId="4B157546" w14:textId="77777777" w:rsidR="00886027" w:rsidRPr="00B158B6" w:rsidRDefault="00886027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992" w:type="dxa"/>
            <w:vAlign w:val="center"/>
          </w:tcPr>
          <w:p w14:paraId="1140E3A9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016A8D16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6FB32B6E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14:paraId="4795FBC5" w14:textId="77777777" w:rsidR="00886027" w:rsidRPr="00B158B6" w:rsidRDefault="00886027" w:rsidP="00B23BF1"/>
        </w:tc>
      </w:tr>
      <w:tr w:rsidR="00092DC9" w:rsidRPr="00B158B6" w14:paraId="6FFCE9F1" w14:textId="77777777" w:rsidTr="00586F93">
        <w:tc>
          <w:tcPr>
            <w:tcW w:w="675" w:type="dxa"/>
          </w:tcPr>
          <w:p w14:paraId="778F3EBE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D67019F" w14:textId="77777777" w:rsidR="00092DC9" w:rsidRPr="00B158B6" w:rsidRDefault="009B5FF3" w:rsidP="00886027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емпо-рит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у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мяч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скакалкой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03B621AF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D36DFC8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D33F81D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0DC23F23" w14:textId="77777777" w:rsidR="00092DC9" w:rsidRPr="00B158B6" w:rsidRDefault="00092DC9" w:rsidP="00B23BF1"/>
        </w:tc>
      </w:tr>
      <w:tr w:rsidR="00092DC9" w:rsidRPr="00B158B6" w14:paraId="01542809" w14:textId="77777777" w:rsidTr="00586F93">
        <w:tc>
          <w:tcPr>
            <w:tcW w:w="675" w:type="dxa"/>
          </w:tcPr>
          <w:p w14:paraId="54A7C6A6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37CB123" w14:textId="77777777" w:rsidR="00092DC9" w:rsidRPr="00B158B6" w:rsidRDefault="00092DC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уществ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аданн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итмическ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исунке</w:t>
            </w:r>
          </w:p>
        </w:tc>
        <w:tc>
          <w:tcPr>
            <w:tcW w:w="992" w:type="dxa"/>
            <w:vAlign w:val="center"/>
          </w:tcPr>
          <w:p w14:paraId="21A45599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87485CE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93E04A7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0B456C30" w14:textId="77777777" w:rsidR="00092DC9" w:rsidRPr="00B158B6" w:rsidRDefault="00092DC9" w:rsidP="00B23BF1"/>
        </w:tc>
      </w:tr>
      <w:tr w:rsidR="00092DC9" w:rsidRPr="00B158B6" w14:paraId="781E307D" w14:textId="77777777" w:rsidTr="00586F93">
        <w:tc>
          <w:tcPr>
            <w:tcW w:w="675" w:type="dxa"/>
          </w:tcPr>
          <w:p w14:paraId="14909666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9E67238" w14:textId="77777777" w:rsidR="00092DC9" w:rsidRPr="00B158B6" w:rsidRDefault="009B5FF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ереключ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нутр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ритмическ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DC9" w:rsidRPr="00B158B6">
              <w:rPr>
                <w:rFonts w:ascii="Times New Roman" w:hAnsi="Times New Roman"/>
                <w:sz w:val="28"/>
                <w:szCs w:val="28"/>
              </w:rPr>
              <w:t>рисунка</w:t>
            </w:r>
          </w:p>
        </w:tc>
        <w:tc>
          <w:tcPr>
            <w:tcW w:w="992" w:type="dxa"/>
            <w:vAlign w:val="center"/>
          </w:tcPr>
          <w:p w14:paraId="68B87EEF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EA7BF2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6A197EE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204E54F6" w14:textId="77777777" w:rsidR="00092DC9" w:rsidRPr="00B158B6" w:rsidRDefault="00092DC9" w:rsidP="00B23BF1"/>
        </w:tc>
      </w:tr>
      <w:tr w:rsidR="00092DC9" w:rsidRPr="00B158B6" w14:paraId="7AD50EA7" w14:textId="77777777" w:rsidTr="00586F93">
        <w:tc>
          <w:tcPr>
            <w:tcW w:w="675" w:type="dxa"/>
          </w:tcPr>
          <w:p w14:paraId="3937246C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37D0433" w14:textId="77777777" w:rsidR="00092DC9" w:rsidRPr="00B158B6" w:rsidRDefault="00092DC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аспределить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цене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координац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ространстве</w:t>
            </w:r>
          </w:p>
        </w:tc>
        <w:tc>
          <w:tcPr>
            <w:tcW w:w="992" w:type="dxa"/>
            <w:vAlign w:val="center"/>
          </w:tcPr>
          <w:p w14:paraId="3E16DE83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E631418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A06A1A8" w14:textId="77777777" w:rsidR="00092DC9" w:rsidRPr="00B158B6" w:rsidRDefault="00092DC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3B7461B4" w14:textId="77777777" w:rsidR="00092DC9" w:rsidRPr="00B158B6" w:rsidRDefault="00092DC9" w:rsidP="00B23BF1"/>
        </w:tc>
      </w:tr>
      <w:tr w:rsidR="00886027" w:rsidRPr="00B158B6" w14:paraId="2865A222" w14:textId="77777777" w:rsidTr="00586F93">
        <w:trPr>
          <w:trHeight w:val="724"/>
        </w:trPr>
        <w:tc>
          <w:tcPr>
            <w:tcW w:w="3794" w:type="dxa"/>
            <w:gridSpan w:val="2"/>
          </w:tcPr>
          <w:p w14:paraId="5AA01BD2" w14:textId="77777777" w:rsidR="00886027" w:rsidRPr="00B158B6" w:rsidRDefault="00886027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этически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кстов</w:t>
            </w:r>
          </w:p>
        </w:tc>
        <w:tc>
          <w:tcPr>
            <w:tcW w:w="992" w:type="dxa"/>
            <w:vAlign w:val="center"/>
          </w:tcPr>
          <w:p w14:paraId="4B582A92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14:paraId="1065F05E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14:paraId="31C30B02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5" w:type="dxa"/>
          </w:tcPr>
          <w:p w14:paraId="228A22CC" w14:textId="77777777" w:rsidR="00886027" w:rsidRPr="00B158B6" w:rsidRDefault="00886027" w:rsidP="00B23BF1"/>
        </w:tc>
      </w:tr>
      <w:tr w:rsidR="00092DC9" w:rsidRPr="00B158B6" w14:paraId="4F9A8618" w14:textId="77777777" w:rsidTr="00586F93">
        <w:trPr>
          <w:trHeight w:val="724"/>
        </w:trPr>
        <w:tc>
          <w:tcPr>
            <w:tcW w:w="675" w:type="dxa"/>
          </w:tcPr>
          <w:p w14:paraId="5E09CAC4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8B4A7EE" w14:textId="77777777" w:rsidR="00092DC9" w:rsidRPr="00B158B6" w:rsidRDefault="00A11DDC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свобожд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ерез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виж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вибрационны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ассаж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нят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ажим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челюсти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шеи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плеч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059B306E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D9D8CB5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02BBDB2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79190324" w14:textId="77777777" w:rsidR="00092DC9" w:rsidRPr="00B158B6" w:rsidRDefault="00092DC9" w:rsidP="00B23BF1"/>
        </w:tc>
      </w:tr>
      <w:tr w:rsidR="00092DC9" w:rsidRPr="00B158B6" w14:paraId="17F9FD62" w14:textId="77777777" w:rsidTr="00586F93">
        <w:trPr>
          <w:trHeight w:val="724"/>
        </w:trPr>
        <w:tc>
          <w:tcPr>
            <w:tcW w:w="675" w:type="dxa"/>
          </w:tcPr>
          <w:p w14:paraId="76173709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3A738D2" w14:textId="77777777" w:rsidR="00092DC9" w:rsidRPr="00B158B6" w:rsidRDefault="00A11DDC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Артикуляцион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992" w:type="dxa"/>
            <w:vAlign w:val="center"/>
          </w:tcPr>
          <w:p w14:paraId="713BC77F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D61530B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9BB82DF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69986F7D" w14:textId="77777777" w:rsidR="00092DC9" w:rsidRPr="00B158B6" w:rsidRDefault="00092DC9" w:rsidP="00B23BF1"/>
        </w:tc>
      </w:tr>
      <w:tr w:rsidR="00092DC9" w:rsidRPr="00B158B6" w14:paraId="06014E58" w14:textId="77777777" w:rsidTr="00586F93">
        <w:trPr>
          <w:trHeight w:val="724"/>
        </w:trPr>
        <w:tc>
          <w:tcPr>
            <w:tcW w:w="675" w:type="dxa"/>
          </w:tcPr>
          <w:p w14:paraId="6C7A4C73" w14:textId="77777777" w:rsidR="00092DC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AD3CC4B" w14:textId="77777777" w:rsidR="00092DC9" w:rsidRPr="00B158B6" w:rsidRDefault="00A11DDC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лово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ловесн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ействие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ристройки</w:t>
            </w:r>
          </w:p>
        </w:tc>
        <w:tc>
          <w:tcPr>
            <w:tcW w:w="992" w:type="dxa"/>
            <w:vAlign w:val="center"/>
          </w:tcPr>
          <w:p w14:paraId="1A511E1C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4FCC8E0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0B315C3" w14:textId="77777777" w:rsidR="00092DC9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5156B241" w14:textId="77777777" w:rsidR="00092DC9" w:rsidRPr="00B158B6" w:rsidRDefault="00092DC9" w:rsidP="00B23BF1"/>
        </w:tc>
      </w:tr>
      <w:tr w:rsidR="009F5193" w:rsidRPr="00B158B6" w14:paraId="7E665E10" w14:textId="77777777" w:rsidTr="00586F93">
        <w:tc>
          <w:tcPr>
            <w:tcW w:w="675" w:type="dxa"/>
          </w:tcPr>
          <w:p w14:paraId="7B273A91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AFEBA26" w14:textId="77777777" w:rsidR="009F5193" w:rsidRPr="00B158B6" w:rsidRDefault="009F5193" w:rsidP="0088602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короговорками</w:t>
            </w:r>
          </w:p>
        </w:tc>
        <w:tc>
          <w:tcPr>
            <w:tcW w:w="992" w:type="dxa"/>
            <w:vAlign w:val="center"/>
          </w:tcPr>
          <w:p w14:paraId="093805D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543FDB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C6A1B31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14:paraId="6DA21757" w14:textId="77777777" w:rsidR="009F5193" w:rsidRPr="00B158B6" w:rsidRDefault="009F5193" w:rsidP="00B23BF1"/>
        </w:tc>
      </w:tr>
      <w:tr w:rsidR="009F5193" w:rsidRPr="00B158B6" w14:paraId="3FEA8B5E" w14:textId="77777777" w:rsidTr="00586F93">
        <w:tc>
          <w:tcPr>
            <w:tcW w:w="675" w:type="dxa"/>
          </w:tcPr>
          <w:p w14:paraId="38337696" w14:textId="77777777" w:rsidR="009F5193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9592C30" w14:textId="77777777" w:rsidR="009F5193" w:rsidRPr="00B158B6" w:rsidRDefault="009F5193" w:rsidP="0088602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ренировку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илы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иапазо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</w:t>
            </w:r>
          </w:p>
        </w:tc>
        <w:tc>
          <w:tcPr>
            <w:tcW w:w="992" w:type="dxa"/>
            <w:vAlign w:val="center"/>
          </w:tcPr>
          <w:p w14:paraId="5D01032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AE2E795" w14:textId="77777777" w:rsidR="009F5193" w:rsidRPr="00B158B6" w:rsidRDefault="0072259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DDAEEA2" w14:textId="77777777" w:rsidR="009F5193" w:rsidRPr="00B158B6" w:rsidRDefault="0072259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14:paraId="13019CD6" w14:textId="77777777" w:rsidR="009F5193" w:rsidRPr="00B158B6" w:rsidRDefault="009F5193" w:rsidP="00B23BF1"/>
        </w:tc>
      </w:tr>
      <w:tr w:rsidR="00A11DDC" w:rsidRPr="00B158B6" w14:paraId="78B2FB60" w14:textId="77777777" w:rsidTr="00586F93">
        <w:tc>
          <w:tcPr>
            <w:tcW w:w="675" w:type="dxa"/>
          </w:tcPr>
          <w:p w14:paraId="23F175E2" w14:textId="77777777" w:rsidR="00A11DDC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14425B0" w14:textId="77777777" w:rsidR="00A11DDC" w:rsidRPr="00B158B6" w:rsidRDefault="00A11DDC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Диалогическ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короговорки</w:t>
            </w:r>
          </w:p>
        </w:tc>
        <w:tc>
          <w:tcPr>
            <w:tcW w:w="992" w:type="dxa"/>
            <w:vAlign w:val="center"/>
          </w:tcPr>
          <w:p w14:paraId="2E668876" w14:textId="77777777" w:rsidR="00A11DDC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E8DE133" w14:textId="77777777" w:rsidR="00A11DDC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40527B3" w14:textId="77777777" w:rsidR="00A11DDC" w:rsidRPr="00B158B6" w:rsidRDefault="00A11DDC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24D0C8C5" w14:textId="77777777" w:rsidR="00A11DDC" w:rsidRPr="00B158B6" w:rsidRDefault="00A11DDC" w:rsidP="00B23BF1"/>
        </w:tc>
      </w:tr>
      <w:tr w:rsidR="00A11DDC" w:rsidRPr="00B158B6" w14:paraId="30C8183C" w14:textId="77777777" w:rsidTr="00586F93">
        <w:tc>
          <w:tcPr>
            <w:tcW w:w="675" w:type="dxa"/>
          </w:tcPr>
          <w:p w14:paraId="05629737" w14:textId="77777777" w:rsidR="00A11DDC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24FC21E" w14:textId="77777777" w:rsidR="00A11DDC" w:rsidRPr="00B158B6" w:rsidRDefault="00A11DDC" w:rsidP="0088602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литературны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кстом</w:t>
            </w:r>
          </w:p>
        </w:tc>
        <w:tc>
          <w:tcPr>
            <w:tcW w:w="992" w:type="dxa"/>
            <w:vAlign w:val="center"/>
          </w:tcPr>
          <w:p w14:paraId="38D6C806" w14:textId="77777777" w:rsidR="00A11DDC" w:rsidRPr="00B158B6" w:rsidRDefault="0072259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2C460D4" w14:textId="77777777" w:rsidR="00A11DDC" w:rsidRPr="00B158B6" w:rsidRDefault="0072259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2C365E7" w14:textId="77777777" w:rsidR="00A11DDC" w:rsidRPr="00B158B6" w:rsidRDefault="00722599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7D29344B" w14:textId="77777777" w:rsidR="00A11DDC" w:rsidRPr="00B158B6" w:rsidRDefault="00A11DDC" w:rsidP="00B23BF1"/>
        </w:tc>
      </w:tr>
      <w:tr w:rsidR="00886027" w:rsidRPr="00B158B6" w14:paraId="6C52698D" w14:textId="77777777" w:rsidTr="00586F93">
        <w:trPr>
          <w:trHeight w:val="557"/>
        </w:trPr>
        <w:tc>
          <w:tcPr>
            <w:tcW w:w="3794" w:type="dxa"/>
            <w:gridSpan w:val="2"/>
          </w:tcPr>
          <w:p w14:paraId="07567A5C" w14:textId="77777777" w:rsidR="00886027" w:rsidRPr="00B158B6" w:rsidRDefault="00886027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льз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ловесным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оздействиям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992" w:type="dxa"/>
            <w:vAlign w:val="center"/>
          </w:tcPr>
          <w:p w14:paraId="1BA0D69E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045631E9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79C56832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5" w:type="dxa"/>
          </w:tcPr>
          <w:p w14:paraId="253B3AFB" w14:textId="77777777" w:rsidR="00886027" w:rsidRPr="00B158B6" w:rsidRDefault="00886027" w:rsidP="00B23BF1"/>
        </w:tc>
      </w:tr>
      <w:tr w:rsidR="00722599" w:rsidRPr="00B158B6" w14:paraId="19131703" w14:textId="77777777" w:rsidTr="00586F93">
        <w:trPr>
          <w:trHeight w:val="557"/>
        </w:trPr>
        <w:tc>
          <w:tcPr>
            <w:tcW w:w="675" w:type="dxa"/>
          </w:tcPr>
          <w:p w14:paraId="30A8332B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FBFD6A8" w14:textId="77777777" w:rsidR="00722599" w:rsidRPr="00B158B6" w:rsidRDefault="00722599" w:rsidP="00886027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ренинг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д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ейств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лово)</w:t>
            </w:r>
          </w:p>
        </w:tc>
        <w:tc>
          <w:tcPr>
            <w:tcW w:w="992" w:type="dxa"/>
            <w:vAlign w:val="center"/>
          </w:tcPr>
          <w:p w14:paraId="3D9AC34C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5431365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94C134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668BB7B2" w14:textId="77777777" w:rsidR="00722599" w:rsidRPr="00B158B6" w:rsidRDefault="00722599" w:rsidP="00B23BF1"/>
        </w:tc>
      </w:tr>
      <w:tr w:rsidR="00722599" w:rsidRPr="00B158B6" w14:paraId="5608F8EB" w14:textId="77777777" w:rsidTr="00586F93">
        <w:trPr>
          <w:trHeight w:val="868"/>
        </w:trPr>
        <w:tc>
          <w:tcPr>
            <w:tcW w:w="675" w:type="dxa"/>
          </w:tcPr>
          <w:p w14:paraId="0C667E6C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30CAEC7" w14:textId="77777777" w:rsidR="00722599" w:rsidRPr="00B158B6" w:rsidRDefault="00722599" w:rsidP="00722599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лово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ловесн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ействие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ристройки</w:t>
            </w:r>
          </w:p>
        </w:tc>
        <w:tc>
          <w:tcPr>
            <w:tcW w:w="992" w:type="dxa"/>
            <w:vAlign w:val="center"/>
          </w:tcPr>
          <w:p w14:paraId="2899F551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564E2EB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A62179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202F6A2D" w14:textId="77777777" w:rsidR="00722599" w:rsidRPr="00B158B6" w:rsidRDefault="00722599" w:rsidP="00B23BF1"/>
        </w:tc>
      </w:tr>
      <w:tr w:rsidR="00722599" w:rsidRPr="00B158B6" w14:paraId="5094397C" w14:textId="77777777" w:rsidTr="00586F93">
        <w:trPr>
          <w:trHeight w:val="868"/>
        </w:trPr>
        <w:tc>
          <w:tcPr>
            <w:tcW w:w="675" w:type="dxa"/>
          </w:tcPr>
          <w:p w14:paraId="31422E88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2FFE51B" w14:textId="77777777" w:rsidR="00722599" w:rsidRPr="00B158B6" w:rsidRDefault="00722599" w:rsidP="00722599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бстоятельств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цене</w:t>
            </w:r>
          </w:p>
        </w:tc>
        <w:tc>
          <w:tcPr>
            <w:tcW w:w="992" w:type="dxa"/>
            <w:vAlign w:val="center"/>
          </w:tcPr>
          <w:p w14:paraId="3E05248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656780D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4868FC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5AF0525A" w14:textId="77777777" w:rsidR="00722599" w:rsidRPr="00B158B6" w:rsidRDefault="00722599" w:rsidP="00B23BF1"/>
        </w:tc>
      </w:tr>
      <w:tr w:rsidR="00722599" w:rsidRPr="00B158B6" w14:paraId="05050F0B" w14:textId="77777777" w:rsidTr="00586F93">
        <w:trPr>
          <w:trHeight w:val="683"/>
        </w:trPr>
        <w:tc>
          <w:tcPr>
            <w:tcW w:w="675" w:type="dxa"/>
          </w:tcPr>
          <w:p w14:paraId="616E2E60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AF5FB08" w14:textId="77777777" w:rsidR="00722599" w:rsidRPr="00B158B6" w:rsidRDefault="0072259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Этю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тро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событие)</w:t>
            </w:r>
          </w:p>
        </w:tc>
        <w:tc>
          <w:tcPr>
            <w:tcW w:w="992" w:type="dxa"/>
            <w:vAlign w:val="center"/>
          </w:tcPr>
          <w:p w14:paraId="29AC39CC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F32236C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85B7AE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11E47910" w14:textId="77777777" w:rsidR="00722599" w:rsidRPr="00B158B6" w:rsidRDefault="00722599" w:rsidP="00B23BF1"/>
        </w:tc>
      </w:tr>
      <w:tr w:rsidR="00722599" w:rsidRPr="00B158B6" w14:paraId="46F8911D" w14:textId="77777777" w:rsidTr="00586F93">
        <w:trPr>
          <w:trHeight w:val="683"/>
        </w:trPr>
        <w:tc>
          <w:tcPr>
            <w:tcW w:w="675" w:type="dxa"/>
          </w:tcPr>
          <w:p w14:paraId="2E1EBD43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C4F89E1" w14:textId="77777777" w:rsidR="00722599" w:rsidRPr="00B158B6" w:rsidRDefault="0072259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этюд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конфликт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бстоятельства)</w:t>
            </w:r>
          </w:p>
        </w:tc>
        <w:tc>
          <w:tcPr>
            <w:tcW w:w="992" w:type="dxa"/>
            <w:vAlign w:val="center"/>
          </w:tcPr>
          <w:p w14:paraId="4269751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2BD28F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DD8E452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54BBE2CC" w14:textId="77777777" w:rsidR="00722599" w:rsidRPr="00B158B6" w:rsidRDefault="00722599" w:rsidP="00B23BF1"/>
        </w:tc>
      </w:tr>
      <w:tr w:rsidR="00722599" w:rsidRPr="00B158B6" w14:paraId="7248CD07" w14:textId="77777777" w:rsidTr="00586F93">
        <w:trPr>
          <w:trHeight w:val="1004"/>
        </w:trPr>
        <w:tc>
          <w:tcPr>
            <w:tcW w:w="675" w:type="dxa"/>
          </w:tcPr>
          <w:p w14:paraId="48E3D9AE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822C160" w14:textId="77777777" w:rsidR="00722599" w:rsidRPr="00B158B6" w:rsidRDefault="0072259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редлагаемы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бстоятельств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жизн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цене</w:t>
            </w:r>
          </w:p>
        </w:tc>
        <w:tc>
          <w:tcPr>
            <w:tcW w:w="992" w:type="dxa"/>
            <w:vAlign w:val="center"/>
          </w:tcPr>
          <w:p w14:paraId="18615F90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A9BC910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57D5C07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654063FD" w14:textId="77777777" w:rsidR="00722599" w:rsidRPr="00B158B6" w:rsidRDefault="00722599" w:rsidP="00B23BF1"/>
        </w:tc>
      </w:tr>
      <w:tr w:rsidR="00722599" w:rsidRPr="00B158B6" w14:paraId="5F79A7AB" w14:textId="77777777" w:rsidTr="00586F93">
        <w:trPr>
          <w:trHeight w:val="683"/>
        </w:trPr>
        <w:tc>
          <w:tcPr>
            <w:tcW w:w="675" w:type="dxa"/>
          </w:tcPr>
          <w:p w14:paraId="6DEE89DD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32BDB18" w14:textId="77777777" w:rsidR="00722599" w:rsidRPr="00B158B6" w:rsidRDefault="0072259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Импровизац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этюд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взаимодейств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артнером)</w:t>
            </w:r>
          </w:p>
        </w:tc>
        <w:tc>
          <w:tcPr>
            <w:tcW w:w="992" w:type="dxa"/>
            <w:vAlign w:val="center"/>
          </w:tcPr>
          <w:p w14:paraId="748112A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6B4FF36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8AF882B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4107B363" w14:textId="77777777" w:rsidR="00722599" w:rsidRPr="00B158B6" w:rsidRDefault="00722599" w:rsidP="00B23BF1"/>
        </w:tc>
      </w:tr>
      <w:tr w:rsidR="009F5193" w:rsidRPr="00B158B6" w14:paraId="68F74BD6" w14:textId="77777777" w:rsidTr="00586F93">
        <w:tc>
          <w:tcPr>
            <w:tcW w:w="675" w:type="dxa"/>
          </w:tcPr>
          <w:p w14:paraId="592228A1" w14:textId="77777777" w:rsidR="009F5193" w:rsidRPr="00B158B6" w:rsidRDefault="00260ABB" w:rsidP="00B2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E7D9CB5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ценическ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вижение</w:t>
            </w:r>
          </w:p>
        </w:tc>
        <w:tc>
          <w:tcPr>
            <w:tcW w:w="992" w:type="dxa"/>
            <w:vAlign w:val="center"/>
          </w:tcPr>
          <w:p w14:paraId="03F174A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1157E5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09CAE9E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14:paraId="65E3A329" w14:textId="77777777" w:rsidR="009F5193" w:rsidRPr="00B158B6" w:rsidRDefault="009F5193" w:rsidP="00B23BF1"/>
        </w:tc>
      </w:tr>
      <w:tr w:rsidR="009F5193" w:rsidRPr="00B158B6" w14:paraId="1569B1ED" w14:textId="77777777" w:rsidTr="00586F93">
        <w:trPr>
          <w:trHeight w:val="750"/>
        </w:trPr>
        <w:tc>
          <w:tcPr>
            <w:tcW w:w="675" w:type="dxa"/>
          </w:tcPr>
          <w:p w14:paraId="722538D1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9018F3B" w14:textId="77777777" w:rsidR="009F5193" w:rsidRPr="00B158B6" w:rsidRDefault="00886027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ценическ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992" w:type="dxa"/>
            <w:vAlign w:val="center"/>
          </w:tcPr>
          <w:p w14:paraId="6BE0941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19DFF0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54DDD9A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573B34E9" w14:textId="77777777" w:rsidR="009F5193" w:rsidRPr="00B158B6" w:rsidRDefault="009F5193" w:rsidP="00B23BF1"/>
        </w:tc>
      </w:tr>
      <w:tr w:rsidR="009F5193" w:rsidRPr="00B158B6" w14:paraId="42505FE4" w14:textId="77777777" w:rsidTr="00586F93">
        <w:trPr>
          <w:trHeight w:val="258"/>
        </w:trPr>
        <w:tc>
          <w:tcPr>
            <w:tcW w:w="675" w:type="dxa"/>
            <w:tcBorders>
              <w:bottom w:val="single" w:sz="4" w:space="0" w:color="auto"/>
            </w:tcBorders>
          </w:tcPr>
          <w:p w14:paraId="12DB9E6D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598076" w14:textId="77777777" w:rsidR="009F5193" w:rsidRPr="00B158B6" w:rsidRDefault="009F5193" w:rsidP="00B2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ьес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A1DF9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0AC06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84EE0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8ABCFD2" w14:textId="77777777" w:rsidR="009F5193" w:rsidRPr="00B158B6" w:rsidRDefault="009F5193" w:rsidP="00B23BF1"/>
        </w:tc>
      </w:tr>
      <w:tr w:rsidR="00886027" w:rsidRPr="00B158B6" w14:paraId="14B6CBB5" w14:textId="77777777" w:rsidTr="00586F93">
        <w:trPr>
          <w:trHeight w:val="988"/>
        </w:trPr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207B74F0" w14:textId="77777777" w:rsidR="00886027" w:rsidRPr="00B158B6" w:rsidRDefault="00886027" w:rsidP="00B23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м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текст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41DD20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CCE878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FF2740" w14:textId="77777777" w:rsidR="00886027" w:rsidRPr="00B158B6" w:rsidRDefault="004509D2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32918C0E" w14:textId="77777777" w:rsidR="00886027" w:rsidRPr="00B158B6" w:rsidRDefault="00886027" w:rsidP="00B23BF1"/>
        </w:tc>
      </w:tr>
      <w:tr w:rsidR="00EE175E" w:rsidRPr="00B158B6" w14:paraId="46A83E4E" w14:textId="77777777" w:rsidTr="00586F93">
        <w:trPr>
          <w:trHeight w:val="988"/>
        </w:trPr>
        <w:tc>
          <w:tcPr>
            <w:tcW w:w="675" w:type="dxa"/>
            <w:tcBorders>
              <w:top w:val="single" w:sz="4" w:space="0" w:color="auto"/>
            </w:tcBorders>
          </w:tcPr>
          <w:p w14:paraId="43B19155" w14:textId="77777777" w:rsidR="00EE175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E2134A9" w14:textId="77777777" w:rsidR="00EE175E" w:rsidRPr="00B158B6" w:rsidRDefault="00EE175E" w:rsidP="00886027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Этюдный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886027" w:rsidRPr="00B158B6">
              <w:rPr>
                <w:rFonts w:ascii="Times New Roman" w:hAnsi="Times New Roman"/>
                <w:sz w:val="28"/>
                <w:szCs w:val="28"/>
              </w:rPr>
              <w:t>ы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м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EDF583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F06C53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78556F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A7286BF" w14:textId="77777777" w:rsidR="00EE175E" w:rsidRPr="00B158B6" w:rsidRDefault="00EE175E" w:rsidP="00B23BF1"/>
        </w:tc>
      </w:tr>
      <w:tr w:rsidR="00EE175E" w:rsidRPr="00B158B6" w14:paraId="3FB2577B" w14:textId="77777777" w:rsidTr="00586F93">
        <w:trPr>
          <w:trHeight w:val="832"/>
        </w:trPr>
        <w:tc>
          <w:tcPr>
            <w:tcW w:w="675" w:type="dxa"/>
            <w:tcBorders>
              <w:top w:val="single" w:sz="4" w:space="0" w:color="auto"/>
            </w:tcBorders>
          </w:tcPr>
          <w:p w14:paraId="3F6B05E9" w14:textId="77777777" w:rsidR="00EE175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CE91BE" w14:textId="77777777" w:rsidR="00EE175E" w:rsidRPr="00B158B6" w:rsidRDefault="00EE175E" w:rsidP="001E58D8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Сверхзадача</w:t>
            </w:r>
            <w:r w:rsidR="001E58D8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то?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Зачем?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Как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B9CE30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27C8B3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4B5CE2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0372C7B" w14:textId="77777777" w:rsidR="00EE175E" w:rsidRPr="00B158B6" w:rsidRDefault="00EE175E" w:rsidP="00B23BF1"/>
        </w:tc>
      </w:tr>
      <w:tr w:rsidR="00EE175E" w:rsidRPr="00B158B6" w14:paraId="7E330BF1" w14:textId="77777777" w:rsidTr="00586F93">
        <w:trPr>
          <w:trHeight w:val="832"/>
        </w:trPr>
        <w:tc>
          <w:tcPr>
            <w:tcW w:w="675" w:type="dxa"/>
            <w:tcBorders>
              <w:top w:val="single" w:sz="4" w:space="0" w:color="auto"/>
            </w:tcBorders>
          </w:tcPr>
          <w:p w14:paraId="37D2D9A2" w14:textId="77777777" w:rsidR="00EE175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EF3EE6D" w14:textId="77777777" w:rsidR="00EE175E" w:rsidRPr="00B158B6" w:rsidRDefault="00EE175E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видение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«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Сквозно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0E8584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250274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DBEC63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41088069" w14:textId="77777777" w:rsidR="00EE175E" w:rsidRPr="00B158B6" w:rsidRDefault="00EE175E" w:rsidP="00B23BF1"/>
        </w:tc>
      </w:tr>
      <w:tr w:rsidR="00EE175E" w:rsidRPr="00B158B6" w14:paraId="75FBA545" w14:textId="77777777" w:rsidTr="00586F93">
        <w:trPr>
          <w:trHeight w:val="832"/>
        </w:trPr>
        <w:tc>
          <w:tcPr>
            <w:tcW w:w="675" w:type="dxa"/>
            <w:tcBorders>
              <w:top w:val="single" w:sz="4" w:space="0" w:color="auto"/>
            </w:tcBorders>
          </w:tcPr>
          <w:p w14:paraId="075E078D" w14:textId="77777777" w:rsidR="00EE175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D546E63" w14:textId="77777777" w:rsidR="00EE175E" w:rsidRPr="00B158B6" w:rsidRDefault="00EE175E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раматургически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атериал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1B8E59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30E9FD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8D59EA" w14:textId="77777777" w:rsidR="00EE175E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4FBF3907" w14:textId="77777777" w:rsidR="00EE175E" w:rsidRPr="00B158B6" w:rsidRDefault="00EE175E" w:rsidP="00B23BF1"/>
        </w:tc>
      </w:tr>
      <w:tr w:rsidR="009F5193" w:rsidRPr="00B158B6" w14:paraId="62C5D96A" w14:textId="77777777" w:rsidTr="00586F93">
        <w:trPr>
          <w:trHeight w:val="1667"/>
        </w:trPr>
        <w:tc>
          <w:tcPr>
            <w:tcW w:w="675" w:type="dxa"/>
            <w:tcBorders>
              <w:top w:val="single" w:sz="4" w:space="0" w:color="auto"/>
            </w:tcBorders>
          </w:tcPr>
          <w:p w14:paraId="52003F34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858089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Выразительн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олям.</w:t>
            </w:r>
          </w:p>
          <w:p w14:paraId="12A0EF06" w14:textId="77777777" w:rsidR="009F5193" w:rsidRPr="00B158B6" w:rsidRDefault="009F5193" w:rsidP="00B23BF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пре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дел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сквоз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FE7858" w14:textId="77777777" w:rsidR="009F5193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5BA687" w14:textId="77777777" w:rsidR="009F5193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106BB9" w14:textId="77777777" w:rsidR="009F5193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5B017A83" w14:textId="77777777" w:rsidR="009F5193" w:rsidRPr="00B158B6" w:rsidRDefault="009F5193" w:rsidP="00B23BF1"/>
        </w:tc>
      </w:tr>
      <w:tr w:rsidR="00722599" w:rsidRPr="00B158B6" w14:paraId="3D5B0D20" w14:textId="77777777" w:rsidTr="00586F93">
        <w:trPr>
          <w:trHeight w:val="1667"/>
        </w:trPr>
        <w:tc>
          <w:tcPr>
            <w:tcW w:w="675" w:type="dxa"/>
            <w:tcBorders>
              <w:top w:val="single" w:sz="4" w:space="0" w:color="auto"/>
            </w:tcBorders>
          </w:tcPr>
          <w:p w14:paraId="5B32B1F0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E13CBF" w14:textId="77777777" w:rsidR="00722599" w:rsidRPr="00B158B6" w:rsidRDefault="0072259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понят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де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целе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ан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роизведения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е</w:t>
            </w:r>
            <w:r w:rsidR="009B5FF3" w:rsidRPr="00B158B6">
              <w:rPr>
                <w:rFonts w:ascii="Times New Roman" w:hAnsi="Times New Roman"/>
                <w:sz w:val="28"/>
                <w:szCs w:val="28"/>
              </w:rPr>
              <w:t>р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E44F31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BEE28B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05BCDF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572B90B3" w14:textId="77777777" w:rsidR="00722599" w:rsidRPr="00B158B6" w:rsidRDefault="00722599" w:rsidP="00B23BF1"/>
        </w:tc>
      </w:tr>
      <w:tr w:rsidR="00722599" w:rsidRPr="00B158B6" w14:paraId="13B901EF" w14:textId="77777777" w:rsidTr="00586F93">
        <w:trPr>
          <w:trHeight w:val="931"/>
        </w:trPr>
        <w:tc>
          <w:tcPr>
            <w:tcW w:w="675" w:type="dxa"/>
            <w:tcBorders>
              <w:top w:val="single" w:sz="4" w:space="0" w:color="auto"/>
            </w:tcBorders>
          </w:tcPr>
          <w:p w14:paraId="69136641" w14:textId="77777777" w:rsidR="0072259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846BF74" w14:textId="77777777" w:rsidR="00722599" w:rsidRPr="00B158B6" w:rsidRDefault="00722599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Коллектив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этюдо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2B97F0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70A103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DDCD3A" w14:textId="77777777" w:rsidR="00722599" w:rsidRPr="00B158B6" w:rsidRDefault="00EE175E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3316FB72" w14:textId="77777777" w:rsidR="00722599" w:rsidRPr="00B158B6" w:rsidRDefault="00722599" w:rsidP="00B23BF1"/>
        </w:tc>
      </w:tr>
      <w:tr w:rsidR="009F5193" w:rsidRPr="00B158B6" w14:paraId="11755FBB" w14:textId="77777777" w:rsidTr="00586F93">
        <w:tc>
          <w:tcPr>
            <w:tcW w:w="675" w:type="dxa"/>
          </w:tcPr>
          <w:p w14:paraId="3B8BE62C" w14:textId="77777777" w:rsidR="009F5193" w:rsidRPr="00B158B6" w:rsidRDefault="00260ABB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109F03E" w14:textId="77777777" w:rsidR="009F5193" w:rsidRPr="00B158B6" w:rsidRDefault="001E58D8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епетиции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пектакля</w:t>
            </w:r>
          </w:p>
        </w:tc>
        <w:tc>
          <w:tcPr>
            <w:tcW w:w="992" w:type="dxa"/>
            <w:vAlign w:val="center"/>
          </w:tcPr>
          <w:p w14:paraId="75522E3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CC42748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C23F429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4A5A9E3D" w14:textId="77777777" w:rsidR="009F5193" w:rsidRPr="00B158B6" w:rsidRDefault="009F5193" w:rsidP="00B23BF1"/>
        </w:tc>
      </w:tr>
      <w:tr w:rsidR="009F5193" w:rsidRPr="00B158B6" w14:paraId="4BEFE0CA" w14:textId="77777777" w:rsidTr="00586F93">
        <w:tc>
          <w:tcPr>
            <w:tcW w:w="675" w:type="dxa"/>
          </w:tcPr>
          <w:p w14:paraId="5EE64D0B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4267D1B" w14:textId="77777777" w:rsidR="009F5193" w:rsidRPr="00B158B6" w:rsidRDefault="009F5193" w:rsidP="00B23BF1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Чтение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рассказов</w:t>
            </w:r>
          </w:p>
        </w:tc>
        <w:tc>
          <w:tcPr>
            <w:tcW w:w="992" w:type="dxa"/>
            <w:vAlign w:val="center"/>
          </w:tcPr>
          <w:p w14:paraId="139A540C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296FEA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B4A357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4DEB0371" w14:textId="77777777" w:rsidR="009F5193" w:rsidRPr="00B158B6" w:rsidRDefault="009F5193" w:rsidP="00B23BF1"/>
        </w:tc>
      </w:tr>
      <w:tr w:rsidR="009F5193" w:rsidRPr="00B158B6" w14:paraId="15710230" w14:textId="77777777" w:rsidTr="00586F93">
        <w:tc>
          <w:tcPr>
            <w:tcW w:w="675" w:type="dxa"/>
          </w:tcPr>
          <w:p w14:paraId="4C8F7DF3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7DFA194" w14:textId="77777777" w:rsidR="009F5193" w:rsidRPr="00B158B6" w:rsidRDefault="009F5193" w:rsidP="00B23BF1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Проигрывание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мизансц</w:t>
            </w:r>
            <w:r w:rsidR="006357BD" w:rsidRPr="00B158B6">
              <w:rPr>
                <w:b w:val="0"/>
                <w:sz w:val="28"/>
                <w:szCs w:val="28"/>
              </w:rPr>
              <w:t>ен</w:t>
            </w:r>
          </w:p>
        </w:tc>
        <w:tc>
          <w:tcPr>
            <w:tcW w:w="992" w:type="dxa"/>
            <w:vAlign w:val="center"/>
          </w:tcPr>
          <w:p w14:paraId="19467D7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048EC44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89CCDF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4296275D" w14:textId="77777777" w:rsidR="009F5193" w:rsidRPr="00B158B6" w:rsidRDefault="009F5193" w:rsidP="00B23BF1"/>
        </w:tc>
      </w:tr>
      <w:tr w:rsidR="009F5193" w:rsidRPr="00B158B6" w14:paraId="79C6E19C" w14:textId="77777777" w:rsidTr="00586F93">
        <w:tc>
          <w:tcPr>
            <w:tcW w:w="675" w:type="dxa"/>
          </w:tcPr>
          <w:p w14:paraId="2B6DB864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B479CB6" w14:textId="77777777" w:rsidR="009F5193" w:rsidRPr="00B158B6" w:rsidRDefault="009F5193" w:rsidP="00B23BF1">
            <w:pPr>
              <w:pStyle w:val="1"/>
              <w:jc w:val="left"/>
              <w:outlineLvl w:val="0"/>
              <w:rPr>
                <w:rFonts w:ascii="Comic" w:hAnsi="Comic"/>
                <w:b w:val="0"/>
                <w:color w:val="FF0000"/>
                <w:sz w:val="45"/>
                <w:szCs w:val="45"/>
              </w:rPr>
            </w:pPr>
            <w:r w:rsidRPr="00B158B6">
              <w:rPr>
                <w:b w:val="0"/>
                <w:sz w:val="28"/>
                <w:szCs w:val="28"/>
              </w:rPr>
              <w:t>Репетиция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мизансцен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553B76C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7B0AB1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FA13B3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2768C7D4" w14:textId="77777777" w:rsidR="009F5193" w:rsidRPr="00B158B6" w:rsidRDefault="009F5193" w:rsidP="00B23BF1"/>
        </w:tc>
      </w:tr>
      <w:tr w:rsidR="009F5193" w:rsidRPr="00B158B6" w14:paraId="792FA3D3" w14:textId="77777777" w:rsidTr="00586F93">
        <w:tc>
          <w:tcPr>
            <w:tcW w:w="675" w:type="dxa"/>
          </w:tcPr>
          <w:p w14:paraId="5DCA1674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CCC58DA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Генераль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епетиц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изансцен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796E93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B93CCE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028890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4E1E3DA4" w14:textId="77777777" w:rsidR="009F5193" w:rsidRPr="00B158B6" w:rsidRDefault="009F5193" w:rsidP="00B23BF1"/>
        </w:tc>
      </w:tr>
      <w:tr w:rsidR="009F5193" w:rsidRPr="00B158B6" w14:paraId="171EB554" w14:textId="77777777" w:rsidTr="00586F93">
        <w:tc>
          <w:tcPr>
            <w:tcW w:w="675" w:type="dxa"/>
          </w:tcPr>
          <w:p w14:paraId="33ACE165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A4FB065" w14:textId="77777777" w:rsidR="009F5193" w:rsidRPr="00B158B6" w:rsidRDefault="009F5193" w:rsidP="00B23BF1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Культпохо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992" w:type="dxa"/>
            <w:vAlign w:val="center"/>
          </w:tcPr>
          <w:p w14:paraId="2E2EB7DB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15029FE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B67E286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2B69DBB7" w14:textId="77777777" w:rsidR="009F5193" w:rsidRPr="00B158B6" w:rsidRDefault="009F5193" w:rsidP="00B23BF1"/>
        </w:tc>
      </w:tr>
      <w:tr w:rsidR="009F5193" w:rsidRPr="00B158B6" w14:paraId="7100910F" w14:textId="77777777" w:rsidTr="00586F93">
        <w:tc>
          <w:tcPr>
            <w:tcW w:w="675" w:type="dxa"/>
          </w:tcPr>
          <w:p w14:paraId="101F13B0" w14:textId="77777777" w:rsidR="009F5193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342F4F2" w14:textId="77777777" w:rsidR="005F0AE6" w:rsidRPr="00B158B6" w:rsidRDefault="005F0AE6" w:rsidP="001E58D8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ттестация.</w:t>
            </w:r>
          </w:p>
          <w:p w14:paraId="0ABBAFA0" w14:textId="77777777" w:rsidR="009F5193" w:rsidRPr="00B158B6" w:rsidRDefault="001E58D8" w:rsidP="001E5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Итогов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992" w:type="dxa"/>
            <w:vAlign w:val="center"/>
          </w:tcPr>
          <w:p w14:paraId="5D4D3A15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6BA10DE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B25FB4D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5B268D1E" w14:textId="77777777" w:rsidR="009F5193" w:rsidRPr="00B158B6" w:rsidRDefault="004A0E4A" w:rsidP="005F0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дания</w:t>
            </w:r>
          </w:p>
        </w:tc>
      </w:tr>
      <w:tr w:rsidR="009F5193" w:rsidRPr="00B158B6" w14:paraId="3161E9AF" w14:textId="77777777" w:rsidTr="00586F93">
        <w:tc>
          <w:tcPr>
            <w:tcW w:w="3794" w:type="dxa"/>
            <w:gridSpan w:val="2"/>
          </w:tcPr>
          <w:p w14:paraId="3DC9F27F" w14:textId="77777777" w:rsidR="009F5193" w:rsidRPr="00B158B6" w:rsidRDefault="001E58D8" w:rsidP="001E58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768CA55" w14:textId="77777777" w:rsidR="009F5193" w:rsidRPr="00B158B6" w:rsidRDefault="001E58D8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vAlign w:val="center"/>
          </w:tcPr>
          <w:p w14:paraId="5A26CA56" w14:textId="77777777" w:rsidR="009F5193" w:rsidRPr="00B158B6" w:rsidRDefault="001E58D8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14:paraId="1D2D2C92" w14:textId="77777777" w:rsidR="009F5193" w:rsidRPr="00B158B6" w:rsidRDefault="009F5193" w:rsidP="00B2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75" w:type="dxa"/>
          </w:tcPr>
          <w:p w14:paraId="6913A305" w14:textId="77777777" w:rsidR="009F5193" w:rsidRPr="00B158B6" w:rsidRDefault="009F5193" w:rsidP="00B23BF1"/>
        </w:tc>
      </w:tr>
    </w:tbl>
    <w:p w14:paraId="144EA383" w14:textId="77777777" w:rsidR="008A0A87" w:rsidRPr="00B158B6" w:rsidRDefault="008A0A87" w:rsidP="008A0A87">
      <w:pPr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</w:p>
    <w:p w14:paraId="27E39043" w14:textId="77777777" w:rsidR="008A0A87" w:rsidRPr="00B158B6" w:rsidRDefault="008A0A87" w:rsidP="008A0A87">
      <w:pPr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3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год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 xml:space="preserve"> </w:t>
      </w: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  <w:t>обучения</w:t>
      </w:r>
    </w:p>
    <w:p w14:paraId="6022329B" w14:textId="77777777" w:rsidR="0085674C" w:rsidRPr="00B158B6" w:rsidRDefault="0085674C" w:rsidP="008A0A87">
      <w:pPr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134"/>
        <w:gridCol w:w="1134"/>
        <w:gridCol w:w="2375"/>
      </w:tblGrid>
      <w:tr w:rsidR="002F497E" w:rsidRPr="00B158B6" w14:paraId="04C1BD80" w14:textId="77777777" w:rsidTr="004F3E0B">
        <w:trPr>
          <w:trHeight w:val="259"/>
        </w:trPr>
        <w:tc>
          <w:tcPr>
            <w:tcW w:w="675" w:type="dxa"/>
            <w:vMerge w:val="restart"/>
          </w:tcPr>
          <w:p w14:paraId="1AFC3D1A" w14:textId="77777777" w:rsidR="002F497E" w:rsidRPr="00B158B6" w:rsidRDefault="002F497E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14:paraId="59C0CB49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4439C3D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1571D9"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2375" w:type="dxa"/>
            <w:vMerge w:val="restart"/>
          </w:tcPr>
          <w:p w14:paraId="40CDBF81" w14:textId="77777777" w:rsidR="002F497E" w:rsidRPr="00B158B6" w:rsidRDefault="004A0E4A" w:rsidP="004F3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  <w:r w:rsidR="001571D9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F497E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30388E8E" w14:textId="77777777" w:rsidR="002F497E" w:rsidRPr="00B158B6" w:rsidRDefault="002F497E" w:rsidP="004F3E0B"/>
        </w:tc>
      </w:tr>
      <w:tr w:rsidR="002F497E" w:rsidRPr="00B158B6" w14:paraId="7430E352" w14:textId="77777777" w:rsidTr="001E58D8">
        <w:trPr>
          <w:trHeight w:val="275"/>
        </w:trPr>
        <w:tc>
          <w:tcPr>
            <w:tcW w:w="675" w:type="dxa"/>
            <w:vMerge/>
          </w:tcPr>
          <w:p w14:paraId="178F77CC" w14:textId="77777777" w:rsidR="002F497E" w:rsidRPr="00B158B6" w:rsidRDefault="002F497E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5F38B99" w14:textId="77777777" w:rsidR="002F497E" w:rsidRPr="00B158B6" w:rsidRDefault="002F497E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3F5928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4C0EA6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ADC35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5" w:type="dxa"/>
            <w:vMerge/>
          </w:tcPr>
          <w:p w14:paraId="0F3EB84C" w14:textId="77777777" w:rsidR="002F497E" w:rsidRPr="00B158B6" w:rsidRDefault="002F497E" w:rsidP="004F3E0B"/>
        </w:tc>
      </w:tr>
      <w:tr w:rsidR="002F497E" w:rsidRPr="00B158B6" w14:paraId="4C84CA30" w14:textId="77777777" w:rsidTr="004F3E0B">
        <w:tc>
          <w:tcPr>
            <w:tcW w:w="675" w:type="dxa"/>
          </w:tcPr>
          <w:p w14:paraId="128DA4F9" w14:textId="77777777" w:rsidR="002F497E" w:rsidRPr="00B158B6" w:rsidRDefault="002F497E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EFE9263" w14:textId="77777777" w:rsidR="002F497E" w:rsidRPr="00B158B6" w:rsidRDefault="002F497E" w:rsidP="001E58D8"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водно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нятие.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ходящая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вновь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прибывших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bCs/>
                <w:sz w:val="28"/>
                <w:szCs w:val="28"/>
              </w:rPr>
              <w:t>учащихся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Инструктаж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1E58D8" w:rsidRPr="00B158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Б.</w:t>
            </w:r>
          </w:p>
        </w:tc>
        <w:tc>
          <w:tcPr>
            <w:tcW w:w="1134" w:type="dxa"/>
            <w:vAlign w:val="center"/>
          </w:tcPr>
          <w:p w14:paraId="6742C710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7DBAE9F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1C6BC44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10314084" w14:textId="77777777" w:rsidR="002F497E" w:rsidRPr="00B158B6" w:rsidRDefault="004A0E4A" w:rsidP="004A0E4A">
            <w:pPr>
              <w:jc w:val="center"/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0AE6" w:rsidRPr="00B158B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F497E" w:rsidRPr="00B158B6">
              <w:rPr>
                <w:rFonts w:ascii="Times New Roman" w:hAnsi="Times New Roman"/>
                <w:bCs/>
                <w:sz w:val="28"/>
                <w:szCs w:val="28"/>
              </w:rPr>
              <w:t>рактическо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497E" w:rsidRPr="00B158B6">
              <w:rPr>
                <w:rFonts w:ascii="Times New Roman" w:hAnsi="Times New Roman"/>
                <w:bCs/>
                <w:sz w:val="28"/>
                <w:szCs w:val="28"/>
              </w:rPr>
              <w:t>задани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</w:p>
        </w:tc>
      </w:tr>
      <w:tr w:rsidR="002F497E" w:rsidRPr="00B158B6" w14:paraId="2EBA9148" w14:textId="77777777" w:rsidTr="004F3E0B">
        <w:tc>
          <w:tcPr>
            <w:tcW w:w="675" w:type="dxa"/>
          </w:tcPr>
          <w:p w14:paraId="1D4D8328" w14:textId="77777777" w:rsidR="002F497E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1AD68B4" w14:textId="77777777" w:rsidR="002F497E" w:rsidRPr="00B158B6" w:rsidRDefault="002F497E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трану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</w:t>
            </w:r>
          </w:p>
        </w:tc>
        <w:tc>
          <w:tcPr>
            <w:tcW w:w="1134" w:type="dxa"/>
            <w:vAlign w:val="center"/>
          </w:tcPr>
          <w:p w14:paraId="34968CB2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EA05133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757BE69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C30946B" w14:textId="77777777" w:rsidR="002F497E" w:rsidRPr="00B158B6" w:rsidRDefault="002F497E" w:rsidP="004F3E0B"/>
        </w:tc>
      </w:tr>
      <w:tr w:rsidR="001E58D8" w:rsidRPr="00B158B6" w14:paraId="06E083D9" w14:textId="77777777" w:rsidTr="001571D9">
        <w:tc>
          <w:tcPr>
            <w:tcW w:w="3794" w:type="dxa"/>
            <w:gridSpan w:val="2"/>
          </w:tcPr>
          <w:p w14:paraId="46644AC7" w14:textId="77777777" w:rsidR="001E58D8" w:rsidRPr="00B158B6" w:rsidRDefault="001E58D8" w:rsidP="004F3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дел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мосфера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</w:t>
            </w:r>
          </w:p>
        </w:tc>
        <w:tc>
          <w:tcPr>
            <w:tcW w:w="1134" w:type="dxa"/>
            <w:vAlign w:val="center"/>
          </w:tcPr>
          <w:p w14:paraId="1095830C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14:paraId="52D1132A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14:paraId="39D907C0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375" w:type="dxa"/>
          </w:tcPr>
          <w:p w14:paraId="560B3441" w14:textId="77777777" w:rsidR="001E58D8" w:rsidRPr="00B158B6" w:rsidRDefault="001E58D8" w:rsidP="004F3E0B"/>
        </w:tc>
      </w:tr>
      <w:tr w:rsidR="00EE175E" w:rsidRPr="00B158B6" w14:paraId="5BF2788C" w14:textId="77777777" w:rsidTr="004F3E0B">
        <w:tc>
          <w:tcPr>
            <w:tcW w:w="675" w:type="dxa"/>
          </w:tcPr>
          <w:p w14:paraId="6E2ED453" w14:textId="77777777" w:rsidR="00EE175E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59472B6" w14:textId="77777777" w:rsidR="00EE175E" w:rsidRPr="00B158B6" w:rsidRDefault="00E27DF9" w:rsidP="004F3E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ого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а</w:t>
            </w:r>
          </w:p>
        </w:tc>
        <w:tc>
          <w:tcPr>
            <w:tcW w:w="1134" w:type="dxa"/>
            <w:vAlign w:val="center"/>
          </w:tcPr>
          <w:p w14:paraId="7B015BA6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E25DD98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DB31ED0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2BB1B827" w14:textId="77777777" w:rsidR="00EE175E" w:rsidRPr="00B158B6" w:rsidRDefault="00EE175E" w:rsidP="004F3E0B"/>
        </w:tc>
      </w:tr>
      <w:tr w:rsidR="00EE175E" w:rsidRPr="00B158B6" w14:paraId="1768BF65" w14:textId="77777777" w:rsidTr="004F3E0B">
        <w:tc>
          <w:tcPr>
            <w:tcW w:w="675" w:type="dxa"/>
          </w:tcPr>
          <w:p w14:paraId="00077E89" w14:textId="77777777" w:rsidR="00EE175E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A8E01EC" w14:textId="2B5E9A32" w:rsidR="00EE175E" w:rsidRPr="00B158B6" w:rsidRDefault="00B103E4" w:rsidP="004F3E0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ое </w:t>
            </w:r>
            <w:proofErr w:type="spellStart"/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лисье</w:t>
            </w:r>
            <w:proofErr w:type="spellEnd"/>
          </w:p>
        </w:tc>
        <w:tc>
          <w:tcPr>
            <w:tcW w:w="1134" w:type="dxa"/>
            <w:vAlign w:val="center"/>
          </w:tcPr>
          <w:p w14:paraId="74EC7E65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FB9D0FE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693741F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61DA868D" w14:textId="77777777" w:rsidR="00EE175E" w:rsidRPr="00B158B6" w:rsidRDefault="00EE175E" w:rsidP="004F3E0B"/>
        </w:tc>
      </w:tr>
      <w:tr w:rsidR="00EE175E" w:rsidRPr="00B158B6" w14:paraId="7837B0B1" w14:textId="77777777" w:rsidTr="004F3E0B">
        <w:tc>
          <w:tcPr>
            <w:tcW w:w="675" w:type="dxa"/>
          </w:tcPr>
          <w:p w14:paraId="288335F2" w14:textId="77777777" w:rsidR="00EE175E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CB95DDA" w14:textId="77777777" w:rsidR="00EE175E" w:rsidRPr="00B158B6" w:rsidRDefault="00E27DF9" w:rsidP="004F3E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шумово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я</w:t>
            </w:r>
          </w:p>
        </w:tc>
        <w:tc>
          <w:tcPr>
            <w:tcW w:w="1134" w:type="dxa"/>
            <w:vAlign w:val="center"/>
          </w:tcPr>
          <w:p w14:paraId="7E526555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A0678B9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5521B03" w14:textId="77777777" w:rsidR="00EE175E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59E318B5" w14:textId="77777777" w:rsidR="00EE175E" w:rsidRPr="00B158B6" w:rsidRDefault="00EE175E" w:rsidP="004F3E0B"/>
        </w:tc>
      </w:tr>
      <w:tr w:rsidR="00E27DF9" w:rsidRPr="00B158B6" w14:paraId="166011B0" w14:textId="77777777" w:rsidTr="004F3E0B">
        <w:tc>
          <w:tcPr>
            <w:tcW w:w="675" w:type="dxa"/>
          </w:tcPr>
          <w:p w14:paraId="0B826772" w14:textId="77777777" w:rsidR="00E27DF9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4C73EAE" w14:textId="77777777" w:rsidR="00E27DF9" w:rsidRPr="00B158B6" w:rsidRDefault="00E27DF9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Острая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сть.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Гротеск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мелостью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ртистизмом)</w:t>
            </w:r>
          </w:p>
        </w:tc>
        <w:tc>
          <w:tcPr>
            <w:tcW w:w="1134" w:type="dxa"/>
            <w:vAlign w:val="center"/>
          </w:tcPr>
          <w:p w14:paraId="0ABC70E1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A432F24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E747C40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55CF8CF9" w14:textId="77777777" w:rsidR="00E27DF9" w:rsidRPr="00B158B6" w:rsidRDefault="00E27DF9" w:rsidP="004F3E0B"/>
        </w:tc>
      </w:tr>
      <w:tr w:rsidR="00E27DF9" w:rsidRPr="00B158B6" w14:paraId="40B707AF" w14:textId="77777777" w:rsidTr="004F3E0B">
        <w:tc>
          <w:tcPr>
            <w:tcW w:w="675" w:type="dxa"/>
          </w:tcPr>
          <w:p w14:paraId="7E934F9F" w14:textId="77777777" w:rsidR="00E27DF9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46279EC" w14:textId="77777777" w:rsidR="00E27DF9" w:rsidRPr="00B158B6" w:rsidRDefault="00E27DF9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Инстинктивны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еакции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раскрыт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у</w:t>
            </w:r>
            <w:proofErr w:type="gramStart"/>
            <w:r w:rsidRPr="00B158B6">
              <w:rPr>
                <w:rFonts w:ascii="Times New Roman" w:hAnsi="Times New Roman"/>
                <w:sz w:val="28"/>
                <w:szCs w:val="28"/>
              </w:rPr>
              <w:t>вст</w:t>
            </w:r>
            <w:r w:rsidR="009B5FF3"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B158B6">
              <w:rPr>
                <w:rFonts w:ascii="Times New Roman" w:hAnsi="Times New Roman"/>
                <w:sz w:val="28"/>
                <w:szCs w:val="28"/>
              </w:rPr>
              <w:t>авды)</w:t>
            </w:r>
          </w:p>
        </w:tc>
        <w:tc>
          <w:tcPr>
            <w:tcW w:w="1134" w:type="dxa"/>
            <w:vAlign w:val="center"/>
          </w:tcPr>
          <w:p w14:paraId="00EC59FC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644C6C8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78A9CE9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BB242BC" w14:textId="77777777" w:rsidR="00E27DF9" w:rsidRPr="00B158B6" w:rsidRDefault="00E27DF9" w:rsidP="004F3E0B"/>
        </w:tc>
      </w:tr>
      <w:tr w:rsidR="00E27DF9" w:rsidRPr="00B158B6" w14:paraId="1E4CDB78" w14:textId="77777777" w:rsidTr="004F3E0B">
        <w:tc>
          <w:tcPr>
            <w:tcW w:w="675" w:type="dxa"/>
          </w:tcPr>
          <w:p w14:paraId="48AEAB60" w14:textId="77777777" w:rsidR="00E27DF9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FF163CE" w14:textId="77777777" w:rsidR="00E27DF9" w:rsidRPr="00B158B6" w:rsidRDefault="00E27DF9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видение</w:t>
            </w:r>
          </w:p>
        </w:tc>
        <w:tc>
          <w:tcPr>
            <w:tcW w:w="1134" w:type="dxa"/>
            <w:vAlign w:val="center"/>
          </w:tcPr>
          <w:p w14:paraId="1A8EBF30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14956E5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59793D1" w14:textId="77777777" w:rsidR="00E27DF9" w:rsidRPr="00B158B6" w:rsidRDefault="00E27DF9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430E7FE2" w14:textId="77777777" w:rsidR="00E27DF9" w:rsidRPr="00B158B6" w:rsidRDefault="00E27DF9" w:rsidP="004F3E0B"/>
        </w:tc>
      </w:tr>
      <w:tr w:rsidR="002F497E" w:rsidRPr="00B158B6" w14:paraId="30088CD7" w14:textId="77777777" w:rsidTr="004F3E0B">
        <w:tc>
          <w:tcPr>
            <w:tcW w:w="675" w:type="dxa"/>
          </w:tcPr>
          <w:p w14:paraId="058C4052" w14:textId="77777777" w:rsidR="002F497E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08C4654" w14:textId="77777777" w:rsidR="002F497E" w:rsidRPr="00B158B6" w:rsidRDefault="002F497E" w:rsidP="004F3E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  <w:r w:rsidR="001571D9"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а</w:t>
            </w:r>
          </w:p>
        </w:tc>
        <w:tc>
          <w:tcPr>
            <w:tcW w:w="1134" w:type="dxa"/>
            <w:vAlign w:val="center"/>
          </w:tcPr>
          <w:p w14:paraId="5072FBBA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62FE81C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6E85655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2A44E4C1" w14:textId="77777777" w:rsidR="002F497E" w:rsidRPr="00B158B6" w:rsidRDefault="002F497E" w:rsidP="004F3E0B"/>
        </w:tc>
      </w:tr>
      <w:tr w:rsidR="002F497E" w:rsidRPr="00B158B6" w14:paraId="306FE4E1" w14:textId="77777777" w:rsidTr="004F3E0B">
        <w:tc>
          <w:tcPr>
            <w:tcW w:w="675" w:type="dxa"/>
          </w:tcPr>
          <w:p w14:paraId="530FEDF2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5282E96" w14:textId="77777777" w:rsidR="002F497E" w:rsidRPr="00B158B6" w:rsidRDefault="002F497E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ально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культур</w:t>
            </w:r>
          </w:p>
        </w:tc>
        <w:tc>
          <w:tcPr>
            <w:tcW w:w="1134" w:type="dxa"/>
            <w:vAlign w:val="center"/>
          </w:tcPr>
          <w:p w14:paraId="119009E3" w14:textId="77777777" w:rsidR="002F497E" w:rsidRPr="00B158B6" w:rsidRDefault="00085482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DD7F153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051EF45" w14:textId="77777777" w:rsidR="002F497E" w:rsidRPr="00B158B6" w:rsidRDefault="002F497E" w:rsidP="0008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482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2254F60C" w14:textId="77777777" w:rsidR="002F497E" w:rsidRPr="00B158B6" w:rsidRDefault="002F497E" w:rsidP="004F3E0B"/>
        </w:tc>
      </w:tr>
      <w:tr w:rsidR="002F497E" w:rsidRPr="00B158B6" w14:paraId="1953E8BC" w14:textId="77777777" w:rsidTr="004F3E0B">
        <w:tc>
          <w:tcPr>
            <w:tcW w:w="675" w:type="dxa"/>
          </w:tcPr>
          <w:p w14:paraId="4FAC6042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2F5999F" w14:textId="77777777" w:rsidR="002F497E" w:rsidRPr="00B158B6" w:rsidRDefault="00E27DF9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итмическо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134" w:type="dxa"/>
            <w:vAlign w:val="center"/>
          </w:tcPr>
          <w:p w14:paraId="431333D7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2B89918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0ED60D55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14:paraId="44CA20AA" w14:textId="77777777" w:rsidR="002F497E" w:rsidRPr="00B158B6" w:rsidRDefault="002F497E" w:rsidP="004F3E0B"/>
        </w:tc>
      </w:tr>
      <w:tr w:rsidR="002F497E" w:rsidRPr="00B158B6" w14:paraId="25016642" w14:textId="77777777" w:rsidTr="004F3E0B">
        <w:trPr>
          <w:trHeight w:val="724"/>
        </w:trPr>
        <w:tc>
          <w:tcPr>
            <w:tcW w:w="675" w:type="dxa"/>
          </w:tcPr>
          <w:p w14:paraId="43143902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9DBCADA" w14:textId="77777777" w:rsidR="002F497E" w:rsidRPr="00B158B6" w:rsidRDefault="004F3E0B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этически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кстов</w:t>
            </w:r>
          </w:p>
        </w:tc>
        <w:tc>
          <w:tcPr>
            <w:tcW w:w="1134" w:type="dxa"/>
            <w:vAlign w:val="center"/>
          </w:tcPr>
          <w:p w14:paraId="00021831" w14:textId="77777777" w:rsidR="002F497E" w:rsidRPr="00B158B6" w:rsidRDefault="007F057A" w:rsidP="0058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93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66C12D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00DD016" w14:textId="77777777" w:rsidR="002F497E" w:rsidRPr="00B158B6" w:rsidRDefault="007F057A" w:rsidP="0058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F93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0CF4C39F" w14:textId="77777777" w:rsidR="002F497E" w:rsidRPr="00B158B6" w:rsidRDefault="002F497E" w:rsidP="004F3E0B"/>
        </w:tc>
      </w:tr>
      <w:tr w:rsidR="002F497E" w:rsidRPr="00B158B6" w14:paraId="157B5276" w14:textId="77777777" w:rsidTr="004F3E0B">
        <w:tc>
          <w:tcPr>
            <w:tcW w:w="675" w:type="dxa"/>
          </w:tcPr>
          <w:p w14:paraId="41BCADFF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E6BD611" w14:textId="77777777" w:rsidR="002F497E" w:rsidRPr="00B158B6" w:rsidRDefault="002F497E" w:rsidP="001E58D8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короговорками</w:t>
            </w:r>
          </w:p>
        </w:tc>
        <w:tc>
          <w:tcPr>
            <w:tcW w:w="1134" w:type="dxa"/>
            <w:vAlign w:val="center"/>
          </w:tcPr>
          <w:p w14:paraId="0A00407E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6B6CE0E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6E0BD656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14:paraId="572A869E" w14:textId="77777777" w:rsidR="002F497E" w:rsidRPr="00B158B6" w:rsidRDefault="002F497E" w:rsidP="004F3E0B"/>
        </w:tc>
      </w:tr>
      <w:tr w:rsidR="002F497E" w:rsidRPr="00B158B6" w14:paraId="5FDACE6B" w14:textId="77777777" w:rsidTr="004F3E0B">
        <w:tc>
          <w:tcPr>
            <w:tcW w:w="675" w:type="dxa"/>
          </w:tcPr>
          <w:p w14:paraId="37174465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2A7B421" w14:textId="77777777" w:rsidR="002F497E" w:rsidRPr="00B158B6" w:rsidRDefault="002F497E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ренировку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илы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,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иапазо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олоса</w:t>
            </w:r>
          </w:p>
        </w:tc>
        <w:tc>
          <w:tcPr>
            <w:tcW w:w="1134" w:type="dxa"/>
            <w:vAlign w:val="center"/>
          </w:tcPr>
          <w:p w14:paraId="46B61CDF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37E6A68" w14:textId="77777777" w:rsidR="002F497E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3C4F7FE" w14:textId="77777777" w:rsidR="002F497E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14:paraId="266A8771" w14:textId="77777777" w:rsidR="002F497E" w:rsidRPr="00B158B6" w:rsidRDefault="002F497E" w:rsidP="004F3E0B"/>
        </w:tc>
      </w:tr>
      <w:tr w:rsidR="002F497E" w:rsidRPr="00B158B6" w14:paraId="4CCE9BB9" w14:textId="77777777" w:rsidTr="003470C8">
        <w:trPr>
          <w:trHeight w:val="2117"/>
        </w:trPr>
        <w:tc>
          <w:tcPr>
            <w:tcW w:w="675" w:type="dxa"/>
          </w:tcPr>
          <w:p w14:paraId="682DCCF0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01C0CDF" w14:textId="77777777" w:rsidR="002F497E" w:rsidRPr="00B158B6" w:rsidRDefault="002F497E" w:rsidP="001E58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ренинг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нимание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льзо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словесным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воздействиями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этюды</w:t>
            </w:r>
          </w:p>
        </w:tc>
        <w:tc>
          <w:tcPr>
            <w:tcW w:w="1134" w:type="dxa"/>
            <w:vAlign w:val="center"/>
          </w:tcPr>
          <w:p w14:paraId="0F26A041" w14:textId="77777777" w:rsidR="002F497E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7DE9DE7" w14:textId="77777777" w:rsidR="002F497E" w:rsidRPr="00B158B6" w:rsidRDefault="007F057A" w:rsidP="0058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93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25C7AEA" w14:textId="77777777" w:rsidR="002F497E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14:paraId="00E42E3D" w14:textId="77777777" w:rsidR="002F497E" w:rsidRPr="00B158B6" w:rsidRDefault="002F497E" w:rsidP="004F3E0B"/>
        </w:tc>
      </w:tr>
      <w:tr w:rsidR="002F497E" w:rsidRPr="00B158B6" w14:paraId="39046349" w14:textId="77777777" w:rsidTr="004F3E0B">
        <w:tc>
          <w:tcPr>
            <w:tcW w:w="675" w:type="dxa"/>
          </w:tcPr>
          <w:p w14:paraId="2D38DF93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9E5E7C3" w14:textId="77777777" w:rsidR="002F497E" w:rsidRPr="00B158B6" w:rsidRDefault="001E58D8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ценическ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вижение</w:t>
            </w:r>
          </w:p>
        </w:tc>
        <w:tc>
          <w:tcPr>
            <w:tcW w:w="1134" w:type="dxa"/>
            <w:vAlign w:val="center"/>
          </w:tcPr>
          <w:p w14:paraId="03F90A1F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405F87E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41ABA35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14:paraId="40668B8C" w14:textId="77777777" w:rsidR="002F497E" w:rsidRPr="00B158B6" w:rsidRDefault="002F497E" w:rsidP="004F3E0B"/>
        </w:tc>
      </w:tr>
      <w:tr w:rsidR="002F497E" w:rsidRPr="00B158B6" w14:paraId="64FC9F9D" w14:textId="77777777" w:rsidTr="004F3E0B">
        <w:trPr>
          <w:trHeight w:val="750"/>
        </w:trPr>
        <w:tc>
          <w:tcPr>
            <w:tcW w:w="675" w:type="dxa"/>
          </w:tcPr>
          <w:p w14:paraId="7861B0CC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97E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6C874AC" w14:textId="77777777" w:rsidR="002F497E" w:rsidRPr="00B158B6" w:rsidRDefault="001E58D8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Сценическ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1134" w:type="dxa"/>
            <w:vAlign w:val="center"/>
          </w:tcPr>
          <w:p w14:paraId="6330E058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1B8574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DBAC26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6568150E" w14:textId="77777777" w:rsidR="002F497E" w:rsidRPr="00B158B6" w:rsidRDefault="002F497E" w:rsidP="004F3E0B"/>
        </w:tc>
      </w:tr>
      <w:tr w:rsidR="001E58D8" w:rsidRPr="00B158B6" w14:paraId="7774227B" w14:textId="77777777" w:rsidTr="001571D9">
        <w:trPr>
          <w:trHeight w:val="258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A842898" w14:textId="77777777" w:rsidR="001E58D8" w:rsidRPr="00B158B6" w:rsidRDefault="001E58D8" w:rsidP="004F3E0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ьес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1631E6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8526DD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30ABBF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E39B8D2" w14:textId="77777777" w:rsidR="001E58D8" w:rsidRPr="00B158B6" w:rsidRDefault="001E58D8" w:rsidP="004F3E0B"/>
        </w:tc>
      </w:tr>
      <w:tr w:rsidR="00E27DF9" w:rsidRPr="00B158B6" w14:paraId="70B8EB07" w14:textId="77777777" w:rsidTr="004F3E0B">
        <w:trPr>
          <w:trHeight w:val="258"/>
        </w:trPr>
        <w:tc>
          <w:tcPr>
            <w:tcW w:w="675" w:type="dxa"/>
            <w:tcBorders>
              <w:bottom w:val="single" w:sz="4" w:space="0" w:color="auto"/>
            </w:tcBorders>
          </w:tcPr>
          <w:p w14:paraId="3D5BD2DA" w14:textId="77777777" w:rsidR="00E27DF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B4CCF1" w14:textId="77777777" w:rsidR="00E27DF9" w:rsidRPr="00B158B6" w:rsidRDefault="00E27DF9" w:rsidP="004F3E0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олью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д</w:t>
            </w:r>
            <w:r w:rsidR="001E58D8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ейственный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оли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26E190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A82B01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68919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D4665B6" w14:textId="77777777" w:rsidR="00E27DF9" w:rsidRPr="00B158B6" w:rsidRDefault="00E27DF9" w:rsidP="004F3E0B"/>
        </w:tc>
      </w:tr>
      <w:tr w:rsidR="00E27DF9" w:rsidRPr="00B158B6" w14:paraId="6BCF5273" w14:textId="77777777" w:rsidTr="004F3E0B">
        <w:trPr>
          <w:trHeight w:val="258"/>
        </w:trPr>
        <w:tc>
          <w:tcPr>
            <w:tcW w:w="675" w:type="dxa"/>
            <w:tcBorders>
              <w:bottom w:val="single" w:sz="4" w:space="0" w:color="auto"/>
            </w:tcBorders>
          </w:tcPr>
          <w:p w14:paraId="011D6BAD" w14:textId="77777777" w:rsidR="00E27DF9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B87056" w14:textId="77777777" w:rsidR="00E27DF9" w:rsidRPr="00B158B6" w:rsidRDefault="00E27DF9" w:rsidP="004F3E0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х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BA7EB1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9B1D5F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C2B3E2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87BAE01" w14:textId="77777777" w:rsidR="00E27DF9" w:rsidRPr="00B158B6" w:rsidRDefault="00E27DF9" w:rsidP="004F3E0B"/>
        </w:tc>
      </w:tr>
      <w:tr w:rsidR="00E27DF9" w:rsidRPr="00B158B6" w14:paraId="64259696" w14:textId="77777777" w:rsidTr="00661D7B">
        <w:trPr>
          <w:trHeight w:val="1048"/>
        </w:trPr>
        <w:tc>
          <w:tcPr>
            <w:tcW w:w="675" w:type="dxa"/>
            <w:tcBorders>
              <w:bottom w:val="single" w:sz="4" w:space="0" w:color="auto"/>
            </w:tcBorders>
          </w:tcPr>
          <w:p w14:paraId="0B9AE9CF" w14:textId="77777777" w:rsidR="00E27DF9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08708E" w14:textId="77777777" w:rsidR="00E27DF9" w:rsidRPr="00B158B6" w:rsidRDefault="00661D7B" w:rsidP="00661D7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Этюдный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м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D2E6EE" w14:textId="77777777" w:rsidR="00E27DF9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F20F26" w14:textId="77777777" w:rsidR="00E27DF9" w:rsidRPr="00B158B6" w:rsidRDefault="00661D7B" w:rsidP="0058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93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C2B15" w14:textId="77777777" w:rsidR="00E27DF9" w:rsidRPr="00B158B6" w:rsidRDefault="00661D7B" w:rsidP="0058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93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04D64EC" w14:textId="77777777" w:rsidR="00E27DF9" w:rsidRPr="00B158B6" w:rsidRDefault="00E27DF9" w:rsidP="004F3E0B"/>
        </w:tc>
      </w:tr>
      <w:tr w:rsidR="001E58D8" w:rsidRPr="00B158B6" w14:paraId="59FAF61E" w14:textId="77777777" w:rsidTr="001571D9">
        <w:trPr>
          <w:trHeight w:val="853"/>
        </w:trPr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110EE537" w14:textId="77777777" w:rsidR="001E58D8" w:rsidRPr="00B158B6" w:rsidRDefault="001E58D8" w:rsidP="00661D7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3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литературны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этю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7C37F7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7BAF0F" w14:textId="77777777" w:rsidR="001E58D8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F7B25B" w14:textId="77777777" w:rsidR="001E58D8" w:rsidRPr="00B158B6" w:rsidRDefault="00586F93" w:rsidP="0066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77823A14" w14:textId="77777777" w:rsidR="001E58D8" w:rsidRPr="00B158B6" w:rsidRDefault="001E58D8" w:rsidP="004F3E0B"/>
        </w:tc>
      </w:tr>
      <w:tr w:rsidR="002F497E" w:rsidRPr="00B158B6" w14:paraId="0C4F51B9" w14:textId="77777777" w:rsidTr="00661D7B">
        <w:trPr>
          <w:trHeight w:val="853"/>
        </w:trPr>
        <w:tc>
          <w:tcPr>
            <w:tcW w:w="675" w:type="dxa"/>
            <w:tcBorders>
              <w:top w:val="single" w:sz="4" w:space="0" w:color="auto"/>
            </w:tcBorders>
          </w:tcPr>
          <w:p w14:paraId="0BC0C99F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E03A1BD" w14:textId="77777777" w:rsidR="002F497E" w:rsidRPr="00B158B6" w:rsidRDefault="001E58D8" w:rsidP="00661D7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Выразительн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оля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60CCB7" w14:textId="77777777" w:rsidR="002F497E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9A6876" w14:textId="77777777" w:rsidR="002F497E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A66AEF" w14:textId="77777777" w:rsidR="002F497E" w:rsidRPr="00B158B6" w:rsidRDefault="00661D7B" w:rsidP="0066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2961142A" w14:textId="77777777" w:rsidR="002F497E" w:rsidRPr="00B158B6" w:rsidRDefault="002F497E" w:rsidP="004F3E0B"/>
        </w:tc>
      </w:tr>
      <w:tr w:rsidR="00661D7B" w:rsidRPr="00B158B6" w14:paraId="7047C372" w14:textId="77777777" w:rsidTr="00661D7B">
        <w:trPr>
          <w:trHeight w:val="853"/>
        </w:trPr>
        <w:tc>
          <w:tcPr>
            <w:tcW w:w="675" w:type="dxa"/>
            <w:tcBorders>
              <w:top w:val="single" w:sz="4" w:space="0" w:color="auto"/>
            </w:tcBorders>
          </w:tcPr>
          <w:p w14:paraId="59FEDE1A" w14:textId="77777777" w:rsidR="00661D7B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19B789E" w14:textId="77777777" w:rsidR="00661D7B" w:rsidRPr="00B158B6" w:rsidRDefault="00661D7B" w:rsidP="00661D7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Опре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дел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сквозного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6F11D3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0BAFFC" w14:textId="77777777" w:rsidR="00661D7B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6B1258" w14:textId="77777777" w:rsidR="00661D7B" w:rsidRPr="00B158B6" w:rsidRDefault="00586F93" w:rsidP="0066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9AB6B7E" w14:textId="77777777" w:rsidR="00661D7B" w:rsidRPr="00B158B6" w:rsidRDefault="00661D7B" w:rsidP="004F3E0B"/>
        </w:tc>
      </w:tr>
      <w:tr w:rsidR="00661D7B" w:rsidRPr="00B158B6" w14:paraId="30CBB55C" w14:textId="77777777" w:rsidTr="00661D7B">
        <w:trPr>
          <w:trHeight w:val="1004"/>
        </w:trPr>
        <w:tc>
          <w:tcPr>
            <w:tcW w:w="675" w:type="dxa"/>
            <w:tcBorders>
              <w:top w:val="single" w:sz="4" w:space="0" w:color="auto"/>
            </w:tcBorders>
          </w:tcPr>
          <w:p w14:paraId="0C21E43A" w14:textId="77777777" w:rsidR="00661D7B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B3D49A2" w14:textId="77777777" w:rsidR="00661D7B" w:rsidRPr="00B158B6" w:rsidRDefault="00661D7B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на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раматургическим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атериал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3E870B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CF9DDD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E82490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4DCF9D20" w14:textId="77777777" w:rsidR="00661D7B" w:rsidRPr="00B158B6" w:rsidRDefault="00661D7B" w:rsidP="004F3E0B"/>
        </w:tc>
      </w:tr>
      <w:tr w:rsidR="00661D7B" w:rsidRPr="00B158B6" w14:paraId="67E7A4ED" w14:textId="77777777" w:rsidTr="00661D7B">
        <w:trPr>
          <w:trHeight w:val="1170"/>
        </w:trPr>
        <w:tc>
          <w:tcPr>
            <w:tcW w:w="675" w:type="dxa"/>
            <w:tcBorders>
              <w:top w:val="single" w:sz="4" w:space="0" w:color="auto"/>
            </w:tcBorders>
          </w:tcPr>
          <w:p w14:paraId="11F95102" w14:textId="77777777" w:rsidR="00661D7B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A57140" w14:textId="77777777" w:rsidR="00661D7B" w:rsidRPr="00B158B6" w:rsidRDefault="001E58D8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D7B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и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D7B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человеческой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D7B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F66E93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FD04CB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ADE8A3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20C2B006" w14:textId="77777777" w:rsidR="00661D7B" w:rsidRPr="00B158B6" w:rsidRDefault="00661D7B" w:rsidP="004F3E0B"/>
        </w:tc>
      </w:tr>
      <w:tr w:rsidR="00661D7B" w:rsidRPr="00B158B6" w14:paraId="49B33032" w14:textId="77777777" w:rsidTr="00661D7B">
        <w:trPr>
          <w:trHeight w:val="768"/>
        </w:trPr>
        <w:tc>
          <w:tcPr>
            <w:tcW w:w="675" w:type="dxa"/>
            <w:tcBorders>
              <w:top w:val="single" w:sz="4" w:space="0" w:color="auto"/>
            </w:tcBorders>
          </w:tcPr>
          <w:p w14:paraId="3CAF14A1" w14:textId="77777777" w:rsidR="00661D7B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3B739FC" w14:textId="77777777" w:rsidR="00661D7B" w:rsidRPr="00B158B6" w:rsidRDefault="00661D7B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е</w:t>
            </w:r>
            <w:r w:rsidR="001571D9"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eastAsia="Calibri" w:hAnsi="Times New Roman" w:cs="Times New Roman"/>
                <w:sz w:val="28"/>
                <w:szCs w:val="28"/>
              </w:rPr>
              <w:t>виде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персонажей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(разучивани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действи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3835B0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70832B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64E77B" w14:textId="77777777" w:rsidR="00661D7B" w:rsidRPr="00B158B6" w:rsidRDefault="00661D7B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571131E0" w14:textId="77777777" w:rsidR="00661D7B" w:rsidRPr="00B158B6" w:rsidRDefault="00661D7B" w:rsidP="004F3E0B"/>
        </w:tc>
      </w:tr>
      <w:tr w:rsidR="002F497E" w:rsidRPr="00B158B6" w14:paraId="78778B7A" w14:textId="77777777" w:rsidTr="004F3E0B">
        <w:tc>
          <w:tcPr>
            <w:tcW w:w="675" w:type="dxa"/>
          </w:tcPr>
          <w:p w14:paraId="7A4CD57D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0A708C1" w14:textId="77777777" w:rsidR="007C5591" w:rsidRPr="00B158B6" w:rsidRDefault="002F497E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епетиции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07C721" w14:textId="77777777" w:rsidR="002F497E" w:rsidRPr="00B158B6" w:rsidRDefault="001E58D8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спектакля</w:t>
            </w:r>
          </w:p>
        </w:tc>
        <w:tc>
          <w:tcPr>
            <w:tcW w:w="1134" w:type="dxa"/>
            <w:vAlign w:val="center"/>
          </w:tcPr>
          <w:p w14:paraId="6C6F0FEE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BC32095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7C5EF8A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4F833AE7" w14:textId="77777777" w:rsidR="002F497E" w:rsidRPr="00B158B6" w:rsidRDefault="002F497E" w:rsidP="004F3E0B"/>
        </w:tc>
      </w:tr>
      <w:tr w:rsidR="002F497E" w:rsidRPr="00B158B6" w14:paraId="1C829CC2" w14:textId="77777777" w:rsidTr="004F3E0B">
        <w:tc>
          <w:tcPr>
            <w:tcW w:w="675" w:type="dxa"/>
          </w:tcPr>
          <w:p w14:paraId="1D2EC62D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67573C2" w14:textId="77777777" w:rsidR="002F497E" w:rsidRPr="00B158B6" w:rsidRDefault="002F497E" w:rsidP="004F3E0B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Чтение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рассказов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E690ED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2529775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8948AA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4EB54E1D" w14:textId="77777777" w:rsidR="002F497E" w:rsidRPr="00B158B6" w:rsidRDefault="002F497E" w:rsidP="004F3E0B"/>
        </w:tc>
      </w:tr>
      <w:tr w:rsidR="002F497E" w:rsidRPr="00B158B6" w14:paraId="4962B85D" w14:textId="77777777" w:rsidTr="004F3E0B">
        <w:tc>
          <w:tcPr>
            <w:tcW w:w="675" w:type="dxa"/>
          </w:tcPr>
          <w:p w14:paraId="59C4795E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1710282" w14:textId="77777777" w:rsidR="002F497E" w:rsidRPr="00B158B6" w:rsidRDefault="002F497E" w:rsidP="004F3E0B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Проигрывание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Pr="00B158B6">
              <w:rPr>
                <w:b w:val="0"/>
                <w:sz w:val="28"/>
                <w:szCs w:val="28"/>
              </w:rPr>
              <w:t>мизансцен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7A1CA1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2A91971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C41CC6F" w14:textId="77777777" w:rsidR="002F497E" w:rsidRPr="00B158B6" w:rsidRDefault="007F057A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234C83A3" w14:textId="77777777" w:rsidR="002F497E" w:rsidRPr="00B158B6" w:rsidRDefault="002F497E" w:rsidP="004F3E0B"/>
        </w:tc>
      </w:tr>
      <w:tr w:rsidR="002F497E" w:rsidRPr="00B158B6" w14:paraId="3807A0F9" w14:textId="77777777" w:rsidTr="004F3E0B">
        <w:tc>
          <w:tcPr>
            <w:tcW w:w="675" w:type="dxa"/>
          </w:tcPr>
          <w:p w14:paraId="6B47B1CE" w14:textId="77777777" w:rsidR="002F497E" w:rsidRPr="00B158B6" w:rsidRDefault="00260ABB" w:rsidP="004F3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4001C"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87D2CDD" w14:textId="77777777" w:rsidR="002F497E" w:rsidRPr="00B158B6" w:rsidRDefault="002F497E" w:rsidP="004F3E0B">
            <w:pPr>
              <w:pStyle w:val="1"/>
              <w:jc w:val="left"/>
              <w:outlineLvl w:val="0"/>
              <w:rPr>
                <w:rFonts w:ascii="Comic" w:hAnsi="Comic"/>
                <w:b w:val="0"/>
                <w:color w:val="FF0000"/>
                <w:sz w:val="45"/>
                <w:szCs w:val="45"/>
              </w:rPr>
            </w:pPr>
            <w:r w:rsidRPr="00B158B6">
              <w:rPr>
                <w:b w:val="0"/>
                <w:sz w:val="28"/>
                <w:szCs w:val="28"/>
              </w:rPr>
              <w:t>Репетиция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  <w:r w:rsidR="006357BD" w:rsidRPr="00B158B6">
              <w:rPr>
                <w:b w:val="0"/>
                <w:sz w:val="28"/>
                <w:szCs w:val="28"/>
              </w:rPr>
              <w:t>мизансцен</w:t>
            </w:r>
            <w:r w:rsidR="001571D9" w:rsidRPr="00B158B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2EEC08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21CF43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0192DD0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60FF2A53" w14:textId="77777777" w:rsidR="002F497E" w:rsidRPr="00B158B6" w:rsidRDefault="002F497E" w:rsidP="004F3E0B"/>
        </w:tc>
      </w:tr>
      <w:tr w:rsidR="002F497E" w:rsidRPr="00B158B6" w14:paraId="14406A3B" w14:textId="77777777" w:rsidTr="004F3E0B">
        <w:tc>
          <w:tcPr>
            <w:tcW w:w="675" w:type="dxa"/>
          </w:tcPr>
          <w:p w14:paraId="17B74A60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DACF726" w14:textId="77777777" w:rsidR="002F497E" w:rsidRPr="00B158B6" w:rsidRDefault="002F497E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Генеральн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репетици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мизансцен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F926870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EBD5F70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20321DB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5D36A40D" w14:textId="77777777" w:rsidR="002F497E" w:rsidRPr="00B158B6" w:rsidRDefault="002F497E" w:rsidP="004F3E0B"/>
        </w:tc>
      </w:tr>
      <w:tr w:rsidR="002F497E" w:rsidRPr="00B158B6" w14:paraId="0BEAAC4D" w14:textId="77777777" w:rsidTr="004F3E0B">
        <w:tc>
          <w:tcPr>
            <w:tcW w:w="675" w:type="dxa"/>
          </w:tcPr>
          <w:p w14:paraId="0638154E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09609D5" w14:textId="77777777" w:rsidR="002F497E" w:rsidRPr="00B158B6" w:rsidRDefault="002F497E" w:rsidP="004F3E0B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Культпоход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134" w:type="dxa"/>
            <w:vAlign w:val="center"/>
          </w:tcPr>
          <w:p w14:paraId="07040893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0C99ADC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146D140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64D64A3B" w14:textId="77777777" w:rsidR="002F497E" w:rsidRPr="00B158B6" w:rsidRDefault="002F497E" w:rsidP="004F3E0B"/>
        </w:tc>
      </w:tr>
      <w:tr w:rsidR="005F0AE6" w:rsidRPr="00B158B6" w14:paraId="05B2D8B1" w14:textId="77777777" w:rsidTr="00666640">
        <w:tc>
          <w:tcPr>
            <w:tcW w:w="675" w:type="dxa"/>
            <w:shd w:val="clear" w:color="auto" w:fill="auto"/>
          </w:tcPr>
          <w:p w14:paraId="44E0CAE8" w14:textId="77777777" w:rsidR="005F0AE6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ED50450" w14:textId="77777777" w:rsidR="005F0AE6" w:rsidRPr="00B158B6" w:rsidRDefault="005F0AE6" w:rsidP="001E58D8">
            <w:pPr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ромежуточн</w:t>
            </w:r>
            <w:r w:rsidR="00A367C0" w:rsidRPr="00B158B6">
              <w:rPr>
                <w:rFonts w:ascii="Times New Roman" w:hAnsi="Times New Roman"/>
                <w:sz w:val="28"/>
                <w:szCs w:val="28"/>
              </w:rPr>
              <w:t>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7C0" w:rsidRPr="00B158B6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36FB1" w14:textId="77777777" w:rsidR="005F0AE6" w:rsidRPr="00B158B6" w:rsidRDefault="00F4001C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0B23D" w14:textId="77777777" w:rsidR="005F0AE6" w:rsidRPr="00B158B6" w:rsidRDefault="00F4001C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2BF4C" w14:textId="77777777" w:rsidR="005F0AE6" w:rsidRPr="00B158B6" w:rsidRDefault="00F4001C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14:paraId="2A61D19A" w14:textId="77777777" w:rsidR="005F0AE6" w:rsidRPr="00B158B6" w:rsidRDefault="004A0E4A" w:rsidP="00A3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дания</w:t>
            </w:r>
          </w:p>
        </w:tc>
      </w:tr>
      <w:tr w:rsidR="002F497E" w:rsidRPr="00B158B6" w14:paraId="62E93D0C" w14:textId="77777777" w:rsidTr="004F3E0B">
        <w:tc>
          <w:tcPr>
            <w:tcW w:w="675" w:type="dxa"/>
          </w:tcPr>
          <w:p w14:paraId="392FA650" w14:textId="77777777" w:rsidR="002F497E" w:rsidRPr="00B158B6" w:rsidRDefault="00F4001C" w:rsidP="0026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BB" w:rsidRPr="00B15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40C24C0" w14:textId="77777777" w:rsidR="002F497E" w:rsidRPr="00B158B6" w:rsidRDefault="002F497E" w:rsidP="001E5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аттестация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.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Итоговое</w:t>
            </w:r>
            <w:r w:rsidR="001571D9" w:rsidRPr="00B15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8D8" w:rsidRPr="00B158B6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134" w:type="dxa"/>
            <w:vAlign w:val="center"/>
          </w:tcPr>
          <w:p w14:paraId="10EAC3DA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9683D77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F0ACBB5" w14:textId="77777777" w:rsidR="002F497E" w:rsidRPr="00B158B6" w:rsidRDefault="002F497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6C35B18C" w14:textId="77777777" w:rsidR="002F497E" w:rsidRPr="00B158B6" w:rsidRDefault="004A0E4A" w:rsidP="00A367C0">
            <w:pPr>
              <w:jc w:val="center"/>
              <w:rPr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опрос,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ыполнение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1571D9" w:rsidRPr="00B158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задания</w:t>
            </w:r>
          </w:p>
        </w:tc>
      </w:tr>
      <w:tr w:rsidR="002F497E" w:rsidRPr="00B158B6" w14:paraId="50D424FE" w14:textId="77777777" w:rsidTr="004F3E0B">
        <w:tc>
          <w:tcPr>
            <w:tcW w:w="3794" w:type="dxa"/>
            <w:gridSpan w:val="2"/>
          </w:tcPr>
          <w:p w14:paraId="28D7D27F" w14:textId="77777777" w:rsidR="002F497E" w:rsidRPr="00B158B6" w:rsidRDefault="001E58D8" w:rsidP="001E58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AB32381" w14:textId="77777777" w:rsidR="002F497E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14:paraId="4566161B" w14:textId="77777777" w:rsidR="002F497E" w:rsidRPr="00B158B6" w:rsidRDefault="00586F93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14:paraId="786AE897" w14:textId="77777777" w:rsidR="002F497E" w:rsidRPr="00B158B6" w:rsidRDefault="00197F9E" w:rsidP="004F3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F14D6" w:rsidRPr="00B1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3869E071" w14:textId="77777777" w:rsidR="002F497E" w:rsidRPr="00B158B6" w:rsidRDefault="002F497E" w:rsidP="004F3E0B"/>
        </w:tc>
      </w:tr>
    </w:tbl>
    <w:p w14:paraId="759C0B39" w14:textId="77777777" w:rsidR="00A367C0" w:rsidRPr="00B158B6" w:rsidRDefault="00A367C0">
      <w:pPr>
        <w:rPr>
          <w:rFonts w:ascii="Times New Roman" w:hAnsi="Times New Roman" w:cs="Times New Roman"/>
          <w:b/>
          <w:sz w:val="28"/>
          <w:szCs w:val="28"/>
        </w:rPr>
      </w:pPr>
    </w:p>
    <w:p w14:paraId="7E677992" w14:textId="77777777" w:rsidR="001E58D8" w:rsidRPr="00B158B6" w:rsidRDefault="0081666C" w:rsidP="00A31F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.</w:t>
      </w:r>
      <w:r w:rsidR="002849AE" w:rsidRPr="00B158B6">
        <w:rPr>
          <w:rFonts w:ascii="Times New Roman" w:hAnsi="Times New Roman" w:cs="Times New Roman"/>
          <w:b/>
          <w:sz w:val="28"/>
          <w:szCs w:val="28"/>
        </w:rPr>
        <w:t>6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8D8" w:rsidRPr="00B158B6">
        <w:rPr>
          <w:rFonts w:ascii="Times New Roman" w:hAnsi="Times New Roman" w:cs="Times New Roman"/>
          <w:b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8D8" w:rsidRPr="00B158B6">
        <w:rPr>
          <w:rFonts w:ascii="Times New Roman" w:hAnsi="Times New Roman" w:cs="Times New Roman"/>
          <w:b/>
          <w:sz w:val="28"/>
          <w:szCs w:val="28"/>
        </w:rPr>
        <w:t>годам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8D8" w:rsidRPr="00B158B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62AFDD95" w14:textId="77777777" w:rsidR="0081666C" w:rsidRPr="00B158B6" w:rsidRDefault="005C39E3" w:rsidP="0092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обучение</w:t>
      </w:r>
    </w:p>
    <w:p w14:paraId="6848F2B5" w14:textId="77777777" w:rsidR="001571D9" w:rsidRPr="00B158B6" w:rsidRDefault="001571D9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. Комплектовани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е учебных групп (12 часов – практика</w:t>
      </w:r>
      <w:r w:rsidRPr="00B158B6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B158B6">
        <w:rPr>
          <w:rFonts w:ascii="Times New Roman" w:hAnsi="Times New Roman" w:cs="Times New Roman"/>
          <w:sz w:val="28"/>
          <w:szCs w:val="28"/>
        </w:rPr>
        <w:t>комплектование учебных групп</w:t>
      </w:r>
      <w:r w:rsidRPr="00B158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58B6">
        <w:rPr>
          <w:rFonts w:ascii="Times New Roman" w:hAnsi="Times New Roman" w:cs="Times New Roman"/>
          <w:sz w:val="28"/>
          <w:szCs w:val="28"/>
        </w:rPr>
        <w:t>Разработка рекламной продукции, посещение образовательных учреждений, занятия – знакомства.</w:t>
      </w:r>
    </w:p>
    <w:p w14:paraId="5193F892" w14:textId="77777777" w:rsidR="001571D9" w:rsidRPr="00B158B6" w:rsidRDefault="00171445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. Вводное занятие (2 часа: теория – 1 час, практика – 1 час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>)</w:t>
      </w:r>
    </w:p>
    <w:p w14:paraId="34B3EBAE" w14:textId="77777777" w:rsidR="001571D9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 занятий: Входящая диагностика, беседа. Инструктаж по ТБ.</w:t>
      </w:r>
    </w:p>
    <w:p w14:paraId="7565489A" w14:textId="77777777" w:rsidR="001571D9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ма: «С чего начинается театр?»</w:t>
      </w:r>
    </w:p>
    <w:p w14:paraId="499F2658" w14:textId="77777777" w:rsidR="001571D9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Оснащение занятий: учебно-тематический план, инструкция по технике безопасности, правила внутреннего распорядка, правила работы с декорациями, поведение на сцене.</w:t>
      </w:r>
    </w:p>
    <w:p w14:paraId="798ED51B" w14:textId="77777777" w:rsidR="001571D9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 подведения итогов: Наблюдение за ребятами как они отвечают на вопросы, какие они внимательные</w:t>
      </w:r>
      <w:r w:rsidR="008E656C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77927686" w14:textId="77777777" w:rsidR="001571D9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 Знакомство с целями и задачами объединения, инструктаж по технике безопасности. Ознакомление с правилами внутреннего распорядка.</w:t>
      </w:r>
    </w:p>
    <w:p w14:paraId="48D9ED7D" w14:textId="77777777" w:rsidR="001571D9" w:rsidRPr="00B158B6" w:rsidRDefault="001571D9" w:rsidP="001571D9">
      <w:pPr>
        <w:ind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еда о театре и театральных профессиях, показ иллюстративного  материала.</w:t>
      </w:r>
    </w:p>
    <w:p w14:paraId="6B78A328" w14:textId="77777777" w:rsidR="001571D9" w:rsidRPr="00B158B6" w:rsidRDefault="001571D9" w:rsidP="001571D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вать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ление и воображение у детей, </w:t>
      </w:r>
      <w:r w:rsidRPr="00B158B6">
        <w:rPr>
          <w:rFonts w:ascii="Times New Roman" w:hAnsi="Times New Roman" w:cs="Times New Roman"/>
          <w:sz w:val="28"/>
          <w:szCs w:val="28"/>
        </w:rPr>
        <w:t>выполнение творческого задания.</w:t>
      </w:r>
    </w:p>
    <w:p w14:paraId="0E183211" w14:textId="77777777" w:rsidR="00A77363" w:rsidRPr="00B158B6" w:rsidRDefault="00F4001C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страну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театра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4 часа: теория – 2 часа, практика – 2 часа)</w:t>
      </w:r>
    </w:p>
    <w:p w14:paraId="51456574" w14:textId="77777777" w:rsidR="004D4DC1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D4DC1" w:rsidRPr="00B158B6">
        <w:rPr>
          <w:rFonts w:ascii="Times New Roman" w:hAnsi="Times New Roman" w:cs="Times New Roman"/>
          <w:sz w:val="28"/>
          <w:szCs w:val="28"/>
        </w:rPr>
        <w:t>Знакомство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со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структурой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театра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его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основными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профессиями: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актер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режиссер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сценарист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художник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гример.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0494" w14:textId="77777777" w:rsidR="004D4DC1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D4DC1" w:rsidRPr="00B158B6">
        <w:rPr>
          <w:rFonts w:ascii="Times New Roman" w:hAnsi="Times New Roman" w:cs="Times New Roman"/>
          <w:sz w:val="28"/>
          <w:szCs w:val="28"/>
        </w:rPr>
        <w:t>Отработка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сценического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этюда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«Путешествие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по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театру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узнаем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новые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профессии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D4DC1" w:rsidRPr="00B158B6">
        <w:rPr>
          <w:rFonts w:ascii="Times New Roman" w:hAnsi="Times New Roman" w:cs="Times New Roman"/>
          <w:sz w:val="28"/>
          <w:szCs w:val="28"/>
        </w:rPr>
        <w:t>театра…»</w:t>
      </w:r>
    </w:p>
    <w:p w14:paraId="5B86A21E" w14:textId="77777777" w:rsidR="00AB3A5B" w:rsidRPr="00B158B6" w:rsidRDefault="00AB3A5B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1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«Истор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театра»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27 часов: теория – 38 часов, практика – 65 часов)</w:t>
      </w:r>
    </w:p>
    <w:p w14:paraId="57063895" w14:textId="77777777" w:rsidR="00A77363" w:rsidRPr="00B158B6" w:rsidRDefault="00F4001C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тако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театр?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Истор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происхожден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sz w:val="28"/>
          <w:szCs w:val="28"/>
        </w:rPr>
        <w:t>театра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4 часа: теория – 2 часа, практика – 2 часа)</w:t>
      </w:r>
    </w:p>
    <w:p w14:paraId="24B5843F" w14:textId="77777777" w:rsidR="00130B93" w:rsidRPr="00B158B6" w:rsidRDefault="00AB3A5B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строен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Коробка-сце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е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техничес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возможност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устрой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зрите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з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гри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уборны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вспомогатель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цех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Исто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возникнов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Структу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управл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театро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врем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представл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д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посл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спектакл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Культу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посещ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30B93" w:rsidRPr="00B158B6">
        <w:rPr>
          <w:rFonts w:ascii="Times New Roman" w:hAnsi="Times New Roman" w:cs="Times New Roman"/>
          <w:sz w:val="28"/>
          <w:szCs w:val="28"/>
        </w:rPr>
        <w:t>театра.</w:t>
      </w:r>
    </w:p>
    <w:p w14:paraId="629F2FBD" w14:textId="77777777" w:rsidR="00130B93" w:rsidRPr="00B158B6" w:rsidRDefault="001571D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9A6C0C" w:rsidRPr="00B158B6">
        <w:rPr>
          <w:rFonts w:ascii="Times New Roman" w:hAnsi="Times New Roman" w:cs="Times New Roman"/>
          <w:sz w:val="28"/>
          <w:szCs w:val="28"/>
        </w:rPr>
        <w:t>Знакомство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театрализованная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миниатюра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работа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над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образами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работа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на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сцене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этюдов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по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сценам.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этюдов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под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музыку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проговорить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поведение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на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сцене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оформление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сцены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и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зала,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 w:cs="Times New Roman"/>
          <w:sz w:val="28"/>
          <w:szCs w:val="28"/>
        </w:rPr>
        <w:t>декораций.</w:t>
      </w:r>
    </w:p>
    <w:p w14:paraId="0FF7511C" w14:textId="77777777" w:rsidR="00A77363" w:rsidRPr="00B158B6" w:rsidRDefault="00F4001C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5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Театр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вид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4 часа –</w:t>
      </w:r>
      <w:r w:rsidR="008E656C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практика)</w:t>
      </w:r>
    </w:p>
    <w:p w14:paraId="1DEF64C8" w14:textId="77777777" w:rsidR="009A6C0C" w:rsidRPr="00B158B6" w:rsidRDefault="001571D9" w:rsidP="001571D9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9A6C0C" w:rsidRPr="00B158B6">
        <w:rPr>
          <w:rFonts w:ascii="Times New Roman" w:hAnsi="Times New Roman"/>
          <w:sz w:val="28"/>
          <w:szCs w:val="28"/>
        </w:rPr>
        <w:t>Беседа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о</w:t>
      </w:r>
      <w:r w:rsidRPr="00B158B6">
        <w:rPr>
          <w:rFonts w:ascii="Times New Roman" w:hAnsi="Times New Roman"/>
          <w:sz w:val="28"/>
          <w:szCs w:val="28"/>
        </w:rPr>
        <w:t xml:space="preserve">б </w:t>
      </w:r>
      <w:r w:rsidR="009A6C0C" w:rsidRPr="00B158B6">
        <w:rPr>
          <w:rFonts w:ascii="Times New Roman" w:hAnsi="Times New Roman"/>
          <w:sz w:val="28"/>
          <w:szCs w:val="28"/>
        </w:rPr>
        <w:t>истории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искусства.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Учимся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выстраива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ценическое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роживание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роли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на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цене.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Взаимодействия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артнером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и</w:t>
      </w:r>
      <w:r w:rsidRPr="00B158B6">
        <w:rPr>
          <w:rFonts w:ascii="Times New Roman" w:hAnsi="Times New Roman"/>
          <w:sz w:val="28"/>
          <w:szCs w:val="28"/>
        </w:rPr>
        <w:t xml:space="preserve"> передача </w:t>
      </w:r>
      <w:r w:rsidR="009A6C0C" w:rsidRPr="00B158B6">
        <w:rPr>
          <w:rFonts w:ascii="Times New Roman" w:hAnsi="Times New Roman"/>
          <w:sz w:val="28"/>
          <w:szCs w:val="28"/>
        </w:rPr>
        <w:t>внутреннего</w:t>
      </w:r>
      <w:r w:rsidRPr="00B158B6">
        <w:rPr>
          <w:rFonts w:ascii="Times New Roman" w:hAnsi="Times New Roman"/>
          <w:sz w:val="28"/>
          <w:szCs w:val="28"/>
        </w:rPr>
        <w:t xml:space="preserve"> п</w:t>
      </w:r>
      <w:r w:rsidR="009A6C0C" w:rsidRPr="00B158B6">
        <w:rPr>
          <w:rFonts w:ascii="Times New Roman" w:hAnsi="Times New Roman"/>
          <w:sz w:val="28"/>
          <w:szCs w:val="28"/>
        </w:rPr>
        <w:t>еревоплощения.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Актеру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E64A00" w:rsidRPr="00B158B6">
        <w:rPr>
          <w:rFonts w:ascii="Times New Roman" w:hAnsi="Times New Roman"/>
          <w:sz w:val="28"/>
          <w:szCs w:val="28"/>
        </w:rPr>
        <w:t>нужно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научиться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хватыва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у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одержания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роли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оэтому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каждому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необходимо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найти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выход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из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образа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уме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оня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глубокую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ущнос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и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ереда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ее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в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двух-трех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красках.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Зерно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lastRenderedPageBreak/>
        <w:t>роли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определяет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ластический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рисунок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темпо-ритм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уществования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на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цене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сквозную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линию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оведения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9A6C0C" w:rsidRPr="00B158B6">
        <w:rPr>
          <w:rFonts w:ascii="Times New Roman" w:hAnsi="Times New Roman"/>
          <w:sz w:val="28"/>
          <w:szCs w:val="28"/>
        </w:rPr>
        <w:t>Персонажа.</w:t>
      </w:r>
    </w:p>
    <w:p w14:paraId="03FA1CAF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6</w:t>
      </w:r>
      <w:r w:rsidR="00AB3A5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,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ение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а</w:t>
      </w:r>
      <w:r w:rsidR="00171445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  <w:proofErr w:type="gramEnd"/>
    </w:p>
    <w:p w14:paraId="2D2B18C0" w14:textId="77777777" w:rsidR="00D228F1" w:rsidRPr="00B158B6" w:rsidRDefault="00A81D11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Теор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троен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оробка-сце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хническ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зможност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стройств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ритель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ал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р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борны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спомогательн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цех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трукту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правл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ом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рем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едставле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сл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пектакл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</w:p>
    <w:p w14:paraId="696159E9" w14:textId="77777777" w:rsidR="00853D52" w:rsidRPr="00B158B6" w:rsidRDefault="00D228F1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1D11" w:rsidRPr="00B158B6">
        <w:rPr>
          <w:rFonts w:ascii="Times New Roman" w:hAnsi="Times New Roman"/>
          <w:sz w:val="28"/>
          <w:szCs w:val="28"/>
        </w:rPr>
        <w:t>Культу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1D11" w:rsidRPr="00B158B6">
        <w:rPr>
          <w:rFonts w:ascii="Times New Roman" w:hAnsi="Times New Roman"/>
          <w:sz w:val="28"/>
          <w:szCs w:val="28"/>
        </w:rPr>
        <w:t>посещ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1D11" w:rsidRPr="00B158B6">
        <w:rPr>
          <w:rFonts w:ascii="Times New Roman" w:hAnsi="Times New Roman"/>
          <w:sz w:val="28"/>
          <w:szCs w:val="28"/>
        </w:rPr>
        <w:t>театра.</w:t>
      </w:r>
    </w:p>
    <w:p w14:paraId="56C32984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Отлич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театр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от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други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видо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театр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181CA00C" w14:textId="77777777" w:rsidR="00A81D11" w:rsidRPr="00B158B6" w:rsidRDefault="00A81D11" w:rsidP="001571D9">
      <w:pPr>
        <w:ind w:firstLine="709"/>
        <w:rPr>
          <w:rFonts w:ascii="Times New Roman" w:hAnsi="Times New Roman"/>
          <w:i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Теория:</w:t>
      </w:r>
      <w:r w:rsidR="00E64A00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Бесе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пецифик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ль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скусств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ногообраз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ль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цехов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ботающ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бщ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дук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пектакль.</w:t>
      </w:r>
      <w:r w:rsidR="00E64A00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остранство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ото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йств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пектак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ожд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дес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ейча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оучаст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зрителей.</w:t>
      </w:r>
    </w:p>
    <w:p w14:paraId="1D349FD6" w14:textId="77777777" w:rsidR="00A81D11" w:rsidRPr="00B158B6" w:rsidRDefault="00A81D11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лич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ов</w:t>
      </w:r>
      <w:r w:rsidR="00E64A00" w:rsidRPr="00B158B6">
        <w:rPr>
          <w:rFonts w:ascii="Times New Roman" w:hAnsi="Times New Roman" w:cs="Times New Roman"/>
          <w:sz w:val="28"/>
          <w:szCs w:val="28"/>
        </w:rPr>
        <w:t>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укольны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стольны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альчиковы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смот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ножеств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ье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мпровиза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тюдов</w:t>
      </w:r>
      <w:r w:rsidR="00E64A00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6E4A66B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8</w:t>
      </w:r>
      <w:r w:rsidR="00AB3A5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е</w:t>
      </w:r>
      <w:r w:rsidR="00171445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0CD109E7" w14:textId="77777777" w:rsidR="007859BC" w:rsidRPr="00B158B6" w:rsidRDefault="007859BC" w:rsidP="001571D9">
      <w:pPr>
        <w:tabs>
          <w:tab w:val="left" w:pos="36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Теория: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ребятами: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кулисами,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театре,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вести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спектакля,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можно,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="00E64A00" w:rsidRPr="00B15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758AC8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64A00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о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пера,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ет,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юзикл)</w:t>
      </w:r>
      <w:r w:rsidR="00171445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  <w:proofErr w:type="gramEnd"/>
    </w:p>
    <w:p w14:paraId="1A59E669" w14:textId="77777777" w:rsidR="00A81D11" w:rsidRPr="00B158B6" w:rsidRDefault="00A81D11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E64A00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н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сед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и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ит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елку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отори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ышл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ам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антазию.</w:t>
      </w:r>
    </w:p>
    <w:p w14:paraId="05E91620" w14:textId="77777777" w:rsidR="00A81D11" w:rsidRPr="00B158B6" w:rsidRDefault="00A81D11" w:rsidP="00E64A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E64A00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креп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держ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из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раматизацию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лементар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геро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учит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правл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амостоятельно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ора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изве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готов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сказ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но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крепл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нимательно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ружеск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заимоотнош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жеста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имико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дагог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</w:t>
      </w:r>
      <w:r w:rsidR="00E64A00" w:rsidRPr="00B158B6">
        <w:rPr>
          <w:rFonts w:ascii="Times New Roman" w:hAnsi="Times New Roman" w:cs="Times New Roman"/>
          <w:sz w:val="28"/>
          <w:szCs w:val="28"/>
        </w:rPr>
        <w:t>и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A028425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64A00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A00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о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ое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альные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ха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8 часов: теория – 2 часа, практика – 6 часов)</w:t>
      </w:r>
    </w:p>
    <w:p w14:paraId="2D9453F6" w14:textId="77777777" w:rsidR="00853D52" w:rsidRPr="00B158B6" w:rsidRDefault="00853D52" w:rsidP="001571D9">
      <w:pPr>
        <w:ind w:firstLine="709"/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E64A00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но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рми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гады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гадо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рми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щ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ятами</w:t>
      </w:r>
      <w:r w:rsidR="00E64A00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ываю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сещал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усск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род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готов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сказ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но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ружеск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заимоотнош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уч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о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изношени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пли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жеста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имико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дагог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64A00" w:rsidRPr="00B158B6">
        <w:rPr>
          <w:rFonts w:ascii="Times New Roman" w:hAnsi="Times New Roman" w:cs="Times New Roman"/>
          <w:sz w:val="28"/>
          <w:szCs w:val="28"/>
        </w:rPr>
        <w:t>сказки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2E65DA03" w14:textId="77777777" w:rsidR="00853D52" w:rsidRPr="00B158B6" w:rsidRDefault="00853D5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ознаком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няти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сценка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64A00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ак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ув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стран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ы</w:t>
      </w:r>
    </w:p>
    <w:p w14:paraId="1469702C" w14:textId="77777777" w:rsidR="00853D52" w:rsidRPr="00B158B6" w:rsidRDefault="00853D5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="00E64A00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накомство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иниатюр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разо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узы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гов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ве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форм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64A00" w:rsidRPr="00B158B6">
        <w:rPr>
          <w:rFonts w:ascii="Times New Roman" w:hAnsi="Times New Roman" w:cs="Times New Roman"/>
          <w:sz w:val="28"/>
          <w:szCs w:val="28"/>
        </w:rPr>
        <w:t>декорации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2C00FB9D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B3A5B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64A00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Основ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театрально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культур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ы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13 часов: теория – 7 часов, практика – 6 часов)</w:t>
      </w:r>
    </w:p>
    <w:p w14:paraId="3CC16F48" w14:textId="77777777" w:rsidR="00E36A71" w:rsidRPr="00B158B6" w:rsidRDefault="00E64A00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36A71" w:rsidRPr="00B158B6">
        <w:rPr>
          <w:rFonts w:ascii="Times New Roman" w:hAnsi="Times New Roman" w:cs="Times New Roman"/>
          <w:sz w:val="28"/>
          <w:szCs w:val="28"/>
        </w:rPr>
        <w:t>Познаком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</w:t>
      </w:r>
      <w:r w:rsidR="00E36A71" w:rsidRPr="00B158B6">
        <w:rPr>
          <w:rFonts w:ascii="Times New Roman" w:hAnsi="Times New Roman"/>
          <w:sz w:val="28"/>
          <w:szCs w:val="28"/>
        </w:rPr>
        <w:t>Основа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еатраль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культур</w:t>
      </w:r>
      <w:r w:rsidR="00E36A71" w:rsidRPr="00B158B6">
        <w:rPr>
          <w:rFonts w:ascii="Times New Roman" w:hAnsi="Times New Roman" w:cs="Times New Roman"/>
          <w:sz w:val="28"/>
          <w:szCs w:val="28"/>
        </w:rPr>
        <w:t>»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E36A71" w:rsidRPr="00B158B6">
        <w:rPr>
          <w:rFonts w:ascii="Times New Roman" w:hAnsi="Times New Roman" w:cs="Times New Roman"/>
          <w:sz w:val="28"/>
          <w:szCs w:val="28"/>
        </w:rPr>
        <w:t>на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чув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простран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сцены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Бесе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A71" w:rsidRPr="00B15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о</w:t>
      </w:r>
      <w:r w:rsidRPr="00B158B6">
        <w:rPr>
          <w:rFonts w:ascii="Times New Roman" w:hAnsi="Times New Roman" w:cs="Times New Roman"/>
          <w:sz w:val="28"/>
          <w:szCs w:val="28"/>
        </w:rPr>
        <w:t>б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истор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пер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выступлени</w:t>
      </w:r>
      <w:r w:rsidRPr="00B158B6">
        <w:rPr>
          <w:rFonts w:ascii="Times New Roman" w:hAnsi="Times New Roman" w:cs="Times New Roman"/>
          <w:sz w:val="28"/>
          <w:szCs w:val="28"/>
        </w:rPr>
        <w:t>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актеров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Изу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темы</w:t>
      </w:r>
      <w:r w:rsidRPr="00B158B6">
        <w:rPr>
          <w:rFonts w:ascii="Times New Roman" w:hAnsi="Times New Roman" w:cs="Times New Roman"/>
          <w:sz w:val="28"/>
          <w:szCs w:val="28"/>
        </w:rPr>
        <w:t xml:space="preserve"> «</w:t>
      </w:r>
      <w:r w:rsidR="00E36A71" w:rsidRPr="00B158B6">
        <w:rPr>
          <w:rFonts w:ascii="Times New Roman" w:hAnsi="Times New Roman" w:cs="Times New Roman"/>
          <w:sz w:val="28"/>
          <w:szCs w:val="28"/>
        </w:rPr>
        <w:t>Основ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актер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творчества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действие.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Гла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н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само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действ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естественно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зарожден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позыв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нему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6A71" w:rsidRPr="00B158B6">
        <w:rPr>
          <w:rFonts w:ascii="Times New Roman" w:hAnsi="Times New Roman" w:cs="Times New Roman"/>
          <w:sz w:val="28"/>
          <w:szCs w:val="28"/>
        </w:rPr>
        <w:t>К.С.Станиславский</w:t>
      </w:r>
      <w:proofErr w:type="spellEnd"/>
      <w:r w:rsidR="00E36A71" w:rsidRPr="00B158B6">
        <w:rPr>
          <w:rFonts w:ascii="Times New Roman" w:hAnsi="Times New Roman" w:cs="Times New Roman"/>
          <w:sz w:val="28"/>
          <w:szCs w:val="28"/>
        </w:rPr>
        <w:t>).</w:t>
      </w:r>
    </w:p>
    <w:p w14:paraId="63D6EE4D" w14:textId="77777777" w:rsidR="00E36A71" w:rsidRPr="00B158B6" w:rsidRDefault="00E64A00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36A71" w:rsidRPr="00B158B6">
        <w:rPr>
          <w:rFonts w:ascii="Times New Roman" w:hAnsi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воображаемы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итуация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цене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Шумо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квадрат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5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чтецов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Гд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кошка?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Действу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словом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Тр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докладчика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Позво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мн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барабану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Слы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тольк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одного».</w:t>
      </w:r>
    </w:p>
    <w:p w14:paraId="4780F54F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2</w:t>
      </w:r>
      <w:r w:rsidR="00AB3A5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Исполнительск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искусств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актер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8 часов: теория – 2 часа, практика – 6 часов)</w:t>
      </w:r>
    </w:p>
    <w:p w14:paraId="394FC2C6" w14:textId="77777777" w:rsidR="00D228F1" w:rsidRPr="00B158B6" w:rsidRDefault="00D228F1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Теор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Бесе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</w:t>
      </w:r>
      <w:r w:rsidR="00E64A00" w:rsidRPr="00B158B6">
        <w:rPr>
          <w:rFonts w:ascii="Times New Roman" w:hAnsi="Times New Roman"/>
          <w:sz w:val="28"/>
          <w:szCs w:val="28"/>
        </w:rPr>
        <w:t>б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скусств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</w:t>
      </w:r>
      <w:r w:rsidR="00E64A00" w:rsidRPr="00B158B6">
        <w:rPr>
          <w:rFonts w:ascii="Times New Roman" w:hAnsi="Times New Roman"/>
          <w:sz w:val="28"/>
          <w:szCs w:val="28"/>
        </w:rPr>
        <w:t>б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стор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театр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актера</w:t>
      </w:r>
      <w:r w:rsidR="00E64A00" w:rsidRPr="00B158B6">
        <w:rPr>
          <w:rFonts w:ascii="Times New Roman" w:hAnsi="Times New Roman"/>
          <w:sz w:val="28"/>
          <w:szCs w:val="28"/>
        </w:rPr>
        <w:t>.</w:t>
      </w:r>
    </w:p>
    <w:p w14:paraId="43EFEF0F" w14:textId="77777777" w:rsidR="007859BC" w:rsidRPr="00B158B6" w:rsidRDefault="007859BC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Практика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Упражнен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/>
          <w:sz w:val="28"/>
          <w:szCs w:val="28"/>
        </w:rPr>
        <w:t>«Знакомство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Снеж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ом-имя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Мяч-имя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Шляп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Интеллектуальн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эстафета</w:t>
      </w:r>
      <w:r w:rsidR="00E64A00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(шаг)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Мелк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оторика</w:t>
      </w:r>
      <w:r w:rsidR="00E64A00" w:rsidRPr="00B158B6">
        <w:rPr>
          <w:rFonts w:ascii="Times New Roman" w:hAnsi="Times New Roman"/>
          <w:sz w:val="28"/>
          <w:szCs w:val="28"/>
        </w:rPr>
        <w:t>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ладошка-кула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</w:t>
      </w:r>
      <w:proofErr w:type="spellStart"/>
      <w:r w:rsidRPr="00B158B6">
        <w:rPr>
          <w:rFonts w:ascii="Times New Roman" w:hAnsi="Times New Roman"/>
          <w:sz w:val="28"/>
          <w:szCs w:val="28"/>
        </w:rPr>
        <w:t>Здрасьте-здрасьте</w:t>
      </w:r>
      <w:proofErr w:type="spellEnd"/>
      <w:r w:rsidRPr="00B158B6">
        <w:rPr>
          <w:rFonts w:ascii="Times New Roman" w:hAnsi="Times New Roman"/>
          <w:sz w:val="28"/>
          <w:szCs w:val="28"/>
        </w:rPr>
        <w:t>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Паучок».</w:t>
      </w:r>
      <w:proofErr w:type="gramEnd"/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/>
          <w:sz w:val="28"/>
          <w:szCs w:val="28"/>
        </w:rPr>
        <w:t>«Рыбал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По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большо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осной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</w:t>
      </w:r>
      <w:proofErr w:type="spellStart"/>
      <w:r w:rsidRPr="00B158B6">
        <w:rPr>
          <w:rFonts w:ascii="Times New Roman" w:hAnsi="Times New Roman"/>
          <w:sz w:val="28"/>
          <w:szCs w:val="28"/>
        </w:rPr>
        <w:t>Запутывалка</w:t>
      </w:r>
      <w:proofErr w:type="spellEnd"/>
      <w:r w:rsidRPr="00B158B6">
        <w:rPr>
          <w:rFonts w:ascii="Times New Roman" w:hAnsi="Times New Roman"/>
          <w:sz w:val="28"/>
          <w:szCs w:val="28"/>
        </w:rPr>
        <w:t>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Ехали-ехал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хотим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льв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Рыба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ыб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День-ноч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64A00" w:rsidRPr="00B158B6">
        <w:rPr>
          <w:rFonts w:ascii="Times New Roman" w:hAnsi="Times New Roman"/>
          <w:sz w:val="28"/>
          <w:szCs w:val="28"/>
        </w:rPr>
        <w:t>«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у-ка</w:t>
      </w:r>
      <w:r w:rsidR="00E64A00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ересядь».</w:t>
      </w:r>
      <w:proofErr w:type="gramEnd"/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/>
          <w:sz w:val="28"/>
          <w:szCs w:val="28"/>
        </w:rPr>
        <w:t>«Иг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осорогом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Лабиринт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Пылесос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ра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больш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пуш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Жив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яч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Стулья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Мор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олнуется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Оркестр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Ру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верх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Телепат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Снайпер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Запуст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ыш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Горяч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яч</w:t>
      </w:r>
      <w:r w:rsidR="00E64A00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(картошка)».</w:t>
      </w:r>
      <w:proofErr w:type="gramEnd"/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Раз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в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строва»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«Вол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вцы».</w:t>
      </w:r>
    </w:p>
    <w:p w14:paraId="66B2F713" w14:textId="77777777" w:rsidR="00AB3A5B" w:rsidRPr="00B158B6" w:rsidRDefault="00515C53" w:rsidP="001571D9">
      <w:pPr>
        <w:tabs>
          <w:tab w:val="left" w:pos="36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3</w:t>
      </w:r>
      <w:r w:rsidR="00AB3A5B" w:rsidRPr="00B158B6">
        <w:rPr>
          <w:rFonts w:ascii="Times New Roman" w:hAnsi="Times New Roman"/>
          <w:b/>
          <w:sz w:val="28"/>
          <w:szCs w:val="28"/>
        </w:rPr>
        <w:t>.</w:t>
      </w:r>
      <w:r w:rsidR="00E64A00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B3A5B" w:rsidRPr="00B158B6">
        <w:rPr>
          <w:rFonts w:ascii="Times New Roman" w:hAnsi="Times New Roman"/>
          <w:b/>
          <w:sz w:val="28"/>
          <w:szCs w:val="28"/>
        </w:rPr>
        <w:t>Ритмопластик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8 часов – практика)</w:t>
      </w:r>
    </w:p>
    <w:p w14:paraId="7ABD91EE" w14:textId="77777777" w:rsidR="00E36A71" w:rsidRPr="00B158B6" w:rsidRDefault="00E64A00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36A71" w:rsidRPr="00B158B6">
        <w:rPr>
          <w:rFonts w:ascii="Times New Roman" w:hAnsi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вобо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роцесс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отсутств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мышеч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зажимов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оис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цент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яже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ум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вс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ел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настро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одержа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задуман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ерсонаж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охват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вс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лощад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цен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распредел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еб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рисунк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роли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чув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ритм</w:t>
      </w:r>
      <w:r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упражн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ценическ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движению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«Велика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 w:cs="Times New Roman"/>
          <w:sz w:val="28"/>
          <w:szCs w:val="28"/>
        </w:rPr>
        <w:t>лилипуты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Молекула-хаос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Так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и</w:t>
      </w:r>
      <w:proofErr w:type="gramStart"/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</w:t>
      </w:r>
      <w:proofErr w:type="gramEnd"/>
      <w:r w:rsidR="00E36A71" w:rsidRPr="00B158B6">
        <w:rPr>
          <w:rFonts w:ascii="Times New Roman" w:hAnsi="Times New Roman"/>
          <w:sz w:val="28"/>
          <w:szCs w:val="28"/>
        </w:rPr>
        <w:t>а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Зернышко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Отгада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показывают?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Рису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тел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стекле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Брос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камен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Удар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мяч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Выбрать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и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яйц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Падение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6A71" w:rsidRPr="00B158B6">
        <w:rPr>
          <w:rFonts w:ascii="Times New Roman" w:hAnsi="Times New Roman"/>
          <w:sz w:val="28"/>
          <w:szCs w:val="28"/>
        </w:rPr>
        <w:t>«Оглянуться».</w:t>
      </w:r>
    </w:p>
    <w:p w14:paraId="5594453B" w14:textId="77777777" w:rsidR="002012B6" w:rsidRPr="00B158B6" w:rsidRDefault="002012B6" w:rsidP="009F3397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2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чт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этически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екстов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54 часа: теория – 14 часов, практика – 40 часов)</w:t>
      </w:r>
    </w:p>
    <w:p w14:paraId="3430C652" w14:textId="77777777" w:rsidR="00A77363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4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9F3397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Совершенств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умени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чт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поэтически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текстов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8 часов: теория – 2 часа, практика – 6 часов)</w:t>
      </w:r>
    </w:p>
    <w:p w14:paraId="4E35021E" w14:textId="77777777" w:rsidR="00E80181" w:rsidRPr="00B158B6" w:rsidRDefault="009F3397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80181" w:rsidRPr="00B158B6">
        <w:rPr>
          <w:rFonts w:ascii="Times New Roman" w:hAnsi="Times New Roman" w:cs="Times New Roman"/>
          <w:sz w:val="28"/>
          <w:szCs w:val="28"/>
        </w:rPr>
        <w:t>Важн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двигате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гимнасти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дл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Выразитель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интона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правиль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удар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лов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629F19EE" w14:textId="77777777" w:rsidR="00E344F4" w:rsidRPr="00B158B6" w:rsidRDefault="00A77363" w:rsidP="009F3397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="009F3397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пособнос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вобод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выбор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движен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жест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мими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учить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переда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образ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ценическ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творчество</w:t>
      </w:r>
      <w:r w:rsidR="009F3397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CB2A1EC" w14:textId="77777777" w:rsidR="00E80181" w:rsidRPr="00B158B6" w:rsidRDefault="00515C53" w:rsidP="0017144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5</w:t>
      </w:r>
      <w:r w:rsidR="00C85A51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Артикуляцион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гимнастик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3BFA81C6" w14:textId="77777777" w:rsidR="00E344F4" w:rsidRPr="00B158B6" w:rsidRDefault="009F3397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344F4" w:rsidRPr="00B158B6">
        <w:rPr>
          <w:rFonts w:ascii="Times New Roman" w:hAnsi="Times New Roman" w:cs="Times New Roman"/>
          <w:sz w:val="28"/>
          <w:szCs w:val="28"/>
        </w:rPr>
        <w:t>Артикуляцион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гимнасти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се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вс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ункта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оставляющ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азде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ценическ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ечи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еобходимо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авиль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ыха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г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ожд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голос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обуждени</w:t>
      </w:r>
      <w:r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ечев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аппарат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иапазо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звуча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нят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езонатор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зо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вибрационн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массаже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свобожд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голос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мощ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нят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зажим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явл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4F4" w:rsidRPr="00B158B6">
        <w:rPr>
          <w:rFonts w:ascii="Times New Roman" w:hAnsi="Times New Roman"/>
          <w:sz w:val="28"/>
          <w:szCs w:val="28"/>
        </w:rPr>
        <w:t>полетности</w:t>
      </w:r>
      <w:proofErr w:type="spellEnd"/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звук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</w:p>
    <w:p w14:paraId="145154C3" w14:textId="77777777" w:rsidR="00F55BCB" w:rsidRPr="00B158B6" w:rsidRDefault="009F3397" w:rsidP="009F339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344F4" w:rsidRPr="00B158B6">
        <w:rPr>
          <w:rFonts w:ascii="Times New Roman" w:hAnsi="Times New Roman"/>
          <w:sz w:val="28"/>
          <w:szCs w:val="28"/>
        </w:rPr>
        <w:t>Упражнен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Раскры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глот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Тряс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Звуч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вижение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Расслабл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шей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тдел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Космос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Пропаст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Цветок».</w:t>
      </w:r>
    </w:p>
    <w:p w14:paraId="0F2D696D" w14:textId="77777777" w:rsidR="00A77363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6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9F3397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правильны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дыханием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Вибрационны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C85A51" w:rsidRPr="00B158B6">
        <w:rPr>
          <w:rFonts w:ascii="Times New Roman" w:hAnsi="Times New Roman"/>
          <w:b/>
          <w:sz w:val="28"/>
          <w:szCs w:val="28"/>
        </w:rPr>
        <w:t>массаж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5C3230FF" w14:textId="77777777" w:rsidR="00E80181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9F3397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Культу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реч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важ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составляющая</w:t>
      </w:r>
      <w:r w:rsidR="009F3397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обр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челове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ча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обая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этикет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Вы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лекси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интона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говор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речев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ошиб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мягк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жестк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реч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Подготов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сценическ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A37AC" w:rsidRPr="00B158B6">
        <w:rPr>
          <w:rFonts w:ascii="Times New Roman" w:hAnsi="Times New Roman" w:cs="Times New Roman"/>
          <w:sz w:val="28"/>
          <w:szCs w:val="28"/>
        </w:rPr>
        <w:t>этюдов.</w:t>
      </w:r>
      <w:r w:rsidR="00FA37AC" w:rsidRPr="00B158B6">
        <w:tab/>
      </w:r>
      <w:r w:rsidR="009F3397"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80181" w:rsidRPr="00B158B6">
        <w:rPr>
          <w:rFonts w:ascii="Times New Roman" w:hAnsi="Times New Roman" w:cs="Times New Roman"/>
          <w:sz w:val="28"/>
          <w:szCs w:val="28"/>
        </w:rPr>
        <w:t>Разуч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но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скороговор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F3397" w:rsidRPr="00B158B6">
        <w:rPr>
          <w:rFonts w:ascii="Times New Roman" w:hAnsi="Times New Roman" w:cs="Times New Roman"/>
          <w:sz w:val="28"/>
          <w:szCs w:val="28"/>
        </w:rPr>
        <w:t>придумы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F3397" w:rsidRPr="00B158B6">
        <w:rPr>
          <w:rFonts w:ascii="Times New Roman" w:hAnsi="Times New Roman" w:cs="Times New Roman"/>
          <w:sz w:val="28"/>
          <w:szCs w:val="28"/>
        </w:rPr>
        <w:t>смысло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F3397" w:rsidRPr="00B158B6">
        <w:rPr>
          <w:rFonts w:ascii="Times New Roman" w:hAnsi="Times New Roman" w:cs="Times New Roman"/>
          <w:sz w:val="28"/>
          <w:szCs w:val="28"/>
        </w:rPr>
        <w:t>текст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помощь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небольш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скороговор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F3397" w:rsidRPr="00B158B6">
        <w:rPr>
          <w:rFonts w:ascii="Times New Roman" w:hAnsi="Times New Roman" w:cs="Times New Roman"/>
          <w:sz w:val="28"/>
          <w:szCs w:val="28"/>
        </w:rPr>
        <w:t>сочин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F3397" w:rsidRPr="00B158B6">
        <w:rPr>
          <w:rFonts w:ascii="Times New Roman" w:hAnsi="Times New Roman" w:cs="Times New Roman"/>
          <w:sz w:val="28"/>
          <w:szCs w:val="28"/>
        </w:rPr>
        <w:t>текст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помощь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извест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F3397" w:rsidRPr="00B158B6">
        <w:rPr>
          <w:rFonts w:ascii="Times New Roman" w:hAnsi="Times New Roman" w:cs="Times New Roman"/>
          <w:sz w:val="28"/>
          <w:szCs w:val="28"/>
        </w:rPr>
        <w:t>скороговорок.</w:t>
      </w:r>
    </w:p>
    <w:p w14:paraId="0C8E7B89" w14:textId="77777777" w:rsidR="0006782B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7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нят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зажимов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освобожд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голос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 – практика)</w:t>
      </w:r>
    </w:p>
    <w:p w14:paraId="5125E287" w14:textId="2D9CD707" w:rsidR="00E344F4" w:rsidRPr="00B158B6" w:rsidRDefault="009F3397" w:rsidP="0053240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007D2F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Упражнен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Раскры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глот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Тряс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Звуч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вижение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Расслабл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шей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тдел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Космос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Пропаст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Цветок».</w:t>
      </w:r>
    </w:p>
    <w:p w14:paraId="357031E1" w14:textId="77777777" w:rsidR="0006782B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8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короговорками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15 часов: теория – 4 часа, практика – 11 часов)</w:t>
      </w:r>
    </w:p>
    <w:p w14:paraId="2C36609A" w14:textId="77777777" w:rsidR="00E344F4" w:rsidRPr="00B158B6" w:rsidRDefault="0053240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344F4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азогрев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ечев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аппарат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мощ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оизношен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литератур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текст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авильно</w:t>
      </w:r>
      <w:r w:rsidRPr="00B158B6">
        <w:rPr>
          <w:rFonts w:ascii="Times New Roman" w:hAnsi="Times New Roman"/>
          <w:sz w:val="28"/>
          <w:szCs w:val="28"/>
        </w:rPr>
        <w:t>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ыхани</w:t>
      </w:r>
      <w:r w:rsidRPr="00B158B6">
        <w:rPr>
          <w:rFonts w:ascii="Times New Roman" w:hAnsi="Times New Roman"/>
          <w:sz w:val="28"/>
          <w:szCs w:val="28"/>
        </w:rPr>
        <w:t>е</w:t>
      </w:r>
      <w:r w:rsidR="00E344F4" w:rsidRPr="00B158B6">
        <w:rPr>
          <w:rFonts w:ascii="Times New Roman" w:hAnsi="Times New Roman"/>
          <w:sz w:val="28"/>
          <w:szCs w:val="28"/>
        </w:rPr>
        <w:t>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Г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ожд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голос?</w:t>
      </w:r>
    </w:p>
    <w:p w14:paraId="3D24C1F2" w14:textId="77777777" w:rsidR="00E344F4" w:rsidRPr="00B158B6" w:rsidRDefault="0053240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344F4" w:rsidRPr="00B158B6">
        <w:rPr>
          <w:rFonts w:ascii="Times New Roman" w:hAnsi="Times New Roman" w:cs="Times New Roman"/>
          <w:sz w:val="28"/>
          <w:szCs w:val="28"/>
        </w:rPr>
        <w:t>Разуч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но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короговор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очин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амостоятель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текст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помощь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мног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скороговоро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рассказы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б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 w:cs="Times New Roman"/>
          <w:sz w:val="28"/>
          <w:szCs w:val="28"/>
        </w:rPr>
        <w:t>запинок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6313E20" w14:textId="77777777" w:rsidR="00A77363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9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53240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тренировку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сил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голоса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диапазо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/>
          <w:b/>
          <w:sz w:val="28"/>
          <w:szCs w:val="28"/>
        </w:rPr>
        <w:t>голос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13 часов: теория – 4 часа, практика – 9 часов)</w:t>
      </w:r>
    </w:p>
    <w:p w14:paraId="6A2929F7" w14:textId="77777777" w:rsidR="00E80181" w:rsidRPr="00B158B6" w:rsidRDefault="00A77363" w:rsidP="005324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53240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Важн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двигате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гимнасти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дл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B158B6">
        <w:rPr>
          <w:rFonts w:ascii="Times New Roman" w:hAnsi="Times New Roman" w:cs="Times New Roman"/>
          <w:sz w:val="28"/>
          <w:szCs w:val="28"/>
        </w:rPr>
        <w:t>сцене.</w:t>
      </w:r>
    </w:p>
    <w:p w14:paraId="483BC87D" w14:textId="77777777" w:rsidR="00E80181" w:rsidRPr="00B158B6" w:rsidRDefault="0053240B" w:rsidP="0053240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мов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стей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шейного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у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ости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шени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18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.</w:t>
      </w:r>
    </w:p>
    <w:p w14:paraId="3887427F" w14:textId="77777777" w:rsidR="003943A7" w:rsidRPr="00B158B6" w:rsidRDefault="0006782B" w:rsidP="0053240B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3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ыразительн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редств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актер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77 часов: теория – 23 часа, практика – 54 часа)</w:t>
      </w:r>
    </w:p>
    <w:p w14:paraId="380EC8DF" w14:textId="77777777" w:rsidR="0006782B" w:rsidRPr="00B158B6" w:rsidRDefault="0006782B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515C53" w:rsidRPr="00B158B6">
        <w:rPr>
          <w:rFonts w:ascii="Times New Roman" w:hAnsi="Times New Roman" w:cs="Times New Roman"/>
          <w:b/>
          <w:sz w:val="28"/>
          <w:szCs w:val="28"/>
        </w:rPr>
        <w:t>0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53240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нят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центр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яжести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2 часа – теория)</w:t>
      </w:r>
    </w:p>
    <w:p w14:paraId="2A3CD879" w14:textId="77777777" w:rsidR="00E344F4" w:rsidRPr="00B158B6" w:rsidRDefault="0053240B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E344F4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озда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о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собен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характер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лана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вве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ня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цент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тяжести»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определя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</w:t>
      </w:r>
      <w:r w:rsidRPr="00B158B6">
        <w:rPr>
          <w:rFonts w:ascii="Times New Roman" w:hAnsi="Times New Roman"/>
          <w:sz w:val="28"/>
          <w:szCs w:val="28"/>
        </w:rPr>
        <w:t>з</w:t>
      </w:r>
      <w:r w:rsidR="00E344F4" w:rsidRPr="00B158B6">
        <w:rPr>
          <w:rFonts w:ascii="Times New Roman" w:hAnsi="Times New Roman"/>
          <w:sz w:val="28"/>
          <w:szCs w:val="28"/>
        </w:rPr>
        <w:t>ер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оли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икту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ластическ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решение.</w:t>
      </w:r>
    </w:p>
    <w:p w14:paraId="7B495C0A" w14:textId="77777777" w:rsidR="0006782B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1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6782B" w:rsidRPr="00B158B6">
        <w:rPr>
          <w:rFonts w:ascii="Times New Roman" w:hAnsi="Times New Roman"/>
          <w:b/>
          <w:sz w:val="28"/>
          <w:szCs w:val="28"/>
        </w:rPr>
        <w:t>Театраль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поза</w:t>
      </w:r>
      <w:r w:rsidR="0053240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(настро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актер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53240B" w:rsidRPr="00B158B6">
        <w:rPr>
          <w:rFonts w:ascii="Times New Roman" w:hAnsi="Times New Roman"/>
          <w:b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обстоят</w:t>
      </w:r>
      <w:r w:rsidR="0053240B" w:rsidRPr="00B158B6">
        <w:rPr>
          <w:rFonts w:ascii="Times New Roman" w:hAnsi="Times New Roman"/>
          <w:b/>
          <w:sz w:val="28"/>
          <w:szCs w:val="28"/>
        </w:rPr>
        <w:t>ельствах</w:t>
      </w:r>
      <w:r w:rsidR="0006782B" w:rsidRPr="00B158B6">
        <w:rPr>
          <w:rFonts w:ascii="Times New Roman" w:hAnsi="Times New Roman"/>
          <w:b/>
          <w:sz w:val="28"/>
          <w:szCs w:val="28"/>
        </w:rPr>
        <w:t>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оправдание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ыразительность)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  <w:proofErr w:type="gramEnd"/>
    </w:p>
    <w:p w14:paraId="485CF3C7" w14:textId="77777777" w:rsidR="00E344F4" w:rsidRPr="00B158B6" w:rsidRDefault="0053240B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344F4" w:rsidRPr="00B158B6">
        <w:rPr>
          <w:rFonts w:ascii="Times New Roman" w:hAnsi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аполн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жес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з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одержанием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ида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инами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движ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астро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остоя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театраль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–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важ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момен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актерск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тренинг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котор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рорабатывать.</w:t>
      </w:r>
    </w:p>
    <w:p w14:paraId="3100F4C8" w14:textId="77777777" w:rsidR="00E344F4" w:rsidRPr="00B158B6" w:rsidRDefault="0053240B" w:rsidP="0053240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="00E344F4" w:rsidRPr="00B158B6">
        <w:rPr>
          <w:rFonts w:ascii="Times New Roman" w:hAnsi="Times New Roman"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Постанов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жест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Непроизвольн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жест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Статуя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Повто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позу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Психологи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жест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Ожив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Картину»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«Музе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344F4" w:rsidRPr="00B158B6">
        <w:rPr>
          <w:rFonts w:ascii="Times New Roman" w:hAnsi="Times New Roman"/>
          <w:sz w:val="28"/>
          <w:szCs w:val="28"/>
        </w:rPr>
        <w:t>статуй».</w:t>
      </w:r>
      <w:proofErr w:type="gramEnd"/>
    </w:p>
    <w:p w14:paraId="0CBB6E2F" w14:textId="77777777" w:rsidR="0006782B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2</w:t>
      </w:r>
      <w:r w:rsidR="0006782B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53240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Тренинг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нимание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овлад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польз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ловесным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оздействиям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этюды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0D7EA62B" w14:textId="77777777" w:rsidR="00D24B79" w:rsidRPr="00B158B6" w:rsidRDefault="0053240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24B79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рочт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 </w:t>
      </w:r>
      <w:r w:rsidR="00D24B79" w:rsidRPr="00B158B6">
        <w:rPr>
          <w:rFonts w:ascii="Times New Roman" w:hAnsi="Times New Roman" w:cs="Times New Roman"/>
          <w:sz w:val="28"/>
          <w:szCs w:val="28"/>
        </w:rPr>
        <w:t>этюд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4EB96FB9" w14:textId="77777777" w:rsidR="00D24B79" w:rsidRPr="00B158B6" w:rsidRDefault="0053240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24B79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игра</w:t>
      </w:r>
      <w:r w:rsidR="00D24B79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«Работ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задан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952CE7" w:rsidRPr="00B158B6">
        <w:rPr>
          <w:rFonts w:ascii="Times New Roman" w:hAnsi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обстоятельствах</w:t>
      </w:r>
      <w:r w:rsidR="00952CE7" w:rsidRPr="00B158B6">
        <w:rPr>
          <w:rFonts w:ascii="Times New Roman" w:hAnsi="Times New Roman"/>
          <w:sz w:val="28"/>
          <w:szCs w:val="28"/>
        </w:rPr>
        <w:t>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«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текст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sz w:val="28"/>
          <w:szCs w:val="28"/>
        </w:rPr>
        <w:t>обстоятельств».</w:t>
      </w:r>
    </w:p>
    <w:p w14:paraId="3AFFFD93" w14:textId="77777777" w:rsidR="0006782B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3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53240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ценическ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движ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(переключ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из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од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остоя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другое)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4 часа, практика – 2 часа)</w:t>
      </w:r>
    </w:p>
    <w:p w14:paraId="09AFC36D" w14:textId="77777777" w:rsidR="00D24B79" w:rsidRPr="00B158B6" w:rsidRDefault="0053240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24B79" w:rsidRPr="00B158B6">
        <w:rPr>
          <w:rFonts w:ascii="Times New Roman" w:hAnsi="Times New Roman" w:cs="Times New Roman"/>
          <w:sz w:val="28"/>
          <w:szCs w:val="28"/>
        </w:rPr>
        <w:t>Виктори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«Этик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вопроса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ответах»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(Обсужд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собир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матери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обязанностей).</w:t>
      </w:r>
      <w:r w:rsidR="00D24B79" w:rsidRPr="00B158B6">
        <w:rPr>
          <w:rFonts w:ascii="Times New Roman" w:hAnsi="Times New Roman" w:cs="Times New Roman"/>
          <w:sz w:val="28"/>
          <w:szCs w:val="28"/>
        </w:rPr>
        <w:tab/>
      </w:r>
    </w:p>
    <w:p w14:paraId="36E8E9F7" w14:textId="77777777" w:rsidR="00D24B79" w:rsidRPr="00B158B6" w:rsidRDefault="0053240B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24B79" w:rsidRPr="00B158B6">
        <w:rPr>
          <w:rFonts w:ascii="Times New Roman" w:hAnsi="Times New Roman" w:cs="Times New Roman"/>
          <w:sz w:val="28"/>
          <w:szCs w:val="28"/>
        </w:rPr>
        <w:t>Этю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осно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сред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воспита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акте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Этю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«сред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вс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жизнь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(К.С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Станиславский)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Изображ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действи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шума.</w:t>
      </w:r>
    </w:p>
    <w:p w14:paraId="20647981" w14:textId="77777777" w:rsidR="0006782B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4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53240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уществ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заданно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ритмическо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рисунке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49961C5C" w14:textId="77777777" w:rsidR="00BF60E0" w:rsidRPr="00B158B6" w:rsidRDefault="0053240B" w:rsidP="005324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звит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оображ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ассоциати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ышл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ечь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иде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необыч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омен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0E0" w:rsidRPr="00B158B6">
        <w:rPr>
          <w:rFonts w:ascii="Times New Roman" w:hAnsi="Times New Roman" w:cs="Times New Roman"/>
          <w:sz w:val="28"/>
          <w:szCs w:val="28"/>
        </w:rPr>
        <w:t>обыденном</w:t>
      </w:r>
      <w:proofErr w:type="gramEnd"/>
      <w:r w:rsidR="00BF60E0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при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о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дей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оответств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ыбран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ол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гре-драматизации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1ECACEBD" w14:textId="77777777" w:rsidR="00BF60E0" w:rsidRPr="00B158B6" w:rsidRDefault="0053240B" w:rsidP="0053240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дготов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зыгры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знообраз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казо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нсцениров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двод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озда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ыразите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гров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этюдах.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узы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ит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движением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6569EFEA" w14:textId="77777777" w:rsidR="0006782B" w:rsidRPr="00B158B6" w:rsidRDefault="00515C53" w:rsidP="0053240B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5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Темпо-ритм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мячо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какалкой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4 часа – практика)</w:t>
      </w:r>
    </w:p>
    <w:p w14:paraId="2C25DA3F" w14:textId="77777777" w:rsidR="00BF60E0" w:rsidRPr="00B158B6" w:rsidRDefault="0053240B" w:rsidP="0053240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узы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ит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движением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3326E7D" w14:textId="77777777" w:rsidR="0006782B" w:rsidRPr="00B158B6" w:rsidRDefault="00515C53" w:rsidP="0053240B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6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ереключ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06782B" w:rsidRPr="00B158B6">
        <w:rPr>
          <w:rFonts w:ascii="Times New Roman" w:hAnsi="Times New Roman"/>
          <w:b/>
          <w:sz w:val="28"/>
          <w:szCs w:val="28"/>
        </w:rPr>
        <w:t>нутр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ритмическ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рисунк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4 часа – практика)</w:t>
      </w:r>
    </w:p>
    <w:p w14:paraId="00C595D1" w14:textId="77777777" w:rsidR="00BF60E0" w:rsidRPr="00B158B6" w:rsidRDefault="0053240B" w:rsidP="0053240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>Практика: «</w:t>
      </w:r>
      <w:r w:rsidR="00BF60E0" w:rsidRPr="00B158B6">
        <w:rPr>
          <w:rFonts w:ascii="Times New Roman" w:hAnsi="Times New Roman"/>
          <w:sz w:val="28"/>
          <w:szCs w:val="28"/>
        </w:rPr>
        <w:t>Переключ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скоростей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«Переключ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темпо-ритмов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«Оправд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темпо-ритмов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«Неожидан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известие…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«Смотре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будто…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«Ходить</w:t>
      </w:r>
      <w:r w:rsidRPr="00B158B6">
        <w:rPr>
          <w:rFonts w:ascii="Times New Roman" w:hAnsi="Times New Roman"/>
          <w:sz w:val="28"/>
          <w:szCs w:val="28"/>
        </w:rPr>
        <w:t xml:space="preserve">, </w:t>
      </w:r>
      <w:r w:rsidR="00BF60E0" w:rsidRPr="00B158B6">
        <w:rPr>
          <w:rFonts w:ascii="Times New Roman" w:hAnsi="Times New Roman"/>
          <w:sz w:val="28"/>
          <w:szCs w:val="28"/>
        </w:rPr>
        <w:t>есл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ты…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«Прочит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ритми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/>
          <w:sz w:val="28"/>
          <w:szCs w:val="28"/>
        </w:rPr>
        <w:t>рисунок</w:t>
      </w:r>
      <w:r w:rsidRPr="00B158B6">
        <w:rPr>
          <w:rFonts w:ascii="Times New Roman" w:hAnsi="Times New Roman"/>
          <w:sz w:val="28"/>
          <w:szCs w:val="28"/>
        </w:rPr>
        <w:t>».</w:t>
      </w:r>
    </w:p>
    <w:p w14:paraId="371135B0" w14:textId="77777777" w:rsidR="0006782B" w:rsidRPr="00B158B6" w:rsidRDefault="00515C53" w:rsidP="0053240B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7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53240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Сценическ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акробатика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4 часа – практика)</w:t>
      </w:r>
    </w:p>
    <w:p w14:paraId="2A4574B6" w14:textId="77777777" w:rsidR="00D24B79" w:rsidRPr="00B158B6" w:rsidRDefault="0053240B" w:rsidP="005324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24B79" w:rsidRPr="00B158B6">
        <w:rPr>
          <w:rFonts w:ascii="Times New Roman" w:hAnsi="Times New Roman" w:cs="Times New Roman"/>
          <w:sz w:val="28"/>
          <w:szCs w:val="28"/>
        </w:rPr>
        <w:t>Осно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элемен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ласти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музы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астяж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вс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те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двигать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сжатостью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равиль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осан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шаг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поход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D24B79" w:rsidRPr="00B158B6">
        <w:rPr>
          <w:rFonts w:ascii="Times New Roman" w:hAnsi="Times New Roman" w:cs="Times New Roman"/>
          <w:sz w:val="28"/>
          <w:szCs w:val="28"/>
        </w:rPr>
        <w:t>ритм</w:t>
      </w:r>
      <w:r w:rsidR="00DA004F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59B2BE7" w14:textId="77777777" w:rsidR="0006782B" w:rsidRPr="00B158B6" w:rsidRDefault="00515C53" w:rsidP="005324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8</w:t>
      </w:r>
      <w:r w:rsidR="0006782B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пьесой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6CF02930" w14:textId="77777777" w:rsidR="00BD44C0" w:rsidRPr="00B158B6" w:rsidRDefault="00DA004F" w:rsidP="005324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D44C0"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элементар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герое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цен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х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ора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изве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гов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ве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форм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з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декораци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BD44C0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4690255" w14:textId="77777777" w:rsidR="00BD44C0" w:rsidRPr="00B158B6" w:rsidRDefault="00BD44C0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</w:t>
      </w:r>
      <w:r w:rsidR="00DA004F" w:rsidRPr="00B158B6">
        <w:rPr>
          <w:rFonts w:ascii="Times New Roman" w:hAnsi="Times New Roman" w:cs="Times New Roman"/>
          <w:sz w:val="28"/>
          <w:szCs w:val="28"/>
        </w:rPr>
        <w:t xml:space="preserve">актика: </w:t>
      </w:r>
      <w:r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стоятельст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обен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корац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остюм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узыка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провож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пизодов.</w:t>
      </w:r>
    </w:p>
    <w:p w14:paraId="5B8B664C" w14:textId="77777777" w:rsidR="0006782B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9</w:t>
      </w:r>
      <w:r w:rsidR="0006782B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Выразительн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чт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6782B" w:rsidRPr="00B158B6">
        <w:rPr>
          <w:rFonts w:ascii="Times New Roman" w:hAnsi="Times New Roman"/>
          <w:b/>
          <w:sz w:val="28"/>
          <w:szCs w:val="28"/>
        </w:rPr>
        <w:t>п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ролям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8 часов: теория – 2 часа, практика – 6 часов)</w:t>
      </w:r>
    </w:p>
    <w:p w14:paraId="0DE04F46" w14:textId="77777777" w:rsidR="00D24B79" w:rsidRPr="00B158B6" w:rsidRDefault="0006782B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sz w:val="28"/>
          <w:szCs w:val="28"/>
        </w:rPr>
        <w:t>Определ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сквоз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действ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роли</w:t>
      </w:r>
      <w:r w:rsidR="00DA004F" w:rsidRPr="00B158B6">
        <w:rPr>
          <w:rFonts w:ascii="Times New Roman" w:hAnsi="Times New Roman"/>
          <w:sz w:val="28"/>
          <w:szCs w:val="28"/>
        </w:rPr>
        <w:t>.</w:t>
      </w:r>
    </w:p>
    <w:p w14:paraId="714DE5DA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D44C0" w:rsidRPr="00B158B6">
        <w:rPr>
          <w:rFonts w:ascii="Times New Roman" w:hAnsi="Times New Roman" w:cs="Times New Roman"/>
          <w:sz w:val="28"/>
          <w:szCs w:val="28"/>
        </w:rPr>
        <w:t>Закреп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одерж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дан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элементар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герое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цен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х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ора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изведения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477C997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D44C0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оля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ряд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южет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лини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льзовать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жестам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имико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нтонацие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дл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ередач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характе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героев.</w:t>
      </w:r>
    </w:p>
    <w:p w14:paraId="127D8731" w14:textId="77777777" w:rsidR="00D24B79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0</w:t>
      </w:r>
      <w:r w:rsidR="00D24B79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DA004F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Взаимоотнош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сцене</w:t>
      </w:r>
      <w:r w:rsidR="00DA004F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(учимс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слышать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партнера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тактильны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контакт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зритель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память)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6 часов)</w:t>
      </w:r>
    </w:p>
    <w:p w14:paraId="74B81467" w14:textId="77777777" w:rsidR="00171445" w:rsidRPr="00B158B6" w:rsidRDefault="00171445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Теория – 2 часа.</w:t>
      </w:r>
    </w:p>
    <w:p w14:paraId="54F396B2" w14:textId="77777777" w:rsidR="00171445" w:rsidRPr="00B158B6" w:rsidRDefault="00171445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Практика – 4 часа.</w:t>
      </w:r>
    </w:p>
    <w:p w14:paraId="1FE91E6E" w14:textId="77777777" w:rsidR="00D24B79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1</w:t>
      </w:r>
      <w:r w:rsidR="00D24B79" w:rsidRPr="00B158B6">
        <w:rPr>
          <w:rFonts w:ascii="Times New Roman" w:hAnsi="Times New Roman"/>
          <w:b/>
          <w:sz w:val="28"/>
          <w:szCs w:val="28"/>
        </w:rPr>
        <w:t>.</w:t>
      </w:r>
      <w:r w:rsidR="00DA004F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24B79" w:rsidRPr="00B158B6">
        <w:rPr>
          <w:rFonts w:ascii="Times New Roman" w:hAnsi="Times New Roman"/>
          <w:b/>
          <w:sz w:val="28"/>
          <w:szCs w:val="28"/>
        </w:rPr>
        <w:t>Творческ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фантаз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(игрово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тренинг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«Воображение»)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3 часа: теория – 1 час, практика – 2 часа)</w:t>
      </w:r>
      <w:proofErr w:type="gramEnd"/>
    </w:p>
    <w:p w14:paraId="4D412DCA" w14:textId="77777777" w:rsidR="00BF60E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F60E0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58867154" w14:textId="77777777" w:rsidR="00BF60E0" w:rsidRPr="00B158B6" w:rsidRDefault="00DA004F" w:rsidP="00DA004F">
      <w:pPr>
        <w:shd w:val="clear" w:color="auto" w:fill="FFFFFF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изансце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мпровиза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гра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38B68047" w14:textId="77777777" w:rsidR="00D24B79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2</w:t>
      </w:r>
      <w:r w:rsidR="00D24B79" w:rsidRPr="00B158B6">
        <w:rPr>
          <w:rFonts w:ascii="Times New Roman" w:hAnsi="Times New Roman"/>
          <w:b/>
          <w:sz w:val="28"/>
          <w:szCs w:val="28"/>
        </w:rPr>
        <w:t>.</w:t>
      </w:r>
      <w:r w:rsidR="00DA004F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Репетиции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Показ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D24B79" w:rsidRPr="00B158B6">
        <w:rPr>
          <w:rFonts w:ascii="Times New Roman" w:hAnsi="Times New Roman"/>
          <w:b/>
          <w:sz w:val="28"/>
          <w:szCs w:val="28"/>
        </w:rPr>
        <w:t>спектакля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2 часа – практика)</w:t>
      </w:r>
    </w:p>
    <w:p w14:paraId="4C63F8B0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D44C0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бстоятельст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собен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декорац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костюм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узыка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опровож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эпизодов.</w:t>
      </w:r>
    </w:p>
    <w:p w14:paraId="32484A0F" w14:textId="77777777" w:rsidR="00BD44C0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3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B" w:rsidRPr="00B158B6">
        <w:rPr>
          <w:rFonts w:ascii="Times New Roman" w:hAnsi="Times New Roman" w:cs="Times New Roman"/>
          <w:b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B" w:rsidRPr="00B158B6">
        <w:rPr>
          <w:rFonts w:ascii="Times New Roman" w:hAnsi="Times New Roman" w:cs="Times New Roman"/>
          <w:b/>
          <w:sz w:val="28"/>
          <w:szCs w:val="28"/>
        </w:rPr>
        <w:t>рассказо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B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B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B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DA004F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5BCB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proofErr w:type="gramEnd"/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2 часа – теория)</w:t>
      </w:r>
    </w:p>
    <w:p w14:paraId="1A4DFE4A" w14:textId="77777777" w:rsidR="00BF60E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F60E0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бесе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ебятам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F60E0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3D211262" w14:textId="77777777" w:rsidR="00BD44C0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4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4C0" w:rsidRPr="00B158B6">
        <w:rPr>
          <w:rFonts w:ascii="Times New Roman" w:hAnsi="Times New Roman" w:cs="Times New Roman"/>
          <w:b/>
          <w:sz w:val="28"/>
          <w:szCs w:val="28"/>
        </w:rPr>
        <w:t>Проигрыва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DA004F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6 часов: теория – 2 часа, практика – 4 часа)</w:t>
      </w:r>
      <w:proofErr w:type="gramEnd"/>
    </w:p>
    <w:p w14:paraId="38CB079A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а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5FEF7C28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г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этюд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узыку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17AE2E0" w14:textId="77777777" w:rsidR="00BD44C0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5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DA004F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4C0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proofErr w:type="gramEnd"/>
      <w:r w:rsidR="00171445" w:rsidRPr="00B158B6">
        <w:rPr>
          <w:rFonts w:ascii="Times New Roman" w:hAnsi="Times New Roman" w:cs="Times New Roman"/>
          <w:b/>
          <w:sz w:val="28"/>
          <w:szCs w:val="28"/>
        </w:rPr>
        <w:t xml:space="preserve"> (2 часа – практика)</w:t>
      </w:r>
    </w:p>
    <w:p w14:paraId="625E64C5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г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узыку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A4CB8A6" w14:textId="77777777" w:rsidR="00BD44C0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6</w:t>
      </w:r>
      <w:r w:rsidR="00BD44C0" w:rsidRPr="00B158B6">
        <w:rPr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Генераль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репетиц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Г.</w:t>
      </w:r>
      <w:r w:rsidR="00DA004F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D44C0" w:rsidRPr="00B158B6">
        <w:rPr>
          <w:rFonts w:ascii="Times New Roman" w:hAnsi="Times New Roman"/>
          <w:b/>
          <w:sz w:val="28"/>
          <w:szCs w:val="28"/>
        </w:rPr>
        <w:t>Остер</w:t>
      </w:r>
      <w:proofErr w:type="gramEnd"/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2 часа – практика)</w:t>
      </w:r>
    </w:p>
    <w:p w14:paraId="4C54B0DD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дготов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выступл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одержани</w:t>
      </w:r>
      <w:r w:rsidRPr="00B158B6">
        <w:rPr>
          <w:rFonts w:ascii="Times New Roman" w:hAnsi="Times New Roman" w:cs="Times New Roman"/>
          <w:sz w:val="28"/>
          <w:szCs w:val="28"/>
        </w:rPr>
        <w:t>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каз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южет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лини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вт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игра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6811F216" w14:textId="77777777" w:rsidR="00BD44C0" w:rsidRPr="00B158B6" w:rsidRDefault="00515C5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7</w:t>
      </w:r>
      <w:r w:rsidR="00BD44C0" w:rsidRPr="00B158B6">
        <w:rPr>
          <w:rFonts w:ascii="Times New Roman" w:hAnsi="Times New Roman"/>
          <w:b/>
          <w:sz w:val="28"/>
          <w:szCs w:val="28"/>
        </w:rPr>
        <w:t>.</w:t>
      </w:r>
      <w:r w:rsidR="00DA004F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Культпохо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театр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BD44C0" w:rsidRPr="00B158B6">
        <w:rPr>
          <w:rFonts w:ascii="Times New Roman" w:hAnsi="Times New Roman"/>
          <w:b/>
          <w:sz w:val="28"/>
          <w:szCs w:val="28"/>
        </w:rPr>
        <w:t>«Гулливер»</w:t>
      </w:r>
      <w:r w:rsidR="0017144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(2 часа – практика)</w:t>
      </w:r>
    </w:p>
    <w:p w14:paraId="13813419" w14:textId="77777777" w:rsidR="00BD44C0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D44C0" w:rsidRPr="00B158B6">
        <w:rPr>
          <w:rFonts w:ascii="Times New Roman" w:hAnsi="Times New Roman" w:cs="Times New Roman"/>
          <w:sz w:val="28"/>
          <w:szCs w:val="28"/>
        </w:rPr>
        <w:t>На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ребята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театр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просмот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BD44C0" w:rsidRPr="00B158B6">
        <w:rPr>
          <w:rFonts w:ascii="Times New Roman" w:hAnsi="Times New Roman" w:cs="Times New Roman"/>
          <w:sz w:val="28"/>
          <w:szCs w:val="28"/>
        </w:rPr>
        <w:t>спектакля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EB87175" w14:textId="77777777" w:rsidR="00853D52" w:rsidRPr="00B158B6" w:rsidRDefault="00515C53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8</w:t>
      </w:r>
      <w:r w:rsidR="00853D52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b/>
          <w:sz w:val="28"/>
          <w:szCs w:val="28"/>
        </w:rPr>
        <w:t>занятие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45" w:rsidRPr="00B158B6">
        <w:rPr>
          <w:rFonts w:ascii="Times New Roman" w:hAnsi="Times New Roman" w:cs="Times New Roman"/>
          <w:b/>
          <w:sz w:val="28"/>
          <w:szCs w:val="28"/>
        </w:rPr>
        <w:t>аттестация (2 часа – практика)</w:t>
      </w:r>
    </w:p>
    <w:p w14:paraId="64E56F31" w14:textId="77777777" w:rsidR="00853D52" w:rsidRPr="00B158B6" w:rsidRDefault="00DA004F" w:rsidP="001571D9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>Теория</w:t>
      </w:r>
      <w:r w:rsidR="00853D52"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>:</w:t>
      </w:r>
      <w:r w:rsidR="001571D9"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D52"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>Актерский</w:t>
      </w:r>
      <w:r w:rsidR="001571D9"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D52"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>этюд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</w:t>
      </w:r>
      <w:r w:rsidR="00853D52" w:rsidRPr="00B158B6">
        <w:rPr>
          <w:rFonts w:ascii="Times New Roman" w:hAnsi="Times New Roman" w:cs="Times New Roman"/>
          <w:sz w:val="28"/>
          <w:szCs w:val="28"/>
        </w:rPr>
        <w:t>ртикуляцион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гимнастика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</w:t>
      </w:r>
      <w:r w:rsidR="00853D52" w:rsidRPr="00B158B6">
        <w:rPr>
          <w:rFonts w:ascii="Times New Roman" w:hAnsi="Times New Roman" w:cs="Times New Roman"/>
          <w:sz w:val="28"/>
          <w:szCs w:val="28"/>
        </w:rPr>
        <w:t>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скороговорками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0E794E6" w14:textId="77777777" w:rsidR="00853D52" w:rsidRPr="00B158B6" w:rsidRDefault="00DA004F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1571D9" w:rsidRPr="00B158B6">
        <w:t xml:space="preserve"> </w:t>
      </w:r>
      <w:r w:rsidR="00853D52" w:rsidRPr="00B158B6">
        <w:t>(</w:t>
      </w:r>
      <w:r w:rsidR="00853D52" w:rsidRPr="00B158B6">
        <w:rPr>
          <w:rFonts w:ascii="Times New Roman" w:hAnsi="Times New Roman" w:cs="Times New Roman"/>
          <w:sz w:val="28"/>
          <w:szCs w:val="28"/>
        </w:rPr>
        <w:t>Провер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возмож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мими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ребёнка)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Рассказ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выразитель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басн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Ива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Андреевич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Крылов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853D52" w:rsidRPr="00B158B6">
        <w:rPr>
          <w:rFonts w:ascii="Times New Roman" w:hAnsi="Times New Roman" w:cs="Times New Roman"/>
          <w:sz w:val="28"/>
          <w:szCs w:val="28"/>
        </w:rPr>
        <w:t>ыступ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53D52" w:rsidRPr="00B158B6">
        <w:rPr>
          <w:rFonts w:ascii="Times New Roman" w:hAnsi="Times New Roman" w:cs="Times New Roman"/>
          <w:sz w:val="28"/>
          <w:szCs w:val="28"/>
        </w:rPr>
        <w:t>показа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81D2F" w14:textId="77777777" w:rsidR="00515C53" w:rsidRPr="00B158B6" w:rsidRDefault="00515C5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9487E9" w14:textId="77777777" w:rsidR="005C39E3" w:rsidRPr="00B158B6" w:rsidRDefault="005C39E3" w:rsidP="001571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обучени</w:t>
      </w:r>
      <w:r w:rsidR="00DA004F" w:rsidRPr="00B158B6">
        <w:rPr>
          <w:rFonts w:ascii="Times New Roman" w:hAnsi="Times New Roman" w:cs="Times New Roman"/>
          <w:b/>
          <w:sz w:val="28"/>
          <w:szCs w:val="28"/>
        </w:rPr>
        <w:t>я</w:t>
      </w:r>
    </w:p>
    <w:p w14:paraId="388C23BC" w14:textId="77777777" w:rsidR="00A77363" w:rsidRPr="00B158B6" w:rsidRDefault="00FC7732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Вводно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Входящая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диагностика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для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вновь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прибывших</w:t>
      </w:r>
      <w:r w:rsidR="006647D5" w:rsidRPr="00B158B6">
        <w:rPr>
          <w:rFonts w:ascii="Times New Roman" w:hAnsi="Times New Roman"/>
          <w:b/>
          <w:bCs/>
          <w:sz w:val="28"/>
          <w:szCs w:val="28"/>
        </w:rPr>
        <w:t xml:space="preserve"> учащихся</w:t>
      </w:r>
      <w:r w:rsidRPr="00B158B6">
        <w:rPr>
          <w:rFonts w:ascii="Times New Roman" w:hAnsi="Times New Roman"/>
          <w:b/>
          <w:bCs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Инструктаж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по</w:t>
      </w:r>
      <w:r w:rsidR="001571D9" w:rsidRPr="00B1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bCs/>
          <w:sz w:val="28"/>
          <w:szCs w:val="28"/>
        </w:rPr>
        <w:t>Т</w:t>
      </w:r>
      <w:r w:rsidR="006647D5" w:rsidRPr="00B158B6">
        <w:rPr>
          <w:rFonts w:ascii="Times New Roman" w:hAnsi="Times New Roman"/>
          <w:b/>
          <w:bCs/>
          <w:sz w:val="28"/>
          <w:szCs w:val="28"/>
        </w:rPr>
        <w:t>.</w:t>
      </w:r>
      <w:r w:rsidRPr="00B158B6">
        <w:rPr>
          <w:rFonts w:ascii="Times New Roman" w:hAnsi="Times New Roman"/>
          <w:b/>
          <w:bCs/>
          <w:sz w:val="28"/>
          <w:szCs w:val="28"/>
        </w:rPr>
        <w:t>Б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2 часа: теория – 1 час, практика – 1 час)</w:t>
      </w:r>
    </w:p>
    <w:p w14:paraId="7343C766" w14:textId="77777777" w:rsidR="00A77363" w:rsidRPr="00B158B6" w:rsidRDefault="00A7736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нятий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ходящ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иагности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сед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нструктаж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Б.</w:t>
      </w:r>
    </w:p>
    <w:p w14:paraId="0A4587AC" w14:textId="77777777" w:rsidR="00A77363" w:rsidRPr="00B158B6" w:rsidRDefault="00A7736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ма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ч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чинает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?»</w:t>
      </w:r>
    </w:p>
    <w:p w14:paraId="28728F74" w14:textId="77777777" w:rsidR="00A77363" w:rsidRPr="00B158B6" w:rsidRDefault="00A7736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Оснащ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нятий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6647D5" w:rsidRPr="00B158B6">
        <w:rPr>
          <w:rFonts w:ascii="Times New Roman" w:hAnsi="Times New Roman" w:cs="Times New Roman"/>
          <w:sz w:val="28"/>
          <w:szCs w:val="28"/>
        </w:rPr>
        <w:t>учебно-</w:t>
      </w:r>
      <w:r w:rsidRPr="00B158B6">
        <w:rPr>
          <w:rFonts w:ascii="Times New Roman" w:hAnsi="Times New Roman" w:cs="Times New Roman"/>
          <w:sz w:val="28"/>
          <w:szCs w:val="28"/>
        </w:rPr>
        <w:t>тематическ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лан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нструк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хник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зопасност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нутренн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поряд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корациям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B158B6">
        <w:rPr>
          <w:rFonts w:ascii="Times New Roman" w:hAnsi="Times New Roman" w:cs="Times New Roman"/>
          <w:sz w:val="28"/>
          <w:szCs w:val="28"/>
        </w:rPr>
        <w:t>п</w:t>
      </w:r>
      <w:r w:rsidR="006647D5" w:rsidRPr="00B158B6">
        <w:rPr>
          <w:rFonts w:ascii="Times New Roman" w:hAnsi="Times New Roman" w:cs="Times New Roman"/>
          <w:sz w:val="28"/>
          <w:szCs w:val="28"/>
        </w:rPr>
        <w:t>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е.</w:t>
      </w:r>
    </w:p>
    <w:p w14:paraId="4DF610EF" w14:textId="77777777" w:rsidR="00A77363" w:rsidRPr="00B158B6" w:rsidRDefault="00A7736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тогов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блю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ятами</w:t>
      </w:r>
      <w:r w:rsidR="006647D5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твечаю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опрос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нимательные</w:t>
      </w:r>
      <w:r w:rsidR="006647D5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73F478B6" w14:textId="77777777" w:rsidR="00A77363" w:rsidRPr="00B158B6" w:rsidRDefault="00A7736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наком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целя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дача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ъедин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нструктаж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хник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зопасност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знаком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нутренн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порядка.</w:t>
      </w:r>
    </w:p>
    <w:p w14:paraId="04C7E0CC" w14:textId="77777777" w:rsidR="00A77363" w:rsidRPr="00B158B6" w:rsidRDefault="00A77363" w:rsidP="001571D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ед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атр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атральных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х,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з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люстративного</w:t>
      </w:r>
      <w:r w:rsidR="006647D5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ериала.</w:t>
      </w:r>
    </w:p>
    <w:p w14:paraId="03079D32" w14:textId="77777777" w:rsidR="00A77363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е</w:t>
      </w:r>
      <w:r w:rsidR="001571D9"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71D9"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е</w:t>
      </w:r>
      <w:r w:rsidR="001571D9"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571D9"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</w:t>
      </w:r>
      <w:r w:rsidR="001571D9"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дания.</w:t>
      </w:r>
    </w:p>
    <w:p w14:paraId="56264BA6" w14:textId="77777777" w:rsidR="00FC7732" w:rsidRPr="00B158B6" w:rsidRDefault="00FC7732" w:rsidP="006647D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1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Весь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мир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театр,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а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люди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нем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актеры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 xml:space="preserve"> (49 часов: теория – 25 часов, практика – 24 часа)</w:t>
      </w:r>
    </w:p>
    <w:p w14:paraId="1630F9E6" w14:textId="77777777" w:rsidR="00196B15" w:rsidRPr="00B158B6" w:rsidRDefault="00AC26E4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страну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Путешествуем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времени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 xml:space="preserve"> (4 часа: теория – 2 часа, практика – 2 часа)</w:t>
      </w:r>
    </w:p>
    <w:p w14:paraId="6FEFA7D2" w14:textId="77777777" w:rsidR="00196B15" w:rsidRPr="00B158B6" w:rsidRDefault="006647D5" w:rsidP="006647D5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196B15" w:rsidRPr="00B158B6">
        <w:rPr>
          <w:rFonts w:ascii="Times New Roman" w:hAnsi="Times New Roman" w:cs="Times New Roman"/>
          <w:sz w:val="28"/>
          <w:szCs w:val="28"/>
        </w:rPr>
        <w:t>Знаком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труктур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атр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основными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профессиями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актер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режиссер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ценарист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художни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гример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Русск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ат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XIX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ек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таниславск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Немирович-Данченко.</w:t>
      </w:r>
    </w:p>
    <w:p w14:paraId="58061721" w14:textId="77777777" w:rsidR="00196B15" w:rsidRPr="00B158B6" w:rsidRDefault="00196B15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тика: </w:t>
      </w:r>
      <w:r w:rsidRPr="00B158B6">
        <w:rPr>
          <w:rFonts w:ascii="Times New Roman" w:hAnsi="Times New Roman" w:cs="Times New Roman"/>
          <w:sz w:val="28"/>
          <w:szCs w:val="28"/>
        </w:rPr>
        <w:t>Отработ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и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тю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«Путешеств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зна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ов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фесс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еатра…»</w:t>
      </w:r>
      <w:r w:rsidR="006647D5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7CB21FEE" w14:textId="77777777" w:rsidR="00196B15" w:rsidRPr="00B158B6" w:rsidRDefault="00AC26E4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196B15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торение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шествуем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ени (2 часа – теория)</w:t>
      </w:r>
    </w:p>
    <w:p w14:paraId="587FF096" w14:textId="77777777" w:rsidR="00CB2017" w:rsidRPr="00B158B6" w:rsidRDefault="00AC26E4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троен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Коробка-сце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е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хничес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озможност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устрой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зрите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з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гри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уборны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спомогатель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цех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Исто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озникнов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трукту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управл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атро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рем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представл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д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посл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пектакл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Культу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посещ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теат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Вели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режиссеры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истем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196B15" w:rsidRPr="00B158B6">
        <w:rPr>
          <w:rFonts w:ascii="Times New Roman" w:hAnsi="Times New Roman" w:cs="Times New Roman"/>
          <w:sz w:val="28"/>
          <w:szCs w:val="28"/>
        </w:rPr>
        <w:t>Станиславского.</w:t>
      </w:r>
    </w:p>
    <w:p w14:paraId="3F3D7F89" w14:textId="77777777" w:rsidR="00A77363" w:rsidRPr="00B158B6" w:rsidRDefault="00AC26E4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ое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ытие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ое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ытие</w:t>
      </w:r>
      <w:r w:rsidR="00211BF7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35528AD4" w14:textId="77777777" w:rsidR="00552211" w:rsidRPr="00B158B6" w:rsidRDefault="006647D5" w:rsidP="006647D5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52211" w:rsidRPr="00B158B6">
        <w:rPr>
          <w:rFonts w:ascii="Times New Roman" w:hAnsi="Times New Roman"/>
          <w:sz w:val="28"/>
          <w:szCs w:val="28"/>
        </w:rPr>
        <w:t>Исход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обы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пределя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оч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тчета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отор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тталкив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вс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оисходящ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Завяз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д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материа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асстанов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и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д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чал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снов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обыти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Централь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обы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лом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хо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следовательност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ульминац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бнаж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снов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онфлик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ворачив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хо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обыт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азвязке.</w:t>
      </w:r>
    </w:p>
    <w:p w14:paraId="3AA4BB9C" w14:textId="77777777" w:rsidR="00552211" w:rsidRPr="00B158B6" w:rsidRDefault="006647D5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55221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екстом.</w:t>
      </w:r>
    </w:p>
    <w:p w14:paraId="5CBE2C48" w14:textId="77777777" w:rsidR="00552211" w:rsidRPr="00B158B6" w:rsidRDefault="00AC26E4" w:rsidP="001571D9">
      <w:pPr>
        <w:pStyle w:val="ae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5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нером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42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жетной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ией,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ка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)</w:t>
      </w:r>
      <w:r w:rsidR="00211BF7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06B5B37B" w14:textId="77777777" w:rsidR="00880A2A" w:rsidRPr="00B158B6" w:rsidRDefault="00A77363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Учим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друг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друг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взаимодейств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арами</w:t>
      </w:r>
      <w:r w:rsidR="006647D5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3B329B0" w14:textId="77777777" w:rsidR="00880A2A" w:rsidRPr="00B158B6" w:rsidRDefault="006647D5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80A2A" w:rsidRPr="00B158B6">
        <w:rPr>
          <w:rFonts w:ascii="Times New Roman" w:hAnsi="Times New Roman" w:cs="Times New Roman"/>
          <w:sz w:val="28"/>
          <w:szCs w:val="28"/>
        </w:rPr>
        <w:t>Упражн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«Зеркало»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B52FAAA" w14:textId="77777777" w:rsidR="00FC7732" w:rsidRPr="00B158B6" w:rsidRDefault="00AC26E4" w:rsidP="001571D9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6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ическая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?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чем?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?</w:t>
      </w:r>
    </w:p>
    <w:p w14:paraId="0967084E" w14:textId="77777777" w:rsidR="00CC191B" w:rsidRPr="00B158B6" w:rsidRDefault="006647D5" w:rsidP="001571D9">
      <w:pPr>
        <w:tabs>
          <w:tab w:val="left" w:pos="256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 С</w:t>
      </w:r>
      <w:r w:rsidR="00CC191B" w:rsidRPr="00B158B6">
        <w:rPr>
          <w:rFonts w:ascii="Times New Roman" w:hAnsi="Times New Roman"/>
          <w:sz w:val="28"/>
          <w:szCs w:val="28"/>
        </w:rPr>
        <w:t>тро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омпозиц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этюде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Ч</w:t>
      </w:r>
      <w:r w:rsidR="00CC191B" w:rsidRPr="00B158B6">
        <w:rPr>
          <w:rFonts w:ascii="Times New Roman" w:hAnsi="Times New Roman"/>
          <w:sz w:val="28"/>
          <w:szCs w:val="28"/>
        </w:rPr>
        <w:t>асто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ыход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цену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е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абывают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ач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ыш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хот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казать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э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буду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елать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верхзадач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че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олже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ийти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К</w:t>
      </w:r>
      <w:r w:rsidR="00CC191B" w:rsidRPr="00B158B6">
        <w:rPr>
          <w:rFonts w:ascii="Times New Roman" w:hAnsi="Times New Roman"/>
          <w:sz w:val="28"/>
          <w:szCs w:val="28"/>
        </w:rPr>
        <w:t>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тремлюс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ме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итуац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чего?</w:t>
      </w:r>
    </w:p>
    <w:p w14:paraId="50B642D2" w14:textId="77777777" w:rsidR="00CC191B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C191B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предел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верхзадачи.</w:t>
      </w:r>
    </w:p>
    <w:p w14:paraId="7B2E4BC0" w14:textId="77777777" w:rsidR="00A77363" w:rsidRPr="00B158B6" w:rsidRDefault="00AC26E4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7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Обстоятельств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жизн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сцене</w:t>
      </w:r>
      <w:r w:rsidR="00211BF7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3A1D004F" w14:textId="77777777" w:rsidR="00AC26E4" w:rsidRPr="00B158B6" w:rsidRDefault="00211BF7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 – 2 часа</w:t>
      </w:r>
    </w:p>
    <w:p w14:paraId="05A19E69" w14:textId="77777777" w:rsidR="00A77363" w:rsidRPr="00B158B6" w:rsidRDefault="00211BF7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 – 2 часа</w:t>
      </w:r>
    </w:p>
    <w:p w14:paraId="2446CF1B" w14:textId="77777777" w:rsidR="00FC7732" w:rsidRPr="00B158B6" w:rsidRDefault="00AC26E4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8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Предлагаем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обстоятельства</w:t>
      </w:r>
      <w:r w:rsidR="006647D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(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с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импровизацие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этюде)</w:t>
      </w:r>
      <w:r w:rsidR="00211BF7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8 часов: теория – 2 часа, практика – 6 часов)</w:t>
      </w:r>
    </w:p>
    <w:p w14:paraId="4B83F1AF" w14:textId="77777777" w:rsidR="007D6E90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D6E90" w:rsidRPr="00B158B6">
        <w:rPr>
          <w:rFonts w:ascii="Times New Roman" w:hAnsi="Times New Roman" w:cs="Times New Roman"/>
          <w:sz w:val="28"/>
          <w:szCs w:val="28"/>
        </w:rPr>
        <w:t>Закреп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одерж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из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драматизацию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элементар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герое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оцен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их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ора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изведения.</w:t>
      </w:r>
    </w:p>
    <w:p w14:paraId="1FDBAD3A" w14:textId="77777777" w:rsidR="007D6E90" w:rsidRPr="00B158B6" w:rsidRDefault="007D6E90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одготов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сказ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снов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6647D5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руг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руг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крепл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лу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сс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нимательно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ружеск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заимоотнош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жеста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имико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едагог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тюде.</w:t>
      </w:r>
    </w:p>
    <w:p w14:paraId="49915E11" w14:textId="77777777" w:rsidR="004F78EE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4F78EE" w:rsidRPr="00B158B6">
        <w:rPr>
          <w:rFonts w:ascii="Times New Roman" w:hAnsi="Times New Roman"/>
          <w:sz w:val="28"/>
          <w:szCs w:val="28"/>
        </w:rPr>
        <w:t>Повто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упражнен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«Отнош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мест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действия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«Отнош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партнеру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«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воображаем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предметом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«Животные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Эмоц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кругу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4F78EE" w:rsidRPr="00B158B6">
        <w:rPr>
          <w:rFonts w:ascii="Times New Roman" w:hAnsi="Times New Roman"/>
          <w:sz w:val="28"/>
          <w:szCs w:val="28"/>
        </w:rPr>
        <w:t>«Зеркало».</w:t>
      </w:r>
    </w:p>
    <w:p w14:paraId="68D27D67" w14:textId="77777777" w:rsidR="00A77363" w:rsidRPr="00B158B6" w:rsidRDefault="00AC26E4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9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а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732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иславского</w:t>
      </w:r>
      <w:r w:rsidR="00211BF7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 часа – теория)</w:t>
      </w:r>
    </w:p>
    <w:p w14:paraId="6E21C057" w14:textId="77777777" w:rsidR="007D6E90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A30B6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буд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аппара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готов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грамотн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произношен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текста.</w:t>
      </w:r>
    </w:p>
    <w:p w14:paraId="1FDCC756" w14:textId="77777777" w:rsidR="00FC7732" w:rsidRPr="00B158B6" w:rsidRDefault="00AC26E4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0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Основ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театрально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культур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 xml:space="preserve"> (11 часов: теория – 5 часов, практика – 6 часов)</w:t>
      </w:r>
    </w:p>
    <w:p w14:paraId="73D80049" w14:textId="77777777" w:rsidR="00EA30B6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A30B6" w:rsidRPr="00B158B6">
        <w:rPr>
          <w:rFonts w:ascii="Times New Roman" w:hAnsi="Times New Roman" w:cs="Times New Roman"/>
          <w:sz w:val="28"/>
          <w:szCs w:val="28"/>
        </w:rPr>
        <w:t>Вялы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артикуляционны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аппара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н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смож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сцен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грамотну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речь.</w:t>
      </w:r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Актерск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тренинг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предполага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постоянну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работ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голосо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Упруг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эластичны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разогрет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отдел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речев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аппара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обеспеча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</w:t>
      </w:r>
      <w:r w:rsidR="00EA30B6" w:rsidRPr="00B158B6">
        <w:rPr>
          <w:rFonts w:ascii="Times New Roman" w:hAnsi="Times New Roman" w:cs="Times New Roman"/>
          <w:sz w:val="28"/>
          <w:szCs w:val="28"/>
        </w:rPr>
        <w:t>рофессиональ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звуч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актер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 w:cs="Times New Roman"/>
          <w:sz w:val="28"/>
          <w:szCs w:val="28"/>
        </w:rPr>
        <w:t>сцене.</w:t>
      </w:r>
    </w:p>
    <w:p w14:paraId="408FECC0" w14:textId="77777777" w:rsidR="00A77363" w:rsidRPr="00B158B6" w:rsidRDefault="006647D5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="00EA30B6" w:rsidRPr="00B158B6">
        <w:rPr>
          <w:rFonts w:ascii="Times New Roman" w:hAnsi="Times New Roman"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Слоник-Лягуш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Иголочка-Лопат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Часи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Качели»,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Цыплено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Поже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язык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губ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Натягив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губ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Зуб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Массиру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десн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Яблоко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Лошад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Сказ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пр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язычо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«Зимн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EA30B6" w:rsidRPr="00B158B6">
        <w:rPr>
          <w:rFonts w:ascii="Times New Roman" w:hAnsi="Times New Roman"/>
          <w:sz w:val="28"/>
          <w:szCs w:val="28"/>
        </w:rPr>
        <w:t>лес».</w:t>
      </w:r>
      <w:proofErr w:type="gramEnd"/>
    </w:p>
    <w:p w14:paraId="6C7A61E1" w14:textId="77777777" w:rsidR="00FC7732" w:rsidRPr="00B158B6" w:rsidRDefault="00FC7732" w:rsidP="006647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2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итмопластика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 xml:space="preserve"> (20 часов: теория – 8 часов, практика – 12 часов)</w:t>
      </w:r>
    </w:p>
    <w:p w14:paraId="2E09F6AA" w14:textId="77777777" w:rsidR="00A77363" w:rsidRPr="00B158B6" w:rsidRDefault="00AC26E4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1</w:t>
      </w:r>
      <w:r w:rsidR="00FC7732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6647D5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Темпо-рит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(</w:t>
      </w:r>
      <w:r w:rsidR="006647D5" w:rsidRPr="00B158B6">
        <w:rPr>
          <w:rFonts w:ascii="Times New Roman" w:hAnsi="Times New Roman"/>
          <w:b/>
          <w:sz w:val="28"/>
          <w:szCs w:val="28"/>
        </w:rPr>
        <w:t>у</w:t>
      </w:r>
      <w:r w:rsidR="00FC7732" w:rsidRPr="00B158B6">
        <w:rPr>
          <w:rFonts w:ascii="Times New Roman" w:hAnsi="Times New Roman"/>
          <w:b/>
          <w:sz w:val="28"/>
          <w:szCs w:val="28"/>
        </w:rPr>
        <w:t>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с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мячо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C7732" w:rsidRPr="00B158B6">
        <w:rPr>
          <w:rFonts w:ascii="Times New Roman" w:hAnsi="Times New Roman"/>
          <w:b/>
          <w:sz w:val="28"/>
          <w:szCs w:val="28"/>
        </w:rPr>
        <w:t>скакалкой)</w:t>
      </w:r>
      <w:r w:rsidR="00211BF7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4F48B066" w14:textId="77777777" w:rsidR="008A6326" w:rsidRPr="00B158B6" w:rsidRDefault="00A77363" w:rsidP="006647D5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Внутрен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внеш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остоя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всег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овпадаю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аучить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ограничн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остоян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ереда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зрителю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эт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ид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темпо-ритмическ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остоя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ероя.</w:t>
      </w:r>
    </w:p>
    <w:p w14:paraId="32A40E53" w14:textId="77777777" w:rsidR="008A6326" w:rsidRPr="00B158B6" w:rsidRDefault="00A77363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</w:t>
      </w:r>
      <w:r w:rsidR="00AC26E4" w:rsidRPr="00B158B6">
        <w:rPr>
          <w:rFonts w:ascii="Times New Roman" w:hAnsi="Times New Roman" w:cs="Times New Roman"/>
          <w:sz w:val="28"/>
          <w:szCs w:val="28"/>
        </w:rPr>
        <w:t>ка</w:t>
      </w:r>
      <w:r w:rsidRPr="00B158B6">
        <w:rPr>
          <w:rFonts w:ascii="Times New Roman" w:hAnsi="Times New Roman" w:cs="Times New Roman"/>
          <w:sz w:val="28"/>
          <w:szCs w:val="28"/>
        </w:rPr>
        <w:t>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Упражнен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текст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6647D5" w:rsidRPr="00B158B6">
        <w:rPr>
          <w:rFonts w:ascii="Times New Roman" w:hAnsi="Times New Roman"/>
          <w:sz w:val="28"/>
          <w:szCs w:val="28"/>
        </w:rPr>
        <w:t>э</w:t>
      </w:r>
      <w:r w:rsidR="008A6326" w:rsidRPr="00B158B6">
        <w:rPr>
          <w:rFonts w:ascii="Times New Roman" w:hAnsi="Times New Roman"/>
          <w:sz w:val="28"/>
          <w:szCs w:val="28"/>
        </w:rPr>
        <w:t>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огранич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остояние.</w:t>
      </w:r>
    </w:p>
    <w:p w14:paraId="5AC654C0" w14:textId="77777777" w:rsidR="00A77363" w:rsidRPr="00B158B6" w:rsidRDefault="00FC77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AC26E4"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уществ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заданно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итмическо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исунке</w:t>
      </w:r>
      <w:r w:rsidR="00211BF7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211BF7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05AE3859" w14:textId="77777777" w:rsidR="00A77363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нятий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сед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ктическ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н</w:t>
      </w:r>
      <w:r w:rsidR="00952CE7" w:rsidRPr="00B158B6">
        <w:rPr>
          <w:rFonts w:ascii="Times New Roman" w:hAnsi="Times New Roman" w:cs="Times New Roman"/>
          <w:sz w:val="28"/>
          <w:szCs w:val="28"/>
        </w:rPr>
        <w:t>ят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52CE7" w:rsidRPr="00B158B6">
        <w:rPr>
          <w:rFonts w:ascii="Times New Roman" w:hAnsi="Times New Roman" w:cs="Times New Roman"/>
          <w:sz w:val="28"/>
          <w:szCs w:val="28"/>
        </w:rPr>
        <w:t>Оснащ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52CE7" w:rsidRPr="00B158B6">
        <w:rPr>
          <w:rFonts w:ascii="Times New Roman" w:hAnsi="Times New Roman" w:cs="Times New Roman"/>
          <w:sz w:val="28"/>
          <w:szCs w:val="28"/>
        </w:rPr>
        <w:t>занятий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52CE7" w:rsidRPr="00B158B6">
        <w:rPr>
          <w:rFonts w:ascii="Times New Roman" w:hAnsi="Times New Roman" w:cs="Times New Roman"/>
          <w:sz w:val="28"/>
          <w:szCs w:val="28"/>
        </w:rPr>
        <w:t>учебно</w:t>
      </w:r>
      <w:r w:rsidR="006647D5" w:rsidRPr="00B158B6">
        <w:rPr>
          <w:rFonts w:ascii="Times New Roman" w:hAnsi="Times New Roman" w:cs="Times New Roman"/>
          <w:sz w:val="28"/>
          <w:szCs w:val="28"/>
        </w:rPr>
        <w:t>-</w:t>
      </w:r>
      <w:r w:rsidRPr="00B158B6">
        <w:rPr>
          <w:rFonts w:ascii="Times New Roman" w:hAnsi="Times New Roman" w:cs="Times New Roman"/>
          <w:sz w:val="28"/>
          <w:szCs w:val="28"/>
        </w:rPr>
        <w:t>тематическ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лан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квизит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корац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л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ыполн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ктическ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Форм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тогов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бесед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актика</w:t>
      </w:r>
      <w:r w:rsidR="006647D5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7B465B5" w14:textId="77777777" w:rsidR="00A77363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вит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оображ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ссоциати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ышл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чь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иде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еобыч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омен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 w:cs="Times New Roman"/>
          <w:sz w:val="28"/>
          <w:szCs w:val="28"/>
        </w:rPr>
        <w:t>обыденном</w:t>
      </w:r>
      <w:proofErr w:type="gramEnd"/>
      <w:r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и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о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й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ответств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ыбран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ол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гре-драматизации</w:t>
      </w:r>
      <w:r w:rsidR="006647D5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2EAE8D26" w14:textId="77777777" w:rsidR="00A77363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</w:t>
      </w:r>
      <w:r w:rsidR="00AC26E4" w:rsidRPr="00B158B6">
        <w:rPr>
          <w:rFonts w:ascii="Times New Roman" w:hAnsi="Times New Roman" w:cs="Times New Roman"/>
          <w:sz w:val="28"/>
          <w:szCs w:val="28"/>
        </w:rPr>
        <w:t>ка</w:t>
      </w:r>
      <w:r w:rsidRPr="00B158B6">
        <w:rPr>
          <w:rFonts w:ascii="Times New Roman" w:hAnsi="Times New Roman" w:cs="Times New Roman"/>
          <w:sz w:val="28"/>
          <w:szCs w:val="28"/>
        </w:rPr>
        <w:t>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готов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ыгры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знообраз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о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нсцениров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вод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озда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ыразите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гров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тюдах.</w:t>
      </w:r>
    </w:p>
    <w:p w14:paraId="7969ADB6" w14:textId="77777777" w:rsidR="00A77363" w:rsidRPr="00B158B6" w:rsidRDefault="00FC77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AC26E4"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ереключ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нутр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итмическ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исунка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663A272F" w14:textId="77777777" w:rsidR="00CC191B" w:rsidRPr="00B158B6" w:rsidRDefault="006647D5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C191B" w:rsidRPr="00B158B6">
        <w:rPr>
          <w:rFonts w:ascii="Times New Roman" w:hAnsi="Times New Roman"/>
          <w:sz w:val="28"/>
          <w:szCs w:val="28"/>
        </w:rPr>
        <w:t>Внутрен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неш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стоя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сег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впадаю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учить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граничн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стоян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ереда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рителю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эт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д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темпо-ритмическ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стоя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геро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азлич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уществов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едполаг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мен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итм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нутренн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стояния.</w:t>
      </w:r>
    </w:p>
    <w:p w14:paraId="5FFE30E1" w14:textId="77777777" w:rsidR="00CC191B" w:rsidRPr="00B158B6" w:rsidRDefault="006647D5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CC191B" w:rsidRPr="00B158B6">
        <w:rPr>
          <w:rFonts w:ascii="Times New Roman" w:hAnsi="Times New Roman"/>
          <w:sz w:val="28"/>
          <w:szCs w:val="28"/>
        </w:rPr>
        <w:t>Этюды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«Иск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уничтожит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«Подслуша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читат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«Рассматривать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вать»,</w:t>
      </w:r>
      <w:r w:rsidRPr="00B158B6">
        <w:rPr>
          <w:rFonts w:ascii="Times New Roman" w:hAnsi="Times New Roman"/>
          <w:sz w:val="28"/>
          <w:szCs w:val="28"/>
        </w:rPr>
        <w:t xml:space="preserve"> «Проспал»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 xml:space="preserve">текстом. </w:t>
      </w:r>
      <w:r w:rsidR="00CC191B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гранич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стояние.</w:t>
      </w:r>
    </w:p>
    <w:p w14:paraId="35A61CC7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AC26E4"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Ум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спределить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еб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цене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координац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странстве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40AACD7E" w14:textId="77777777" w:rsidR="00CC191B" w:rsidRPr="00B158B6" w:rsidRDefault="006647D5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C191B" w:rsidRPr="00B158B6">
        <w:rPr>
          <w:rFonts w:ascii="Times New Roman" w:hAnsi="Times New Roman"/>
          <w:sz w:val="28"/>
          <w:szCs w:val="28"/>
        </w:rPr>
        <w:t>Зрител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ерв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згля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екорац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олжн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спыты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печатлени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отор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ониза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пектакл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либ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э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пряжени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щущ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казоч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иключ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т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а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се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цветов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гамм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ногоярус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онструкци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ак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толок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атмосфе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ес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ействи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скусств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ысли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бразами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цени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бра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пектак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ависи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аложен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ежиссерск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ешен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атериал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ьесы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ценическ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остранств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лность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ол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оответство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амысл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становщик</w:t>
      </w:r>
      <w:r w:rsidRPr="00B158B6">
        <w:rPr>
          <w:rFonts w:ascii="Times New Roman" w:hAnsi="Times New Roman"/>
          <w:sz w:val="28"/>
          <w:szCs w:val="28"/>
        </w:rPr>
        <w:t>а</w:t>
      </w:r>
      <w:r w:rsidR="00CC191B" w:rsidRPr="00B158B6">
        <w:rPr>
          <w:rFonts w:ascii="Times New Roman" w:hAnsi="Times New Roman"/>
          <w:sz w:val="28"/>
          <w:szCs w:val="28"/>
        </w:rPr>
        <w:t>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глуби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цен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омпозицион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еш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остранств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</w:p>
    <w:p w14:paraId="739A3463" w14:textId="77777777" w:rsidR="00CC191B" w:rsidRPr="00B158B6" w:rsidRDefault="006647D5" w:rsidP="001571D9">
      <w:pPr>
        <w:tabs>
          <w:tab w:val="left" w:pos="30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C191B" w:rsidRPr="00B158B6">
        <w:rPr>
          <w:rFonts w:ascii="Times New Roman" w:hAnsi="Times New Roman"/>
          <w:sz w:val="28"/>
          <w:szCs w:val="28"/>
        </w:rPr>
        <w:t>Рису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ценограф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раматическ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оизведени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ес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ействи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казк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191B" w:rsidRPr="00B158B6">
        <w:rPr>
          <w:rFonts w:ascii="Times New Roman" w:hAnsi="Times New Roman"/>
          <w:sz w:val="28"/>
          <w:szCs w:val="28"/>
        </w:rPr>
        <w:t>Фэнтэзи</w:t>
      </w:r>
      <w:proofErr w:type="spellEnd"/>
      <w:r w:rsidR="00CC191B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Рассказы</w:t>
      </w:r>
      <w:proofErr w:type="gramStart"/>
      <w:r w:rsidR="00CC191B" w:rsidRPr="00B158B6">
        <w:rPr>
          <w:rFonts w:ascii="Times New Roman" w:hAnsi="Times New Roman"/>
          <w:sz w:val="28"/>
          <w:szCs w:val="28"/>
        </w:rPr>
        <w:t>…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</w:t>
      </w:r>
      <w:proofErr w:type="gramEnd"/>
      <w:r w:rsidR="00CC191B" w:rsidRPr="00B158B6">
        <w:rPr>
          <w:rFonts w:ascii="Times New Roman" w:hAnsi="Times New Roman"/>
          <w:sz w:val="28"/>
          <w:szCs w:val="28"/>
        </w:rPr>
        <w:t>мотр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артины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хо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художествен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м</w:t>
      </w:r>
      <w:r w:rsidR="00CC191B" w:rsidRPr="00B158B6">
        <w:rPr>
          <w:rFonts w:ascii="Times New Roman" w:hAnsi="Times New Roman"/>
          <w:sz w:val="28"/>
          <w:szCs w:val="28"/>
        </w:rPr>
        <w:t>узей</w:t>
      </w:r>
      <w:r w:rsidRPr="00B158B6">
        <w:rPr>
          <w:rFonts w:ascii="Times New Roman" w:hAnsi="Times New Roman"/>
          <w:sz w:val="28"/>
          <w:szCs w:val="28"/>
        </w:rPr>
        <w:t>.</w:t>
      </w:r>
    </w:p>
    <w:p w14:paraId="7DD89D17" w14:textId="77777777" w:rsidR="009E5FC2" w:rsidRPr="00B158B6" w:rsidRDefault="009E5FC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3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овершенств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умени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чт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этически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екстов</w:t>
      </w:r>
      <w:r w:rsidR="000A5B5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54 часа: теория – 22 часа, практика – 32 часа)</w:t>
      </w:r>
    </w:p>
    <w:p w14:paraId="7A0F878B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AC26E4" w:rsidRPr="00B158B6">
        <w:rPr>
          <w:rFonts w:ascii="Times New Roman" w:hAnsi="Times New Roman" w:cs="Times New Roman"/>
          <w:b/>
          <w:sz w:val="28"/>
          <w:szCs w:val="28"/>
        </w:rPr>
        <w:t>5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/>
          <w:b/>
          <w:sz w:val="28"/>
          <w:szCs w:val="28"/>
        </w:rPr>
        <w:t>Освобожд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олос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через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виж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вибрационны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массаж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нят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зажим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челюсти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шеи,</w:t>
      </w:r>
      <w:r w:rsidR="006647D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леч)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  <w:proofErr w:type="gramEnd"/>
    </w:p>
    <w:p w14:paraId="40CFDA01" w14:textId="77777777" w:rsidR="00CC191B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C191B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оцесс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виж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ход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бол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омфорт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лож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вуча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ним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зажим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освобожд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мышеч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пряжение.</w:t>
      </w:r>
    </w:p>
    <w:p w14:paraId="00EB319B" w14:textId="77777777" w:rsidR="00CC191B" w:rsidRPr="00B158B6" w:rsidRDefault="006647D5" w:rsidP="001571D9">
      <w:pPr>
        <w:tabs>
          <w:tab w:val="left" w:pos="25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C191B" w:rsidRPr="00B158B6">
        <w:rPr>
          <w:rFonts w:ascii="Times New Roman" w:hAnsi="Times New Roman"/>
          <w:sz w:val="28"/>
          <w:szCs w:val="28"/>
        </w:rPr>
        <w:t>Упражнение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роизнош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текста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выполня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физическ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движе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сид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т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леж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пол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«Скакал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C191B" w:rsidRPr="00B158B6">
        <w:rPr>
          <w:rFonts w:ascii="Times New Roman" w:hAnsi="Times New Roman"/>
          <w:sz w:val="28"/>
          <w:szCs w:val="28"/>
        </w:rPr>
        <w:t>«Мяч».</w:t>
      </w:r>
    </w:p>
    <w:p w14:paraId="59DAC799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6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Артикуляцион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имнастика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8 часов: теория – 2 часа, практика – 6 часов)</w:t>
      </w:r>
    </w:p>
    <w:p w14:paraId="39280C94" w14:textId="77777777" w:rsidR="008A6326" w:rsidRPr="00B158B6" w:rsidRDefault="006647D5" w:rsidP="006647D5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A6326" w:rsidRPr="00B158B6">
        <w:rPr>
          <w:rFonts w:ascii="Times New Roman" w:hAnsi="Times New Roman"/>
          <w:sz w:val="28"/>
          <w:szCs w:val="28"/>
        </w:rPr>
        <w:t>Вял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артикуляцион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аппара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мож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це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рамотну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ечь.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Актер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тренинг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редполаг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остоянну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абот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олосом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Упруги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эластичны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азогрет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отдел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ечев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аппара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обеспеча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</w:t>
      </w:r>
      <w:r w:rsidR="008A6326" w:rsidRPr="00B158B6">
        <w:rPr>
          <w:rFonts w:ascii="Times New Roman" w:hAnsi="Times New Roman"/>
          <w:sz w:val="28"/>
          <w:szCs w:val="28"/>
        </w:rPr>
        <w:t>рофессиональ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звуч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акте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цене.</w:t>
      </w:r>
    </w:p>
    <w:p w14:paraId="50776075" w14:textId="77777777" w:rsidR="008A6326" w:rsidRPr="00B158B6" w:rsidRDefault="006647D5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="008A6326" w:rsidRPr="00B158B6">
        <w:rPr>
          <w:rFonts w:ascii="Times New Roman" w:hAnsi="Times New Roman"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Слоник-Лягуш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Иголочка-Лопат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Часи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Качел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Цыплено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Поже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язык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уб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Натягив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уб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Зуб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Массиру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десны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Яблоко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Лошад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Сказ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р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язычо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«Зимн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лес».</w:t>
      </w:r>
      <w:proofErr w:type="gramEnd"/>
    </w:p>
    <w:p w14:paraId="0EBC486A" w14:textId="77777777" w:rsidR="00A77363" w:rsidRPr="00B158B6" w:rsidRDefault="00FC77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7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Слово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Словесн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действие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Пристройки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6832D12A" w14:textId="77777777" w:rsidR="00A77363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О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воз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йств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оли</w:t>
      </w:r>
      <w:r w:rsidR="006647D5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08F1D1E" w14:textId="77777777" w:rsidR="007D6E90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цена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0D5CA7BF" w14:textId="77777777" w:rsidR="007D6E90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</w:t>
      </w:r>
      <w:r w:rsidR="007D6E90" w:rsidRPr="00B158B6">
        <w:rPr>
          <w:rFonts w:ascii="Times New Roman" w:hAnsi="Times New Roman" w:cs="Times New Roman"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образо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узыку.</w:t>
      </w:r>
    </w:p>
    <w:p w14:paraId="369C056F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8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короговорками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15 часов: теория – 4 часа, практика – 11 часов)</w:t>
      </w:r>
    </w:p>
    <w:p w14:paraId="1A893766" w14:textId="77777777" w:rsidR="008A6326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буд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аппара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отов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грамотн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произношен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текста</w:t>
      </w:r>
      <w:r w:rsidR="006647D5" w:rsidRPr="00B158B6">
        <w:rPr>
          <w:rFonts w:ascii="Times New Roman" w:hAnsi="Times New Roman"/>
          <w:sz w:val="28"/>
          <w:szCs w:val="28"/>
        </w:rPr>
        <w:t>.</w:t>
      </w:r>
    </w:p>
    <w:p w14:paraId="1D1F0B8A" w14:textId="77777777" w:rsidR="008A6326" w:rsidRPr="00B158B6" w:rsidRDefault="00A77363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</w:t>
      </w:r>
      <w:r w:rsidR="00CA20EC" w:rsidRPr="00B158B6">
        <w:rPr>
          <w:rFonts w:ascii="Times New Roman" w:hAnsi="Times New Roman" w:cs="Times New Roman"/>
          <w:sz w:val="28"/>
          <w:szCs w:val="28"/>
        </w:rPr>
        <w:t>ка</w:t>
      </w:r>
      <w:r w:rsidRPr="00B158B6">
        <w:rPr>
          <w:rFonts w:ascii="Times New Roman" w:hAnsi="Times New Roman" w:cs="Times New Roman"/>
          <w:sz w:val="28"/>
          <w:szCs w:val="28"/>
        </w:rPr>
        <w:t>:</w:t>
      </w:r>
      <w:r w:rsidR="006647D5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A6326" w:rsidRPr="00B158B6">
        <w:rPr>
          <w:rFonts w:ascii="Times New Roman" w:hAnsi="Times New Roman"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ечью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авиль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оизношение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удар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лов»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рениру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</w:t>
      </w:r>
      <w:r w:rsidR="008A6326" w:rsidRPr="00B158B6">
        <w:rPr>
          <w:rFonts w:ascii="Times New Roman" w:hAnsi="Times New Roman"/>
          <w:sz w:val="28"/>
          <w:szCs w:val="28"/>
        </w:rPr>
        <w:t>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говор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азн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емпе</w:t>
      </w:r>
      <w:r w:rsidR="008A6326" w:rsidRPr="00B158B6">
        <w:rPr>
          <w:rFonts w:ascii="Times New Roman" w:hAnsi="Times New Roman"/>
          <w:sz w:val="28"/>
          <w:szCs w:val="28"/>
        </w:rPr>
        <w:t>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оизнос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шипящ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огласны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оизнос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верд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огласные.</w:t>
      </w:r>
    </w:p>
    <w:p w14:paraId="4B0A6B8C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9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ренировку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ил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олоса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иапазо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олоса</w:t>
      </w:r>
      <w:r w:rsidR="000A5B5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A5B58" w:rsidRPr="00B158B6">
        <w:rPr>
          <w:rFonts w:ascii="Times New Roman" w:hAnsi="Times New Roman" w:cs="Times New Roman"/>
          <w:b/>
          <w:sz w:val="28"/>
          <w:szCs w:val="28"/>
        </w:rPr>
        <w:t>(9 часов: теория – 4 часа, практика – 5 часов)</w:t>
      </w:r>
    </w:p>
    <w:p w14:paraId="69CCBF76" w14:textId="77777777" w:rsidR="00552211" w:rsidRPr="00B158B6" w:rsidRDefault="006647D5" w:rsidP="006647D5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52211" w:rsidRPr="00B158B6">
        <w:rPr>
          <w:rFonts w:ascii="Times New Roman" w:hAnsi="Times New Roman"/>
          <w:sz w:val="28"/>
          <w:szCs w:val="28"/>
        </w:rPr>
        <w:t>Зажат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глот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мож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лноцен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звук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аппара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быстр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выйд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и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тро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еренес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больш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грузк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есл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зву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есвободен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беспечи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еприят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звучание.</w:t>
      </w:r>
    </w:p>
    <w:p w14:paraId="6ED9F764" w14:textId="77777777" w:rsidR="00552211" w:rsidRPr="00B158B6" w:rsidRDefault="006647D5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552211" w:rsidRPr="00B158B6">
        <w:rPr>
          <w:rFonts w:ascii="Times New Roman" w:hAnsi="Times New Roman"/>
          <w:sz w:val="28"/>
          <w:szCs w:val="28"/>
        </w:rPr>
        <w:t>Упражнение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оизнош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екста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выполня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физическ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движе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ид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леж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л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Скакалка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Мяч».</w:t>
      </w:r>
    </w:p>
    <w:p w14:paraId="3AF4BC40" w14:textId="77777777" w:rsidR="00A77363" w:rsidRPr="00B158B6" w:rsidRDefault="00CA20EC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0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Диалогическ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скороговорки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59E6C614" w14:textId="77777777" w:rsidR="007D6E90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52211" w:rsidRPr="00B158B6">
        <w:rPr>
          <w:rFonts w:ascii="Times New Roman" w:hAnsi="Times New Roman"/>
          <w:sz w:val="28"/>
          <w:szCs w:val="28"/>
        </w:rPr>
        <w:t>Диалогическ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едполагаю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бщ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мал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формах.</w:t>
      </w:r>
      <w:r w:rsidRPr="00B158B6">
        <w:rPr>
          <w:rFonts w:ascii="Times New Roman" w:hAnsi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цена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0549DD83" w14:textId="77777777" w:rsidR="00552211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552211" w:rsidRPr="00B158B6">
        <w:rPr>
          <w:rFonts w:ascii="Times New Roman" w:hAnsi="Times New Roman"/>
          <w:sz w:val="28"/>
          <w:szCs w:val="28"/>
        </w:rPr>
        <w:t>Упражнение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Расскажит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купки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Бы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апожни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«Мышон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шепч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мышь».</w:t>
      </w:r>
    </w:p>
    <w:p w14:paraId="7DC3A1CF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екстом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4 часа – теория)</w:t>
      </w:r>
    </w:p>
    <w:p w14:paraId="55237D61" w14:textId="77777777" w:rsidR="00552211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52211" w:rsidRPr="00B158B6">
        <w:rPr>
          <w:rFonts w:ascii="Times New Roman" w:hAnsi="Times New Roman"/>
          <w:sz w:val="28"/>
          <w:szCs w:val="28"/>
        </w:rPr>
        <w:t>Необходим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следовательн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разбо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екс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учет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ем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иде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автор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знак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репина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дел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ус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темпо-ритм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атмосфер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подтекст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кинолен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видений</w:t>
      </w:r>
      <w:r w:rsidR="00552211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уче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исполнительск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552211" w:rsidRPr="00B158B6">
        <w:rPr>
          <w:rFonts w:ascii="Times New Roman" w:hAnsi="Times New Roman"/>
          <w:sz w:val="28"/>
          <w:szCs w:val="28"/>
        </w:rPr>
        <w:t>особенностей.</w:t>
      </w:r>
    </w:p>
    <w:p w14:paraId="4D8DE3C1" w14:textId="77777777" w:rsidR="009E5FC2" w:rsidRPr="00B158B6" w:rsidRDefault="009E5FC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4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влад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льз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ловесным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оздействиям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этюды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46 часов: теория – 20 часов, практика – 26 часов)</w:t>
      </w:r>
    </w:p>
    <w:p w14:paraId="57674412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ренинг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нимание</w:t>
      </w:r>
      <w:r w:rsidR="006647D5" w:rsidRPr="00B158B6">
        <w:rPr>
          <w:rFonts w:ascii="Times New Roman" w:hAnsi="Times New Roman"/>
          <w:b/>
          <w:sz w:val="28"/>
          <w:szCs w:val="28"/>
        </w:rPr>
        <w:t xml:space="preserve"> (д</w:t>
      </w:r>
      <w:r w:rsidRPr="00B158B6">
        <w:rPr>
          <w:rFonts w:ascii="Times New Roman" w:hAnsi="Times New Roman"/>
          <w:b/>
          <w:sz w:val="28"/>
          <w:szCs w:val="28"/>
        </w:rPr>
        <w:t>ейств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лово)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2FAB4207" w14:textId="77777777" w:rsidR="00880A2A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80A2A" w:rsidRPr="00B158B6">
        <w:rPr>
          <w:rFonts w:ascii="Times New Roman" w:hAnsi="Times New Roman" w:cs="Times New Roman"/>
          <w:sz w:val="28"/>
          <w:szCs w:val="28"/>
        </w:rPr>
        <w:t>Прове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развит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реак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разуч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литератур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роизведений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росмот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виде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материалов</w:t>
      </w:r>
    </w:p>
    <w:p w14:paraId="5810D810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лово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ловесн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ействие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истройки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теория)</w:t>
      </w:r>
    </w:p>
    <w:p w14:paraId="193DCFA2" w14:textId="77777777" w:rsidR="00880A2A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80A2A" w:rsidRPr="00B158B6">
        <w:rPr>
          <w:rFonts w:ascii="Times New Roman" w:hAnsi="Times New Roman" w:cs="Times New Roman"/>
          <w:sz w:val="28"/>
          <w:szCs w:val="28"/>
        </w:rPr>
        <w:t>Изу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но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сл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рове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равильно</w:t>
      </w:r>
      <w:r w:rsidRPr="00B158B6">
        <w:rPr>
          <w:rFonts w:ascii="Times New Roman" w:hAnsi="Times New Roman" w:cs="Times New Roman"/>
          <w:sz w:val="28"/>
          <w:szCs w:val="28"/>
        </w:rPr>
        <w:t>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роизнош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слов</w:t>
      </w:r>
      <w:r w:rsidRPr="00B158B6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880A2A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удар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словах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735329F4" w14:textId="77777777" w:rsidR="00A77363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бстоятельств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жизн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цене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теория)</w:t>
      </w:r>
    </w:p>
    <w:p w14:paraId="587D6702" w14:textId="77777777" w:rsidR="00880A2A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80A2A" w:rsidRPr="00B158B6">
        <w:rPr>
          <w:rFonts w:ascii="Times New Roman" w:hAnsi="Times New Roman" w:cs="Times New Roman"/>
          <w:sz w:val="28"/>
          <w:szCs w:val="28"/>
        </w:rPr>
        <w:t>Рас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эмо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переж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и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жиз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сцен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можно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880A2A" w:rsidRPr="00B158B6">
        <w:rPr>
          <w:rFonts w:ascii="Times New Roman" w:hAnsi="Times New Roman" w:cs="Times New Roman"/>
          <w:sz w:val="28"/>
          <w:szCs w:val="28"/>
        </w:rPr>
        <w:t>нельзя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DE58AD2" w14:textId="77777777" w:rsidR="009E5FC2" w:rsidRPr="00B158B6" w:rsidRDefault="009E5FC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/>
          <w:b/>
          <w:sz w:val="28"/>
          <w:szCs w:val="28"/>
        </w:rPr>
        <w:t>5</w:t>
      </w:r>
      <w:r w:rsidRPr="00B158B6">
        <w:rPr>
          <w:rFonts w:ascii="Times New Roman" w:hAnsi="Times New Roman"/>
          <w:b/>
          <w:sz w:val="28"/>
          <w:szCs w:val="28"/>
        </w:rPr>
        <w:t>.</w:t>
      </w:r>
      <w:r w:rsidR="006647D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Этю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е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троение</w:t>
      </w:r>
      <w:r w:rsidR="006647D5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событие)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теория)</w:t>
      </w:r>
    </w:p>
    <w:p w14:paraId="4A0B84FD" w14:textId="77777777" w:rsidR="00A86971" w:rsidRPr="00B158B6" w:rsidRDefault="006647D5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Очен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а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нат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глав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обы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действовал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зменил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се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участников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нимат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строи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омпозиц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ал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фор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ерейдё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пектаклю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ебёно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буд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легк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риентировать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раматургическ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атериале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lastRenderedPageBreak/>
        <w:t>произошло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цен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факт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сход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обыти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еакц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езультат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логи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ействи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змен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остоя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хо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ом.</w:t>
      </w:r>
    </w:p>
    <w:p w14:paraId="36F9AA90" w14:textId="77777777" w:rsidR="009E5FC2" w:rsidRPr="00B158B6" w:rsidRDefault="009E5FC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/>
          <w:b/>
          <w:sz w:val="28"/>
          <w:szCs w:val="28"/>
        </w:rPr>
        <w:t>6</w:t>
      </w:r>
      <w:r w:rsidRPr="00B158B6">
        <w:rPr>
          <w:rFonts w:ascii="Times New Roman" w:hAnsi="Times New Roman"/>
          <w:b/>
          <w:sz w:val="28"/>
          <w:szCs w:val="28"/>
        </w:rPr>
        <w:t>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ценк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этюда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конфликт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бстоятельства)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теория)</w:t>
      </w:r>
    </w:p>
    <w:p w14:paraId="2311292F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акте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устанавли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е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тнош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ложившие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чал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ьес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оцесс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ическ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жиз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героя.</w:t>
      </w:r>
    </w:p>
    <w:p w14:paraId="6465C5DD" w14:textId="77777777" w:rsidR="009E5FC2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7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едлагаем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бстоятельств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жизн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цене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 xml:space="preserve"> (6 часов: теория – 2 часа, практика – 4 часа)</w:t>
      </w:r>
    </w:p>
    <w:p w14:paraId="2F64AEAA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Обстоятельств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жиз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аков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жиз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оизвольны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адан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тр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раматургическ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атериалом.</w:t>
      </w:r>
    </w:p>
    <w:p w14:paraId="448D8181" w14:textId="77777777" w:rsidR="00A86971" w:rsidRPr="00B158B6" w:rsidRDefault="009E5FC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мен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бстоятельств.</w:t>
      </w:r>
    </w:p>
    <w:p w14:paraId="03AE123A" w14:textId="77777777" w:rsidR="009E5FC2" w:rsidRPr="00B158B6" w:rsidRDefault="009E5FC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8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мпровизац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этюд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взаимодейств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артнером)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47FDDED0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Э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гр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сполнител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снованн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пособно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тро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и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браз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ейство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озда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обствен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кс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аданну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м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вор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бе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Pr="00B158B6">
        <w:rPr>
          <w:rFonts w:ascii="Times New Roman" w:hAnsi="Times New Roman"/>
          <w:sz w:val="28"/>
          <w:szCs w:val="28"/>
        </w:rPr>
        <w:t>подготов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рем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едставления.</w:t>
      </w:r>
    </w:p>
    <w:p w14:paraId="71599DB0" w14:textId="77777777" w:rsidR="00A86971" w:rsidRPr="00B158B6" w:rsidRDefault="009E5FC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мпровизацию.</w:t>
      </w:r>
    </w:p>
    <w:p w14:paraId="160357C2" w14:textId="77777777" w:rsidR="009E5FC2" w:rsidRPr="00B158B6" w:rsidRDefault="009E5FC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</w:t>
      </w:r>
      <w:r w:rsidR="00CA20EC" w:rsidRPr="00B158B6">
        <w:rPr>
          <w:rFonts w:ascii="Times New Roman" w:hAnsi="Times New Roman"/>
          <w:b/>
          <w:sz w:val="28"/>
          <w:szCs w:val="28"/>
        </w:rPr>
        <w:t>9</w:t>
      </w:r>
      <w:r w:rsidRPr="00B158B6">
        <w:rPr>
          <w:rFonts w:ascii="Times New Roman" w:hAnsi="Times New Roman"/>
          <w:b/>
          <w:sz w:val="28"/>
          <w:szCs w:val="28"/>
        </w:rPr>
        <w:t>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ценическ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вижение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10 часов: теория – 4 часа, практика – 6 часов)</w:t>
      </w:r>
    </w:p>
    <w:p w14:paraId="194A79D5" w14:textId="77777777" w:rsidR="002F7C43" w:rsidRPr="00B158B6" w:rsidRDefault="00A44C78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F7C43" w:rsidRPr="00B158B6">
        <w:rPr>
          <w:rFonts w:ascii="Times New Roman" w:hAnsi="Times New Roman" w:cs="Times New Roman"/>
          <w:sz w:val="28"/>
          <w:szCs w:val="28"/>
        </w:rPr>
        <w:t>Виктори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«Этик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опроса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тветах»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бсужд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обир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матери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59309760" w14:textId="77777777" w:rsidR="009E5FC2" w:rsidRPr="00B158B6" w:rsidRDefault="00A44C78" w:rsidP="00A44C78">
      <w:pPr>
        <w:pStyle w:val="ae"/>
        <w:ind w:left="0"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F7C43" w:rsidRPr="00B158B6">
        <w:rPr>
          <w:rFonts w:ascii="Times New Roman" w:hAnsi="Times New Roman" w:cs="Times New Roman"/>
          <w:sz w:val="28"/>
          <w:szCs w:val="28"/>
        </w:rPr>
        <w:t>Этю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сно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ред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оспита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акте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Этю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«сред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с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жизнь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(К.С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таниславский)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Изображ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действи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шума</w:t>
      </w:r>
      <w:r w:rsidRPr="00B158B6">
        <w:rPr>
          <w:rFonts w:ascii="Times New Roman" w:hAnsi="Times New Roman"/>
          <w:b/>
          <w:sz w:val="28"/>
          <w:szCs w:val="28"/>
        </w:rPr>
        <w:t>.</w:t>
      </w:r>
    </w:p>
    <w:p w14:paraId="382C2427" w14:textId="77777777" w:rsidR="009E5FC2" w:rsidRPr="00B158B6" w:rsidRDefault="00CA20EC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0</w:t>
      </w:r>
      <w:r w:rsidR="009E5FC2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Сценическ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9E5FC2" w:rsidRPr="00B158B6">
        <w:rPr>
          <w:rFonts w:ascii="Times New Roman" w:hAnsi="Times New Roman"/>
          <w:b/>
          <w:sz w:val="28"/>
          <w:szCs w:val="28"/>
        </w:rPr>
        <w:t>акробатика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4 часа – практика)</w:t>
      </w:r>
    </w:p>
    <w:p w14:paraId="1073C3B0" w14:textId="77777777" w:rsidR="002F7C43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F7C43" w:rsidRPr="00B158B6">
        <w:rPr>
          <w:rFonts w:ascii="Times New Roman" w:hAnsi="Times New Roman" w:cs="Times New Roman"/>
          <w:sz w:val="28"/>
          <w:szCs w:val="28"/>
        </w:rPr>
        <w:t>Развит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оображ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ассоциати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мышл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ечь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иде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необыч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момен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C43" w:rsidRPr="00B158B6">
        <w:rPr>
          <w:rFonts w:ascii="Times New Roman" w:hAnsi="Times New Roman" w:cs="Times New Roman"/>
          <w:sz w:val="28"/>
          <w:szCs w:val="28"/>
        </w:rPr>
        <w:t>обыденном</w:t>
      </w:r>
      <w:proofErr w:type="gramEnd"/>
      <w:r w:rsidR="002F7C43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ри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о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дей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оответств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ыбран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ол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игре-драматизации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426F068" w14:textId="77777777" w:rsidR="009E5FC2" w:rsidRPr="00B158B6" w:rsidRDefault="009E5FC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ьесой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24E1ABD6" w14:textId="77777777" w:rsidR="002F7C43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F7C43"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элементар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герое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цен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их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мора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роизве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рогов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ове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форм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це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з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декорации.</w:t>
      </w:r>
    </w:p>
    <w:p w14:paraId="0089F35C" w14:textId="77777777" w:rsidR="002F7C43" w:rsidRPr="00B158B6" w:rsidRDefault="00A44C78" w:rsidP="00A44C78">
      <w:pPr>
        <w:pStyle w:val="ae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F7C43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бстоятельст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собен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декорац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костюм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музыка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опровож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эпизодов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749AFE4" w14:textId="77777777" w:rsidR="009E5FC2" w:rsidRPr="00B158B6" w:rsidRDefault="009E5FC2" w:rsidP="00A44C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5.</w:t>
      </w:r>
      <w:r w:rsidR="00A44C78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Работа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над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литературным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текстом</w:t>
      </w:r>
      <w:r w:rsidR="00F0549E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43 часа: теория – 21 час, практика – 22 часа)</w:t>
      </w:r>
    </w:p>
    <w:p w14:paraId="70EDA2C1" w14:textId="77777777" w:rsidR="009E5FC2" w:rsidRPr="00B158B6" w:rsidRDefault="009E5FC2" w:rsidP="001571D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A20EC" w:rsidRPr="00B158B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Этюдный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метод</w:t>
      </w:r>
      <w:r w:rsidRPr="00B158B6">
        <w:rPr>
          <w:rFonts w:ascii="Times New Roman" w:hAnsi="Times New Roman"/>
          <w:b/>
          <w:sz w:val="28"/>
          <w:szCs w:val="28"/>
        </w:rPr>
        <w:t>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учитс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сновам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над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литературным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материалом</w:t>
      </w:r>
      <w:r w:rsidR="00F0549E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(2 часа – теория)</w:t>
      </w:r>
    </w:p>
    <w:p w14:paraId="6789C51D" w14:textId="77777777" w:rsidR="00A86971" w:rsidRPr="00B158B6" w:rsidRDefault="00A44C78" w:rsidP="001571D9">
      <w:pPr>
        <w:tabs>
          <w:tab w:val="left" w:pos="23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Необходим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следовательн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азбо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кс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учет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м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де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автор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нак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епина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ел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ус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мпо-ритм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атмосфер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дтекст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инолен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идений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уче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сполнительск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собенностей.</w:t>
      </w:r>
    </w:p>
    <w:p w14:paraId="2B5BE53E" w14:textId="77777777" w:rsidR="009E5FC2" w:rsidRPr="00B158B6" w:rsidRDefault="009E5FC2" w:rsidP="001571D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Сверхзадача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что?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Зачем?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Как?</w:t>
      </w:r>
      <w:r w:rsidR="00F0549E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(4 часа – теория)</w:t>
      </w:r>
    </w:p>
    <w:p w14:paraId="7F765117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Дет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ыход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у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ействую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ямолинейно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адумываясь</w:t>
      </w:r>
      <w:r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ч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з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л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атериа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хот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казат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ач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ысказ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во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ысли.</w:t>
      </w:r>
    </w:p>
    <w:p w14:paraId="7911C9D3" w14:textId="77777777" w:rsidR="009E5FC2" w:rsidRPr="00B158B6" w:rsidRDefault="009E5FC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CA20EC"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Внутренне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видение</w:t>
      </w:r>
      <w:r w:rsidRPr="00B158B6">
        <w:rPr>
          <w:rFonts w:ascii="Times New Roman" w:hAnsi="Times New Roman"/>
          <w:b/>
          <w:sz w:val="28"/>
          <w:szCs w:val="28"/>
        </w:rPr>
        <w:t>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«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Сквозно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действие</w:t>
      </w:r>
      <w:r w:rsidRPr="00B158B6">
        <w:rPr>
          <w:rFonts w:ascii="Times New Roman" w:hAnsi="Times New Roman"/>
          <w:b/>
          <w:sz w:val="28"/>
          <w:szCs w:val="28"/>
        </w:rPr>
        <w:t>»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4 часа)</w:t>
      </w:r>
    </w:p>
    <w:p w14:paraId="3A78A833" w14:textId="77777777" w:rsidR="009E5FC2" w:rsidRPr="00B158B6" w:rsidRDefault="00F0549E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 – 2 часа</w:t>
      </w:r>
    </w:p>
    <w:p w14:paraId="41D992CE" w14:textId="77777777" w:rsidR="009E5FC2" w:rsidRPr="00B158B6" w:rsidRDefault="00F0549E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 – 2 часа</w:t>
      </w:r>
    </w:p>
    <w:p w14:paraId="52E1C05A" w14:textId="77777777" w:rsidR="00AD2432" w:rsidRPr="00B158B6" w:rsidRDefault="00AD243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</w:t>
      </w:r>
      <w:r w:rsidR="00CA20EC" w:rsidRPr="00B158B6">
        <w:rPr>
          <w:rFonts w:ascii="Times New Roman" w:hAnsi="Times New Roman"/>
          <w:b/>
          <w:sz w:val="28"/>
          <w:szCs w:val="28"/>
        </w:rPr>
        <w:t>5</w:t>
      </w:r>
      <w:r w:rsidRPr="00B158B6">
        <w:rPr>
          <w:rFonts w:ascii="Times New Roman" w:hAnsi="Times New Roman"/>
          <w:b/>
          <w:sz w:val="28"/>
          <w:szCs w:val="28"/>
        </w:rPr>
        <w:t>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руппа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раматургически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материалом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399D1C88" w14:textId="77777777" w:rsidR="00A86971" w:rsidRPr="00B158B6" w:rsidRDefault="00A44C78" w:rsidP="00A44C78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Обстоятельств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жиз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аков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жиз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оизвольны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задан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тр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раматургическ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материалом.</w:t>
      </w:r>
    </w:p>
    <w:p w14:paraId="5B5C4D18" w14:textId="77777777" w:rsidR="00A86971" w:rsidRPr="00B158B6" w:rsidRDefault="009E5FC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мен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бстоятельств.</w:t>
      </w:r>
    </w:p>
    <w:p w14:paraId="7F067AB1" w14:textId="77777777" w:rsidR="00AD2432" w:rsidRPr="00B158B6" w:rsidRDefault="00AD2432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6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ыразительн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чт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олям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предел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квоз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ейств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роли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369DC480" w14:textId="77777777" w:rsidR="002F7C43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F7C43" w:rsidRPr="00B158B6">
        <w:rPr>
          <w:rFonts w:ascii="Times New Roman" w:hAnsi="Times New Roman" w:cs="Times New Roman"/>
          <w:sz w:val="28"/>
          <w:szCs w:val="28"/>
        </w:rPr>
        <w:t>Знаком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роизведение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текс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олям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D882110" w14:textId="77777777" w:rsidR="002F7C43" w:rsidRPr="00B158B6" w:rsidRDefault="009E5FC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Выразительн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на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во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ролью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жест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эмо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ластик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приду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амостоятель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сво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F7C43" w:rsidRPr="00B158B6">
        <w:rPr>
          <w:rFonts w:ascii="Times New Roman" w:hAnsi="Times New Roman" w:cs="Times New Roman"/>
          <w:sz w:val="28"/>
          <w:szCs w:val="28"/>
        </w:rPr>
        <w:t>действия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A69565A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7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Цел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де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понят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де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целе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ан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роизведения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остоя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ероя)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теория)</w:t>
      </w:r>
    </w:p>
    <w:p w14:paraId="462297FB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Выход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цен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нимат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хочеш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каз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че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ч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выше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хочеш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повли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х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к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б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смотрит?</w:t>
      </w:r>
    </w:p>
    <w:p w14:paraId="382D577E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8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Коллектив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этюдом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(3 часа: теория – 1 час, практика – 2 часа)</w:t>
      </w:r>
    </w:p>
    <w:p w14:paraId="3E825869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/>
          <w:sz w:val="28"/>
          <w:szCs w:val="28"/>
        </w:rPr>
        <w:t>Повтор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теор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ом.</w:t>
      </w:r>
    </w:p>
    <w:p w14:paraId="2986939B" w14:textId="77777777" w:rsidR="00A86971" w:rsidRPr="00B158B6" w:rsidRDefault="00AD243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Импровизац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/>
          <w:sz w:val="28"/>
          <w:szCs w:val="28"/>
        </w:rPr>
        <w:t>этюдами.</w:t>
      </w:r>
    </w:p>
    <w:p w14:paraId="2AD96485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9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епетиции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каз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пектакля</w:t>
      </w:r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практика)</w:t>
      </w:r>
    </w:p>
    <w:p w14:paraId="70F21988" w14:textId="77777777" w:rsidR="00A86971" w:rsidRPr="00B158B6" w:rsidRDefault="00AD2432" w:rsidP="00A44C78">
      <w:pPr>
        <w:tabs>
          <w:tab w:val="left" w:pos="256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бстоятельст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собен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декорац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костюм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узыка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опровож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эпизодов.</w:t>
      </w:r>
    </w:p>
    <w:p w14:paraId="12CA60BC" w14:textId="77777777" w:rsidR="00AD2432" w:rsidRPr="00B158B6" w:rsidRDefault="00F0549E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0</w:t>
      </w:r>
      <w:r w:rsidR="00AD2432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32" w:rsidRPr="00B158B6">
        <w:rPr>
          <w:rFonts w:ascii="Times New Roman" w:hAnsi="Times New Roman" w:cs="Times New Roman"/>
          <w:b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32" w:rsidRPr="00B158B6">
        <w:rPr>
          <w:rFonts w:ascii="Times New Roman" w:hAnsi="Times New Roman" w:cs="Times New Roman"/>
          <w:b/>
          <w:sz w:val="28"/>
          <w:szCs w:val="28"/>
        </w:rPr>
        <w:t>рассказо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32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32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32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A44C78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2432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proofErr w:type="gramEnd"/>
      <w:r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2 часа – теория)</w:t>
      </w:r>
    </w:p>
    <w:p w14:paraId="78EDB62E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5272F128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1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A44C78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 w:cs="Times New Roman"/>
          <w:b/>
          <w:sz w:val="28"/>
          <w:szCs w:val="28"/>
        </w:rPr>
        <w:t>Проигрыва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A44C78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 xml:space="preserve"> (6 часов: теория – 2 часа, практика – 4 часа)</w:t>
      </w:r>
      <w:proofErr w:type="gramEnd"/>
    </w:p>
    <w:p w14:paraId="1E9A5B7B" w14:textId="77777777" w:rsidR="00A86971" w:rsidRPr="00B158B6" w:rsidRDefault="00A44C78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86971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цена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22B45042" w14:textId="77777777" w:rsidR="00A86971" w:rsidRPr="00B158B6" w:rsidRDefault="00AD243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иг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этюд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узыку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7A77ADE5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A44C78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proofErr w:type="gramEnd"/>
      <w:r w:rsidR="00F0549E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/>
          <w:b/>
          <w:sz w:val="28"/>
          <w:szCs w:val="28"/>
        </w:rPr>
        <w:t>(2 часа – практика)</w:t>
      </w:r>
    </w:p>
    <w:p w14:paraId="5C5713B0" w14:textId="77777777" w:rsidR="00A86971" w:rsidRPr="00B158B6" w:rsidRDefault="00AD243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иг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86971" w:rsidRPr="00B158B6">
        <w:rPr>
          <w:rFonts w:ascii="Times New Roman" w:hAnsi="Times New Roman" w:cs="Times New Roman"/>
          <w:sz w:val="28"/>
          <w:szCs w:val="28"/>
        </w:rPr>
        <w:t>музыку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139B3D8D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енераль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епетиц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/>
          <w:b/>
          <w:sz w:val="28"/>
          <w:szCs w:val="28"/>
        </w:rPr>
        <w:t>Остер</w:t>
      </w:r>
      <w:proofErr w:type="gramEnd"/>
      <w:r w:rsidR="00F0549E" w:rsidRPr="00B158B6">
        <w:rPr>
          <w:rFonts w:ascii="Times New Roman" w:hAnsi="Times New Roman"/>
          <w:b/>
          <w:sz w:val="28"/>
          <w:szCs w:val="28"/>
        </w:rPr>
        <w:t xml:space="preserve"> (2 часа – практика)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95124E" w14:textId="77777777" w:rsidR="000118E9" w:rsidRPr="00B158B6" w:rsidRDefault="00AD243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Подготов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выступл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На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содержани</w:t>
      </w:r>
      <w:r w:rsidR="00A44C78" w:rsidRPr="00B158B6">
        <w:rPr>
          <w:rFonts w:ascii="Times New Roman" w:hAnsi="Times New Roman" w:cs="Times New Roman"/>
          <w:sz w:val="28"/>
          <w:szCs w:val="28"/>
        </w:rPr>
        <w:t>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сказ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сюжет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лини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Повт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sz w:val="28"/>
          <w:szCs w:val="28"/>
        </w:rPr>
        <w:t>игра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2EC0A23" w14:textId="77777777" w:rsidR="00AD2432" w:rsidRPr="00B158B6" w:rsidRDefault="00AD2432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Культпохо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театр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/>
          <w:b/>
          <w:sz w:val="28"/>
          <w:szCs w:val="28"/>
        </w:rPr>
        <w:t>«Гулливер» (2 часа – практика)</w:t>
      </w:r>
    </w:p>
    <w:p w14:paraId="344DA55A" w14:textId="77777777" w:rsidR="007D6E90" w:rsidRPr="00B158B6" w:rsidRDefault="00AD2432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На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ребята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театр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просмот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6E90" w:rsidRPr="00B158B6">
        <w:rPr>
          <w:rFonts w:ascii="Times New Roman" w:hAnsi="Times New Roman" w:cs="Times New Roman"/>
          <w:sz w:val="28"/>
          <w:szCs w:val="28"/>
        </w:rPr>
        <w:t>спектакля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21CD2FDD" w14:textId="77777777" w:rsidR="00A77363" w:rsidRPr="00B158B6" w:rsidRDefault="00A44C78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>5</w:t>
      </w:r>
      <w:r w:rsidRPr="00B158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занятие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49E" w:rsidRPr="00B158B6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="00F0549E" w:rsidRPr="00B158B6">
        <w:rPr>
          <w:rFonts w:ascii="Times New Roman" w:hAnsi="Times New Roman"/>
          <w:b/>
          <w:sz w:val="28"/>
          <w:szCs w:val="28"/>
        </w:rPr>
        <w:t>(2 часа – практика)</w:t>
      </w:r>
    </w:p>
    <w:p w14:paraId="57B1E44F" w14:textId="77777777" w:rsidR="00A44C78" w:rsidRPr="00B158B6" w:rsidRDefault="00A44C78" w:rsidP="00A44C7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>Теория: Актерский этюд,</w:t>
      </w:r>
      <w:r w:rsidRPr="00B158B6">
        <w:rPr>
          <w:rFonts w:ascii="Times New Roman" w:hAnsi="Times New Roman" w:cs="Times New Roman"/>
          <w:sz w:val="28"/>
          <w:szCs w:val="28"/>
        </w:rPr>
        <w:t xml:space="preserve"> артикуляционная гимнастика: работа над скороговорками.</w:t>
      </w:r>
    </w:p>
    <w:p w14:paraId="5E909F49" w14:textId="77777777" w:rsidR="00A44C78" w:rsidRPr="00B158B6" w:rsidRDefault="00A44C78" w:rsidP="00A44C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Pr="00B158B6">
        <w:t xml:space="preserve"> (</w:t>
      </w:r>
      <w:r w:rsidRPr="00B158B6">
        <w:rPr>
          <w:rFonts w:ascii="Times New Roman" w:hAnsi="Times New Roman" w:cs="Times New Roman"/>
          <w:sz w:val="28"/>
          <w:szCs w:val="28"/>
        </w:rPr>
        <w:t xml:space="preserve">Проверка возможностей мимики ребёнка): Рассказать выразительно басню Ивана Андреевича Крылова, выступление творческого показа. </w:t>
      </w:r>
    </w:p>
    <w:p w14:paraId="6D3BA5A2" w14:textId="77777777" w:rsidR="00A77363" w:rsidRPr="00B158B6" w:rsidRDefault="00A77363" w:rsidP="001571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E2A32" w14:textId="77777777" w:rsidR="00A367C0" w:rsidRPr="00B158B6" w:rsidRDefault="00A77363" w:rsidP="001571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7E361FD5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  <w:r w:rsidRPr="00B158B6">
        <w:rPr>
          <w:rFonts w:ascii="Times New Roman" w:hAnsi="Times New Roman"/>
          <w:b/>
          <w:bCs/>
          <w:sz w:val="28"/>
          <w:szCs w:val="28"/>
        </w:rPr>
        <w:t>Входящая диагностика для вновь прибывших учащихся. Инструктаж по Т.Б.</w:t>
      </w:r>
      <w:r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2 часа: теория – 1 час, практика – 1 час)</w:t>
      </w:r>
    </w:p>
    <w:p w14:paraId="7D702224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 занятий: Входящая диагностика, беседа. Инструктаж по ТБ.</w:t>
      </w:r>
    </w:p>
    <w:p w14:paraId="51DAB158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ма: «С чего начинается театр?»</w:t>
      </w:r>
    </w:p>
    <w:p w14:paraId="4DD256F5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Оснащение занятий: учебно-тематический план, инструкция по технике безопасности, правила внутреннего распорядка, правила работы с декорациями, правила поведения на сцене.</w:t>
      </w:r>
    </w:p>
    <w:p w14:paraId="195ED49D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рма подведения итогов: Наблюдение за ребятами, как они отвечают на вопросы, какие они внимательные.</w:t>
      </w:r>
    </w:p>
    <w:p w14:paraId="660F5C2E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 Знакомство с целями и задачами объединения, инструктаж по технике безопасности. Ознакомление с правилами внутреннего распорядка.</w:t>
      </w:r>
    </w:p>
    <w:p w14:paraId="7650460C" w14:textId="77777777" w:rsidR="00A44C78" w:rsidRPr="00B158B6" w:rsidRDefault="00A44C78" w:rsidP="00A44C7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еда о театре и театральных профессиях, показ иллюстративного материала.</w:t>
      </w:r>
    </w:p>
    <w:p w14:paraId="009C2570" w14:textId="77777777" w:rsidR="00A44C78" w:rsidRPr="00B158B6" w:rsidRDefault="00A44C78" w:rsidP="00A44C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B158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вать </w:t>
      </w:r>
      <w:r w:rsidRPr="00B15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ление и воображение у детей, </w:t>
      </w:r>
      <w:r w:rsidRPr="00B158B6">
        <w:rPr>
          <w:rFonts w:ascii="Times New Roman" w:hAnsi="Times New Roman" w:cs="Times New Roman"/>
          <w:sz w:val="28"/>
          <w:szCs w:val="28"/>
        </w:rPr>
        <w:t>выполнение творческого задания.</w:t>
      </w:r>
    </w:p>
    <w:p w14:paraId="0154DC89" w14:textId="77777777" w:rsidR="00A77363" w:rsidRPr="00B158B6" w:rsidRDefault="000118E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страну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3" w:rsidRPr="00B158B6">
        <w:rPr>
          <w:rFonts w:ascii="Times New Roman" w:hAnsi="Times New Roman" w:cs="Times New Roman"/>
          <w:b/>
          <w:sz w:val="28"/>
          <w:szCs w:val="28"/>
        </w:rPr>
        <w:t>театра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 xml:space="preserve"> (4 часа: теория – 2 часа, практика – 2 часа)</w:t>
      </w:r>
    </w:p>
    <w:p w14:paraId="2F9D12A4" w14:textId="77777777" w:rsidR="00A44C78" w:rsidRPr="00B158B6" w:rsidRDefault="00A44C78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Знакомство со структурой театра, его основными профессиями: актер, режиссер, сценарист, художник, гример. </w:t>
      </w:r>
    </w:p>
    <w:p w14:paraId="37E0FCA0" w14:textId="77777777" w:rsidR="00A44C78" w:rsidRPr="00B158B6" w:rsidRDefault="00A44C78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 Отработка сценического этюда «Путешествие по театру, узнаем новые профессии театра…».</w:t>
      </w:r>
    </w:p>
    <w:p w14:paraId="4D48458D" w14:textId="77777777" w:rsidR="000118E9" w:rsidRPr="00B158B6" w:rsidRDefault="000118E9" w:rsidP="00A44C78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мосфера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а</w:t>
      </w:r>
      <w:r w:rsidR="0045547A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37 часов: теория – 51 час, практика – 86 часов)</w:t>
      </w:r>
    </w:p>
    <w:p w14:paraId="68A11606" w14:textId="77777777" w:rsidR="00A77363" w:rsidRPr="00B158B6" w:rsidRDefault="000118E9" w:rsidP="001571D9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сценического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пространства</w:t>
      </w:r>
      <w:r w:rsidR="0045547A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06D6E24A" w14:textId="77777777" w:rsidR="00F24986" w:rsidRPr="00B158B6" w:rsidRDefault="002B55BB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Бесе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о</w:t>
      </w:r>
      <w:r w:rsidR="00A44C78" w:rsidRPr="00B158B6">
        <w:rPr>
          <w:rFonts w:ascii="Times New Roman" w:hAnsi="Times New Roman"/>
          <w:sz w:val="28"/>
          <w:szCs w:val="28"/>
        </w:rPr>
        <w:t>б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истор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искусств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Учим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выстраи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ценическ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рожив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рол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Взаимодействи</w:t>
      </w:r>
      <w:r w:rsidR="00A44C78" w:rsidRPr="00B158B6">
        <w:rPr>
          <w:rFonts w:ascii="Times New Roman" w:hAnsi="Times New Roman"/>
          <w:sz w:val="28"/>
          <w:szCs w:val="28"/>
        </w:rPr>
        <w:t>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артне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ередач</w:t>
      </w:r>
      <w:r w:rsidR="00A44C78" w:rsidRPr="00B158B6">
        <w:rPr>
          <w:rFonts w:ascii="Times New Roman" w:hAnsi="Times New Roman"/>
          <w:sz w:val="28"/>
          <w:szCs w:val="28"/>
        </w:rPr>
        <w:t>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lastRenderedPageBreak/>
        <w:t>внутренн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п</w:t>
      </w:r>
      <w:r w:rsidR="00F24986" w:rsidRPr="00B158B6">
        <w:rPr>
          <w:rFonts w:ascii="Times New Roman" w:hAnsi="Times New Roman"/>
          <w:sz w:val="28"/>
          <w:szCs w:val="28"/>
        </w:rPr>
        <w:t>еревоплощ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актер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Актер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ну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научить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хваты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у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одержа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ро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оэт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кажд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най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выхо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и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образ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уме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о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глубоку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ущнос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двух-тре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красках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Зер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рол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определя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ласти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рисунок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темпо-рит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уществова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 xml:space="preserve">сквозная </w:t>
      </w:r>
      <w:r w:rsidR="00F24986" w:rsidRPr="00B158B6">
        <w:rPr>
          <w:rFonts w:ascii="Times New Roman" w:hAnsi="Times New Roman"/>
          <w:sz w:val="28"/>
          <w:szCs w:val="28"/>
        </w:rPr>
        <w:t>лини</w:t>
      </w:r>
      <w:r w:rsidR="00A44C78" w:rsidRPr="00B158B6">
        <w:rPr>
          <w:rFonts w:ascii="Times New Roman" w:hAnsi="Times New Roman"/>
          <w:sz w:val="28"/>
          <w:szCs w:val="28"/>
        </w:rPr>
        <w:t>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F24986" w:rsidRPr="00B158B6">
        <w:rPr>
          <w:rFonts w:ascii="Times New Roman" w:hAnsi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п</w:t>
      </w:r>
      <w:r w:rsidR="00F24986" w:rsidRPr="00B158B6">
        <w:rPr>
          <w:rFonts w:ascii="Times New Roman" w:hAnsi="Times New Roman"/>
          <w:sz w:val="28"/>
          <w:szCs w:val="28"/>
        </w:rPr>
        <w:t>ерсонажа.</w:t>
      </w:r>
    </w:p>
    <w:p w14:paraId="7CB3D8E4" w14:textId="77777777" w:rsidR="00F24986" w:rsidRPr="00B158B6" w:rsidRDefault="00A7736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Упражнения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«Угада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Чт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меня?..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«Тет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B8B" w:rsidRPr="00B158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Нижнего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«Изме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объек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отношение».</w:t>
      </w:r>
    </w:p>
    <w:p w14:paraId="1A94A2E2" w14:textId="77DADCEA" w:rsidR="000118E9" w:rsidRPr="00B158B6" w:rsidRDefault="000118E9" w:rsidP="001571D9">
      <w:pPr>
        <w:pStyle w:val="ae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4.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6D73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атральное </w:t>
      </w:r>
      <w:proofErr w:type="spellStart"/>
      <w:r w:rsidR="00B36D73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улисье</w:t>
      </w:r>
      <w:proofErr w:type="spellEnd"/>
      <w:r w:rsidR="00B36D73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  <w:bookmarkStart w:id="0" w:name="_Hlk48820603"/>
    </w:p>
    <w:bookmarkEnd w:id="0"/>
    <w:p w14:paraId="53397BE9" w14:textId="454EABB5" w:rsidR="00064B8B" w:rsidRPr="00B158B6" w:rsidRDefault="00A44C78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64B8B" w:rsidRPr="00B158B6">
        <w:rPr>
          <w:rFonts w:ascii="Times New Roman" w:hAnsi="Times New Roman" w:cs="Times New Roman"/>
          <w:sz w:val="28"/>
          <w:szCs w:val="28"/>
        </w:rPr>
        <w:t>Знаком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с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структур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театр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е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основным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профессиями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актер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режиссер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сценарист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художни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гример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Отработк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сцени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этюд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«Уж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э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професс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64B8B" w:rsidRPr="00B158B6">
        <w:rPr>
          <w:rFonts w:ascii="Times New Roman" w:hAnsi="Times New Roman" w:cs="Times New Roman"/>
          <w:sz w:val="28"/>
          <w:szCs w:val="28"/>
        </w:rPr>
        <w:t>театра…»</w:t>
      </w:r>
      <w:r w:rsidR="00B103E4" w:rsidRPr="00B158B6">
        <w:rPr>
          <w:rFonts w:ascii="Times New Roman" w:hAnsi="Times New Roman" w:cs="Times New Roman"/>
          <w:sz w:val="28"/>
          <w:szCs w:val="28"/>
        </w:rPr>
        <w:t>; Устройство сцены и зрительного зала.</w:t>
      </w:r>
    </w:p>
    <w:p w14:paraId="6D462120" w14:textId="721CD512" w:rsidR="00B36D73" w:rsidRPr="00B158B6" w:rsidRDefault="00B36D73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103E4" w:rsidRPr="00B158B6">
        <w:rPr>
          <w:rFonts w:ascii="Times New Roman" w:hAnsi="Times New Roman" w:cs="Times New Roman"/>
          <w:sz w:val="28"/>
          <w:szCs w:val="28"/>
        </w:rPr>
        <w:t>Просмотр отрывков из спектакле</w:t>
      </w:r>
      <w:proofErr w:type="gramStart"/>
      <w:r w:rsidR="00B103E4" w:rsidRPr="00B158B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B103E4" w:rsidRPr="00B158B6">
        <w:rPr>
          <w:rFonts w:ascii="Times New Roman" w:hAnsi="Times New Roman" w:cs="Times New Roman"/>
          <w:sz w:val="28"/>
          <w:szCs w:val="28"/>
        </w:rPr>
        <w:t xml:space="preserve"> кукольный театр, драматический театр, театр оперы и балета; Просмотр презентации «В театре» (в/ф «Путешествие в театр»)</w:t>
      </w:r>
    </w:p>
    <w:p w14:paraId="5F53823E" w14:textId="77777777" w:rsidR="000118E9" w:rsidRPr="00B158B6" w:rsidRDefault="000118E9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5.</w:t>
      </w:r>
      <w:r w:rsidR="00A44C78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Музыкально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шумово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оформлени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спектакля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 xml:space="preserve"> (4 часа: теория – 2 часа, практика – 2 часа)</w:t>
      </w:r>
    </w:p>
    <w:p w14:paraId="21B8743E" w14:textId="77777777" w:rsidR="00C558CD" w:rsidRPr="00B158B6" w:rsidRDefault="007D4A39" w:rsidP="001571D9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пектакль</w:t>
      </w:r>
      <w:r w:rsidR="00A44C78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ото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граю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дети</w:t>
      </w:r>
      <w:r w:rsidR="00A44C78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долже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бы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чен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узыкаль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ярк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формлен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Атмосфер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о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еред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чере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шум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зву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рирод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ответствующ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реме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ест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действ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чен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любя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дети.</w:t>
      </w:r>
    </w:p>
    <w:p w14:paraId="3C5041B2" w14:textId="77777777" w:rsidR="00C558CD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сво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есложн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звуков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нструменты.</w:t>
      </w:r>
    </w:p>
    <w:p w14:paraId="6DF514F7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Острая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характерность.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Гротеск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(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мелостью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артистизмом)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  <w:proofErr w:type="gramEnd"/>
    </w:p>
    <w:p w14:paraId="6E32369F" w14:textId="77777777" w:rsidR="00C558CD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нутрен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неш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стоя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сегд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впадают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учить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ограничном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стоян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ереда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зрителю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эт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д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темпо-ритмическ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стоя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геро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Различ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уществов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редполаг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мен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ритм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нутренне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стояния.</w:t>
      </w:r>
    </w:p>
    <w:p w14:paraId="17666B60" w14:textId="77777777" w:rsidR="00C558CD" w:rsidRPr="00B158B6" w:rsidRDefault="007D4A39" w:rsidP="001571D9">
      <w:pPr>
        <w:ind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нят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ышеч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зажимов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Этюды</w:t>
      </w:r>
      <w:r w:rsidR="00A44C78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блюдения.</w:t>
      </w:r>
    </w:p>
    <w:p w14:paraId="4F31EDDB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Инстинктивны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реакции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(раскрыт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чу</w:t>
      </w:r>
      <w:proofErr w:type="gramStart"/>
      <w:r w:rsidR="000118E9" w:rsidRPr="00B158B6">
        <w:rPr>
          <w:rFonts w:ascii="Times New Roman" w:hAnsi="Times New Roman"/>
          <w:b/>
          <w:sz w:val="28"/>
          <w:szCs w:val="28"/>
        </w:rPr>
        <w:t>вст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пр</w:t>
      </w:r>
      <w:proofErr w:type="gramEnd"/>
      <w:r w:rsidR="000118E9" w:rsidRPr="00B158B6">
        <w:rPr>
          <w:rFonts w:ascii="Times New Roman" w:hAnsi="Times New Roman"/>
          <w:b/>
          <w:sz w:val="28"/>
          <w:szCs w:val="28"/>
        </w:rPr>
        <w:t>авды)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497EDC4D" w14:textId="77777777" w:rsidR="00C42F51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Чтоб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й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еб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художни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ч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ыстраи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браз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о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ты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хожд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театральну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лаборатор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ног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трои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нстинкт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раскрытие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онтактнос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ир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ристрой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артнер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снован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рефлексии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свободи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еб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штамп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зажим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уж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ргани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нстинкт.</w:t>
      </w:r>
    </w:p>
    <w:p w14:paraId="22D64579" w14:textId="77777777" w:rsidR="00C42F51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ом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Этюды.</w:t>
      </w:r>
    </w:p>
    <w:p w14:paraId="11340216" w14:textId="77777777" w:rsidR="000118E9" w:rsidRPr="00B158B6" w:rsidRDefault="007D4A39" w:rsidP="001571D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Внутренне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видение</w:t>
      </w:r>
      <w:r w:rsidR="0045547A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1340B247" w14:textId="77777777" w:rsidR="00C558CD" w:rsidRPr="00B158B6" w:rsidRDefault="007D4A39" w:rsidP="001571D9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Чтоб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о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отивац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оступк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геро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рож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с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событ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роисходящ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литературн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атериале.</w:t>
      </w:r>
    </w:p>
    <w:p w14:paraId="34040EAF" w14:textId="77777777" w:rsidR="00C558CD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ыстраив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кинолент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иден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тдель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взят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роли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Мо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зарисо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роисходящ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измен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558CD" w:rsidRPr="00B158B6">
        <w:rPr>
          <w:rFonts w:ascii="Times New Roman" w:hAnsi="Times New Roman"/>
          <w:sz w:val="28"/>
          <w:szCs w:val="28"/>
        </w:rPr>
        <w:t>персонажа.</w:t>
      </w:r>
    </w:p>
    <w:p w14:paraId="1AB40E97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A44C78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атр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1571D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8E9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а</w:t>
      </w:r>
      <w:r w:rsidR="0045547A" w:rsidRPr="00B15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 часа – теория)</w:t>
      </w:r>
    </w:p>
    <w:p w14:paraId="08A0877B" w14:textId="77777777" w:rsidR="002B55BB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зн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театр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и </w:t>
      </w:r>
      <w:r w:rsidR="002B55BB"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рит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мелку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моторику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мышл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памя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фантазию.</w:t>
      </w:r>
    </w:p>
    <w:p w14:paraId="117A3E3F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0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Основ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театрально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культур</w:t>
      </w:r>
      <w:r w:rsidR="00A44C78" w:rsidRPr="00B158B6">
        <w:rPr>
          <w:rFonts w:ascii="Times New Roman" w:hAnsi="Times New Roman"/>
          <w:b/>
          <w:sz w:val="28"/>
          <w:szCs w:val="28"/>
        </w:rPr>
        <w:t>ы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1 часов: теория – 5 часов, практика – 6 часов)</w:t>
      </w:r>
    </w:p>
    <w:p w14:paraId="19B2B215" w14:textId="77777777" w:rsidR="002B55BB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Познаком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ребя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</w:t>
      </w:r>
      <w:r w:rsidR="002B55BB" w:rsidRPr="00B158B6">
        <w:rPr>
          <w:rFonts w:ascii="Times New Roman" w:hAnsi="Times New Roman"/>
          <w:sz w:val="28"/>
          <w:szCs w:val="28"/>
        </w:rPr>
        <w:t>Основа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театраль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культур</w:t>
      </w:r>
      <w:r w:rsidR="002B55BB" w:rsidRPr="00B158B6">
        <w:rPr>
          <w:rFonts w:ascii="Times New Roman" w:hAnsi="Times New Roman" w:cs="Times New Roman"/>
          <w:sz w:val="28"/>
          <w:szCs w:val="28"/>
        </w:rPr>
        <w:t>»</w:t>
      </w:r>
      <w:r w:rsidR="00A44C78" w:rsidRPr="00B158B6">
        <w:rPr>
          <w:rFonts w:ascii="Times New Roman" w:hAnsi="Times New Roman" w:cs="Times New Roman"/>
          <w:sz w:val="28"/>
          <w:szCs w:val="28"/>
        </w:rPr>
        <w:t>. Н</w:t>
      </w:r>
      <w:r w:rsidR="002B55BB" w:rsidRPr="00B158B6">
        <w:rPr>
          <w:rFonts w:ascii="Times New Roman" w:hAnsi="Times New Roman" w:cs="Times New Roman"/>
          <w:sz w:val="28"/>
          <w:szCs w:val="28"/>
        </w:rPr>
        <w:t>а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чув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простран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сцены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 w:cs="Times New Roman"/>
          <w:sz w:val="28"/>
          <w:szCs w:val="28"/>
        </w:rPr>
        <w:t>Р</w:t>
      </w:r>
      <w:r w:rsidR="002B55BB" w:rsidRPr="00B158B6">
        <w:rPr>
          <w:rFonts w:ascii="Times New Roman" w:hAnsi="Times New Roman" w:cs="Times New Roman"/>
          <w:sz w:val="28"/>
          <w:szCs w:val="28"/>
        </w:rPr>
        <w:t>асс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о</w:t>
      </w:r>
      <w:r w:rsidR="00A44C78" w:rsidRPr="00B158B6">
        <w:rPr>
          <w:rFonts w:ascii="Times New Roman" w:hAnsi="Times New Roman" w:cs="Times New Roman"/>
          <w:sz w:val="28"/>
          <w:szCs w:val="28"/>
        </w:rPr>
        <w:t>б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истор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пер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 w:cs="Times New Roman"/>
          <w:sz w:val="28"/>
          <w:szCs w:val="28"/>
        </w:rPr>
        <w:t>выступлени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актеров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Изуч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темы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«</w:t>
      </w:r>
      <w:r w:rsidR="002B55BB" w:rsidRPr="00B158B6">
        <w:rPr>
          <w:rFonts w:ascii="Times New Roman" w:hAnsi="Times New Roman" w:cs="Times New Roman"/>
          <w:sz w:val="28"/>
          <w:szCs w:val="28"/>
        </w:rPr>
        <w:t>Основ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актер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творчества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действие.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Гла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н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само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действ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естественно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зарождени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позыв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нему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(К.С.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Станиславский).</w:t>
      </w:r>
    </w:p>
    <w:p w14:paraId="77669622" w14:textId="77777777" w:rsidR="002B55BB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Работ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воображаемы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ситуациям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/>
          <w:sz w:val="28"/>
          <w:szCs w:val="28"/>
        </w:rPr>
        <w:t>сцене,</w:t>
      </w:r>
      <w:r w:rsidR="00A44C78" w:rsidRPr="00B158B6">
        <w:rPr>
          <w:rFonts w:ascii="Times New Roman" w:hAnsi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Шумо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квадрат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5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чтецов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Гд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кошка?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Действу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словом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Тр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докладчика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Позвон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мн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барабану»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«Слыш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тольк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2B55BB" w:rsidRPr="00B158B6">
        <w:rPr>
          <w:rFonts w:ascii="Times New Roman" w:hAnsi="Times New Roman" w:cs="Times New Roman"/>
          <w:sz w:val="28"/>
          <w:szCs w:val="28"/>
        </w:rPr>
        <w:t>одного».</w:t>
      </w:r>
    </w:p>
    <w:p w14:paraId="359A93A2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="00A44C78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Ритмическо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eastAsia="Calibri" w:hAnsi="Times New Roman" w:cs="Times New Roman"/>
          <w:b/>
          <w:sz w:val="28"/>
          <w:szCs w:val="28"/>
        </w:rPr>
        <w:t>роли</w:t>
      </w:r>
      <w:r w:rsidR="0045547A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(16 часов – практика)</w:t>
      </w:r>
    </w:p>
    <w:p w14:paraId="061E7C4E" w14:textId="77777777" w:rsidR="00C42F51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Этюды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«Иск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уничтожит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«Подслушать</w:t>
      </w:r>
      <w:r w:rsidR="00A44C78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итать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«Рассматривать</w:t>
      </w:r>
      <w:r w:rsidR="00A44C78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-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вать»,</w:t>
      </w:r>
      <w:r w:rsidR="00A44C78" w:rsidRPr="00B158B6">
        <w:rPr>
          <w:rFonts w:ascii="Times New Roman" w:hAnsi="Times New Roman"/>
          <w:sz w:val="28"/>
          <w:szCs w:val="28"/>
        </w:rPr>
        <w:t xml:space="preserve"> «Проспал»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ом</w:t>
      </w:r>
      <w:r w:rsidR="00A44C78" w:rsidRPr="00B158B6">
        <w:rPr>
          <w:rFonts w:ascii="Times New Roman" w:hAnsi="Times New Roman"/>
          <w:sz w:val="28"/>
          <w:szCs w:val="28"/>
        </w:rPr>
        <w:t>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гранич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остояние.</w:t>
      </w:r>
    </w:p>
    <w:p w14:paraId="5A9376A1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2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овершенств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умени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художествен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чт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поэтически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текстов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24 часа: теория – 14 часов, практика – 10 часов)</w:t>
      </w:r>
    </w:p>
    <w:p w14:paraId="663AE477" w14:textId="77777777" w:rsidR="00C42F51" w:rsidRPr="00B158B6" w:rsidRDefault="007D4A39" w:rsidP="00A44C78">
      <w:pPr>
        <w:pStyle w:val="ae"/>
        <w:ind w:left="0"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збир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закона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тро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ого</w:t>
      </w:r>
      <w:r w:rsidR="00A44C78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роизведени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ход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му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ем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де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хоч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казать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щ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редств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ражения: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ак?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зны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м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итмическ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уск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отор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сполнител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увству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еб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злично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страив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дтекс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нутренне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ид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атериал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ход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браз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еш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нутренню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оги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ведения.</w:t>
      </w:r>
    </w:p>
    <w:p w14:paraId="7C5B8B3C" w14:textId="77777777" w:rsidR="00C42F51" w:rsidRPr="00B158B6" w:rsidRDefault="007D4A39" w:rsidP="00A44C78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збир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юж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обытия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олк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еняют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членя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оги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нут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а.</w:t>
      </w:r>
    </w:p>
    <w:p w14:paraId="5EF96D1D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3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короговорками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5 часов: теория – 4 часа, практика – 11 часов)</w:t>
      </w:r>
    </w:p>
    <w:p w14:paraId="21DBD62B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Скороговор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азогрев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ечев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аппарат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омощ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роизношен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литератур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текст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равильно</w:t>
      </w:r>
      <w:r w:rsidR="00A44C78" w:rsidRPr="00B158B6">
        <w:rPr>
          <w:rFonts w:ascii="Times New Roman" w:hAnsi="Times New Roman"/>
          <w:sz w:val="28"/>
          <w:szCs w:val="28"/>
        </w:rPr>
        <w:t>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дыхание</w:t>
      </w:r>
      <w:r w:rsidR="00046A51" w:rsidRPr="00B158B6">
        <w:rPr>
          <w:rFonts w:ascii="Times New Roman" w:hAnsi="Times New Roman"/>
          <w:sz w:val="28"/>
          <w:szCs w:val="28"/>
        </w:rPr>
        <w:t>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Г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ожда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голос?</w:t>
      </w:r>
    </w:p>
    <w:p w14:paraId="09B3E0ED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учи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нов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короговорок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очин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амостоятель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текст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мощь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ноги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короговоро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ссказыв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бе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запинок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54C8AB81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4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тренировку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илы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голоса,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диапазо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голоса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8 часов: теория – 4 часа, практика – 4 часа)</w:t>
      </w:r>
    </w:p>
    <w:p w14:paraId="316851AD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ажн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вигате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гимнасти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л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цене.</w:t>
      </w:r>
    </w:p>
    <w:p w14:paraId="0A121D36" w14:textId="77777777" w:rsidR="00046A51" w:rsidRPr="00B158B6" w:rsidRDefault="007D4A39" w:rsidP="00A44C78">
      <w:pPr>
        <w:pStyle w:val="ae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мов</w:t>
      </w:r>
      <w:r w:rsidR="00A44C78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стей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шейного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у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ости</w:t>
      </w:r>
      <w:r w:rsidR="00A44C78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ев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.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шение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571D9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1" w:rsidRPr="00B158B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.</w:t>
      </w:r>
    </w:p>
    <w:p w14:paraId="73F75F67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lastRenderedPageBreak/>
        <w:t>15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Тренинг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внимание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Упражнен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н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овлад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пользо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ловесным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воздействиями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этюды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5 часов: теория – 4 часа, практика – 11 часов)</w:t>
      </w:r>
    </w:p>
    <w:p w14:paraId="7413FADC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очтения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этюд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ебят</w:t>
      </w:r>
      <w:r w:rsidR="00A44C78"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3D8BC148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гра</w:t>
      </w:r>
      <w:r w:rsidR="00046A51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Работ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заданн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/>
          <w:sz w:val="28"/>
          <w:szCs w:val="28"/>
        </w:rPr>
        <w:t>обстоятельствах</w:t>
      </w:r>
      <w:r w:rsidR="00046A51" w:rsidRPr="00B158B6">
        <w:rPr>
          <w:rFonts w:ascii="Times New Roman" w:hAnsi="Times New Roman"/>
          <w:sz w:val="28"/>
          <w:szCs w:val="28"/>
        </w:rPr>
        <w:t>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текст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обстоятельств».</w:t>
      </w:r>
    </w:p>
    <w:p w14:paraId="3582CEA2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6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ценическ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движение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0 часов: теория – 4 часа, практика – 6 часов)</w:t>
      </w:r>
    </w:p>
    <w:p w14:paraId="763DF0C5" w14:textId="77777777" w:rsidR="00046A51" w:rsidRPr="00B158B6" w:rsidRDefault="007D4A3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иктори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«Этикет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опроса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тветах»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бсужд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обира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атери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 w:cs="Times New Roman"/>
          <w:sz w:val="28"/>
          <w:szCs w:val="28"/>
        </w:rPr>
        <w:t>обязанностей</w:t>
      </w:r>
      <w:r w:rsidR="00046A51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14AA031" w14:textId="77777777" w:rsidR="00880A2A" w:rsidRPr="00B158B6" w:rsidRDefault="007D4A39" w:rsidP="00A44C78">
      <w:pPr>
        <w:pStyle w:val="ae"/>
        <w:ind w:left="0"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Этю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ка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сно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ред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оспита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акте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Этю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–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«средств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с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жизнь»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(К.С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таниславский)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зображ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ействие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шума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</w:p>
    <w:p w14:paraId="66F03D8F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7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0118E9" w:rsidRPr="00B158B6">
        <w:rPr>
          <w:rFonts w:ascii="Times New Roman" w:hAnsi="Times New Roman"/>
          <w:b/>
          <w:sz w:val="28"/>
          <w:szCs w:val="28"/>
        </w:rPr>
        <w:t>Сценическ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/>
          <w:b/>
          <w:sz w:val="28"/>
          <w:szCs w:val="28"/>
        </w:rPr>
        <w:t>акробатика (4 часа – практика)</w:t>
      </w:r>
    </w:p>
    <w:p w14:paraId="297674E9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вит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оображ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ассоциатив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ышлени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ечь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иде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необыч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омен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A51" w:rsidRPr="00B158B6">
        <w:rPr>
          <w:rFonts w:ascii="Times New Roman" w:hAnsi="Times New Roman" w:cs="Times New Roman"/>
          <w:sz w:val="28"/>
          <w:szCs w:val="28"/>
        </w:rPr>
        <w:t>обыденном</w:t>
      </w:r>
      <w:proofErr w:type="gramEnd"/>
      <w:r w:rsidR="00046A51" w:rsidRPr="00B158B6">
        <w:rPr>
          <w:rFonts w:ascii="Times New Roman" w:hAnsi="Times New Roman" w:cs="Times New Roman"/>
          <w:sz w:val="28"/>
          <w:szCs w:val="28"/>
        </w:rPr>
        <w:t>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уч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и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о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ейств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оответствен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ыбран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ол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гре-драматизации</w:t>
      </w:r>
      <w:r w:rsidR="00A44C78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06FDFF1" w14:textId="77777777" w:rsidR="000118E9" w:rsidRPr="00B158B6" w:rsidRDefault="007D4A39" w:rsidP="00A44C78">
      <w:pPr>
        <w:tabs>
          <w:tab w:val="left" w:pos="2415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2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ьесой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28 часов: теория – 6 часов, практика – 22 часа)</w:t>
      </w:r>
    </w:p>
    <w:p w14:paraId="1EEEFD77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18.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олью</w:t>
      </w:r>
      <w:r w:rsidR="00A44C78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д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ейственный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жизни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роли</w:t>
      </w:r>
      <w:r w:rsidRPr="00B158B6">
        <w:rPr>
          <w:rFonts w:ascii="Times New Roman" w:hAnsi="Times New Roman"/>
          <w:b/>
          <w:sz w:val="28"/>
          <w:szCs w:val="28"/>
        </w:rPr>
        <w:t>)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0 часов: теория – 2 часа, практика – 8 часов)</w:t>
      </w:r>
    </w:p>
    <w:p w14:paraId="517E7AB2" w14:textId="77777777" w:rsidR="00046A51" w:rsidRPr="00B158B6" w:rsidRDefault="007D4A39" w:rsidP="00A44C78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A44C78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Форм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элементарн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анализиро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герое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цен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х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ним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орал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оизве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огов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ве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форм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цен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зала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A44C78" w:rsidRPr="00B158B6">
        <w:rPr>
          <w:rFonts w:ascii="Times New Roman" w:hAnsi="Times New Roman" w:cs="Times New Roman"/>
          <w:sz w:val="28"/>
          <w:szCs w:val="28"/>
        </w:rPr>
        <w:t>декорации.</w:t>
      </w:r>
    </w:p>
    <w:p w14:paraId="7C35EEE7" w14:textId="77777777" w:rsidR="00046A51" w:rsidRPr="00B158B6" w:rsidRDefault="007D4A39" w:rsidP="009E57EB">
      <w:pPr>
        <w:pStyle w:val="ae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бстоятельст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собен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екорац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костюм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узыка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опровож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эпизодов</w:t>
      </w:r>
      <w:r w:rsidR="009E57EB" w:rsidRPr="00B158B6">
        <w:rPr>
          <w:rFonts w:ascii="Times New Roman" w:hAnsi="Times New Roman" w:cs="Times New Roman"/>
          <w:sz w:val="28"/>
          <w:szCs w:val="28"/>
        </w:rPr>
        <w:t>.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C1B17DE" w14:textId="77777777" w:rsidR="007D4A3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19.</w:t>
      </w:r>
      <w:r w:rsidR="009E57EB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Метод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физических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действий</w:t>
      </w:r>
      <w:r w:rsidR="0045547A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(6 часов)</w:t>
      </w:r>
    </w:p>
    <w:p w14:paraId="766F748A" w14:textId="77777777" w:rsidR="007D4A39" w:rsidRPr="00B158B6" w:rsidRDefault="007D4A39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</w:t>
      </w:r>
      <w:r w:rsidR="0045547A" w:rsidRPr="00B158B6">
        <w:rPr>
          <w:rFonts w:ascii="Times New Roman" w:hAnsi="Times New Roman" w:cs="Times New Roman"/>
          <w:sz w:val="28"/>
          <w:szCs w:val="28"/>
        </w:rPr>
        <w:t xml:space="preserve"> – 2 часа</w:t>
      </w:r>
    </w:p>
    <w:p w14:paraId="2CD6CA9E" w14:textId="77777777" w:rsidR="007D4A39" w:rsidRPr="00B158B6" w:rsidRDefault="0045547A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 – 4 часа</w:t>
      </w:r>
    </w:p>
    <w:p w14:paraId="4727EC3C" w14:textId="77777777" w:rsidR="000118E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20.</w:t>
      </w:r>
      <w:r w:rsidR="009E57EB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Этюдный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метод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над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литературным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материалом</w:t>
      </w:r>
      <w:r w:rsidR="0045547A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12 часов: теория – 2 часа, практика – 10 часов)</w:t>
      </w:r>
    </w:p>
    <w:p w14:paraId="619E95A8" w14:textId="77777777" w:rsidR="00046A51" w:rsidRPr="00B158B6" w:rsidRDefault="007D4A39" w:rsidP="009E57EB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Необходим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оследовательн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азбор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текс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учет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тем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иде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о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автор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знак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репина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дел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кус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темпо-ритм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атмосферы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одтекст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кинолент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9E57EB" w:rsidRPr="00B158B6">
        <w:rPr>
          <w:rFonts w:ascii="Times New Roman" w:hAnsi="Times New Roman"/>
          <w:sz w:val="28"/>
          <w:szCs w:val="28"/>
        </w:rPr>
        <w:t>видений</w:t>
      </w:r>
      <w:r w:rsidR="00046A51" w:rsidRPr="00B158B6">
        <w:rPr>
          <w:rFonts w:ascii="Times New Roman" w:hAnsi="Times New Roman"/>
          <w:sz w:val="28"/>
          <w:szCs w:val="28"/>
        </w:rPr>
        <w:t>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уче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исполнительск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особенностей.</w:t>
      </w:r>
    </w:p>
    <w:p w14:paraId="1BE04266" w14:textId="77777777" w:rsidR="00046A51" w:rsidRPr="00B158B6" w:rsidRDefault="007D4A39" w:rsidP="009E57EB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Проза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стихотворна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форм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Этю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Открытие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Поис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Телефон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разговор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Крик»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/>
          <w:sz w:val="28"/>
          <w:szCs w:val="28"/>
        </w:rPr>
        <w:t>«Гость».</w:t>
      </w:r>
    </w:p>
    <w:p w14:paraId="055FF9E8" w14:textId="77777777" w:rsidR="000118E9" w:rsidRPr="00B158B6" w:rsidRDefault="007D4A39" w:rsidP="009E57EB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Раздел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3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этюдом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41 час: теория – 13 часов, практика – 28 часов)</w:t>
      </w:r>
    </w:p>
    <w:p w14:paraId="4E02EB42" w14:textId="77777777" w:rsidR="007D4A3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lastRenderedPageBreak/>
        <w:t>21.</w:t>
      </w:r>
      <w:r w:rsidR="009E57E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ыразительно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чт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ролям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610822BC" w14:textId="77777777" w:rsidR="00046A51" w:rsidRPr="00B158B6" w:rsidRDefault="007D4A39" w:rsidP="009E57EB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ажнос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ечев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вигатель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гимнасти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л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боты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ыразитель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интонаци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равиль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удар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лов</w:t>
      </w:r>
      <w:r w:rsidR="009E57EB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10296562" w14:textId="77777777" w:rsidR="00046A51" w:rsidRPr="00B158B6" w:rsidRDefault="007D4A39" w:rsidP="009E57EB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пособност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вободном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выбор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движен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жест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мими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учитьс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переда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образ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развива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сценическ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046A51" w:rsidRPr="00B158B6">
        <w:rPr>
          <w:rFonts w:ascii="Times New Roman" w:hAnsi="Times New Roman" w:cs="Times New Roman"/>
          <w:sz w:val="28"/>
          <w:szCs w:val="28"/>
        </w:rPr>
        <w:t>творчество</w:t>
      </w:r>
      <w:r w:rsidR="009E57EB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1F232756" w14:textId="77777777" w:rsidR="007D4A3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2.</w:t>
      </w:r>
      <w:r w:rsidR="009E57E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Определ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сквозного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ейств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роли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6 часов)</w:t>
      </w:r>
    </w:p>
    <w:p w14:paraId="22A8D3B4" w14:textId="77777777" w:rsidR="007D4A39" w:rsidRPr="00B158B6" w:rsidRDefault="0045547A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 – 2 часа</w:t>
      </w:r>
    </w:p>
    <w:p w14:paraId="41CE627A" w14:textId="77777777" w:rsidR="007D4A39" w:rsidRPr="00B158B6" w:rsidRDefault="0045547A" w:rsidP="001571D9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 – 6 часов</w:t>
      </w:r>
    </w:p>
    <w:p w14:paraId="25A4C41B" w14:textId="77777777" w:rsidR="007D4A3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3.</w:t>
      </w:r>
      <w:r w:rsidR="009E57E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группа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на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раматургическим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материалом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4 часа: теория – 2 часа, практика – 2 часа)</w:t>
      </w:r>
    </w:p>
    <w:p w14:paraId="3D03F4DC" w14:textId="010C96B8" w:rsidR="00C42F51" w:rsidRPr="00B158B6" w:rsidRDefault="007D4A39" w:rsidP="009E57EB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007D2F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E57EB" w:rsidRPr="00B158B6">
        <w:rPr>
          <w:rFonts w:ascii="Times New Roman" w:hAnsi="Times New Roman" w:cs="Times New Roman"/>
          <w:sz w:val="28"/>
          <w:szCs w:val="28"/>
        </w:rPr>
        <w:t>П</w:t>
      </w:r>
      <w:r w:rsidR="00C42F51" w:rsidRPr="00B158B6">
        <w:rPr>
          <w:rFonts w:ascii="Times New Roman" w:hAnsi="Times New Roman"/>
          <w:sz w:val="28"/>
          <w:szCs w:val="28"/>
        </w:rPr>
        <w:t>режд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ход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цен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нять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хоч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донес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д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зрител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ог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ссказ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змен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2F51" w:rsidRPr="00B158B6">
        <w:rPr>
          <w:rFonts w:ascii="Times New Roman" w:hAnsi="Times New Roman"/>
          <w:sz w:val="28"/>
          <w:szCs w:val="28"/>
        </w:rPr>
        <w:t>слушающих</w:t>
      </w:r>
      <w:proofErr w:type="gramEnd"/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еня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Дл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эт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у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йт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атериа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близ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глубин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ниман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диапазон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сполнител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ил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оздейств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ублику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близ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жан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сполнения.</w:t>
      </w:r>
    </w:p>
    <w:p w14:paraId="5BD56679" w14:textId="77777777" w:rsidR="00C42F51" w:rsidRPr="00B158B6" w:rsidRDefault="007D4A39" w:rsidP="009E57EB">
      <w:pPr>
        <w:pStyle w:val="ae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д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ы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о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азбир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юж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обытиям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т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олк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ступк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ак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н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с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еняют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членя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огик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нут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ог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екста</w:t>
      </w:r>
      <w:r w:rsidR="009E57EB" w:rsidRPr="00B158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4C925E5" w14:textId="77777777" w:rsidR="007D4A3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24.</w:t>
      </w:r>
      <w:r w:rsidR="009E57EB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Удивительны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способности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человеческой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памяти</w:t>
      </w:r>
      <w:r w:rsidR="0045547A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6 часов: теория – 2 часа, практика – 4 часа)</w:t>
      </w:r>
    </w:p>
    <w:p w14:paraId="53BF9848" w14:textId="77777777" w:rsidR="00C42F51" w:rsidRPr="00B158B6" w:rsidRDefault="007D4A39" w:rsidP="001571D9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дни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з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ажнейш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омент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актерск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рофесси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являетс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блюде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запомина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роисходящего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ам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бладае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уникальн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пособность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запомин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эмоционально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остоян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воих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ереживан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ход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ир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кружающ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с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еобходим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омент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да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ужны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багаж.</w:t>
      </w:r>
    </w:p>
    <w:p w14:paraId="7841F70B" w14:textId="77777777" w:rsidR="00C42F51" w:rsidRPr="00B158B6" w:rsidRDefault="007D4A39" w:rsidP="009E57EB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ед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твор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дневник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этюд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аблюдениям</w:t>
      </w:r>
      <w:r w:rsidR="009E57EB" w:rsidRPr="00B158B6">
        <w:rPr>
          <w:rFonts w:ascii="Times New Roman" w:hAnsi="Times New Roman"/>
          <w:sz w:val="28"/>
          <w:szCs w:val="28"/>
        </w:rPr>
        <w:t>.</w:t>
      </w:r>
    </w:p>
    <w:p w14:paraId="15AF48A0" w14:textId="77777777" w:rsidR="007D4A39" w:rsidRPr="00B158B6" w:rsidRDefault="007D4A39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eastAsia="Calibri" w:hAnsi="Times New Roman" w:cs="Times New Roman"/>
          <w:b/>
          <w:sz w:val="28"/>
          <w:szCs w:val="28"/>
        </w:rPr>
        <w:t>25.</w:t>
      </w:r>
      <w:r w:rsidR="009E57EB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Внутреннее</w:t>
      </w:r>
      <w:r w:rsidR="001571D9" w:rsidRPr="00B158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eastAsia="Calibri" w:hAnsi="Times New Roman" w:cs="Times New Roman"/>
          <w:b/>
          <w:sz w:val="28"/>
          <w:szCs w:val="28"/>
        </w:rPr>
        <w:t>виде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персонажей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(разучивани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всех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/>
          <w:b/>
          <w:sz w:val="28"/>
          <w:szCs w:val="28"/>
        </w:rPr>
        <w:t>действий)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3 часа: теория – 1 час, практика – 2 часа)</w:t>
      </w:r>
    </w:p>
    <w:p w14:paraId="0081DDB2" w14:textId="77777777" w:rsidR="00C42F51" w:rsidRPr="00B158B6" w:rsidRDefault="007D4A39" w:rsidP="009E57EB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Теория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Чтобы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ня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отивацию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ступко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геро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необходим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рожи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с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обытия,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роисходящ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литературно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атериале.</w:t>
      </w:r>
    </w:p>
    <w:p w14:paraId="1122B8A7" w14:textId="77777777" w:rsidR="00C42F51" w:rsidRPr="00B158B6" w:rsidRDefault="007D4A39" w:rsidP="009E57EB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ыстраивае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киноленту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иден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тдель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зято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оли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ожн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зарисов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роисходящие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изменения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образ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ерсонажа.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«Разобрать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драматургический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материал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по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событиям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внутри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исунка</w:t>
      </w:r>
      <w:r w:rsidR="001571D9" w:rsidRPr="00B158B6">
        <w:rPr>
          <w:rFonts w:ascii="Times New Roman" w:hAnsi="Times New Roman"/>
          <w:sz w:val="28"/>
          <w:szCs w:val="28"/>
        </w:rPr>
        <w:t xml:space="preserve"> </w:t>
      </w:r>
      <w:r w:rsidR="00C42F51" w:rsidRPr="00B158B6">
        <w:rPr>
          <w:rFonts w:ascii="Times New Roman" w:hAnsi="Times New Roman"/>
          <w:sz w:val="28"/>
          <w:szCs w:val="28"/>
        </w:rPr>
        <w:t>роли».</w:t>
      </w:r>
    </w:p>
    <w:p w14:paraId="7C12A0FA" w14:textId="77777777" w:rsidR="007D4A39" w:rsidRPr="00B158B6" w:rsidRDefault="002B55BB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6</w:t>
      </w:r>
      <w:r w:rsidR="007D4A39" w:rsidRPr="00B158B6">
        <w:rPr>
          <w:rFonts w:ascii="Times New Roman" w:hAnsi="Times New Roman"/>
          <w:b/>
          <w:sz w:val="28"/>
          <w:szCs w:val="28"/>
        </w:rPr>
        <w:t>.</w:t>
      </w:r>
      <w:r w:rsidR="009E57E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Репетиции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Показ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спектакля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(2 часа – практика)</w:t>
      </w:r>
    </w:p>
    <w:p w14:paraId="71B69901" w14:textId="77777777" w:rsidR="007D4A39" w:rsidRPr="00B158B6" w:rsidRDefault="009E57E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D4A39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редлагаем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обстоятельст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особенност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ерсонаж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Обсужд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декораций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костюмов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узыкальн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опровождения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отдельных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эпизодов.</w:t>
      </w:r>
    </w:p>
    <w:p w14:paraId="0518BF77" w14:textId="77777777" w:rsidR="007D4A39" w:rsidRPr="00B158B6" w:rsidRDefault="002B55BB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27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рассказов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9E57E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4A39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proofErr w:type="gramEnd"/>
      <w:r w:rsidR="0045547A" w:rsidRPr="00B158B6">
        <w:rPr>
          <w:rFonts w:ascii="Times New Roman" w:hAnsi="Times New Roman" w:cs="Times New Roman"/>
          <w:b/>
          <w:sz w:val="28"/>
          <w:szCs w:val="28"/>
        </w:rPr>
        <w:t xml:space="preserve"> (2 часа – теория)</w:t>
      </w:r>
    </w:p>
    <w:p w14:paraId="2175F4B3" w14:textId="77777777" w:rsidR="007D4A39" w:rsidRPr="00B158B6" w:rsidRDefault="009E57E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D4A39" w:rsidRPr="00B158B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453940E8" w14:textId="77777777" w:rsidR="007D4A39" w:rsidRPr="00B158B6" w:rsidRDefault="002B55BB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4A39" w:rsidRPr="00B158B6">
        <w:rPr>
          <w:rFonts w:ascii="Times New Roman" w:hAnsi="Times New Roman" w:cs="Times New Roman"/>
          <w:b/>
          <w:sz w:val="28"/>
          <w:szCs w:val="28"/>
        </w:rPr>
        <w:t>Проигрыван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9E57E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 xml:space="preserve"> (6 часов: теория – 2 часа, практика – 4 часа)</w:t>
      </w:r>
      <w:proofErr w:type="gramEnd"/>
    </w:p>
    <w:p w14:paraId="407BE1DE" w14:textId="77777777" w:rsidR="007D4A39" w:rsidRPr="00B158B6" w:rsidRDefault="009E57E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D4A39" w:rsidRPr="00B158B6">
        <w:rPr>
          <w:rFonts w:ascii="Times New Roman" w:hAnsi="Times New Roman" w:cs="Times New Roman"/>
          <w:sz w:val="28"/>
          <w:szCs w:val="28"/>
        </w:rPr>
        <w:t>Прочт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ценар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роизведения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олям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азбо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тем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иде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главно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ысл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аспределени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олей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ебят</w:t>
      </w:r>
      <w:r w:rsidRPr="00B158B6">
        <w:rPr>
          <w:rFonts w:ascii="Times New Roman" w:hAnsi="Times New Roman" w:cs="Times New Roman"/>
          <w:sz w:val="28"/>
          <w:szCs w:val="28"/>
        </w:rPr>
        <w:t>ами.</w:t>
      </w:r>
    </w:p>
    <w:p w14:paraId="6B94D677" w14:textId="77777777" w:rsidR="007D4A39" w:rsidRPr="00B158B6" w:rsidRDefault="007D4A39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</w:t>
      </w:r>
      <w:r w:rsidR="009E57EB" w:rsidRPr="00B158B6">
        <w:rPr>
          <w:rFonts w:ascii="Times New Roman" w:hAnsi="Times New Roman" w:cs="Times New Roman"/>
          <w:sz w:val="28"/>
          <w:szCs w:val="28"/>
        </w:rPr>
        <w:t xml:space="preserve">: </w:t>
      </w:r>
      <w:r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иг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этюдо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музыку</w:t>
      </w:r>
      <w:r w:rsidR="009E57EB"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7F484BF" w14:textId="77777777" w:rsidR="007D4A39" w:rsidRPr="00B158B6" w:rsidRDefault="002B55BB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9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Г.</w:t>
      </w:r>
      <w:r w:rsidR="009E57E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4A39" w:rsidRPr="00B158B6">
        <w:rPr>
          <w:rFonts w:ascii="Times New Roman" w:hAnsi="Times New Roman" w:cs="Times New Roman"/>
          <w:b/>
          <w:sz w:val="28"/>
          <w:szCs w:val="28"/>
        </w:rPr>
        <w:t>Остер</w:t>
      </w:r>
      <w:proofErr w:type="gramEnd"/>
      <w:r w:rsidR="0045547A" w:rsidRPr="00B158B6">
        <w:rPr>
          <w:rFonts w:ascii="Times New Roman" w:hAnsi="Times New Roman" w:cs="Times New Roman"/>
          <w:b/>
          <w:sz w:val="28"/>
          <w:szCs w:val="28"/>
        </w:rPr>
        <w:t xml:space="preserve"> (2 часа – практика)</w:t>
      </w:r>
    </w:p>
    <w:p w14:paraId="0A95746C" w14:textId="77777777" w:rsidR="007D4A39" w:rsidRPr="00B158B6" w:rsidRDefault="009E57E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игра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цен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отдельны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ценам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епетиц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д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узыку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22A00F54" w14:textId="77777777" w:rsidR="007D4A39" w:rsidRPr="00B158B6" w:rsidRDefault="002B55BB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0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.</w:t>
      </w:r>
      <w:r w:rsidR="009E57EB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Генеральна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репетиция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мизансцен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«Вредные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советы»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Г.</w:t>
      </w:r>
      <w:r w:rsidR="009E57EB" w:rsidRPr="00B158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D4A39" w:rsidRPr="00B158B6">
        <w:rPr>
          <w:rFonts w:ascii="Times New Roman" w:hAnsi="Times New Roman"/>
          <w:b/>
          <w:sz w:val="28"/>
          <w:szCs w:val="28"/>
        </w:rPr>
        <w:t>Остер</w:t>
      </w:r>
      <w:proofErr w:type="gramEnd"/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2 часа – практика)</w:t>
      </w:r>
    </w:p>
    <w:p w14:paraId="7178D6EA" w14:textId="77777777" w:rsidR="007D4A39" w:rsidRPr="00B158B6" w:rsidRDefault="009E57E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дготов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к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выступлению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На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одержани</w:t>
      </w:r>
      <w:r w:rsidRPr="00B158B6">
        <w:rPr>
          <w:rFonts w:ascii="Times New Roman" w:hAnsi="Times New Roman" w:cs="Times New Roman"/>
          <w:sz w:val="28"/>
          <w:szCs w:val="28"/>
        </w:rPr>
        <w:t>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казки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южетны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линии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втор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н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цене.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мизансцены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актерска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игра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43D9C133" w14:textId="77777777" w:rsidR="007D4A39" w:rsidRPr="00B158B6" w:rsidRDefault="002B55BB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1</w:t>
      </w:r>
      <w:r w:rsidR="007D4A39" w:rsidRPr="00B158B6">
        <w:rPr>
          <w:rFonts w:ascii="Times New Roman" w:hAnsi="Times New Roman"/>
          <w:b/>
          <w:sz w:val="28"/>
          <w:szCs w:val="28"/>
        </w:rPr>
        <w:t>.</w:t>
      </w:r>
      <w:r w:rsidR="009E57EB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Культпоход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в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театр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/>
          <w:b/>
          <w:sz w:val="28"/>
          <w:szCs w:val="28"/>
        </w:rPr>
        <w:t>«Гулливер»</w:t>
      </w:r>
      <w:r w:rsidR="0045547A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(2 часа – практика)</w:t>
      </w:r>
    </w:p>
    <w:p w14:paraId="13D5947A" w14:textId="77777777" w:rsidR="007D4A39" w:rsidRPr="00B158B6" w:rsidRDefault="009E57EB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D4A39" w:rsidRPr="00B158B6">
        <w:rPr>
          <w:rFonts w:ascii="Times New Roman" w:hAnsi="Times New Roman" w:cs="Times New Roman"/>
          <w:sz w:val="28"/>
          <w:szCs w:val="28"/>
        </w:rPr>
        <w:t>Напомнить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ребятам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равила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оведения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в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театре,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просмотр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sz w:val="28"/>
          <w:szCs w:val="28"/>
        </w:rPr>
        <w:t>спектакля</w:t>
      </w:r>
      <w:r w:rsidRPr="00B158B6">
        <w:rPr>
          <w:rFonts w:ascii="Times New Roman" w:hAnsi="Times New Roman" w:cs="Times New Roman"/>
          <w:sz w:val="28"/>
          <w:szCs w:val="28"/>
        </w:rPr>
        <w:t>.</w:t>
      </w:r>
    </w:p>
    <w:p w14:paraId="03ADC2B9" w14:textId="77777777" w:rsidR="0045547A" w:rsidRPr="00B158B6" w:rsidRDefault="0045547A" w:rsidP="0015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32. Промежуточная аттестация.</w:t>
      </w:r>
    </w:p>
    <w:p w14:paraId="3C13E1BD" w14:textId="77777777" w:rsidR="0045547A" w:rsidRPr="00B158B6" w:rsidRDefault="0045547A" w:rsidP="001571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 – 2 часа</w:t>
      </w:r>
    </w:p>
    <w:p w14:paraId="61C7E1C8" w14:textId="77777777" w:rsidR="007D4A39" w:rsidRPr="00B158B6" w:rsidRDefault="002B55BB" w:rsidP="001571D9">
      <w:pPr>
        <w:ind w:firstLine="709"/>
        <w:rPr>
          <w:rFonts w:ascii="Times New Roman" w:hAnsi="Times New Roman"/>
          <w:b/>
          <w:sz w:val="28"/>
          <w:szCs w:val="28"/>
        </w:rPr>
      </w:pPr>
      <w:r w:rsidRPr="00B158B6">
        <w:rPr>
          <w:rFonts w:ascii="Times New Roman" w:hAnsi="Times New Roman"/>
          <w:b/>
          <w:sz w:val="28"/>
          <w:szCs w:val="28"/>
        </w:rPr>
        <w:t>3</w:t>
      </w:r>
      <w:r w:rsidR="0045547A" w:rsidRPr="00B158B6">
        <w:rPr>
          <w:rFonts w:ascii="Times New Roman" w:hAnsi="Times New Roman"/>
          <w:b/>
          <w:sz w:val="28"/>
          <w:szCs w:val="28"/>
        </w:rPr>
        <w:t>3</w:t>
      </w:r>
      <w:r w:rsidR="007D4A39" w:rsidRPr="00B158B6">
        <w:rPr>
          <w:rFonts w:ascii="Times New Roman" w:hAnsi="Times New Roman"/>
          <w:b/>
          <w:sz w:val="28"/>
          <w:szCs w:val="28"/>
        </w:rPr>
        <w:t>.</w:t>
      </w:r>
      <w:r w:rsidR="001571D9" w:rsidRPr="00B158B6">
        <w:rPr>
          <w:rFonts w:ascii="Times New Roman" w:hAnsi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занятие.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39" w:rsidRPr="00B158B6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47A" w:rsidRPr="00B158B6">
        <w:rPr>
          <w:rFonts w:ascii="Times New Roman" w:hAnsi="Times New Roman" w:cs="Times New Roman"/>
          <w:b/>
          <w:sz w:val="28"/>
          <w:szCs w:val="28"/>
        </w:rPr>
        <w:t>аттестация (2 часа – практика)</w:t>
      </w:r>
    </w:p>
    <w:p w14:paraId="4C2D927E" w14:textId="77777777" w:rsidR="009E57EB" w:rsidRPr="00B158B6" w:rsidRDefault="009E57EB" w:rsidP="009E57EB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158B6">
        <w:rPr>
          <w:rStyle w:val="c5"/>
          <w:rFonts w:ascii="Times New Roman" w:hAnsi="Times New Roman" w:cs="Times New Roman"/>
          <w:color w:val="000000"/>
          <w:sz w:val="28"/>
          <w:szCs w:val="28"/>
        </w:rPr>
        <w:t>Теория: Актерский этюд,</w:t>
      </w:r>
      <w:r w:rsidRPr="00B158B6">
        <w:rPr>
          <w:rFonts w:ascii="Times New Roman" w:hAnsi="Times New Roman" w:cs="Times New Roman"/>
          <w:sz w:val="28"/>
          <w:szCs w:val="28"/>
        </w:rPr>
        <w:t xml:space="preserve"> артикуляционная гимнастика: работа над скороговорками.</w:t>
      </w:r>
    </w:p>
    <w:p w14:paraId="0B59C7A4" w14:textId="77777777" w:rsidR="009E57EB" w:rsidRPr="00B158B6" w:rsidRDefault="009E57EB" w:rsidP="009E57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рактика:</w:t>
      </w:r>
      <w:r w:rsidRPr="00B158B6">
        <w:t xml:space="preserve"> (</w:t>
      </w:r>
      <w:r w:rsidRPr="00B158B6">
        <w:rPr>
          <w:rFonts w:ascii="Times New Roman" w:hAnsi="Times New Roman" w:cs="Times New Roman"/>
          <w:sz w:val="28"/>
          <w:szCs w:val="28"/>
        </w:rPr>
        <w:t xml:space="preserve">Проверка возможностей мимики ребёнка): Рассказать выразительно басню Ивана Андреевича Крылова, выступление творческого показа. </w:t>
      </w:r>
    </w:p>
    <w:p w14:paraId="0E4C8638" w14:textId="77777777" w:rsidR="005C39E3" w:rsidRPr="00B158B6" w:rsidRDefault="005C39E3" w:rsidP="00A31FD3">
      <w:pPr>
        <w:rPr>
          <w:rFonts w:ascii="Times New Roman" w:hAnsi="Times New Roman" w:cs="Times New Roman"/>
          <w:sz w:val="28"/>
          <w:szCs w:val="28"/>
        </w:rPr>
      </w:pPr>
    </w:p>
    <w:p w14:paraId="28C5C931" w14:textId="77777777" w:rsidR="001D0A70" w:rsidRPr="00B158B6" w:rsidRDefault="007A47F1" w:rsidP="00DE46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1571D9" w:rsidRPr="00B15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1571D9" w:rsidRPr="00B15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8B6">
        <w:rPr>
          <w:rFonts w:ascii="Times New Roman" w:eastAsia="Arial Unicode MS" w:hAnsi="Times New Roman" w:cs="Times New Roman"/>
          <w:b/>
          <w:iCs/>
          <w:sz w:val="28"/>
          <w:szCs w:val="28"/>
        </w:rPr>
        <w:t>КОМПЛЕКС</w:t>
      </w:r>
      <w:r w:rsidR="001571D9" w:rsidRPr="00B15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ЕДОГАГИЧЕСКИХ</w:t>
      </w:r>
      <w:r w:rsidR="001571D9" w:rsidRPr="00B15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color w:val="000000"/>
          <w:sz w:val="28"/>
          <w:szCs w:val="28"/>
        </w:rPr>
        <w:t>УСЛОВИЙ</w:t>
      </w:r>
    </w:p>
    <w:p w14:paraId="46C43524" w14:textId="77777777" w:rsidR="001D0A70" w:rsidRPr="00B158B6" w:rsidRDefault="001D0A70" w:rsidP="001D0A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3785D5" w14:textId="1AA5FF29" w:rsidR="001D0A70" w:rsidRPr="00B158B6" w:rsidRDefault="00A1568C" w:rsidP="001D0A70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2.1 </w:t>
      </w:r>
      <w:r w:rsidR="00A367C0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Календарно-тематический</w:t>
      </w:r>
      <w:r w:rsidR="001571D9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A367C0" w:rsidRPr="00B158B6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лан</w:t>
      </w:r>
    </w:p>
    <w:p w14:paraId="1D1641D4" w14:textId="77777777" w:rsidR="00A367C0" w:rsidRPr="00B158B6" w:rsidRDefault="00A367C0" w:rsidP="001D0A70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14:paraId="79E828D2" w14:textId="77777777" w:rsidR="00E9654F" w:rsidRPr="00B158B6" w:rsidRDefault="00E9654F" w:rsidP="00E9654F">
      <w:pPr>
        <w:ind w:firstLine="709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B158B6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Это составная часть образовательной программы, содержащая комплекс основных характеристик образования и определяющая даты начала и окончания учебных периодов/ этапов, количество учебных недель или дней, продолжительность каникул, сроки контрольных процедур и т.п. (Приложение 1).</w:t>
      </w:r>
    </w:p>
    <w:p w14:paraId="5A72F314" w14:textId="77777777" w:rsidR="00E9654F" w:rsidRPr="00B158B6" w:rsidRDefault="00E9654F" w:rsidP="00E9654F">
      <w:pPr>
        <w:rPr>
          <w:rFonts w:ascii="Times New Roman" w:hAnsi="Times New Roman" w:cs="Times New Roman"/>
          <w:b/>
          <w:sz w:val="28"/>
          <w:szCs w:val="28"/>
        </w:rPr>
      </w:pPr>
    </w:p>
    <w:p w14:paraId="744C99C3" w14:textId="77777777" w:rsidR="0081666C" w:rsidRPr="00B158B6" w:rsidRDefault="0081666C" w:rsidP="00A31F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.2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9B3D097" w14:textId="77777777" w:rsidR="00A367C0" w:rsidRPr="00B158B6" w:rsidRDefault="00A367C0" w:rsidP="00A31F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60959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:</w:t>
      </w:r>
    </w:p>
    <w:p w14:paraId="79B162A9" w14:textId="77777777" w:rsidR="00E9654F" w:rsidRPr="00B158B6" w:rsidRDefault="00E9654F" w:rsidP="00E9654F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ебный кабинет</w:t>
      </w:r>
      <w:r w:rsidRPr="00B158B6">
        <w:rPr>
          <w:rFonts w:ascii="Times New Roman" w:hAnsi="Times New Roman" w:cs="Times New Roman"/>
          <w:sz w:val="28"/>
          <w:szCs w:val="28"/>
        </w:rPr>
        <w:t xml:space="preserve">, </w:t>
      </w:r>
      <w:r w:rsidRPr="00B15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й требованиям и технике безопасности к данному виду деятельности;</w:t>
      </w:r>
    </w:p>
    <w:p w14:paraId="2522EA9A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>- звуковая аппаратура;</w:t>
      </w:r>
    </w:p>
    <w:p w14:paraId="478EDD80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 декорации;</w:t>
      </w:r>
    </w:p>
    <w:p w14:paraId="4ED4633F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 ноутбук;</w:t>
      </w:r>
    </w:p>
    <w:p w14:paraId="44F0495E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- театральные костюмы.</w:t>
      </w:r>
    </w:p>
    <w:p w14:paraId="513B810D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D2AAC2" w14:textId="77777777" w:rsidR="00E9654F" w:rsidRPr="00B158B6" w:rsidRDefault="00E9654F" w:rsidP="00E96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.3 Формы аттестации/контроля</w:t>
      </w:r>
    </w:p>
    <w:p w14:paraId="558575EC" w14:textId="77777777" w:rsidR="00922620" w:rsidRPr="00B158B6" w:rsidRDefault="00922620" w:rsidP="00E96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DC8EB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58B6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ределения уровня усвоения образовательной программы, а также для повышения эффективности и улучшения качества учебно-воспитательного процесса проводится аттестация учащихся в течение всего периода обучения. Аттестация проходит в два этапа: входящая диагностика, и </w:t>
      </w:r>
      <w:r w:rsidR="000F37A9" w:rsidRPr="00B158B6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. По итогам реализации программы проводится </w:t>
      </w:r>
      <w:r w:rsidRPr="00B158B6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(Приложение 2).</w:t>
      </w:r>
    </w:p>
    <w:p w14:paraId="3B419D56" w14:textId="77777777" w:rsidR="004B0C87" w:rsidRPr="00B158B6" w:rsidRDefault="004B0C87" w:rsidP="00C770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110B" w:rsidRPr="00B158B6" w14:paraId="3BC57E3A" w14:textId="77777777" w:rsidTr="00585E8D">
        <w:tc>
          <w:tcPr>
            <w:tcW w:w="2392" w:type="dxa"/>
          </w:tcPr>
          <w:p w14:paraId="5F3DCE66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1571D9"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7179" w:type="dxa"/>
            <w:gridSpan w:val="3"/>
          </w:tcPr>
          <w:p w14:paraId="6123F6F2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1571D9"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571D9"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1571D9"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14110B" w:rsidRPr="00B158B6" w14:paraId="2D6DE298" w14:textId="77777777" w:rsidTr="0014110B">
        <w:tc>
          <w:tcPr>
            <w:tcW w:w="2392" w:type="dxa"/>
            <w:vMerge w:val="restart"/>
          </w:tcPr>
          <w:p w14:paraId="22884885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152DACD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входящая</w:t>
            </w:r>
          </w:p>
        </w:tc>
        <w:tc>
          <w:tcPr>
            <w:tcW w:w="2393" w:type="dxa"/>
          </w:tcPr>
          <w:p w14:paraId="42A0C510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</w:p>
        </w:tc>
        <w:tc>
          <w:tcPr>
            <w:tcW w:w="2393" w:type="dxa"/>
          </w:tcPr>
          <w:p w14:paraId="2CB4C171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</w:p>
        </w:tc>
      </w:tr>
      <w:tr w:rsidR="0014110B" w:rsidRPr="00B158B6" w14:paraId="42982317" w14:textId="77777777" w:rsidTr="0014110B">
        <w:tc>
          <w:tcPr>
            <w:tcW w:w="2392" w:type="dxa"/>
            <w:vMerge/>
          </w:tcPr>
          <w:p w14:paraId="6B9AB330" w14:textId="77777777" w:rsidR="0014110B" w:rsidRPr="00B158B6" w:rsidRDefault="0014110B" w:rsidP="00E2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D92DB4" w14:textId="77777777" w:rsidR="0014110B" w:rsidRPr="00B158B6" w:rsidRDefault="00E13DC4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4110B" w:rsidRPr="00B1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14:paraId="2EBB1035" w14:textId="77777777" w:rsidR="0014110B" w:rsidRPr="00B158B6" w:rsidRDefault="00E13DC4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67C0" w:rsidRPr="00B158B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14:paraId="59699579" w14:textId="77777777" w:rsidR="0014110B" w:rsidRPr="00B158B6" w:rsidRDefault="0014110B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C0" w:rsidRPr="00B158B6" w14:paraId="598A6201" w14:textId="77777777" w:rsidTr="0014110B">
        <w:tc>
          <w:tcPr>
            <w:tcW w:w="2392" w:type="dxa"/>
          </w:tcPr>
          <w:p w14:paraId="618704EB" w14:textId="77777777" w:rsidR="00A367C0" w:rsidRPr="00B158B6" w:rsidRDefault="00A367C0" w:rsidP="00A3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13D483DD" w14:textId="77777777" w:rsidR="00A367C0" w:rsidRPr="00B158B6" w:rsidRDefault="00A367C0" w:rsidP="001411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AD37C9E" w14:textId="77777777" w:rsidR="00A367C0" w:rsidRPr="00B158B6" w:rsidRDefault="00E13DC4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67C0" w:rsidRPr="00B158B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14:paraId="7E60903D" w14:textId="77777777" w:rsidR="00A367C0" w:rsidRPr="00B158B6" w:rsidRDefault="00A367C0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C0" w:rsidRPr="00B158B6" w14:paraId="679A81A2" w14:textId="77777777" w:rsidTr="0014110B">
        <w:tc>
          <w:tcPr>
            <w:tcW w:w="2392" w:type="dxa"/>
          </w:tcPr>
          <w:p w14:paraId="2CDEA54B" w14:textId="77777777" w:rsidR="00A367C0" w:rsidRPr="00B158B6" w:rsidRDefault="00A367C0" w:rsidP="00A36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477FB6B" w14:textId="77777777" w:rsidR="00A367C0" w:rsidRPr="00B158B6" w:rsidRDefault="00A367C0" w:rsidP="001411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9F53B85" w14:textId="77777777" w:rsidR="00A367C0" w:rsidRPr="00B158B6" w:rsidRDefault="00E13DC4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67C0" w:rsidRPr="00B158B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14:paraId="0FF93CB4" w14:textId="77777777" w:rsidR="00A367C0" w:rsidRPr="00B158B6" w:rsidRDefault="00A367C0" w:rsidP="0014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1571D9"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</w:tbl>
    <w:p w14:paraId="2D6BFF31" w14:textId="77777777" w:rsidR="0014110B" w:rsidRPr="00B158B6" w:rsidRDefault="0014110B" w:rsidP="00E243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29BE63" w14:textId="1C1D2F86" w:rsidR="006858B2" w:rsidRPr="00B158B6" w:rsidRDefault="006858B2" w:rsidP="00E24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Формы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аттестации: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922620" w:rsidRPr="00B158B6">
        <w:rPr>
          <w:rFonts w:ascii="Times New Roman" w:hAnsi="Times New Roman" w:cs="Times New Roman"/>
          <w:sz w:val="28"/>
          <w:szCs w:val="28"/>
        </w:rPr>
        <w:t>к</w:t>
      </w:r>
      <w:r w:rsidRPr="00B158B6">
        <w:rPr>
          <w:rFonts w:ascii="Times New Roman" w:hAnsi="Times New Roman" w:cs="Times New Roman"/>
          <w:sz w:val="28"/>
          <w:szCs w:val="28"/>
        </w:rPr>
        <w:t>онтрольное</w:t>
      </w:r>
      <w:r w:rsidR="001571D9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sz w:val="28"/>
          <w:szCs w:val="28"/>
        </w:rPr>
        <w:t>занятие</w:t>
      </w:r>
    </w:p>
    <w:p w14:paraId="1379AFAA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B158B6">
        <w:rPr>
          <w:rFonts w:ascii="Times New Roman" w:hAnsi="Times New Roman" w:cs="Times New Roman"/>
          <w:sz w:val="28"/>
          <w:szCs w:val="28"/>
        </w:rPr>
        <w:t xml:space="preserve"> контрольное занятие.</w:t>
      </w:r>
    </w:p>
    <w:p w14:paraId="3E54BC1D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 xml:space="preserve">Методы проведения аттестации: </w:t>
      </w:r>
    </w:p>
    <w:p w14:paraId="53C17695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Теория </w:t>
      </w:r>
      <w:r w:rsidRPr="00B158B6">
        <w:rPr>
          <w:rFonts w:ascii="Times New Roman" w:hAnsi="Times New Roman" w:cs="Times New Roman"/>
          <w:b/>
          <w:sz w:val="28"/>
          <w:szCs w:val="28"/>
        </w:rPr>
        <w:t>–</w:t>
      </w:r>
      <w:r w:rsidRPr="00B158B6">
        <w:rPr>
          <w:rFonts w:ascii="Times New Roman" w:hAnsi="Times New Roman" w:cs="Times New Roman"/>
          <w:sz w:val="28"/>
          <w:szCs w:val="28"/>
        </w:rPr>
        <w:t xml:space="preserve"> устный опрос.</w:t>
      </w:r>
    </w:p>
    <w:p w14:paraId="3FEF07FF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B158B6">
        <w:rPr>
          <w:rFonts w:ascii="Times New Roman" w:hAnsi="Times New Roman" w:cs="Times New Roman"/>
          <w:b/>
          <w:sz w:val="28"/>
          <w:szCs w:val="28"/>
        </w:rPr>
        <w:t>–</w:t>
      </w:r>
      <w:r w:rsidRPr="00B158B6"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.</w:t>
      </w:r>
    </w:p>
    <w:p w14:paraId="5012A19F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CF1E62" w14:textId="77777777" w:rsidR="00E9654F" w:rsidRPr="00B158B6" w:rsidRDefault="00E9654F" w:rsidP="00E965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14:paraId="25CD9CB3" w14:textId="77777777" w:rsidR="00E9654F" w:rsidRPr="00B158B6" w:rsidRDefault="00E9654F" w:rsidP="00E965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145AF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Аттестация учащихся: устный опрос, выполнение практического задания (Приложение 2).</w:t>
      </w:r>
    </w:p>
    <w:p w14:paraId="37DB2F6E" w14:textId="77777777" w:rsidR="00E9654F" w:rsidRPr="00B158B6" w:rsidRDefault="00E9654F" w:rsidP="00585E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552B" w14:textId="77777777" w:rsidR="00C205B5" w:rsidRPr="00B158B6" w:rsidRDefault="00C205B5" w:rsidP="00585E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2.5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14:paraId="0A4B3408" w14:textId="77777777" w:rsidR="00D55621" w:rsidRPr="00B158B6" w:rsidRDefault="00D55621" w:rsidP="00585E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7CF7B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Упражнения-скороговорки, игры на память, на сплочение, внимание. Театр пантомимы.</w:t>
      </w:r>
    </w:p>
    <w:p w14:paraId="667F5A7A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Упражнять детей без слов средствами мимики и жестов, показывать героев сказок, их характерные черты. Расширять знакомство с понятием «Пантомимика».</w:t>
      </w:r>
    </w:p>
    <w:p w14:paraId="3EBEEE63" w14:textId="074D70E9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– </w:t>
      </w:r>
      <w:r w:rsidR="00922620" w:rsidRPr="00B158B6">
        <w:rPr>
          <w:rFonts w:ascii="Times New Roman" w:hAnsi="Times New Roman" w:cs="Times New Roman"/>
          <w:sz w:val="28"/>
          <w:szCs w:val="28"/>
        </w:rPr>
        <w:t>п</w:t>
      </w:r>
      <w:r w:rsidRPr="00B158B6">
        <w:rPr>
          <w:rFonts w:ascii="Times New Roman" w:hAnsi="Times New Roman" w:cs="Times New Roman"/>
          <w:sz w:val="28"/>
          <w:szCs w:val="28"/>
        </w:rPr>
        <w:t>ластический этюд;</w:t>
      </w:r>
    </w:p>
    <w:p w14:paraId="3DCC244E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– театрализованная игра «Что за герой?»;</w:t>
      </w:r>
    </w:p>
    <w:p w14:paraId="5B99A418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– работа над ролями.</w:t>
      </w:r>
    </w:p>
    <w:p w14:paraId="30390BCE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Логика чтения. Логические паузы</w:t>
      </w:r>
    </w:p>
    <w:p w14:paraId="1786A492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lastRenderedPageBreak/>
        <w:t>Вычленение логической стороны звучания необходимо постоянно совершенствовать. Средством воссоздания логического скелета читаемого, произносимого текста является расчленения его на части, осуществление логических ударений в пределах этих частей, изменение темпа произнесения речевых тактов, звеньев, кусков.</w:t>
      </w:r>
    </w:p>
    <w:p w14:paraId="23643A80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t>Работа над техникой речи</w:t>
      </w:r>
    </w:p>
    <w:p w14:paraId="57250296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Понятие о речевом слухе включает в себя совокупность таких компонентов:</w:t>
      </w:r>
    </w:p>
    <w:p w14:paraId="41E11646" w14:textId="77777777" w:rsidR="00E9654F" w:rsidRPr="00B158B6" w:rsidRDefault="00E9654F" w:rsidP="00E9654F">
      <w:pPr>
        <w:pStyle w:val="ae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изический слух – способность воспринимать звуки разной степени громкости и силы;</w:t>
      </w:r>
    </w:p>
    <w:p w14:paraId="732056D7" w14:textId="77777777" w:rsidR="00E9654F" w:rsidRPr="00B158B6" w:rsidRDefault="00E9654F" w:rsidP="00E9654F">
      <w:pPr>
        <w:pStyle w:val="ae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Фонематический слух – способность различать и воссоздавать все речевые звуки в соответствии с требованиями фонетической системы данного языка;</w:t>
      </w:r>
    </w:p>
    <w:p w14:paraId="3AB06706" w14:textId="77777777" w:rsidR="00E9654F" w:rsidRPr="00B158B6" w:rsidRDefault="00E9654F" w:rsidP="00E9654F">
      <w:pPr>
        <w:pStyle w:val="ae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158B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 xml:space="preserve"> слух – способность ощущать и воссоздавать мелодичность (мелодику) речи, характер интонации, чувство темпа и ритма.</w:t>
      </w:r>
    </w:p>
    <w:p w14:paraId="1C6D20D5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Наличие этих способностей обеспечивает развитие умения пользоваться «шестью рычагами» (по ВП Острогорскому):</w:t>
      </w:r>
    </w:p>
    <w:p w14:paraId="21914214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Громче – тише,</w:t>
      </w:r>
    </w:p>
    <w:p w14:paraId="5CA0C3AB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Выше – ниже,</w:t>
      </w:r>
    </w:p>
    <w:p w14:paraId="1E7F5F20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Быстрее – медленнее.</w:t>
      </w:r>
    </w:p>
    <w:p w14:paraId="17710699" w14:textId="77777777" w:rsidR="00E9654F" w:rsidRPr="00B158B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>Голос – одежда живой речи, а душой является интонация.</w:t>
      </w:r>
    </w:p>
    <w:p w14:paraId="6616E95B" w14:textId="77777777" w:rsidR="00A367C0" w:rsidRPr="00B158B6" w:rsidRDefault="00A367C0">
      <w:pPr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0336BB" w14:textId="77777777" w:rsidR="00585E8D" w:rsidRPr="00B158B6" w:rsidRDefault="00585E8D" w:rsidP="00A7736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1571D9" w:rsidRPr="00B1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8B6">
        <w:rPr>
          <w:rFonts w:ascii="Times New Roman" w:hAnsi="Times New Roman" w:cs="Times New Roman"/>
          <w:b/>
          <w:sz w:val="28"/>
          <w:szCs w:val="28"/>
        </w:rPr>
        <w:t>С</w:t>
      </w:r>
      <w:r w:rsidR="00E9654F" w:rsidRPr="00B158B6">
        <w:rPr>
          <w:rFonts w:ascii="Times New Roman" w:hAnsi="Times New Roman" w:cs="Times New Roman"/>
          <w:b/>
          <w:sz w:val="28"/>
          <w:szCs w:val="28"/>
        </w:rPr>
        <w:t>писок литературы и источников</w:t>
      </w:r>
    </w:p>
    <w:p w14:paraId="4E576246" w14:textId="77777777" w:rsidR="00A367C0" w:rsidRPr="00B158B6" w:rsidRDefault="00A367C0" w:rsidP="00A773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61F611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1. </w:t>
      </w:r>
      <w:r w:rsidRPr="00B158B6">
        <w:rPr>
          <w:rFonts w:ascii="Times New Roman" w:hAnsi="Times New Roman" w:cs="Times New Roman"/>
          <w:b/>
          <w:sz w:val="28"/>
          <w:szCs w:val="28"/>
        </w:rPr>
        <w:t>Акулова, О.</w:t>
      </w:r>
      <w:r w:rsidRPr="00B158B6">
        <w:rPr>
          <w:rFonts w:ascii="Times New Roman" w:hAnsi="Times New Roman" w:cs="Times New Roman"/>
          <w:sz w:val="28"/>
          <w:szCs w:val="28"/>
        </w:rPr>
        <w:t xml:space="preserve"> Театрализованные игры: дошкольное воспитание / О. Акулова, 2005. – № 4. – Текст: непосредственный.</w:t>
      </w:r>
    </w:p>
    <w:p w14:paraId="0E29AD77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2. </w:t>
      </w:r>
      <w:r w:rsidRPr="00B158B6">
        <w:rPr>
          <w:rFonts w:ascii="Times New Roman" w:hAnsi="Times New Roman" w:cs="Times New Roman"/>
          <w:b/>
          <w:sz w:val="28"/>
          <w:szCs w:val="28"/>
        </w:rPr>
        <w:t>Бондаренко, А.К.</w:t>
      </w:r>
      <w:r w:rsidRPr="00B158B6">
        <w:rPr>
          <w:rFonts w:ascii="Times New Roman" w:hAnsi="Times New Roman" w:cs="Times New Roman"/>
          <w:sz w:val="28"/>
          <w:szCs w:val="28"/>
        </w:rPr>
        <w:t xml:space="preserve"> Воспитание детей в игре: пособие для воспитателя дет</w:t>
      </w:r>
      <w:proofErr w:type="gramStart"/>
      <w:r w:rsidRPr="00B15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58B6">
        <w:rPr>
          <w:rFonts w:ascii="Times New Roman" w:hAnsi="Times New Roman" w:cs="Times New Roman"/>
          <w:sz w:val="28"/>
          <w:szCs w:val="28"/>
        </w:rPr>
        <w:t xml:space="preserve">ада / А.К. Бондаренко, А.И. </w:t>
      </w:r>
      <w:proofErr w:type="spellStart"/>
      <w:r w:rsidRPr="00B158B6">
        <w:rPr>
          <w:rFonts w:ascii="Times New Roman" w:hAnsi="Times New Roman" w:cs="Times New Roman"/>
          <w:sz w:val="28"/>
          <w:szCs w:val="28"/>
        </w:rPr>
        <w:t>Матусик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 xml:space="preserve">. – М.: Просвещение, 1983. – 192 с. – Текст: непосредственный. </w:t>
      </w:r>
    </w:p>
    <w:p w14:paraId="6FF0660D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158B6">
        <w:rPr>
          <w:rFonts w:ascii="Times New Roman" w:hAnsi="Times New Roman" w:cs="Times New Roman"/>
          <w:b/>
          <w:sz w:val="28"/>
          <w:szCs w:val="28"/>
        </w:rPr>
        <w:t>Доронова</w:t>
      </w:r>
      <w:proofErr w:type="spellEnd"/>
      <w:r w:rsidRPr="00B158B6">
        <w:rPr>
          <w:rFonts w:ascii="Times New Roman" w:hAnsi="Times New Roman" w:cs="Times New Roman"/>
          <w:b/>
          <w:sz w:val="28"/>
          <w:szCs w:val="28"/>
        </w:rPr>
        <w:t>, Т.Н</w:t>
      </w:r>
      <w:r w:rsidRPr="00B158B6">
        <w:rPr>
          <w:rFonts w:ascii="Times New Roman" w:hAnsi="Times New Roman" w:cs="Times New Roman"/>
          <w:sz w:val="28"/>
          <w:szCs w:val="28"/>
        </w:rPr>
        <w:t xml:space="preserve">. Развитие детей от 4 до 7 лет в театрализованной деятельности / </w:t>
      </w:r>
      <w:proofErr w:type="spellStart"/>
      <w:r w:rsidRPr="00B158B6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 xml:space="preserve"> Т.Н. – М.: Обруч, 2001. – № 2. – 159 с. – Текст: непосредственный.</w:t>
      </w:r>
    </w:p>
    <w:p w14:paraId="7487E6EC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4. </w:t>
      </w:r>
      <w:r w:rsidRPr="00B158B6">
        <w:rPr>
          <w:rFonts w:ascii="Times New Roman" w:hAnsi="Times New Roman" w:cs="Times New Roman"/>
          <w:b/>
          <w:sz w:val="28"/>
          <w:szCs w:val="28"/>
        </w:rPr>
        <w:t xml:space="preserve">Ершова, А.П. </w:t>
      </w:r>
      <w:r w:rsidRPr="00B158B6">
        <w:rPr>
          <w:rFonts w:ascii="Times New Roman" w:hAnsi="Times New Roman" w:cs="Times New Roman"/>
          <w:sz w:val="28"/>
          <w:szCs w:val="28"/>
        </w:rPr>
        <w:t>Взаимосвязь процессов обучения и воспитания в театральном образовании / А.П. Ершова. – М., 2002. – Текст: непосредственный.</w:t>
      </w:r>
    </w:p>
    <w:p w14:paraId="1CB2E2A6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5. </w:t>
      </w:r>
      <w:r w:rsidRPr="00B158B6">
        <w:rPr>
          <w:rFonts w:ascii="Times New Roman" w:hAnsi="Times New Roman" w:cs="Times New Roman"/>
          <w:b/>
          <w:sz w:val="28"/>
          <w:szCs w:val="28"/>
        </w:rPr>
        <w:t>Лебедева, Л.В.</w:t>
      </w:r>
      <w:r w:rsidRPr="00B158B6">
        <w:rPr>
          <w:rFonts w:ascii="Times New Roman" w:hAnsi="Times New Roman" w:cs="Times New Roman"/>
          <w:sz w:val="28"/>
          <w:szCs w:val="28"/>
        </w:rPr>
        <w:t xml:space="preserve"> Формирование основ музыкальной культуры дошкольников через мир музыкальной сказки / Л.В. Лебедева. – 2007. – № 10. – Текст: непосредственный.</w:t>
      </w:r>
    </w:p>
    <w:p w14:paraId="15ADB7F9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158B6">
        <w:rPr>
          <w:rFonts w:ascii="Times New Roman" w:hAnsi="Times New Roman" w:cs="Times New Roman"/>
          <w:b/>
          <w:sz w:val="28"/>
          <w:szCs w:val="28"/>
        </w:rPr>
        <w:t>Шурочкина</w:t>
      </w:r>
      <w:proofErr w:type="gramEnd"/>
      <w:r w:rsidRPr="00B158B6">
        <w:rPr>
          <w:rFonts w:ascii="Times New Roman" w:hAnsi="Times New Roman" w:cs="Times New Roman"/>
          <w:b/>
          <w:sz w:val="28"/>
          <w:szCs w:val="28"/>
        </w:rPr>
        <w:t>, И.С.</w:t>
      </w:r>
      <w:r w:rsidRPr="00B158B6">
        <w:rPr>
          <w:rFonts w:ascii="Times New Roman" w:hAnsi="Times New Roman" w:cs="Times New Roman"/>
          <w:sz w:val="28"/>
          <w:szCs w:val="28"/>
        </w:rPr>
        <w:t xml:space="preserve"> Использование средств театрализованной деятельности в работе с детьми: справочник старшего воспитателя / И.С. Шурочкина. – М., 2008. – №.3. – Текст: непосредственный.</w:t>
      </w:r>
    </w:p>
    <w:p w14:paraId="447791BD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58B6">
        <w:rPr>
          <w:rFonts w:ascii="Times New Roman" w:hAnsi="Times New Roman" w:cs="Times New Roman"/>
          <w:i/>
          <w:sz w:val="28"/>
          <w:szCs w:val="28"/>
        </w:rPr>
        <w:t>Дидактический материал</w:t>
      </w:r>
    </w:p>
    <w:p w14:paraId="3A1EE809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158B6">
        <w:rPr>
          <w:rFonts w:ascii="Times New Roman" w:hAnsi="Times New Roman" w:cs="Times New Roman"/>
          <w:b/>
          <w:sz w:val="28"/>
          <w:szCs w:val="28"/>
        </w:rPr>
        <w:t>Бодраченко</w:t>
      </w:r>
      <w:proofErr w:type="spellEnd"/>
      <w:r w:rsidRPr="00B158B6">
        <w:rPr>
          <w:rFonts w:ascii="Times New Roman" w:hAnsi="Times New Roman" w:cs="Times New Roman"/>
          <w:b/>
          <w:sz w:val="28"/>
          <w:szCs w:val="28"/>
        </w:rPr>
        <w:t xml:space="preserve">, И.В. </w:t>
      </w:r>
      <w:r w:rsidRPr="00B158B6">
        <w:rPr>
          <w:rFonts w:ascii="Times New Roman" w:hAnsi="Times New Roman" w:cs="Times New Roman"/>
          <w:sz w:val="28"/>
          <w:szCs w:val="28"/>
        </w:rPr>
        <w:t xml:space="preserve">Музыкальные игры в детском саду для детей 5-7 лет / И.В. </w:t>
      </w:r>
      <w:proofErr w:type="spellStart"/>
      <w:r w:rsidRPr="00B158B6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>. – М.: Айрис-пресс, 2009. – 176 с. – Текст: непосредственный.</w:t>
      </w:r>
    </w:p>
    <w:p w14:paraId="4EB87C15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158B6">
        <w:rPr>
          <w:rFonts w:ascii="Times New Roman" w:hAnsi="Times New Roman" w:cs="Times New Roman"/>
          <w:b/>
          <w:sz w:val="28"/>
          <w:szCs w:val="28"/>
        </w:rPr>
        <w:t>Бодраченко</w:t>
      </w:r>
      <w:proofErr w:type="spellEnd"/>
      <w:r w:rsidRPr="00B158B6">
        <w:rPr>
          <w:rFonts w:ascii="Times New Roman" w:hAnsi="Times New Roman" w:cs="Times New Roman"/>
          <w:b/>
          <w:sz w:val="28"/>
          <w:szCs w:val="28"/>
        </w:rPr>
        <w:t xml:space="preserve">, И.В. </w:t>
      </w:r>
      <w:r w:rsidRPr="00B158B6">
        <w:rPr>
          <w:rFonts w:ascii="Times New Roman" w:hAnsi="Times New Roman" w:cs="Times New Roman"/>
          <w:sz w:val="28"/>
          <w:szCs w:val="28"/>
        </w:rPr>
        <w:t xml:space="preserve">Театрализованные музыкальные представления для детей дошкольного возраста / И.В. </w:t>
      </w:r>
      <w:proofErr w:type="spellStart"/>
      <w:r w:rsidRPr="00B158B6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 xml:space="preserve">.– М.: Айрис-пресс, 2007. – 144 с. – Текст: непосредственный. </w:t>
      </w:r>
    </w:p>
    <w:p w14:paraId="167D112A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3. </w:t>
      </w:r>
      <w:r w:rsidRPr="00B158B6">
        <w:rPr>
          <w:rFonts w:ascii="Times New Roman" w:hAnsi="Times New Roman" w:cs="Times New Roman"/>
          <w:b/>
          <w:sz w:val="28"/>
          <w:szCs w:val="28"/>
        </w:rPr>
        <w:t>Горбина, Е.В.</w:t>
      </w:r>
      <w:r w:rsidRPr="00B158B6">
        <w:rPr>
          <w:rFonts w:ascii="Times New Roman" w:hAnsi="Times New Roman" w:cs="Times New Roman"/>
          <w:sz w:val="28"/>
          <w:szCs w:val="28"/>
        </w:rPr>
        <w:t xml:space="preserve"> В театре нашем для вас поем и пляшем: музыкальные сказки-спектакли для дошкольников / Е.В. Горбина, М.А. Михайлова. – Ярославль: Академия развития: Акад., Ко, 2001. – 111 с. – Текст: непосредственный.</w:t>
      </w:r>
    </w:p>
    <w:p w14:paraId="57084270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4. Лучшие сценарии и забавы для младших школьников / авт.-сост. В. Надеждина. – Минск: </w:t>
      </w:r>
      <w:proofErr w:type="spellStart"/>
      <w:r w:rsidRPr="00B158B6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>, 2008. – 225 с. – Текст: непосредственный.</w:t>
      </w:r>
    </w:p>
    <w:p w14:paraId="72E995C8" w14:textId="77777777" w:rsidR="00E9654F" w:rsidRPr="00B158B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5. Организация и проведение школьных праздников. Сценарии / авт.-сост. Т.А. Коваленко, И.В. </w:t>
      </w:r>
      <w:proofErr w:type="spellStart"/>
      <w:r w:rsidRPr="00B158B6">
        <w:rPr>
          <w:rFonts w:ascii="Times New Roman" w:hAnsi="Times New Roman" w:cs="Times New Roman"/>
          <w:sz w:val="28"/>
          <w:szCs w:val="28"/>
        </w:rPr>
        <w:t>Андрюшенко</w:t>
      </w:r>
      <w:proofErr w:type="spellEnd"/>
      <w:r w:rsidRPr="00B158B6">
        <w:rPr>
          <w:rFonts w:ascii="Times New Roman" w:hAnsi="Times New Roman" w:cs="Times New Roman"/>
          <w:sz w:val="28"/>
          <w:szCs w:val="28"/>
        </w:rPr>
        <w:t>. – М.: АСТ; Киев: НКП, 2008. – 286 с. – Текст: непосредственный.</w:t>
      </w:r>
    </w:p>
    <w:p w14:paraId="0624045C" w14:textId="5B38ABA7" w:rsidR="00E9654F" w:rsidRPr="00B158B6" w:rsidRDefault="00E9654F">
      <w:pPr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4BE0F4" w14:textId="77777777" w:rsidR="00FB41DE" w:rsidRDefault="00FB41DE" w:rsidP="00FB41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8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F4D84CB" w14:textId="77777777" w:rsidR="00A1511A" w:rsidRDefault="00A1511A" w:rsidP="00FB41D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1D21F" w14:textId="77777777" w:rsidR="00FB41DE" w:rsidRDefault="00FB41DE" w:rsidP="00FB41D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05C4FEA9" w14:textId="1852BED2" w:rsidR="00C63C0B" w:rsidRDefault="00C63C0B" w:rsidP="00FB41D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hAnsi="Times New Roman" w:cs="Times New Roman"/>
          <w:b/>
          <w:sz w:val="28"/>
          <w:szCs w:val="28"/>
          <w:highlight w:val="red"/>
        </w:rPr>
        <w:t>Пояснительная записка</w:t>
      </w:r>
    </w:p>
    <w:p w14:paraId="12E6D52B" w14:textId="37C79E87" w:rsidR="00FB41DE" w:rsidRPr="00C63C0B" w:rsidRDefault="00C63C0B" w:rsidP="00FB41D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0B">
        <w:rPr>
          <w:rFonts w:ascii="Times New Roman" w:hAnsi="Times New Roman" w:cs="Times New Roman"/>
          <w:b/>
          <w:sz w:val="28"/>
          <w:szCs w:val="28"/>
          <w:highlight w:val="red"/>
        </w:rPr>
        <w:t>11-22 января?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2684"/>
        <w:gridCol w:w="1143"/>
        <w:gridCol w:w="1134"/>
        <w:gridCol w:w="1134"/>
        <w:gridCol w:w="1808"/>
      </w:tblGrid>
      <w:tr w:rsidR="00CD7F83" w:rsidRPr="00B158B6" w14:paraId="0775D1D3" w14:textId="77777777" w:rsidTr="00CD7F83">
        <w:trPr>
          <w:trHeight w:val="754"/>
        </w:trPr>
        <w:tc>
          <w:tcPr>
            <w:tcW w:w="672" w:type="dxa"/>
          </w:tcPr>
          <w:p w14:paraId="3C8C874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14:paraId="762F3CA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96" w:type="dxa"/>
          </w:tcPr>
          <w:p w14:paraId="0D37E9C2" w14:textId="7ECA0ABF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84" w:type="dxa"/>
          </w:tcPr>
          <w:p w14:paraId="350F656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143" w:type="dxa"/>
          </w:tcPr>
          <w:p w14:paraId="2AB22DE2" w14:textId="77777777" w:rsidR="00CD7F83" w:rsidRPr="00B158B6" w:rsidRDefault="00CD7F83" w:rsidP="00A151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4" w:type="dxa"/>
          </w:tcPr>
          <w:p w14:paraId="10970E8C" w14:textId="77777777" w:rsidR="00CD7F83" w:rsidRPr="00B158B6" w:rsidRDefault="00CD7F83" w:rsidP="00A151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134" w:type="dxa"/>
          </w:tcPr>
          <w:p w14:paraId="0E15C35D" w14:textId="77777777" w:rsidR="00CD7F83" w:rsidRPr="00B158B6" w:rsidRDefault="00CD7F83" w:rsidP="00A151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08" w:type="dxa"/>
          </w:tcPr>
          <w:p w14:paraId="73F48A98" w14:textId="2E901670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аттестации (контроля)</w:t>
            </w:r>
          </w:p>
        </w:tc>
      </w:tr>
      <w:tr w:rsidR="00CD7F83" w:rsidRPr="00B158B6" w14:paraId="51AD431C" w14:textId="77777777" w:rsidTr="00CD7F83">
        <w:trPr>
          <w:trHeight w:val="404"/>
        </w:trPr>
        <w:tc>
          <w:tcPr>
            <w:tcW w:w="9571" w:type="dxa"/>
            <w:gridSpan w:val="7"/>
          </w:tcPr>
          <w:p w14:paraId="4DFF2EA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CD7F83" w:rsidRPr="00B158B6" w14:paraId="7FA57451" w14:textId="77777777" w:rsidTr="00CD7F83">
        <w:tc>
          <w:tcPr>
            <w:tcW w:w="672" w:type="dxa"/>
          </w:tcPr>
          <w:p w14:paraId="7EF47AD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96" w:type="dxa"/>
          </w:tcPr>
          <w:p w14:paraId="041952A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09 </w:t>
            </w:r>
          </w:p>
        </w:tc>
        <w:tc>
          <w:tcPr>
            <w:tcW w:w="2684" w:type="dxa"/>
          </w:tcPr>
          <w:p w14:paraId="5A840A75" w14:textId="2A6E8D8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Вводное занятие.</w:t>
            </w:r>
          </w:p>
          <w:p w14:paraId="16922324" w14:textId="6E38ACE3" w:rsidR="00CD7F83" w:rsidRPr="00B158B6" w:rsidRDefault="00CD7F83" w:rsidP="00FB41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Входящая диагностика.</w:t>
            </w:r>
          </w:p>
          <w:p w14:paraId="7F5AE07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43" w:type="dxa"/>
          </w:tcPr>
          <w:p w14:paraId="5C62EF0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5A78D4A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6883073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5B80506" w14:textId="0D50B51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 опрос, выполнение практического задания</w:t>
            </w:r>
          </w:p>
        </w:tc>
      </w:tr>
      <w:tr w:rsidR="00CD7F83" w:rsidRPr="00B158B6" w14:paraId="05C50D36" w14:textId="77777777" w:rsidTr="00CD7F83">
        <w:tc>
          <w:tcPr>
            <w:tcW w:w="672" w:type="dxa"/>
          </w:tcPr>
          <w:p w14:paraId="096C500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96" w:type="dxa"/>
          </w:tcPr>
          <w:p w14:paraId="1B46AEC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.09</w:t>
            </w:r>
          </w:p>
        </w:tc>
        <w:tc>
          <w:tcPr>
            <w:tcW w:w="2684" w:type="dxa"/>
          </w:tcPr>
          <w:p w14:paraId="01AADAEA" w14:textId="0533B3C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История театра.</w:t>
            </w:r>
            <w:r w:rsidRPr="00B158B6">
              <w:rPr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 xml:space="preserve">Знакомство с видами театров </w:t>
            </w:r>
          </w:p>
        </w:tc>
        <w:tc>
          <w:tcPr>
            <w:tcW w:w="1143" w:type="dxa"/>
          </w:tcPr>
          <w:p w14:paraId="28D719AC" w14:textId="75A68D38" w:rsidR="00CD7F83" w:rsidRPr="00B158B6" w:rsidRDefault="00CD7F83" w:rsidP="00CD7F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F00B4F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92AA37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3CE2097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A7D6DAA" w14:textId="77777777" w:rsidTr="00CD7F83">
        <w:tc>
          <w:tcPr>
            <w:tcW w:w="672" w:type="dxa"/>
          </w:tcPr>
          <w:p w14:paraId="7398879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96" w:type="dxa"/>
          </w:tcPr>
          <w:p w14:paraId="3D977850" w14:textId="06B4F7F9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.09</w:t>
            </w:r>
          </w:p>
        </w:tc>
        <w:tc>
          <w:tcPr>
            <w:tcW w:w="2684" w:type="dxa"/>
          </w:tcPr>
          <w:p w14:paraId="76EF6CA7" w14:textId="03BC25A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ы театральной культуры. Культура поведения в театре </w:t>
            </w:r>
          </w:p>
        </w:tc>
        <w:tc>
          <w:tcPr>
            <w:tcW w:w="1143" w:type="dxa"/>
          </w:tcPr>
          <w:p w14:paraId="5A28297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1CBC28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0F2780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40F38D38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DC360A9" w14:textId="77777777" w:rsidTr="00CD7F83">
        <w:tc>
          <w:tcPr>
            <w:tcW w:w="672" w:type="dxa"/>
          </w:tcPr>
          <w:p w14:paraId="18E5082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96" w:type="dxa"/>
          </w:tcPr>
          <w:p w14:paraId="25774BAA" w14:textId="25AB111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.09</w:t>
            </w:r>
          </w:p>
        </w:tc>
        <w:tc>
          <w:tcPr>
            <w:tcW w:w="2684" w:type="dxa"/>
          </w:tcPr>
          <w:p w14:paraId="6C9E7DC4" w14:textId="2BEC0AA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говор о театре, культура и поведение в театре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3" w:type="dxa"/>
          </w:tcPr>
          <w:p w14:paraId="174BAD3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D409E6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309883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FBBAC07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9488614" w14:textId="77777777" w:rsidTr="00CD7F83">
        <w:tc>
          <w:tcPr>
            <w:tcW w:w="672" w:type="dxa"/>
          </w:tcPr>
          <w:p w14:paraId="0B5FFE4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96" w:type="dxa"/>
          </w:tcPr>
          <w:p w14:paraId="7CA9A255" w14:textId="648C4D3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1.09</w:t>
            </w:r>
          </w:p>
        </w:tc>
        <w:tc>
          <w:tcPr>
            <w:tcW w:w="2684" w:type="dxa"/>
          </w:tcPr>
          <w:p w14:paraId="12C582DB" w14:textId="5EDEA73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традиций актёрского искусства и система К.С. Станиславского</w:t>
            </w:r>
          </w:p>
        </w:tc>
        <w:tc>
          <w:tcPr>
            <w:tcW w:w="1143" w:type="dxa"/>
          </w:tcPr>
          <w:p w14:paraId="3E39B54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6ECDEC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82A6A2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E37446A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291D5C4" w14:textId="77777777" w:rsidTr="00CD7F83">
        <w:tc>
          <w:tcPr>
            <w:tcW w:w="672" w:type="dxa"/>
          </w:tcPr>
          <w:p w14:paraId="3E4C728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96" w:type="dxa"/>
          </w:tcPr>
          <w:p w14:paraId="15D16C0C" w14:textId="0A755A2B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2684" w:type="dxa"/>
          </w:tcPr>
          <w:p w14:paraId="1E2AD025" w14:textId="2BF3E90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бота актёра над собой. Элементы внутренней актёрской техники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3" w:type="dxa"/>
          </w:tcPr>
          <w:p w14:paraId="6B7FCF5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1431E4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6ECFDB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CCEBF67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A0AC2DB" w14:textId="77777777" w:rsidTr="00CD7F83">
        <w:tc>
          <w:tcPr>
            <w:tcW w:w="672" w:type="dxa"/>
          </w:tcPr>
          <w:p w14:paraId="3FC2AA1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96" w:type="dxa"/>
          </w:tcPr>
          <w:p w14:paraId="2A038DFE" w14:textId="5935FBEB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6.09</w:t>
            </w:r>
          </w:p>
        </w:tc>
        <w:tc>
          <w:tcPr>
            <w:tcW w:w="2684" w:type="dxa"/>
          </w:tcPr>
          <w:p w14:paraId="656B231C" w14:textId="0D11B0D0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ценическая речь. Речевой голос и его воспитание </w:t>
            </w:r>
          </w:p>
        </w:tc>
        <w:tc>
          <w:tcPr>
            <w:tcW w:w="1143" w:type="dxa"/>
          </w:tcPr>
          <w:p w14:paraId="5A2EE13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38287A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19A932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20CA460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3103649" w14:textId="77777777" w:rsidTr="00CD7F83">
        <w:tc>
          <w:tcPr>
            <w:tcW w:w="672" w:type="dxa"/>
          </w:tcPr>
          <w:p w14:paraId="79E2061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96" w:type="dxa"/>
          </w:tcPr>
          <w:p w14:paraId="6F1001C8" w14:textId="1FFE05C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8.09</w:t>
            </w:r>
          </w:p>
        </w:tc>
        <w:tc>
          <w:tcPr>
            <w:tcW w:w="2684" w:type="dxa"/>
          </w:tcPr>
          <w:p w14:paraId="542151A9" w14:textId="4F5D16C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ценическое действие. Пластическая выразительность учащихся </w:t>
            </w:r>
          </w:p>
        </w:tc>
        <w:tc>
          <w:tcPr>
            <w:tcW w:w="1143" w:type="dxa"/>
          </w:tcPr>
          <w:p w14:paraId="1D46B1E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C24189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FD0A76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2B41ED9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80178C0" w14:textId="77777777" w:rsidTr="00CD7F83">
        <w:tc>
          <w:tcPr>
            <w:tcW w:w="672" w:type="dxa"/>
          </w:tcPr>
          <w:p w14:paraId="3FFF64F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96" w:type="dxa"/>
          </w:tcPr>
          <w:p w14:paraId="43D208EA" w14:textId="1CD7247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2684" w:type="dxa"/>
          </w:tcPr>
          <w:p w14:paraId="5F1C0C45" w14:textId="676EC572" w:rsidR="00CD7F83" w:rsidRPr="00B158B6" w:rsidRDefault="00CD7F83" w:rsidP="0035223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бор пьесы для драматизации, 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тение постановки «Остров Сокровищ»</w:t>
            </w:r>
          </w:p>
        </w:tc>
        <w:tc>
          <w:tcPr>
            <w:tcW w:w="1143" w:type="dxa"/>
          </w:tcPr>
          <w:p w14:paraId="520FAA47" w14:textId="13590D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14:paraId="3E043F42" w14:textId="5A6648E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3FB9C2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6A30B9E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FFA8FAE" w14:textId="77777777" w:rsidTr="00CD7F83">
        <w:trPr>
          <w:trHeight w:val="1331"/>
        </w:trPr>
        <w:tc>
          <w:tcPr>
            <w:tcW w:w="672" w:type="dxa"/>
          </w:tcPr>
          <w:p w14:paraId="6DB31E4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996" w:type="dxa"/>
          </w:tcPr>
          <w:p w14:paraId="0B9E0315" w14:textId="7B5DDD8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3.09</w:t>
            </w:r>
          </w:p>
        </w:tc>
        <w:tc>
          <w:tcPr>
            <w:tcW w:w="2684" w:type="dxa"/>
          </w:tcPr>
          <w:p w14:paraId="50277845" w14:textId="431F8150" w:rsidR="00CD7F83" w:rsidRPr="00B158B6" w:rsidRDefault="00CD7F83" w:rsidP="00A1511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Распределение ролей театральной постановки «Остров Сокровищ»</w:t>
            </w:r>
          </w:p>
        </w:tc>
        <w:tc>
          <w:tcPr>
            <w:tcW w:w="1143" w:type="dxa"/>
          </w:tcPr>
          <w:p w14:paraId="153DD725" w14:textId="38137A7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0736563" w14:textId="17B089E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6052A4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F32EEA8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E4BF524" w14:textId="77777777" w:rsidTr="00CD7F83">
        <w:trPr>
          <w:trHeight w:val="974"/>
        </w:trPr>
        <w:tc>
          <w:tcPr>
            <w:tcW w:w="672" w:type="dxa"/>
          </w:tcPr>
          <w:p w14:paraId="1A66C86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96" w:type="dxa"/>
          </w:tcPr>
          <w:p w14:paraId="7421CD42" w14:textId="734E355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5.09</w:t>
            </w:r>
          </w:p>
        </w:tc>
        <w:tc>
          <w:tcPr>
            <w:tcW w:w="2684" w:type="dxa"/>
          </w:tcPr>
          <w:p w14:paraId="172AAE99" w14:textId="77777777" w:rsidR="00CD7F83" w:rsidRPr="00B158B6" w:rsidRDefault="00CD7F83" w:rsidP="00E93FC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атральной постановке</w:t>
            </w:r>
          </w:p>
          <w:p w14:paraId="4FCC5AA1" w14:textId="42A375C2" w:rsidR="00CD7F83" w:rsidRPr="00B158B6" w:rsidRDefault="00CD7F83" w:rsidP="00E93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«Остров Сокровищ»</w:t>
            </w:r>
          </w:p>
        </w:tc>
        <w:tc>
          <w:tcPr>
            <w:tcW w:w="1143" w:type="dxa"/>
          </w:tcPr>
          <w:p w14:paraId="6DBDC3D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40F7B9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104C08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E5998E9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436FFC8" w14:textId="77777777" w:rsidTr="00CD7F83">
        <w:tc>
          <w:tcPr>
            <w:tcW w:w="672" w:type="dxa"/>
          </w:tcPr>
          <w:p w14:paraId="03084AE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96" w:type="dxa"/>
          </w:tcPr>
          <w:p w14:paraId="702E090E" w14:textId="2664528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2684" w:type="dxa"/>
          </w:tcPr>
          <w:p w14:paraId="311E6470" w14:textId="5342F8A9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етиция сказки «Остров Сокровищ»</w:t>
            </w:r>
          </w:p>
        </w:tc>
        <w:tc>
          <w:tcPr>
            <w:tcW w:w="1143" w:type="dxa"/>
          </w:tcPr>
          <w:p w14:paraId="75FFDAF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737F9A4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14F904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45DF96F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0E48CED" w14:textId="77777777" w:rsidTr="00CD7F83">
        <w:tc>
          <w:tcPr>
            <w:tcW w:w="672" w:type="dxa"/>
          </w:tcPr>
          <w:p w14:paraId="4CFF3C2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96" w:type="dxa"/>
          </w:tcPr>
          <w:p w14:paraId="76B45DBD" w14:textId="75C601E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2684" w:type="dxa"/>
          </w:tcPr>
          <w:p w14:paraId="007D223C" w14:textId="70A5298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Генеральная репетиция сказки «Остров Сокровищ»</w:t>
            </w:r>
          </w:p>
        </w:tc>
        <w:tc>
          <w:tcPr>
            <w:tcW w:w="1143" w:type="dxa"/>
          </w:tcPr>
          <w:p w14:paraId="5B9713F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DE5BF1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1E11B9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3ED47B4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D086AB1" w14:textId="77777777" w:rsidTr="00CD7F83">
        <w:tc>
          <w:tcPr>
            <w:tcW w:w="9571" w:type="dxa"/>
            <w:gridSpan w:val="7"/>
          </w:tcPr>
          <w:p w14:paraId="5CC1ACA0" w14:textId="7F3D4B54" w:rsidR="00CD7F83" w:rsidRPr="00B158B6" w:rsidRDefault="00CD7F83" w:rsidP="00044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ктябрь</w:t>
            </w:r>
          </w:p>
        </w:tc>
      </w:tr>
      <w:tr w:rsidR="00CD7F83" w:rsidRPr="00B158B6" w14:paraId="1F5CE768" w14:textId="77777777" w:rsidTr="00CD7F83">
        <w:tc>
          <w:tcPr>
            <w:tcW w:w="672" w:type="dxa"/>
          </w:tcPr>
          <w:p w14:paraId="4AFF23F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96" w:type="dxa"/>
          </w:tcPr>
          <w:p w14:paraId="391443C1" w14:textId="0C3E756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684" w:type="dxa"/>
          </w:tcPr>
          <w:p w14:paraId="59780859" w14:textId="249CC5D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упление перед родителями </w:t>
            </w:r>
          </w:p>
        </w:tc>
        <w:tc>
          <w:tcPr>
            <w:tcW w:w="1143" w:type="dxa"/>
          </w:tcPr>
          <w:p w14:paraId="6CE511E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AEBAC8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E4644C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8C8832B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D2BAFAC" w14:textId="77777777" w:rsidTr="00CD7F83">
        <w:tc>
          <w:tcPr>
            <w:tcW w:w="672" w:type="dxa"/>
          </w:tcPr>
          <w:p w14:paraId="4A26520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96" w:type="dxa"/>
          </w:tcPr>
          <w:p w14:paraId="3B24C64F" w14:textId="36914F6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2684" w:type="dxa"/>
          </w:tcPr>
          <w:p w14:paraId="697E3163" w14:textId="238AF931" w:rsidR="00CD7F83" w:rsidRPr="00B158B6" w:rsidRDefault="00CD7F83" w:rsidP="00A1511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имнастика Стрельникова «Лифт», «Скала» и т.д.</w:t>
            </w:r>
          </w:p>
        </w:tc>
        <w:tc>
          <w:tcPr>
            <w:tcW w:w="1143" w:type="dxa"/>
          </w:tcPr>
          <w:p w14:paraId="2939841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E8C8FF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17BC00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381FF4B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B090040" w14:textId="77777777" w:rsidTr="00CD7F83">
        <w:tc>
          <w:tcPr>
            <w:tcW w:w="672" w:type="dxa"/>
          </w:tcPr>
          <w:p w14:paraId="4FFF21A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96" w:type="dxa"/>
          </w:tcPr>
          <w:p w14:paraId="09BA6759" w14:textId="271E9FA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.10</w:t>
            </w:r>
          </w:p>
        </w:tc>
        <w:tc>
          <w:tcPr>
            <w:tcW w:w="2684" w:type="dxa"/>
          </w:tcPr>
          <w:p w14:paraId="71B9FE41" w14:textId="77777777" w:rsidR="00CD7F83" w:rsidRPr="00B158B6" w:rsidRDefault="00CD7F83" w:rsidP="00DC665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атральной постановке</w:t>
            </w:r>
          </w:p>
          <w:p w14:paraId="4F1B81D8" w14:textId="76DEBAA5" w:rsidR="00CD7F83" w:rsidRPr="00B158B6" w:rsidRDefault="00CD7F83" w:rsidP="00DC665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«Уж эти профессии театра…»</w:t>
            </w:r>
          </w:p>
        </w:tc>
        <w:tc>
          <w:tcPr>
            <w:tcW w:w="1143" w:type="dxa"/>
          </w:tcPr>
          <w:p w14:paraId="6D51245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CED0F6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D73BF0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C7336C5" w14:textId="77777777" w:rsidR="00CD7F83" w:rsidRPr="00B158B6" w:rsidRDefault="00CD7F83" w:rsidP="00FB41DE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373FF27" w14:textId="77777777" w:rsidTr="00CD7F83">
        <w:tc>
          <w:tcPr>
            <w:tcW w:w="672" w:type="dxa"/>
          </w:tcPr>
          <w:p w14:paraId="035B8B8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96" w:type="dxa"/>
          </w:tcPr>
          <w:p w14:paraId="6A05035F" w14:textId="6F025F6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684" w:type="dxa"/>
          </w:tcPr>
          <w:p w14:paraId="5D5F5656" w14:textId="2586986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петиция над сценическим представлением 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«Уж эти профессии театра…»</w:t>
            </w:r>
          </w:p>
        </w:tc>
        <w:tc>
          <w:tcPr>
            <w:tcW w:w="1143" w:type="dxa"/>
          </w:tcPr>
          <w:p w14:paraId="2D8000A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2A4DCB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9B4CD4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833BA0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CCAC552" w14:textId="77777777" w:rsidTr="00CD7F83">
        <w:tc>
          <w:tcPr>
            <w:tcW w:w="672" w:type="dxa"/>
          </w:tcPr>
          <w:p w14:paraId="64102A8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96" w:type="dxa"/>
          </w:tcPr>
          <w:p w14:paraId="5B3C28BA" w14:textId="6A0108DB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684" w:type="dxa"/>
          </w:tcPr>
          <w:p w14:paraId="2DF33D71" w14:textId="0748FEE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смотр творческой деятельности Ивана Андреевича Крылова </w:t>
            </w:r>
          </w:p>
        </w:tc>
        <w:tc>
          <w:tcPr>
            <w:tcW w:w="1143" w:type="dxa"/>
          </w:tcPr>
          <w:p w14:paraId="6788D1A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6E0811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DC5EFE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D915DD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D4B4C83" w14:textId="77777777" w:rsidTr="00CD7F83">
        <w:tc>
          <w:tcPr>
            <w:tcW w:w="672" w:type="dxa"/>
          </w:tcPr>
          <w:p w14:paraId="03158CA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96" w:type="dxa"/>
          </w:tcPr>
          <w:p w14:paraId="6CC1D65B" w14:textId="5DC0D3B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2684" w:type="dxa"/>
          </w:tcPr>
          <w:p w14:paraId="63494C48" w14:textId="7AABA182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ение басен Ивана Андреевича Крылова </w:t>
            </w:r>
          </w:p>
        </w:tc>
        <w:tc>
          <w:tcPr>
            <w:tcW w:w="1143" w:type="dxa"/>
          </w:tcPr>
          <w:p w14:paraId="0E00543B" w14:textId="1C0391C0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DAC0864" w14:textId="758DFBD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BCABD9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BD74A5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03F4FFD" w14:textId="77777777" w:rsidTr="00CD7F83">
        <w:tc>
          <w:tcPr>
            <w:tcW w:w="672" w:type="dxa"/>
          </w:tcPr>
          <w:p w14:paraId="1CC308E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96" w:type="dxa"/>
          </w:tcPr>
          <w:p w14:paraId="013901BA" w14:textId="4756CEB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2684" w:type="dxa"/>
          </w:tcPr>
          <w:p w14:paraId="0303E975" w14:textId="36B5234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басен Ивана Андреевича Крылова </w:t>
            </w:r>
          </w:p>
        </w:tc>
        <w:tc>
          <w:tcPr>
            <w:tcW w:w="1143" w:type="dxa"/>
          </w:tcPr>
          <w:p w14:paraId="481FD96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8E4876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22BDF2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81D89E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C74F92A" w14:textId="77777777" w:rsidTr="00CD7F83">
        <w:tc>
          <w:tcPr>
            <w:tcW w:w="672" w:type="dxa"/>
          </w:tcPr>
          <w:p w14:paraId="67EC48D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96" w:type="dxa"/>
          </w:tcPr>
          <w:p w14:paraId="6EB264B2" w14:textId="5005E3B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2684" w:type="dxa"/>
          </w:tcPr>
          <w:p w14:paraId="4CCDFAA6" w14:textId="256E721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басен 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вана Андреевича Крылова </w:t>
            </w:r>
          </w:p>
        </w:tc>
        <w:tc>
          <w:tcPr>
            <w:tcW w:w="1143" w:type="dxa"/>
          </w:tcPr>
          <w:p w14:paraId="1515810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14:paraId="7504CC4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41CAF1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B76826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6A62958" w14:textId="77777777" w:rsidTr="00CD7F83">
        <w:tc>
          <w:tcPr>
            <w:tcW w:w="672" w:type="dxa"/>
          </w:tcPr>
          <w:p w14:paraId="6E879AF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996" w:type="dxa"/>
          </w:tcPr>
          <w:p w14:paraId="63520133" w14:textId="68B296D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1.10</w:t>
            </w:r>
          </w:p>
        </w:tc>
        <w:tc>
          <w:tcPr>
            <w:tcW w:w="2684" w:type="dxa"/>
          </w:tcPr>
          <w:p w14:paraId="5C04F65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Репетиция басни Ивана Андреевича Крылова</w:t>
            </w:r>
          </w:p>
        </w:tc>
        <w:tc>
          <w:tcPr>
            <w:tcW w:w="1143" w:type="dxa"/>
          </w:tcPr>
          <w:p w14:paraId="456B484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FC0185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771BD6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17D154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CB26F52" w14:textId="77777777" w:rsidTr="00CD7F83">
        <w:tc>
          <w:tcPr>
            <w:tcW w:w="672" w:type="dxa"/>
          </w:tcPr>
          <w:p w14:paraId="0F8D0C2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96" w:type="dxa"/>
          </w:tcPr>
          <w:p w14:paraId="31191A2D" w14:textId="5183AF8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2684" w:type="dxa"/>
          </w:tcPr>
          <w:p w14:paraId="2B0E058B" w14:textId="28A3A0F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петиция басни Ивана Андреевича Крылова </w:t>
            </w:r>
          </w:p>
        </w:tc>
        <w:tc>
          <w:tcPr>
            <w:tcW w:w="1143" w:type="dxa"/>
          </w:tcPr>
          <w:p w14:paraId="53F76D2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622575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E7D81F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FEFC70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99F7A8D" w14:textId="77777777" w:rsidTr="00CD7F83">
        <w:tc>
          <w:tcPr>
            <w:tcW w:w="672" w:type="dxa"/>
          </w:tcPr>
          <w:p w14:paraId="04655D3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96" w:type="dxa"/>
          </w:tcPr>
          <w:p w14:paraId="3FB65C00" w14:textId="713156F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6.10</w:t>
            </w:r>
          </w:p>
        </w:tc>
        <w:tc>
          <w:tcPr>
            <w:tcW w:w="2684" w:type="dxa"/>
          </w:tcPr>
          <w:p w14:paraId="51F45559" w14:textId="4CEE1D29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енеральная репетиция басен Ивана Андреевича Крылова </w:t>
            </w:r>
          </w:p>
        </w:tc>
        <w:tc>
          <w:tcPr>
            <w:tcW w:w="1143" w:type="dxa"/>
          </w:tcPr>
          <w:p w14:paraId="257B200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7F87BD0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56C6AC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B48F9A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4504857" w14:textId="77777777" w:rsidTr="00CD7F83">
        <w:tc>
          <w:tcPr>
            <w:tcW w:w="672" w:type="dxa"/>
          </w:tcPr>
          <w:p w14:paraId="362D544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96" w:type="dxa"/>
          </w:tcPr>
          <w:p w14:paraId="04062413" w14:textId="5AEB6A8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8.10</w:t>
            </w:r>
          </w:p>
        </w:tc>
        <w:tc>
          <w:tcPr>
            <w:tcW w:w="2684" w:type="dxa"/>
          </w:tcPr>
          <w:p w14:paraId="7AA293F0" w14:textId="33E5D1AD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Выступление перед родителями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</w:tcPr>
          <w:p w14:paraId="4A125061" w14:textId="1AAC6DD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BA26C2F" w14:textId="164AA93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611D23D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5F49DA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196780E" w14:textId="77777777" w:rsidTr="00CD7F83">
        <w:tc>
          <w:tcPr>
            <w:tcW w:w="672" w:type="dxa"/>
          </w:tcPr>
          <w:p w14:paraId="16F3E81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996" w:type="dxa"/>
          </w:tcPr>
          <w:p w14:paraId="261B2321" w14:textId="06BE187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2684" w:type="dxa"/>
          </w:tcPr>
          <w:p w14:paraId="7A1F76FC" w14:textId="65ADE069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«Гимнастика чувств», упражнения, развивающие навыки перевоплощения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3" w:type="dxa"/>
          </w:tcPr>
          <w:p w14:paraId="2424A51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CDF6E9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2A2E9B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EEC7D7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7CFBB7CD" w14:textId="77777777" w:rsidTr="00CD7F83">
        <w:tc>
          <w:tcPr>
            <w:tcW w:w="9571" w:type="dxa"/>
            <w:gridSpan w:val="7"/>
          </w:tcPr>
          <w:p w14:paraId="1BC2030D" w14:textId="04189656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оябрь</w:t>
            </w:r>
          </w:p>
        </w:tc>
      </w:tr>
      <w:tr w:rsidR="00CD7F83" w:rsidRPr="00B158B6" w14:paraId="26DAFAC4" w14:textId="77777777" w:rsidTr="00CD7F83">
        <w:tc>
          <w:tcPr>
            <w:tcW w:w="672" w:type="dxa"/>
          </w:tcPr>
          <w:p w14:paraId="2488768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996" w:type="dxa"/>
          </w:tcPr>
          <w:p w14:paraId="22389AF3" w14:textId="692CED5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684" w:type="dxa"/>
          </w:tcPr>
          <w:p w14:paraId="709D17B1" w14:textId="318B02DF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оэтических текстов</w:t>
            </w:r>
          </w:p>
        </w:tc>
        <w:tc>
          <w:tcPr>
            <w:tcW w:w="1143" w:type="dxa"/>
          </w:tcPr>
          <w:p w14:paraId="55A2E313" w14:textId="4AA32A7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64EE40D1" w14:textId="54C39DB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33987D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11DFF6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76E90544" w14:textId="77777777" w:rsidTr="00CD7F83">
        <w:tc>
          <w:tcPr>
            <w:tcW w:w="672" w:type="dxa"/>
          </w:tcPr>
          <w:p w14:paraId="35ACAB6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996" w:type="dxa"/>
          </w:tcPr>
          <w:p w14:paraId="3C374862" w14:textId="487CE4AB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.11</w:t>
            </w:r>
          </w:p>
        </w:tc>
        <w:tc>
          <w:tcPr>
            <w:tcW w:w="2684" w:type="dxa"/>
            <w:shd w:val="clear" w:color="auto" w:fill="auto"/>
          </w:tcPr>
          <w:p w14:paraId="2FE0AE85" w14:textId="28F7029C" w:rsidR="00CD7F83" w:rsidRPr="00B158B6" w:rsidRDefault="00CD7F83" w:rsidP="00A1511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 выразительного чтения: обучение искусству, артикуляции, голосу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3" w:type="dxa"/>
          </w:tcPr>
          <w:p w14:paraId="5993F2C4" w14:textId="2D42DDA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BD529DD" w14:textId="51BF5F3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BB3C2E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A48D39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68333EC" w14:textId="77777777" w:rsidTr="00CD7F83">
        <w:tc>
          <w:tcPr>
            <w:tcW w:w="672" w:type="dxa"/>
          </w:tcPr>
          <w:p w14:paraId="647BE64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996" w:type="dxa"/>
          </w:tcPr>
          <w:p w14:paraId="003D42D4" w14:textId="668ABEC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.11</w:t>
            </w:r>
          </w:p>
        </w:tc>
        <w:tc>
          <w:tcPr>
            <w:tcW w:w="2684" w:type="dxa"/>
          </w:tcPr>
          <w:p w14:paraId="4939721E" w14:textId="264F40F0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зучение искусства импровизации (сценки-миниатюры на различные темы)</w:t>
            </w:r>
          </w:p>
        </w:tc>
        <w:tc>
          <w:tcPr>
            <w:tcW w:w="1143" w:type="dxa"/>
          </w:tcPr>
          <w:p w14:paraId="3BDBBE1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81874B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D433E3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7B6AFC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BB3202A" w14:textId="77777777" w:rsidTr="00CD7F83">
        <w:tc>
          <w:tcPr>
            <w:tcW w:w="672" w:type="dxa"/>
          </w:tcPr>
          <w:p w14:paraId="626BC6A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996" w:type="dxa"/>
          </w:tcPr>
          <w:p w14:paraId="5BB1511B" w14:textId="429FEC9B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1.11</w:t>
            </w:r>
          </w:p>
        </w:tc>
        <w:tc>
          <w:tcPr>
            <w:tcW w:w="2684" w:type="dxa"/>
          </w:tcPr>
          <w:p w14:paraId="3C81617C" w14:textId="7AE5498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Отработка сценического этюда «Уж эти профессии театра…»</w:t>
            </w:r>
          </w:p>
        </w:tc>
        <w:tc>
          <w:tcPr>
            <w:tcW w:w="1143" w:type="dxa"/>
          </w:tcPr>
          <w:p w14:paraId="4A85A25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3B2E59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11D90F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650254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B7C19DA" w14:textId="77777777" w:rsidTr="00CD7F83">
        <w:tc>
          <w:tcPr>
            <w:tcW w:w="672" w:type="dxa"/>
          </w:tcPr>
          <w:p w14:paraId="11E5A48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996" w:type="dxa"/>
          </w:tcPr>
          <w:p w14:paraId="31E4BA03" w14:textId="4C4E193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2684" w:type="dxa"/>
          </w:tcPr>
          <w:p w14:paraId="2EC0D411" w14:textId="0DF63180" w:rsidR="00CD7F83" w:rsidRPr="00B158B6" w:rsidRDefault="00CD7F83" w:rsidP="00DC6654">
            <w:pPr>
              <w:ind w:hanging="9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о-музыкальная композиция «Этих дней не смолкнет слово»</w:t>
            </w:r>
          </w:p>
        </w:tc>
        <w:tc>
          <w:tcPr>
            <w:tcW w:w="1143" w:type="dxa"/>
          </w:tcPr>
          <w:p w14:paraId="369454E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7389519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60C18D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4922149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3F00F26" w14:textId="77777777" w:rsidTr="00CD7F83">
        <w:tc>
          <w:tcPr>
            <w:tcW w:w="672" w:type="dxa"/>
          </w:tcPr>
          <w:p w14:paraId="22F8A0D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996" w:type="dxa"/>
          </w:tcPr>
          <w:p w14:paraId="373FB12C" w14:textId="4BDF8DFD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2684" w:type="dxa"/>
          </w:tcPr>
          <w:p w14:paraId="217CC6FE" w14:textId="440E0131" w:rsidR="00CD7F83" w:rsidRPr="00B158B6" w:rsidRDefault="00CD7F83" w:rsidP="00A1511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Comic" w:eastAsia="Times New Roman" w:hAnsi="Comic" w:cs="Times New Roman"/>
                <w:color w:val="000000" w:themeColor="text1"/>
                <w:sz w:val="28"/>
                <w:szCs w:val="28"/>
              </w:rPr>
              <w:t xml:space="preserve">Упражнения на </w:t>
            </w:r>
            <w:r w:rsidRPr="00B158B6">
              <w:rPr>
                <w:rFonts w:ascii="Comic" w:eastAsia="Times New Roman" w:hAnsi="Comic" w:cs="Times New Roman"/>
                <w:color w:val="000000" w:themeColor="text1"/>
                <w:sz w:val="28"/>
                <w:szCs w:val="28"/>
              </w:rPr>
              <w:lastRenderedPageBreak/>
              <w:t>дыхание, артикуляцию, голос</w:t>
            </w:r>
          </w:p>
        </w:tc>
        <w:tc>
          <w:tcPr>
            <w:tcW w:w="1143" w:type="dxa"/>
          </w:tcPr>
          <w:p w14:paraId="4AEAC83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14:paraId="2C103DA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618F3D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64EB12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7F83" w:rsidRPr="00B158B6" w14:paraId="310855BD" w14:textId="77777777" w:rsidTr="00CD7F83">
        <w:tc>
          <w:tcPr>
            <w:tcW w:w="672" w:type="dxa"/>
          </w:tcPr>
          <w:p w14:paraId="7B81EBA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996" w:type="dxa"/>
          </w:tcPr>
          <w:p w14:paraId="423B9255" w14:textId="73BBAF54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8.11</w:t>
            </w:r>
          </w:p>
        </w:tc>
        <w:tc>
          <w:tcPr>
            <w:tcW w:w="2684" w:type="dxa"/>
          </w:tcPr>
          <w:p w14:paraId="0269A72A" w14:textId="21F034A2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 актёра. Изготовление атрибутов и декораций совместно с родителями. Разучивание ролей</w:t>
            </w:r>
          </w:p>
        </w:tc>
        <w:tc>
          <w:tcPr>
            <w:tcW w:w="1143" w:type="dxa"/>
          </w:tcPr>
          <w:p w14:paraId="2A3EB96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35B27F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B1827A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8B55EF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D7F83" w:rsidRPr="00B158B6" w14:paraId="4312B979" w14:textId="77777777" w:rsidTr="00CD7F83">
        <w:tc>
          <w:tcPr>
            <w:tcW w:w="672" w:type="dxa"/>
          </w:tcPr>
          <w:p w14:paraId="3BE3870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996" w:type="dxa"/>
          </w:tcPr>
          <w:p w14:paraId="22C02ED3" w14:textId="07692B7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2684" w:type="dxa"/>
          </w:tcPr>
          <w:p w14:paraId="41D1243A" w14:textId="156FA2FF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Посещение театра: совместный просмотр представления</w:t>
            </w:r>
          </w:p>
        </w:tc>
        <w:tc>
          <w:tcPr>
            <w:tcW w:w="1143" w:type="dxa"/>
          </w:tcPr>
          <w:p w14:paraId="0F679B2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4B868C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198A84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87CB40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C8F884A" w14:textId="77777777" w:rsidTr="00CD7F83">
        <w:tc>
          <w:tcPr>
            <w:tcW w:w="672" w:type="dxa"/>
          </w:tcPr>
          <w:p w14:paraId="406228D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996" w:type="dxa"/>
          </w:tcPr>
          <w:p w14:paraId="10C6217E" w14:textId="4AA36B4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2684" w:type="dxa"/>
          </w:tcPr>
          <w:p w14:paraId="1BFFA0A3" w14:textId="76CCC349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ренинги на развитие актерских способностей</w:t>
            </w:r>
          </w:p>
        </w:tc>
        <w:tc>
          <w:tcPr>
            <w:tcW w:w="1143" w:type="dxa"/>
          </w:tcPr>
          <w:p w14:paraId="38C25A1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3070C2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0693DC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073FBC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467A79C4" w14:textId="77777777" w:rsidTr="00CD7F83">
        <w:tc>
          <w:tcPr>
            <w:tcW w:w="672" w:type="dxa"/>
          </w:tcPr>
          <w:p w14:paraId="596C6E2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996" w:type="dxa"/>
          </w:tcPr>
          <w:p w14:paraId="2FCA9DF8" w14:textId="7478801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</w:p>
        </w:tc>
        <w:tc>
          <w:tcPr>
            <w:tcW w:w="2684" w:type="dxa"/>
          </w:tcPr>
          <w:p w14:paraId="249E8319" w14:textId="79C4554C" w:rsidR="00CD7F83" w:rsidRPr="00B158B6" w:rsidRDefault="00CD7F83" w:rsidP="00A15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мизансцен: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>«Экскурсия в кукольный театр»</w:t>
            </w:r>
          </w:p>
        </w:tc>
        <w:tc>
          <w:tcPr>
            <w:tcW w:w="1143" w:type="dxa"/>
          </w:tcPr>
          <w:p w14:paraId="7018187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76F8AE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D2FF17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34F5B9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F464A89" w14:textId="77777777" w:rsidTr="00CD7F83">
        <w:tc>
          <w:tcPr>
            <w:tcW w:w="672" w:type="dxa"/>
          </w:tcPr>
          <w:p w14:paraId="639E250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996" w:type="dxa"/>
          </w:tcPr>
          <w:p w14:paraId="45003D30" w14:textId="780E6BC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2684" w:type="dxa"/>
          </w:tcPr>
          <w:p w14:paraId="272D6439" w14:textId="7C092D2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Генеральная репетиция, показ</w:t>
            </w:r>
            <w:r w:rsidRPr="00B158B6">
              <w:rPr>
                <w:sz w:val="28"/>
                <w:szCs w:val="28"/>
              </w:rPr>
              <w:t xml:space="preserve"> «</w:t>
            </w:r>
            <w:r w:rsidRPr="00B158B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proofErr w:type="gramStart"/>
            <w:r w:rsidRPr="00B158B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158B6">
              <w:rPr>
                <w:rFonts w:ascii="Times New Roman" w:hAnsi="Times New Roman"/>
                <w:sz w:val="28"/>
                <w:szCs w:val="28"/>
              </w:rPr>
              <w:t xml:space="preserve"> кукольный</w:t>
            </w:r>
          </w:p>
          <w:p w14:paraId="35382FA2" w14:textId="59314EA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1143" w:type="dxa"/>
          </w:tcPr>
          <w:p w14:paraId="4788217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C795E6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67274C6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9AB64C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6D1EA1C" w14:textId="77777777" w:rsidTr="00CD7F83">
        <w:tc>
          <w:tcPr>
            <w:tcW w:w="672" w:type="dxa"/>
          </w:tcPr>
          <w:p w14:paraId="76A6499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996" w:type="dxa"/>
          </w:tcPr>
          <w:p w14:paraId="64627F12" w14:textId="2DD214C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2684" w:type="dxa"/>
          </w:tcPr>
          <w:p w14:paraId="31B1C58F" w14:textId="639E0E00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ыступление перед родителями</w:t>
            </w:r>
          </w:p>
        </w:tc>
        <w:tc>
          <w:tcPr>
            <w:tcW w:w="1143" w:type="dxa"/>
          </w:tcPr>
          <w:p w14:paraId="0BF4C7A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89B4CA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8D92C8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E8D891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B408C2A" w14:textId="77777777" w:rsidTr="00CD7F83">
        <w:tc>
          <w:tcPr>
            <w:tcW w:w="9571" w:type="dxa"/>
            <w:gridSpan w:val="7"/>
          </w:tcPr>
          <w:p w14:paraId="227C07B6" w14:textId="3FF93804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CD7F83" w:rsidRPr="00B158B6" w14:paraId="0F8E15FE" w14:textId="77777777" w:rsidTr="00CD7F83">
        <w:trPr>
          <w:trHeight w:val="1278"/>
        </w:trPr>
        <w:tc>
          <w:tcPr>
            <w:tcW w:w="672" w:type="dxa"/>
          </w:tcPr>
          <w:p w14:paraId="1E0F267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996" w:type="dxa"/>
          </w:tcPr>
          <w:p w14:paraId="4642709A" w14:textId="143AB57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684" w:type="dxa"/>
          </w:tcPr>
          <w:p w14:paraId="7DE69C95" w14:textId="418BFAB4" w:rsidR="00CD7F83" w:rsidRPr="00B158B6" w:rsidRDefault="00CD7F83" w:rsidP="00E93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оиски музыкально-пластического решения отдельных эпизодов</w:t>
            </w:r>
          </w:p>
        </w:tc>
        <w:tc>
          <w:tcPr>
            <w:tcW w:w="1143" w:type="dxa"/>
          </w:tcPr>
          <w:p w14:paraId="1311FBC3" w14:textId="7F55926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3F43697" w14:textId="6F6C0E7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ADF150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B365CA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D71588B" w14:textId="77777777" w:rsidTr="00CD7F83">
        <w:trPr>
          <w:trHeight w:val="1278"/>
        </w:trPr>
        <w:tc>
          <w:tcPr>
            <w:tcW w:w="672" w:type="dxa"/>
          </w:tcPr>
          <w:p w14:paraId="58EE6D2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996" w:type="dxa"/>
          </w:tcPr>
          <w:p w14:paraId="4DDDDCF0" w14:textId="3E830AC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2684" w:type="dxa"/>
          </w:tcPr>
          <w:p w14:paraId="5371BB61" w14:textId="3B7DFD4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равильная передача характера героя, отношений, время и обстоятельства</w:t>
            </w:r>
          </w:p>
        </w:tc>
        <w:tc>
          <w:tcPr>
            <w:tcW w:w="1143" w:type="dxa"/>
          </w:tcPr>
          <w:p w14:paraId="4D2E4A0F" w14:textId="46ABB3C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3DC08C8" w14:textId="7C94DBA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B49804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DCAF04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496512A" w14:textId="77777777" w:rsidTr="00CD7F83">
        <w:tc>
          <w:tcPr>
            <w:tcW w:w="672" w:type="dxa"/>
          </w:tcPr>
          <w:p w14:paraId="5883CE6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996" w:type="dxa"/>
          </w:tcPr>
          <w:p w14:paraId="5392F673" w14:textId="2493A7D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2684" w:type="dxa"/>
          </w:tcPr>
          <w:p w14:paraId="48058539" w14:textId="371091D4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й этюд. Шумное оформление по текстам, деление на группы, составление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ческих этюдов</w:t>
            </w:r>
          </w:p>
        </w:tc>
        <w:tc>
          <w:tcPr>
            <w:tcW w:w="1143" w:type="dxa"/>
          </w:tcPr>
          <w:p w14:paraId="16D4C7A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14:paraId="7BFD2E3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AE38D5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46B1F87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EE15B83" w14:textId="77777777" w:rsidTr="00CD7F83">
        <w:tc>
          <w:tcPr>
            <w:tcW w:w="672" w:type="dxa"/>
          </w:tcPr>
          <w:p w14:paraId="05B480D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2.</w:t>
            </w:r>
          </w:p>
        </w:tc>
        <w:tc>
          <w:tcPr>
            <w:tcW w:w="996" w:type="dxa"/>
          </w:tcPr>
          <w:p w14:paraId="78C0787F" w14:textId="6EB16CB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.12</w:t>
            </w:r>
          </w:p>
        </w:tc>
        <w:tc>
          <w:tcPr>
            <w:tcW w:w="2684" w:type="dxa"/>
          </w:tcPr>
          <w:p w14:paraId="0ADB94A7" w14:textId="23D8C977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 (на основе своих наблюдений показать этюд). Понять и воспроизвести характер человека, его отношение к окружающему миру.</w:t>
            </w:r>
          </w:p>
        </w:tc>
        <w:tc>
          <w:tcPr>
            <w:tcW w:w="1143" w:type="dxa"/>
          </w:tcPr>
          <w:p w14:paraId="24E28F8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2A9051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935DF8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2CE495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8217C26" w14:textId="77777777" w:rsidTr="00CD7F83">
        <w:tc>
          <w:tcPr>
            <w:tcW w:w="672" w:type="dxa"/>
          </w:tcPr>
          <w:p w14:paraId="16808B8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996" w:type="dxa"/>
          </w:tcPr>
          <w:p w14:paraId="5C768DB1" w14:textId="0C08426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2684" w:type="dxa"/>
          </w:tcPr>
          <w:p w14:paraId="4B26A79A" w14:textId="5EE2B5EC" w:rsidR="00CD7F83" w:rsidRPr="00B158B6" w:rsidRDefault="00CD7F83" w:rsidP="00A1511A">
            <w:pPr>
              <w:spacing w:before="100" w:beforeAutospacing="1" w:after="100" w:afterAutospacing="1"/>
              <w:jc w:val="center"/>
              <w:rPr>
                <w:rFonts w:ascii="Comic" w:eastAsia="Times New Roman" w:hAnsi="Comic" w:cs="Times New Roman"/>
                <w:color w:val="000000" w:themeColor="text1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Этюд: на </w:t>
            </w:r>
            <w:r w:rsidRPr="00B1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редметное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действие (вдеть нитку в иголку, собирать вещи в чемодан, подточить карандаш лезвием и т.п.)</w:t>
            </w:r>
          </w:p>
        </w:tc>
        <w:tc>
          <w:tcPr>
            <w:tcW w:w="1143" w:type="dxa"/>
          </w:tcPr>
          <w:p w14:paraId="24F892C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F24330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AC6D07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8372F6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50F9CB5" w14:textId="77777777" w:rsidTr="00CD7F83">
        <w:trPr>
          <w:trHeight w:val="982"/>
        </w:trPr>
        <w:tc>
          <w:tcPr>
            <w:tcW w:w="672" w:type="dxa"/>
          </w:tcPr>
          <w:p w14:paraId="57A4847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996" w:type="dxa"/>
          </w:tcPr>
          <w:p w14:paraId="5D7A87B8" w14:textId="01A650C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2684" w:type="dxa"/>
          </w:tcPr>
          <w:p w14:paraId="40B58A6A" w14:textId="1E316E0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оображения, ощущения места действия, времени, язык жестов и мимики</w:t>
            </w:r>
          </w:p>
        </w:tc>
        <w:tc>
          <w:tcPr>
            <w:tcW w:w="1143" w:type="dxa"/>
          </w:tcPr>
          <w:p w14:paraId="0F8BE5E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50020F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0FC9CB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614BFD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4EEBE416" w14:textId="77777777" w:rsidTr="00CD7F83">
        <w:trPr>
          <w:trHeight w:val="982"/>
        </w:trPr>
        <w:tc>
          <w:tcPr>
            <w:tcW w:w="672" w:type="dxa"/>
          </w:tcPr>
          <w:p w14:paraId="42FB6ED2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996" w:type="dxa"/>
          </w:tcPr>
          <w:p w14:paraId="42D7486E" w14:textId="4C635AA9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6.12</w:t>
            </w:r>
          </w:p>
        </w:tc>
        <w:tc>
          <w:tcPr>
            <w:tcW w:w="2684" w:type="dxa"/>
          </w:tcPr>
          <w:p w14:paraId="58026B2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бота над отдельными эпизодами, сценами</w:t>
            </w:r>
          </w:p>
        </w:tc>
        <w:tc>
          <w:tcPr>
            <w:tcW w:w="1143" w:type="dxa"/>
          </w:tcPr>
          <w:p w14:paraId="6FD5335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11FAD0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73ED61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0A9032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3F90EC0" w14:textId="77777777" w:rsidTr="00CD7F83">
        <w:trPr>
          <w:trHeight w:val="982"/>
        </w:trPr>
        <w:tc>
          <w:tcPr>
            <w:tcW w:w="672" w:type="dxa"/>
          </w:tcPr>
          <w:p w14:paraId="4A99FAC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996" w:type="dxa"/>
          </w:tcPr>
          <w:p w14:paraId="1037905F" w14:textId="0F0590C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2684" w:type="dxa"/>
          </w:tcPr>
          <w:p w14:paraId="3EAA56B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бота над отдельными эпизодами, сценами</w:t>
            </w:r>
          </w:p>
        </w:tc>
        <w:tc>
          <w:tcPr>
            <w:tcW w:w="1143" w:type="dxa"/>
          </w:tcPr>
          <w:p w14:paraId="27CC976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ED8E86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25810F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790402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E8116DE" w14:textId="77777777" w:rsidTr="00CD7F83">
        <w:tc>
          <w:tcPr>
            <w:tcW w:w="672" w:type="dxa"/>
          </w:tcPr>
          <w:p w14:paraId="14B7B0A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996" w:type="dxa"/>
          </w:tcPr>
          <w:p w14:paraId="66007C10" w14:textId="038EE9A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2684" w:type="dxa"/>
          </w:tcPr>
          <w:p w14:paraId="3BA44EA6" w14:textId="3573515C" w:rsidR="00CD7F83" w:rsidRPr="00B158B6" w:rsidRDefault="00CD7F83" w:rsidP="00A1511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Пластическая выразительность актёра. Темпо-ритм сценического движения</w:t>
            </w:r>
          </w:p>
        </w:tc>
        <w:tc>
          <w:tcPr>
            <w:tcW w:w="1143" w:type="dxa"/>
          </w:tcPr>
          <w:p w14:paraId="296A122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547C99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E0EB5F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567E9C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9A95F48" w14:textId="77777777" w:rsidTr="00CD7F83">
        <w:tc>
          <w:tcPr>
            <w:tcW w:w="672" w:type="dxa"/>
          </w:tcPr>
          <w:p w14:paraId="195721B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996" w:type="dxa"/>
          </w:tcPr>
          <w:p w14:paraId="3EB5F008" w14:textId="627CBB4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3.12</w:t>
            </w:r>
          </w:p>
        </w:tc>
        <w:tc>
          <w:tcPr>
            <w:tcW w:w="2684" w:type="dxa"/>
          </w:tcPr>
          <w:p w14:paraId="64C6285D" w14:textId="48FA79BB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Comic" w:eastAsia="Times New Roman" w:hAnsi="Comic" w:cs="Times New Roman"/>
                <w:color w:val="000000" w:themeColor="text1"/>
                <w:sz w:val="28"/>
                <w:szCs w:val="28"/>
              </w:rPr>
              <w:t xml:space="preserve">Искусство выразительного чтения сценария </w:t>
            </w:r>
            <w:r w:rsidRPr="00B158B6">
              <w:rPr>
                <w:rFonts w:ascii="Comic" w:eastAsia="Times New Roman" w:hAnsi="Comic" w:cs="Times New Roman" w:hint="eastAsia"/>
                <w:color w:val="000000" w:themeColor="text1"/>
                <w:sz w:val="28"/>
                <w:szCs w:val="28"/>
              </w:rPr>
              <w:t>«</w:t>
            </w:r>
            <w:r w:rsidRPr="00B158B6">
              <w:rPr>
                <w:rFonts w:ascii="Comic" w:eastAsia="Times New Roman" w:hAnsi="Comic" w:cs="Times New Roman"/>
                <w:color w:val="000000" w:themeColor="text1"/>
                <w:sz w:val="28"/>
                <w:szCs w:val="28"/>
              </w:rPr>
              <w:t>Новогодняя постановка</w:t>
            </w:r>
            <w:r w:rsidRPr="00B158B6">
              <w:rPr>
                <w:rFonts w:ascii="Comic" w:eastAsia="Times New Roman" w:hAnsi="Comic" w:cs="Times New Roman" w:hint="eastAsia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43" w:type="dxa"/>
          </w:tcPr>
          <w:p w14:paraId="2107603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303BF9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1D96C2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D17EB4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4C345983" w14:textId="77777777" w:rsidTr="00CD7F83">
        <w:tc>
          <w:tcPr>
            <w:tcW w:w="672" w:type="dxa"/>
          </w:tcPr>
          <w:p w14:paraId="4B37CB5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996" w:type="dxa"/>
          </w:tcPr>
          <w:p w14:paraId="367FC509" w14:textId="4D6BCAF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2684" w:type="dxa"/>
          </w:tcPr>
          <w:p w14:paraId="5EB6AAB5" w14:textId="56ABFAB0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 xml:space="preserve">Репетиция </w:t>
            </w:r>
            <w:r w:rsidRPr="00B158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я </w:t>
            </w:r>
            <w:r w:rsidRPr="00B158B6">
              <w:rPr>
                <w:rFonts w:ascii="Comic" w:eastAsia="Times New Roman" w:hAnsi="Comic" w:cs="Times New Roman" w:hint="eastAsia"/>
                <w:color w:val="000000" w:themeColor="text1"/>
                <w:sz w:val="28"/>
                <w:szCs w:val="28"/>
              </w:rPr>
              <w:t>«</w:t>
            </w:r>
            <w:r w:rsidRPr="00B158B6">
              <w:rPr>
                <w:rFonts w:ascii="Comic" w:eastAsia="Times New Roman" w:hAnsi="Comic" w:cs="Times New Roman"/>
                <w:color w:val="000000" w:themeColor="text1"/>
                <w:sz w:val="28"/>
                <w:szCs w:val="28"/>
              </w:rPr>
              <w:t>Новогодняя постановка</w:t>
            </w:r>
            <w:r w:rsidRPr="00B158B6">
              <w:rPr>
                <w:rFonts w:ascii="Comic" w:eastAsia="Times New Roman" w:hAnsi="Comic" w:cs="Times New Roman" w:hint="eastAsia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43" w:type="dxa"/>
          </w:tcPr>
          <w:p w14:paraId="20BFC3B0" w14:textId="33D6D2C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14:paraId="77C2F9EC" w14:textId="50CB379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DFABB6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6F47B8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7A64A9B5" w14:textId="77777777" w:rsidTr="00CD7F83">
        <w:tc>
          <w:tcPr>
            <w:tcW w:w="672" w:type="dxa"/>
          </w:tcPr>
          <w:p w14:paraId="0F5AE48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0.</w:t>
            </w:r>
          </w:p>
        </w:tc>
        <w:tc>
          <w:tcPr>
            <w:tcW w:w="996" w:type="dxa"/>
          </w:tcPr>
          <w:p w14:paraId="2CFD3AFA" w14:textId="4F7355F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2684" w:type="dxa"/>
          </w:tcPr>
          <w:p w14:paraId="09CC43F1" w14:textId="5457066F" w:rsidR="00CD7F83" w:rsidRPr="00B158B6" w:rsidRDefault="001D267F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Выступление, показ «Новогодняя постановка»</w:t>
            </w:r>
          </w:p>
        </w:tc>
        <w:tc>
          <w:tcPr>
            <w:tcW w:w="1143" w:type="dxa"/>
          </w:tcPr>
          <w:p w14:paraId="7C57341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876316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951BDD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FECCC4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0D191C7" w14:textId="77777777" w:rsidTr="00CD7F83">
        <w:tc>
          <w:tcPr>
            <w:tcW w:w="9571" w:type="dxa"/>
            <w:gridSpan w:val="7"/>
          </w:tcPr>
          <w:p w14:paraId="4D78DD60" w14:textId="1614ADFB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Январь</w:t>
            </w:r>
          </w:p>
        </w:tc>
      </w:tr>
      <w:tr w:rsidR="00CD7F83" w:rsidRPr="00B158B6" w14:paraId="6E35C070" w14:textId="77777777" w:rsidTr="00CD7F83">
        <w:tc>
          <w:tcPr>
            <w:tcW w:w="672" w:type="dxa"/>
          </w:tcPr>
          <w:p w14:paraId="423D7DB2" w14:textId="48FE076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C0BFE30" w14:textId="46CC08B9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2684" w:type="dxa"/>
          </w:tcPr>
          <w:p w14:paraId="03236031" w14:textId="77777777" w:rsidR="00CD7F83" w:rsidRPr="00B158B6" w:rsidRDefault="00CD7F83" w:rsidP="00FB41DE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B158B6">
              <w:rPr>
                <w:b w:val="0"/>
                <w:sz w:val="28"/>
                <w:szCs w:val="28"/>
              </w:rPr>
              <w:t>Работа над отдельными эпизодами, сценами</w:t>
            </w:r>
          </w:p>
        </w:tc>
        <w:tc>
          <w:tcPr>
            <w:tcW w:w="1143" w:type="dxa"/>
          </w:tcPr>
          <w:p w14:paraId="7F2DE8B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F4618D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F34B96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4B9FD4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C4FE498" w14:textId="77777777" w:rsidTr="00CD7F83">
        <w:tc>
          <w:tcPr>
            <w:tcW w:w="672" w:type="dxa"/>
          </w:tcPr>
          <w:p w14:paraId="1F24855F" w14:textId="2C16635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71D4A94" w14:textId="79F2A16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7.01</w:t>
            </w:r>
          </w:p>
        </w:tc>
        <w:tc>
          <w:tcPr>
            <w:tcW w:w="2684" w:type="dxa"/>
          </w:tcPr>
          <w:p w14:paraId="19C2EB08" w14:textId="2E56764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суждение этюдов (просмотр видеозаписей)</w:t>
            </w:r>
          </w:p>
        </w:tc>
        <w:tc>
          <w:tcPr>
            <w:tcW w:w="1143" w:type="dxa"/>
          </w:tcPr>
          <w:p w14:paraId="65BF4E8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734427E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AE7D77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B425F5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1C0965C0" w14:textId="77777777" w:rsidTr="00CD7F83">
        <w:tc>
          <w:tcPr>
            <w:tcW w:w="672" w:type="dxa"/>
          </w:tcPr>
          <w:p w14:paraId="00017536" w14:textId="3575E6D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2FA51DD" w14:textId="7649E46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2684" w:type="dxa"/>
          </w:tcPr>
          <w:p w14:paraId="68235C6F" w14:textId="3FEDD869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ок: «Ткет ткач ткани», «Бомбардир» и др.</w:t>
            </w:r>
          </w:p>
        </w:tc>
        <w:tc>
          <w:tcPr>
            <w:tcW w:w="1143" w:type="dxa"/>
          </w:tcPr>
          <w:p w14:paraId="2F9DEB2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8535FC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18D637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82E1C8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2E831823" w14:textId="77777777" w:rsidTr="00CD7F83">
        <w:tc>
          <w:tcPr>
            <w:tcW w:w="9571" w:type="dxa"/>
            <w:gridSpan w:val="7"/>
          </w:tcPr>
          <w:p w14:paraId="2CB81ED2" w14:textId="14A6A357" w:rsidR="00CD7F83" w:rsidRPr="00B158B6" w:rsidRDefault="00CD7F83" w:rsidP="00FB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евраль</w:t>
            </w:r>
          </w:p>
        </w:tc>
      </w:tr>
      <w:tr w:rsidR="00CD7F83" w:rsidRPr="00B158B6" w14:paraId="72B3BBA8" w14:textId="77777777" w:rsidTr="00CD7F83">
        <w:tc>
          <w:tcPr>
            <w:tcW w:w="672" w:type="dxa"/>
          </w:tcPr>
          <w:p w14:paraId="2F913039" w14:textId="669C08DB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FF3BA65" w14:textId="15C8FB1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.02</w:t>
            </w:r>
          </w:p>
        </w:tc>
        <w:tc>
          <w:tcPr>
            <w:tcW w:w="2684" w:type="dxa"/>
          </w:tcPr>
          <w:p w14:paraId="74429DAA" w14:textId="304AD1F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 «Масло на солнце»</w:t>
            </w:r>
          </w:p>
        </w:tc>
        <w:tc>
          <w:tcPr>
            <w:tcW w:w="1143" w:type="dxa"/>
          </w:tcPr>
          <w:p w14:paraId="3AA76F0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45B4B8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D6CD6F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3800E5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4DA4C63" w14:textId="77777777" w:rsidTr="00CD7F83">
        <w:tc>
          <w:tcPr>
            <w:tcW w:w="672" w:type="dxa"/>
          </w:tcPr>
          <w:p w14:paraId="74330CDF" w14:textId="7D31B9B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581B621" w14:textId="53C0148F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.02</w:t>
            </w:r>
          </w:p>
        </w:tc>
        <w:tc>
          <w:tcPr>
            <w:tcW w:w="2684" w:type="dxa"/>
          </w:tcPr>
          <w:p w14:paraId="3C34F837" w14:textId="752EFC22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Коллективные коммуникативные игры «Фотограф»</w:t>
            </w:r>
          </w:p>
        </w:tc>
        <w:tc>
          <w:tcPr>
            <w:tcW w:w="1143" w:type="dxa"/>
          </w:tcPr>
          <w:p w14:paraId="572322D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79FD135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CDB93A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EBD07A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0E6147E8" w14:textId="77777777" w:rsidTr="00CD7F83">
        <w:tc>
          <w:tcPr>
            <w:tcW w:w="672" w:type="dxa"/>
          </w:tcPr>
          <w:p w14:paraId="45B11B7A" w14:textId="7221393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3677E2ED" w14:textId="133AB034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.02</w:t>
            </w:r>
          </w:p>
        </w:tc>
        <w:tc>
          <w:tcPr>
            <w:tcW w:w="2684" w:type="dxa"/>
          </w:tcPr>
          <w:p w14:paraId="30495C24" w14:textId="43E49B0B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Коллективные коммуникативные игры «Одно и то же по-разному»</w:t>
            </w:r>
          </w:p>
        </w:tc>
        <w:tc>
          <w:tcPr>
            <w:tcW w:w="1143" w:type="dxa"/>
          </w:tcPr>
          <w:p w14:paraId="096093D8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91472E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087D81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678ABBC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408C2603" w14:textId="77777777" w:rsidTr="00CD7F83">
        <w:tc>
          <w:tcPr>
            <w:tcW w:w="672" w:type="dxa"/>
          </w:tcPr>
          <w:p w14:paraId="01E2C86D" w14:textId="60A0D078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742F9FE9" w14:textId="5381941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2684" w:type="dxa"/>
          </w:tcPr>
          <w:p w14:paraId="6216B531" w14:textId="77AD1090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скусство выразительного чтения поэтических текстов</w:t>
            </w:r>
          </w:p>
        </w:tc>
        <w:tc>
          <w:tcPr>
            <w:tcW w:w="1143" w:type="dxa"/>
          </w:tcPr>
          <w:p w14:paraId="1C31F9D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44A42D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FF2D924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2812C4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F5F0CCD" w14:textId="77777777" w:rsidTr="00CD7F83">
        <w:tc>
          <w:tcPr>
            <w:tcW w:w="672" w:type="dxa"/>
          </w:tcPr>
          <w:p w14:paraId="5B9B1DDA" w14:textId="5277115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8D50916" w14:textId="3CCE185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0.02</w:t>
            </w:r>
          </w:p>
        </w:tc>
        <w:tc>
          <w:tcPr>
            <w:tcW w:w="2684" w:type="dxa"/>
          </w:tcPr>
          <w:p w14:paraId="4FCA897A" w14:textId="77777777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скусство перевоплощаться через представление и переживание</w:t>
            </w:r>
          </w:p>
        </w:tc>
        <w:tc>
          <w:tcPr>
            <w:tcW w:w="1143" w:type="dxa"/>
          </w:tcPr>
          <w:p w14:paraId="2808EA29" w14:textId="30CD786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90BDC64" w14:textId="18735A4A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712DCB1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9A94F9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4108A020" w14:textId="77777777" w:rsidTr="00CD7F83">
        <w:tc>
          <w:tcPr>
            <w:tcW w:w="672" w:type="dxa"/>
          </w:tcPr>
          <w:p w14:paraId="3C7AF01C" w14:textId="03831A8D" w:rsidR="00CD7F83" w:rsidRPr="00B158B6" w:rsidRDefault="001D267F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="00CD7F83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35A41A1" w14:textId="141BFEE1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2.02</w:t>
            </w:r>
          </w:p>
        </w:tc>
        <w:tc>
          <w:tcPr>
            <w:tcW w:w="2684" w:type="dxa"/>
          </w:tcPr>
          <w:p w14:paraId="4894A710" w14:textId="40775A72" w:rsidR="00CD7F83" w:rsidRPr="00B158B6" w:rsidRDefault="00CD7F83" w:rsidP="00FB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Человек – высшая ценность» по фотографиям своих близких («Людей неинтересных в мире нет»)</w:t>
            </w:r>
          </w:p>
        </w:tc>
        <w:tc>
          <w:tcPr>
            <w:tcW w:w="1143" w:type="dxa"/>
          </w:tcPr>
          <w:p w14:paraId="09D9E808" w14:textId="7FEF025D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7A73EDF" w14:textId="559B830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6239AD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EF751C5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7A2BA960" w14:textId="77777777" w:rsidTr="00CD7F83">
        <w:tc>
          <w:tcPr>
            <w:tcW w:w="672" w:type="dxa"/>
          </w:tcPr>
          <w:p w14:paraId="02F3AFE4" w14:textId="6BC66CD2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9AF5D26" w14:textId="22BCCB9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2684" w:type="dxa"/>
          </w:tcPr>
          <w:p w14:paraId="379551CD" w14:textId="5F593665" w:rsidR="00CD7F83" w:rsidRPr="00B158B6" w:rsidRDefault="00CD7F83" w:rsidP="00D2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</w:t>
            </w:r>
          </w:p>
        </w:tc>
        <w:tc>
          <w:tcPr>
            <w:tcW w:w="1143" w:type="dxa"/>
          </w:tcPr>
          <w:p w14:paraId="766FEB8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EAB93E0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754DFB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E16C25F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7244FD7B" w14:textId="77777777" w:rsidTr="00CD7F83">
        <w:tc>
          <w:tcPr>
            <w:tcW w:w="672" w:type="dxa"/>
          </w:tcPr>
          <w:p w14:paraId="780DB33F" w14:textId="42D22C36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0A25CF7" w14:textId="6814BA1C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7.02</w:t>
            </w:r>
          </w:p>
        </w:tc>
        <w:tc>
          <w:tcPr>
            <w:tcW w:w="2684" w:type="dxa"/>
          </w:tcPr>
          <w:p w14:paraId="2FD54AEB" w14:textId="498955E9" w:rsidR="00CD7F83" w:rsidRPr="00B158B6" w:rsidRDefault="00CD7F83" w:rsidP="00D2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ренировка ритмичности движений. Упражнения с мячами</w:t>
            </w:r>
          </w:p>
        </w:tc>
        <w:tc>
          <w:tcPr>
            <w:tcW w:w="1143" w:type="dxa"/>
          </w:tcPr>
          <w:p w14:paraId="24A7F563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A7D8C8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D855F1B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09E418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9B487D0" w14:textId="77777777" w:rsidTr="00CD7F83">
        <w:tc>
          <w:tcPr>
            <w:tcW w:w="672" w:type="dxa"/>
          </w:tcPr>
          <w:p w14:paraId="5BBD5A48" w14:textId="050E7B8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0A3D6D14" w14:textId="25AFB3C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2684" w:type="dxa"/>
          </w:tcPr>
          <w:p w14:paraId="718E4179" w14:textId="20795CF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азвитие воображения и умения работать в остром рисунке («в маске»)</w:t>
            </w:r>
          </w:p>
        </w:tc>
        <w:tc>
          <w:tcPr>
            <w:tcW w:w="1143" w:type="dxa"/>
          </w:tcPr>
          <w:p w14:paraId="7972BB69" w14:textId="6FA2497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18CA01C" w14:textId="1ED672A3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AE71A7A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EEF9F07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796025E8" w14:textId="77777777" w:rsidTr="00CD7F83">
        <w:tc>
          <w:tcPr>
            <w:tcW w:w="672" w:type="dxa"/>
          </w:tcPr>
          <w:p w14:paraId="4DCB2036" w14:textId="327F9BFE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049F95CE" w14:textId="25D395E5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2684" w:type="dxa"/>
          </w:tcPr>
          <w:p w14:paraId="7942BFAC" w14:textId="06D73100" w:rsidR="00CD7F83" w:rsidRPr="00B158B6" w:rsidRDefault="00CD7F83" w:rsidP="00D2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сценического этюда «Театр начинается с вешалки, а этикет с «волшебных» слов» (Этикет)</w:t>
            </w:r>
          </w:p>
        </w:tc>
        <w:tc>
          <w:tcPr>
            <w:tcW w:w="1143" w:type="dxa"/>
          </w:tcPr>
          <w:p w14:paraId="10C02066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35A7A6B9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7BB3CD7D" w14:textId="77777777" w:rsidR="00CD7F83" w:rsidRPr="00B158B6" w:rsidRDefault="00CD7F83" w:rsidP="00FB41D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BDF1CC9" w14:textId="3D435E10" w:rsidR="00CD7F83" w:rsidRPr="00B158B6" w:rsidRDefault="00CD7F83" w:rsidP="00D2553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1333A1B" w14:textId="77777777" w:rsidTr="00CD7F83">
        <w:tc>
          <w:tcPr>
            <w:tcW w:w="672" w:type="dxa"/>
          </w:tcPr>
          <w:p w14:paraId="03F86EC0" w14:textId="0AF78A3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CBD6FF9" w14:textId="51115E9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4.02</w:t>
            </w:r>
          </w:p>
        </w:tc>
        <w:tc>
          <w:tcPr>
            <w:tcW w:w="2684" w:type="dxa"/>
          </w:tcPr>
          <w:p w14:paraId="3A7D9473" w14:textId="7D27F2B4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Вера в предлагаемые обстоятельства, особенности поведения каждого персонажа на сцене</w:t>
            </w:r>
          </w:p>
        </w:tc>
        <w:tc>
          <w:tcPr>
            <w:tcW w:w="1143" w:type="dxa"/>
          </w:tcPr>
          <w:p w14:paraId="7EB4D651" w14:textId="23F88B8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7A8ED9C2" w14:textId="110D188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5544DCE3" w14:textId="3E73ABA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4DDAE295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461A36CB" w14:textId="77777777" w:rsidTr="00CD7F83">
        <w:tc>
          <w:tcPr>
            <w:tcW w:w="672" w:type="dxa"/>
          </w:tcPr>
          <w:p w14:paraId="0548FEB2" w14:textId="502D5FE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C5FA0D2" w14:textId="6D7F327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2684" w:type="dxa"/>
          </w:tcPr>
          <w:p w14:paraId="5BA96DEE" w14:textId="6011F73F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суждение декораций, костюмов, музыкального сопровождения</w:t>
            </w:r>
          </w:p>
        </w:tc>
        <w:tc>
          <w:tcPr>
            <w:tcW w:w="1143" w:type="dxa"/>
          </w:tcPr>
          <w:p w14:paraId="0DEB34E8" w14:textId="768CAB4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3595BE9" w14:textId="0D94014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627B2E3" w14:textId="020136F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C06A5FA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79187B53" w14:textId="77777777" w:rsidTr="00CD7F83">
        <w:tc>
          <w:tcPr>
            <w:tcW w:w="9571" w:type="dxa"/>
            <w:gridSpan w:val="7"/>
          </w:tcPr>
          <w:p w14:paraId="6DC9FDBF" w14:textId="177ABAB4" w:rsidR="00CD7F83" w:rsidRPr="00B158B6" w:rsidRDefault="00CD7F83" w:rsidP="004055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CD7F83" w:rsidRPr="00B158B6" w14:paraId="09561AE5" w14:textId="77777777" w:rsidTr="00CD7F83">
        <w:tc>
          <w:tcPr>
            <w:tcW w:w="672" w:type="dxa"/>
          </w:tcPr>
          <w:p w14:paraId="3F849EE4" w14:textId="62B3453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DD0717C" w14:textId="759441F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2684" w:type="dxa"/>
          </w:tcPr>
          <w:p w14:paraId="209E8807" w14:textId="21EF09FE" w:rsidR="00CD7F83" w:rsidRPr="00B158B6" w:rsidRDefault="00CD7F83" w:rsidP="00D2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в костюмах, с декорациями, с музыкальным сопровождением</w:t>
            </w:r>
          </w:p>
        </w:tc>
        <w:tc>
          <w:tcPr>
            <w:tcW w:w="1143" w:type="dxa"/>
          </w:tcPr>
          <w:p w14:paraId="7CD5302F" w14:textId="03A764F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9A66B65" w14:textId="47D96ED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072BFF6" w14:textId="7B7EECE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D3AF1AB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4212848" w14:textId="77777777" w:rsidTr="00CD7F83">
        <w:tc>
          <w:tcPr>
            <w:tcW w:w="672" w:type="dxa"/>
          </w:tcPr>
          <w:p w14:paraId="47527AB7" w14:textId="44C3DBA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23A88CF" w14:textId="5E395F0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.03</w:t>
            </w:r>
          </w:p>
        </w:tc>
        <w:tc>
          <w:tcPr>
            <w:tcW w:w="2684" w:type="dxa"/>
          </w:tcPr>
          <w:p w14:paraId="5A9F4E3B" w14:textId="41296E79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звитие темы такта (отработка сценических этюдов «Автобус», «Критика», «Спор»)</w:t>
            </w:r>
          </w:p>
        </w:tc>
        <w:tc>
          <w:tcPr>
            <w:tcW w:w="1143" w:type="dxa"/>
          </w:tcPr>
          <w:p w14:paraId="2C890FE4" w14:textId="4F53B95B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1336B3B" w14:textId="59FAA4B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CA58243" w14:textId="7F8DACF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483174A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0743B19E" w14:textId="77777777" w:rsidTr="00CD7F83">
        <w:tc>
          <w:tcPr>
            <w:tcW w:w="672" w:type="dxa"/>
          </w:tcPr>
          <w:p w14:paraId="7713270C" w14:textId="6FFD6E7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34CDEFD8" w14:textId="1E2A957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.03</w:t>
            </w:r>
          </w:p>
        </w:tc>
        <w:tc>
          <w:tcPr>
            <w:tcW w:w="2684" w:type="dxa"/>
          </w:tcPr>
          <w:p w14:paraId="5B770E4E" w14:textId="5D415540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акта. Золотое правило нравственности «Поступай с другими так, как ты хотел бы, чтобы поступали с тобой» </w:t>
            </w:r>
          </w:p>
        </w:tc>
        <w:tc>
          <w:tcPr>
            <w:tcW w:w="1143" w:type="dxa"/>
          </w:tcPr>
          <w:p w14:paraId="016CA234" w14:textId="79323BB3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F974C87" w14:textId="1729417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A5FB442" w14:textId="24C1E47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493056B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2A177F1A" w14:textId="77777777" w:rsidTr="00CD7F83">
        <w:tc>
          <w:tcPr>
            <w:tcW w:w="672" w:type="dxa"/>
          </w:tcPr>
          <w:p w14:paraId="76B4F4D1" w14:textId="59DD9498" w:rsidR="00CD7F83" w:rsidRPr="00B158B6" w:rsidRDefault="001D267F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="00CD7F83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1720E56C" w14:textId="23A5FAF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0.03</w:t>
            </w:r>
          </w:p>
        </w:tc>
        <w:tc>
          <w:tcPr>
            <w:tcW w:w="2684" w:type="dxa"/>
          </w:tcPr>
          <w:p w14:paraId="640E1E7F" w14:textId="27A7FB68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бота над текстом стихотворения Н. Гумилева «Шестое чувство»</w:t>
            </w:r>
          </w:p>
        </w:tc>
        <w:tc>
          <w:tcPr>
            <w:tcW w:w="1143" w:type="dxa"/>
          </w:tcPr>
          <w:p w14:paraId="0CB4EC2B" w14:textId="3D66D92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3D4F508" w14:textId="2DA5E69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BC8EB5A" w14:textId="508D046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5F9C56C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4E5FB1A9" w14:textId="77777777" w:rsidTr="00CD7F83">
        <w:tc>
          <w:tcPr>
            <w:tcW w:w="672" w:type="dxa"/>
          </w:tcPr>
          <w:p w14:paraId="0EC167A4" w14:textId="521F0617" w:rsidR="00CD7F83" w:rsidRPr="00B158B6" w:rsidRDefault="001D267F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  <w:r w:rsidR="00CD7F83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2CB1B50D" w14:textId="18DB21E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2.03</w:t>
            </w:r>
          </w:p>
        </w:tc>
        <w:tc>
          <w:tcPr>
            <w:tcW w:w="2684" w:type="dxa"/>
          </w:tcPr>
          <w:p w14:paraId="387B8F96" w14:textId="1662EB40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Культура речи как важная составляющая образа человека, часть его обаяния</w:t>
            </w:r>
          </w:p>
        </w:tc>
        <w:tc>
          <w:tcPr>
            <w:tcW w:w="1143" w:type="dxa"/>
          </w:tcPr>
          <w:p w14:paraId="77403B7D" w14:textId="4CEDD3E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6372DFB" w14:textId="224FC87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DEBF4E3" w14:textId="69C9C2B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01E884D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14137D87" w14:textId="77777777" w:rsidTr="00CD7F83">
        <w:tc>
          <w:tcPr>
            <w:tcW w:w="672" w:type="dxa"/>
          </w:tcPr>
          <w:p w14:paraId="0EFB6C73" w14:textId="39E8E11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E7C2362" w14:textId="29EDD2D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2684" w:type="dxa"/>
          </w:tcPr>
          <w:p w14:paraId="5B665BDD" w14:textId="3584B1A4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оказать сценический этюд «Диалог – звукоподражание и «разговор» животных (курица – петух, свинья-корова…)</w:t>
            </w:r>
            <w:proofErr w:type="gramEnd"/>
          </w:p>
        </w:tc>
        <w:tc>
          <w:tcPr>
            <w:tcW w:w="1143" w:type="dxa"/>
          </w:tcPr>
          <w:p w14:paraId="00DF1165" w14:textId="56269C8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8AAF695" w14:textId="5AE8315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1C27006" w14:textId="7C3F9F4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B505682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007DB0C8" w14:textId="77777777" w:rsidTr="00CD7F83">
        <w:tc>
          <w:tcPr>
            <w:tcW w:w="672" w:type="dxa"/>
          </w:tcPr>
          <w:p w14:paraId="4AC359FE" w14:textId="4764F1E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36036B8" w14:textId="32F4969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7.03</w:t>
            </w:r>
          </w:p>
        </w:tc>
        <w:tc>
          <w:tcPr>
            <w:tcW w:w="2684" w:type="dxa"/>
          </w:tcPr>
          <w:p w14:paraId="5D201BB1" w14:textId="5A3A0A3A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своение сценического пространства.</w:t>
            </w:r>
          </w:p>
        </w:tc>
        <w:tc>
          <w:tcPr>
            <w:tcW w:w="1143" w:type="dxa"/>
          </w:tcPr>
          <w:p w14:paraId="33D32FE4" w14:textId="2FCE347F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7E10875" w14:textId="14C0AD8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F0E470C" w14:textId="57D2A5E4" w:rsidR="00CD7F83" w:rsidRPr="00B158B6" w:rsidRDefault="00CD7F83" w:rsidP="00CD7F8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1C86956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716441BE" w14:textId="77777777" w:rsidTr="00CD7F83">
        <w:tc>
          <w:tcPr>
            <w:tcW w:w="672" w:type="dxa"/>
          </w:tcPr>
          <w:p w14:paraId="70F3A666" w14:textId="445AECA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E437B4D" w14:textId="6D05324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9.03</w:t>
            </w:r>
          </w:p>
        </w:tc>
        <w:tc>
          <w:tcPr>
            <w:tcW w:w="2684" w:type="dxa"/>
          </w:tcPr>
          <w:p w14:paraId="0DDE277F" w14:textId="19DCC707" w:rsidR="00CD7F83" w:rsidRPr="00B158B6" w:rsidRDefault="00CD7F83" w:rsidP="00A1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ыгрывание элементов костюмов (сыграть тот или иной образ, и т.д.)</w:t>
            </w:r>
          </w:p>
        </w:tc>
        <w:tc>
          <w:tcPr>
            <w:tcW w:w="1143" w:type="dxa"/>
          </w:tcPr>
          <w:p w14:paraId="1E9DE38B" w14:textId="35F2746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A2F0C03" w14:textId="29F6CB4F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69EC91A0" w14:textId="7BE25C0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39B8C5B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69ACB25E" w14:textId="77777777" w:rsidTr="00CD7F83">
        <w:tc>
          <w:tcPr>
            <w:tcW w:w="672" w:type="dxa"/>
          </w:tcPr>
          <w:p w14:paraId="482F895E" w14:textId="4BDA870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2B5C758" w14:textId="7D89395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2684" w:type="dxa"/>
          </w:tcPr>
          <w:p w14:paraId="72AD5FE5" w14:textId="3F7394A1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тработка ролей. Работа над мимикой при диалоге логическим ударением</w:t>
            </w:r>
          </w:p>
        </w:tc>
        <w:tc>
          <w:tcPr>
            <w:tcW w:w="1143" w:type="dxa"/>
          </w:tcPr>
          <w:p w14:paraId="0044C7BC" w14:textId="316976C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69AF2E5E" w14:textId="35FF845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0092B966" w14:textId="2683FC3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17DF397A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113E824" w14:textId="77777777" w:rsidTr="00CD7F83">
        <w:tc>
          <w:tcPr>
            <w:tcW w:w="672" w:type="dxa"/>
          </w:tcPr>
          <w:p w14:paraId="2143BC92" w14:textId="419EA33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3EA5E4F0" w14:textId="1EF1549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4.03</w:t>
            </w:r>
          </w:p>
        </w:tc>
        <w:tc>
          <w:tcPr>
            <w:tcW w:w="2684" w:type="dxa"/>
          </w:tcPr>
          <w:p w14:paraId="7D4C91FE" w14:textId="789E0246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Пантомимические этюды «Один делает, другой мешает» («Движение в образе», «Ожидание»,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иалог»)</w:t>
            </w:r>
          </w:p>
        </w:tc>
        <w:tc>
          <w:tcPr>
            <w:tcW w:w="1143" w:type="dxa"/>
          </w:tcPr>
          <w:p w14:paraId="7D89B00F" w14:textId="306F3C7F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14:paraId="26343A25" w14:textId="3670934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CA7594F" w14:textId="17CFCF8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B1A0A8E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4C08B753" w14:textId="77777777" w:rsidTr="00CD7F83">
        <w:tc>
          <w:tcPr>
            <w:tcW w:w="672" w:type="dxa"/>
          </w:tcPr>
          <w:p w14:paraId="15AF3570" w14:textId="7841000C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7DA1BC7C" w14:textId="057447C5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6.03</w:t>
            </w:r>
          </w:p>
        </w:tc>
        <w:tc>
          <w:tcPr>
            <w:tcW w:w="2684" w:type="dxa"/>
          </w:tcPr>
          <w:p w14:paraId="40C8E718" w14:textId="52DDBF5A" w:rsidR="00CD7F83" w:rsidRPr="00B158B6" w:rsidRDefault="00CD7F83" w:rsidP="008E2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анки и походки</w:t>
            </w:r>
          </w:p>
        </w:tc>
        <w:tc>
          <w:tcPr>
            <w:tcW w:w="1143" w:type="dxa"/>
          </w:tcPr>
          <w:p w14:paraId="76565BE8" w14:textId="1A597717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A10CB77" w14:textId="753A694C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15A7B8F" w14:textId="5CE66E6F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742E2EF" w14:textId="77777777" w:rsidR="00CD7F83" w:rsidRPr="00B158B6" w:rsidRDefault="00CD7F83" w:rsidP="008E2C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BD41F19" w14:textId="77777777" w:rsidTr="00CD7F83">
        <w:tc>
          <w:tcPr>
            <w:tcW w:w="672" w:type="dxa"/>
          </w:tcPr>
          <w:p w14:paraId="5E2D4F89" w14:textId="0716219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0B511E21" w14:textId="31D6A61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9.03</w:t>
            </w:r>
          </w:p>
        </w:tc>
        <w:tc>
          <w:tcPr>
            <w:tcW w:w="2684" w:type="dxa"/>
          </w:tcPr>
          <w:p w14:paraId="41FD85EB" w14:textId="748A092B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«Актерские находки» репетиция отдельных сцен</w:t>
            </w:r>
          </w:p>
        </w:tc>
        <w:tc>
          <w:tcPr>
            <w:tcW w:w="1143" w:type="dxa"/>
          </w:tcPr>
          <w:p w14:paraId="36076F79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64C4C66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81BBDEB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B51CA8B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39470AE" w14:textId="77777777" w:rsidTr="00CD7F83">
        <w:tc>
          <w:tcPr>
            <w:tcW w:w="672" w:type="dxa"/>
          </w:tcPr>
          <w:p w14:paraId="53B9CB70" w14:textId="659592B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19BE5ADC" w14:textId="2C60615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1.03</w:t>
            </w:r>
          </w:p>
        </w:tc>
        <w:tc>
          <w:tcPr>
            <w:tcW w:w="2684" w:type="dxa"/>
          </w:tcPr>
          <w:p w14:paraId="36B0753A" w14:textId="667E87D1" w:rsidR="00CD7F83" w:rsidRPr="00B158B6" w:rsidRDefault="00CD7F83" w:rsidP="00CD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оставление пантомимического этюда «Картинная галерея»</w:t>
            </w:r>
          </w:p>
        </w:tc>
        <w:tc>
          <w:tcPr>
            <w:tcW w:w="1143" w:type="dxa"/>
          </w:tcPr>
          <w:p w14:paraId="2A8DFA9A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3D3B931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C745F13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770204F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580DA7C3" w14:textId="77777777" w:rsidTr="00CD7F83">
        <w:tc>
          <w:tcPr>
            <w:tcW w:w="9571" w:type="dxa"/>
            <w:gridSpan w:val="7"/>
          </w:tcPr>
          <w:p w14:paraId="0B766502" w14:textId="1D148A32" w:rsidR="00CD7F83" w:rsidRPr="00B158B6" w:rsidRDefault="00CD7F83" w:rsidP="004055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прель</w:t>
            </w:r>
          </w:p>
        </w:tc>
      </w:tr>
      <w:tr w:rsidR="00CD7F83" w:rsidRPr="00B158B6" w14:paraId="63B7ED85" w14:textId="77777777" w:rsidTr="00CD7F83">
        <w:tc>
          <w:tcPr>
            <w:tcW w:w="672" w:type="dxa"/>
          </w:tcPr>
          <w:p w14:paraId="00B3B854" w14:textId="334B3786" w:rsidR="00CD7F83" w:rsidRPr="00B158B6" w:rsidRDefault="001D267F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 w:rsidR="00CD7F83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09B31E53" w14:textId="42C0455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.04</w:t>
            </w:r>
          </w:p>
        </w:tc>
        <w:tc>
          <w:tcPr>
            <w:tcW w:w="2684" w:type="dxa"/>
          </w:tcPr>
          <w:p w14:paraId="379F0549" w14:textId="29D0A9DF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пантомимического этюда «Картинная галерея»</w:t>
            </w:r>
          </w:p>
        </w:tc>
        <w:tc>
          <w:tcPr>
            <w:tcW w:w="1143" w:type="dxa"/>
          </w:tcPr>
          <w:p w14:paraId="6A9A8A29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5B337BD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076E1645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55908EB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377A5721" w14:textId="77777777" w:rsidTr="00CD7F83">
        <w:tc>
          <w:tcPr>
            <w:tcW w:w="672" w:type="dxa"/>
          </w:tcPr>
          <w:p w14:paraId="221FF277" w14:textId="2EA7556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3EA58F54" w14:textId="41780C9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2684" w:type="dxa"/>
          </w:tcPr>
          <w:p w14:paraId="70786A05" w14:textId="5126C7F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8B6">
              <w:rPr>
                <w:rFonts w:ascii="Times New Roman" w:hAnsi="Times New Roman"/>
                <w:sz w:val="28"/>
                <w:szCs w:val="28"/>
              </w:rPr>
              <w:t>Репетиция пантомимического этюда «Картинная галерея»</w:t>
            </w:r>
          </w:p>
        </w:tc>
        <w:tc>
          <w:tcPr>
            <w:tcW w:w="1143" w:type="dxa"/>
          </w:tcPr>
          <w:p w14:paraId="56884038" w14:textId="7C38CE8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4148EAB" w14:textId="21B9DEE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63B2064B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FA852B9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69CF04D4" w14:textId="77777777" w:rsidTr="00CD7F83">
        <w:tc>
          <w:tcPr>
            <w:tcW w:w="672" w:type="dxa"/>
          </w:tcPr>
          <w:p w14:paraId="6B6D513F" w14:textId="4C75E97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BD2C9EF" w14:textId="2EA4FB9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.04</w:t>
            </w:r>
          </w:p>
        </w:tc>
        <w:tc>
          <w:tcPr>
            <w:tcW w:w="2684" w:type="dxa"/>
          </w:tcPr>
          <w:p w14:paraId="4099ACF7" w14:textId="17E32355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Составление пантомимического этюда «Ожившая картина»</w:t>
            </w:r>
          </w:p>
        </w:tc>
        <w:tc>
          <w:tcPr>
            <w:tcW w:w="1143" w:type="dxa"/>
          </w:tcPr>
          <w:p w14:paraId="628D6315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651F1749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74CD329E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F1BD533" w14:textId="1E832453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F83" w:rsidRPr="00B158B6" w14:paraId="476516C5" w14:textId="77777777" w:rsidTr="00CD7F83">
        <w:tc>
          <w:tcPr>
            <w:tcW w:w="672" w:type="dxa"/>
          </w:tcPr>
          <w:p w14:paraId="21549620" w14:textId="54B5A00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" w:name="_Hlk49449967"/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51017C6" w14:textId="3B76B90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.04</w:t>
            </w:r>
          </w:p>
        </w:tc>
        <w:tc>
          <w:tcPr>
            <w:tcW w:w="2684" w:type="dxa"/>
          </w:tcPr>
          <w:p w14:paraId="156CF214" w14:textId="48D80339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пантомимического этюда «Ожившая картина»</w:t>
            </w:r>
          </w:p>
        </w:tc>
        <w:tc>
          <w:tcPr>
            <w:tcW w:w="1143" w:type="dxa"/>
          </w:tcPr>
          <w:p w14:paraId="0F8FB95E" w14:textId="61812F6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7C7054C" w14:textId="72A915B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922E649" w14:textId="5BB3DAF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AE968C4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588105DC" w14:textId="77777777" w:rsidTr="00CD7F83">
        <w:tc>
          <w:tcPr>
            <w:tcW w:w="672" w:type="dxa"/>
          </w:tcPr>
          <w:p w14:paraId="0C276F2B" w14:textId="67AD971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FE071CD" w14:textId="5416508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2684" w:type="dxa"/>
          </w:tcPr>
          <w:p w14:paraId="407AB39E" w14:textId="33C06A89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пантомимических этюдов</w:t>
            </w:r>
          </w:p>
        </w:tc>
        <w:tc>
          <w:tcPr>
            <w:tcW w:w="1143" w:type="dxa"/>
          </w:tcPr>
          <w:p w14:paraId="3E498EB0" w14:textId="340519D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6F3CB0F" w14:textId="1DE4E1F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1C1BF1C" w14:textId="70BDBA9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0CD8C02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14B838B9" w14:textId="77777777" w:rsidTr="00CD7F83">
        <w:tc>
          <w:tcPr>
            <w:tcW w:w="672" w:type="dxa"/>
          </w:tcPr>
          <w:p w14:paraId="68CAC0A8" w14:textId="084CE23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54DD0E9" w14:textId="30C1744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2684" w:type="dxa"/>
          </w:tcPr>
          <w:p w14:paraId="5554595A" w14:textId="1F90A3A7" w:rsidR="00CD7F83" w:rsidRPr="00B158B6" w:rsidRDefault="00CD7F83" w:rsidP="00CD7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абота над упражнениями, развивающими грудной резонатор («Паровоз») (Скороговорки, пословицы)</w:t>
            </w:r>
          </w:p>
        </w:tc>
        <w:tc>
          <w:tcPr>
            <w:tcW w:w="1143" w:type="dxa"/>
          </w:tcPr>
          <w:p w14:paraId="1FF4C251" w14:textId="42BC9A7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BCF5121" w14:textId="39AB0D7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B681F34" w14:textId="723152E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481DAEA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644F3CA0" w14:textId="77777777" w:rsidTr="00CD7F83">
        <w:tc>
          <w:tcPr>
            <w:tcW w:w="672" w:type="dxa"/>
          </w:tcPr>
          <w:p w14:paraId="45F92A3B" w14:textId="1D990B4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02D604E3" w14:textId="5302EAF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2684" w:type="dxa"/>
          </w:tcPr>
          <w:p w14:paraId="678617B5" w14:textId="1EB530E3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Основа актерского творчества – действие. «Главное - не в самом действии, а в естественном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ждении позывов к нему». (К.С. Станиславский)</w:t>
            </w:r>
          </w:p>
        </w:tc>
        <w:tc>
          <w:tcPr>
            <w:tcW w:w="1143" w:type="dxa"/>
          </w:tcPr>
          <w:p w14:paraId="1E487125" w14:textId="587E361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14:paraId="5C29629E" w14:textId="7CED39E3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AB940DC" w14:textId="33D2A22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FF9FC41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49D474F" w14:textId="77777777" w:rsidTr="00CD7F83">
        <w:tc>
          <w:tcPr>
            <w:tcW w:w="672" w:type="dxa"/>
          </w:tcPr>
          <w:p w14:paraId="35A39989" w14:textId="6241980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045FB2D" w14:textId="7C94FF2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2684" w:type="dxa"/>
          </w:tcPr>
          <w:p w14:paraId="77C1E874" w14:textId="40FBF696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щение как процесс отдачи и восприятия чувств и мыслей. Организация этюдов на оценку различных ситуаций</w:t>
            </w:r>
          </w:p>
        </w:tc>
        <w:tc>
          <w:tcPr>
            <w:tcW w:w="1143" w:type="dxa"/>
          </w:tcPr>
          <w:p w14:paraId="64FF94B0" w14:textId="3789560F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BF8092B" w14:textId="32A30F7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584794F" w14:textId="3495915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62E9880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1983C99" w14:textId="77777777" w:rsidTr="00CD7F83">
        <w:tc>
          <w:tcPr>
            <w:tcW w:w="672" w:type="dxa"/>
          </w:tcPr>
          <w:p w14:paraId="10C56F41" w14:textId="62CB534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0149C405" w14:textId="645730A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2684" w:type="dxa"/>
          </w:tcPr>
          <w:p w14:paraId="05F19829" w14:textId="488327F1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едлагаемых обстоятельств, сценических заданий «Истина страстей, предлагаемых </w:t>
            </w:r>
            <w:proofErr w:type="gramStart"/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обстоятельствах</w:t>
            </w:r>
            <w:proofErr w:type="gramEnd"/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…» (А.С. Пушкин)</w:t>
            </w:r>
          </w:p>
        </w:tc>
        <w:tc>
          <w:tcPr>
            <w:tcW w:w="1143" w:type="dxa"/>
          </w:tcPr>
          <w:p w14:paraId="2067140C" w14:textId="68F57E2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D78C358" w14:textId="2AB753D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0CEADD41" w14:textId="2CF5D6A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936AD04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260BD77F" w14:textId="77777777" w:rsidTr="00CD7F83">
        <w:tc>
          <w:tcPr>
            <w:tcW w:w="672" w:type="dxa"/>
          </w:tcPr>
          <w:p w14:paraId="38597603" w14:textId="6C8DE25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B112AAA" w14:textId="27F9E38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2684" w:type="dxa"/>
          </w:tcPr>
          <w:p w14:paraId="3C9EAE8C" w14:textId="5E39ABF4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ехника грима. Светотень.</w:t>
            </w:r>
            <w:r w:rsidRPr="00B158B6">
              <w:rPr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О форме и пропорциях тела и лица. Румяна. </w:t>
            </w:r>
          </w:p>
        </w:tc>
        <w:tc>
          <w:tcPr>
            <w:tcW w:w="1143" w:type="dxa"/>
          </w:tcPr>
          <w:p w14:paraId="2E9B1531" w14:textId="04A07D9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0E88B499" w14:textId="7CCAA17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2D85031C" w14:textId="7D0BAC5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2D5257B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1"/>
      <w:tr w:rsidR="00CD7F83" w:rsidRPr="00B158B6" w14:paraId="74AEF09C" w14:textId="77777777" w:rsidTr="00CD7F83">
        <w:tc>
          <w:tcPr>
            <w:tcW w:w="672" w:type="dxa"/>
          </w:tcPr>
          <w:p w14:paraId="4ED5BF6F" w14:textId="388784B1" w:rsidR="00CD7F83" w:rsidRPr="00B158B6" w:rsidRDefault="001D267F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  <w:r w:rsidR="00CD7F83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791DE215" w14:textId="77CC6D49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2684" w:type="dxa"/>
          </w:tcPr>
          <w:p w14:paraId="0A773AE4" w14:textId="6D263BD4" w:rsidR="00CD7F83" w:rsidRPr="00B158B6" w:rsidRDefault="00CD7F83" w:rsidP="008E2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грима. Светотень. Подводка глаз. Гримы </w:t>
            </w:r>
            <w:proofErr w:type="gramStart"/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молодого</w:t>
            </w:r>
            <w:proofErr w:type="gramEnd"/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 полного и молодого худого</w:t>
            </w:r>
          </w:p>
        </w:tc>
        <w:tc>
          <w:tcPr>
            <w:tcW w:w="1143" w:type="dxa"/>
          </w:tcPr>
          <w:p w14:paraId="1B1AE8AA" w14:textId="6C18D72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725C7F32" w14:textId="1003BDFB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61889F44" w14:textId="7A9BF78F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152E884" w14:textId="77777777" w:rsidR="00CD7F83" w:rsidRPr="00B158B6" w:rsidRDefault="00CD7F83" w:rsidP="008E2C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2894F9D1" w14:textId="77777777" w:rsidTr="00CD7F83">
        <w:tc>
          <w:tcPr>
            <w:tcW w:w="672" w:type="dxa"/>
          </w:tcPr>
          <w:p w14:paraId="5363FBF5" w14:textId="7A4E2CD1" w:rsidR="00CD7F83" w:rsidRPr="00B158B6" w:rsidRDefault="001D267F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  <w:r w:rsidR="00CD7F83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3DC5C577" w14:textId="048E687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2684" w:type="dxa"/>
          </w:tcPr>
          <w:p w14:paraId="67352970" w14:textId="10F64429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Анализ мимики своего лица</w:t>
            </w:r>
          </w:p>
        </w:tc>
        <w:tc>
          <w:tcPr>
            <w:tcW w:w="1143" w:type="dxa"/>
          </w:tcPr>
          <w:p w14:paraId="7D83AB44" w14:textId="4C751DB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3F4E3A07" w14:textId="4400C2C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14:paraId="3714EECB" w14:textId="6C3D1DF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3919A9D4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12EBF328" w14:textId="77777777" w:rsidTr="00CD7F83">
        <w:tc>
          <w:tcPr>
            <w:tcW w:w="672" w:type="dxa"/>
          </w:tcPr>
          <w:p w14:paraId="76408B8F" w14:textId="1E768DB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2536D57A" w14:textId="1F83A57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2684" w:type="dxa"/>
          </w:tcPr>
          <w:p w14:paraId="43A86BC8" w14:textId="1E30808B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Беседа «Я в мире … мир во мне…» (Дружба). Разрешение ситуаций</w:t>
            </w:r>
          </w:p>
        </w:tc>
        <w:tc>
          <w:tcPr>
            <w:tcW w:w="1143" w:type="dxa"/>
          </w:tcPr>
          <w:p w14:paraId="2F3BB5EB" w14:textId="7FB3661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0BEBF2E" w14:textId="18CE014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0B91423" w14:textId="2061819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746670B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EC47B21" w14:textId="77777777" w:rsidTr="00CD7F83">
        <w:tc>
          <w:tcPr>
            <w:tcW w:w="9571" w:type="dxa"/>
            <w:gridSpan w:val="7"/>
          </w:tcPr>
          <w:p w14:paraId="0E3C6A3E" w14:textId="1493C568" w:rsidR="00CD7F83" w:rsidRPr="00B158B6" w:rsidRDefault="00CD7F83" w:rsidP="004055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D7F83" w:rsidRPr="00B158B6" w14:paraId="7AAE3BA4" w14:textId="77777777" w:rsidTr="00CD7F83">
        <w:tc>
          <w:tcPr>
            <w:tcW w:w="672" w:type="dxa"/>
          </w:tcPr>
          <w:p w14:paraId="00DBF710" w14:textId="5CEABEC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11A1D6C4" w14:textId="7B49158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.05</w:t>
            </w:r>
          </w:p>
        </w:tc>
        <w:tc>
          <w:tcPr>
            <w:tcW w:w="2684" w:type="dxa"/>
          </w:tcPr>
          <w:p w14:paraId="08B8C84B" w14:textId="45C01742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Круглый стол, создание сценического этюда «Азбука общения»</w:t>
            </w:r>
          </w:p>
        </w:tc>
        <w:tc>
          <w:tcPr>
            <w:tcW w:w="1143" w:type="dxa"/>
          </w:tcPr>
          <w:p w14:paraId="33E88EDF" w14:textId="57B4441B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7BBDC3E2" w14:textId="1454EB2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A10A682" w14:textId="5C6B9AF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BD08C97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73F7A269" w14:textId="77777777" w:rsidTr="00CD7F83">
        <w:tc>
          <w:tcPr>
            <w:tcW w:w="672" w:type="dxa"/>
          </w:tcPr>
          <w:p w14:paraId="1B92D56C" w14:textId="51B88AA8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6B1246A1" w14:textId="410B972E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.05</w:t>
            </w:r>
          </w:p>
        </w:tc>
        <w:tc>
          <w:tcPr>
            <w:tcW w:w="2684" w:type="dxa"/>
          </w:tcPr>
          <w:p w14:paraId="372C89BF" w14:textId="1354FB19" w:rsidR="00CD7F83" w:rsidRPr="00B158B6" w:rsidRDefault="00CD7F83" w:rsidP="008E2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Чтение творческого этюда «Дом моего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а»</w:t>
            </w:r>
          </w:p>
        </w:tc>
        <w:tc>
          <w:tcPr>
            <w:tcW w:w="1143" w:type="dxa"/>
          </w:tcPr>
          <w:p w14:paraId="42AD3695" w14:textId="2725607C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14:paraId="0A13D5F0" w14:textId="10AE9348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6030991" w14:textId="5FF32B98" w:rsidR="00CD7F83" w:rsidRPr="00B158B6" w:rsidRDefault="00CD7F83" w:rsidP="008E2CE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D92CE0D" w14:textId="68282533" w:rsidR="00CD7F83" w:rsidRPr="00B158B6" w:rsidRDefault="00CD7F83" w:rsidP="008E2C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0AAFED3F" w14:textId="77777777" w:rsidTr="00CD7F83">
        <w:tc>
          <w:tcPr>
            <w:tcW w:w="672" w:type="dxa"/>
          </w:tcPr>
          <w:p w14:paraId="13AB7C9F" w14:textId="796F72C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34D8A080" w14:textId="4F12CED1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.05</w:t>
            </w:r>
          </w:p>
        </w:tc>
        <w:tc>
          <w:tcPr>
            <w:tcW w:w="2684" w:type="dxa"/>
          </w:tcPr>
          <w:p w14:paraId="759225F0" w14:textId="5F014545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одготовка отдельных сцен</w:t>
            </w:r>
            <w:r w:rsidRPr="00B158B6">
              <w:rPr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этюда «Дом моего сердца» </w:t>
            </w:r>
          </w:p>
        </w:tc>
        <w:tc>
          <w:tcPr>
            <w:tcW w:w="1143" w:type="dxa"/>
          </w:tcPr>
          <w:p w14:paraId="02C6676B" w14:textId="68689F2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07A37D6" w14:textId="0EDC490D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BBCB68E" w14:textId="33EB419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1B43DB3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7079A5F6" w14:textId="77777777" w:rsidTr="00CD7F83">
        <w:tc>
          <w:tcPr>
            <w:tcW w:w="672" w:type="dxa"/>
          </w:tcPr>
          <w:p w14:paraId="1A2D4EF9" w14:textId="00C719DC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573B6C10" w14:textId="3D59AA24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2.05</w:t>
            </w:r>
          </w:p>
        </w:tc>
        <w:tc>
          <w:tcPr>
            <w:tcW w:w="2684" w:type="dxa"/>
          </w:tcPr>
          <w:p w14:paraId="1DAD9834" w14:textId="56CE9BE6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по ролям, движение под музыку</w:t>
            </w:r>
            <w:r w:rsidRPr="00B158B6">
              <w:rPr>
                <w:sz w:val="28"/>
                <w:szCs w:val="28"/>
              </w:rPr>
              <w:t xml:space="preserve"> </w:t>
            </w: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творческого этюда «Дом моего сердца»</w:t>
            </w:r>
          </w:p>
        </w:tc>
        <w:tc>
          <w:tcPr>
            <w:tcW w:w="1143" w:type="dxa"/>
          </w:tcPr>
          <w:p w14:paraId="27B4B612" w14:textId="1EAC58E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AB98656" w14:textId="63408E8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A637B1E" w14:textId="3EA8CC3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7576FA9F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097F9D8" w14:textId="77777777" w:rsidTr="00CD7F83">
        <w:tc>
          <w:tcPr>
            <w:tcW w:w="672" w:type="dxa"/>
          </w:tcPr>
          <w:p w14:paraId="05E0C67B" w14:textId="00C912A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1B2B16C1" w14:textId="620759C0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2684" w:type="dxa"/>
          </w:tcPr>
          <w:p w14:paraId="5F14BB2F" w14:textId="1D016310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творческих этюдов «Дом моего сердца»</w:t>
            </w:r>
          </w:p>
        </w:tc>
        <w:tc>
          <w:tcPr>
            <w:tcW w:w="1143" w:type="dxa"/>
          </w:tcPr>
          <w:p w14:paraId="395DE872" w14:textId="44A8E6D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62AB263E" w14:textId="6CAF983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AE707A4" w14:textId="276FA3AB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C1D06BA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07A964A7" w14:textId="77777777" w:rsidTr="00CD7F83">
        <w:tc>
          <w:tcPr>
            <w:tcW w:w="672" w:type="dxa"/>
          </w:tcPr>
          <w:p w14:paraId="51589914" w14:textId="163D440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EF5644A" w14:textId="22C3F744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2684" w:type="dxa"/>
          </w:tcPr>
          <w:p w14:paraId="3715446C" w14:textId="0308B8F5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творческих этюдов «Дом моего сердца»</w:t>
            </w:r>
          </w:p>
        </w:tc>
        <w:tc>
          <w:tcPr>
            <w:tcW w:w="1143" w:type="dxa"/>
          </w:tcPr>
          <w:p w14:paraId="45EEBF65" w14:textId="71C8EFEA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73316F90" w14:textId="00E68C6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A91DA67" w14:textId="27A4DE2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58747B41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7E1C544E" w14:textId="77777777" w:rsidTr="00CD7F83">
        <w:tc>
          <w:tcPr>
            <w:tcW w:w="672" w:type="dxa"/>
          </w:tcPr>
          <w:p w14:paraId="08870DB3" w14:textId="799DFD6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6" w:type="dxa"/>
          </w:tcPr>
          <w:p w14:paraId="402533E4" w14:textId="510D83DA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9.05</w:t>
            </w:r>
          </w:p>
        </w:tc>
        <w:tc>
          <w:tcPr>
            <w:tcW w:w="2684" w:type="dxa"/>
          </w:tcPr>
          <w:p w14:paraId="6E447D94" w14:textId="4D05DA06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Репетиция творческих этюдов «Дом моего сердца»</w:t>
            </w:r>
          </w:p>
        </w:tc>
        <w:tc>
          <w:tcPr>
            <w:tcW w:w="1143" w:type="dxa"/>
          </w:tcPr>
          <w:p w14:paraId="5492891B" w14:textId="0C3BEB92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4A2B1D8" w14:textId="7AEB416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408D6790" w14:textId="2E3808F5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0BCACCB8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7FE0FE27" w14:textId="77777777" w:rsidTr="00CD7F83">
        <w:tc>
          <w:tcPr>
            <w:tcW w:w="672" w:type="dxa"/>
          </w:tcPr>
          <w:p w14:paraId="1FDB2DA6" w14:textId="4198CB1A" w:rsidR="00CD7F83" w:rsidRPr="00B158B6" w:rsidRDefault="001D267F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996" w:type="dxa"/>
          </w:tcPr>
          <w:p w14:paraId="3672EFC7" w14:textId="16D7E98F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1.05</w:t>
            </w:r>
          </w:p>
        </w:tc>
        <w:tc>
          <w:tcPr>
            <w:tcW w:w="2684" w:type="dxa"/>
          </w:tcPr>
          <w:p w14:paraId="72658127" w14:textId="0ED5A619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творческих этюдов «Дом моего сердца»</w:t>
            </w:r>
          </w:p>
        </w:tc>
        <w:tc>
          <w:tcPr>
            <w:tcW w:w="1143" w:type="dxa"/>
          </w:tcPr>
          <w:p w14:paraId="3B18A988" w14:textId="37D1F1F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C2CA3B1" w14:textId="36BC71A7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17909C9D" w14:textId="7660D48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21D4E850" w14:textId="77777777" w:rsidR="00CD7F83" w:rsidRPr="00B158B6" w:rsidRDefault="00CD7F83" w:rsidP="0040553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30E7D91D" w14:textId="77777777" w:rsidTr="00CD7F83">
        <w:tc>
          <w:tcPr>
            <w:tcW w:w="672" w:type="dxa"/>
          </w:tcPr>
          <w:p w14:paraId="75832E1A" w14:textId="51ADB089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6" w:type="dxa"/>
          </w:tcPr>
          <w:p w14:paraId="448C991A" w14:textId="38F69F4D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2684" w:type="dxa"/>
          </w:tcPr>
          <w:p w14:paraId="60DA4572" w14:textId="51C628DB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Показ выступления творческого этюда «Дом моего сердца»</w:t>
            </w:r>
          </w:p>
        </w:tc>
        <w:tc>
          <w:tcPr>
            <w:tcW w:w="1143" w:type="dxa"/>
          </w:tcPr>
          <w:p w14:paraId="30A71FCD" w14:textId="68BD0E14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67BB8D7" w14:textId="7BC730F6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236EE0E1" w14:textId="23AE446E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6FB5EA3B" w14:textId="77777777" w:rsidR="00CD7F83" w:rsidRPr="00B158B6" w:rsidRDefault="00CD7F83" w:rsidP="0040553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7F83" w:rsidRPr="00B158B6" w14:paraId="123DBAB9" w14:textId="77777777" w:rsidTr="00CD7F83">
        <w:tc>
          <w:tcPr>
            <w:tcW w:w="672" w:type="dxa"/>
          </w:tcPr>
          <w:p w14:paraId="4980F4CB" w14:textId="1AB6D44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1D267F"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</w:tcPr>
          <w:p w14:paraId="733BDF9E" w14:textId="684A29F5" w:rsidR="00CD7F83" w:rsidRPr="00B158B6" w:rsidRDefault="003B3B9D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6.05</w:t>
            </w:r>
          </w:p>
        </w:tc>
        <w:tc>
          <w:tcPr>
            <w:tcW w:w="2684" w:type="dxa"/>
          </w:tcPr>
          <w:p w14:paraId="5AFEA25D" w14:textId="0C8FAEBC" w:rsidR="00CD7F83" w:rsidRPr="00B158B6" w:rsidRDefault="00CD7F83" w:rsidP="0040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B6">
              <w:rPr>
                <w:rFonts w:ascii="Times New Roman" w:hAnsi="Times New Roman" w:cs="Times New Roman"/>
                <w:sz w:val="28"/>
                <w:szCs w:val="28"/>
              </w:rPr>
              <w:t>Итоговое занятие. Итоговая аттестация</w:t>
            </w:r>
          </w:p>
        </w:tc>
        <w:tc>
          <w:tcPr>
            <w:tcW w:w="1143" w:type="dxa"/>
          </w:tcPr>
          <w:p w14:paraId="75A7AE43" w14:textId="586D009B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3CD5306F" w14:textId="6F83FB90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9AFE1F9" w14:textId="3556A7B8" w:rsidR="00CD7F83" w:rsidRPr="00B158B6" w:rsidRDefault="00CD7F83" w:rsidP="004055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8" w:type="dxa"/>
          </w:tcPr>
          <w:p w14:paraId="4B7CEA85" w14:textId="127D6E7E" w:rsidR="00CD7F83" w:rsidRPr="00B158B6" w:rsidRDefault="00CD7F83" w:rsidP="00CD7F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Cs/>
                <w:sz w:val="28"/>
                <w:szCs w:val="28"/>
              </w:rPr>
              <w:t>Устный опрос, выполнение практического задания</w:t>
            </w:r>
          </w:p>
        </w:tc>
      </w:tr>
      <w:tr w:rsidR="00CD7F83" w:rsidRPr="00CD7F83" w14:paraId="472A9E23" w14:textId="532992E3" w:rsidTr="00CD7F83">
        <w:tc>
          <w:tcPr>
            <w:tcW w:w="4352" w:type="dxa"/>
            <w:gridSpan w:val="3"/>
          </w:tcPr>
          <w:p w14:paraId="789B1BC8" w14:textId="3CF6E179" w:rsidR="00CD7F83" w:rsidRPr="00B158B6" w:rsidRDefault="00CD7F83" w:rsidP="008E2CE2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43" w:type="dxa"/>
          </w:tcPr>
          <w:p w14:paraId="7185B413" w14:textId="108B072C" w:rsidR="00CD7F83" w:rsidRPr="00B158B6" w:rsidRDefault="00CD7F83" w:rsidP="003A11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1D267F" w:rsidRPr="00B158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315A36D0" w14:textId="6C3842CC" w:rsidR="00CD7F83" w:rsidRPr="00B158B6" w:rsidRDefault="00CD7F83" w:rsidP="008E2C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D267F" w:rsidRPr="00B158B6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6CF5916B" w14:textId="2DB00B24" w:rsidR="00CD7F83" w:rsidRPr="00CD7F83" w:rsidRDefault="00CD7F83" w:rsidP="008E2C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58B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1D267F" w:rsidRPr="00B158B6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14:paraId="23D89721" w14:textId="77777777" w:rsidR="00CD7F83" w:rsidRPr="00CD7F83" w:rsidRDefault="00CD7F83" w:rsidP="008E2C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9435965" w14:textId="77777777" w:rsidR="00D97D51" w:rsidRDefault="00D97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C7E3B6" w14:textId="164AA908" w:rsidR="001E0F7B" w:rsidRPr="000F3396" w:rsidRDefault="001E0F7B" w:rsidP="00F307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E8D" w:rsidRPr="000F3396">
        <w:rPr>
          <w:rFonts w:ascii="Times New Roman" w:hAnsi="Times New Roman" w:cs="Times New Roman"/>
          <w:b/>
          <w:sz w:val="28"/>
          <w:szCs w:val="28"/>
        </w:rPr>
        <w:t>2</w:t>
      </w:r>
    </w:p>
    <w:p w14:paraId="45778FFD" w14:textId="77777777" w:rsidR="001E0F7B" w:rsidRPr="000F3396" w:rsidRDefault="001E0F7B" w:rsidP="00A31F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BB2B5" w14:textId="77777777" w:rsidR="00E9654F" w:rsidRPr="000F3396" w:rsidRDefault="00E9654F" w:rsidP="00E965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Аттестация учащихся</w:t>
      </w:r>
    </w:p>
    <w:p w14:paraId="05637C69" w14:textId="77777777" w:rsidR="00E9654F" w:rsidRPr="000F3396" w:rsidRDefault="00E9654F" w:rsidP="00E965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4A87387" w14:textId="77777777" w:rsidR="00E9654F" w:rsidRPr="000F3396" w:rsidRDefault="00E9654F" w:rsidP="00E965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 xml:space="preserve">С целью определения уровня усвоения образовательной программы, а также для повышения эффективности и улучшения качества учебно-воспитательного процесса проводится аттестация учащихся в течение всего периода обучения. В конце учебного года проходит итоговая аттестация. </w:t>
      </w:r>
    </w:p>
    <w:p w14:paraId="5D64E266" w14:textId="77777777" w:rsidR="00E9654F" w:rsidRPr="000F3396" w:rsidRDefault="00E9654F" w:rsidP="00E965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ходящая диагностика:</w:t>
      </w:r>
    </w:p>
    <w:p w14:paraId="024E5387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F3396">
        <w:rPr>
          <w:rFonts w:ascii="Times New Roman" w:hAnsi="Times New Roman" w:cs="Times New Roman"/>
          <w:sz w:val="28"/>
          <w:szCs w:val="28"/>
        </w:rPr>
        <w:t>определить уровень способностей, необходимых для занятий театральным искусством: артистизм, эмоциональная отзывчивость, владение интонацией, четкая дикция, пластика и мимика.</w:t>
      </w:r>
    </w:p>
    <w:p w14:paraId="11E707CF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72358A8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общий уровень развития ребенка;</w:t>
      </w:r>
    </w:p>
    <w:p w14:paraId="520D084F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природные способности к театральному искусству;</w:t>
      </w:r>
    </w:p>
    <w:p w14:paraId="5904B263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уровень информированности в области театра;</w:t>
      </w:r>
    </w:p>
    <w:p w14:paraId="243C6B30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мотивацию к занятиям.</w:t>
      </w:r>
    </w:p>
    <w:p w14:paraId="3CE8E781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ок проведения:</w:t>
      </w:r>
      <w:r w:rsidRPr="000F3396">
        <w:rPr>
          <w:rFonts w:ascii="Times New Roman" w:hAnsi="Times New Roman" w:cs="Times New Roman"/>
          <w:sz w:val="28"/>
          <w:szCs w:val="28"/>
        </w:rPr>
        <w:t xml:space="preserve"> при зачислении в творческое объединение.</w:t>
      </w:r>
    </w:p>
    <w:p w14:paraId="4E061C40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F3396">
        <w:rPr>
          <w:rFonts w:ascii="Times New Roman" w:hAnsi="Times New Roman" w:cs="Times New Roman"/>
          <w:sz w:val="28"/>
          <w:szCs w:val="28"/>
        </w:rPr>
        <w:t xml:space="preserve"> собеседование, выполнение практического (творческого) задания.</w:t>
      </w:r>
    </w:p>
    <w:p w14:paraId="5B769BAA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703EAF7B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</w:t>
      </w:r>
      <w:r w:rsidRPr="000F3396">
        <w:rPr>
          <w:rFonts w:ascii="Times New Roman" w:hAnsi="Times New Roman" w:cs="Times New Roman"/>
          <w:b/>
          <w:sz w:val="28"/>
          <w:szCs w:val="28"/>
        </w:rPr>
        <w:tab/>
      </w:r>
      <w:r w:rsidRPr="000F3396">
        <w:rPr>
          <w:rFonts w:ascii="Times New Roman" w:hAnsi="Times New Roman" w:cs="Times New Roman"/>
          <w:sz w:val="28"/>
          <w:szCs w:val="28"/>
        </w:rPr>
        <w:t xml:space="preserve">Беседа-знакомство. </w:t>
      </w:r>
    </w:p>
    <w:p w14:paraId="2FDF0303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2.</w:t>
      </w:r>
      <w:r w:rsidRPr="000F3396">
        <w:rPr>
          <w:rFonts w:ascii="Times New Roman" w:hAnsi="Times New Roman" w:cs="Times New Roman"/>
          <w:sz w:val="28"/>
          <w:szCs w:val="28"/>
        </w:rPr>
        <w:tab/>
        <w:t>Проверка возможностей мимики ребёнка.</w:t>
      </w:r>
    </w:p>
    <w:p w14:paraId="19835159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3.</w:t>
      </w:r>
      <w:r w:rsidRPr="000F3396">
        <w:rPr>
          <w:rFonts w:ascii="Times New Roman" w:hAnsi="Times New Roman" w:cs="Times New Roman"/>
          <w:sz w:val="28"/>
          <w:szCs w:val="28"/>
        </w:rPr>
        <w:tab/>
        <w:t>Выполнение заданий от сказочных персонажей (отгадывание загадок, упражнения на импровизацию).</w:t>
      </w:r>
    </w:p>
    <w:p w14:paraId="5DD49334" w14:textId="77777777" w:rsidR="00E9654F" w:rsidRPr="000F3396" w:rsidRDefault="00E9654F" w:rsidP="00E9654F">
      <w:pPr>
        <w:pStyle w:val="ae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</w:t>
      </w:r>
      <w:r w:rsidRPr="000F3396">
        <w:rPr>
          <w:rFonts w:ascii="Times New Roman" w:hAnsi="Times New Roman" w:cs="Times New Roman"/>
          <w:sz w:val="28"/>
          <w:szCs w:val="28"/>
        </w:rPr>
        <w:t>(беседа-знакомство): ребенку предлагают ответить на следующие вопросы:</w:t>
      </w:r>
    </w:p>
    <w:p w14:paraId="3F2023DB" w14:textId="77777777" w:rsidR="00E9654F" w:rsidRPr="000F3396" w:rsidRDefault="00E9654F" w:rsidP="00E9654F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Нравится ли тебе театр?</w:t>
      </w:r>
    </w:p>
    <w:p w14:paraId="4F0C6CF6" w14:textId="77777777" w:rsidR="00E9654F" w:rsidRPr="000F3396" w:rsidRDefault="00E9654F" w:rsidP="00E9654F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Кто посоветовал записаться в театральную студию?</w:t>
      </w:r>
    </w:p>
    <w:p w14:paraId="2ABD027E" w14:textId="77777777" w:rsidR="00E9654F" w:rsidRPr="000F3396" w:rsidRDefault="00E9654F" w:rsidP="00E9654F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Любишь ли ты выступать перед людьми – читать стихотворение, петь, танцевать?</w:t>
      </w:r>
    </w:p>
    <w:p w14:paraId="30156F8B" w14:textId="77777777" w:rsidR="00E9654F" w:rsidRPr="000F3396" w:rsidRDefault="00E9654F" w:rsidP="00E9654F">
      <w:pPr>
        <w:pStyle w:val="ae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0F3396">
        <w:t xml:space="preserve"> (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рка возможностей мимики ребёнка):</w:t>
      </w:r>
    </w:p>
    <w:p w14:paraId="1DB8BEB9" w14:textId="77777777" w:rsidR="00CE6923" w:rsidRPr="000F3396" w:rsidRDefault="00E9654F" w:rsidP="00CE6923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Рассказать выразительно басню Ивана Андреевича Крылова. Выступление творческого показа.</w:t>
      </w:r>
    </w:p>
    <w:p w14:paraId="5B5E4D00" w14:textId="53799167" w:rsidR="00E9654F" w:rsidRPr="000F3396" w:rsidRDefault="00E9654F" w:rsidP="00CE6923">
      <w:pPr>
        <w:pStyle w:val="ae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озможностей мимики ребёнка. Показывают карточки и предлагают правильно угадать мимику и показать голосом эмоцию:</w:t>
      </w:r>
    </w:p>
    <w:p w14:paraId="4BBCCF3E" w14:textId="77777777" w:rsidR="00E9654F" w:rsidRPr="000F3396" w:rsidRDefault="00E9654F" w:rsidP="00E9654F">
      <w:pPr>
        <w:pStyle w:val="ae"/>
        <w:ind w:left="10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218B0F9" wp14:editId="684A19C5">
            <wp:extent cx="4285615" cy="951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759FD" w14:textId="77777777" w:rsidR="00E9654F" w:rsidRPr="000F3396" w:rsidRDefault="00E9654F" w:rsidP="00E9654F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9DBA2AB" w14:textId="77777777" w:rsidR="008D07B8" w:rsidRPr="000F3396" w:rsidRDefault="008D07B8" w:rsidP="00E9654F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9FC5E9B" w14:textId="77777777" w:rsidR="008D07B8" w:rsidRPr="000F3396" w:rsidRDefault="008D07B8" w:rsidP="00E9654F">
      <w:pPr>
        <w:pStyle w:val="ae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8F3F7EF" w14:textId="77777777" w:rsidR="00E9654F" w:rsidRPr="000F3396" w:rsidRDefault="00E9654F" w:rsidP="00E9654F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14:paraId="127B4812" w14:textId="77777777" w:rsidR="00E9654F" w:rsidRPr="000F3396" w:rsidRDefault="00E9654F" w:rsidP="00E9654F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выразительная, голос передает интонации, соответствующие выражению лица. Владеет знаниями о различных эмоциональных состояниях и может их продемонстрировать, используя мимику, жест, позу.</w:t>
      </w:r>
    </w:p>
    <w:p w14:paraId="1E888F84" w14:textId="77777777" w:rsidR="00E9654F" w:rsidRPr="000F3396" w:rsidRDefault="00E9654F" w:rsidP="00E9654F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лица недостаточно богата, однако угадывается общее настроение, заданное голосом. Различает эмоциональные состояния и их характеристики, но затрудняется их продемонстрировать средствами мимики, жеста, движения.</w:t>
      </w:r>
    </w:p>
    <w:p w14:paraId="77F67E89" w14:textId="77777777" w:rsidR="00E9654F" w:rsidRPr="000F3396" w:rsidRDefault="00E9654F" w:rsidP="00E9654F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бедная, невыразительная, голос совершенно не отражает конкретно заданное настроение. Требуется помощь в выразительности.</w:t>
      </w:r>
    </w:p>
    <w:p w14:paraId="466147D4" w14:textId="77777777" w:rsidR="00F3077B" w:rsidRPr="000F3396" w:rsidRDefault="00F3077B" w:rsidP="00F307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D65D0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Цель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определ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способност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необходим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занят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театраль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965217" w:rsidRPr="000F3396">
        <w:rPr>
          <w:rFonts w:ascii="Times New Roman" w:hAnsi="Times New Roman" w:cs="Times New Roman"/>
          <w:sz w:val="28"/>
          <w:szCs w:val="28"/>
        </w:rPr>
        <w:t>искусством.</w:t>
      </w:r>
    </w:p>
    <w:p w14:paraId="26078F37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B0E02BB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общий уровень развития ребенка;</w:t>
      </w:r>
    </w:p>
    <w:p w14:paraId="338B79EE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природные способности к театральному искусству;</w:t>
      </w:r>
    </w:p>
    <w:p w14:paraId="08D16992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уровень информированности в области театра;</w:t>
      </w:r>
    </w:p>
    <w:p w14:paraId="64CBABCD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мотивацию к занятиям.</w:t>
      </w:r>
    </w:p>
    <w:p w14:paraId="748AC64A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ок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й</w:t>
      </w:r>
      <w:r w:rsidR="00E9654F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0AE5F787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ст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ос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ак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.</w:t>
      </w:r>
    </w:p>
    <w:p w14:paraId="3355A639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77D6AAAD" w14:textId="77777777" w:rsidR="00F3077B" w:rsidRPr="000F3396" w:rsidRDefault="00F3077B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E9654F" w:rsidRPr="000F3396">
        <w:rPr>
          <w:rFonts w:ascii="Times New Roman" w:hAnsi="Times New Roman" w:cs="Times New Roman"/>
          <w:b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вет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просы:</w:t>
      </w:r>
    </w:p>
    <w:p w14:paraId="015EA41D" w14:textId="77777777" w:rsidR="009B5FF3" w:rsidRPr="000F3396" w:rsidRDefault="009B5FF3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иктори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Чт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нае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е»</w:t>
      </w:r>
    </w:p>
    <w:p w14:paraId="26CAAA5A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бъявл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е</w:t>
      </w:r>
      <w:r w:rsidR="00E9654F" w:rsidRPr="000F3396">
        <w:rPr>
          <w:rFonts w:ascii="Times New Roman" w:hAnsi="Times New Roman" w:cs="Times New Roman"/>
          <w:sz w:val="28"/>
          <w:szCs w:val="28"/>
        </w:rPr>
        <w:t>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Театраль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фиша)</w:t>
      </w:r>
    </w:p>
    <w:p w14:paraId="47F612EA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бъявл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ом</w:t>
      </w:r>
      <w:r w:rsidR="00E9654F" w:rsidRPr="000F3396">
        <w:rPr>
          <w:rFonts w:ascii="Times New Roman" w:hAnsi="Times New Roman" w:cs="Times New Roman"/>
          <w:sz w:val="28"/>
          <w:szCs w:val="28"/>
        </w:rPr>
        <w:t>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т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с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иле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даны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Аншлаг)</w:t>
      </w:r>
    </w:p>
    <w:p w14:paraId="464086A4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в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ступл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е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Дебют)</w:t>
      </w:r>
    </w:p>
    <w:p w14:paraId="347A2BD4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сто</w:t>
      </w:r>
      <w:r w:rsidR="00E9654F" w:rsidRPr="000F3396">
        <w:rPr>
          <w:rFonts w:ascii="Times New Roman" w:hAnsi="Times New Roman" w:cs="Times New Roman"/>
          <w:sz w:val="28"/>
          <w:szCs w:val="28"/>
        </w:rPr>
        <w:t>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д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ступа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ы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Сцена)</w:t>
      </w:r>
    </w:p>
    <w:p w14:paraId="4DF02D38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</w:t>
      </w:r>
      <w:r w:rsidR="00E9654F" w:rsidRPr="000F3396">
        <w:rPr>
          <w:rFonts w:ascii="Times New Roman" w:hAnsi="Times New Roman" w:cs="Times New Roman"/>
          <w:sz w:val="28"/>
          <w:szCs w:val="28"/>
        </w:rPr>
        <w:t>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д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ют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говаривают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Опера)</w:t>
      </w:r>
    </w:p>
    <w:p w14:paraId="1203A8F2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</w:t>
      </w:r>
      <w:r w:rsidR="00E9654F" w:rsidRPr="000F3396">
        <w:rPr>
          <w:rFonts w:ascii="Times New Roman" w:hAnsi="Times New Roman" w:cs="Times New Roman"/>
          <w:sz w:val="28"/>
          <w:szCs w:val="28"/>
        </w:rPr>
        <w:t>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д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ртис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полня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во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мощь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анца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Балет)</w:t>
      </w:r>
    </w:p>
    <w:p w14:paraId="3174F919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еч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тавлен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еделен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рок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Репертуар)</w:t>
      </w:r>
    </w:p>
    <w:p w14:paraId="6F84FBDC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еры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жд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ействия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я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Антракт)</w:t>
      </w:r>
    </w:p>
    <w:p w14:paraId="5BBF2793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т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м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лав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видимка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Суфлер)</w:t>
      </w:r>
    </w:p>
    <w:p w14:paraId="4F5E0798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ллекти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ставляющ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ворческ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ста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Труппа)</w:t>
      </w:r>
    </w:p>
    <w:p w14:paraId="65564036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ключитель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я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Финал)</w:t>
      </w:r>
    </w:p>
    <w:p w14:paraId="38EA4A55" w14:textId="77777777" w:rsidR="009B5FF3" w:rsidRPr="000F3396" w:rsidRDefault="009B5FF3" w:rsidP="00E9654F">
      <w:pPr>
        <w:pStyle w:val="a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lastRenderedPageBreak/>
        <w:t>Сам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ят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шу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ртисто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рем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я?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Аплодисменты)</w:t>
      </w:r>
    </w:p>
    <w:p w14:paraId="0F327C3E" w14:textId="77777777" w:rsidR="00F3077B" w:rsidRPr="000F3396" w:rsidRDefault="00F3077B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E9654F" w:rsidRPr="000F33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:</w:t>
      </w:r>
    </w:p>
    <w:p w14:paraId="1ED51671" w14:textId="77777777" w:rsidR="00AA4304" w:rsidRPr="000F3396" w:rsidRDefault="00AA4304" w:rsidP="00E9654F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ссказ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разитель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ороговорки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т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ссказ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ям.</w:t>
      </w:r>
    </w:p>
    <w:p w14:paraId="6FCA9E33" w14:textId="77777777" w:rsidR="00AA4304" w:rsidRPr="000F3396" w:rsidRDefault="00AA4304" w:rsidP="00E9654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654F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имик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ебёнка.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гад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имику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голосом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эмоцию:</w:t>
      </w:r>
    </w:p>
    <w:p w14:paraId="4B2410B9" w14:textId="77777777" w:rsidR="00AA4304" w:rsidRPr="000F3396" w:rsidRDefault="00AA4304" w:rsidP="00E96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CB882F" wp14:editId="04346951">
            <wp:extent cx="4285615" cy="95123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26F56" w14:textId="77777777" w:rsidR="00E9654F" w:rsidRPr="000F3396" w:rsidRDefault="00E9654F" w:rsidP="00AA4304">
      <w:pPr>
        <w:pStyle w:val="a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95FFD3" w14:textId="77777777" w:rsidR="00AA4304" w:rsidRPr="000F3396" w:rsidRDefault="00AA4304" w:rsidP="00AA4304">
      <w:pPr>
        <w:pStyle w:val="a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и:</w:t>
      </w:r>
    </w:p>
    <w:p w14:paraId="0884035E" w14:textId="77777777" w:rsidR="00E9654F" w:rsidRPr="000F3396" w:rsidRDefault="00E9654F" w:rsidP="00E9654F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выразительная, голос передает интонации, соответствующие выражению лица. Владеет знаниями о различных эмоциональных состояниях и может их продемонстрировать, используя мимику, жест, позу.</w:t>
      </w:r>
    </w:p>
    <w:p w14:paraId="4B81EC16" w14:textId="77777777" w:rsidR="00E9654F" w:rsidRPr="000F3396" w:rsidRDefault="00E9654F" w:rsidP="00E9654F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лица недостаточно богата, однако угадывается общее настроение, заданное голосом. Различает эмоциональные состояния и их характеристики, но затрудняется их продемонстрировать средствами мимики, жеста, движения.</w:t>
      </w:r>
    </w:p>
    <w:p w14:paraId="524AF802" w14:textId="77777777" w:rsidR="00E9654F" w:rsidRPr="000F3396" w:rsidRDefault="00E9654F" w:rsidP="00E9654F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бедная, невыразительная, голос совершенно не отражает конкретно заданное настроение. Требуется помощь в выразительности.</w:t>
      </w:r>
    </w:p>
    <w:p w14:paraId="211953C6" w14:textId="77777777" w:rsidR="00F3077B" w:rsidRPr="000F3396" w:rsidRDefault="00F3077B" w:rsidP="00FE2D22">
      <w:pPr>
        <w:tabs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торой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63AF8DBF" w14:textId="77777777" w:rsidR="00F3077B" w:rsidRPr="000F3396" w:rsidRDefault="00F3077B" w:rsidP="00F307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ходящ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вновь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ибывших</w:t>
      </w:r>
      <w:r w:rsidR="00E9654F" w:rsidRPr="000F3396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14:paraId="60DDC8C7" w14:textId="77777777" w:rsidR="00FE2D22" w:rsidRPr="000F3396" w:rsidRDefault="00FE2D22" w:rsidP="00FE2D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Цель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едел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особност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обходим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кусством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ртистизм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моциональ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зывчивость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лад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тонаци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ет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икци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астик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мика.</w:t>
      </w:r>
    </w:p>
    <w:p w14:paraId="376C65D1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48ACF80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общий уровень развития ребенка;</w:t>
      </w:r>
    </w:p>
    <w:p w14:paraId="6C4753C3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природные способности к театральному искусству;</w:t>
      </w:r>
    </w:p>
    <w:p w14:paraId="0765601F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уровень информированности в области театра;</w:t>
      </w:r>
    </w:p>
    <w:p w14:paraId="5725378A" w14:textId="77777777" w:rsidR="00E9654F" w:rsidRPr="000F3396" w:rsidRDefault="00E9654F" w:rsidP="00E9654F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мотивацию к занятиям.</w:t>
      </w:r>
    </w:p>
    <w:p w14:paraId="49D07E67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ок проведения:</w:t>
      </w:r>
      <w:r w:rsidRPr="000F3396">
        <w:rPr>
          <w:rFonts w:ascii="Times New Roman" w:hAnsi="Times New Roman" w:cs="Times New Roman"/>
          <w:sz w:val="28"/>
          <w:szCs w:val="28"/>
        </w:rPr>
        <w:t xml:space="preserve"> при зачислении в творческое объединение.</w:t>
      </w:r>
    </w:p>
    <w:p w14:paraId="5E8E0404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F3396">
        <w:rPr>
          <w:rFonts w:ascii="Times New Roman" w:hAnsi="Times New Roman" w:cs="Times New Roman"/>
          <w:sz w:val="28"/>
          <w:szCs w:val="28"/>
        </w:rPr>
        <w:t xml:space="preserve"> собеседование, выполнение практического (творческого) задания.</w:t>
      </w:r>
    </w:p>
    <w:p w14:paraId="093CFC0D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039E3619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</w:t>
      </w:r>
      <w:r w:rsidRPr="000F3396">
        <w:rPr>
          <w:rFonts w:ascii="Times New Roman" w:hAnsi="Times New Roman" w:cs="Times New Roman"/>
          <w:b/>
          <w:sz w:val="28"/>
          <w:szCs w:val="28"/>
        </w:rPr>
        <w:tab/>
      </w:r>
      <w:r w:rsidRPr="000F3396">
        <w:rPr>
          <w:rFonts w:ascii="Times New Roman" w:hAnsi="Times New Roman" w:cs="Times New Roman"/>
          <w:sz w:val="28"/>
          <w:szCs w:val="28"/>
        </w:rPr>
        <w:t xml:space="preserve">Беседа-знакомство. </w:t>
      </w:r>
    </w:p>
    <w:p w14:paraId="678E1979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2.</w:t>
      </w:r>
      <w:r w:rsidRPr="000F3396">
        <w:rPr>
          <w:rFonts w:ascii="Times New Roman" w:hAnsi="Times New Roman" w:cs="Times New Roman"/>
          <w:sz w:val="28"/>
          <w:szCs w:val="28"/>
        </w:rPr>
        <w:tab/>
        <w:t>Проверка возможностей мимики ребёнка.</w:t>
      </w:r>
    </w:p>
    <w:p w14:paraId="5174203B" w14:textId="77777777" w:rsidR="00E9654F" w:rsidRPr="000F3396" w:rsidRDefault="00E9654F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3.</w:t>
      </w:r>
      <w:r w:rsidRPr="000F3396">
        <w:rPr>
          <w:rFonts w:ascii="Times New Roman" w:hAnsi="Times New Roman" w:cs="Times New Roman"/>
          <w:sz w:val="28"/>
          <w:szCs w:val="28"/>
        </w:rPr>
        <w:tab/>
        <w:t>Выполнение заданий от сказочных персонажей (отгадывание загадок, упражнения на импровизацию).</w:t>
      </w:r>
    </w:p>
    <w:p w14:paraId="6F055923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ок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365DD1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="00E9654F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398E86" w14:textId="77777777" w:rsidR="00F3077B" w:rsidRPr="000F3396" w:rsidRDefault="00F3077B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E9654F" w:rsidRPr="000F3396">
        <w:rPr>
          <w:rFonts w:ascii="Times New Roman" w:hAnsi="Times New Roman" w:cs="Times New Roman"/>
          <w:b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вет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просы:</w:t>
      </w:r>
    </w:p>
    <w:p w14:paraId="2A1D796E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ург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то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84721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д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итературы</w:t>
      </w:r>
    </w:p>
    <w:p w14:paraId="695D927B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жанр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итературы</w:t>
      </w:r>
    </w:p>
    <w:p w14:paraId="45C95C30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тод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удожественного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нализа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кста</w:t>
      </w:r>
    </w:p>
    <w:p w14:paraId="58E27FAB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–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</w:p>
    <w:p w14:paraId="0448A1FC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2.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нализ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веден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лав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вля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следование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AF25F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вторских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марок</w:t>
      </w:r>
    </w:p>
    <w:p w14:paraId="14B11EB3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ургического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фликта</w:t>
      </w:r>
    </w:p>
    <w:p w14:paraId="69F379FD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</w:p>
    <w:p w14:paraId="3C9BCB42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– </w:t>
      </w:r>
      <w:r w:rsidRPr="000F3396">
        <w:rPr>
          <w:rFonts w:ascii="Times New Roman" w:hAnsi="Times New Roman" w:cs="Times New Roman"/>
          <w:sz w:val="28"/>
          <w:szCs w:val="28"/>
        </w:rPr>
        <w:t>Б</w:t>
      </w:r>
    </w:p>
    <w:p w14:paraId="3FD16F7B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3.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жиссер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тановк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е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E869E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сценируе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у</w:t>
      </w:r>
    </w:p>
    <w:p w14:paraId="226F3970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терпретируе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южет</w:t>
      </w:r>
    </w:p>
    <w:p w14:paraId="1FFB2F98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ыгрывае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кс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ы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ям</w:t>
      </w:r>
    </w:p>
    <w:p w14:paraId="025D8CA6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</w:t>
      </w:r>
    </w:p>
    <w:p w14:paraId="59E97925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4.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ча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ого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ритика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96D2A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сказать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вою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очку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рени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ь</w:t>
      </w:r>
    </w:p>
    <w:p w14:paraId="6C3DC43D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нять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ценить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терпретацию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ы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жиссером</w:t>
      </w:r>
    </w:p>
    <w:p w14:paraId="189E4C3A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есказать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держани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метить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учши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ски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ы</w:t>
      </w:r>
    </w:p>
    <w:p w14:paraId="0BDF0E7C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</w:t>
      </w:r>
    </w:p>
    <w:p w14:paraId="073B747B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5.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евнегреческа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агеди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зволяла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ублик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пытать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04676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тарсис</w:t>
      </w:r>
    </w:p>
    <w:p w14:paraId="32CBE40D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ипетию</w:t>
      </w:r>
    </w:p>
    <w:p w14:paraId="52F88FA1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ронию</w:t>
      </w:r>
    </w:p>
    <w:p w14:paraId="24AAE337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</w:p>
    <w:p w14:paraId="4ADB72A5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6.Театр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Шекспира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арактеризуетс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A1096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sz w:val="28"/>
          <w:szCs w:val="28"/>
        </w:rPr>
        <w:t>многожанровостью</w:t>
      </w:r>
      <w:proofErr w:type="spellEnd"/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</w:t>
      </w:r>
    </w:p>
    <w:p w14:paraId="65EB32DE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стетической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онолитностью</w:t>
      </w:r>
    </w:p>
    <w:p w14:paraId="0B0B4977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ем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айсберга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E1367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</w:p>
    <w:p w14:paraId="760B2098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Н.В.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оголь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внес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усскую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ургию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60AE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лемен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бсурда</w:t>
      </w:r>
    </w:p>
    <w:p w14:paraId="0AFFB7A0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ирическо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чало</w:t>
      </w:r>
    </w:p>
    <w:p w14:paraId="0F342263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ероический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афос</w:t>
      </w:r>
    </w:p>
    <w:p w14:paraId="5E17D85A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</w:p>
    <w:p w14:paraId="53D3CADD" w14:textId="0EA38F00" w:rsidR="00840585" w:rsidRPr="000F3396" w:rsidRDefault="00840585" w:rsidP="00E9654F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Театр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Чехова</w:t>
      </w:r>
      <w:r w:rsidR="00B103E4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: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1A55C6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ытовым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алиям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москворечья</w:t>
      </w:r>
    </w:p>
    <w:p w14:paraId="305996CD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сихологизмом</w:t>
      </w:r>
    </w:p>
    <w:p w14:paraId="77FAF256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ихотворным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пликами</w:t>
      </w:r>
    </w:p>
    <w:p w14:paraId="712FD276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</w:t>
      </w:r>
    </w:p>
    <w:p w14:paraId="52A9F792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lastRenderedPageBreak/>
        <w:t>9.Этот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ург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носитс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временным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вторам:</w:t>
      </w:r>
    </w:p>
    <w:p w14:paraId="5D8B7BDF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ухово-Кобылин</w:t>
      </w:r>
    </w:p>
    <w:p w14:paraId="4B1C0010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ляда</w:t>
      </w:r>
    </w:p>
    <w:p w14:paraId="0C3B4ECA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трушевская</w:t>
      </w:r>
    </w:p>
    <w:p w14:paraId="5A4A6137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</w:p>
    <w:p w14:paraId="72805FE8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0.Это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ведени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носитс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ам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мпилова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C3AD2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ркутская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тория</w:t>
      </w:r>
    </w:p>
    <w:p w14:paraId="1E9967BA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брый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ас!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D1173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щание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юне</w:t>
      </w:r>
    </w:p>
    <w:p w14:paraId="2203628A" w14:textId="77777777" w:rsidR="00840585" w:rsidRPr="000F3396" w:rsidRDefault="00840585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6E8020D" w14:textId="1773A70F" w:rsidR="00F3077B" w:rsidRPr="000F3396" w:rsidRDefault="00F3077B" w:rsidP="00E965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E9654F" w:rsidRPr="000F3396">
        <w:rPr>
          <w:rFonts w:ascii="Times New Roman" w:hAnsi="Times New Roman" w:cs="Times New Roman"/>
          <w:b/>
          <w:sz w:val="28"/>
          <w:szCs w:val="28"/>
        </w:rPr>
        <w:t>:</w:t>
      </w:r>
      <w:bookmarkStart w:id="2" w:name="_Hlk49442493"/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B7" w:rsidRPr="000F3396">
        <w:rPr>
          <w:rFonts w:ascii="Times New Roman" w:hAnsi="Times New Roman" w:cs="Times New Roman"/>
          <w:sz w:val="28"/>
          <w:szCs w:val="28"/>
        </w:rPr>
        <w:t>У</w:t>
      </w:r>
      <w:r w:rsidRPr="000F3396">
        <w:rPr>
          <w:rFonts w:ascii="Times New Roman" w:hAnsi="Times New Roman" w:cs="Times New Roman"/>
          <w:sz w:val="28"/>
          <w:szCs w:val="28"/>
        </w:rPr>
        <w:t>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:</w:t>
      </w:r>
      <w:bookmarkEnd w:id="2"/>
    </w:p>
    <w:p w14:paraId="3DA39639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оманд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курс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гр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Театраль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инг»</w:t>
      </w:r>
      <w:r w:rsidR="00E9654F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47C6D8F5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гр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нима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ст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в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нды.</w:t>
      </w:r>
    </w:p>
    <w:p w14:paraId="327DF716" w14:textId="7C6D7C0F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Цел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гры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ревновательн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орм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яв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ворческ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особности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ет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667C28" w:rsidRPr="000F3396">
        <w:rPr>
          <w:rFonts w:ascii="Times New Roman" w:hAnsi="Times New Roman" w:cs="Times New Roman"/>
          <w:sz w:val="28"/>
          <w:szCs w:val="28"/>
        </w:rPr>
        <w:t>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знан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умен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сценической </w:t>
      </w:r>
      <w:r w:rsidR="00667C28" w:rsidRPr="000F3396">
        <w:rPr>
          <w:rFonts w:ascii="Times New Roman" w:hAnsi="Times New Roman" w:cs="Times New Roman"/>
          <w:sz w:val="28"/>
          <w:szCs w:val="28"/>
        </w:rPr>
        <w:t>речи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007D2F" w:rsidRPr="000F3396">
        <w:rPr>
          <w:rFonts w:ascii="Times New Roman" w:hAnsi="Times New Roman" w:cs="Times New Roman"/>
          <w:sz w:val="28"/>
          <w:szCs w:val="28"/>
        </w:rPr>
        <w:t>сцен движению</w:t>
      </w:r>
      <w:r w:rsidRPr="000F3396">
        <w:rPr>
          <w:rFonts w:ascii="Times New Roman" w:hAnsi="Times New Roman" w:cs="Times New Roman"/>
          <w:sz w:val="28"/>
          <w:szCs w:val="28"/>
        </w:rPr>
        <w:t>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ском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стерству.</w:t>
      </w:r>
    </w:p>
    <w:p w14:paraId="257CD6CB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Жю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ценив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нд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кзаменацион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иста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лис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лагаются).</w:t>
      </w:r>
    </w:p>
    <w:p w14:paraId="4148EE61" w14:textId="3E8BEBD5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гр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води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1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чь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2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007D2F" w:rsidRPr="000F3396">
        <w:rPr>
          <w:rFonts w:ascii="Times New Roman" w:hAnsi="Times New Roman" w:cs="Times New Roman"/>
          <w:sz w:val="28"/>
          <w:szCs w:val="28"/>
        </w:rPr>
        <w:t>сцен движение</w:t>
      </w:r>
      <w:r w:rsidRPr="000F3396">
        <w:rPr>
          <w:rFonts w:ascii="Times New Roman" w:hAnsi="Times New Roman" w:cs="Times New Roman"/>
          <w:sz w:val="28"/>
          <w:szCs w:val="28"/>
        </w:rPr>
        <w:t>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3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 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ск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стерство).</w:t>
      </w:r>
    </w:p>
    <w:p w14:paraId="25EDE7C4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I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чь.</w:t>
      </w:r>
    </w:p>
    <w:p w14:paraId="32E10C97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1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ороговорки.</w:t>
      </w:r>
    </w:p>
    <w:p w14:paraId="7EACD425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дном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ставител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жд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нды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ч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30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к</w:t>
      </w:r>
      <w:r w:rsidR="00E9654F" w:rsidRPr="000F3396">
        <w:rPr>
          <w:rFonts w:ascii="Times New Roman" w:hAnsi="Times New Roman" w:cs="Times New Roman"/>
          <w:sz w:val="28"/>
          <w:szCs w:val="28"/>
        </w:rPr>
        <w:t>ун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обходим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>про</w:t>
      </w:r>
      <w:r w:rsidRPr="000F3396">
        <w:rPr>
          <w:rFonts w:ascii="Times New Roman" w:hAnsi="Times New Roman" w:cs="Times New Roman"/>
          <w:sz w:val="28"/>
          <w:szCs w:val="28"/>
        </w:rPr>
        <w:t>говор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скольк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ороговор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Сшил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ш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шк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шапку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ш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шап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шиш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sz w:val="28"/>
          <w:szCs w:val="28"/>
        </w:rPr>
        <w:t>сшиб</w:t>
      </w:r>
      <w:proofErr w:type="gramEnd"/>
      <w:r w:rsidRPr="000F3396">
        <w:rPr>
          <w:rFonts w:ascii="Times New Roman" w:hAnsi="Times New Roman" w:cs="Times New Roman"/>
          <w:sz w:val="28"/>
          <w:szCs w:val="28"/>
        </w:rPr>
        <w:t>».</w:t>
      </w:r>
    </w:p>
    <w:p w14:paraId="475380BC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2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укцион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ороговорок.</w:t>
      </w:r>
    </w:p>
    <w:p w14:paraId="697E7859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оманд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черед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нося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ороговорки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игрыв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тор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о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ольше.</w:t>
      </w:r>
    </w:p>
    <w:p w14:paraId="33DBD62F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3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здуш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утбол.</w:t>
      </w:r>
    </w:p>
    <w:p w14:paraId="13B4997A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здуш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шари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уж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у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ак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тоб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н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ете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ужну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рриторию.</w:t>
      </w:r>
    </w:p>
    <w:p w14:paraId="12708CFA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Жю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води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тог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е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курсов.</w:t>
      </w:r>
    </w:p>
    <w:p w14:paraId="02DD1A62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II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вижение.</w:t>
      </w:r>
    </w:p>
    <w:p w14:paraId="7749C09E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1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ми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жеста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гад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перни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ловицы:</w:t>
      </w:r>
    </w:p>
    <w:p w14:paraId="636F753E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ад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винь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ол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ог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ол;</w:t>
      </w:r>
    </w:p>
    <w:p w14:paraId="45F1C86E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мер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дн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ждут;</w:t>
      </w:r>
    </w:p>
    <w:p w14:paraId="67A2F5EE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уж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рава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0F3396">
        <w:rPr>
          <w:rFonts w:ascii="Times New Roman" w:hAnsi="Times New Roman" w:cs="Times New Roman"/>
          <w:sz w:val="28"/>
          <w:szCs w:val="28"/>
        </w:rPr>
        <w:t>;</w:t>
      </w:r>
    </w:p>
    <w:p w14:paraId="71C1A0B9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оскв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за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ерит.</w:t>
      </w:r>
    </w:p>
    <w:p w14:paraId="2C3FBD50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2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ми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жеста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каз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перни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меты:</w:t>
      </w:r>
    </w:p>
    <w:p w14:paraId="244E7351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удильник;</w:t>
      </w:r>
    </w:p>
    <w:p w14:paraId="70AAA850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тюг;</w:t>
      </w:r>
    </w:p>
    <w:p w14:paraId="5E08069D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ентилятор;</w:t>
      </w:r>
    </w:p>
    <w:p w14:paraId="74F2911E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ясорубка.</w:t>
      </w:r>
    </w:p>
    <w:p w14:paraId="18B6352B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3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гадать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у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фесси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зображ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перник:</w:t>
      </w:r>
    </w:p>
    <w:p w14:paraId="21228379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оматолог;</w:t>
      </w:r>
    </w:p>
    <w:p w14:paraId="441A6C0F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дсестра;</w:t>
      </w:r>
    </w:p>
    <w:p w14:paraId="44B050A5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вар;</w:t>
      </w:r>
    </w:p>
    <w:p w14:paraId="3B129193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тник.</w:t>
      </w:r>
    </w:p>
    <w:p w14:paraId="526780C1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4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каз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перни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итуацию:</w:t>
      </w:r>
    </w:p>
    <w:p w14:paraId="67C34979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лучи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войку;</w:t>
      </w:r>
    </w:p>
    <w:p w14:paraId="49E68D3C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теря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люч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вартиры.</w:t>
      </w:r>
    </w:p>
    <w:p w14:paraId="2CC50E51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Жю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води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тог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л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курса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2F2E6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III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ск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стерство.</w:t>
      </w:r>
    </w:p>
    <w:p w14:paraId="37ED213F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1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е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Инопланетяне».</w:t>
      </w:r>
    </w:p>
    <w:p w14:paraId="1F213080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опланетяне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шить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е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уде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иматьс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готови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церт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веде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р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бор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зидент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рганизуе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стреч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ост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веде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искусси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.д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св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зык»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во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неры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итуалы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и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ика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авил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мо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с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антази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мпровизации.</w:t>
      </w:r>
    </w:p>
    <w:p w14:paraId="574E6455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2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Играе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азку»</w:t>
      </w:r>
      <w:r w:rsidR="00E9654F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756BF5CE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оманда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обходим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тав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аз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>3-5 минут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>К</w:t>
      </w:r>
      <w:r w:rsidRPr="000F3396">
        <w:rPr>
          <w:rFonts w:ascii="Times New Roman" w:hAnsi="Times New Roman" w:cs="Times New Roman"/>
          <w:sz w:val="28"/>
          <w:szCs w:val="28"/>
        </w:rPr>
        <w:t>ажд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нд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бир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вое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жиссер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атисто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.д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ож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тав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больш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рыво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азк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«Курочк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яба»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Колобок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.).</w:t>
      </w:r>
    </w:p>
    <w:p w14:paraId="49C1D360" w14:textId="77777777" w:rsidR="00831730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д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№3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тав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каз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Т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дведя»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в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нд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ави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иль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жас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тор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едию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рем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готовк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3-5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нут.</w:t>
      </w:r>
    </w:p>
    <w:p w14:paraId="2BD6E750" w14:textId="77777777" w:rsidR="00F3077B" w:rsidRPr="000F3396" w:rsidRDefault="00831730" w:rsidP="00E965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ц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водя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тог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етье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р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се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курса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Жю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ценив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нд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кзаменацион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истам.</w:t>
      </w:r>
    </w:p>
    <w:p w14:paraId="6E74AEF1" w14:textId="77777777" w:rsidR="00AA7035" w:rsidRPr="000F3396" w:rsidRDefault="00AA7035" w:rsidP="00E9654F">
      <w:pPr>
        <w:tabs>
          <w:tab w:val="left" w:pos="6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зкий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– </w:t>
      </w:r>
      <w:r w:rsidRPr="000F3396">
        <w:rPr>
          <w:rFonts w:ascii="Times New Roman" w:hAnsi="Times New Roman" w:cs="Times New Roman"/>
          <w:sz w:val="28"/>
          <w:szCs w:val="28"/>
        </w:rPr>
        <w:t>учащий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достаточ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ен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о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пуск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я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ю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у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зульта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е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идн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начительны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доче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точност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щадке</w:t>
      </w:r>
    </w:p>
    <w:p w14:paraId="0D684D50" w14:textId="77777777" w:rsidR="00AA7035" w:rsidRPr="000F3396" w:rsidRDefault="00AA7035" w:rsidP="00E9654F">
      <w:pPr>
        <w:tabs>
          <w:tab w:val="left" w:pos="6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й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– </w:t>
      </w:r>
      <w:r w:rsidRPr="000F3396">
        <w:rPr>
          <w:rFonts w:ascii="Times New Roman" w:hAnsi="Times New Roman" w:cs="Times New Roman"/>
          <w:sz w:val="28"/>
          <w:szCs w:val="28"/>
        </w:rPr>
        <w:t>творче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удоспособ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еник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правлен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обрет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ык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орош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я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ласс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щадк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рамотн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ью</w:t>
      </w:r>
    </w:p>
    <w:p w14:paraId="756AAFFB" w14:textId="77777777" w:rsidR="00AA7035" w:rsidRPr="000F3396" w:rsidRDefault="00AA7035" w:rsidP="00E9654F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й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54F" w:rsidRPr="000F3396">
        <w:rPr>
          <w:rFonts w:ascii="Times New Roman" w:hAnsi="Times New Roman" w:cs="Times New Roman"/>
          <w:sz w:val="28"/>
          <w:szCs w:val="28"/>
        </w:rPr>
        <w:t xml:space="preserve">– </w:t>
      </w:r>
      <w:r w:rsidRPr="000F3396">
        <w:rPr>
          <w:rFonts w:ascii="Times New Roman" w:hAnsi="Times New Roman" w:cs="Times New Roman"/>
          <w:sz w:val="28"/>
          <w:szCs w:val="28"/>
        </w:rPr>
        <w:t>творче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удоспособ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еник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правленны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обрет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ык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л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моотдач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я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щадк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рамотн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ью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явл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р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дивидуальности.</w:t>
      </w:r>
    </w:p>
    <w:p w14:paraId="18EE19AF" w14:textId="77777777" w:rsidR="00F3077B" w:rsidRPr="000F3396" w:rsidRDefault="00F3077B" w:rsidP="00F307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5C1ED4" w14:textId="77777777" w:rsidR="00F3077B" w:rsidRPr="000F3396" w:rsidRDefault="00F3077B" w:rsidP="00F3077B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еоретические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ие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)</w:t>
      </w:r>
    </w:p>
    <w:p w14:paraId="46174CBC" w14:textId="77777777" w:rsidR="00FE2D22" w:rsidRPr="000F3396" w:rsidRDefault="00FE2D22" w:rsidP="00FE2D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Цель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едел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особност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обходим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кусством.</w:t>
      </w:r>
    </w:p>
    <w:p w14:paraId="06E7981A" w14:textId="77777777" w:rsidR="00FE2D22" w:rsidRPr="000F3396" w:rsidRDefault="00FE2D22" w:rsidP="00FE2D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DC2C72D" w14:textId="77777777" w:rsidR="00A8776C" w:rsidRPr="000F3396" w:rsidRDefault="00A8776C" w:rsidP="00A8776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общий уровень развития ребенка;</w:t>
      </w:r>
    </w:p>
    <w:p w14:paraId="34601038" w14:textId="77777777" w:rsidR="00A8776C" w:rsidRPr="000F3396" w:rsidRDefault="00A8776C" w:rsidP="00A8776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природные способности к театральному искусству;</w:t>
      </w:r>
    </w:p>
    <w:p w14:paraId="645B0C62" w14:textId="77777777" w:rsidR="00A8776C" w:rsidRPr="000F3396" w:rsidRDefault="00A8776C" w:rsidP="00A8776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lastRenderedPageBreak/>
        <w:t>выявить уровень информированности в области театра;</w:t>
      </w:r>
    </w:p>
    <w:p w14:paraId="13F6F5DA" w14:textId="77777777" w:rsidR="00A8776C" w:rsidRPr="000F3396" w:rsidRDefault="00A8776C" w:rsidP="00A8776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мотивацию к занятиям.</w:t>
      </w:r>
    </w:p>
    <w:p w14:paraId="04427567" w14:textId="64F95369" w:rsidR="00F3077B" w:rsidRPr="000F3396" w:rsidRDefault="00F3077B" w:rsidP="00F307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ок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564E50" w:rsidRPr="000F3396">
        <w:rPr>
          <w:rFonts w:ascii="Times New Roman" w:hAnsi="Times New Roman" w:cs="Times New Roman"/>
          <w:sz w:val="28"/>
          <w:szCs w:val="28"/>
        </w:rPr>
        <w:t>май</w:t>
      </w:r>
    </w:p>
    <w:p w14:paraId="049EB5A8" w14:textId="77777777" w:rsidR="00F3077B" w:rsidRPr="000F3396" w:rsidRDefault="00F3077B" w:rsidP="00F307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ст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ос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ак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.</w:t>
      </w:r>
    </w:p>
    <w:p w14:paraId="57AB9B36" w14:textId="6A82C168" w:rsidR="00F3077B" w:rsidRPr="000F3396" w:rsidRDefault="00F3077B" w:rsidP="00F3077B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365DD1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6E54C2" w14:textId="474E64E2" w:rsidR="00A8776C" w:rsidRPr="000F3396" w:rsidRDefault="00F3077B" w:rsidP="00D97D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</w:t>
      </w:r>
      <w:r w:rsidR="00D97D51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  <w:r w:rsidR="00A8776C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B69721" w14:textId="77777777" w:rsidR="00FE2D22" w:rsidRPr="000F3396" w:rsidRDefault="00FE2D22" w:rsidP="00D97D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«Чт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знаем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е»</w:t>
      </w:r>
    </w:p>
    <w:p w14:paraId="7D9160EE" w14:textId="45B8CAC0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ыв между актами или дейс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иями спектакля – это…(Антракт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6FB46655" w14:textId="5D46F8F9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е выступление актёра в театре или спектакле – это… (Дебют)</w:t>
      </w:r>
    </w:p>
    <w:p w14:paraId="1099F8AA" w14:textId="17C8B602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явление о том, что все билеты проданы, 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ывается…(Аншлаг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64E7E80D" w14:textId="050F9C8B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ительн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 сцена спектакля – это…(Финал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6649BADF" w14:textId="562D8E3A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ктив, составляющий творческий с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 театра называется…(Труппа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7AC28421" w14:textId="2CB639A3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зыв, критический разбор и оценка произведения или театрального представления – это…(Рецензия)</w:t>
      </w:r>
    </w:p>
    <w:p w14:paraId="1B8A219D" w14:textId="722641F8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пьес, поставленных театром за определённый срок, 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…(Репертуар)</w:t>
      </w:r>
    </w:p>
    <w:p w14:paraId="6C2FA214" w14:textId="66DDBE4C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удожественное оформление места, где происходит действие,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…(Декорация)</w:t>
      </w:r>
    </w:p>
    <w:p w14:paraId="59655FE2" w14:textId="491230A9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ая демонст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я спектакля – это…(Премьера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3B5313F9" w14:textId="2ECAE795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театральные профессии вы знаете? (Как можно больше перечислить)</w:t>
      </w:r>
    </w:p>
    <w:p w14:paraId="3922FA19" w14:textId="428753DF" w:rsidR="00BE550D" w:rsidRPr="000F3396" w:rsidRDefault="00BE550D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о такие скоморох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? (Бродячие актёры, комедианты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12D53120" w14:textId="0116E61D" w:rsidR="00552A71" w:rsidRPr="000F3396" w:rsidRDefault="00552A71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я выражения 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 актёра называется…(Мимика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30B86F7" w14:textId="105E9488" w:rsidR="00552A71" w:rsidRPr="000F3396" w:rsidRDefault="00552A71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ожение на лицо для создания образа тени и краски – это…(Грим.)</w:t>
      </w:r>
    </w:p>
    <w:p w14:paraId="1774E9BE" w14:textId="706C1034" w:rsidR="00552A71" w:rsidRPr="000F3396" w:rsidRDefault="00552A71" w:rsidP="00D97D51">
      <w:pPr>
        <w:pStyle w:val="ae"/>
        <w:numPr>
          <w:ilvl w:val="0"/>
          <w:numId w:val="2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менный участник спектакля, находящийся в зале,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…(Зритель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62548947" w14:textId="25810EB7" w:rsidR="00F3077B" w:rsidRPr="000F3396" w:rsidRDefault="00F3077B" w:rsidP="00D97D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D97D51" w:rsidRPr="000F3396">
        <w:rPr>
          <w:rFonts w:ascii="Times New Roman" w:hAnsi="Times New Roman" w:cs="Times New Roman"/>
          <w:b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:</w:t>
      </w:r>
    </w:p>
    <w:p w14:paraId="5EFEF900" w14:textId="2E5C261B" w:rsidR="00197AB7" w:rsidRPr="000F3396" w:rsidRDefault="00D97D51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я на общение:</w:t>
      </w:r>
    </w:p>
    <w:p w14:paraId="76A35953" w14:textId="77777777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в условиях органического молчания;</w:t>
      </w:r>
    </w:p>
    <w:p w14:paraId="73A6CDAB" w14:textId="77777777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переход к слову;</w:t>
      </w:r>
    </w:p>
    <w:p w14:paraId="612D1786" w14:textId="77777777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общение с импровизированным текстом.</w:t>
      </w:r>
    </w:p>
    <w:p w14:paraId="3FB3BD59" w14:textId="23BE18D0" w:rsidR="00197AB7" w:rsidRPr="000F3396" w:rsidRDefault="00197AB7" w:rsidP="00D97D51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а факта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одно из ключевых слагаемых актерского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терства. Оценка – это реакция на сценический факт,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й раздражитель. Настоящая оценка факта не должна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ть «заготовленной», она должна рождаться непроизвольно,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если бы все случилось в жизни. Занимаясь оценкой факта,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жно оставаться естественными, правдивыми, в то же время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влеченными, смелыми в формах выражения. Одним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основных условий работы над «оценкой факта» является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инная вера в предлагаемые обстоятельства и осознание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го, что встреча с фактом (или событием) происходит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ервые в жизни. </w:t>
      </w:r>
    </w:p>
    <w:p w14:paraId="465E6F69" w14:textId="77777777" w:rsidR="00D97D51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на оценку факта</w:t>
      </w:r>
    </w:p>
    <w:p w14:paraId="5526C14D" w14:textId="7CA55363" w:rsidR="00D97D51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жнение № 1 </w:t>
      </w:r>
    </w:p>
    <w:p w14:paraId="0BA6DA94" w14:textId="77777777" w:rsidR="00D97D51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хожу домой, нахожу извещение: </w:t>
      </w:r>
    </w:p>
    <w:p w14:paraId="6144007E" w14:textId="77777777" w:rsidR="00D97D51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меня приняли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нститут; </w:t>
      </w:r>
    </w:p>
    <w:p w14:paraId="5718290E" w14:textId="08D3C5F5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 приняли.</w:t>
      </w:r>
    </w:p>
    <w:p w14:paraId="54EBEF27" w14:textId="28EC994D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жнение № 2 </w:t>
      </w:r>
    </w:p>
    <w:p w14:paraId="6582490F" w14:textId="12ADD90F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щу в парке свободную скамейку, чтобы прочесть газету.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скамейкой нахожу бумажник с деньгами и документами.</w:t>
      </w:r>
    </w:p>
    <w:p w14:paraId="5239BA29" w14:textId="7BAA1C45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е № 3</w:t>
      </w:r>
    </w:p>
    <w:p w14:paraId="2ED9AE7A" w14:textId="7EB07FE4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пил кресло в комиссионном магазине. Приношу его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ой. Заметил, что в одном месте отстает обивка. Хотел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 прибить и обнаружил спрятанные в сидении золотые вещи.</w:t>
      </w:r>
    </w:p>
    <w:p w14:paraId="70074460" w14:textId="4349B37C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е № 4</w:t>
      </w:r>
    </w:p>
    <w:p w14:paraId="7250069C" w14:textId="2A09FA2D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шел в лес, чтобы почитать. Разложил плед, лег на него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ал читать. Через некоторое время обнаружил, что лежу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муравейнике.</w:t>
      </w:r>
    </w:p>
    <w:p w14:paraId="031A818A" w14:textId="52565A5D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е № 5</w:t>
      </w:r>
    </w:p>
    <w:p w14:paraId="0F681C65" w14:textId="179E21EA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хожу на свидание. Ее нет. Жду и не понимаю, почему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а не приходит. Наконец выясняю, что мои часы намного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тают, и я сам сильно опоздал. </w:t>
      </w:r>
    </w:p>
    <w:p w14:paraId="281608D6" w14:textId="5CF2DCED" w:rsidR="00197AB7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е № 6</w:t>
      </w:r>
    </w:p>
    <w:p w14:paraId="1C323E0A" w14:textId="2BC9DBF8" w:rsidR="00A8776C" w:rsidRPr="000F3396" w:rsidRDefault="00197AB7" w:rsidP="00D97D51">
      <w:pPr>
        <w:pStyle w:val="ae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лудился в лесу, собирая грибы. Никак не могу найти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гу. Выхожу на поляну и сажусь на пенек, не зная,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делать. Издалека слышится песня. Наконец мне укажут</w:t>
      </w:r>
      <w:r w:rsidR="00D97D51"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гу домой.</w:t>
      </w:r>
    </w:p>
    <w:p w14:paraId="4E82C2B3" w14:textId="77777777" w:rsidR="00AA7035" w:rsidRPr="000F3396" w:rsidRDefault="00AA7035" w:rsidP="00AA7035">
      <w:pPr>
        <w:pStyle w:val="a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и:</w:t>
      </w:r>
    </w:p>
    <w:p w14:paraId="0974284B" w14:textId="77777777" w:rsidR="00A8776C" w:rsidRPr="000F3396" w:rsidRDefault="00A8776C" w:rsidP="00A8776C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выразительная, голос передает интонации, соответствующие выражению лица. Владеет знаниями о различных эмоциональных состояниях и может их продемонстрировать, используя мимику, жест, позу.</w:t>
      </w:r>
    </w:p>
    <w:p w14:paraId="483A81DD" w14:textId="77777777" w:rsidR="00A8776C" w:rsidRPr="000F3396" w:rsidRDefault="00A8776C" w:rsidP="00A8776C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лица недостаточно богата, однако угадывается общее настроение, заданное голосом. Различает эмоциональные состояния и их характеристики, но затрудняется их продемонстрировать средствами мимики, жеста, движения.</w:t>
      </w:r>
    </w:p>
    <w:p w14:paraId="0794D31B" w14:textId="77777777" w:rsidR="00A8776C" w:rsidRPr="000F3396" w:rsidRDefault="00A8776C" w:rsidP="00A8776C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бедная, невыразительная, голос совершенно не отражает конкретно заданное настроение. Требуется помощь в выразительности.</w:t>
      </w:r>
    </w:p>
    <w:p w14:paraId="737361C9" w14:textId="77777777" w:rsidR="00005D17" w:rsidRPr="000F3396" w:rsidRDefault="00B84EB4" w:rsidP="00B84EB4">
      <w:pPr>
        <w:tabs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Третий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год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2C7B57F4" w14:textId="77777777" w:rsidR="00B84EB4" w:rsidRPr="000F3396" w:rsidRDefault="00B84EB4" w:rsidP="00B84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ходящ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вновь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ибывших</w:t>
      </w:r>
      <w:r w:rsidR="00A8776C" w:rsidRPr="000F3396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14:paraId="12E9EFE7" w14:textId="77777777" w:rsidR="00B84EB4" w:rsidRPr="000F3396" w:rsidRDefault="00B84EB4" w:rsidP="00B84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(</w:t>
      </w:r>
      <w:r w:rsidR="000B4284" w:rsidRPr="000F3396">
        <w:rPr>
          <w:rFonts w:ascii="Times New Roman" w:hAnsi="Times New Roman" w:cs="Times New Roman"/>
          <w:b/>
          <w:sz w:val="28"/>
          <w:szCs w:val="28"/>
        </w:rPr>
        <w:t>п</w:t>
      </w:r>
      <w:r w:rsidRPr="000F3396">
        <w:rPr>
          <w:rFonts w:ascii="Times New Roman" w:hAnsi="Times New Roman" w:cs="Times New Roman"/>
          <w:b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ервому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второму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году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самые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элементарные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вопросы)</w:t>
      </w:r>
    </w:p>
    <w:p w14:paraId="33A5369A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Цель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284" w:rsidRPr="000F3396">
        <w:rPr>
          <w:rFonts w:ascii="Times New Roman" w:hAnsi="Times New Roman" w:cs="Times New Roman"/>
          <w:sz w:val="28"/>
          <w:szCs w:val="28"/>
        </w:rPr>
        <w:t>р</w:t>
      </w:r>
      <w:r w:rsidR="00667C28" w:rsidRPr="000F3396">
        <w:rPr>
          <w:rFonts w:ascii="Times New Roman" w:hAnsi="Times New Roman" w:cs="Times New Roman"/>
          <w:sz w:val="28"/>
          <w:szCs w:val="28"/>
        </w:rPr>
        <w:t>азвит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твор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способност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дет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посредств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театрализованн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sz w:val="28"/>
          <w:szCs w:val="28"/>
        </w:rPr>
        <w:t>деятельности</w:t>
      </w:r>
      <w:r w:rsidR="000B4284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642C88EF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14:paraId="1B8E349C" w14:textId="77777777" w:rsidR="000B4284" w:rsidRPr="000F3396" w:rsidRDefault="00667C28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B4284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е:</w:t>
      </w:r>
      <w:r w:rsidR="000B4284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984FAD9" w14:textId="77777777" w:rsidR="000B4284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и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м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м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ов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укольный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матический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й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ий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е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;</w:t>
      </w:r>
    </w:p>
    <w:p w14:paraId="3D9816D2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иобщи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ультур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пыт: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стории,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х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х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остюмах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трибутах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и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х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1DB10BA5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сф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чувство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цене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187902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нау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чи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мпровизиро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грах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ях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знакомых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казок.</w:t>
      </w:r>
    </w:p>
    <w:p w14:paraId="41E700D1" w14:textId="77777777" w:rsidR="00667C28" w:rsidRPr="000F3396" w:rsidRDefault="00667C28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14:paraId="56172984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о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гр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желан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пробо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олях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A093C1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амять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фантазию;</w:t>
      </w:r>
    </w:p>
    <w:p w14:paraId="1851350C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линию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оли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трибуты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етали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остюмов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аски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0DE99F" w14:textId="40598385" w:rsidR="00667C28" w:rsidRPr="000F3396" w:rsidRDefault="000B4284" w:rsidP="008C3F3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еч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ую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D262CE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C866AE" w14:textId="68BE3D81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3F3E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зви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оцессы: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амять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ышление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фантазию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етей.</w:t>
      </w:r>
    </w:p>
    <w:p w14:paraId="3B180CF5" w14:textId="77777777" w:rsidR="00667C28" w:rsidRPr="000F3396" w:rsidRDefault="00667C28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14:paraId="7376DEB0" w14:textId="77777777" w:rsidR="00667C28" w:rsidRPr="000F3396" w:rsidRDefault="000B428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ртистическ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ачества,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ю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28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.</w:t>
      </w:r>
    </w:p>
    <w:p w14:paraId="3249FF19" w14:textId="50B320D7" w:rsidR="00B84EB4" w:rsidRPr="000F3396" w:rsidRDefault="00B84EB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E50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ентябрь</w:t>
      </w:r>
      <w:r w:rsidR="003075A0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CC30FB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ст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ос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ак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.</w:t>
      </w:r>
    </w:p>
    <w:p w14:paraId="437FF14A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1E587123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вет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просы:</w:t>
      </w:r>
    </w:p>
    <w:p w14:paraId="41F9099B" w14:textId="60936492" w:rsidR="00B84EB4" w:rsidRPr="000F3396" w:rsidRDefault="000B428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 К</w:t>
      </w:r>
      <w:r w:rsidR="00831730" w:rsidRPr="000F3396">
        <w:rPr>
          <w:rFonts w:ascii="Times New Roman" w:hAnsi="Times New Roman" w:cs="Times New Roman"/>
          <w:sz w:val="28"/>
          <w:szCs w:val="28"/>
        </w:rPr>
        <w:t>ак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существу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жанр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3075A0" w:rsidRPr="000F3396">
        <w:rPr>
          <w:rFonts w:ascii="Times New Roman" w:hAnsi="Times New Roman" w:cs="Times New Roman"/>
          <w:sz w:val="28"/>
          <w:szCs w:val="28"/>
        </w:rPr>
        <w:t>драматургии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че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он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характеризуются</w:t>
      </w:r>
      <w:r w:rsidRPr="000F3396">
        <w:rPr>
          <w:rFonts w:ascii="Times New Roman" w:hAnsi="Times New Roman" w:cs="Times New Roman"/>
          <w:sz w:val="28"/>
          <w:szCs w:val="28"/>
        </w:rPr>
        <w:t>?</w:t>
      </w:r>
    </w:p>
    <w:p w14:paraId="09F25A80" w14:textId="77777777" w:rsidR="00831730" w:rsidRPr="000F3396" w:rsidRDefault="000B4284" w:rsidP="000B4284">
      <w:pPr>
        <w:ind w:firstLine="709"/>
      </w:pPr>
      <w:r w:rsidRPr="000F3396">
        <w:rPr>
          <w:rFonts w:ascii="Times New Roman" w:hAnsi="Times New Roman" w:cs="Times New Roman"/>
          <w:sz w:val="28"/>
          <w:szCs w:val="28"/>
        </w:rPr>
        <w:t>2. Сверхзадач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сквозно</w:t>
      </w:r>
      <w:r w:rsidRPr="000F3396">
        <w:rPr>
          <w:rFonts w:ascii="Times New Roman" w:hAnsi="Times New Roman" w:cs="Times New Roman"/>
          <w:sz w:val="28"/>
          <w:szCs w:val="28"/>
        </w:rPr>
        <w:t>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действи</w:t>
      </w:r>
      <w:r w:rsidRPr="000F3396">
        <w:rPr>
          <w:rFonts w:ascii="Times New Roman" w:hAnsi="Times New Roman" w:cs="Times New Roman"/>
          <w:sz w:val="28"/>
          <w:szCs w:val="28"/>
        </w:rPr>
        <w:t>е.</w:t>
      </w:r>
    </w:p>
    <w:p w14:paraId="31869626" w14:textId="77777777" w:rsidR="00831730" w:rsidRPr="000F3396" w:rsidRDefault="000B428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3. М</w:t>
      </w:r>
      <w:r w:rsidR="00831730" w:rsidRPr="000F3396">
        <w:rPr>
          <w:rFonts w:ascii="Times New Roman" w:hAnsi="Times New Roman" w:cs="Times New Roman"/>
          <w:sz w:val="28"/>
          <w:szCs w:val="28"/>
        </w:rPr>
        <w:t>ето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физи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действ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мето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действенно</w:t>
      </w:r>
      <w:r w:rsidRPr="000F3396">
        <w:rPr>
          <w:rFonts w:ascii="Times New Roman" w:hAnsi="Times New Roman" w:cs="Times New Roman"/>
          <w:sz w:val="28"/>
          <w:szCs w:val="28"/>
        </w:rPr>
        <w:t xml:space="preserve">го </w:t>
      </w:r>
      <w:r w:rsidR="00831730" w:rsidRPr="000F3396">
        <w:rPr>
          <w:rFonts w:ascii="Times New Roman" w:hAnsi="Times New Roman" w:cs="Times New Roman"/>
          <w:sz w:val="28"/>
          <w:szCs w:val="28"/>
        </w:rPr>
        <w:t>анализ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роли</w:t>
      </w:r>
      <w:r w:rsidRPr="000F3396">
        <w:rPr>
          <w:rFonts w:ascii="Times New Roman" w:hAnsi="Times New Roman" w:cs="Times New Roman"/>
          <w:sz w:val="28"/>
          <w:szCs w:val="28"/>
        </w:rPr>
        <w:t>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0BBF" w14:textId="77777777" w:rsidR="00831730" w:rsidRPr="000F3396" w:rsidRDefault="000B4284" w:rsidP="000B42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 xml:space="preserve">4. </w:t>
      </w:r>
      <w:r w:rsidR="00831730" w:rsidRPr="000F3396">
        <w:rPr>
          <w:rFonts w:ascii="Times New Roman" w:hAnsi="Times New Roman" w:cs="Times New Roman"/>
          <w:sz w:val="28"/>
          <w:szCs w:val="28"/>
        </w:rPr>
        <w:t>Уме</w:t>
      </w:r>
      <w:r w:rsidRPr="000F3396">
        <w:rPr>
          <w:rFonts w:ascii="Times New Roman" w:hAnsi="Times New Roman" w:cs="Times New Roman"/>
          <w:sz w:val="28"/>
          <w:szCs w:val="28"/>
        </w:rPr>
        <w:t>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пользовать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свои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голосом</w:t>
      </w:r>
      <w:r w:rsidRPr="000F3396">
        <w:rPr>
          <w:rFonts w:ascii="Times New Roman" w:hAnsi="Times New Roman" w:cs="Times New Roman"/>
          <w:sz w:val="28"/>
          <w:szCs w:val="28"/>
        </w:rPr>
        <w:t>.</w:t>
      </w:r>
    </w:p>
    <w:p w14:paraId="5B3E4CFE" w14:textId="77777777" w:rsidR="00831730" w:rsidRPr="000F3396" w:rsidRDefault="000B4284" w:rsidP="000B42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3396">
        <w:rPr>
          <w:rFonts w:ascii="Times New Roman" w:hAnsi="Times New Roman"/>
          <w:sz w:val="28"/>
          <w:szCs w:val="28"/>
        </w:rPr>
        <w:t xml:space="preserve">5. </w:t>
      </w:r>
      <w:r w:rsidRPr="000F3396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31730" w:rsidRPr="000F3396">
        <w:rPr>
          <w:rFonts w:ascii="Times New Roman" w:hAnsi="Times New Roman"/>
          <w:sz w:val="28"/>
          <w:szCs w:val="28"/>
        </w:rPr>
        <w:t>пользоваться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речевым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тренингом</w:t>
      </w:r>
      <w:r w:rsidRPr="000F3396">
        <w:rPr>
          <w:rFonts w:ascii="Times New Roman" w:hAnsi="Times New Roman"/>
          <w:sz w:val="28"/>
          <w:szCs w:val="28"/>
        </w:rPr>
        <w:t>.</w:t>
      </w:r>
    </w:p>
    <w:p w14:paraId="001C855E" w14:textId="77777777" w:rsidR="00831730" w:rsidRPr="000F3396" w:rsidRDefault="000B4284" w:rsidP="000B4284">
      <w:pPr>
        <w:ind w:firstLine="709"/>
        <w:rPr>
          <w:sz w:val="28"/>
          <w:szCs w:val="28"/>
        </w:rPr>
      </w:pPr>
      <w:r w:rsidRPr="000F3396">
        <w:rPr>
          <w:rFonts w:ascii="Times New Roman" w:hAnsi="Times New Roman"/>
          <w:sz w:val="28"/>
          <w:szCs w:val="28"/>
        </w:rPr>
        <w:t xml:space="preserve">6. </w:t>
      </w:r>
      <w:r w:rsidRPr="000F3396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31730" w:rsidRPr="000F3396">
        <w:rPr>
          <w:rFonts w:ascii="Times New Roman" w:hAnsi="Times New Roman"/>
          <w:sz w:val="28"/>
          <w:szCs w:val="28"/>
        </w:rPr>
        <w:t>анализировать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и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понимать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сущность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образа,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предложенного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автором,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его</w:t>
      </w:r>
      <w:r w:rsidR="001571D9" w:rsidRPr="000F3396">
        <w:rPr>
          <w:rFonts w:ascii="Times New Roman" w:hAnsi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/>
          <w:sz w:val="28"/>
          <w:szCs w:val="28"/>
        </w:rPr>
        <w:t>замысел</w:t>
      </w:r>
      <w:r w:rsidRPr="000F3396">
        <w:rPr>
          <w:rFonts w:ascii="Times New Roman" w:hAnsi="Times New Roman"/>
          <w:sz w:val="28"/>
          <w:szCs w:val="28"/>
        </w:rPr>
        <w:t>.</w:t>
      </w:r>
    </w:p>
    <w:p w14:paraId="61351980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0B4284" w:rsidRPr="000F33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:</w:t>
      </w:r>
    </w:p>
    <w:p w14:paraId="4D201FBD" w14:textId="77777777" w:rsidR="00831730" w:rsidRPr="000F3396" w:rsidRDefault="000B4284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вор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раб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элемента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концерта-спектакл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акж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нтерактив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гр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числ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ключающ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зрителей.</w:t>
      </w:r>
    </w:p>
    <w:p w14:paraId="646E6E86" w14:textId="77777777" w:rsidR="00831730" w:rsidRPr="000F3396" w:rsidRDefault="00831730" w:rsidP="000B428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F3396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действий: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Находи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правильное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отношение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к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партнеру,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месту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действия,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выстраивае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киноленту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видений,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с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помощью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фантазии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и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воображения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сочинить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внутренний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монолог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роли,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я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в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предлагаемых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lastRenderedPageBreak/>
        <w:t>обстоятельствах,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снимае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кино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по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заданному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сценарию.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Владее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свои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голосовы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аппаратом.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Умение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работать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с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литературным</w:t>
      </w:r>
      <w:r w:rsidR="001571D9" w:rsidRPr="000F3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396">
        <w:rPr>
          <w:rFonts w:ascii="Times New Roman" w:hAnsi="Times New Roman"/>
          <w:color w:val="000000"/>
          <w:sz w:val="28"/>
          <w:szCs w:val="28"/>
        </w:rPr>
        <w:t>текстом.</w:t>
      </w:r>
    </w:p>
    <w:p w14:paraId="7B92F4DA" w14:textId="77777777" w:rsidR="00AA7035" w:rsidRPr="000F3396" w:rsidRDefault="00AA7035" w:rsidP="000B4284">
      <w:pPr>
        <w:tabs>
          <w:tab w:val="left" w:pos="6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зкий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0F3396">
        <w:rPr>
          <w:rFonts w:ascii="Times New Roman" w:hAnsi="Times New Roman" w:cs="Times New Roman"/>
          <w:sz w:val="28"/>
          <w:szCs w:val="28"/>
        </w:rPr>
        <w:t>учащий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достаточ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ен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о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пуска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я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ю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у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зульта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е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идн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начительны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доче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точност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щадке</w:t>
      </w:r>
      <w:r w:rsidR="000B4284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4FC837CB" w14:textId="77777777" w:rsidR="00AA7035" w:rsidRPr="000F3396" w:rsidRDefault="00AA7035" w:rsidP="000B4284">
      <w:pPr>
        <w:tabs>
          <w:tab w:val="left" w:pos="6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й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ворче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удоспособ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еник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правлен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обрет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ык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орош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я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ласс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щадк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рамотн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ью</w:t>
      </w:r>
      <w:r w:rsidR="000B4284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4F115677" w14:textId="77777777" w:rsidR="00AA7035" w:rsidRPr="000F3396" w:rsidRDefault="00AA7035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й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ворче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удоспособ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еник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правленны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обрет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ык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лн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моотдач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я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ощадк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рамотн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шн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б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ью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явл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р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дивидуальности.</w:t>
      </w:r>
    </w:p>
    <w:p w14:paraId="672EE666" w14:textId="77777777" w:rsidR="00B84EB4" w:rsidRPr="000F3396" w:rsidRDefault="00B84EB4" w:rsidP="00B84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p w14:paraId="0D49C8B9" w14:textId="6719B721" w:rsidR="00B84EB4" w:rsidRPr="000F3396" w:rsidRDefault="00B84EB4" w:rsidP="00B84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(теоретические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знани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умени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5A0" w:rsidRPr="000F3396">
        <w:rPr>
          <w:rFonts w:ascii="Times New Roman" w:hAnsi="Times New Roman" w:cs="Times New Roman"/>
          <w:b/>
          <w:sz w:val="28"/>
          <w:szCs w:val="28"/>
        </w:rPr>
        <w:t>3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год)</w:t>
      </w:r>
    </w:p>
    <w:p w14:paraId="62A629BC" w14:textId="77777777" w:rsidR="00FE2D22" w:rsidRPr="000F3396" w:rsidRDefault="00FE2D22" w:rsidP="00FE2D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Цель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едел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ров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особносте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обходим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ят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кусством.</w:t>
      </w:r>
    </w:p>
    <w:p w14:paraId="1B9C0AE8" w14:textId="77777777" w:rsidR="000B4284" w:rsidRPr="000F3396" w:rsidRDefault="000B4284" w:rsidP="000B428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C5B388D" w14:textId="77777777" w:rsidR="000B4284" w:rsidRPr="000F3396" w:rsidRDefault="000B4284" w:rsidP="000B4284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общий уровень развития ребенка;</w:t>
      </w:r>
    </w:p>
    <w:p w14:paraId="629563FE" w14:textId="77777777" w:rsidR="000B4284" w:rsidRPr="000F3396" w:rsidRDefault="000B4284" w:rsidP="000B4284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природные способности к театральному искусству;</w:t>
      </w:r>
    </w:p>
    <w:p w14:paraId="182A0142" w14:textId="77777777" w:rsidR="000B4284" w:rsidRPr="000F3396" w:rsidRDefault="000B4284" w:rsidP="000B4284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явить уровень информированности в области театра;</w:t>
      </w:r>
    </w:p>
    <w:p w14:paraId="1E7F0FBB" w14:textId="77777777" w:rsidR="000B4284" w:rsidRPr="000F3396" w:rsidRDefault="000B4284" w:rsidP="000B4284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пределить мотивацию к занятиям.</w:t>
      </w:r>
    </w:p>
    <w:p w14:paraId="0B8B28BE" w14:textId="77777777" w:rsidR="00B84EB4" w:rsidRPr="000F3396" w:rsidRDefault="00B84EB4" w:rsidP="00B84E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ок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й</w:t>
      </w:r>
      <w:r w:rsidR="000B4284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74A6B027" w14:textId="77777777" w:rsidR="00B84EB4" w:rsidRPr="000F3396" w:rsidRDefault="00B84EB4" w:rsidP="00B84E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ст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ос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ак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.</w:t>
      </w:r>
    </w:p>
    <w:p w14:paraId="39C0ABAC" w14:textId="77777777" w:rsidR="000B4284" w:rsidRPr="000F3396" w:rsidRDefault="00B84EB4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</w:p>
    <w:p w14:paraId="2F86C7B7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14:paraId="60A89657" w14:textId="74153A0E" w:rsidR="000B4284" w:rsidRPr="000F3396" w:rsidRDefault="000B4284" w:rsidP="00081A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«</w:t>
      </w:r>
      <w:r w:rsidR="00564E50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»</w:t>
      </w:r>
    </w:p>
    <w:p w14:paraId="149AFD83" w14:textId="0A7A564D" w:rsidR="00564E50" w:rsidRPr="000F3396" w:rsidRDefault="00564E50" w:rsidP="00564E5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. Что означает слово «театр»?</w:t>
      </w:r>
    </w:p>
    <w:p w14:paraId="18FC3587" w14:textId="3421EE86" w:rsidR="00564E50" w:rsidRPr="000F3396" w:rsidRDefault="00BE550D" w:rsidP="00564E5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E50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переводе с греческого «зрелище» +</w:t>
      </w:r>
    </w:p>
    <w:p w14:paraId="1E9E3298" w14:textId="2398D8FD" w:rsidR="00564E50" w:rsidRPr="000F3396" w:rsidRDefault="00BE550D" w:rsidP="00564E5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E50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переводе с латинского «вид»</w:t>
      </w:r>
    </w:p>
    <w:p w14:paraId="1231DAE8" w14:textId="39C92E1D" w:rsidR="00564E50" w:rsidRPr="000F3396" w:rsidRDefault="00BE550D" w:rsidP="00564E5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E50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переводе с древнеегипетского «соревнование»</w:t>
      </w:r>
    </w:p>
    <w:p w14:paraId="6D31A88E" w14:textId="66521929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. В какой стране в конце третьего тысячелетия до н.э. устраивал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ь театральные сценки о покровителе земледельцев и ремесленников – боге Осирисе?</w:t>
      </w:r>
    </w:p>
    <w:p w14:paraId="251C5256" w14:textId="769C1EAC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Индии</w:t>
      </w:r>
    </w:p>
    <w:p w14:paraId="4A8F85BB" w14:textId="5E519216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Греции</w:t>
      </w:r>
    </w:p>
    <w:p w14:paraId="5DF7B2E9" w14:textId="7A5E3B84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Древнем Египте +</w:t>
      </w:r>
    </w:p>
    <w:p w14:paraId="7A61A7D3" w14:textId="486FB470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. Что послужило прообразом театра?</w:t>
      </w:r>
    </w:p>
    <w:p w14:paraId="0F703900" w14:textId="0C1E3BE1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хота на животных</w:t>
      </w:r>
    </w:p>
    <w:p w14:paraId="5F47657A" w14:textId="7EEBE30D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брядовые игры +</w:t>
      </w:r>
    </w:p>
    <w:p w14:paraId="510CE72A" w14:textId="3A727264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е явления</w:t>
      </w:r>
    </w:p>
    <w:p w14:paraId="57C8098A" w14:textId="07C56E9B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4. В какой стране родилось высокое искусств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, на основе которого возник европейский театр?</w:t>
      </w:r>
    </w:p>
    <w:p w14:paraId="3022D1B2" w14:textId="3C30DC24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Древней Греции +</w:t>
      </w:r>
    </w:p>
    <w:p w14:paraId="42D355FB" w14:textId="397A34E2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Древнем Риме</w:t>
      </w:r>
    </w:p>
    <w:p w14:paraId="4096607D" w14:textId="204B99D8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 Франции</w:t>
      </w:r>
    </w:p>
    <w:p w14:paraId="57830AA1" w14:textId="1E50A0A2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5. В каком веке появился балет?</w:t>
      </w:r>
    </w:p>
    <w:p w14:paraId="593BA64B" w14:textId="016E5529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XVI-XVII веках</w:t>
      </w:r>
    </w:p>
    <w:p w14:paraId="606779FD" w14:textId="0F59C1D9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XIX века</w:t>
      </w:r>
    </w:p>
    <w:p w14:paraId="7CBFCA94" w14:textId="00C5C9A2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XVIII века +</w:t>
      </w:r>
    </w:p>
    <w:p w14:paraId="7078CD99" w14:textId="777777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6. Какие виды театров вы знаете?</w:t>
      </w:r>
    </w:p>
    <w:p w14:paraId="6574679B" w14:textId="777777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твет: театр комедии, театр музыкальной комедии, театр драмы, оперный театр, театр миниатюр, театр балета, камерный театр…</w:t>
      </w:r>
    </w:p>
    <w:p w14:paraId="481EF23B" w14:textId="777777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7. Какие виды театров для детей вы знаете?</w:t>
      </w:r>
    </w:p>
    <w:p w14:paraId="663F8B89" w14:textId="777777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твет: театр кукол, театр юного зрителя, детский театр, театр на льду…</w:t>
      </w:r>
    </w:p>
    <w:p w14:paraId="14D22964" w14:textId="6C51E350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8. Когда появился первый в России царский театр, и при каком царе?</w:t>
      </w:r>
    </w:p>
    <w:p w14:paraId="5D8A915B" w14:textId="3AE0B0D0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695 году при царе Петре 1</w:t>
      </w:r>
    </w:p>
    <w:p w14:paraId="27F73A75" w14:textId="6E5D8BA8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803 году при царе Александре 1</w:t>
      </w:r>
    </w:p>
    <w:p w14:paraId="528A71A5" w14:textId="0E574FAF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1672 го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у при царе Алексее Михайловиче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</w:p>
    <w:p w14:paraId="602FF9E7" w14:textId="777777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9. Когда на русской сцене был поставлен первый балет?</w:t>
      </w:r>
    </w:p>
    <w:p w14:paraId="2B92FA05" w14:textId="777777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твет: В 1675 году в придворном (царском) театре на сюжет мифа об Орфее.</w:t>
      </w:r>
    </w:p>
    <w:p w14:paraId="7CACDF47" w14:textId="19970BD0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0. Кто такая Анна Павлова?</w:t>
      </w:r>
    </w:p>
    <w:p w14:paraId="0EFE8F65" w14:textId="4698B75A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има театра музыкальной комедии</w:t>
      </w:r>
    </w:p>
    <w:p w14:paraId="56CFDF0C" w14:textId="6BBEDC2C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ыдающаяся балерина +</w:t>
      </w:r>
    </w:p>
    <w:p w14:paraId="7FACA287" w14:textId="14117415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перная дива</w:t>
      </w:r>
      <w:proofErr w:type="gramEnd"/>
    </w:p>
    <w:p w14:paraId="6C405F6B" w14:textId="0E05E8CF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Кто автор комедий: «О, время!», «Именины госпожи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рчалкиной</w:t>
      </w:r>
      <w:proofErr w:type="spell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Передняя знатного боярина», «Госпожа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естникова</w:t>
      </w:r>
      <w:proofErr w:type="spell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мье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», «Невеста невидимка»?</w:t>
      </w:r>
    </w:p>
    <w:p w14:paraId="7C998062" w14:textId="70EA1FFF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Шаховский</w:t>
      </w:r>
      <w:proofErr w:type="spellEnd"/>
    </w:p>
    <w:p w14:paraId="27DF1AD3" w14:textId="366A56E8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.Ф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ерзляков</w:t>
      </w:r>
      <w:proofErr w:type="gramEnd"/>
    </w:p>
    <w:p w14:paraId="3514E7CC" w14:textId="2894E1E4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а II +</w:t>
      </w:r>
    </w:p>
    <w:p w14:paraId="6DE6F8D5" w14:textId="1A871DCC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2. Какой театр был создан в 1898 году К.С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таниславским и В.И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Немировичем-Данченко?</w:t>
      </w:r>
    </w:p>
    <w:p w14:paraId="50E50827" w14:textId="4C8EDFD1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Художественный театр +</w:t>
      </w:r>
    </w:p>
    <w:p w14:paraId="7D7694E9" w14:textId="202D446C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Большой театр</w:t>
      </w:r>
    </w:p>
    <w:p w14:paraId="493B9931" w14:textId="03A6A181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 комедии</w:t>
      </w:r>
    </w:p>
    <w:p w14:paraId="51327705" w14:textId="384AD00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3. Как в наши дни называется Ленинградский государственный академически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й театр оперы и балета имени С.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. Кирова?</w:t>
      </w:r>
    </w:p>
    <w:p w14:paraId="180CDBA0" w14:textId="71C5B642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академический театр им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Ленсовета</w:t>
      </w:r>
    </w:p>
    <w:p w14:paraId="405256AD" w14:textId="1E31B86C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ариинский театр +</w:t>
      </w:r>
    </w:p>
    <w:p w14:paraId="31D4049D" w14:textId="747CC605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еатр Европы</w:t>
      </w:r>
    </w:p>
    <w:p w14:paraId="0CBE82D7" w14:textId="229667D1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Какой театр из ныне </w:t>
      </w:r>
      <w:proofErr w:type="gram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</w:t>
      </w:r>
      <w:proofErr w:type="gram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арейшим театром в России?</w:t>
      </w:r>
    </w:p>
    <w:p w14:paraId="03AE1B18" w14:textId="48EDF956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театр на Арбатской площади</w:t>
      </w:r>
    </w:p>
    <w:p w14:paraId="495228E8" w14:textId="6C833FB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Большой каменный театр Санкт-Петербурга</w:t>
      </w:r>
    </w:p>
    <w:p w14:paraId="6FF8272B" w14:textId="118AA877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ий академический драматический театр имени Ф.Г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олкова +</w:t>
      </w:r>
    </w:p>
    <w:p w14:paraId="7187950B" w14:textId="63B7F09B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Кто был архитектором Эрмитажного театра, </w:t>
      </w:r>
      <w:proofErr w:type="gram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м</w:t>
      </w:r>
      <w:proofErr w:type="gram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Екатерины II?</w:t>
      </w:r>
    </w:p>
    <w:p w14:paraId="796DAE2B" w14:textId="0F6DA2EB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жакомо</w:t>
      </w:r>
      <w:proofErr w:type="spell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енги +</w:t>
      </w:r>
    </w:p>
    <w:p w14:paraId="7FBFAC77" w14:textId="7C0FD900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олари</w:t>
      </w:r>
      <w:proofErr w:type="spell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ьетро</w:t>
      </w:r>
      <w:proofErr w:type="spell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нио</w:t>
      </w:r>
    </w:p>
    <w:p w14:paraId="696C6BE1" w14:textId="0704C7B8" w:rsidR="00BE550D" w:rsidRPr="000F3396" w:rsidRDefault="00BE550D" w:rsidP="00BE55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Трезини</w:t>
      </w:r>
      <w:proofErr w:type="spellEnd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нико </w:t>
      </w:r>
      <w:proofErr w:type="spellStart"/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ндреа</w:t>
      </w:r>
      <w:proofErr w:type="spellEnd"/>
    </w:p>
    <w:p w14:paraId="704D07AB" w14:textId="0864D64D" w:rsidR="009D7B41" w:rsidRPr="000F3396" w:rsidRDefault="000B4284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часть: </w:t>
      </w:r>
    </w:p>
    <w:p w14:paraId="10347DDA" w14:textId="64C5D873" w:rsidR="000B4284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емуся предлагается выполнить 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ражнения на физическое самочувствие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этих упражнениях важен не результат («мне жарко» или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«у меня жажда»), а процесс, то есть постепенное проникновение «в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меня» нового физического самочувствия. Этот процесс у каждого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вой индивидуальный, присущий только данному студенту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565AAD" w14:textId="49549789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упражнений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этого раздела связано с точным знанием предлагаемых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. В физическом самочувствии выделяются черты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бщие и индивидуальные.</w:t>
      </w:r>
    </w:p>
    <w:p w14:paraId="72399B00" w14:textId="60FACA71" w:rsidR="009D7B41" w:rsidRPr="000F3396" w:rsidRDefault="009D7B41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● Сценическая задача, основные вопросы: «Что я делаю?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делаю? Как я делаю?» Упражнения этого раздела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ощутить подтекст действия, слова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упражнения, подводящие к пониманию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 освоению элементов сценического общения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«Я в предлагаемых обстоятельствах» как основополагающее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условие при выполнении упражнений и этюдов.</w:t>
      </w:r>
    </w:p>
    <w:p w14:paraId="47E183DA" w14:textId="4915E906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е № 1 </w:t>
      </w:r>
    </w:p>
    <w:p w14:paraId="5094005D" w14:textId="538EA444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 случай, когда вы очень мерзли, и закрепит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амочувствие. Перенесите найденное физическое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самочувствие в новую ситуацию, в новые предлагаемые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:</w:t>
      </w:r>
    </w:p>
    <w:p w14:paraId="796AA872" w14:textId="26E36B94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) зима, мороз, жду троллейбус на остановке,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нет троллейбуса;</w:t>
      </w:r>
    </w:p>
    <w:p w14:paraId="0BCD0964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б) сижу у проруби реки и ловлю рыбу на прикормку;</w:t>
      </w:r>
    </w:p>
    <w:p w14:paraId="155612D5" w14:textId="745EB651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) ж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ву в горной деревне: рядом лес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, зимой в мороз ночью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 животноводческим фермам пробираются волки. Лежу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 засаде с ружьем вместе с другими охотниками;</w:t>
      </w:r>
    </w:p>
    <w:p w14:paraId="562AAEE8" w14:textId="440565B8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г) я пограничник. Замаскировался на песчаном холме.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Жара, но уйти до утра нельзя;</w:t>
      </w:r>
    </w:p>
    <w:p w14:paraId="720B044C" w14:textId="38860A6B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) жара, ехал через песчаный пустырь. Началась пурга,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блудился. Наступила ночь. </w:t>
      </w:r>
    </w:p>
    <w:p w14:paraId="2BB0D843" w14:textId="25ECB6F5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е № 2 </w:t>
      </w:r>
    </w:p>
    <w:p w14:paraId="3A655789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 случай:</w:t>
      </w:r>
    </w:p>
    <w:p w14:paraId="7BBC3DC4" w14:textId="09CF576F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а) когда вы замерзший пришли с улицы в теплую уютную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комнату;</w:t>
      </w:r>
    </w:p>
    <w:p w14:paraId="7F9A8BEC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б) когда вам было очень жарко;</w:t>
      </w:r>
    </w:p>
    <w:p w14:paraId="66F6E986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в) когда вы с жары вошли в прохладную комнату;</w:t>
      </w:r>
    </w:p>
    <w:p w14:paraId="29699F36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г) когда вы физически очень устали;</w:t>
      </w:r>
    </w:p>
    <w:p w14:paraId="540D92D0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) когда вы в пути натерли себе ноги, а идти еще далеко;</w:t>
      </w:r>
    </w:p>
    <w:p w14:paraId="27C6183F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когда вы были очень голодны;</w:t>
      </w:r>
    </w:p>
    <w:p w14:paraId="759CE4D4" w14:textId="7D7DD0E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когда у вас была </w:t>
      </w:r>
      <w:r w:rsidR="00081AD6"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головная боль, зубная боль и т.</w:t>
      </w: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д.;</w:t>
      </w:r>
    </w:p>
    <w:p w14:paraId="1F037ED8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з) когда вас томила жажда;</w:t>
      </w:r>
    </w:p>
    <w:p w14:paraId="6425F89D" w14:textId="77777777" w:rsidR="00197AB7" w:rsidRPr="000F3396" w:rsidRDefault="00197AB7" w:rsidP="00081AD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color w:val="000000" w:themeColor="text1"/>
          <w:sz w:val="28"/>
          <w:szCs w:val="28"/>
        </w:rPr>
        <w:t>и) когда вы попали в ливень, сильно промокли под дождем.</w:t>
      </w:r>
    </w:p>
    <w:p w14:paraId="74D54EFA" w14:textId="77777777" w:rsidR="000B4284" w:rsidRPr="000F3396" w:rsidRDefault="000B4284" w:rsidP="000B4284">
      <w:pPr>
        <w:pStyle w:val="a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:</w:t>
      </w:r>
    </w:p>
    <w:p w14:paraId="3643D5DD" w14:textId="77777777" w:rsidR="000B4284" w:rsidRPr="000F3396" w:rsidRDefault="000B4284" w:rsidP="000B4284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выразительная, голос передает интонации, соответствующие выражению лица. Владеет знаниями о различных эмоциональных состояниях и может их продемонстрировать, используя мимику, жест, позу.</w:t>
      </w:r>
    </w:p>
    <w:p w14:paraId="637061AA" w14:textId="77777777" w:rsidR="000B4284" w:rsidRPr="000F3396" w:rsidRDefault="000B4284" w:rsidP="000B4284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лица недостаточно богата, однако угадывается общее настроение, заданное голосом. Различает эмоциональные состояния и их характеристики, но затрудняется их продемонстрировать средствами мимики, жеста, движения.</w:t>
      </w:r>
    </w:p>
    <w:p w14:paraId="695FA38D" w14:textId="77777777" w:rsidR="000B4284" w:rsidRPr="000F3396" w:rsidRDefault="000B4284" w:rsidP="000B4284">
      <w:pPr>
        <w:pStyle w:val="ae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– мимика бедная, невыразительная, голос совершенно не отражает конкретно заданное настроение. Требуется помощь в выразительности.</w:t>
      </w:r>
    </w:p>
    <w:p w14:paraId="15124E8A" w14:textId="77777777" w:rsidR="00B84EB4" w:rsidRPr="000F3396" w:rsidRDefault="00B84EB4" w:rsidP="00B84EB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ция</w:t>
      </w:r>
    </w:p>
    <w:p w14:paraId="7A5BB056" w14:textId="77777777" w:rsidR="00B84EB4" w:rsidRPr="000F3396" w:rsidRDefault="00B84EB4" w:rsidP="00B84EB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еоретические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ие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я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,</w:t>
      </w:r>
      <w:r w:rsidR="000B4284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)</w:t>
      </w:r>
    </w:p>
    <w:p w14:paraId="2A88D9E4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Цель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284" w:rsidRPr="000F3396">
        <w:rPr>
          <w:rFonts w:ascii="Times New Roman" w:hAnsi="Times New Roman" w:cs="Times New Roman"/>
          <w:sz w:val="28"/>
          <w:szCs w:val="28"/>
        </w:rPr>
        <w:t>с</w:t>
      </w:r>
      <w:r w:rsidR="00831730" w:rsidRPr="000F3396">
        <w:rPr>
          <w:rFonts w:ascii="Times New Roman" w:hAnsi="Times New Roman" w:cs="Times New Roman"/>
          <w:sz w:val="28"/>
          <w:szCs w:val="28"/>
        </w:rPr>
        <w:t>озд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услов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оспитан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нравствен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качест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личност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оспитанников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вор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умен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навыко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средства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еатральн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скусств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организаци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досуг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путе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овлечен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еатральну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деятельность.</w:t>
      </w:r>
    </w:p>
    <w:p w14:paraId="5F1BC30A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7162DD9" w14:textId="77777777" w:rsidR="00831730" w:rsidRPr="000F3396" w:rsidRDefault="000B428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831730" w:rsidRPr="000F3396">
        <w:rPr>
          <w:rFonts w:ascii="Times New Roman" w:hAnsi="Times New Roman" w:cs="Times New Roman"/>
          <w:sz w:val="28"/>
          <w:szCs w:val="28"/>
        </w:rPr>
        <w:t>пособствов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формированию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9C828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необходим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ставлен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кусстве;</w:t>
      </w:r>
    </w:p>
    <w:p w14:paraId="7BB076B4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актер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особност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м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артнером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здав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бра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еро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бот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олью;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6BEDE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речев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ультур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бенк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мощ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циаль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пражнени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станов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ыхани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икции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тонации;</w:t>
      </w:r>
    </w:p>
    <w:p w14:paraId="52951EA4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практи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ыко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асти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разительност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ет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дивидуаль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изи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зможност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0B4284" w:rsidRPr="000F3396">
        <w:rPr>
          <w:rFonts w:ascii="Times New Roman" w:hAnsi="Times New Roman" w:cs="Times New Roman"/>
          <w:sz w:val="28"/>
          <w:szCs w:val="28"/>
        </w:rPr>
        <w:t>ребенка.</w:t>
      </w:r>
    </w:p>
    <w:p w14:paraId="3DC56B2B" w14:textId="77777777" w:rsidR="00831730" w:rsidRPr="000F3396" w:rsidRDefault="000B428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831730" w:rsidRPr="000F3396">
        <w:rPr>
          <w:rFonts w:ascii="Times New Roman" w:hAnsi="Times New Roman" w:cs="Times New Roman"/>
          <w:sz w:val="28"/>
          <w:szCs w:val="28"/>
        </w:rPr>
        <w:t>пособствов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развитию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D388C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интерес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циальны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нания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ори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тори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льн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кусства;</w:t>
      </w:r>
    </w:p>
    <w:p w14:paraId="655F2A39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твор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ност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ере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дивидуальн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скрыт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особност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жд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бёнка;</w:t>
      </w:r>
    </w:p>
    <w:p w14:paraId="0EE3C4F8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эсте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сприяти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удожественн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кус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вор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об</w:t>
      </w:r>
      <w:r w:rsidR="005852BC" w:rsidRPr="000F3396">
        <w:rPr>
          <w:rFonts w:ascii="Times New Roman" w:hAnsi="Times New Roman" w:cs="Times New Roman"/>
          <w:sz w:val="28"/>
          <w:szCs w:val="28"/>
        </w:rPr>
        <w:t>ражения.</w:t>
      </w:r>
    </w:p>
    <w:p w14:paraId="53082606" w14:textId="77777777" w:rsidR="00831730" w:rsidRPr="000F3396" w:rsidRDefault="000B428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831730" w:rsidRPr="000F3396">
        <w:rPr>
          <w:rFonts w:ascii="Times New Roman" w:hAnsi="Times New Roman" w:cs="Times New Roman"/>
          <w:sz w:val="28"/>
          <w:szCs w:val="28"/>
        </w:rPr>
        <w:t>оздать</w:t>
      </w:r>
      <w:r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услови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оспитания:</w:t>
      </w:r>
    </w:p>
    <w:p w14:paraId="7AA79C67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эсте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кус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полнитель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ультуры;</w:t>
      </w:r>
    </w:p>
    <w:p w14:paraId="0B280EA9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творчес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ивности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ценящ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б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уг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ак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чества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брожелательность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удолюби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важ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ворчеств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угих</w:t>
      </w:r>
      <w:r w:rsidR="005852BC" w:rsidRPr="000F3396">
        <w:rPr>
          <w:rFonts w:ascii="Times New Roman" w:hAnsi="Times New Roman" w:cs="Times New Roman"/>
          <w:sz w:val="28"/>
          <w:szCs w:val="28"/>
        </w:rPr>
        <w:t>;</w:t>
      </w:r>
    </w:p>
    <w:p w14:paraId="1AC72AF6" w14:textId="77777777" w:rsidR="00831730" w:rsidRPr="000F3396" w:rsidRDefault="00831730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•</w:t>
      </w:r>
      <w:r w:rsidRPr="000F3396">
        <w:rPr>
          <w:rFonts w:ascii="Times New Roman" w:hAnsi="Times New Roman" w:cs="Times New Roman"/>
          <w:sz w:val="28"/>
          <w:szCs w:val="28"/>
        </w:rPr>
        <w:tab/>
        <w:t>духовно-нравственн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спит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редства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адиционн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родн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ров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ультуры.</w:t>
      </w:r>
    </w:p>
    <w:p w14:paraId="65C7D05E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lastRenderedPageBreak/>
        <w:t>Срок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й</w:t>
      </w:r>
      <w:r w:rsidR="000B4284" w:rsidRPr="000F3396">
        <w:rPr>
          <w:rFonts w:ascii="Times New Roman" w:hAnsi="Times New Roman" w:cs="Times New Roman"/>
          <w:sz w:val="28"/>
          <w:szCs w:val="28"/>
        </w:rPr>
        <w:t>.</w:t>
      </w:r>
    </w:p>
    <w:p w14:paraId="3D919E69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Форма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ст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прос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акт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.</w:t>
      </w:r>
    </w:p>
    <w:p w14:paraId="1676EA14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:</w:t>
      </w:r>
    </w:p>
    <w:p w14:paraId="6AFEC320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5852BC" w:rsidRPr="000F3396">
        <w:rPr>
          <w:rFonts w:ascii="Times New Roman" w:hAnsi="Times New Roman" w:cs="Times New Roman"/>
          <w:b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вет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просы:</w:t>
      </w:r>
    </w:p>
    <w:p w14:paraId="4A9095DD" w14:textId="77777777" w:rsidR="00840585" w:rsidRPr="000F3396" w:rsidRDefault="00840585" w:rsidP="000B428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то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лавное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истеме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аниславского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22736" w14:textId="77777777" w:rsidR="00840585" w:rsidRPr="000F3396" w:rsidRDefault="00840585" w:rsidP="000B428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нцип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изическог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ействия</w:t>
      </w:r>
    </w:p>
    <w:p w14:paraId="443719FC" w14:textId="77777777" w:rsidR="00840585" w:rsidRPr="000F3396" w:rsidRDefault="00840585" w:rsidP="000B428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эмоционально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а</w:t>
      </w:r>
    </w:p>
    <w:p w14:paraId="10ECAA72" w14:textId="77777777" w:rsidR="00840585" w:rsidRPr="000F3396" w:rsidRDefault="00840585" w:rsidP="000B428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умность</w:t>
      </w:r>
    </w:p>
    <w:p w14:paraId="62539F58" w14:textId="77777777" w:rsidR="00840585" w:rsidRPr="000F3396" w:rsidRDefault="00840585" w:rsidP="000B428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</w:p>
    <w:p w14:paraId="3D14DB32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2.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ое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честв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ветствова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хаи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ехов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DA0A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рудолюбие</w:t>
      </w:r>
    </w:p>
    <w:p w14:paraId="349E9969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нешню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влекательность</w:t>
      </w:r>
    </w:p>
    <w:p w14:paraId="43701A93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вит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ображение</w:t>
      </w:r>
    </w:p>
    <w:p w14:paraId="3EB8538B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4069C2AE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3.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нсценировке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ведения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жно</w:t>
      </w:r>
      <w:r w:rsidR="005852BC" w:rsidRPr="000F3396">
        <w:rPr>
          <w:rFonts w:ascii="Times New Roman" w:hAnsi="Times New Roman" w:cs="Times New Roman"/>
          <w:sz w:val="28"/>
          <w:szCs w:val="28"/>
        </w:rPr>
        <w:t>:</w:t>
      </w:r>
    </w:p>
    <w:p w14:paraId="345E561E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хран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у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ведения</w:t>
      </w:r>
    </w:p>
    <w:p w14:paraId="221A8CA0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внест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sz w:val="28"/>
          <w:szCs w:val="28"/>
        </w:rPr>
        <w:t>деологические</w:t>
      </w:r>
      <w:proofErr w:type="spellEnd"/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поправки»</w:t>
      </w:r>
    </w:p>
    <w:p w14:paraId="6F9193CA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держ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бъе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ведения</w:t>
      </w:r>
    </w:p>
    <w:p w14:paraId="3EDF9907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E8A12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4.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ая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а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дей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е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урманского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ического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396EE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мпило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Старший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ын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1D964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Ю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ляко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Одноклассники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D9C42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Л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трушевск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Квартира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ломбины»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05C07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</w:t>
      </w:r>
    </w:p>
    <w:p w14:paraId="52776065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5.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то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является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лавным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жиссером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а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верного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Флота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9D33D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sz w:val="28"/>
          <w:szCs w:val="28"/>
        </w:rPr>
        <w:t>Абдиев</w:t>
      </w:r>
      <w:proofErr w:type="spellEnd"/>
    </w:p>
    <w:p w14:paraId="1BE9AF1E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Ю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396">
        <w:rPr>
          <w:rFonts w:ascii="Times New Roman" w:hAnsi="Times New Roman" w:cs="Times New Roman"/>
          <w:sz w:val="28"/>
          <w:szCs w:val="28"/>
        </w:rPr>
        <w:t>Фекета</w:t>
      </w:r>
      <w:proofErr w:type="spellEnd"/>
    </w:p>
    <w:p w14:paraId="6EEFD136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валев</w:t>
      </w:r>
    </w:p>
    <w:p w14:paraId="0139F11E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</w:t>
      </w:r>
    </w:p>
    <w:p w14:paraId="26E3BFFA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6.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ой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з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ов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ходится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Санкт-</w:t>
      </w:r>
      <w:r w:rsidRPr="000F3396">
        <w:rPr>
          <w:rFonts w:ascii="Times New Roman" w:hAnsi="Times New Roman" w:cs="Times New Roman"/>
          <w:sz w:val="28"/>
          <w:szCs w:val="28"/>
        </w:rPr>
        <w:t>Петербурге: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9684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ХАТ</w:t>
      </w:r>
    </w:p>
    <w:p w14:paraId="1DC309E1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абакерка</w:t>
      </w:r>
    </w:p>
    <w:p w14:paraId="5E5EB63F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)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атр</w:t>
      </w:r>
      <w:r w:rsidR="005852BC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м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.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иссаржевской</w:t>
      </w:r>
    </w:p>
    <w:p w14:paraId="7282653D" w14:textId="77777777" w:rsidR="00840585" w:rsidRPr="000F3396" w:rsidRDefault="00840585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Отв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F72CF4C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часть</w:t>
      </w:r>
      <w:r w:rsidR="005852BC" w:rsidRPr="000F3396">
        <w:rPr>
          <w:rFonts w:ascii="Times New Roman" w:hAnsi="Times New Roman" w:cs="Times New Roman"/>
          <w:b/>
          <w:sz w:val="28"/>
          <w:szCs w:val="28"/>
        </w:rPr>
        <w:t>: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чащему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едлаг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полн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ледующ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дания:</w:t>
      </w:r>
    </w:p>
    <w:p w14:paraId="42874D15" w14:textId="77777777" w:rsidR="00B84EB4" w:rsidRPr="000F3396" w:rsidRDefault="005852BC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Пока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ворческ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раб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элементам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концерта-спектакл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акж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нтерактив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игр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т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числ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включающ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0F3396">
        <w:rPr>
          <w:rFonts w:ascii="Times New Roman" w:hAnsi="Times New Roman" w:cs="Times New Roman"/>
          <w:sz w:val="28"/>
          <w:szCs w:val="28"/>
        </w:rPr>
        <w:t>зрителей.</w:t>
      </w:r>
    </w:p>
    <w:p w14:paraId="5BA4FA7D" w14:textId="77777777" w:rsidR="00B84EB4" w:rsidRPr="000F3396" w:rsidRDefault="00B84EB4" w:rsidP="000B428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</w:t>
      </w:r>
      <w:r w:rsidR="001571D9"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и</w:t>
      </w:r>
    </w:p>
    <w:p w14:paraId="632A81C6" w14:textId="77777777" w:rsidR="005852BC" w:rsidRPr="000F3396" w:rsidRDefault="005852BC" w:rsidP="005852BC">
      <w:pPr>
        <w:tabs>
          <w:tab w:val="left" w:pos="6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зкий уровень – </w:t>
      </w:r>
      <w:r w:rsidRPr="000F3396">
        <w:rPr>
          <w:rFonts w:ascii="Times New Roman" w:hAnsi="Times New Roman" w:cs="Times New Roman"/>
          <w:sz w:val="28"/>
          <w:szCs w:val="28"/>
        </w:rPr>
        <w:t xml:space="preserve">учащийся недостаточно активен в работе над собой, пропускает занятия, не выполняет домашнюю работу, в результате чего </w:t>
      </w:r>
      <w:r w:rsidRPr="000F3396">
        <w:rPr>
          <w:rFonts w:ascii="Times New Roman" w:hAnsi="Times New Roman" w:cs="Times New Roman"/>
          <w:sz w:val="28"/>
          <w:szCs w:val="28"/>
        </w:rPr>
        <w:lastRenderedPageBreak/>
        <w:t>видны значительные недочеты и неточности в работе на сценической площадке.</w:t>
      </w:r>
    </w:p>
    <w:p w14:paraId="70C16623" w14:textId="77777777" w:rsidR="005852BC" w:rsidRPr="000F3396" w:rsidRDefault="005852BC" w:rsidP="005852BC">
      <w:pPr>
        <w:tabs>
          <w:tab w:val="left" w:pos="6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ий уровень – </w:t>
      </w:r>
      <w:r w:rsidRPr="000F3396">
        <w:rPr>
          <w:rFonts w:ascii="Times New Roman" w:hAnsi="Times New Roman" w:cs="Times New Roman"/>
          <w:sz w:val="28"/>
          <w:szCs w:val="28"/>
        </w:rPr>
        <w:t>творческая активность и трудоспособность ученика, направленная на приобретение профессиональных навыков, хорошая работа на занятиях в классе и сценической площадке, грамотное выполнение домашних заданий, работа над собой и над ролью.</w:t>
      </w:r>
    </w:p>
    <w:p w14:paraId="46784B6B" w14:textId="77777777" w:rsidR="005852BC" w:rsidRPr="000F3396" w:rsidRDefault="005852BC" w:rsidP="005852BC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окий уровень – </w:t>
      </w:r>
      <w:r w:rsidRPr="000F3396">
        <w:rPr>
          <w:rFonts w:ascii="Times New Roman" w:hAnsi="Times New Roman" w:cs="Times New Roman"/>
          <w:sz w:val="28"/>
          <w:szCs w:val="28"/>
        </w:rPr>
        <w:t>творческая активность и трудоспособность ученика, направленные на приобретение профессиональных навыков, полная самоотдача на занятиях и сценической площадке, грамотное выполнение домашних заданий, работа над собой и над ролью, проявление яркой актерской индивидуальности.</w:t>
      </w:r>
    </w:p>
    <w:p w14:paraId="0FF227B5" w14:textId="77777777" w:rsidR="00F96287" w:rsidRPr="000F3396" w:rsidRDefault="00167497" w:rsidP="00167497">
      <w:pPr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br w:type="page"/>
      </w:r>
    </w:p>
    <w:p w14:paraId="3D65B082" w14:textId="71021F49" w:rsidR="001E0F7B" w:rsidRPr="000F3396" w:rsidRDefault="009055FD" w:rsidP="00A31FD3">
      <w:pPr>
        <w:tabs>
          <w:tab w:val="left" w:pos="63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E15" w:rsidRPr="000F3396">
        <w:rPr>
          <w:rFonts w:ascii="Times New Roman" w:hAnsi="Times New Roman" w:cs="Times New Roman"/>
          <w:b/>
          <w:sz w:val="28"/>
          <w:szCs w:val="28"/>
        </w:rPr>
        <w:t>3</w:t>
      </w:r>
    </w:p>
    <w:p w14:paraId="0131381B" w14:textId="77777777" w:rsidR="00DC4B7B" w:rsidRPr="000F3396" w:rsidRDefault="00DC4B7B" w:rsidP="00DC4B7B">
      <w:pPr>
        <w:pStyle w:val="11"/>
        <w:ind w:left="709"/>
        <w:rPr>
          <w:rFonts w:ascii="Times New Roman" w:hAnsi="Times New Roman" w:cs="Times New Roman"/>
          <w:sz w:val="28"/>
          <w:szCs w:val="28"/>
        </w:rPr>
      </w:pPr>
    </w:p>
    <w:p w14:paraId="58422538" w14:textId="11863159" w:rsidR="00DC4B7B" w:rsidRPr="000F3396" w:rsidRDefault="00DC4B7B" w:rsidP="00155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«</w:t>
      </w:r>
      <w:r w:rsidR="007C4620" w:rsidRPr="000F3396">
        <w:rPr>
          <w:rFonts w:ascii="Times New Roman" w:hAnsi="Times New Roman" w:cs="Times New Roman"/>
          <w:sz w:val="28"/>
          <w:szCs w:val="28"/>
        </w:rPr>
        <w:t>Открыт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7C4620" w:rsidRPr="000F3396">
        <w:rPr>
          <w:rFonts w:ascii="Times New Roman" w:hAnsi="Times New Roman" w:cs="Times New Roman"/>
          <w:sz w:val="28"/>
          <w:szCs w:val="28"/>
        </w:rPr>
        <w:t>занятие»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7C4620" w:rsidRPr="000F3396">
        <w:rPr>
          <w:rFonts w:ascii="Times New Roman" w:hAnsi="Times New Roman" w:cs="Times New Roman"/>
          <w:sz w:val="28"/>
          <w:szCs w:val="28"/>
        </w:rPr>
        <w:t>П</w:t>
      </w:r>
      <w:r w:rsidRPr="000F3396">
        <w:rPr>
          <w:rFonts w:ascii="Times New Roman" w:hAnsi="Times New Roman" w:cs="Times New Roman"/>
          <w:sz w:val="28"/>
          <w:szCs w:val="28"/>
        </w:rPr>
        <w:t>ока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изансцен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«Вредны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веты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стер</w:t>
      </w:r>
    </w:p>
    <w:p w14:paraId="7C9AC522" w14:textId="77777777" w:rsidR="00155E04" w:rsidRPr="000F3396" w:rsidRDefault="00155E04" w:rsidP="00155E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889B551" w14:textId="55AA8D2B" w:rsidR="00A300B3" w:rsidRPr="000F3396" w:rsidRDefault="00DE7559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 xml:space="preserve">1. </w:t>
      </w:r>
      <w:r w:rsidR="00A300B3" w:rsidRPr="000F3396">
        <w:rPr>
          <w:rFonts w:ascii="Times New Roman" w:hAnsi="Times New Roman" w:cs="Times New Roman"/>
          <w:sz w:val="28"/>
          <w:szCs w:val="28"/>
        </w:rPr>
        <w:t>Ес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друг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д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рожденья</w:t>
      </w:r>
    </w:p>
    <w:p w14:paraId="35FDC9F4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Пригласил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б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бе,</w:t>
      </w:r>
    </w:p>
    <w:p w14:paraId="64397433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став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аро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м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155E04" w:rsidRPr="000F3396">
        <w:rPr>
          <w:rFonts w:ascii="Times New Roman" w:hAnsi="Times New Roman" w:cs="Times New Roman"/>
          <w:sz w:val="28"/>
          <w:szCs w:val="28"/>
        </w:rPr>
        <w:t>–</w:t>
      </w:r>
    </w:p>
    <w:p w14:paraId="0B2BAB36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Пригоди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мому.</w:t>
      </w:r>
    </w:p>
    <w:p w14:paraId="2553F290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ес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арай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ядо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ортом.</w:t>
      </w:r>
    </w:p>
    <w:p w14:paraId="208D3DC7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говор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ступай.</w:t>
      </w:r>
    </w:p>
    <w:p w14:paraId="6587CF5C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Т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рем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говора</w:t>
      </w:r>
    </w:p>
    <w:p w14:paraId="262AF4FC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дв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ньш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ъеш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фет.</w:t>
      </w:r>
    </w:p>
    <w:p w14:paraId="590524FD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Выбира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уск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меньше,</w:t>
      </w:r>
    </w:p>
    <w:p w14:paraId="3568D5A7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Чтоб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ыстре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глотить.</w:t>
      </w:r>
    </w:p>
    <w:p w14:paraId="11D9360C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вата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ала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уками,</w:t>
      </w:r>
    </w:p>
    <w:p w14:paraId="54FB1DAF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Ложко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ольш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черпнешь.</w:t>
      </w:r>
    </w:p>
    <w:p w14:paraId="40AEACAC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Ес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друг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аду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рехи,</w:t>
      </w:r>
    </w:p>
    <w:p w14:paraId="0823241F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ып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ереж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рман,</w:t>
      </w:r>
    </w:p>
    <w:p w14:paraId="472D6060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яч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уд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рень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155E04" w:rsidRPr="000F3396">
        <w:rPr>
          <w:rFonts w:ascii="Times New Roman" w:hAnsi="Times New Roman" w:cs="Times New Roman"/>
          <w:sz w:val="28"/>
          <w:szCs w:val="28"/>
        </w:rPr>
        <w:t>–</w:t>
      </w:r>
    </w:p>
    <w:p w14:paraId="32D715AC" w14:textId="77777777" w:rsidR="00B2487F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лож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уд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нимать.</w:t>
      </w:r>
    </w:p>
    <w:p w14:paraId="00673650" w14:textId="7947CA86" w:rsidR="00A300B3" w:rsidRPr="000F3396" w:rsidRDefault="00DE7559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 xml:space="preserve">2. </w:t>
      </w:r>
      <w:r w:rsidR="00A300B3" w:rsidRPr="000F3396">
        <w:rPr>
          <w:rFonts w:ascii="Times New Roman" w:hAnsi="Times New Roman" w:cs="Times New Roman"/>
          <w:sz w:val="28"/>
          <w:szCs w:val="28"/>
        </w:rPr>
        <w:t>Ес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пап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и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маме</w:t>
      </w:r>
    </w:p>
    <w:p w14:paraId="129B51D7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Тет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зросла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шла,</w:t>
      </w:r>
    </w:p>
    <w:p w14:paraId="6B9F501D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ед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ой-т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жный</w:t>
      </w:r>
    </w:p>
    <w:p w14:paraId="59D15AC8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рьезны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азговор,</w:t>
      </w:r>
    </w:p>
    <w:p w14:paraId="4F948C70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Нужн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зад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заметно</w:t>
      </w:r>
    </w:p>
    <w:p w14:paraId="10DC801A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красться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том</w:t>
      </w:r>
    </w:p>
    <w:p w14:paraId="762B2FFF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Громк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рикну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ям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хо:</w:t>
      </w:r>
    </w:p>
    <w:p w14:paraId="71DD3F92" w14:textId="77777777" w:rsidR="00A300B3" w:rsidRPr="000F3396" w:rsidRDefault="00155E04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Стой!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Сдавайся!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Рук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вверх!</w:t>
      </w:r>
    </w:p>
    <w:p w14:paraId="4FDCC0A5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гд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ул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тя</w:t>
      </w:r>
    </w:p>
    <w:p w14:paraId="62D7567A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33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ерепуг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упадет</w:t>
      </w:r>
    </w:p>
    <w:p w14:paraId="7A1D6CAB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ль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еб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атье</w:t>
      </w:r>
    </w:p>
    <w:p w14:paraId="55DEE0F8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Чай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п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л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исель,</w:t>
      </w:r>
    </w:p>
    <w:p w14:paraId="626965E1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То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ерно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ч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ромко</w:t>
      </w:r>
    </w:p>
    <w:p w14:paraId="00765623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Буд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ам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охотать</w:t>
      </w:r>
    </w:p>
    <w:p w14:paraId="56D337AF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ордяс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вои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ебенком,</w:t>
      </w:r>
    </w:p>
    <w:p w14:paraId="000C0C8C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Пап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руку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м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жмет.</w:t>
      </w:r>
    </w:p>
    <w:p w14:paraId="6949F8E0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З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леч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озьм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апа</w:t>
      </w:r>
    </w:p>
    <w:p w14:paraId="55DD950C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уда-т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ведет.</w:t>
      </w:r>
    </w:p>
    <w:p w14:paraId="30ABD583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Там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верно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чен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олго</w:t>
      </w:r>
    </w:p>
    <w:p w14:paraId="4B2AC87F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Пап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буде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а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хвалить.</w:t>
      </w:r>
    </w:p>
    <w:p w14:paraId="435A9C09" w14:textId="469FBFDE" w:rsidR="00A300B3" w:rsidRPr="000F3396" w:rsidRDefault="00DE7559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 xml:space="preserve">3. </w:t>
      </w:r>
      <w:r w:rsidR="00A300B3" w:rsidRPr="000F3396">
        <w:rPr>
          <w:rFonts w:ascii="Times New Roman" w:hAnsi="Times New Roman" w:cs="Times New Roman"/>
          <w:sz w:val="28"/>
          <w:szCs w:val="28"/>
        </w:rPr>
        <w:t>Чтобы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выгна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из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A300B3" w:rsidRPr="000F3396">
        <w:rPr>
          <w:rFonts w:ascii="Times New Roman" w:hAnsi="Times New Roman" w:cs="Times New Roman"/>
          <w:sz w:val="28"/>
          <w:szCs w:val="28"/>
        </w:rPr>
        <w:t>квартиры</w:t>
      </w:r>
    </w:p>
    <w:p w14:paraId="0620CE54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Разны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ух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ров,</w:t>
      </w:r>
    </w:p>
    <w:p w14:paraId="339823D0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Над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дерну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навеску</w:t>
      </w:r>
    </w:p>
    <w:p w14:paraId="6EA2BE59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рутить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оловой.</w:t>
      </w:r>
    </w:p>
    <w:p w14:paraId="746D49B9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lastRenderedPageBreak/>
        <w:t>Полетя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тен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ртины,</w:t>
      </w:r>
    </w:p>
    <w:p w14:paraId="1FB245E8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одоконник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="00155E04" w:rsidRPr="000F3396">
        <w:rPr>
          <w:rFonts w:ascii="Times New Roman" w:hAnsi="Times New Roman" w:cs="Times New Roman"/>
          <w:sz w:val="28"/>
          <w:szCs w:val="28"/>
        </w:rPr>
        <w:t>–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цветы.</w:t>
      </w:r>
    </w:p>
    <w:p w14:paraId="153086F6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Кувыркн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левизор,</w:t>
      </w:r>
    </w:p>
    <w:p w14:paraId="01B64F42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Люстр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реж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аркет.</w:t>
      </w:r>
    </w:p>
    <w:p w14:paraId="4A0B39D1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И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рохот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асаясь.</w:t>
      </w:r>
    </w:p>
    <w:p w14:paraId="2BB5F287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Разлетя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мары,</w:t>
      </w:r>
    </w:p>
    <w:p w14:paraId="7E25E939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испуганны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ухи</w:t>
      </w:r>
    </w:p>
    <w:p w14:paraId="0F713B27" w14:textId="77777777" w:rsidR="00A300B3" w:rsidRPr="000F3396" w:rsidRDefault="00A300B3" w:rsidP="00DE7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Стаей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ину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юг.</w:t>
      </w:r>
    </w:p>
    <w:p w14:paraId="05F6FBFF" w14:textId="77777777" w:rsidR="0093169A" w:rsidRPr="000F3396" w:rsidRDefault="0093169A" w:rsidP="00155E04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F3396">
        <w:rPr>
          <w:b/>
          <w:color w:val="000000"/>
          <w:sz w:val="28"/>
          <w:szCs w:val="28"/>
        </w:rPr>
        <w:t>Теоретическая</w:t>
      </w:r>
      <w:r w:rsidR="001571D9" w:rsidRPr="000F3396">
        <w:rPr>
          <w:b/>
          <w:color w:val="000000"/>
          <w:sz w:val="28"/>
          <w:szCs w:val="28"/>
        </w:rPr>
        <w:t xml:space="preserve"> </w:t>
      </w:r>
      <w:r w:rsidRPr="000F3396">
        <w:rPr>
          <w:b/>
          <w:color w:val="000000"/>
          <w:sz w:val="28"/>
          <w:szCs w:val="28"/>
        </w:rPr>
        <w:t>часть:</w:t>
      </w:r>
    </w:p>
    <w:p w14:paraId="6F2E1B48" w14:textId="77777777" w:rsidR="0093169A" w:rsidRPr="000F3396" w:rsidRDefault="0093169A" w:rsidP="00155E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Fonts w:ascii="Times New Roman" w:hAnsi="Times New Roman" w:cs="Times New Roman"/>
          <w:b/>
          <w:sz w:val="28"/>
          <w:szCs w:val="28"/>
        </w:rPr>
        <w:t>Вопросы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для</w:t>
      </w:r>
      <w:r w:rsidR="001571D9" w:rsidRPr="000F3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b/>
          <w:sz w:val="28"/>
          <w:szCs w:val="28"/>
        </w:rPr>
        <w:t>учащихся:</w:t>
      </w:r>
    </w:p>
    <w:p w14:paraId="56D99B75" w14:textId="77777777" w:rsidR="0093169A" w:rsidRPr="000F3396" w:rsidRDefault="0093169A" w:rsidP="00155E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1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место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д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ыступаю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ктеры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</w:t>
      </w:r>
      <w:r w:rsidR="00155E04" w:rsidRPr="000F3396">
        <w:rPr>
          <w:rFonts w:ascii="Times New Roman" w:hAnsi="Times New Roman" w:cs="Times New Roman"/>
          <w:sz w:val="28"/>
          <w:szCs w:val="28"/>
        </w:rPr>
        <w:t>С</w:t>
      </w:r>
      <w:r w:rsidRPr="000F3396">
        <w:rPr>
          <w:rFonts w:ascii="Times New Roman" w:hAnsi="Times New Roman" w:cs="Times New Roman"/>
          <w:sz w:val="28"/>
          <w:szCs w:val="28"/>
        </w:rPr>
        <w:t>цена)</w:t>
      </w:r>
    </w:p>
    <w:p w14:paraId="752DAC8B" w14:textId="77777777" w:rsidR="0093169A" w:rsidRPr="000F3396" w:rsidRDefault="0093169A" w:rsidP="00155E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2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ак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зывает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ействи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тор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сходит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цене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</w:t>
      </w:r>
      <w:r w:rsidR="00155E04" w:rsidRPr="000F3396">
        <w:rPr>
          <w:rFonts w:ascii="Times New Roman" w:hAnsi="Times New Roman" w:cs="Times New Roman"/>
          <w:sz w:val="28"/>
          <w:szCs w:val="28"/>
        </w:rPr>
        <w:t>С</w:t>
      </w:r>
      <w:r w:rsidRPr="000F3396">
        <w:rPr>
          <w:rFonts w:ascii="Times New Roman" w:hAnsi="Times New Roman" w:cs="Times New Roman"/>
          <w:sz w:val="28"/>
          <w:szCs w:val="28"/>
        </w:rPr>
        <w:t>пектакль)</w:t>
      </w:r>
    </w:p>
    <w:p w14:paraId="744156EA" w14:textId="77777777" w:rsidR="0093169A" w:rsidRPr="000F3396" w:rsidRDefault="0093169A" w:rsidP="00155E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3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Драматическо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оизведени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част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завершающееся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ибелью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героя?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</w:t>
      </w:r>
      <w:r w:rsidR="00155E04" w:rsidRPr="000F3396">
        <w:rPr>
          <w:rFonts w:ascii="Times New Roman" w:hAnsi="Times New Roman" w:cs="Times New Roman"/>
          <w:sz w:val="28"/>
          <w:szCs w:val="28"/>
        </w:rPr>
        <w:t>Т</w:t>
      </w:r>
      <w:r w:rsidRPr="000F3396">
        <w:rPr>
          <w:rFonts w:ascii="Times New Roman" w:hAnsi="Times New Roman" w:cs="Times New Roman"/>
          <w:sz w:val="28"/>
          <w:szCs w:val="28"/>
        </w:rPr>
        <w:t>рагедия)</w:t>
      </w:r>
    </w:p>
    <w:p w14:paraId="09B04A1E" w14:textId="77777777" w:rsidR="0093169A" w:rsidRPr="000F3396" w:rsidRDefault="0093169A" w:rsidP="00155E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4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бъявле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о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спектакле,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концерте?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</w:t>
      </w:r>
      <w:r w:rsidR="00155E04" w:rsidRPr="000F3396">
        <w:rPr>
          <w:rFonts w:ascii="Times New Roman" w:hAnsi="Times New Roman" w:cs="Times New Roman"/>
          <w:sz w:val="28"/>
          <w:szCs w:val="28"/>
        </w:rPr>
        <w:t>А</w:t>
      </w:r>
      <w:r w:rsidRPr="000F3396">
        <w:rPr>
          <w:rFonts w:ascii="Times New Roman" w:hAnsi="Times New Roman" w:cs="Times New Roman"/>
          <w:sz w:val="28"/>
          <w:szCs w:val="28"/>
        </w:rPr>
        <w:t>фиша)</w:t>
      </w:r>
    </w:p>
    <w:p w14:paraId="4B182528" w14:textId="77777777" w:rsidR="0093169A" w:rsidRPr="000F3396" w:rsidRDefault="0093169A" w:rsidP="00155E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F3396">
        <w:rPr>
          <w:rFonts w:ascii="Times New Roman" w:hAnsi="Times New Roman" w:cs="Times New Roman"/>
          <w:sz w:val="28"/>
          <w:szCs w:val="28"/>
        </w:rPr>
        <w:t>5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Авторск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римечани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в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тексте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пьесы?</w:t>
      </w:r>
      <w:r w:rsidR="001571D9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</w:rPr>
        <w:t>(</w:t>
      </w:r>
      <w:r w:rsidR="00155E04" w:rsidRPr="000F3396">
        <w:rPr>
          <w:rFonts w:ascii="Times New Roman" w:hAnsi="Times New Roman" w:cs="Times New Roman"/>
          <w:sz w:val="28"/>
          <w:szCs w:val="28"/>
        </w:rPr>
        <w:t>Р</w:t>
      </w:r>
      <w:r w:rsidRPr="000F3396">
        <w:rPr>
          <w:rFonts w:ascii="Times New Roman" w:hAnsi="Times New Roman" w:cs="Times New Roman"/>
          <w:sz w:val="28"/>
          <w:szCs w:val="28"/>
        </w:rPr>
        <w:t>емарка)</w:t>
      </w:r>
    </w:p>
    <w:p w14:paraId="78565B93" w14:textId="77777777" w:rsidR="0093169A" w:rsidRPr="000F3396" w:rsidRDefault="0093169A" w:rsidP="00155E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396">
        <w:rPr>
          <w:rFonts w:ascii="Times New Roman" w:hAnsi="Times New Roman" w:cs="Times New Roman"/>
          <w:sz w:val="28"/>
          <w:szCs w:val="28"/>
        </w:rPr>
        <w:t>6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аклем,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й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сценой,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ы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сцене?</w:t>
      </w:r>
      <w:r w:rsidR="001571D9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5E04"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396">
        <w:rPr>
          <w:rFonts w:ascii="Times New Roman" w:hAnsi="Times New Roman" w:cs="Times New Roman"/>
          <w:sz w:val="28"/>
          <w:szCs w:val="28"/>
          <w:shd w:val="clear" w:color="auto" w:fill="FFFFFF"/>
        </w:rPr>
        <w:t>епетиция)</w:t>
      </w:r>
    </w:p>
    <w:p w14:paraId="240413C2" w14:textId="77777777" w:rsidR="0093169A" w:rsidRPr="000F3396" w:rsidRDefault="0093169A" w:rsidP="00155E04">
      <w:pPr>
        <w:ind w:firstLine="709"/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396">
        <w:rPr>
          <w:rFonts w:ascii="Times New Roman" w:hAnsi="Times New Roman" w:cs="Times New Roman"/>
          <w:sz w:val="28"/>
          <w:szCs w:val="28"/>
        </w:rPr>
        <w:t>7.</w:t>
      </w:r>
      <w:r w:rsidR="00155E04" w:rsidRPr="000F3396">
        <w:rPr>
          <w:rFonts w:ascii="Times New Roman" w:hAnsi="Times New Roman" w:cs="Times New Roman"/>
          <w:sz w:val="28"/>
          <w:szCs w:val="28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актера,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направлен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себе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актера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никто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участвует?</w:t>
      </w:r>
      <w:r w:rsidR="00155E04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5E04" w:rsidRPr="000F3396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онолог)</w:t>
      </w:r>
    </w:p>
    <w:p w14:paraId="4B76CEF8" w14:textId="77777777" w:rsidR="0093169A" w:rsidRPr="000F3396" w:rsidRDefault="0093169A" w:rsidP="00155E04">
      <w:pPr>
        <w:ind w:firstLine="709"/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155E04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спектакль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играется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впервые?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5E04" w:rsidRPr="000F3396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ремьера)</w:t>
      </w:r>
    </w:p>
    <w:p w14:paraId="27EEE39A" w14:textId="77777777" w:rsidR="0093169A" w:rsidRPr="000F3396" w:rsidRDefault="0093169A" w:rsidP="00155E04">
      <w:pPr>
        <w:ind w:firstLine="709"/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155E04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Приспособление,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отделяющее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сцену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зрительный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зал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театре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началом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спектакля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антрактах?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5E04" w:rsidRPr="000F3396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анавес)</w:t>
      </w:r>
    </w:p>
    <w:p w14:paraId="129E46D1" w14:textId="77777777" w:rsidR="0093169A" w:rsidRPr="000F3396" w:rsidRDefault="0093169A" w:rsidP="00155E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Перерыв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действиями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спектакля?</w:t>
      </w:r>
      <w:r w:rsidR="001571D9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5E04"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396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нтракт)</w:t>
      </w:r>
    </w:p>
    <w:p w14:paraId="5D0F786C" w14:textId="77777777" w:rsidR="0093169A" w:rsidRPr="000F3396" w:rsidRDefault="0093169A" w:rsidP="00155E04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F3396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  <w:r w:rsidR="001571D9" w:rsidRPr="000F3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eastAsia="Calibri" w:hAnsi="Times New Roman" w:cs="Times New Roman"/>
          <w:b/>
          <w:sz w:val="28"/>
          <w:szCs w:val="28"/>
        </w:rPr>
        <w:t>оценки</w:t>
      </w:r>
      <w:r w:rsidR="001571D9" w:rsidRPr="000F3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eastAsia="Calibri" w:hAnsi="Times New Roman" w:cs="Times New Roman"/>
          <w:b/>
          <w:sz w:val="28"/>
          <w:szCs w:val="28"/>
        </w:rPr>
        <w:t>теоретических</w:t>
      </w:r>
      <w:r w:rsidR="001571D9" w:rsidRPr="000F3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eastAsia="Calibri" w:hAnsi="Times New Roman" w:cs="Times New Roman"/>
          <w:b/>
          <w:sz w:val="28"/>
          <w:szCs w:val="28"/>
        </w:rPr>
        <w:t>знаний</w:t>
      </w:r>
      <w:r w:rsidR="001571D9" w:rsidRPr="000F3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396">
        <w:rPr>
          <w:rFonts w:ascii="Times New Roman" w:eastAsia="Calibri" w:hAnsi="Times New Roman" w:cs="Times New Roman"/>
          <w:b/>
          <w:sz w:val="28"/>
          <w:szCs w:val="28"/>
        </w:rPr>
        <w:t>учащихся</w:t>
      </w:r>
      <w:r w:rsidR="001571D9" w:rsidRPr="000F3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3"/>
        <w:gridCol w:w="6604"/>
      </w:tblGrid>
      <w:tr w:rsidR="0093169A" w:rsidRPr="000F3396" w14:paraId="0880F233" w14:textId="77777777" w:rsidTr="0093169A">
        <w:trPr>
          <w:trHeight w:val="872"/>
        </w:trPr>
        <w:tc>
          <w:tcPr>
            <w:tcW w:w="2933" w:type="dxa"/>
          </w:tcPr>
          <w:p w14:paraId="358B9F6D" w14:textId="77777777" w:rsidR="0093169A" w:rsidRPr="000F3396" w:rsidRDefault="0093169A" w:rsidP="00155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окий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6604" w:type="dxa"/>
          </w:tcPr>
          <w:p w14:paraId="486FEA6B" w14:textId="63C7296F" w:rsidR="0093169A" w:rsidRPr="000F3396" w:rsidRDefault="0093169A" w:rsidP="00155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йся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труднения</w:t>
            </w:r>
            <w:r w:rsidR="00155E04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ил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487666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0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ов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169A" w:rsidRPr="000F3396" w14:paraId="0F0A47A8" w14:textId="77777777" w:rsidTr="0093169A">
        <w:trPr>
          <w:trHeight w:val="829"/>
        </w:trPr>
        <w:tc>
          <w:tcPr>
            <w:tcW w:w="2933" w:type="dxa"/>
          </w:tcPr>
          <w:p w14:paraId="55D85482" w14:textId="77777777" w:rsidR="0093169A" w:rsidRPr="000F3396" w:rsidRDefault="0093169A" w:rsidP="00155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й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6604" w:type="dxa"/>
          </w:tcPr>
          <w:p w14:paraId="672EF217" w14:textId="669E27EB" w:rsidR="0093169A" w:rsidRPr="000F3396" w:rsidRDefault="0093169A" w:rsidP="0048766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йся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очностью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ил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487666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8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ов</w:t>
            </w:r>
          </w:p>
        </w:tc>
      </w:tr>
      <w:tr w:rsidR="0093169A" w:rsidRPr="0093169A" w14:paraId="1F6259D3" w14:textId="77777777" w:rsidTr="0093169A">
        <w:trPr>
          <w:trHeight w:val="817"/>
        </w:trPr>
        <w:tc>
          <w:tcPr>
            <w:tcW w:w="2933" w:type="dxa"/>
          </w:tcPr>
          <w:p w14:paraId="186BAFB5" w14:textId="77777777" w:rsidR="0093169A" w:rsidRPr="000F3396" w:rsidRDefault="0093169A" w:rsidP="00155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зкий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6604" w:type="dxa"/>
          </w:tcPr>
          <w:p w14:paraId="764064A7" w14:textId="03E0C891" w:rsidR="0093169A" w:rsidRPr="0093169A" w:rsidRDefault="0093169A" w:rsidP="00155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йся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труднение</w:t>
            </w:r>
            <w:r w:rsidR="00155E04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ил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487666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6</w:t>
            </w:r>
            <w:r w:rsidR="001571D9"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3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ов</w:t>
            </w:r>
            <w:bookmarkStart w:id="3" w:name="_GoBack"/>
            <w:bookmarkEnd w:id="3"/>
          </w:p>
        </w:tc>
      </w:tr>
    </w:tbl>
    <w:p w14:paraId="1B1CB092" w14:textId="77777777" w:rsidR="0017138E" w:rsidRDefault="0017138E" w:rsidP="00155E0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7138E" w:rsidSect="00D85D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5EEF6" w14:textId="77777777" w:rsidR="00CF151B" w:rsidRDefault="00CF151B" w:rsidP="006D0326">
      <w:r>
        <w:separator/>
      </w:r>
    </w:p>
  </w:endnote>
  <w:endnote w:type="continuationSeparator" w:id="0">
    <w:p w14:paraId="2B3AC7E6" w14:textId="77777777" w:rsidR="00CF151B" w:rsidRDefault="00CF151B" w:rsidP="006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155180"/>
      <w:docPartObj>
        <w:docPartGallery w:val="Page Numbers (Bottom of Page)"/>
        <w:docPartUnique/>
      </w:docPartObj>
    </w:sdtPr>
    <w:sdtEndPr/>
    <w:sdtContent>
      <w:p w14:paraId="184A2239" w14:textId="77777777" w:rsidR="00922620" w:rsidRDefault="009226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96">
          <w:rPr>
            <w:noProof/>
          </w:rPr>
          <w:t>67</w:t>
        </w:r>
        <w:r>
          <w:fldChar w:fldCharType="end"/>
        </w:r>
      </w:p>
    </w:sdtContent>
  </w:sdt>
  <w:p w14:paraId="6F0FAD4F" w14:textId="77777777" w:rsidR="00922620" w:rsidRDefault="00922620" w:rsidP="00F72E4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BD148" w14:textId="77777777" w:rsidR="00CF151B" w:rsidRDefault="00CF151B" w:rsidP="006D0326">
      <w:r>
        <w:separator/>
      </w:r>
    </w:p>
  </w:footnote>
  <w:footnote w:type="continuationSeparator" w:id="0">
    <w:p w14:paraId="146E69F5" w14:textId="77777777" w:rsidR="00CF151B" w:rsidRDefault="00CF151B" w:rsidP="006D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2F0669"/>
    <w:multiLevelType w:val="hybridMultilevel"/>
    <w:tmpl w:val="457C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77DAA"/>
    <w:multiLevelType w:val="hybridMultilevel"/>
    <w:tmpl w:val="D48CADE2"/>
    <w:lvl w:ilvl="0" w:tplc="6E36A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8235B"/>
    <w:multiLevelType w:val="hybridMultilevel"/>
    <w:tmpl w:val="F366291E"/>
    <w:lvl w:ilvl="0" w:tplc="87B0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D53AA"/>
    <w:multiLevelType w:val="hybridMultilevel"/>
    <w:tmpl w:val="EA066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71534"/>
    <w:multiLevelType w:val="hybridMultilevel"/>
    <w:tmpl w:val="D1DCA540"/>
    <w:lvl w:ilvl="0" w:tplc="3E72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3A15E0"/>
    <w:multiLevelType w:val="multilevel"/>
    <w:tmpl w:val="EFD443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7">
    <w:nsid w:val="1A7B1AF4"/>
    <w:multiLevelType w:val="multilevel"/>
    <w:tmpl w:val="8B9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E41AF"/>
    <w:multiLevelType w:val="hybridMultilevel"/>
    <w:tmpl w:val="D39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27E"/>
    <w:multiLevelType w:val="multilevel"/>
    <w:tmpl w:val="DBE09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8464783"/>
    <w:multiLevelType w:val="hybridMultilevel"/>
    <w:tmpl w:val="0BF8A104"/>
    <w:lvl w:ilvl="0" w:tplc="D1288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678C"/>
    <w:multiLevelType w:val="hybridMultilevel"/>
    <w:tmpl w:val="62C8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205E"/>
    <w:multiLevelType w:val="hybridMultilevel"/>
    <w:tmpl w:val="E81AB2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357C"/>
    <w:multiLevelType w:val="hybridMultilevel"/>
    <w:tmpl w:val="1D7EF1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4124B9D"/>
    <w:multiLevelType w:val="hybridMultilevel"/>
    <w:tmpl w:val="FD86B572"/>
    <w:lvl w:ilvl="0" w:tplc="49D60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FB6B11"/>
    <w:multiLevelType w:val="hybridMultilevel"/>
    <w:tmpl w:val="EF2C0D42"/>
    <w:lvl w:ilvl="0" w:tplc="F11A243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2D61BD"/>
    <w:multiLevelType w:val="hybridMultilevel"/>
    <w:tmpl w:val="C2A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3F42"/>
    <w:multiLevelType w:val="hybridMultilevel"/>
    <w:tmpl w:val="01464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A361B"/>
    <w:multiLevelType w:val="hybridMultilevel"/>
    <w:tmpl w:val="C2A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2826"/>
    <w:multiLevelType w:val="hybridMultilevel"/>
    <w:tmpl w:val="D4846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3270E"/>
    <w:multiLevelType w:val="hybridMultilevel"/>
    <w:tmpl w:val="0C80E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A57DE"/>
    <w:multiLevelType w:val="hybridMultilevel"/>
    <w:tmpl w:val="73AAA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59276D"/>
    <w:multiLevelType w:val="hybridMultilevel"/>
    <w:tmpl w:val="C2A276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43073"/>
    <w:multiLevelType w:val="hybridMultilevel"/>
    <w:tmpl w:val="7B027908"/>
    <w:lvl w:ilvl="0" w:tplc="BA5A7F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10688C"/>
    <w:multiLevelType w:val="hybridMultilevel"/>
    <w:tmpl w:val="95B23A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C1E1F"/>
    <w:multiLevelType w:val="hybridMultilevel"/>
    <w:tmpl w:val="C2A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DD4"/>
    <w:multiLevelType w:val="hybridMultilevel"/>
    <w:tmpl w:val="65DE69E8"/>
    <w:lvl w:ilvl="0" w:tplc="4FE4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31978"/>
    <w:multiLevelType w:val="hybridMultilevel"/>
    <w:tmpl w:val="189EB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0194442"/>
    <w:multiLevelType w:val="hybridMultilevel"/>
    <w:tmpl w:val="A72825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A914EA"/>
    <w:multiLevelType w:val="hybridMultilevel"/>
    <w:tmpl w:val="4C38663E"/>
    <w:lvl w:ilvl="0" w:tplc="1C86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C03D0E"/>
    <w:multiLevelType w:val="hybridMultilevel"/>
    <w:tmpl w:val="FE08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05D8"/>
    <w:multiLevelType w:val="hybridMultilevel"/>
    <w:tmpl w:val="2EFAB3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71B5"/>
    <w:multiLevelType w:val="hybridMultilevel"/>
    <w:tmpl w:val="B25020F2"/>
    <w:lvl w:ilvl="0" w:tplc="E71C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14"/>
  </w:num>
  <w:num w:numId="5">
    <w:abstractNumId w:val="21"/>
  </w:num>
  <w:num w:numId="6">
    <w:abstractNumId w:val="6"/>
  </w:num>
  <w:num w:numId="7">
    <w:abstractNumId w:val="31"/>
  </w:num>
  <w:num w:numId="8">
    <w:abstractNumId w:val="1"/>
  </w:num>
  <w:num w:numId="9">
    <w:abstractNumId w:val="9"/>
  </w:num>
  <w:num w:numId="10">
    <w:abstractNumId w:val="28"/>
  </w:num>
  <w:num w:numId="11">
    <w:abstractNumId w:val="10"/>
  </w:num>
  <w:num w:numId="12">
    <w:abstractNumId w:val="17"/>
  </w:num>
  <w:num w:numId="13">
    <w:abstractNumId w:val="19"/>
  </w:num>
  <w:num w:numId="14">
    <w:abstractNumId w:val="23"/>
  </w:num>
  <w:num w:numId="15">
    <w:abstractNumId w:val="11"/>
  </w:num>
  <w:num w:numId="16">
    <w:abstractNumId w:val="0"/>
  </w:num>
  <w:num w:numId="17">
    <w:abstractNumId w:val="12"/>
  </w:num>
  <w:num w:numId="18">
    <w:abstractNumId w:val="27"/>
  </w:num>
  <w:num w:numId="19">
    <w:abstractNumId w:val="29"/>
  </w:num>
  <w:num w:numId="20">
    <w:abstractNumId w:val="5"/>
  </w:num>
  <w:num w:numId="21">
    <w:abstractNumId w:val="26"/>
  </w:num>
  <w:num w:numId="22">
    <w:abstractNumId w:val="18"/>
  </w:num>
  <w:num w:numId="23">
    <w:abstractNumId w:val="25"/>
  </w:num>
  <w:num w:numId="24">
    <w:abstractNumId w:val="16"/>
  </w:num>
  <w:num w:numId="25">
    <w:abstractNumId w:val="20"/>
  </w:num>
  <w:num w:numId="26">
    <w:abstractNumId w:val="2"/>
  </w:num>
  <w:num w:numId="27">
    <w:abstractNumId w:val="4"/>
  </w:num>
  <w:num w:numId="28">
    <w:abstractNumId w:val="22"/>
  </w:num>
  <w:num w:numId="29">
    <w:abstractNumId w:val="15"/>
  </w:num>
  <w:num w:numId="30">
    <w:abstractNumId w:val="13"/>
  </w:num>
  <w:num w:numId="31">
    <w:abstractNumId w:val="3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1"/>
    <w:rsid w:val="00000FDF"/>
    <w:rsid w:val="00005D17"/>
    <w:rsid w:val="00007D2F"/>
    <w:rsid w:val="00010951"/>
    <w:rsid w:val="000118E9"/>
    <w:rsid w:val="00017BE6"/>
    <w:rsid w:val="000229A7"/>
    <w:rsid w:val="00022DC4"/>
    <w:rsid w:val="00023B97"/>
    <w:rsid w:val="00025476"/>
    <w:rsid w:val="00033095"/>
    <w:rsid w:val="00033707"/>
    <w:rsid w:val="00041358"/>
    <w:rsid w:val="00041B37"/>
    <w:rsid w:val="0004433F"/>
    <w:rsid w:val="00044A2B"/>
    <w:rsid w:val="00045346"/>
    <w:rsid w:val="00046A51"/>
    <w:rsid w:val="000510A1"/>
    <w:rsid w:val="00051472"/>
    <w:rsid w:val="00054673"/>
    <w:rsid w:val="0005543E"/>
    <w:rsid w:val="00063EE5"/>
    <w:rsid w:val="00064B8B"/>
    <w:rsid w:val="0006649F"/>
    <w:rsid w:val="0006677F"/>
    <w:rsid w:val="0006782B"/>
    <w:rsid w:val="0007757D"/>
    <w:rsid w:val="00080620"/>
    <w:rsid w:val="00081AD6"/>
    <w:rsid w:val="00085482"/>
    <w:rsid w:val="00086CB1"/>
    <w:rsid w:val="00092DC9"/>
    <w:rsid w:val="00093989"/>
    <w:rsid w:val="000A025B"/>
    <w:rsid w:val="000A5B58"/>
    <w:rsid w:val="000B4284"/>
    <w:rsid w:val="000C3492"/>
    <w:rsid w:val="000C43B1"/>
    <w:rsid w:val="000C5204"/>
    <w:rsid w:val="000C5239"/>
    <w:rsid w:val="000E2007"/>
    <w:rsid w:val="000E41A4"/>
    <w:rsid w:val="000E55AD"/>
    <w:rsid w:val="000F274F"/>
    <w:rsid w:val="000F3396"/>
    <w:rsid w:val="000F37A9"/>
    <w:rsid w:val="000F3D09"/>
    <w:rsid w:val="001006A4"/>
    <w:rsid w:val="00101841"/>
    <w:rsid w:val="00104A67"/>
    <w:rsid w:val="001112C1"/>
    <w:rsid w:val="00114D87"/>
    <w:rsid w:val="00116475"/>
    <w:rsid w:val="00125035"/>
    <w:rsid w:val="00125BAE"/>
    <w:rsid w:val="00126A9F"/>
    <w:rsid w:val="00127B02"/>
    <w:rsid w:val="00130B93"/>
    <w:rsid w:val="0013207D"/>
    <w:rsid w:val="00132A34"/>
    <w:rsid w:val="00132F9D"/>
    <w:rsid w:val="0014110B"/>
    <w:rsid w:val="00155E04"/>
    <w:rsid w:val="001571D9"/>
    <w:rsid w:val="00157A9F"/>
    <w:rsid w:val="00167497"/>
    <w:rsid w:val="00170489"/>
    <w:rsid w:val="00171332"/>
    <w:rsid w:val="0017138E"/>
    <w:rsid w:val="00171445"/>
    <w:rsid w:val="00173C39"/>
    <w:rsid w:val="00175682"/>
    <w:rsid w:val="0018193E"/>
    <w:rsid w:val="00181CA1"/>
    <w:rsid w:val="00183795"/>
    <w:rsid w:val="001947B2"/>
    <w:rsid w:val="00196B15"/>
    <w:rsid w:val="00197AB7"/>
    <w:rsid w:val="00197F9E"/>
    <w:rsid w:val="001A01B6"/>
    <w:rsid w:val="001A2D82"/>
    <w:rsid w:val="001A5E18"/>
    <w:rsid w:val="001A7385"/>
    <w:rsid w:val="001A738B"/>
    <w:rsid w:val="001B100E"/>
    <w:rsid w:val="001B4FA1"/>
    <w:rsid w:val="001C168B"/>
    <w:rsid w:val="001D0A70"/>
    <w:rsid w:val="001D267F"/>
    <w:rsid w:val="001D3D95"/>
    <w:rsid w:val="001E0F7B"/>
    <w:rsid w:val="001E58D8"/>
    <w:rsid w:val="00200BE5"/>
    <w:rsid w:val="002012A4"/>
    <w:rsid w:val="002012B6"/>
    <w:rsid w:val="00203115"/>
    <w:rsid w:val="00211BF7"/>
    <w:rsid w:val="002126EF"/>
    <w:rsid w:val="002174D5"/>
    <w:rsid w:val="002253DE"/>
    <w:rsid w:val="002314BB"/>
    <w:rsid w:val="002327CF"/>
    <w:rsid w:val="00233F8F"/>
    <w:rsid w:val="0024188A"/>
    <w:rsid w:val="0024639C"/>
    <w:rsid w:val="0025200F"/>
    <w:rsid w:val="00260ABB"/>
    <w:rsid w:val="00266B2A"/>
    <w:rsid w:val="00277782"/>
    <w:rsid w:val="002849AE"/>
    <w:rsid w:val="00285157"/>
    <w:rsid w:val="00287525"/>
    <w:rsid w:val="00287EE1"/>
    <w:rsid w:val="002A5713"/>
    <w:rsid w:val="002B49EF"/>
    <w:rsid w:val="002B55BB"/>
    <w:rsid w:val="002C1D57"/>
    <w:rsid w:val="002C51C4"/>
    <w:rsid w:val="002D0625"/>
    <w:rsid w:val="002D33A0"/>
    <w:rsid w:val="002D49BD"/>
    <w:rsid w:val="002D644F"/>
    <w:rsid w:val="002E1FD1"/>
    <w:rsid w:val="002E5C84"/>
    <w:rsid w:val="002F497E"/>
    <w:rsid w:val="002F7C43"/>
    <w:rsid w:val="0030177E"/>
    <w:rsid w:val="003075A0"/>
    <w:rsid w:val="00310025"/>
    <w:rsid w:val="00310E09"/>
    <w:rsid w:val="00312C07"/>
    <w:rsid w:val="00315988"/>
    <w:rsid w:val="0031757E"/>
    <w:rsid w:val="00320B82"/>
    <w:rsid w:val="00322163"/>
    <w:rsid w:val="00327868"/>
    <w:rsid w:val="003461F5"/>
    <w:rsid w:val="003470C8"/>
    <w:rsid w:val="00351C86"/>
    <w:rsid w:val="00352239"/>
    <w:rsid w:val="00354071"/>
    <w:rsid w:val="00365DD1"/>
    <w:rsid w:val="00366E81"/>
    <w:rsid w:val="0037231D"/>
    <w:rsid w:val="00372750"/>
    <w:rsid w:val="00385AFD"/>
    <w:rsid w:val="00385CFC"/>
    <w:rsid w:val="0038679B"/>
    <w:rsid w:val="00386945"/>
    <w:rsid w:val="00387BE8"/>
    <w:rsid w:val="003943A7"/>
    <w:rsid w:val="00394E15"/>
    <w:rsid w:val="003958CA"/>
    <w:rsid w:val="003A117A"/>
    <w:rsid w:val="003A52AE"/>
    <w:rsid w:val="003B0B66"/>
    <w:rsid w:val="003B18DE"/>
    <w:rsid w:val="003B1BA1"/>
    <w:rsid w:val="003B3B9D"/>
    <w:rsid w:val="003B65BE"/>
    <w:rsid w:val="003B6C22"/>
    <w:rsid w:val="003B7F10"/>
    <w:rsid w:val="003C3250"/>
    <w:rsid w:val="003C3842"/>
    <w:rsid w:val="003C6803"/>
    <w:rsid w:val="003C7DF7"/>
    <w:rsid w:val="003D0E77"/>
    <w:rsid w:val="003E1A7D"/>
    <w:rsid w:val="003E2866"/>
    <w:rsid w:val="003E6001"/>
    <w:rsid w:val="003E6D14"/>
    <w:rsid w:val="003F1774"/>
    <w:rsid w:val="003F4683"/>
    <w:rsid w:val="003F7119"/>
    <w:rsid w:val="004052D6"/>
    <w:rsid w:val="00405538"/>
    <w:rsid w:val="00410A01"/>
    <w:rsid w:val="0041119C"/>
    <w:rsid w:val="00411FD5"/>
    <w:rsid w:val="00412422"/>
    <w:rsid w:val="00413DCD"/>
    <w:rsid w:val="00415219"/>
    <w:rsid w:val="00416B47"/>
    <w:rsid w:val="004209B2"/>
    <w:rsid w:val="00420AB1"/>
    <w:rsid w:val="004250B0"/>
    <w:rsid w:val="00426942"/>
    <w:rsid w:val="00426E7B"/>
    <w:rsid w:val="004375CF"/>
    <w:rsid w:val="004378D9"/>
    <w:rsid w:val="00440462"/>
    <w:rsid w:val="004410BD"/>
    <w:rsid w:val="00441DE6"/>
    <w:rsid w:val="004444EC"/>
    <w:rsid w:val="00445708"/>
    <w:rsid w:val="00447FC1"/>
    <w:rsid w:val="004509D2"/>
    <w:rsid w:val="00452DED"/>
    <w:rsid w:val="0045483D"/>
    <w:rsid w:val="0045547A"/>
    <w:rsid w:val="00457030"/>
    <w:rsid w:val="0046376B"/>
    <w:rsid w:val="00472CF3"/>
    <w:rsid w:val="004748A7"/>
    <w:rsid w:val="00476DDE"/>
    <w:rsid w:val="004775EA"/>
    <w:rsid w:val="00483FC4"/>
    <w:rsid w:val="00485559"/>
    <w:rsid w:val="00487666"/>
    <w:rsid w:val="00495DF3"/>
    <w:rsid w:val="00497C89"/>
    <w:rsid w:val="004A04D4"/>
    <w:rsid w:val="004A0E4A"/>
    <w:rsid w:val="004A477D"/>
    <w:rsid w:val="004B0BDB"/>
    <w:rsid w:val="004B0C87"/>
    <w:rsid w:val="004B608F"/>
    <w:rsid w:val="004C1C0D"/>
    <w:rsid w:val="004C717C"/>
    <w:rsid w:val="004D04C4"/>
    <w:rsid w:val="004D1386"/>
    <w:rsid w:val="004D1AD8"/>
    <w:rsid w:val="004D3B04"/>
    <w:rsid w:val="004D4862"/>
    <w:rsid w:val="004D4AD6"/>
    <w:rsid w:val="004D4CED"/>
    <w:rsid w:val="004D4DC1"/>
    <w:rsid w:val="004D5B13"/>
    <w:rsid w:val="004D6A19"/>
    <w:rsid w:val="004E22C8"/>
    <w:rsid w:val="004E4630"/>
    <w:rsid w:val="004E6268"/>
    <w:rsid w:val="004F1EC3"/>
    <w:rsid w:val="004F323E"/>
    <w:rsid w:val="004F3E0B"/>
    <w:rsid w:val="004F78EE"/>
    <w:rsid w:val="00500EDC"/>
    <w:rsid w:val="00510999"/>
    <w:rsid w:val="00510B4C"/>
    <w:rsid w:val="00515C53"/>
    <w:rsid w:val="0053240B"/>
    <w:rsid w:val="005374F9"/>
    <w:rsid w:val="00540241"/>
    <w:rsid w:val="005500AC"/>
    <w:rsid w:val="00552211"/>
    <w:rsid w:val="0055269F"/>
    <w:rsid w:val="00552A71"/>
    <w:rsid w:val="00554A3B"/>
    <w:rsid w:val="00564E50"/>
    <w:rsid w:val="00570464"/>
    <w:rsid w:val="00571E60"/>
    <w:rsid w:val="005852BC"/>
    <w:rsid w:val="00585E8D"/>
    <w:rsid w:val="00586F93"/>
    <w:rsid w:val="0058780E"/>
    <w:rsid w:val="00587DE4"/>
    <w:rsid w:val="00590968"/>
    <w:rsid w:val="00594F81"/>
    <w:rsid w:val="00596B22"/>
    <w:rsid w:val="005A047C"/>
    <w:rsid w:val="005B4F8B"/>
    <w:rsid w:val="005C08F7"/>
    <w:rsid w:val="005C3468"/>
    <w:rsid w:val="005C396C"/>
    <w:rsid w:val="005C39E3"/>
    <w:rsid w:val="005C4D85"/>
    <w:rsid w:val="005C70D5"/>
    <w:rsid w:val="005D2EB8"/>
    <w:rsid w:val="005D4732"/>
    <w:rsid w:val="005F0399"/>
    <w:rsid w:val="005F0AE6"/>
    <w:rsid w:val="005F70F6"/>
    <w:rsid w:val="00604C2D"/>
    <w:rsid w:val="0060705D"/>
    <w:rsid w:val="0061080B"/>
    <w:rsid w:val="0062256C"/>
    <w:rsid w:val="00624820"/>
    <w:rsid w:val="0063007D"/>
    <w:rsid w:val="00632335"/>
    <w:rsid w:val="006357BD"/>
    <w:rsid w:val="00640EB0"/>
    <w:rsid w:val="006416CF"/>
    <w:rsid w:val="0064209E"/>
    <w:rsid w:val="00644E4C"/>
    <w:rsid w:val="00650D49"/>
    <w:rsid w:val="00651AA6"/>
    <w:rsid w:val="00652E8C"/>
    <w:rsid w:val="0065787D"/>
    <w:rsid w:val="00660366"/>
    <w:rsid w:val="00661D7B"/>
    <w:rsid w:val="006647D5"/>
    <w:rsid w:val="00666640"/>
    <w:rsid w:val="00667C28"/>
    <w:rsid w:val="006713BF"/>
    <w:rsid w:val="006858B2"/>
    <w:rsid w:val="00691F77"/>
    <w:rsid w:val="00693D74"/>
    <w:rsid w:val="00695294"/>
    <w:rsid w:val="006B2B57"/>
    <w:rsid w:val="006B6F09"/>
    <w:rsid w:val="006B762C"/>
    <w:rsid w:val="006C1170"/>
    <w:rsid w:val="006C352A"/>
    <w:rsid w:val="006C5B9D"/>
    <w:rsid w:val="006C69AF"/>
    <w:rsid w:val="006C7507"/>
    <w:rsid w:val="006D0326"/>
    <w:rsid w:val="006D0D8E"/>
    <w:rsid w:val="006E1289"/>
    <w:rsid w:val="006E5AE7"/>
    <w:rsid w:val="006F1272"/>
    <w:rsid w:val="006F3D8E"/>
    <w:rsid w:val="007010B3"/>
    <w:rsid w:val="00704EEE"/>
    <w:rsid w:val="00706381"/>
    <w:rsid w:val="00722599"/>
    <w:rsid w:val="0072646A"/>
    <w:rsid w:val="00736629"/>
    <w:rsid w:val="00751183"/>
    <w:rsid w:val="007551BC"/>
    <w:rsid w:val="00755F2E"/>
    <w:rsid w:val="00756B1B"/>
    <w:rsid w:val="007750A9"/>
    <w:rsid w:val="0077756B"/>
    <w:rsid w:val="007859BC"/>
    <w:rsid w:val="00793091"/>
    <w:rsid w:val="007934DE"/>
    <w:rsid w:val="00794187"/>
    <w:rsid w:val="007955F7"/>
    <w:rsid w:val="007960FA"/>
    <w:rsid w:val="00797C0D"/>
    <w:rsid w:val="007A3150"/>
    <w:rsid w:val="007A47F1"/>
    <w:rsid w:val="007A5FFC"/>
    <w:rsid w:val="007A6BDC"/>
    <w:rsid w:val="007A6FCA"/>
    <w:rsid w:val="007B1014"/>
    <w:rsid w:val="007B2492"/>
    <w:rsid w:val="007B289B"/>
    <w:rsid w:val="007B2FF1"/>
    <w:rsid w:val="007C33E2"/>
    <w:rsid w:val="007C4620"/>
    <w:rsid w:val="007C5591"/>
    <w:rsid w:val="007D06FA"/>
    <w:rsid w:val="007D1508"/>
    <w:rsid w:val="007D2A9F"/>
    <w:rsid w:val="007D3F77"/>
    <w:rsid w:val="007D4A39"/>
    <w:rsid w:val="007D6E90"/>
    <w:rsid w:val="007E3EEE"/>
    <w:rsid w:val="007E53BB"/>
    <w:rsid w:val="007F057A"/>
    <w:rsid w:val="007F5100"/>
    <w:rsid w:val="007F5FC5"/>
    <w:rsid w:val="007F63AB"/>
    <w:rsid w:val="007F6A7E"/>
    <w:rsid w:val="007F703E"/>
    <w:rsid w:val="007F7681"/>
    <w:rsid w:val="007F7991"/>
    <w:rsid w:val="0080118B"/>
    <w:rsid w:val="00805C63"/>
    <w:rsid w:val="00806AE0"/>
    <w:rsid w:val="008114A0"/>
    <w:rsid w:val="00811FD6"/>
    <w:rsid w:val="00812DAA"/>
    <w:rsid w:val="008135B0"/>
    <w:rsid w:val="0081666C"/>
    <w:rsid w:val="0082625D"/>
    <w:rsid w:val="00831730"/>
    <w:rsid w:val="0083400B"/>
    <w:rsid w:val="00834197"/>
    <w:rsid w:val="00840585"/>
    <w:rsid w:val="0085093B"/>
    <w:rsid w:val="00853815"/>
    <w:rsid w:val="00853D52"/>
    <w:rsid w:val="0085588A"/>
    <w:rsid w:val="00855B2D"/>
    <w:rsid w:val="0085674C"/>
    <w:rsid w:val="00862422"/>
    <w:rsid w:val="00862E99"/>
    <w:rsid w:val="0086302E"/>
    <w:rsid w:val="00863E12"/>
    <w:rsid w:val="00865D04"/>
    <w:rsid w:val="00880A2A"/>
    <w:rsid w:val="0088157F"/>
    <w:rsid w:val="00883189"/>
    <w:rsid w:val="00884D57"/>
    <w:rsid w:val="00886027"/>
    <w:rsid w:val="00886549"/>
    <w:rsid w:val="00890D0B"/>
    <w:rsid w:val="008A0A87"/>
    <w:rsid w:val="008A1C57"/>
    <w:rsid w:val="008A6326"/>
    <w:rsid w:val="008B4B29"/>
    <w:rsid w:val="008C3F3E"/>
    <w:rsid w:val="008C540F"/>
    <w:rsid w:val="008D07B8"/>
    <w:rsid w:val="008D6D37"/>
    <w:rsid w:val="008E2CE2"/>
    <w:rsid w:val="008E656C"/>
    <w:rsid w:val="008E6886"/>
    <w:rsid w:val="008F1075"/>
    <w:rsid w:val="008F5199"/>
    <w:rsid w:val="009055FD"/>
    <w:rsid w:val="00914F06"/>
    <w:rsid w:val="009173C9"/>
    <w:rsid w:val="00920356"/>
    <w:rsid w:val="00921ED4"/>
    <w:rsid w:val="00922620"/>
    <w:rsid w:val="0093169A"/>
    <w:rsid w:val="00931DC0"/>
    <w:rsid w:val="009361C0"/>
    <w:rsid w:val="009430CA"/>
    <w:rsid w:val="00952CE7"/>
    <w:rsid w:val="00956D2E"/>
    <w:rsid w:val="00957D02"/>
    <w:rsid w:val="00957DAE"/>
    <w:rsid w:val="00965217"/>
    <w:rsid w:val="00965664"/>
    <w:rsid w:val="00966C46"/>
    <w:rsid w:val="00970B8B"/>
    <w:rsid w:val="009711FF"/>
    <w:rsid w:val="00982EB8"/>
    <w:rsid w:val="00985C21"/>
    <w:rsid w:val="0098796B"/>
    <w:rsid w:val="00987C21"/>
    <w:rsid w:val="00990260"/>
    <w:rsid w:val="009945C3"/>
    <w:rsid w:val="00997B57"/>
    <w:rsid w:val="009A115F"/>
    <w:rsid w:val="009A6C0C"/>
    <w:rsid w:val="009B228F"/>
    <w:rsid w:val="009B5FF3"/>
    <w:rsid w:val="009C0407"/>
    <w:rsid w:val="009D7835"/>
    <w:rsid w:val="009D7B41"/>
    <w:rsid w:val="009D7D4F"/>
    <w:rsid w:val="009E57EB"/>
    <w:rsid w:val="009E5FC2"/>
    <w:rsid w:val="009F14D6"/>
    <w:rsid w:val="009F3397"/>
    <w:rsid w:val="009F5193"/>
    <w:rsid w:val="009F5399"/>
    <w:rsid w:val="009F6F85"/>
    <w:rsid w:val="00A07DD0"/>
    <w:rsid w:val="00A11110"/>
    <w:rsid w:val="00A11DDC"/>
    <w:rsid w:val="00A1382B"/>
    <w:rsid w:val="00A1404D"/>
    <w:rsid w:val="00A14862"/>
    <w:rsid w:val="00A1511A"/>
    <w:rsid w:val="00A1568C"/>
    <w:rsid w:val="00A15C97"/>
    <w:rsid w:val="00A22580"/>
    <w:rsid w:val="00A22F81"/>
    <w:rsid w:val="00A300B3"/>
    <w:rsid w:val="00A31FD3"/>
    <w:rsid w:val="00A35B6C"/>
    <w:rsid w:val="00A35EB9"/>
    <w:rsid w:val="00A367C0"/>
    <w:rsid w:val="00A44C78"/>
    <w:rsid w:val="00A47467"/>
    <w:rsid w:val="00A5045B"/>
    <w:rsid w:val="00A57D59"/>
    <w:rsid w:val="00A6021F"/>
    <w:rsid w:val="00A65853"/>
    <w:rsid w:val="00A7389D"/>
    <w:rsid w:val="00A7478B"/>
    <w:rsid w:val="00A77363"/>
    <w:rsid w:val="00A812BA"/>
    <w:rsid w:val="00A81D11"/>
    <w:rsid w:val="00A86971"/>
    <w:rsid w:val="00A8776C"/>
    <w:rsid w:val="00A87F83"/>
    <w:rsid w:val="00A9454E"/>
    <w:rsid w:val="00AA0087"/>
    <w:rsid w:val="00AA02EB"/>
    <w:rsid w:val="00AA4304"/>
    <w:rsid w:val="00AA7035"/>
    <w:rsid w:val="00AB0A6D"/>
    <w:rsid w:val="00AB2EC0"/>
    <w:rsid w:val="00AB3A5B"/>
    <w:rsid w:val="00AB734E"/>
    <w:rsid w:val="00AC26E4"/>
    <w:rsid w:val="00AC6C1B"/>
    <w:rsid w:val="00AD2432"/>
    <w:rsid w:val="00AD2F45"/>
    <w:rsid w:val="00AF01DA"/>
    <w:rsid w:val="00AF1A02"/>
    <w:rsid w:val="00AF46FC"/>
    <w:rsid w:val="00AF68DD"/>
    <w:rsid w:val="00B06077"/>
    <w:rsid w:val="00B103E4"/>
    <w:rsid w:val="00B132CD"/>
    <w:rsid w:val="00B158B6"/>
    <w:rsid w:val="00B165EA"/>
    <w:rsid w:val="00B16E17"/>
    <w:rsid w:val="00B22886"/>
    <w:rsid w:val="00B22A54"/>
    <w:rsid w:val="00B23BF1"/>
    <w:rsid w:val="00B2487F"/>
    <w:rsid w:val="00B36D73"/>
    <w:rsid w:val="00B407BB"/>
    <w:rsid w:val="00B43260"/>
    <w:rsid w:val="00B61692"/>
    <w:rsid w:val="00B7382C"/>
    <w:rsid w:val="00B75749"/>
    <w:rsid w:val="00B812E8"/>
    <w:rsid w:val="00B84EB4"/>
    <w:rsid w:val="00B96971"/>
    <w:rsid w:val="00BA3D00"/>
    <w:rsid w:val="00BA66A2"/>
    <w:rsid w:val="00BB1E5F"/>
    <w:rsid w:val="00BB52EF"/>
    <w:rsid w:val="00BC2B8E"/>
    <w:rsid w:val="00BD0124"/>
    <w:rsid w:val="00BD25DA"/>
    <w:rsid w:val="00BD44C0"/>
    <w:rsid w:val="00BD7DE3"/>
    <w:rsid w:val="00BE1561"/>
    <w:rsid w:val="00BE4BCC"/>
    <w:rsid w:val="00BE550D"/>
    <w:rsid w:val="00BF1F45"/>
    <w:rsid w:val="00BF2A47"/>
    <w:rsid w:val="00BF60E0"/>
    <w:rsid w:val="00C11272"/>
    <w:rsid w:val="00C15573"/>
    <w:rsid w:val="00C167B0"/>
    <w:rsid w:val="00C205B5"/>
    <w:rsid w:val="00C215F0"/>
    <w:rsid w:val="00C25D7A"/>
    <w:rsid w:val="00C33A98"/>
    <w:rsid w:val="00C402E0"/>
    <w:rsid w:val="00C42F51"/>
    <w:rsid w:val="00C4588F"/>
    <w:rsid w:val="00C50792"/>
    <w:rsid w:val="00C53B28"/>
    <w:rsid w:val="00C548DA"/>
    <w:rsid w:val="00C54FE1"/>
    <w:rsid w:val="00C558CD"/>
    <w:rsid w:val="00C63C0B"/>
    <w:rsid w:val="00C666B6"/>
    <w:rsid w:val="00C66DB6"/>
    <w:rsid w:val="00C707D3"/>
    <w:rsid w:val="00C72A74"/>
    <w:rsid w:val="00C73CFB"/>
    <w:rsid w:val="00C742B9"/>
    <w:rsid w:val="00C757B0"/>
    <w:rsid w:val="00C77021"/>
    <w:rsid w:val="00C82828"/>
    <w:rsid w:val="00C85A51"/>
    <w:rsid w:val="00C92E73"/>
    <w:rsid w:val="00C9400A"/>
    <w:rsid w:val="00CA074A"/>
    <w:rsid w:val="00CA204D"/>
    <w:rsid w:val="00CA20EC"/>
    <w:rsid w:val="00CA2438"/>
    <w:rsid w:val="00CA256A"/>
    <w:rsid w:val="00CA34B7"/>
    <w:rsid w:val="00CB2017"/>
    <w:rsid w:val="00CB6E42"/>
    <w:rsid w:val="00CB7EEE"/>
    <w:rsid w:val="00CC191B"/>
    <w:rsid w:val="00CC2396"/>
    <w:rsid w:val="00CC2CCB"/>
    <w:rsid w:val="00CD4421"/>
    <w:rsid w:val="00CD7F83"/>
    <w:rsid w:val="00CE6923"/>
    <w:rsid w:val="00CF151B"/>
    <w:rsid w:val="00CF232F"/>
    <w:rsid w:val="00CF2405"/>
    <w:rsid w:val="00D02714"/>
    <w:rsid w:val="00D0670A"/>
    <w:rsid w:val="00D07570"/>
    <w:rsid w:val="00D078D6"/>
    <w:rsid w:val="00D228F1"/>
    <w:rsid w:val="00D24B79"/>
    <w:rsid w:val="00D25532"/>
    <w:rsid w:val="00D262CE"/>
    <w:rsid w:val="00D26F04"/>
    <w:rsid w:val="00D46F6E"/>
    <w:rsid w:val="00D55621"/>
    <w:rsid w:val="00D621FB"/>
    <w:rsid w:val="00D627F9"/>
    <w:rsid w:val="00D64DE9"/>
    <w:rsid w:val="00D70E83"/>
    <w:rsid w:val="00D74BCC"/>
    <w:rsid w:val="00D85393"/>
    <w:rsid w:val="00D85DF8"/>
    <w:rsid w:val="00D87179"/>
    <w:rsid w:val="00D87EAE"/>
    <w:rsid w:val="00D92311"/>
    <w:rsid w:val="00D97D51"/>
    <w:rsid w:val="00DA004F"/>
    <w:rsid w:val="00DA0E72"/>
    <w:rsid w:val="00DA156B"/>
    <w:rsid w:val="00DB185F"/>
    <w:rsid w:val="00DB20F2"/>
    <w:rsid w:val="00DC3D12"/>
    <w:rsid w:val="00DC4B7B"/>
    <w:rsid w:val="00DC6654"/>
    <w:rsid w:val="00DD26FD"/>
    <w:rsid w:val="00DD69FB"/>
    <w:rsid w:val="00DE23AF"/>
    <w:rsid w:val="00DE290C"/>
    <w:rsid w:val="00DE461A"/>
    <w:rsid w:val="00DE7559"/>
    <w:rsid w:val="00DF4E84"/>
    <w:rsid w:val="00DF5748"/>
    <w:rsid w:val="00E0322C"/>
    <w:rsid w:val="00E06239"/>
    <w:rsid w:val="00E10ECF"/>
    <w:rsid w:val="00E13DC4"/>
    <w:rsid w:val="00E243BB"/>
    <w:rsid w:val="00E26FD4"/>
    <w:rsid w:val="00E27DF9"/>
    <w:rsid w:val="00E3140D"/>
    <w:rsid w:val="00E329F7"/>
    <w:rsid w:val="00E33153"/>
    <w:rsid w:val="00E344F4"/>
    <w:rsid w:val="00E36A71"/>
    <w:rsid w:val="00E36D11"/>
    <w:rsid w:val="00E4604A"/>
    <w:rsid w:val="00E5062D"/>
    <w:rsid w:val="00E5111F"/>
    <w:rsid w:val="00E534AA"/>
    <w:rsid w:val="00E554D0"/>
    <w:rsid w:val="00E63D1A"/>
    <w:rsid w:val="00E64A00"/>
    <w:rsid w:val="00E7010C"/>
    <w:rsid w:val="00E776E2"/>
    <w:rsid w:val="00E80181"/>
    <w:rsid w:val="00E83354"/>
    <w:rsid w:val="00E863E1"/>
    <w:rsid w:val="00E91944"/>
    <w:rsid w:val="00E92A22"/>
    <w:rsid w:val="00E93FC3"/>
    <w:rsid w:val="00E945C1"/>
    <w:rsid w:val="00E9654F"/>
    <w:rsid w:val="00EA1677"/>
    <w:rsid w:val="00EA30B6"/>
    <w:rsid w:val="00EB22D6"/>
    <w:rsid w:val="00EB4F48"/>
    <w:rsid w:val="00EC75D6"/>
    <w:rsid w:val="00EE175E"/>
    <w:rsid w:val="00EE2B4A"/>
    <w:rsid w:val="00EE3331"/>
    <w:rsid w:val="00EE356A"/>
    <w:rsid w:val="00EF0B31"/>
    <w:rsid w:val="00EF7E9F"/>
    <w:rsid w:val="00F0019C"/>
    <w:rsid w:val="00F0423D"/>
    <w:rsid w:val="00F0549E"/>
    <w:rsid w:val="00F068EB"/>
    <w:rsid w:val="00F07D9B"/>
    <w:rsid w:val="00F10453"/>
    <w:rsid w:val="00F2319D"/>
    <w:rsid w:val="00F24986"/>
    <w:rsid w:val="00F3077B"/>
    <w:rsid w:val="00F32702"/>
    <w:rsid w:val="00F34564"/>
    <w:rsid w:val="00F36770"/>
    <w:rsid w:val="00F3740F"/>
    <w:rsid w:val="00F4001C"/>
    <w:rsid w:val="00F40FF8"/>
    <w:rsid w:val="00F4473A"/>
    <w:rsid w:val="00F45CA0"/>
    <w:rsid w:val="00F53523"/>
    <w:rsid w:val="00F54CDE"/>
    <w:rsid w:val="00F55BCB"/>
    <w:rsid w:val="00F65106"/>
    <w:rsid w:val="00F711E2"/>
    <w:rsid w:val="00F71A19"/>
    <w:rsid w:val="00F72E41"/>
    <w:rsid w:val="00F73343"/>
    <w:rsid w:val="00F757B7"/>
    <w:rsid w:val="00F85A5E"/>
    <w:rsid w:val="00F860B2"/>
    <w:rsid w:val="00F91C08"/>
    <w:rsid w:val="00F941CA"/>
    <w:rsid w:val="00F96287"/>
    <w:rsid w:val="00FA37AC"/>
    <w:rsid w:val="00FA3AF1"/>
    <w:rsid w:val="00FB101C"/>
    <w:rsid w:val="00FB2B19"/>
    <w:rsid w:val="00FB41DE"/>
    <w:rsid w:val="00FC73AC"/>
    <w:rsid w:val="00FC7732"/>
    <w:rsid w:val="00FE2D22"/>
    <w:rsid w:val="00FE785E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E2"/>
  </w:style>
  <w:style w:type="paragraph" w:styleId="1">
    <w:name w:val="heading 1"/>
    <w:basedOn w:val="a"/>
    <w:link w:val="10"/>
    <w:uiPriority w:val="9"/>
    <w:qFormat/>
    <w:rsid w:val="007D1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0184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01841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Normal (Web)"/>
    <w:basedOn w:val="a"/>
    <w:uiPriority w:val="99"/>
    <w:unhideWhenUsed/>
    <w:rsid w:val="00416B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16B47"/>
    <w:rPr>
      <w:rFonts w:ascii="Calibri" w:eastAsia="Arial Unicode MS" w:hAnsi="Calibri" w:cs="Calibri"/>
    </w:rPr>
  </w:style>
  <w:style w:type="paragraph" w:customStyle="1" w:styleId="11">
    <w:name w:val="Абзац списка1"/>
    <w:basedOn w:val="a"/>
    <w:uiPriority w:val="99"/>
    <w:rsid w:val="00C66DB6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D15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B22886"/>
    <w:rPr>
      <w:color w:val="0000FF"/>
      <w:u w:val="single"/>
    </w:rPr>
  </w:style>
  <w:style w:type="table" w:styleId="a8">
    <w:name w:val="Table Grid"/>
    <w:basedOn w:val="a1"/>
    <w:rsid w:val="006D032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2"/>
    <w:rsid w:val="006D03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0">
    <w:name w:val="Основной текст (11)"/>
    <w:basedOn w:val="a0"/>
    <w:rsid w:val="006D0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Основной текст1"/>
    <w:basedOn w:val="a"/>
    <w:link w:val="a9"/>
    <w:rsid w:val="006D0326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6D0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326"/>
  </w:style>
  <w:style w:type="paragraph" w:styleId="ac">
    <w:name w:val="footer"/>
    <w:basedOn w:val="a"/>
    <w:link w:val="ad"/>
    <w:uiPriority w:val="99"/>
    <w:unhideWhenUsed/>
    <w:rsid w:val="006D0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326"/>
  </w:style>
  <w:style w:type="paragraph" w:styleId="ae">
    <w:name w:val="List Paragraph"/>
    <w:basedOn w:val="a"/>
    <w:uiPriority w:val="34"/>
    <w:qFormat/>
    <w:rsid w:val="001E0F7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B7E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7EE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8"/>
    <w:rsid w:val="007934DE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316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3169A"/>
  </w:style>
  <w:style w:type="character" w:customStyle="1" w:styleId="c4">
    <w:name w:val="c4"/>
    <w:basedOn w:val="a0"/>
    <w:rsid w:val="0093169A"/>
  </w:style>
  <w:style w:type="character" w:customStyle="1" w:styleId="c5">
    <w:name w:val="c5"/>
    <w:basedOn w:val="a0"/>
    <w:rsid w:val="00931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E2"/>
  </w:style>
  <w:style w:type="paragraph" w:styleId="1">
    <w:name w:val="heading 1"/>
    <w:basedOn w:val="a"/>
    <w:link w:val="10"/>
    <w:uiPriority w:val="9"/>
    <w:qFormat/>
    <w:rsid w:val="007D1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0184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01841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Normal (Web)"/>
    <w:basedOn w:val="a"/>
    <w:uiPriority w:val="99"/>
    <w:unhideWhenUsed/>
    <w:rsid w:val="00416B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16B47"/>
    <w:rPr>
      <w:rFonts w:ascii="Calibri" w:eastAsia="Arial Unicode MS" w:hAnsi="Calibri" w:cs="Calibri"/>
    </w:rPr>
  </w:style>
  <w:style w:type="paragraph" w:customStyle="1" w:styleId="11">
    <w:name w:val="Абзац списка1"/>
    <w:basedOn w:val="a"/>
    <w:uiPriority w:val="99"/>
    <w:rsid w:val="00C66DB6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D15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B22886"/>
    <w:rPr>
      <w:color w:val="0000FF"/>
      <w:u w:val="single"/>
    </w:rPr>
  </w:style>
  <w:style w:type="table" w:styleId="a8">
    <w:name w:val="Table Grid"/>
    <w:basedOn w:val="a1"/>
    <w:rsid w:val="006D032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2"/>
    <w:rsid w:val="006D03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0">
    <w:name w:val="Основной текст (11)"/>
    <w:basedOn w:val="a0"/>
    <w:rsid w:val="006D0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Основной текст1"/>
    <w:basedOn w:val="a"/>
    <w:link w:val="a9"/>
    <w:rsid w:val="006D0326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6D0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326"/>
  </w:style>
  <w:style w:type="paragraph" w:styleId="ac">
    <w:name w:val="footer"/>
    <w:basedOn w:val="a"/>
    <w:link w:val="ad"/>
    <w:uiPriority w:val="99"/>
    <w:unhideWhenUsed/>
    <w:rsid w:val="006D0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326"/>
  </w:style>
  <w:style w:type="paragraph" w:styleId="ae">
    <w:name w:val="List Paragraph"/>
    <w:basedOn w:val="a"/>
    <w:uiPriority w:val="34"/>
    <w:qFormat/>
    <w:rsid w:val="001E0F7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B7E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7EE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8"/>
    <w:rsid w:val="007934DE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316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3169A"/>
  </w:style>
  <w:style w:type="character" w:customStyle="1" w:styleId="c4">
    <w:name w:val="c4"/>
    <w:basedOn w:val="a0"/>
    <w:rsid w:val="0093169A"/>
  </w:style>
  <w:style w:type="character" w:customStyle="1" w:styleId="c5">
    <w:name w:val="c5"/>
    <w:basedOn w:val="a0"/>
    <w:rsid w:val="0093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13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8028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009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8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5513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9874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C1D3-0FE7-4800-BAFE-A99CC8F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7</Pages>
  <Words>15427</Words>
  <Characters>8793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Гармония</cp:lastModifiedBy>
  <cp:revision>8</cp:revision>
  <cp:lastPrinted>2017-08-02T08:39:00Z</cp:lastPrinted>
  <dcterms:created xsi:type="dcterms:W3CDTF">2020-09-08T08:38:00Z</dcterms:created>
  <dcterms:modified xsi:type="dcterms:W3CDTF">2020-09-14T10:02:00Z</dcterms:modified>
</cp:coreProperties>
</file>